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406" w14:textId="24C32FCE" w:rsidR="00C41E37" w:rsidRDefault="00525FD2">
      <w:pPr>
        <w:tabs>
          <w:tab w:val="left" w:pos="5094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3BE005F3" wp14:editId="399BB0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0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7F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0EBA6" id="docshape1" o:spid="_x0000_s1026" style="position:absolute;margin-left:0;margin-top:0;width:612pt;height:11in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" fillcolor="#f7f5e3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BE005F4" wp14:editId="57660EA2">
                <wp:simplePos x="0" y="0"/>
                <wp:positionH relativeFrom="page">
                  <wp:posOffset>0</wp:posOffset>
                </wp:positionH>
                <wp:positionV relativeFrom="page">
                  <wp:posOffset>8028940</wp:posOffset>
                </wp:positionV>
                <wp:extent cx="2490470" cy="2029460"/>
                <wp:effectExtent l="0" t="0" r="0" b="0"/>
                <wp:wrapNone/>
                <wp:docPr id="7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2029460"/>
                          <a:chOff x="0" y="12644"/>
                          <a:chExt cx="3922" cy="3196"/>
                        </a:xfrm>
                      </wpg:grpSpPr>
                      <wps:wsp>
                        <wps:cNvPr id="72" name="docshape3"/>
                        <wps:cNvSpPr>
                          <a:spLocks/>
                        </wps:cNvSpPr>
                        <wps:spPr bwMode="auto">
                          <a:xfrm>
                            <a:off x="0" y="13166"/>
                            <a:ext cx="3716" cy="2674"/>
                          </a:xfrm>
                          <a:custGeom>
                            <a:avLst/>
                            <a:gdLst>
                              <a:gd name="T0" fmla="*/ 1638 w 3716"/>
                              <a:gd name="T1" fmla="+- 0 13903 13167"/>
                              <a:gd name="T2" fmla="*/ 13903 h 2674"/>
                              <a:gd name="T3" fmla="*/ 1495 w 3716"/>
                              <a:gd name="T4" fmla="+- 0 13839 13167"/>
                              <a:gd name="T5" fmla="*/ 13839 h 2674"/>
                              <a:gd name="T6" fmla="*/ 1501 w 3716"/>
                              <a:gd name="T7" fmla="+- 0 13827 13167"/>
                              <a:gd name="T8" fmla="*/ 13827 h 2674"/>
                              <a:gd name="T9" fmla="*/ 1643 w 3716"/>
                              <a:gd name="T10" fmla="+- 0 13891 13167"/>
                              <a:gd name="T11" fmla="*/ 13891 h 2674"/>
                              <a:gd name="T12" fmla="*/ 1638 w 3716"/>
                              <a:gd name="T13" fmla="+- 0 13903 13167"/>
                              <a:gd name="T14" fmla="*/ 13903 h 2674"/>
                              <a:gd name="T15" fmla="*/ 138 w 3716"/>
                              <a:gd name="T16" fmla="+- 0 15840 13167"/>
                              <a:gd name="T17" fmla="*/ 15840 h 2674"/>
                              <a:gd name="T18" fmla="*/ 0 w 3716"/>
                              <a:gd name="T19" fmla="+- 0 15778 13167"/>
                              <a:gd name="T20" fmla="*/ 15778 h 2674"/>
                              <a:gd name="T21" fmla="*/ 0 w 3716"/>
                              <a:gd name="T22" fmla="+- 0 13167 13167"/>
                              <a:gd name="T23" fmla="*/ 13167 h 2674"/>
                              <a:gd name="T24" fmla="*/ 3716 w 3716"/>
                              <a:gd name="T25" fmla="+- 0 14837 13167"/>
                              <a:gd name="T26" fmla="*/ 14837 h 2674"/>
                              <a:gd name="T27" fmla="*/ 3330 w 3716"/>
                              <a:gd name="T28" fmla="+- 0 15840 13167"/>
                              <a:gd name="T29" fmla="*/ 15840 h 2674"/>
                              <a:gd name="T30" fmla="*/ 138 w 3716"/>
                              <a:gd name="T31" fmla="+- 0 15840 13167"/>
                              <a:gd name="T32" fmla="*/ 15840 h 26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3716" h="2674">
                                <a:moveTo>
                                  <a:pt x="1638" y="736"/>
                                </a:moveTo>
                                <a:lnTo>
                                  <a:pt x="1495" y="672"/>
                                </a:lnTo>
                                <a:lnTo>
                                  <a:pt x="1501" y="660"/>
                                </a:lnTo>
                                <a:lnTo>
                                  <a:pt x="1643" y="724"/>
                                </a:lnTo>
                                <a:lnTo>
                                  <a:pt x="1638" y="736"/>
                                </a:lnTo>
                                <a:close/>
                                <a:moveTo>
                                  <a:pt x="138" y="2673"/>
                                </a:moveTo>
                                <a:lnTo>
                                  <a:pt x="0" y="2611"/>
                                </a:lnTo>
                                <a:lnTo>
                                  <a:pt x="0" y="0"/>
                                </a:lnTo>
                                <a:lnTo>
                                  <a:pt x="3716" y="1670"/>
                                </a:lnTo>
                                <a:lnTo>
                                  <a:pt x="3330" y="2673"/>
                                </a:lnTo>
                                <a:lnTo>
                                  <a:pt x="138" y="2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4"/>
                        <wps:cNvSpPr>
                          <a:spLocks/>
                        </wps:cNvSpPr>
                        <wps:spPr bwMode="auto">
                          <a:xfrm>
                            <a:off x="0" y="13057"/>
                            <a:ext cx="3816" cy="2783"/>
                          </a:xfrm>
                          <a:custGeom>
                            <a:avLst/>
                            <a:gdLst>
                              <a:gd name="T0" fmla="*/ 1723 w 3816"/>
                              <a:gd name="T1" fmla="+- 0 13832 13057"/>
                              <a:gd name="T2" fmla="*/ 13832 h 2783"/>
                              <a:gd name="T3" fmla="*/ 1491 w 3816"/>
                              <a:gd name="T4" fmla="+- 0 13728 13057"/>
                              <a:gd name="T5" fmla="*/ 13728 h 2783"/>
                              <a:gd name="T6" fmla="*/ 1504 w 3816"/>
                              <a:gd name="T7" fmla="+- 0 13728 13057"/>
                              <a:gd name="T8" fmla="*/ 13728 h 2783"/>
                              <a:gd name="T9" fmla="*/ 1517 w 3816"/>
                              <a:gd name="T10" fmla="+- 0 13729 13057"/>
                              <a:gd name="T11" fmla="*/ 13729 h 2783"/>
                              <a:gd name="T12" fmla="*/ 1529 w 3816"/>
                              <a:gd name="T13" fmla="+- 0 13732 13057"/>
                              <a:gd name="T14" fmla="*/ 13732 h 2783"/>
                              <a:gd name="T15" fmla="*/ 1541 w 3816"/>
                              <a:gd name="T16" fmla="+- 0 13736 13057"/>
                              <a:gd name="T17" fmla="*/ 13736 h 2783"/>
                              <a:gd name="T18" fmla="*/ 1684 w 3816"/>
                              <a:gd name="T19" fmla="+- 0 13800 13057"/>
                              <a:gd name="T20" fmla="*/ 13800 h 2783"/>
                              <a:gd name="T21" fmla="*/ 1695 w 3816"/>
                              <a:gd name="T22" fmla="+- 0 13807 13057"/>
                              <a:gd name="T23" fmla="*/ 13807 h 2783"/>
                              <a:gd name="T24" fmla="*/ 1706 w 3816"/>
                              <a:gd name="T25" fmla="+- 0 13814 13057"/>
                              <a:gd name="T26" fmla="*/ 13814 h 2783"/>
                              <a:gd name="T27" fmla="*/ 1715 w 3816"/>
                              <a:gd name="T28" fmla="+- 0 13823 13057"/>
                              <a:gd name="T29" fmla="*/ 13823 h 2783"/>
                              <a:gd name="T30" fmla="*/ 1723 w 3816"/>
                              <a:gd name="T31" fmla="+- 0 13832 13057"/>
                              <a:gd name="T32" fmla="*/ 13832 h 2783"/>
                              <a:gd name="T33" fmla="*/ 1455 w 3816"/>
                              <a:gd name="T34" fmla="+- 0 13930 13057"/>
                              <a:gd name="T35" fmla="*/ 13930 h 2783"/>
                              <a:gd name="T36" fmla="*/ 0 w 3816"/>
                              <a:gd name="T37" fmla="+- 0 13276 13057"/>
                              <a:gd name="T38" fmla="*/ 13276 h 2783"/>
                              <a:gd name="T39" fmla="*/ 0 w 3816"/>
                              <a:gd name="T40" fmla="+- 0 13057 13057"/>
                              <a:gd name="T41" fmla="*/ 13057 h 2783"/>
                              <a:gd name="T42" fmla="*/ 3756 w 3816"/>
                              <a:gd name="T43" fmla="+- 0 14747 13057"/>
                              <a:gd name="T44" fmla="*/ 14747 h 2783"/>
                              <a:gd name="T45" fmla="*/ 3788 w 3816"/>
                              <a:gd name="T46" fmla="+- 0 14769 13057"/>
                              <a:gd name="T47" fmla="*/ 14769 h 2783"/>
                              <a:gd name="T48" fmla="*/ 3808 w 3816"/>
                              <a:gd name="T49" fmla="+- 0 14800 13057"/>
                              <a:gd name="T50" fmla="*/ 14800 h 2783"/>
                              <a:gd name="T51" fmla="*/ 3815 w 3816"/>
                              <a:gd name="T52" fmla="+- 0 14836 13057"/>
                              <a:gd name="T53" fmla="*/ 14836 h 2783"/>
                              <a:gd name="T54" fmla="*/ 3808 w 3816"/>
                              <a:gd name="T55" fmla="+- 0 14873 13057"/>
                              <a:gd name="T56" fmla="*/ 14873 h 2783"/>
                              <a:gd name="T57" fmla="*/ 3775 w 3816"/>
                              <a:gd name="T58" fmla="+- 0 14959 13057"/>
                              <a:gd name="T59" fmla="*/ 14959 h 2783"/>
                              <a:gd name="T60" fmla="*/ 1505 w 3816"/>
                              <a:gd name="T61" fmla="+- 0 13938 13057"/>
                              <a:gd name="T62" fmla="*/ 13938 h 2783"/>
                              <a:gd name="T63" fmla="*/ 1492 w 3816"/>
                              <a:gd name="T64" fmla="+- 0 13938 13057"/>
                              <a:gd name="T65" fmla="*/ 13938 h 2783"/>
                              <a:gd name="T66" fmla="*/ 1480 w 3816"/>
                              <a:gd name="T67" fmla="+- 0 13937 13057"/>
                              <a:gd name="T68" fmla="*/ 13937 h 2783"/>
                              <a:gd name="T69" fmla="*/ 1467 w 3816"/>
                              <a:gd name="T70" fmla="+- 0 13934 13057"/>
                              <a:gd name="T71" fmla="*/ 13934 h 2783"/>
                              <a:gd name="T72" fmla="*/ 1455 w 3816"/>
                              <a:gd name="T73" fmla="+- 0 13930 13057"/>
                              <a:gd name="T74" fmla="*/ 13930 h 2783"/>
                              <a:gd name="T75" fmla="*/ 3224 w 3816"/>
                              <a:gd name="T76" fmla="+- 0 15840 13057"/>
                              <a:gd name="T77" fmla="*/ 15840 h 2783"/>
                              <a:gd name="T78" fmla="*/ 3589 w 3816"/>
                              <a:gd name="T79" fmla="+- 0 14890 13057"/>
                              <a:gd name="T80" fmla="*/ 14890 h 2783"/>
                              <a:gd name="T81" fmla="*/ 1597 w 3816"/>
                              <a:gd name="T82" fmla="+- 0 13994 13057"/>
                              <a:gd name="T83" fmla="*/ 13994 h 2783"/>
                              <a:gd name="T84" fmla="*/ 1585 w 3816"/>
                              <a:gd name="T85" fmla="+- 0 13988 13057"/>
                              <a:gd name="T86" fmla="*/ 13988 h 2783"/>
                              <a:gd name="T87" fmla="*/ 1575 w 3816"/>
                              <a:gd name="T88" fmla="+- 0 13980 13057"/>
                              <a:gd name="T89" fmla="*/ 13980 h 2783"/>
                              <a:gd name="T90" fmla="*/ 1565 w 3816"/>
                              <a:gd name="T91" fmla="+- 0 13971 13057"/>
                              <a:gd name="T92" fmla="*/ 13971 h 2783"/>
                              <a:gd name="T93" fmla="*/ 1557 w 3816"/>
                              <a:gd name="T94" fmla="+- 0 13962 13057"/>
                              <a:gd name="T95" fmla="*/ 13962 h 2783"/>
                              <a:gd name="T96" fmla="*/ 3775 w 3816"/>
                              <a:gd name="T97" fmla="+- 0 14959 13057"/>
                              <a:gd name="T98" fmla="*/ 14959 h 2783"/>
                              <a:gd name="T99" fmla="*/ 3437 w 3816"/>
                              <a:gd name="T100" fmla="+- 0 15840 13057"/>
                              <a:gd name="T101" fmla="*/ 15840 h 2783"/>
                              <a:gd name="T102" fmla="*/ 3224 w 3816"/>
                              <a:gd name="T103" fmla="+- 0 15840 13057"/>
                              <a:gd name="T104" fmla="*/ 15840 h 2783"/>
                              <a:gd name="T105" fmla="*/ 0 w 3816"/>
                              <a:gd name="T106" fmla="+- 0 15840 13057"/>
                              <a:gd name="T107" fmla="*/ 15840 h 2783"/>
                              <a:gd name="T108" fmla="*/ 0 w 3816"/>
                              <a:gd name="T109" fmla="+- 0 15669 13057"/>
                              <a:gd name="T110" fmla="*/ 15669 h 2783"/>
                              <a:gd name="T111" fmla="*/ 381 w 3816"/>
                              <a:gd name="T112" fmla="+- 0 15840 13057"/>
                              <a:gd name="T113" fmla="*/ 15840 h 2783"/>
                              <a:gd name="T114" fmla="*/ 0 w 3816"/>
                              <a:gd name="T115" fmla="+- 0 15840 13057"/>
                              <a:gd name="T116" fmla="*/ 15840 h 27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3816" h="2783">
                                <a:moveTo>
                                  <a:pt x="1723" y="775"/>
                                </a:moveTo>
                                <a:lnTo>
                                  <a:pt x="1491" y="671"/>
                                </a:lnTo>
                                <a:lnTo>
                                  <a:pt x="1504" y="671"/>
                                </a:lnTo>
                                <a:lnTo>
                                  <a:pt x="1517" y="672"/>
                                </a:lnTo>
                                <a:lnTo>
                                  <a:pt x="1529" y="675"/>
                                </a:lnTo>
                                <a:lnTo>
                                  <a:pt x="1541" y="679"/>
                                </a:lnTo>
                                <a:lnTo>
                                  <a:pt x="1684" y="743"/>
                                </a:lnTo>
                                <a:lnTo>
                                  <a:pt x="1695" y="750"/>
                                </a:lnTo>
                                <a:lnTo>
                                  <a:pt x="1706" y="757"/>
                                </a:lnTo>
                                <a:lnTo>
                                  <a:pt x="1715" y="766"/>
                                </a:lnTo>
                                <a:lnTo>
                                  <a:pt x="1723" y="775"/>
                                </a:lnTo>
                                <a:close/>
                                <a:moveTo>
                                  <a:pt x="1455" y="873"/>
                                </a:move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lnTo>
                                  <a:pt x="3756" y="1690"/>
                                </a:lnTo>
                                <a:lnTo>
                                  <a:pt x="3788" y="1712"/>
                                </a:lnTo>
                                <a:lnTo>
                                  <a:pt x="3808" y="1743"/>
                                </a:lnTo>
                                <a:lnTo>
                                  <a:pt x="3815" y="1779"/>
                                </a:lnTo>
                                <a:lnTo>
                                  <a:pt x="3808" y="1816"/>
                                </a:lnTo>
                                <a:lnTo>
                                  <a:pt x="3775" y="1902"/>
                                </a:lnTo>
                                <a:lnTo>
                                  <a:pt x="1505" y="881"/>
                                </a:lnTo>
                                <a:lnTo>
                                  <a:pt x="1492" y="881"/>
                                </a:lnTo>
                                <a:lnTo>
                                  <a:pt x="1480" y="880"/>
                                </a:lnTo>
                                <a:lnTo>
                                  <a:pt x="1467" y="877"/>
                                </a:lnTo>
                                <a:lnTo>
                                  <a:pt x="1455" y="873"/>
                                </a:lnTo>
                                <a:close/>
                                <a:moveTo>
                                  <a:pt x="3224" y="2783"/>
                                </a:moveTo>
                                <a:lnTo>
                                  <a:pt x="3589" y="1833"/>
                                </a:lnTo>
                                <a:lnTo>
                                  <a:pt x="1597" y="937"/>
                                </a:lnTo>
                                <a:lnTo>
                                  <a:pt x="1585" y="931"/>
                                </a:lnTo>
                                <a:lnTo>
                                  <a:pt x="1575" y="923"/>
                                </a:lnTo>
                                <a:lnTo>
                                  <a:pt x="1565" y="914"/>
                                </a:lnTo>
                                <a:lnTo>
                                  <a:pt x="1557" y="905"/>
                                </a:lnTo>
                                <a:lnTo>
                                  <a:pt x="3775" y="1902"/>
                                </a:lnTo>
                                <a:lnTo>
                                  <a:pt x="3437" y="2783"/>
                                </a:lnTo>
                                <a:lnTo>
                                  <a:pt x="3224" y="2783"/>
                                </a:lnTo>
                                <a:close/>
                                <a:moveTo>
                                  <a:pt x="0" y="2783"/>
                                </a:moveTo>
                                <a:lnTo>
                                  <a:pt x="0" y="2612"/>
                                </a:lnTo>
                                <a:lnTo>
                                  <a:pt x="381" y="2783"/>
                                </a:lnTo>
                                <a:lnTo>
                                  <a:pt x="0" y="2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5"/>
                        <wps:cNvSpPr>
                          <a:spLocks/>
                        </wps:cNvSpPr>
                        <wps:spPr bwMode="auto">
                          <a:xfrm>
                            <a:off x="0" y="14560"/>
                            <a:ext cx="693" cy="1280"/>
                          </a:xfrm>
                          <a:custGeom>
                            <a:avLst/>
                            <a:gdLst>
                              <a:gd name="T0" fmla="*/ 311 w 693"/>
                              <a:gd name="T1" fmla="+- 0 15840 14560"/>
                              <a:gd name="T2" fmla="*/ 15840 h 1280"/>
                              <a:gd name="T3" fmla="*/ 293 w 693"/>
                              <a:gd name="T4" fmla="+- 0 15827 14560"/>
                              <a:gd name="T5" fmla="*/ 15827 h 1280"/>
                              <a:gd name="T6" fmla="*/ 0 w 693"/>
                              <a:gd name="T7" fmla="+- 0 15654 14560"/>
                              <a:gd name="T8" fmla="*/ 15654 h 1280"/>
                              <a:gd name="T9" fmla="*/ 0 w 693"/>
                              <a:gd name="T10" fmla="+- 0 14560 14560"/>
                              <a:gd name="T11" fmla="*/ 14560 h 1280"/>
                              <a:gd name="T12" fmla="*/ 588 w 693"/>
                              <a:gd name="T13" fmla="+- 0 14627 14560"/>
                              <a:gd name="T14" fmla="*/ 14627 h 1280"/>
                              <a:gd name="T15" fmla="*/ 692 w 693"/>
                              <a:gd name="T16" fmla="+- 0 15815 14560"/>
                              <a:gd name="T17" fmla="*/ 15815 h 1280"/>
                              <a:gd name="T18" fmla="*/ 681 w 693"/>
                              <a:gd name="T19" fmla="+- 0 15840 14560"/>
                              <a:gd name="T20" fmla="*/ 15840 h 1280"/>
                              <a:gd name="T21" fmla="*/ 311 w 693"/>
                              <a:gd name="T22" fmla="+- 0 15840 14560"/>
                              <a:gd name="T23" fmla="*/ 15840 h 1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3" h="1280">
                                <a:moveTo>
                                  <a:pt x="311" y="1280"/>
                                </a:moveTo>
                                <a:lnTo>
                                  <a:pt x="293" y="1267"/>
                                </a:lnTo>
                                <a:lnTo>
                                  <a:pt x="0" y="1094"/>
                                </a:lnTo>
                                <a:lnTo>
                                  <a:pt x="0" y="0"/>
                                </a:lnTo>
                                <a:lnTo>
                                  <a:pt x="588" y="67"/>
                                </a:lnTo>
                                <a:lnTo>
                                  <a:pt x="692" y="1255"/>
                                </a:lnTo>
                                <a:lnTo>
                                  <a:pt x="681" y="1280"/>
                                </a:lnTo>
                                <a:lnTo>
                                  <a:pt x="311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6"/>
                        <wps:cNvSpPr>
                          <a:spLocks/>
                        </wps:cNvSpPr>
                        <wps:spPr bwMode="auto">
                          <a:xfrm>
                            <a:off x="0" y="14530"/>
                            <a:ext cx="723" cy="1310"/>
                          </a:xfrm>
                          <a:custGeom>
                            <a:avLst/>
                            <a:gdLst>
                              <a:gd name="T0" fmla="*/ 0 w 723"/>
                              <a:gd name="T1" fmla="+- 0 14590 14530"/>
                              <a:gd name="T2" fmla="*/ 14590 h 1310"/>
                              <a:gd name="T3" fmla="*/ 0 w 723"/>
                              <a:gd name="T4" fmla="+- 0 14530 14530"/>
                              <a:gd name="T5" fmla="*/ 14530 h 1310"/>
                              <a:gd name="T6" fmla="*/ 591 w 723"/>
                              <a:gd name="T7" fmla="+- 0 14597 14530"/>
                              <a:gd name="T8" fmla="*/ 14597 h 1310"/>
                              <a:gd name="T9" fmla="*/ 601 w 723"/>
                              <a:gd name="T10" fmla="+- 0 14600 14530"/>
                              <a:gd name="T11" fmla="*/ 14600 h 1310"/>
                              <a:gd name="T12" fmla="*/ 609 w 723"/>
                              <a:gd name="T13" fmla="+- 0 14606 14530"/>
                              <a:gd name="T14" fmla="*/ 14606 h 1310"/>
                              <a:gd name="T15" fmla="*/ 615 w 723"/>
                              <a:gd name="T16" fmla="+- 0 14614 14530"/>
                              <a:gd name="T17" fmla="*/ 14614 h 1310"/>
                              <a:gd name="T18" fmla="*/ 617 w 723"/>
                              <a:gd name="T19" fmla="+- 0 14624 14530"/>
                              <a:gd name="T20" fmla="*/ 14624 h 1310"/>
                              <a:gd name="T21" fmla="*/ 622 w 723"/>
                              <a:gd name="T22" fmla="+- 0 14682 14530"/>
                              <a:gd name="T23" fmla="*/ 14682 h 1310"/>
                              <a:gd name="T24" fmla="*/ 560 w 723"/>
                              <a:gd name="T25" fmla="+- 0 14654 14530"/>
                              <a:gd name="T26" fmla="*/ 14654 h 1310"/>
                              <a:gd name="T27" fmla="*/ 0 w 723"/>
                              <a:gd name="T28" fmla="+- 0 14590 14530"/>
                              <a:gd name="T29" fmla="*/ 14590 h 1310"/>
                              <a:gd name="T30" fmla="*/ 648 w 723"/>
                              <a:gd name="T31" fmla="+- 0 15840 14530"/>
                              <a:gd name="T32" fmla="*/ 15840 h 1310"/>
                              <a:gd name="T33" fmla="*/ 662 w 723"/>
                              <a:gd name="T34" fmla="+- 0 15809 14530"/>
                              <a:gd name="T35" fmla="*/ 15809 h 1310"/>
                              <a:gd name="T36" fmla="*/ 560 w 723"/>
                              <a:gd name="T37" fmla="+- 0 14654 14530"/>
                              <a:gd name="T38" fmla="*/ 14654 h 1310"/>
                              <a:gd name="T39" fmla="*/ 622 w 723"/>
                              <a:gd name="T40" fmla="+- 0 14682 14530"/>
                              <a:gd name="T41" fmla="*/ 14682 h 1310"/>
                              <a:gd name="T42" fmla="*/ 723 w 723"/>
                              <a:gd name="T43" fmla="+- 0 15817 14530"/>
                              <a:gd name="T44" fmla="*/ 15817 h 1310"/>
                              <a:gd name="T45" fmla="*/ 722 w 723"/>
                              <a:gd name="T46" fmla="+- 0 15822 14530"/>
                              <a:gd name="T47" fmla="*/ 15822 h 1310"/>
                              <a:gd name="T48" fmla="*/ 714 w 723"/>
                              <a:gd name="T49" fmla="+- 0 15840 14530"/>
                              <a:gd name="T50" fmla="*/ 15840 h 1310"/>
                              <a:gd name="T51" fmla="*/ 648 w 723"/>
                              <a:gd name="T52" fmla="+- 0 15840 14530"/>
                              <a:gd name="T53" fmla="*/ 15840 h 1310"/>
                              <a:gd name="T54" fmla="*/ 258 w 723"/>
                              <a:gd name="T55" fmla="+- 0 15840 14530"/>
                              <a:gd name="T56" fmla="*/ 15840 h 1310"/>
                              <a:gd name="T57" fmla="*/ 207 w 723"/>
                              <a:gd name="T58" fmla="+- 0 15806 14530"/>
                              <a:gd name="T59" fmla="*/ 15806 h 1310"/>
                              <a:gd name="T60" fmla="*/ 114 w 723"/>
                              <a:gd name="T61" fmla="+- 0 15749 14530"/>
                              <a:gd name="T62" fmla="*/ 15749 h 1310"/>
                              <a:gd name="T63" fmla="*/ 13 w 723"/>
                              <a:gd name="T64" fmla="+- 0 15693 14530"/>
                              <a:gd name="T65" fmla="*/ 15693 h 1310"/>
                              <a:gd name="T66" fmla="*/ 0 w 723"/>
                              <a:gd name="T67" fmla="+- 0 15687 14530"/>
                              <a:gd name="T68" fmla="*/ 15687 h 1310"/>
                              <a:gd name="T69" fmla="*/ 0 w 723"/>
                              <a:gd name="T70" fmla="+- 0 15620 14530"/>
                              <a:gd name="T71" fmla="*/ 15620 h 1310"/>
                              <a:gd name="T72" fmla="*/ 0 w 723"/>
                              <a:gd name="T73" fmla="+- 0 15620 14530"/>
                              <a:gd name="T74" fmla="*/ 15620 h 1310"/>
                              <a:gd name="T75" fmla="*/ 21 w 723"/>
                              <a:gd name="T76" fmla="+- 0 15630 14530"/>
                              <a:gd name="T77" fmla="*/ 15630 h 1310"/>
                              <a:gd name="T78" fmla="*/ 106 w 723"/>
                              <a:gd name="T79" fmla="+- 0 15676 14530"/>
                              <a:gd name="T80" fmla="*/ 15676 h 1310"/>
                              <a:gd name="T81" fmla="*/ 187 w 723"/>
                              <a:gd name="T82" fmla="+- 0 15723 14530"/>
                              <a:gd name="T83" fmla="*/ 15723 h 1310"/>
                              <a:gd name="T84" fmla="*/ 263 w 723"/>
                              <a:gd name="T85" fmla="+- 0 15771 14530"/>
                              <a:gd name="T86" fmla="*/ 15771 h 1310"/>
                              <a:gd name="T87" fmla="*/ 334 w 723"/>
                              <a:gd name="T88" fmla="+- 0 15819 14530"/>
                              <a:gd name="T89" fmla="*/ 15819 h 1310"/>
                              <a:gd name="T90" fmla="*/ 363 w 723"/>
                              <a:gd name="T91" fmla="+- 0 15840 14530"/>
                              <a:gd name="T92" fmla="*/ 15840 h 1310"/>
                              <a:gd name="T93" fmla="*/ 258 w 723"/>
                              <a:gd name="T94" fmla="+- 0 15840 14530"/>
                              <a:gd name="T95" fmla="*/ 15840 h 13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3" h="1310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591" y="67"/>
                                </a:lnTo>
                                <a:lnTo>
                                  <a:pt x="601" y="70"/>
                                </a:lnTo>
                                <a:lnTo>
                                  <a:pt x="609" y="76"/>
                                </a:lnTo>
                                <a:lnTo>
                                  <a:pt x="615" y="84"/>
                                </a:lnTo>
                                <a:lnTo>
                                  <a:pt x="617" y="94"/>
                                </a:lnTo>
                                <a:lnTo>
                                  <a:pt x="622" y="152"/>
                                </a:lnTo>
                                <a:lnTo>
                                  <a:pt x="560" y="124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48" y="1310"/>
                                </a:moveTo>
                                <a:lnTo>
                                  <a:pt x="662" y="1279"/>
                                </a:lnTo>
                                <a:lnTo>
                                  <a:pt x="560" y="124"/>
                                </a:lnTo>
                                <a:lnTo>
                                  <a:pt x="622" y="152"/>
                                </a:lnTo>
                                <a:lnTo>
                                  <a:pt x="723" y="1287"/>
                                </a:lnTo>
                                <a:lnTo>
                                  <a:pt x="722" y="1292"/>
                                </a:lnTo>
                                <a:lnTo>
                                  <a:pt x="714" y="1310"/>
                                </a:lnTo>
                                <a:lnTo>
                                  <a:pt x="648" y="1310"/>
                                </a:lnTo>
                                <a:close/>
                                <a:moveTo>
                                  <a:pt x="258" y="1310"/>
                                </a:moveTo>
                                <a:lnTo>
                                  <a:pt x="207" y="1276"/>
                                </a:lnTo>
                                <a:lnTo>
                                  <a:pt x="114" y="1219"/>
                                </a:lnTo>
                                <a:lnTo>
                                  <a:pt x="13" y="1163"/>
                                </a:lnTo>
                                <a:lnTo>
                                  <a:pt x="0" y="1157"/>
                                </a:lnTo>
                                <a:lnTo>
                                  <a:pt x="0" y="1090"/>
                                </a:lnTo>
                                <a:lnTo>
                                  <a:pt x="21" y="1100"/>
                                </a:lnTo>
                                <a:lnTo>
                                  <a:pt x="106" y="1146"/>
                                </a:lnTo>
                                <a:lnTo>
                                  <a:pt x="187" y="1193"/>
                                </a:lnTo>
                                <a:lnTo>
                                  <a:pt x="263" y="1241"/>
                                </a:lnTo>
                                <a:lnTo>
                                  <a:pt x="334" y="1289"/>
                                </a:lnTo>
                                <a:lnTo>
                                  <a:pt x="363" y="1310"/>
                                </a:lnTo>
                                <a:lnTo>
                                  <a:pt x="258" y="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7"/>
                        <wps:cNvSpPr>
                          <a:spLocks/>
                        </wps:cNvSpPr>
                        <wps:spPr bwMode="auto">
                          <a:xfrm>
                            <a:off x="0" y="14489"/>
                            <a:ext cx="726" cy="1351"/>
                          </a:xfrm>
                          <a:custGeom>
                            <a:avLst/>
                            <a:gdLst>
                              <a:gd name="T0" fmla="*/ 0 w 726"/>
                              <a:gd name="T1" fmla="+- 0 15589 14489"/>
                              <a:gd name="T2" fmla="*/ 15589 h 1351"/>
                              <a:gd name="T3" fmla="*/ 0 w 726"/>
                              <a:gd name="T4" fmla="+- 0 14489 14489"/>
                              <a:gd name="T5" fmla="*/ 14489 h 1351"/>
                              <a:gd name="T6" fmla="*/ 623 w 726"/>
                              <a:gd name="T7" fmla="+- 0 14560 14489"/>
                              <a:gd name="T8" fmla="*/ 14560 h 1351"/>
                              <a:gd name="T9" fmla="*/ 725 w 726"/>
                              <a:gd name="T10" fmla="+- 0 15742 14489"/>
                              <a:gd name="T11" fmla="*/ 15742 h 1351"/>
                              <a:gd name="T12" fmla="*/ 681 w 726"/>
                              <a:gd name="T13" fmla="+- 0 15840 14489"/>
                              <a:gd name="T14" fmla="*/ 15840 h 1351"/>
                              <a:gd name="T15" fmla="*/ 564 w 726"/>
                              <a:gd name="T16" fmla="+- 0 15840 14489"/>
                              <a:gd name="T17" fmla="*/ 15840 h 1351"/>
                              <a:gd name="T18" fmla="*/ 26 w 726"/>
                              <a:gd name="T19" fmla="+- 0 15598 14489"/>
                              <a:gd name="T20" fmla="*/ 15598 h 1351"/>
                              <a:gd name="T21" fmla="*/ 0 w 726"/>
                              <a:gd name="T22" fmla="+- 0 15589 14489"/>
                              <a:gd name="T23" fmla="*/ 15589 h 1351"/>
                              <a:gd name="T24" fmla="*/ 391 w 726"/>
                              <a:gd name="T25" fmla="+- 0 15840 14489"/>
                              <a:gd name="T26" fmla="*/ 15840 h 1351"/>
                              <a:gd name="T27" fmla="*/ 333 w 726"/>
                              <a:gd name="T28" fmla="+- 0 15789 14489"/>
                              <a:gd name="T29" fmla="*/ 15789 h 1351"/>
                              <a:gd name="T30" fmla="*/ 26 w 726"/>
                              <a:gd name="T31" fmla="+- 0 15598 14489"/>
                              <a:gd name="T32" fmla="*/ 15598 h 1351"/>
                              <a:gd name="T33" fmla="*/ 564 w 726"/>
                              <a:gd name="T34" fmla="+- 0 15840 14489"/>
                              <a:gd name="T35" fmla="*/ 15840 h 1351"/>
                              <a:gd name="T36" fmla="*/ 391 w 726"/>
                              <a:gd name="T37" fmla="+- 0 15840 14489"/>
                              <a:gd name="T38" fmla="*/ 15840 h 13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726" h="1351">
                                <a:moveTo>
                                  <a:pt x="0" y="1100"/>
                                </a:moveTo>
                                <a:lnTo>
                                  <a:pt x="0" y="0"/>
                                </a:lnTo>
                                <a:lnTo>
                                  <a:pt x="623" y="71"/>
                                </a:lnTo>
                                <a:lnTo>
                                  <a:pt x="725" y="1253"/>
                                </a:lnTo>
                                <a:lnTo>
                                  <a:pt x="681" y="1351"/>
                                </a:lnTo>
                                <a:lnTo>
                                  <a:pt x="564" y="1351"/>
                                </a:lnTo>
                                <a:lnTo>
                                  <a:pt x="26" y="1109"/>
                                </a:lnTo>
                                <a:lnTo>
                                  <a:pt x="0" y="1100"/>
                                </a:lnTo>
                                <a:close/>
                                <a:moveTo>
                                  <a:pt x="391" y="1351"/>
                                </a:moveTo>
                                <a:lnTo>
                                  <a:pt x="333" y="1300"/>
                                </a:lnTo>
                                <a:lnTo>
                                  <a:pt x="26" y="1109"/>
                                </a:lnTo>
                                <a:lnTo>
                                  <a:pt x="564" y="1351"/>
                                </a:lnTo>
                                <a:lnTo>
                                  <a:pt x="391" y="1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8"/>
                        <wps:cNvSpPr>
                          <a:spLocks/>
                        </wps:cNvSpPr>
                        <wps:spPr bwMode="auto">
                          <a:xfrm>
                            <a:off x="0" y="14459"/>
                            <a:ext cx="756" cy="1381"/>
                          </a:xfrm>
                          <a:custGeom>
                            <a:avLst/>
                            <a:gdLst>
                              <a:gd name="T0" fmla="*/ 0 w 756"/>
                              <a:gd name="T1" fmla="+- 0 14519 14459"/>
                              <a:gd name="T2" fmla="*/ 14519 h 1381"/>
                              <a:gd name="T3" fmla="*/ 0 w 756"/>
                              <a:gd name="T4" fmla="+- 0 14459 14459"/>
                              <a:gd name="T5" fmla="*/ 14459 h 1381"/>
                              <a:gd name="T6" fmla="*/ 626 w 756"/>
                              <a:gd name="T7" fmla="+- 0 14530 14459"/>
                              <a:gd name="T8" fmla="*/ 14530 h 1381"/>
                              <a:gd name="T9" fmla="*/ 636 w 756"/>
                              <a:gd name="T10" fmla="+- 0 14533 14459"/>
                              <a:gd name="T11" fmla="*/ 14533 h 1381"/>
                              <a:gd name="T12" fmla="*/ 644 w 756"/>
                              <a:gd name="T13" fmla="+- 0 14539 14459"/>
                              <a:gd name="T14" fmla="*/ 14539 h 1381"/>
                              <a:gd name="T15" fmla="*/ 650 w 756"/>
                              <a:gd name="T16" fmla="+- 0 14547 14459"/>
                              <a:gd name="T17" fmla="*/ 14547 h 1381"/>
                              <a:gd name="T18" fmla="*/ 652 w 756"/>
                              <a:gd name="T19" fmla="+- 0 14557 14459"/>
                              <a:gd name="T20" fmla="*/ 14557 h 1381"/>
                              <a:gd name="T21" fmla="*/ 657 w 756"/>
                              <a:gd name="T22" fmla="+- 0 14615 14459"/>
                              <a:gd name="T23" fmla="*/ 14615 h 1381"/>
                              <a:gd name="T24" fmla="*/ 595 w 756"/>
                              <a:gd name="T25" fmla="+- 0 14587 14459"/>
                              <a:gd name="T26" fmla="*/ 14587 h 1381"/>
                              <a:gd name="T27" fmla="*/ 0 w 756"/>
                              <a:gd name="T28" fmla="+- 0 14519 14459"/>
                              <a:gd name="T29" fmla="*/ 14519 h 1381"/>
                              <a:gd name="T30" fmla="*/ 648 w 756"/>
                              <a:gd name="T31" fmla="+- 0 15840 14459"/>
                              <a:gd name="T32" fmla="*/ 15840 h 1381"/>
                              <a:gd name="T33" fmla="*/ 695 w 756"/>
                              <a:gd name="T34" fmla="+- 0 15736 14459"/>
                              <a:gd name="T35" fmla="*/ 15736 h 1381"/>
                              <a:gd name="T36" fmla="*/ 595 w 756"/>
                              <a:gd name="T37" fmla="+- 0 14587 14459"/>
                              <a:gd name="T38" fmla="*/ 14587 h 1381"/>
                              <a:gd name="T39" fmla="*/ 657 w 756"/>
                              <a:gd name="T40" fmla="+- 0 14615 14459"/>
                              <a:gd name="T41" fmla="*/ 14615 h 1381"/>
                              <a:gd name="T42" fmla="*/ 755 w 756"/>
                              <a:gd name="T43" fmla="+- 0 15739 14459"/>
                              <a:gd name="T44" fmla="*/ 15739 h 1381"/>
                              <a:gd name="T45" fmla="*/ 755 w 756"/>
                              <a:gd name="T46" fmla="+- 0 15744 14459"/>
                              <a:gd name="T47" fmla="*/ 15744 h 1381"/>
                              <a:gd name="T48" fmla="*/ 755 w 756"/>
                              <a:gd name="T49" fmla="+- 0 15749 14459"/>
                              <a:gd name="T50" fmla="*/ 15749 h 1381"/>
                              <a:gd name="T51" fmla="*/ 714 w 756"/>
                              <a:gd name="T52" fmla="+- 0 15840 14459"/>
                              <a:gd name="T53" fmla="*/ 15840 h 1381"/>
                              <a:gd name="T54" fmla="*/ 648 w 756"/>
                              <a:gd name="T55" fmla="+- 0 15840 14459"/>
                              <a:gd name="T56" fmla="*/ 15840 h 1381"/>
                              <a:gd name="T57" fmla="*/ 348 w 756"/>
                              <a:gd name="T58" fmla="+- 0 15840 14459"/>
                              <a:gd name="T59" fmla="*/ 15840 h 1381"/>
                              <a:gd name="T60" fmla="*/ 337 w 756"/>
                              <a:gd name="T61" fmla="+- 0 15831 14459"/>
                              <a:gd name="T62" fmla="*/ 15831 h 1381"/>
                              <a:gd name="T63" fmla="*/ 257 w 756"/>
                              <a:gd name="T64" fmla="+- 0 15771 14459"/>
                              <a:gd name="T65" fmla="*/ 15771 h 1381"/>
                              <a:gd name="T66" fmla="*/ 166 w 756"/>
                              <a:gd name="T67" fmla="+- 0 15711 14459"/>
                              <a:gd name="T68" fmla="*/ 15711 h 1381"/>
                              <a:gd name="T69" fmla="*/ 66 w 756"/>
                              <a:gd name="T70" fmla="+- 0 15652 14459"/>
                              <a:gd name="T71" fmla="*/ 15652 h 1381"/>
                              <a:gd name="T72" fmla="*/ 0 w 756"/>
                              <a:gd name="T73" fmla="+- 0 15620 14459"/>
                              <a:gd name="T74" fmla="*/ 15620 h 1381"/>
                              <a:gd name="T75" fmla="*/ 0 w 756"/>
                              <a:gd name="T76" fmla="+- 0 15553 14459"/>
                              <a:gd name="T77" fmla="*/ 15553 h 1381"/>
                              <a:gd name="T78" fmla="*/ 82 w 756"/>
                              <a:gd name="T79" fmla="+- 0 15593 14459"/>
                              <a:gd name="T80" fmla="*/ 15593 h 1381"/>
                              <a:gd name="T81" fmla="*/ 176 w 756"/>
                              <a:gd name="T82" fmla="+- 0 15646 14459"/>
                              <a:gd name="T83" fmla="*/ 15646 h 1381"/>
                              <a:gd name="T84" fmla="*/ 261 w 756"/>
                              <a:gd name="T85" fmla="+- 0 15701 14459"/>
                              <a:gd name="T86" fmla="*/ 15701 h 1381"/>
                              <a:gd name="T87" fmla="*/ 338 w 756"/>
                              <a:gd name="T88" fmla="+- 0 15756 14459"/>
                              <a:gd name="T89" fmla="*/ 15756 h 1381"/>
                              <a:gd name="T90" fmla="*/ 407 w 756"/>
                              <a:gd name="T91" fmla="+- 0 15809 14459"/>
                              <a:gd name="T92" fmla="*/ 15809 h 1381"/>
                              <a:gd name="T93" fmla="*/ 443 w 756"/>
                              <a:gd name="T94" fmla="+- 0 15840 14459"/>
                              <a:gd name="T95" fmla="*/ 15840 h 1381"/>
                              <a:gd name="T96" fmla="*/ 348 w 756"/>
                              <a:gd name="T97" fmla="+- 0 15840 14459"/>
                              <a:gd name="T98" fmla="*/ 15840 h 13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756" h="1381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626" y="71"/>
                                </a:lnTo>
                                <a:lnTo>
                                  <a:pt x="636" y="74"/>
                                </a:lnTo>
                                <a:lnTo>
                                  <a:pt x="644" y="80"/>
                                </a:lnTo>
                                <a:lnTo>
                                  <a:pt x="650" y="88"/>
                                </a:lnTo>
                                <a:lnTo>
                                  <a:pt x="652" y="98"/>
                                </a:lnTo>
                                <a:lnTo>
                                  <a:pt x="657" y="156"/>
                                </a:lnTo>
                                <a:lnTo>
                                  <a:pt x="595" y="128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48" y="1381"/>
                                </a:moveTo>
                                <a:lnTo>
                                  <a:pt x="695" y="1277"/>
                                </a:lnTo>
                                <a:lnTo>
                                  <a:pt x="595" y="128"/>
                                </a:lnTo>
                                <a:lnTo>
                                  <a:pt x="657" y="156"/>
                                </a:lnTo>
                                <a:lnTo>
                                  <a:pt x="755" y="1280"/>
                                </a:lnTo>
                                <a:lnTo>
                                  <a:pt x="755" y="1285"/>
                                </a:lnTo>
                                <a:lnTo>
                                  <a:pt x="755" y="1290"/>
                                </a:lnTo>
                                <a:lnTo>
                                  <a:pt x="714" y="1381"/>
                                </a:lnTo>
                                <a:lnTo>
                                  <a:pt x="648" y="1381"/>
                                </a:lnTo>
                                <a:close/>
                                <a:moveTo>
                                  <a:pt x="348" y="1381"/>
                                </a:moveTo>
                                <a:lnTo>
                                  <a:pt x="337" y="1372"/>
                                </a:lnTo>
                                <a:lnTo>
                                  <a:pt x="257" y="1312"/>
                                </a:lnTo>
                                <a:lnTo>
                                  <a:pt x="166" y="1252"/>
                                </a:lnTo>
                                <a:lnTo>
                                  <a:pt x="66" y="1193"/>
                                </a:lnTo>
                                <a:lnTo>
                                  <a:pt x="0" y="1161"/>
                                </a:lnTo>
                                <a:lnTo>
                                  <a:pt x="0" y="1094"/>
                                </a:lnTo>
                                <a:lnTo>
                                  <a:pt x="82" y="1134"/>
                                </a:lnTo>
                                <a:lnTo>
                                  <a:pt x="176" y="1187"/>
                                </a:lnTo>
                                <a:lnTo>
                                  <a:pt x="261" y="1242"/>
                                </a:lnTo>
                                <a:lnTo>
                                  <a:pt x="338" y="1297"/>
                                </a:lnTo>
                                <a:lnTo>
                                  <a:pt x="407" y="1350"/>
                                </a:lnTo>
                                <a:lnTo>
                                  <a:pt x="443" y="1381"/>
                                </a:lnTo>
                                <a:lnTo>
                                  <a:pt x="348" y="1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9"/>
                        <wps:cNvSpPr>
                          <a:spLocks/>
                        </wps:cNvSpPr>
                        <wps:spPr bwMode="auto">
                          <a:xfrm>
                            <a:off x="0" y="14379"/>
                            <a:ext cx="772" cy="1461"/>
                          </a:xfrm>
                          <a:custGeom>
                            <a:avLst/>
                            <a:gdLst>
                              <a:gd name="T0" fmla="*/ 0 w 772"/>
                              <a:gd name="T1" fmla="+- 0 15500 14380"/>
                              <a:gd name="T2" fmla="*/ 15500 h 1461"/>
                              <a:gd name="T3" fmla="*/ 0 w 772"/>
                              <a:gd name="T4" fmla="+- 0 14380 14380"/>
                              <a:gd name="T5" fmla="*/ 14380 h 1461"/>
                              <a:gd name="T6" fmla="*/ 673 w 772"/>
                              <a:gd name="T7" fmla="+- 0 14456 14380"/>
                              <a:gd name="T8" fmla="*/ 14456 h 1461"/>
                              <a:gd name="T9" fmla="*/ 771 w 772"/>
                              <a:gd name="T10" fmla="+- 0 15628 14380"/>
                              <a:gd name="T11" fmla="*/ 15628 h 1461"/>
                              <a:gd name="T12" fmla="*/ 693 w 772"/>
                              <a:gd name="T13" fmla="+- 0 15807 14380"/>
                              <a:gd name="T14" fmla="*/ 15807 h 1461"/>
                              <a:gd name="T15" fmla="*/ 48 w 772"/>
                              <a:gd name="T16" fmla="+- 0 15517 14380"/>
                              <a:gd name="T17" fmla="*/ 15517 h 1461"/>
                              <a:gd name="T18" fmla="*/ 0 w 772"/>
                              <a:gd name="T19" fmla="+- 0 15500 14380"/>
                              <a:gd name="T20" fmla="*/ 15500 h 1461"/>
                              <a:gd name="T21" fmla="*/ 463 w 772"/>
                              <a:gd name="T22" fmla="+- 0 15840 14380"/>
                              <a:gd name="T23" fmla="*/ 15840 h 1461"/>
                              <a:gd name="T24" fmla="*/ 345 w 772"/>
                              <a:gd name="T25" fmla="+- 0 15725 14380"/>
                              <a:gd name="T26" fmla="*/ 15725 h 1461"/>
                              <a:gd name="T27" fmla="*/ 48 w 772"/>
                              <a:gd name="T28" fmla="+- 0 15517 14380"/>
                              <a:gd name="T29" fmla="*/ 15517 h 1461"/>
                              <a:gd name="T30" fmla="*/ 693 w 772"/>
                              <a:gd name="T31" fmla="+- 0 15807 14380"/>
                              <a:gd name="T32" fmla="*/ 15807 h 1461"/>
                              <a:gd name="T33" fmla="*/ 679 w 772"/>
                              <a:gd name="T34" fmla="+- 0 15840 14380"/>
                              <a:gd name="T35" fmla="*/ 15840 h 1461"/>
                              <a:gd name="T36" fmla="*/ 463 w 772"/>
                              <a:gd name="T37" fmla="+- 0 15840 14380"/>
                              <a:gd name="T38" fmla="*/ 15840 h 14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772" h="1461">
                                <a:moveTo>
                                  <a:pt x="0" y="1120"/>
                                </a:moveTo>
                                <a:lnTo>
                                  <a:pt x="0" y="0"/>
                                </a:lnTo>
                                <a:lnTo>
                                  <a:pt x="673" y="76"/>
                                </a:lnTo>
                                <a:lnTo>
                                  <a:pt x="771" y="1248"/>
                                </a:lnTo>
                                <a:lnTo>
                                  <a:pt x="693" y="1427"/>
                                </a:lnTo>
                                <a:lnTo>
                                  <a:pt x="48" y="1137"/>
                                </a:lnTo>
                                <a:lnTo>
                                  <a:pt x="0" y="1120"/>
                                </a:lnTo>
                                <a:close/>
                                <a:moveTo>
                                  <a:pt x="463" y="1460"/>
                                </a:moveTo>
                                <a:lnTo>
                                  <a:pt x="345" y="1345"/>
                                </a:lnTo>
                                <a:lnTo>
                                  <a:pt x="48" y="1137"/>
                                </a:lnTo>
                                <a:lnTo>
                                  <a:pt x="693" y="1427"/>
                                </a:lnTo>
                                <a:lnTo>
                                  <a:pt x="679" y="1460"/>
                                </a:lnTo>
                                <a:lnTo>
                                  <a:pt x="463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0"/>
                        <wps:cNvSpPr>
                          <a:spLocks/>
                        </wps:cNvSpPr>
                        <wps:spPr bwMode="auto">
                          <a:xfrm>
                            <a:off x="0" y="14349"/>
                            <a:ext cx="802" cy="1491"/>
                          </a:xfrm>
                          <a:custGeom>
                            <a:avLst/>
                            <a:gdLst>
                              <a:gd name="T0" fmla="*/ 0 w 802"/>
                              <a:gd name="T1" fmla="+- 0 14410 14350"/>
                              <a:gd name="T2" fmla="*/ 14410 h 1491"/>
                              <a:gd name="T3" fmla="*/ 0 w 802"/>
                              <a:gd name="T4" fmla="+- 0 14350 14350"/>
                              <a:gd name="T5" fmla="*/ 14350 h 1491"/>
                              <a:gd name="T6" fmla="*/ 676 w 802"/>
                              <a:gd name="T7" fmla="+- 0 14426 14350"/>
                              <a:gd name="T8" fmla="*/ 14426 h 1491"/>
                              <a:gd name="T9" fmla="*/ 686 w 802"/>
                              <a:gd name="T10" fmla="+- 0 14429 14350"/>
                              <a:gd name="T11" fmla="*/ 14429 h 1491"/>
                              <a:gd name="T12" fmla="*/ 694 w 802"/>
                              <a:gd name="T13" fmla="+- 0 14435 14350"/>
                              <a:gd name="T14" fmla="*/ 14435 h 1491"/>
                              <a:gd name="T15" fmla="*/ 700 w 802"/>
                              <a:gd name="T16" fmla="+- 0 14444 14350"/>
                              <a:gd name="T17" fmla="*/ 14444 h 1491"/>
                              <a:gd name="T18" fmla="*/ 702 w 802"/>
                              <a:gd name="T19" fmla="+- 0 14454 14350"/>
                              <a:gd name="T20" fmla="*/ 14454 h 1491"/>
                              <a:gd name="T21" fmla="*/ 707 w 802"/>
                              <a:gd name="T22" fmla="+- 0 14511 14350"/>
                              <a:gd name="T23" fmla="*/ 14511 h 1491"/>
                              <a:gd name="T24" fmla="*/ 645 w 802"/>
                              <a:gd name="T25" fmla="+- 0 14483 14350"/>
                              <a:gd name="T26" fmla="*/ 14483 h 1491"/>
                              <a:gd name="T27" fmla="*/ 0 w 802"/>
                              <a:gd name="T28" fmla="+- 0 14410 14350"/>
                              <a:gd name="T29" fmla="*/ 14410 h 1491"/>
                              <a:gd name="T30" fmla="*/ 646 w 802"/>
                              <a:gd name="T31" fmla="+- 0 15840 14350"/>
                              <a:gd name="T32" fmla="*/ 15840 h 1491"/>
                              <a:gd name="T33" fmla="*/ 741 w 802"/>
                              <a:gd name="T34" fmla="+- 0 15623 14350"/>
                              <a:gd name="T35" fmla="*/ 15623 h 1491"/>
                              <a:gd name="T36" fmla="*/ 645 w 802"/>
                              <a:gd name="T37" fmla="+- 0 14483 14350"/>
                              <a:gd name="T38" fmla="*/ 14483 h 1491"/>
                              <a:gd name="T39" fmla="*/ 707 w 802"/>
                              <a:gd name="T40" fmla="+- 0 14511 14350"/>
                              <a:gd name="T41" fmla="*/ 14511 h 1491"/>
                              <a:gd name="T42" fmla="*/ 801 w 802"/>
                              <a:gd name="T43" fmla="+- 0 15625 14350"/>
                              <a:gd name="T44" fmla="*/ 15625 h 1491"/>
                              <a:gd name="T45" fmla="*/ 801 w 802"/>
                              <a:gd name="T46" fmla="+- 0 15630 14350"/>
                              <a:gd name="T47" fmla="*/ 15630 h 1491"/>
                              <a:gd name="T48" fmla="*/ 801 w 802"/>
                              <a:gd name="T49" fmla="+- 0 15635 14350"/>
                              <a:gd name="T50" fmla="*/ 15635 h 1491"/>
                              <a:gd name="T51" fmla="*/ 795 w 802"/>
                              <a:gd name="T52" fmla="+- 0 15647 14350"/>
                              <a:gd name="T53" fmla="*/ 15647 h 1491"/>
                              <a:gd name="T54" fmla="*/ 711 w 802"/>
                              <a:gd name="T55" fmla="+- 0 15840 14350"/>
                              <a:gd name="T56" fmla="*/ 15840 h 1491"/>
                              <a:gd name="T57" fmla="*/ 646 w 802"/>
                              <a:gd name="T58" fmla="+- 0 15840 14350"/>
                              <a:gd name="T59" fmla="*/ 15840 h 1491"/>
                              <a:gd name="T60" fmla="*/ 426 w 802"/>
                              <a:gd name="T61" fmla="+- 0 15840 14350"/>
                              <a:gd name="T62" fmla="*/ 15840 h 1491"/>
                              <a:gd name="T63" fmla="*/ 373 w 802"/>
                              <a:gd name="T64" fmla="+- 0 15789 14350"/>
                              <a:gd name="T65" fmla="*/ 15789 h 1491"/>
                              <a:gd name="T66" fmla="*/ 302 w 802"/>
                              <a:gd name="T67" fmla="+- 0 15727 14350"/>
                              <a:gd name="T68" fmla="*/ 15727 h 1491"/>
                              <a:gd name="T69" fmla="*/ 222 w 802"/>
                              <a:gd name="T70" fmla="+- 0 15665 14350"/>
                              <a:gd name="T71" fmla="*/ 15665 h 1491"/>
                              <a:gd name="T72" fmla="*/ 135 w 802"/>
                              <a:gd name="T73" fmla="+- 0 15603 14350"/>
                              <a:gd name="T74" fmla="*/ 15603 h 1491"/>
                              <a:gd name="T75" fmla="*/ 40 w 802"/>
                              <a:gd name="T76" fmla="+- 0 15546 14350"/>
                              <a:gd name="T77" fmla="*/ 15546 h 1491"/>
                              <a:gd name="T78" fmla="*/ 0 w 802"/>
                              <a:gd name="T79" fmla="+- 0 15526 14350"/>
                              <a:gd name="T80" fmla="*/ 15526 h 1491"/>
                              <a:gd name="T81" fmla="*/ 0 w 802"/>
                              <a:gd name="T82" fmla="+- 0 15459 14350"/>
                              <a:gd name="T83" fmla="*/ 15459 h 1491"/>
                              <a:gd name="T84" fmla="*/ 57 w 802"/>
                              <a:gd name="T85" fmla="+- 0 15488 14350"/>
                              <a:gd name="T86" fmla="*/ 15488 h 1491"/>
                              <a:gd name="T87" fmla="*/ 146 w 802"/>
                              <a:gd name="T88" fmla="+- 0 15539 14350"/>
                              <a:gd name="T89" fmla="*/ 15539 h 1491"/>
                              <a:gd name="T90" fmla="*/ 228 w 802"/>
                              <a:gd name="T91" fmla="+- 0 15595 14350"/>
                              <a:gd name="T92" fmla="*/ 15595 h 1491"/>
                              <a:gd name="T93" fmla="*/ 304 w 802"/>
                              <a:gd name="T94" fmla="+- 0 15652 14350"/>
                              <a:gd name="T95" fmla="*/ 15652 h 1491"/>
                              <a:gd name="T96" fmla="*/ 373 w 802"/>
                              <a:gd name="T97" fmla="+- 0 15709 14350"/>
                              <a:gd name="T98" fmla="*/ 15709 h 1491"/>
                              <a:gd name="T99" fmla="*/ 435 w 802"/>
                              <a:gd name="T100" fmla="+- 0 15765 14350"/>
                              <a:gd name="T101" fmla="*/ 15765 h 1491"/>
                              <a:gd name="T102" fmla="*/ 489 w 802"/>
                              <a:gd name="T103" fmla="+- 0 15817 14350"/>
                              <a:gd name="T104" fmla="*/ 15817 h 1491"/>
                              <a:gd name="T105" fmla="*/ 511 w 802"/>
                              <a:gd name="T106" fmla="+- 0 15840 14350"/>
                              <a:gd name="T107" fmla="*/ 15840 h 1491"/>
                              <a:gd name="T108" fmla="*/ 426 w 802"/>
                              <a:gd name="T109" fmla="+- 0 15840 14350"/>
                              <a:gd name="T110" fmla="*/ 15840 h 14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802" h="1491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676" y="76"/>
                                </a:lnTo>
                                <a:lnTo>
                                  <a:pt x="686" y="79"/>
                                </a:lnTo>
                                <a:lnTo>
                                  <a:pt x="694" y="85"/>
                                </a:lnTo>
                                <a:lnTo>
                                  <a:pt x="700" y="94"/>
                                </a:lnTo>
                                <a:lnTo>
                                  <a:pt x="702" y="104"/>
                                </a:lnTo>
                                <a:lnTo>
                                  <a:pt x="707" y="161"/>
                                </a:lnTo>
                                <a:lnTo>
                                  <a:pt x="645" y="133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46" y="1490"/>
                                </a:moveTo>
                                <a:lnTo>
                                  <a:pt x="741" y="1273"/>
                                </a:lnTo>
                                <a:lnTo>
                                  <a:pt x="645" y="133"/>
                                </a:lnTo>
                                <a:lnTo>
                                  <a:pt x="707" y="161"/>
                                </a:lnTo>
                                <a:lnTo>
                                  <a:pt x="801" y="1275"/>
                                </a:lnTo>
                                <a:lnTo>
                                  <a:pt x="801" y="1280"/>
                                </a:lnTo>
                                <a:lnTo>
                                  <a:pt x="801" y="1285"/>
                                </a:lnTo>
                                <a:lnTo>
                                  <a:pt x="795" y="1297"/>
                                </a:lnTo>
                                <a:lnTo>
                                  <a:pt x="711" y="1490"/>
                                </a:lnTo>
                                <a:lnTo>
                                  <a:pt x="646" y="1490"/>
                                </a:lnTo>
                                <a:close/>
                                <a:moveTo>
                                  <a:pt x="426" y="1490"/>
                                </a:moveTo>
                                <a:lnTo>
                                  <a:pt x="373" y="1439"/>
                                </a:lnTo>
                                <a:lnTo>
                                  <a:pt x="302" y="1377"/>
                                </a:lnTo>
                                <a:lnTo>
                                  <a:pt x="222" y="1315"/>
                                </a:lnTo>
                                <a:lnTo>
                                  <a:pt x="135" y="1253"/>
                                </a:lnTo>
                                <a:lnTo>
                                  <a:pt x="40" y="1196"/>
                                </a:lnTo>
                                <a:lnTo>
                                  <a:pt x="0" y="1176"/>
                                </a:lnTo>
                                <a:lnTo>
                                  <a:pt x="0" y="1109"/>
                                </a:lnTo>
                                <a:lnTo>
                                  <a:pt x="57" y="1138"/>
                                </a:lnTo>
                                <a:lnTo>
                                  <a:pt x="146" y="1189"/>
                                </a:lnTo>
                                <a:lnTo>
                                  <a:pt x="228" y="1245"/>
                                </a:lnTo>
                                <a:lnTo>
                                  <a:pt x="304" y="1302"/>
                                </a:lnTo>
                                <a:lnTo>
                                  <a:pt x="373" y="1359"/>
                                </a:lnTo>
                                <a:lnTo>
                                  <a:pt x="435" y="1415"/>
                                </a:lnTo>
                                <a:lnTo>
                                  <a:pt x="489" y="1467"/>
                                </a:lnTo>
                                <a:lnTo>
                                  <a:pt x="511" y="1490"/>
                                </a:lnTo>
                                <a:lnTo>
                                  <a:pt x="426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1"/>
                        <wps:cNvSpPr>
                          <a:spLocks/>
                        </wps:cNvSpPr>
                        <wps:spPr bwMode="auto">
                          <a:xfrm>
                            <a:off x="0" y="14255"/>
                            <a:ext cx="829" cy="1585"/>
                          </a:xfrm>
                          <a:custGeom>
                            <a:avLst/>
                            <a:gdLst>
                              <a:gd name="T0" fmla="*/ 0 w 829"/>
                              <a:gd name="T1" fmla="+- 0 15353 14255"/>
                              <a:gd name="T2" fmla="*/ 15353 h 1585"/>
                              <a:gd name="T3" fmla="*/ 0 w 829"/>
                              <a:gd name="T4" fmla="+- 0 14255 14255"/>
                              <a:gd name="T5" fmla="*/ 14255 h 1585"/>
                              <a:gd name="T6" fmla="*/ 733 w 829"/>
                              <a:gd name="T7" fmla="+- 0 14338 14255"/>
                              <a:gd name="T8" fmla="*/ 14338 h 1585"/>
                              <a:gd name="T9" fmla="*/ 828 w 829"/>
                              <a:gd name="T10" fmla="+- 0 15502 14255"/>
                              <a:gd name="T11" fmla="*/ 15502 h 1585"/>
                              <a:gd name="T12" fmla="*/ 753 w 829"/>
                              <a:gd name="T13" fmla="+- 0 15673 14255"/>
                              <a:gd name="T14" fmla="*/ 15673 h 1585"/>
                              <a:gd name="T15" fmla="*/ 214 w 829"/>
                              <a:gd name="T16" fmla="+- 0 15430 14255"/>
                              <a:gd name="T17" fmla="*/ 15430 h 1585"/>
                              <a:gd name="T18" fmla="*/ 0 w 829"/>
                              <a:gd name="T19" fmla="+- 0 15353 14255"/>
                              <a:gd name="T20" fmla="*/ 15353 h 1585"/>
                              <a:gd name="T21" fmla="*/ 557 w 829"/>
                              <a:gd name="T22" fmla="+- 0 15840 14255"/>
                              <a:gd name="T23" fmla="*/ 15840 h 1585"/>
                              <a:gd name="T24" fmla="*/ 478 w 829"/>
                              <a:gd name="T25" fmla="+- 0 15679 14255"/>
                              <a:gd name="T26" fmla="*/ 15679 h 1585"/>
                              <a:gd name="T27" fmla="*/ 214 w 829"/>
                              <a:gd name="T28" fmla="+- 0 15430 14255"/>
                              <a:gd name="T29" fmla="*/ 15430 h 1585"/>
                              <a:gd name="T30" fmla="*/ 753 w 829"/>
                              <a:gd name="T31" fmla="+- 0 15673 14255"/>
                              <a:gd name="T32" fmla="*/ 15673 h 1585"/>
                              <a:gd name="T33" fmla="*/ 680 w 829"/>
                              <a:gd name="T34" fmla="+- 0 15840 14255"/>
                              <a:gd name="T35" fmla="*/ 15840 h 1585"/>
                              <a:gd name="T36" fmla="*/ 557 w 829"/>
                              <a:gd name="T37" fmla="+- 0 15840 14255"/>
                              <a:gd name="T38" fmla="*/ 15840 h 15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829" h="1585">
                                <a:moveTo>
                                  <a:pt x="0" y="1098"/>
                                </a:moveTo>
                                <a:lnTo>
                                  <a:pt x="0" y="0"/>
                                </a:lnTo>
                                <a:lnTo>
                                  <a:pt x="733" y="83"/>
                                </a:lnTo>
                                <a:lnTo>
                                  <a:pt x="828" y="1247"/>
                                </a:lnTo>
                                <a:lnTo>
                                  <a:pt x="753" y="1418"/>
                                </a:lnTo>
                                <a:lnTo>
                                  <a:pt x="214" y="1175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557" y="1585"/>
                                </a:moveTo>
                                <a:lnTo>
                                  <a:pt x="478" y="1424"/>
                                </a:lnTo>
                                <a:lnTo>
                                  <a:pt x="214" y="1175"/>
                                </a:lnTo>
                                <a:lnTo>
                                  <a:pt x="753" y="1418"/>
                                </a:lnTo>
                                <a:lnTo>
                                  <a:pt x="680" y="1585"/>
                                </a:lnTo>
                                <a:lnTo>
                                  <a:pt x="557" y="1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2"/>
                        <wps:cNvSpPr>
                          <a:spLocks/>
                        </wps:cNvSpPr>
                        <wps:spPr bwMode="auto">
                          <a:xfrm>
                            <a:off x="0" y="14225"/>
                            <a:ext cx="859" cy="1615"/>
                          </a:xfrm>
                          <a:custGeom>
                            <a:avLst/>
                            <a:gdLst>
                              <a:gd name="T0" fmla="*/ 0 w 859"/>
                              <a:gd name="T1" fmla="+- 0 14285 14225"/>
                              <a:gd name="T2" fmla="*/ 14285 h 1615"/>
                              <a:gd name="T3" fmla="*/ 0 w 859"/>
                              <a:gd name="T4" fmla="+- 0 14225 14225"/>
                              <a:gd name="T5" fmla="*/ 14225 h 1615"/>
                              <a:gd name="T6" fmla="*/ 736 w 859"/>
                              <a:gd name="T7" fmla="+- 0 14309 14225"/>
                              <a:gd name="T8" fmla="*/ 14309 h 1615"/>
                              <a:gd name="T9" fmla="*/ 746 w 859"/>
                              <a:gd name="T10" fmla="+- 0 14312 14225"/>
                              <a:gd name="T11" fmla="*/ 14312 h 1615"/>
                              <a:gd name="T12" fmla="*/ 754 w 859"/>
                              <a:gd name="T13" fmla="+- 0 14318 14225"/>
                              <a:gd name="T14" fmla="*/ 14318 h 1615"/>
                              <a:gd name="T15" fmla="*/ 760 w 859"/>
                              <a:gd name="T16" fmla="+- 0 14326 14225"/>
                              <a:gd name="T17" fmla="*/ 14326 h 1615"/>
                              <a:gd name="T18" fmla="*/ 762 w 859"/>
                              <a:gd name="T19" fmla="+- 0 14336 14225"/>
                              <a:gd name="T20" fmla="*/ 14336 h 1615"/>
                              <a:gd name="T21" fmla="*/ 767 w 859"/>
                              <a:gd name="T22" fmla="+- 0 14393 14225"/>
                              <a:gd name="T23" fmla="*/ 14393 h 1615"/>
                              <a:gd name="T24" fmla="*/ 705 w 859"/>
                              <a:gd name="T25" fmla="+- 0 14365 14225"/>
                              <a:gd name="T26" fmla="*/ 14365 h 1615"/>
                              <a:gd name="T27" fmla="*/ 0 w 859"/>
                              <a:gd name="T28" fmla="+- 0 14285 14225"/>
                              <a:gd name="T29" fmla="*/ 14285 h 1615"/>
                              <a:gd name="T30" fmla="*/ 647 w 859"/>
                              <a:gd name="T31" fmla="+- 0 15840 14225"/>
                              <a:gd name="T32" fmla="*/ 15840 h 1615"/>
                              <a:gd name="T33" fmla="*/ 798 w 859"/>
                              <a:gd name="T34" fmla="+- 0 15497 14225"/>
                              <a:gd name="T35" fmla="*/ 15497 h 1615"/>
                              <a:gd name="T36" fmla="*/ 705 w 859"/>
                              <a:gd name="T37" fmla="+- 0 14365 14225"/>
                              <a:gd name="T38" fmla="*/ 14365 h 1615"/>
                              <a:gd name="T39" fmla="*/ 767 w 859"/>
                              <a:gd name="T40" fmla="+- 0 14393 14225"/>
                              <a:gd name="T41" fmla="*/ 14393 h 1615"/>
                              <a:gd name="T42" fmla="*/ 858 w 859"/>
                              <a:gd name="T43" fmla="+- 0 15500 14225"/>
                              <a:gd name="T44" fmla="*/ 15500 h 1615"/>
                              <a:gd name="T45" fmla="*/ 858 w 859"/>
                              <a:gd name="T46" fmla="+- 0 15504 14225"/>
                              <a:gd name="T47" fmla="*/ 15504 h 1615"/>
                              <a:gd name="T48" fmla="*/ 857 w 859"/>
                              <a:gd name="T49" fmla="+- 0 15509 14225"/>
                              <a:gd name="T50" fmla="*/ 15509 h 1615"/>
                              <a:gd name="T51" fmla="*/ 852 w 859"/>
                              <a:gd name="T52" fmla="+- 0 15521 14225"/>
                              <a:gd name="T53" fmla="*/ 15521 h 1615"/>
                              <a:gd name="T54" fmla="*/ 712 w 859"/>
                              <a:gd name="T55" fmla="+- 0 15840 14225"/>
                              <a:gd name="T56" fmla="*/ 15840 h 1615"/>
                              <a:gd name="T57" fmla="*/ 647 w 859"/>
                              <a:gd name="T58" fmla="+- 0 15840 14225"/>
                              <a:gd name="T59" fmla="*/ 15840 h 1615"/>
                              <a:gd name="T60" fmla="*/ 0 w 859"/>
                              <a:gd name="T61" fmla="+- 0 15358 14225"/>
                              <a:gd name="T62" fmla="*/ 15358 h 1615"/>
                              <a:gd name="T63" fmla="*/ 0 w 859"/>
                              <a:gd name="T64" fmla="+- 0 15295 14225"/>
                              <a:gd name="T65" fmla="*/ 15295 h 1615"/>
                              <a:gd name="T66" fmla="*/ 25 w 859"/>
                              <a:gd name="T67" fmla="+- 0 15304 14225"/>
                              <a:gd name="T68" fmla="*/ 15304 h 1615"/>
                              <a:gd name="T69" fmla="*/ 90 w 859"/>
                              <a:gd name="T70" fmla="+- 0 15331 14225"/>
                              <a:gd name="T71" fmla="*/ 15331 h 1615"/>
                              <a:gd name="T72" fmla="*/ 184 w 859"/>
                              <a:gd name="T73" fmla="+- 0 15378 14225"/>
                              <a:gd name="T74" fmla="*/ 15378 h 1615"/>
                              <a:gd name="T75" fmla="*/ 266 w 859"/>
                              <a:gd name="T76" fmla="+- 0 15429 14225"/>
                              <a:gd name="T77" fmla="*/ 15429 h 1615"/>
                              <a:gd name="T78" fmla="*/ 338 w 859"/>
                              <a:gd name="T79" fmla="+- 0 15483 14225"/>
                              <a:gd name="T80" fmla="*/ 15483 h 1615"/>
                              <a:gd name="T81" fmla="*/ 391 w 859"/>
                              <a:gd name="T82" fmla="+- 0 15531 14225"/>
                              <a:gd name="T83" fmla="*/ 15531 h 1615"/>
                              <a:gd name="T84" fmla="*/ 66 w 859"/>
                              <a:gd name="T85" fmla="+- 0 15385 14225"/>
                              <a:gd name="T86" fmla="*/ 15385 h 1615"/>
                              <a:gd name="T87" fmla="*/ 0 w 859"/>
                              <a:gd name="T88" fmla="+- 0 15358 14225"/>
                              <a:gd name="T89" fmla="*/ 15358 h 1615"/>
                              <a:gd name="T90" fmla="*/ 532 w 859"/>
                              <a:gd name="T91" fmla="+- 0 15840 14225"/>
                              <a:gd name="T92" fmla="*/ 15840 h 1615"/>
                              <a:gd name="T93" fmla="*/ 529 w 859"/>
                              <a:gd name="T94" fmla="+- 0 15832 14225"/>
                              <a:gd name="T95" fmla="*/ 15832 h 1615"/>
                              <a:gd name="T96" fmla="*/ 498 w 859"/>
                              <a:gd name="T97" fmla="+- 0 15771 14225"/>
                              <a:gd name="T98" fmla="*/ 15771 h 1615"/>
                              <a:gd name="T99" fmla="*/ 458 w 859"/>
                              <a:gd name="T100" fmla="+- 0 15705 14225"/>
                              <a:gd name="T101" fmla="*/ 15705 h 1615"/>
                              <a:gd name="T102" fmla="*/ 407 w 859"/>
                              <a:gd name="T103" fmla="+- 0 15637 14225"/>
                              <a:gd name="T104" fmla="*/ 15637 h 1615"/>
                              <a:gd name="T105" fmla="*/ 344 w 859"/>
                              <a:gd name="T106" fmla="+- 0 15570 14225"/>
                              <a:gd name="T107" fmla="*/ 15570 h 1615"/>
                              <a:gd name="T108" fmla="*/ 266 w 859"/>
                              <a:gd name="T109" fmla="+- 0 15503 14225"/>
                              <a:gd name="T110" fmla="*/ 15503 h 1615"/>
                              <a:gd name="T111" fmla="*/ 174 w 859"/>
                              <a:gd name="T112" fmla="+- 0 15441 14225"/>
                              <a:gd name="T113" fmla="*/ 15441 h 1615"/>
                              <a:gd name="T114" fmla="*/ 66 w 859"/>
                              <a:gd name="T115" fmla="+- 0 15385 14225"/>
                              <a:gd name="T116" fmla="*/ 15385 h 1615"/>
                              <a:gd name="T117" fmla="*/ 391 w 859"/>
                              <a:gd name="T118" fmla="+- 0 15531 14225"/>
                              <a:gd name="T119" fmla="*/ 15531 h 1615"/>
                              <a:gd name="T120" fmla="*/ 400 w 859"/>
                              <a:gd name="T121" fmla="+- 0 15539 14225"/>
                              <a:gd name="T122" fmla="*/ 15539 h 1615"/>
                              <a:gd name="T123" fmla="*/ 452 w 859"/>
                              <a:gd name="T124" fmla="+- 0 15596 14225"/>
                              <a:gd name="T125" fmla="*/ 15596 h 1615"/>
                              <a:gd name="T126" fmla="*/ 497 w 859"/>
                              <a:gd name="T127" fmla="+- 0 15653 14225"/>
                              <a:gd name="T128" fmla="*/ 15653 h 1615"/>
                              <a:gd name="T129" fmla="*/ 534 w 859"/>
                              <a:gd name="T130" fmla="+- 0 15709 14225"/>
                              <a:gd name="T131" fmla="*/ 15709 h 1615"/>
                              <a:gd name="T132" fmla="*/ 564 w 859"/>
                              <a:gd name="T133" fmla="+- 0 15763 14225"/>
                              <a:gd name="T134" fmla="*/ 15763 h 1615"/>
                              <a:gd name="T135" fmla="*/ 588 w 859"/>
                              <a:gd name="T136" fmla="+- 0 15814 14225"/>
                              <a:gd name="T137" fmla="*/ 15814 h 1615"/>
                              <a:gd name="T138" fmla="*/ 598 w 859"/>
                              <a:gd name="T139" fmla="+- 0 15840 14225"/>
                              <a:gd name="T140" fmla="*/ 15840 h 1615"/>
                              <a:gd name="T141" fmla="*/ 532 w 859"/>
                              <a:gd name="T142" fmla="+- 0 15840 14225"/>
                              <a:gd name="T143" fmla="*/ 15840 h 16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59" h="1615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736" y="84"/>
                                </a:lnTo>
                                <a:lnTo>
                                  <a:pt x="746" y="87"/>
                                </a:lnTo>
                                <a:lnTo>
                                  <a:pt x="754" y="93"/>
                                </a:lnTo>
                                <a:lnTo>
                                  <a:pt x="760" y="101"/>
                                </a:lnTo>
                                <a:lnTo>
                                  <a:pt x="762" y="111"/>
                                </a:lnTo>
                                <a:lnTo>
                                  <a:pt x="767" y="168"/>
                                </a:lnTo>
                                <a:lnTo>
                                  <a:pt x="705" y="14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47" y="1615"/>
                                </a:moveTo>
                                <a:lnTo>
                                  <a:pt x="798" y="1272"/>
                                </a:lnTo>
                                <a:lnTo>
                                  <a:pt x="705" y="140"/>
                                </a:lnTo>
                                <a:lnTo>
                                  <a:pt x="767" y="168"/>
                                </a:lnTo>
                                <a:lnTo>
                                  <a:pt x="858" y="1275"/>
                                </a:lnTo>
                                <a:lnTo>
                                  <a:pt x="858" y="1279"/>
                                </a:lnTo>
                                <a:lnTo>
                                  <a:pt x="857" y="1284"/>
                                </a:lnTo>
                                <a:lnTo>
                                  <a:pt x="852" y="1296"/>
                                </a:lnTo>
                                <a:lnTo>
                                  <a:pt x="712" y="1615"/>
                                </a:lnTo>
                                <a:lnTo>
                                  <a:pt x="647" y="1615"/>
                                </a:lnTo>
                                <a:close/>
                                <a:moveTo>
                                  <a:pt x="0" y="1133"/>
                                </a:moveTo>
                                <a:lnTo>
                                  <a:pt x="0" y="1070"/>
                                </a:lnTo>
                                <a:lnTo>
                                  <a:pt x="25" y="1079"/>
                                </a:lnTo>
                                <a:lnTo>
                                  <a:pt x="90" y="1106"/>
                                </a:lnTo>
                                <a:lnTo>
                                  <a:pt x="184" y="1153"/>
                                </a:lnTo>
                                <a:lnTo>
                                  <a:pt x="266" y="1204"/>
                                </a:lnTo>
                                <a:lnTo>
                                  <a:pt x="338" y="1258"/>
                                </a:lnTo>
                                <a:lnTo>
                                  <a:pt x="391" y="1306"/>
                                </a:lnTo>
                                <a:lnTo>
                                  <a:pt x="66" y="1160"/>
                                </a:lnTo>
                                <a:lnTo>
                                  <a:pt x="0" y="1133"/>
                                </a:lnTo>
                                <a:close/>
                                <a:moveTo>
                                  <a:pt x="532" y="1615"/>
                                </a:moveTo>
                                <a:lnTo>
                                  <a:pt x="529" y="1607"/>
                                </a:lnTo>
                                <a:lnTo>
                                  <a:pt x="498" y="1546"/>
                                </a:lnTo>
                                <a:lnTo>
                                  <a:pt x="458" y="1480"/>
                                </a:lnTo>
                                <a:lnTo>
                                  <a:pt x="407" y="1412"/>
                                </a:lnTo>
                                <a:lnTo>
                                  <a:pt x="344" y="1345"/>
                                </a:lnTo>
                                <a:lnTo>
                                  <a:pt x="266" y="1278"/>
                                </a:lnTo>
                                <a:lnTo>
                                  <a:pt x="174" y="1216"/>
                                </a:lnTo>
                                <a:lnTo>
                                  <a:pt x="66" y="1160"/>
                                </a:lnTo>
                                <a:lnTo>
                                  <a:pt x="391" y="1306"/>
                                </a:lnTo>
                                <a:lnTo>
                                  <a:pt x="400" y="1314"/>
                                </a:lnTo>
                                <a:lnTo>
                                  <a:pt x="452" y="1371"/>
                                </a:lnTo>
                                <a:lnTo>
                                  <a:pt x="497" y="1428"/>
                                </a:lnTo>
                                <a:lnTo>
                                  <a:pt x="534" y="1484"/>
                                </a:lnTo>
                                <a:lnTo>
                                  <a:pt x="564" y="1538"/>
                                </a:lnTo>
                                <a:lnTo>
                                  <a:pt x="588" y="1589"/>
                                </a:lnTo>
                                <a:lnTo>
                                  <a:pt x="598" y="1615"/>
                                </a:lnTo>
                                <a:lnTo>
                                  <a:pt x="532" y="1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3"/>
                        <wps:cNvSpPr>
                          <a:spLocks/>
                        </wps:cNvSpPr>
                        <wps:spPr bwMode="auto">
                          <a:xfrm>
                            <a:off x="0" y="12672"/>
                            <a:ext cx="1522" cy="3168"/>
                          </a:xfrm>
                          <a:custGeom>
                            <a:avLst/>
                            <a:gdLst>
                              <a:gd name="T0" fmla="*/ 1280 w 1522"/>
                              <a:gd name="T1" fmla="+- 0 13270 12672"/>
                              <a:gd name="T2" fmla="*/ 13270 h 3168"/>
                              <a:gd name="T3" fmla="*/ 233 w 1522"/>
                              <a:gd name="T4" fmla="+- 0 12800 12672"/>
                              <a:gd name="T5" fmla="*/ 12800 h 3168"/>
                              <a:gd name="T6" fmla="*/ 677 w 1522"/>
                              <a:gd name="T7" fmla="+- 0 12936 12672"/>
                              <a:gd name="T8" fmla="*/ 12936 h 3168"/>
                              <a:gd name="T9" fmla="*/ 1217 w 1522"/>
                              <a:gd name="T10" fmla="+- 0 13180 12672"/>
                              <a:gd name="T11" fmla="*/ 13180 h 3168"/>
                              <a:gd name="T12" fmla="*/ 1280 w 1522"/>
                              <a:gd name="T13" fmla="+- 0 13270 12672"/>
                              <a:gd name="T14" fmla="*/ 13270 h 3168"/>
                              <a:gd name="T15" fmla="*/ 613 w 1522"/>
                              <a:gd name="T16" fmla="+- 0 15840 12672"/>
                              <a:gd name="T17" fmla="*/ 15840 h 3168"/>
                              <a:gd name="T18" fmla="*/ 531 w 1522"/>
                              <a:gd name="T19" fmla="+- 0 15529 12672"/>
                              <a:gd name="T20" fmla="*/ 15529 h 3168"/>
                              <a:gd name="T21" fmla="*/ 284 w 1522"/>
                              <a:gd name="T22" fmla="+- 0 15179 12672"/>
                              <a:gd name="T23" fmla="*/ 15179 h 3168"/>
                              <a:gd name="T24" fmla="*/ 0 w 1522"/>
                              <a:gd name="T25" fmla="+- 0 15039 12672"/>
                              <a:gd name="T26" fmla="*/ 15039 h 3168"/>
                              <a:gd name="T27" fmla="*/ 0 w 1522"/>
                              <a:gd name="T28" fmla="+- 0 12672 12672"/>
                              <a:gd name="T29" fmla="*/ 12672 h 3168"/>
                              <a:gd name="T30" fmla="*/ 233 w 1522"/>
                              <a:gd name="T31" fmla="+- 0 12800 12672"/>
                              <a:gd name="T32" fmla="*/ 12800 h 3168"/>
                              <a:gd name="T33" fmla="*/ 1280 w 1522"/>
                              <a:gd name="T34" fmla="+- 0 13270 12672"/>
                              <a:gd name="T35" fmla="*/ 13270 h 3168"/>
                              <a:gd name="T36" fmla="*/ 1460 w 1522"/>
                              <a:gd name="T37" fmla="+- 0 13530 12672"/>
                              <a:gd name="T38" fmla="*/ 13530 h 3168"/>
                              <a:gd name="T39" fmla="*/ 1522 w 1522"/>
                              <a:gd name="T40" fmla="+- 0 13845 12672"/>
                              <a:gd name="T41" fmla="*/ 13845 h 3168"/>
                              <a:gd name="T42" fmla="*/ 1517 w 1522"/>
                              <a:gd name="T43" fmla="+- 0 13982 12672"/>
                              <a:gd name="T44" fmla="*/ 13982 h 3168"/>
                              <a:gd name="T45" fmla="*/ 681 w 1522"/>
                              <a:gd name="T46" fmla="+- 0 15840 12672"/>
                              <a:gd name="T47" fmla="*/ 15840 h 3168"/>
                              <a:gd name="T48" fmla="*/ 613 w 1522"/>
                              <a:gd name="T49" fmla="+- 0 15840 12672"/>
                              <a:gd name="T50" fmla="*/ 15840 h 31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1522" h="3168">
                                <a:moveTo>
                                  <a:pt x="1280" y="598"/>
                                </a:moveTo>
                                <a:lnTo>
                                  <a:pt x="233" y="128"/>
                                </a:lnTo>
                                <a:lnTo>
                                  <a:pt x="677" y="264"/>
                                </a:lnTo>
                                <a:lnTo>
                                  <a:pt x="1217" y="508"/>
                                </a:lnTo>
                                <a:lnTo>
                                  <a:pt x="1280" y="598"/>
                                </a:lnTo>
                                <a:close/>
                                <a:moveTo>
                                  <a:pt x="613" y="3168"/>
                                </a:moveTo>
                                <a:lnTo>
                                  <a:pt x="531" y="2857"/>
                                </a:lnTo>
                                <a:lnTo>
                                  <a:pt x="284" y="2507"/>
                                </a:lnTo>
                                <a:lnTo>
                                  <a:pt x="0" y="2367"/>
                                </a:lnTo>
                                <a:lnTo>
                                  <a:pt x="0" y="0"/>
                                </a:lnTo>
                                <a:lnTo>
                                  <a:pt x="233" y="128"/>
                                </a:lnTo>
                                <a:lnTo>
                                  <a:pt x="1280" y="598"/>
                                </a:lnTo>
                                <a:lnTo>
                                  <a:pt x="1460" y="858"/>
                                </a:lnTo>
                                <a:lnTo>
                                  <a:pt x="1522" y="1173"/>
                                </a:lnTo>
                                <a:lnTo>
                                  <a:pt x="1517" y="1310"/>
                                </a:lnTo>
                                <a:lnTo>
                                  <a:pt x="681" y="3168"/>
                                </a:lnTo>
                                <a:lnTo>
                                  <a:pt x="613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14"/>
                        <wps:cNvSpPr>
                          <a:spLocks/>
                        </wps:cNvSpPr>
                        <wps:spPr bwMode="auto">
                          <a:xfrm>
                            <a:off x="0" y="12644"/>
                            <a:ext cx="1552" cy="3196"/>
                          </a:xfrm>
                          <a:custGeom>
                            <a:avLst/>
                            <a:gdLst>
                              <a:gd name="T0" fmla="*/ 218 w 1552"/>
                              <a:gd name="T1" fmla="+- 0 12761 12644"/>
                              <a:gd name="T2" fmla="*/ 12761 h 3196"/>
                              <a:gd name="T3" fmla="*/ 366 w 1552"/>
                              <a:gd name="T4" fmla="+- 0 12820 12644"/>
                              <a:gd name="T5" fmla="*/ 12820 h 3196"/>
                              <a:gd name="T6" fmla="*/ 521 w 1552"/>
                              <a:gd name="T7" fmla="+- 0 12869 12644"/>
                              <a:gd name="T8" fmla="*/ 12869 h 3196"/>
                              <a:gd name="T9" fmla="*/ 765 w 1552"/>
                              <a:gd name="T10" fmla="+- 0 12925 12644"/>
                              <a:gd name="T11" fmla="*/ 12925 h 3196"/>
                              <a:gd name="T12" fmla="*/ 918 w 1552"/>
                              <a:gd name="T13" fmla="+- 0 12973 12644"/>
                              <a:gd name="T14" fmla="*/ 12973 h 3196"/>
                              <a:gd name="T15" fmla="*/ 1091 w 1552"/>
                              <a:gd name="T16" fmla="+- 0 13054 12644"/>
                              <a:gd name="T17" fmla="*/ 13054 h 3196"/>
                              <a:gd name="T18" fmla="*/ 1257 w 1552"/>
                              <a:gd name="T19" fmla="+- 0 13176 12644"/>
                              <a:gd name="T20" fmla="*/ 13176 h 3196"/>
                              <a:gd name="T21" fmla="*/ 964 w 1552"/>
                              <a:gd name="T22" fmla="+- 0 13056 12644"/>
                              <a:gd name="T23" fmla="*/ 13056 h 3196"/>
                              <a:gd name="T24" fmla="*/ 825 w 1552"/>
                              <a:gd name="T25" fmla="+- 0 13004 12644"/>
                              <a:gd name="T26" fmla="*/ 13004 h 3196"/>
                              <a:gd name="T27" fmla="*/ 676 w 1552"/>
                              <a:gd name="T28" fmla="+- 0 12967 12644"/>
                              <a:gd name="T29" fmla="*/ 12967 h 3196"/>
                              <a:gd name="T30" fmla="*/ 1488 w 1552"/>
                              <a:gd name="T31" fmla="+- 0 13973 12644"/>
                              <a:gd name="T32" fmla="*/ 13973 h 3196"/>
                              <a:gd name="T33" fmla="*/ 1492 w 1552"/>
                              <a:gd name="T34" fmla="+- 0 13928 12644"/>
                              <a:gd name="T35" fmla="*/ 13928 h 3196"/>
                              <a:gd name="T36" fmla="*/ 1493 w 1552"/>
                              <a:gd name="T37" fmla="+- 0 13843 12644"/>
                              <a:gd name="T38" fmla="*/ 13843 h 3196"/>
                              <a:gd name="T39" fmla="*/ 1482 w 1552"/>
                              <a:gd name="T40" fmla="+- 0 13728 12644"/>
                              <a:gd name="T41" fmla="*/ 13728 h 3196"/>
                              <a:gd name="T42" fmla="*/ 1451 w 1552"/>
                              <a:gd name="T43" fmla="+- 0 13593 12644"/>
                              <a:gd name="T44" fmla="*/ 13593 h 3196"/>
                              <a:gd name="T45" fmla="*/ 1393 w 1552"/>
                              <a:gd name="T46" fmla="+- 0 13448 12644"/>
                              <a:gd name="T47" fmla="*/ 13448 h 3196"/>
                              <a:gd name="T48" fmla="*/ 1297 w 1552"/>
                              <a:gd name="T49" fmla="+- 0 13304 12644"/>
                              <a:gd name="T50" fmla="*/ 13304 h 3196"/>
                              <a:gd name="T51" fmla="*/ 1157 w 1552"/>
                              <a:gd name="T52" fmla="+- 0 13170 12644"/>
                              <a:gd name="T53" fmla="*/ 13170 h 3196"/>
                              <a:gd name="T54" fmla="*/ 964 w 1552"/>
                              <a:gd name="T55" fmla="+- 0 13056 12644"/>
                              <a:gd name="T56" fmla="*/ 13056 h 3196"/>
                              <a:gd name="T57" fmla="*/ 1323 w 1552"/>
                              <a:gd name="T58" fmla="+- 0 13244 12644"/>
                              <a:gd name="T59" fmla="*/ 13244 h 3196"/>
                              <a:gd name="T60" fmla="*/ 1424 w 1552"/>
                              <a:gd name="T61" fmla="+- 0 13386 12644"/>
                              <a:gd name="T62" fmla="*/ 13386 h 3196"/>
                              <a:gd name="T63" fmla="*/ 1490 w 1552"/>
                              <a:gd name="T64" fmla="+- 0 13531 12644"/>
                              <a:gd name="T65" fmla="*/ 13531 h 3196"/>
                              <a:gd name="T66" fmla="*/ 1529 w 1552"/>
                              <a:gd name="T67" fmla="+- 0 13670 12644"/>
                              <a:gd name="T68" fmla="*/ 13670 h 3196"/>
                              <a:gd name="T69" fmla="*/ 1547 w 1552"/>
                              <a:gd name="T70" fmla="+- 0 13793 12644"/>
                              <a:gd name="T71" fmla="*/ 13793 h 3196"/>
                              <a:gd name="T72" fmla="*/ 1552 w 1552"/>
                              <a:gd name="T73" fmla="+- 0 13893 12644"/>
                              <a:gd name="T74" fmla="*/ 13893 h 3196"/>
                              <a:gd name="T75" fmla="*/ 1549 w 1552"/>
                              <a:gd name="T76" fmla="+- 0 13960 12644"/>
                              <a:gd name="T77" fmla="*/ 13960 h 3196"/>
                              <a:gd name="T78" fmla="*/ 1546 w 1552"/>
                              <a:gd name="T79" fmla="+- 0 13986 12644"/>
                              <a:gd name="T80" fmla="*/ 13986 h 3196"/>
                              <a:gd name="T81" fmla="*/ 1545 w 1552"/>
                              <a:gd name="T82" fmla="+- 0 13991 12644"/>
                              <a:gd name="T83" fmla="*/ 13991 h 3196"/>
                              <a:gd name="T84" fmla="*/ 648 w 1552"/>
                              <a:gd name="T85" fmla="+- 0 15840 12644"/>
                              <a:gd name="T86" fmla="*/ 15840 h 3196"/>
                              <a:gd name="T87" fmla="*/ 97 w 1552"/>
                              <a:gd name="T88" fmla="+- 0 12768 12644"/>
                              <a:gd name="T89" fmla="*/ 12768 h 3196"/>
                              <a:gd name="T90" fmla="*/ 0 w 1552"/>
                              <a:gd name="T91" fmla="+- 0 12714 12644"/>
                              <a:gd name="T92" fmla="*/ 12714 h 3196"/>
                              <a:gd name="T93" fmla="*/ 98 w 1552"/>
                              <a:gd name="T94" fmla="+- 0 12702 12644"/>
                              <a:gd name="T95" fmla="*/ 12702 h 3196"/>
                              <a:gd name="T96" fmla="*/ 676 w 1552"/>
                              <a:gd name="T97" fmla="+- 0 12967 12644"/>
                              <a:gd name="T98" fmla="*/ 12967 h 3196"/>
                              <a:gd name="T99" fmla="*/ 505 w 1552"/>
                              <a:gd name="T100" fmla="+- 0 12926 12644"/>
                              <a:gd name="T101" fmla="*/ 12926 h 3196"/>
                              <a:gd name="T102" fmla="*/ 346 w 1552"/>
                              <a:gd name="T103" fmla="+- 0 12876 12644"/>
                              <a:gd name="T104" fmla="*/ 12876 h 3196"/>
                              <a:gd name="T105" fmla="*/ 194 w 1552"/>
                              <a:gd name="T106" fmla="+- 0 12815 12644"/>
                              <a:gd name="T107" fmla="*/ 12815 h 3196"/>
                              <a:gd name="T108" fmla="*/ 33 w 1552"/>
                              <a:gd name="T109" fmla="+- 0 14983 12644"/>
                              <a:gd name="T110" fmla="*/ 14983 h 3196"/>
                              <a:gd name="T111" fmla="*/ 33 w 1552"/>
                              <a:gd name="T112" fmla="+- 0 14983 12644"/>
                              <a:gd name="T113" fmla="*/ 14983 h 3196"/>
                              <a:gd name="T114" fmla="*/ 580 w 1552"/>
                              <a:gd name="T115" fmla="+- 0 15826 12644"/>
                              <a:gd name="T116" fmla="*/ 15826 h 3196"/>
                              <a:gd name="T117" fmla="*/ 558 w 1552"/>
                              <a:gd name="T118" fmla="+- 0 15707 12644"/>
                              <a:gd name="T119" fmla="*/ 15707 h 3196"/>
                              <a:gd name="T120" fmla="*/ 514 w 1552"/>
                              <a:gd name="T121" fmla="+- 0 15570 12644"/>
                              <a:gd name="T122" fmla="*/ 15570 h 3196"/>
                              <a:gd name="T123" fmla="*/ 444 w 1552"/>
                              <a:gd name="T124" fmla="+- 0 15424 12644"/>
                              <a:gd name="T125" fmla="*/ 15424 h 3196"/>
                              <a:gd name="T126" fmla="*/ 341 w 1552"/>
                              <a:gd name="T127" fmla="+- 0 15280 12644"/>
                              <a:gd name="T128" fmla="*/ 15280 h 3196"/>
                              <a:gd name="T129" fmla="*/ 198 w 1552"/>
                              <a:gd name="T130" fmla="+- 0 15148 12644"/>
                              <a:gd name="T131" fmla="*/ 15148 h 3196"/>
                              <a:gd name="T132" fmla="*/ 8 w 1552"/>
                              <a:gd name="T133" fmla="+- 0 15037 12644"/>
                              <a:gd name="T134" fmla="*/ 15037 h 3196"/>
                              <a:gd name="T135" fmla="*/ 0 w 1552"/>
                              <a:gd name="T136" fmla="+- 0 14969 12644"/>
                              <a:gd name="T137" fmla="*/ 14969 h 3196"/>
                              <a:gd name="T138" fmla="*/ 124 w 1552"/>
                              <a:gd name="T139" fmla="+- 0 15028 12644"/>
                              <a:gd name="T140" fmla="*/ 15028 h 3196"/>
                              <a:gd name="T141" fmla="*/ 278 w 1552"/>
                              <a:gd name="T142" fmla="+- 0 15135 12644"/>
                              <a:gd name="T143" fmla="*/ 15135 h 3196"/>
                              <a:gd name="T144" fmla="*/ 8 w 1552"/>
                              <a:gd name="T145" fmla="+- 0 15037 12644"/>
                              <a:gd name="T146" fmla="*/ 15037 h 3196"/>
                              <a:gd name="T147" fmla="*/ 328 w 1552"/>
                              <a:gd name="T148" fmla="+- 0 15181 12644"/>
                              <a:gd name="T149" fmla="*/ 15181 h 3196"/>
                              <a:gd name="T150" fmla="*/ 398 w 1552"/>
                              <a:gd name="T151" fmla="+- 0 15255 12644"/>
                              <a:gd name="T152" fmla="*/ 15255 h 3196"/>
                              <a:gd name="T153" fmla="*/ 490 w 1552"/>
                              <a:gd name="T154" fmla="+- 0 15384 12644"/>
                              <a:gd name="T155" fmla="*/ 15384 h 3196"/>
                              <a:gd name="T156" fmla="*/ 556 w 1552"/>
                              <a:gd name="T157" fmla="+- 0 15514 12644"/>
                              <a:gd name="T158" fmla="*/ 15514 h 3196"/>
                              <a:gd name="T159" fmla="*/ 601 w 1552"/>
                              <a:gd name="T160" fmla="+- 0 15639 12644"/>
                              <a:gd name="T161" fmla="*/ 15639 h 3196"/>
                              <a:gd name="T162" fmla="*/ 629 w 1552"/>
                              <a:gd name="T163" fmla="+- 0 15754 12644"/>
                              <a:gd name="T164" fmla="*/ 15754 h 3196"/>
                              <a:gd name="T165" fmla="*/ 642 w 1552"/>
                              <a:gd name="T166" fmla="+- 0 15840 12644"/>
                              <a:gd name="T167" fmla="*/ 15840 h 31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52" h="3196">
                                <a:moveTo>
                                  <a:pt x="676" y="323"/>
                                </a:moveTo>
                                <a:lnTo>
                                  <a:pt x="218" y="117"/>
                                </a:lnTo>
                                <a:lnTo>
                                  <a:pt x="291" y="148"/>
                                </a:lnTo>
                                <a:lnTo>
                                  <a:pt x="366" y="176"/>
                                </a:lnTo>
                                <a:lnTo>
                                  <a:pt x="443" y="202"/>
                                </a:lnTo>
                                <a:lnTo>
                                  <a:pt x="521" y="225"/>
                                </a:lnTo>
                                <a:lnTo>
                                  <a:pt x="601" y="245"/>
                                </a:lnTo>
                                <a:lnTo>
                                  <a:pt x="765" y="281"/>
                                </a:lnTo>
                                <a:lnTo>
                                  <a:pt x="843" y="303"/>
                                </a:lnTo>
                                <a:lnTo>
                                  <a:pt x="918" y="329"/>
                                </a:lnTo>
                                <a:lnTo>
                                  <a:pt x="989" y="358"/>
                                </a:lnTo>
                                <a:lnTo>
                                  <a:pt x="1091" y="410"/>
                                </a:lnTo>
                                <a:lnTo>
                                  <a:pt x="1180" y="469"/>
                                </a:lnTo>
                                <a:lnTo>
                                  <a:pt x="1257" y="532"/>
                                </a:lnTo>
                                <a:lnTo>
                                  <a:pt x="1277" y="553"/>
                                </a:lnTo>
                                <a:lnTo>
                                  <a:pt x="964" y="412"/>
                                </a:lnTo>
                                <a:lnTo>
                                  <a:pt x="897" y="385"/>
                                </a:lnTo>
                                <a:lnTo>
                                  <a:pt x="825" y="360"/>
                                </a:lnTo>
                                <a:lnTo>
                                  <a:pt x="750" y="339"/>
                                </a:lnTo>
                                <a:lnTo>
                                  <a:pt x="676" y="323"/>
                                </a:lnTo>
                                <a:close/>
                                <a:moveTo>
                                  <a:pt x="648" y="3196"/>
                                </a:moveTo>
                                <a:lnTo>
                                  <a:pt x="1488" y="1329"/>
                                </a:lnTo>
                                <a:lnTo>
                                  <a:pt x="1490" y="1312"/>
                                </a:lnTo>
                                <a:lnTo>
                                  <a:pt x="1492" y="1284"/>
                                </a:lnTo>
                                <a:lnTo>
                                  <a:pt x="1493" y="1246"/>
                                </a:lnTo>
                                <a:lnTo>
                                  <a:pt x="1493" y="1199"/>
                                </a:lnTo>
                                <a:lnTo>
                                  <a:pt x="1489" y="1144"/>
                                </a:lnTo>
                                <a:lnTo>
                                  <a:pt x="1482" y="1084"/>
                                </a:lnTo>
                                <a:lnTo>
                                  <a:pt x="1470" y="1018"/>
                                </a:lnTo>
                                <a:lnTo>
                                  <a:pt x="1451" y="949"/>
                                </a:lnTo>
                                <a:lnTo>
                                  <a:pt x="1426" y="877"/>
                                </a:lnTo>
                                <a:lnTo>
                                  <a:pt x="1393" y="804"/>
                                </a:lnTo>
                                <a:lnTo>
                                  <a:pt x="1350" y="731"/>
                                </a:lnTo>
                                <a:lnTo>
                                  <a:pt x="1297" y="660"/>
                                </a:lnTo>
                                <a:lnTo>
                                  <a:pt x="1234" y="591"/>
                                </a:lnTo>
                                <a:lnTo>
                                  <a:pt x="1157" y="526"/>
                                </a:lnTo>
                                <a:lnTo>
                                  <a:pt x="1068" y="466"/>
                                </a:lnTo>
                                <a:lnTo>
                                  <a:pt x="964" y="412"/>
                                </a:lnTo>
                                <a:lnTo>
                                  <a:pt x="1277" y="553"/>
                                </a:lnTo>
                                <a:lnTo>
                                  <a:pt x="1323" y="600"/>
                                </a:lnTo>
                                <a:lnTo>
                                  <a:pt x="1378" y="670"/>
                                </a:lnTo>
                                <a:lnTo>
                                  <a:pt x="1424" y="742"/>
                                </a:lnTo>
                                <a:lnTo>
                                  <a:pt x="1461" y="815"/>
                                </a:lnTo>
                                <a:lnTo>
                                  <a:pt x="1490" y="887"/>
                                </a:lnTo>
                                <a:lnTo>
                                  <a:pt x="1513" y="958"/>
                                </a:lnTo>
                                <a:lnTo>
                                  <a:pt x="1529" y="1026"/>
                                </a:lnTo>
                                <a:lnTo>
                                  <a:pt x="1540" y="1090"/>
                                </a:lnTo>
                                <a:lnTo>
                                  <a:pt x="1547" y="1149"/>
                                </a:lnTo>
                                <a:lnTo>
                                  <a:pt x="1551" y="1203"/>
                                </a:lnTo>
                                <a:lnTo>
                                  <a:pt x="1552" y="1249"/>
                                </a:lnTo>
                                <a:lnTo>
                                  <a:pt x="1551" y="1287"/>
                                </a:lnTo>
                                <a:lnTo>
                                  <a:pt x="1549" y="1316"/>
                                </a:lnTo>
                                <a:lnTo>
                                  <a:pt x="1547" y="1335"/>
                                </a:lnTo>
                                <a:lnTo>
                                  <a:pt x="1546" y="1342"/>
                                </a:lnTo>
                                <a:lnTo>
                                  <a:pt x="1546" y="1345"/>
                                </a:lnTo>
                                <a:lnTo>
                                  <a:pt x="1545" y="1347"/>
                                </a:lnTo>
                                <a:lnTo>
                                  <a:pt x="714" y="3196"/>
                                </a:lnTo>
                                <a:lnTo>
                                  <a:pt x="648" y="3196"/>
                                </a:lnTo>
                                <a:close/>
                                <a:moveTo>
                                  <a:pt x="194" y="171"/>
                                </a:moveTo>
                                <a:lnTo>
                                  <a:pt x="97" y="124"/>
                                </a:lnTo>
                                <a:lnTo>
                                  <a:pt x="10" y="77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98" y="58"/>
                                </a:lnTo>
                                <a:lnTo>
                                  <a:pt x="218" y="117"/>
                                </a:lnTo>
                                <a:lnTo>
                                  <a:pt x="676" y="323"/>
                                </a:lnTo>
                                <a:lnTo>
                                  <a:pt x="587" y="303"/>
                                </a:lnTo>
                                <a:lnTo>
                                  <a:pt x="505" y="282"/>
                                </a:lnTo>
                                <a:lnTo>
                                  <a:pt x="425" y="259"/>
                                </a:lnTo>
                                <a:lnTo>
                                  <a:pt x="346" y="232"/>
                                </a:lnTo>
                                <a:lnTo>
                                  <a:pt x="269" y="203"/>
                                </a:lnTo>
                                <a:lnTo>
                                  <a:pt x="194" y="171"/>
                                </a:lnTo>
                                <a:close/>
                                <a:moveTo>
                                  <a:pt x="33" y="2339"/>
                                </a:moveTo>
                                <a:lnTo>
                                  <a:pt x="33" y="2339"/>
                                </a:lnTo>
                                <a:close/>
                                <a:moveTo>
                                  <a:pt x="582" y="3196"/>
                                </a:moveTo>
                                <a:lnTo>
                                  <a:pt x="580" y="3182"/>
                                </a:lnTo>
                                <a:lnTo>
                                  <a:pt x="571" y="3125"/>
                                </a:lnTo>
                                <a:lnTo>
                                  <a:pt x="558" y="3063"/>
                                </a:lnTo>
                                <a:lnTo>
                                  <a:pt x="539" y="2996"/>
                                </a:lnTo>
                                <a:lnTo>
                                  <a:pt x="514" y="2926"/>
                                </a:lnTo>
                                <a:lnTo>
                                  <a:pt x="483" y="2854"/>
                                </a:lnTo>
                                <a:lnTo>
                                  <a:pt x="444" y="2780"/>
                                </a:lnTo>
                                <a:lnTo>
                                  <a:pt x="397" y="2707"/>
                                </a:lnTo>
                                <a:lnTo>
                                  <a:pt x="341" y="2636"/>
                                </a:lnTo>
                                <a:lnTo>
                                  <a:pt x="275" y="2568"/>
                                </a:lnTo>
                                <a:lnTo>
                                  <a:pt x="198" y="2504"/>
                                </a:lnTo>
                                <a:lnTo>
                                  <a:pt x="109" y="2445"/>
                                </a:lnTo>
                                <a:lnTo>
                                  <a:pt x="8" y="2393"/>
                                </a:lnTo>
                                <a:lnTo>
                                  <a:pt x="0" y="2389"/>
                                </a:lnTo>
                                <a:lnTo>
                                  <a:pt x="0" y="2325"/>
                                </a:lnTo>
                                <a:lnTo>
                                  <a:pt x="33" y="2339"/>
                                </a:lnTo>
                                <a:lnTo>
                                  <a:pt x="124" y="2384"/>
                                </a:lnTo>
                                <a:lnTo>
                                  <a:pt x="205" y="2435"/>
                                </a:lnTo>
                                <a:lnTo>
                                  <a:pt x="278" y="2491"/>
                                </a:lnTo>
                                <a:lnTo>
                                  <a:pt x="328" y="2536"/>
                                </a:lnTo>
                                <a:lnTo>
                                  <a:pt x="8" y="2393"/>
                                </a:lnTo>
                                <a:lnTo>
                                  <a:pt x="0" y="2389"/>
                                </a:lnTo>
                                <a:lnTo>
                                  <a:pt x="328" y="2537"/>
                                </a:lnTo>
                                <a:lnTo>
                                  <a:pt x="342" y="2550"/>
                                </a:lnTo>
                                <a:lnTo>
                                  <a:pt x="398" y="2611"/>
                                </a:lnTo>
                                <a:lnTo>
                                  <a:pt x="447" y="2675"/>
                                </a:lnTo>
                                <a:lnTo>
                                  <a:pt x="490" y="2740"/>
                                </a:lnTo>
                                <a:lnTo>
                                  <a:pt x="526" y="2805"/>
                                </a:lnTo>
                                <a:lnTo>
                                  <a:pt x="556" y="2870"/>
                                </a:lnTo>
                                <a:lnTo>
                                  <a:pt x="581" y="2933"/>
                                </a:lnTo>
                                <a:lnTo>
                                  <a:pt x="601" y="2995"/>
                                </a:lnTo>
                                <a:lnTo>
                                  <a:pt x="617" y="3054"/>
                                </a:lnTo>
                                <a:lnTo>
                                  <a:pt x="629" y="3110"/>
                                </a:lnTo>
                                <a:lnTo>
                                  <a:pt x="637" y="3161"/>
                                </a:lnTo>
                                <a:lnTo>
                                  <a:pt x="642" y="3196"/>
                                </a:lnTo>
                                <a:lnTo>
                                  <a:pt x="582" y="3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5"/>
                        <wps:cNvSpPr>
                          <a:spLocks/>
                        </wps:cNvSpPr>
                        <wps:spPr bwMode="auto">
                          <a:xfrm>
                            <a:off x="681" y="15104"/>
                            <a:ext cx="1788" cy="736"/>
                          </a:xfrm>
                          <a:custGeom>
                            <a:avLst/>
                            <a:gdLst>
                              <a:gd name="T0" fmla="+- 0 681 681"/>
                              <a:gd name="T1" fmla="*/ T0 w 1788"/>
                              <a:gd name="T2" fmla="+- 0 15840 15105"/>
                              <a:gd name="T3" fmla="*/ 15840 h 736"/>
                              <a:gd name="T4" fmla="+- 0 693 681"/>
                              <a:gd name="T5" fmla="*/ T4 w 1788"/>
                              <a:gd name="T6" fmla="+- 0 15815 15105"/>
                              <a:gd name="T7" fmla="*/ 15815 h 736"/>
                              <a:gd name="T8" fmla="+- 0 1651 681"/>
                              <a:gd name="T9" fmla="*/ T8 w 1788"/>
                              <a:gd name="T10" fmla="+- 0 15105 15105"/>
                              <a:gd name="T11" fmla="*/ 15105 h 736"/>
                              <a:gd name="T12" fmla="+- 0 2468 681"/>
                              <a:gd name="T13" fmla="*/ T12 w 1788"/>
                              <a:gd name="T14" fmla="+- 0 15840 15105"/>
                              <a:gd name="T15" fmla="*/ 15840 h 736"/>
                              <a:gd name="T16" fmla="+- 0 681 681"/>
                              <a:gd name="T17" fmla="*/ T16 w 1788"/>
                              <a:gd name="T18" fmla="+- 0 15840 15105"/>
                              <a:gd name="T19" fmla="*/ 15840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8" h="736">
                                <a:moveTo>
                                  <a:pt x="0" y="735"/>
                                </a:moveTo>
                                <a:lnTo>
                                  <a:pt x="12" y="710"/>
                                </a:lnTo>
                                <a:lnTo>
                                  <a:pt x="970" y="0"/>
                                </a:lnTo>
                                <a:lnTo>
                                  <a:pt x="1787" y="735"/>
                                </a:lnTo>
                                <a:lnTo>
                                  <a:pt x="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6"/>
                        <wps:cNvSpPr>
                          <a:spLocks/>
                        </wps:cNvSpPr>
                        <wps:spPr bwMode="auto">
                          <a:xfrm>
                            <a:off x="648" y="15075"/>
                            <a:ext cx="1865" cy="765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1865"/>
                              <a:gd name="T2" fmla="+- 0 15840 15075"/>
                              <a:gd name="T3" fmla="*/ 15840 h 765"/>
                              <a:gd name="T4" fmla="+- 0 667 648"/>
                              <a:gd name="T5" fmla="*/ T4 w 1865"/>
                              <a:gd name="T6" fmla="+- 0 15798 15075"/>
                              <a:gd name="T7" fmla="*/ 15798 h 765"/>
                              <a:gd name="T8" fmla="+- 0 671 648"/>
                              <a:gd name="T9" fmla="*/ T8 w 1865"/>
                              <a:gd name="T10" fmla="+- 0 15794 15075"/>
                              <a:gd name="T11" fmla="*/ 15794 h 765"/>
                              <a:gd name="T12" fmla="+- 0 1633 648"/>
                              <a:gd name="T13" fmla="*/ T12 w 1865"/>
                              <a:gd name="T14" fmla="+- 0 15081 15075"/>
                              <a:gd name="T15" fmla="*/ 15081 h 765"/>
                              <a:gd name="T16" fmla="+- 0 1642 648"/>
                              <a:gd name="T17" fmla="*/ T16 w 1865"/>
                              <a:gd name="T18" fmla="+- 0 15076 15075"/>
                              <a:gd name="T19" fmla="*/ 15076 h 765"/>
                              <a:gd name="T20" fmla="+- 0 1652 648"/>
                              <a:gd name="T21" fmla="*/ T20 w 1865"/>
                              <a:gd name="T22" fmla="+- 0 15075 15075"/>
                              <a:gd name="T23" fmla="*/ 15075 h 765"/>
                              <a:gd name="T24" fmla="+- 0 1662 648"/>
                              <a:gd name="T25" fmla="*/ T24 w 1865"/>
                              <a:gd name="T26" fmla="+- 0 15077 15075"/>
                              <a:gd name="T27" fmla="*/ 15077 h 765"/>
                              <a:gd name="T28" fmla="+- 0 1671 648"/>
                              <a:gd name="T29" fmla="*/ T28 w 1865"/>
                              <a:gd name="T30" fmla="+- 0 15083 15075"/>
                              <a:gd name="T31" fmla="*/ 15083 h 765"/>
                              <a:gd name="T32" fmla="+- 0 1827 648"/>
                              <a:gd name="T33" fmla="*/ T32 w 1865"/>
                              <a:gd name="T34" fmla="+- 0 15224 15075"/>
                              <a:gd name="T35" fmla="*/ 15224 h 765"/>
                              <a:gd name="T36" fmla="+- 0 1649 648"/>
                              <a:gd name="T37" fmla="*/ T36 w 1865"/>
                              <a:gd name="T38" fmla="+- 0 15143 15075"/>
                              <a:gd name="T39" fmla="*/ 15143 h 765"/>
                              <a:gd name="T40" fmla="+- 0 717 648"/>
                              <a:gd name="T41" fmla="*/ T40 w 1865"/>
                              <a:gd name="T42" fmla="+- 0 15834 15075"/>
                              <a:gd name="T43" fmla="*/ 15834 h 765"/>
                              <a:gd name="T44" fmla="+- 0 714 648"/>
                              <a:gd name="T45" fmla="*/ T44 w 1865"/>
                              <a:gd name="T46" fmla="+- 0 15840 15075"/>
                              <a:gd name="T47" fmla="*/ 15840 h 765"/>
                              <a:gd name="T48" fmla="+- 0 648 648"/>
                              <a:gd name="T49" fmla="*/ T48 w 1865"/>
                              <a:gd name="T50" fmla="+- 0 15840 15075"/>
                              <a:gd name="T51" fmla="*/ 15840 h 765"/>
                              <a:gd name="T52" fmla="+- 0 2424 648"/>
                              <a:gd name="T53" fmla="*/ T52 w 1865"/>
                              <a:gd name="T54" fmla="+- 0 15840 15075"/>
                              <a:gd name="T55" fmla="*/ 15840 h 765"/>
                              <a:gd name="T56" fmla="+- 0 1649 648"/>
                              <a:gd name="T57" fmla="*/ T56 w 1865"/>
                              <a:gd name="T58" fmla="+- 0 15143 15075"/>
                              <a:gd name="T59" fmla="*/ 15143 h 765"/>
                              <a:gd name="T60" fmla="+- 0 1827 648"/>
                              <a:gd name="T61" fmla="*/ T60 w 1865"/>
                              <a:gd name="T62" fmla="+- 0 15224 15075"/>
                              <a:gd name="T63" fmla="*/ 15224 h 765"/>
                              <a:gd name="T64" fmla="+- 0 2513 648"/>
                              <a:gd name="T65" fmla="*/ T64 w 1865"/>
                              <a:gd name="T66" fmla="+- 0 15840 15075"/>
                              <a:gd name="T67" fmla="*/ 15840 h 765"/>
                              <a:gd name="T68" fmla="+- 0 2424 648"/>
                              <a:gd name="T69" fmla="*/ T68 w 1865"/>
                              <a:gd name="T70" fmla="+- 0 15840 15075"/>
                              <a:gd name="T71" fmla="*/ 15840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65" h="765">
                                <a:moveTo>
                                  <a:pt x="0" y="765"/>
                                </a:moveTo>
                                <a:lnTo>
                                  <a:pt x="19" y="723"/>
                                </a:lnTo>
                                <a:lnTo>
                                  <a:pt x="23" y="719"/>
                                </a:lnTo>
                                <a:lnTo>
                                  <a:pt x="985" y="6"/>
                                </a:lnTo>
                                <a:lnTo>
                                  <a:pt x="994" y="1"/>
                                </a:lnTo>
                                <a:lnTo>
                                  <a:pt x="1004" y="0"/>
                                </a:lnTo>
                                <a:lnTo>
                                  <a:pt x="1014" y="2"/>
                                </a:lnTo>
                                <a:lnTo>
                                  <a:pt x="1023" y="8"/>
                                </a:lnTo>
                                <a:lnTo>
                                  <a:pt x="1179" y="149"/>
                                </a:lnTo>
                                <a:lnTo>
                                  <a:pt x="1001" y="68"/>
                                </a:lnTo>
                                <a:lnTo>
                                  <a:pt x="69" y="759"/>
                                </a:lnTo>
                                <a:lnTo>
                                  <a:pt x="66" y="765"/>
                                </a:lnTo>
                                <a:lnTo>
                                  <a:pt x="0" y="765"/>
                                </a:lnTo>
                                <a:close/>
                                <a:moveTo>
                                  <a:pt x="1776" y="765"/>
                                </a:moveTo>
                                <a:lnTo>
                                  <a:pt x="1001" y="68"/>
                                </a:lnTo>
                                <a:lnTo>
                                  <a:pt x="1179" y="149"/>
                                </a:lnTo>
                                <a:lnTo>
                                  <a:pt x="1865" y="765"/>
                                </a:lnTo>
                                <a:lnTo>
                                  <a:pt x="1776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17"/>
                        <wps:cNvSpPr>
                          <a:spLocks/>
                        </wps:cNvSpPr>
                        <wps:spPr bwMode="auto">
                          <a:xfrm>
                            <a:off x="3206" y="14318"/>
                            <a:ext cx="685" cy="152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685"/>
                              <a:gd name="T2" fmla="+- 0 15840 14318"/>
                              <a:gd name="T3" fmla="*/ 15840 h 1522"/>
                              <a:gd name="T4" fmla="+- 0 3890 3206"/>
                              <a:gd name="T5" fmla="*/ T4 w 685"/>
                              <a:gd name="T6" fmla="+- 0 14318 14318"/>
                              <a:gd name="T7" fmla="*/ 14318 h 1522"/>
                              <a:gd name="T8" fmla="+- 0 3298 3206"/>
                              <a:gd name="T9" fmla="*/ T8 w 685"/>
                              <a:gd name="T10" fmla="+- 0 15840 14318"/>
                              <a:gd name="T11" fmla="*/ 15840 h 1522"/>
                              <a:gd name="T12" fmla="+- 0 3206 3206"/>
                              <a:gd name="T13" fmla="*/ T12 w 685"/>
                              <a:gd name="T14" fmla="+- 0 15840 14318"/>
                              <a:gd name="T15" fmla="*/ 15840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5" h="1522">
                                <a:moveTo>
                                  <a:pt x="0" y="1522"/>
                                </a:moveTo>
                                <a:lnTo>
                                  <a:pt x="684" y="0"/>
                                </a:lnTo>
                                <a:lnTo>
                                  <a:pt x="92" y="1522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8"/>
                        <wps:cNvSpPr>
                          <a:spLocks/>
                        </wps:cNvSpPr>
                        <wps:spPr bwMode="auto">
                          <a:xfrm>
                            <a:off x="3173" y="14288"/>
                            <a:ext cx="747" cy="1552"/>
                          </a:xfrm>
                          <a:custGeom>
                            <a:avLst/>
                            <a:gdLst>
                              <a:gd name="T0" fmla="+- 0 3173 3173"/>
                              <a:gd name="T1" fmla="*/ T0 w 747"/>
                              <a:gd name="T2" fmla="+- 0 15840 14289"/>
                              <a:gd name="T3" fmla="*/ 15840 h 1552"/>
                              <a:gd name="T4" fmla="+- 0 3863 3173"/>
                              <a:gd name="T5" fmla="*/ T4 w 747"/>
                              <a:gd name="T6" fmla="+- 0 14306 14289"/>
                              <a:gd name="T7" fmla="*/ 14306 h 1552"/>
                              <a:gd name="T8" fmla="+- 0 3870 3173"/>
                              <a:gd name="T9" fmla="*/ T8 w 747"/>
                              <a:gd name="T10" fmla="+- 0 14297 14289"/>
                              <a:gd name="T11" fmla="*/ 14297 h 1552"/>
                              <a:gd name="T12" fmla="+- 0 3879 3173"/>
                              <a:gd name="T13" fmla="*/ T12 w 747"/>
                              <a:gd name="T14" fmla="+- 0 14291 14289"/>
                              <a:gd name="T15" fmla="*/ 14291 h 1552"/>
                              <a:gd name="T16" fmla="+- 0 3890 3173"/>
                              <a:gd name="T17" fmla="*/ T16 w 747"/>
                              <a:gd name="T18" fmla="+- 0 14289 14289"/>
                              <a:gd name="T19" fmla="*/ 14289 h 1552"/>
                              <a:gd name="T20" fmla="+- 0 3902 3173"/>
                              <a:gd name="T21" fmla="*/ T20 w 747"/>
                              <a:gd name="T22" fmla="+- 0 14291 14289"/>
                              <a:gd name="T23" fmla="*/ 14291 h 1552"/>
                              <a:gd name="T24" fmla="+- 0 3911 3173"/>
                              <a:gd name="T25" fmla="*/ T24 w 747"/>
                              <a:gd name="T26" fmla="+- 0 14297 14289"/>
                              <a:gd name="T27" fmla="*/ 14297 h 1552"/>
                              <a:gd name="T28" fmla="+- 0 3918 3173"/>
                              <a:gd name="T29" fmla="*/ T28 w 747"/>
                              <a:gd name="T30" fmla="+- 0 14307 14289"/>
                              <a:gd name="T31" fmla="*/ 14307 h 1552"/>
                              <a:gd name="T32" fmla="+- 0 3920 3173"/>
                              <a:gd name="T33" fmla="*/ T32 w 747"/>
                              <a:gd name="T34" fmla="+- 0 14318 14289"/>
                              <a:gd name="T35" fmla="*/ 14318 h 1552"/>
                              <a:gd name="T36" fmla="+- 0 3918 3173"/>
                              <a:gd name="T37" fmla="*/ T36 w 747"/>
                              <a:gd name="T38" fmla="+- 0 14329 14289"/>
                              <a:gd name="T39" fmla="*/ 14329 h 1552"/>
                              <a:gd name="T40" fmla="+- 0 3498 3173"/>
                              <a:gd name="T41" fmla="*/ T40 w 747"/>
                              <a:gd name="T42" fmla="+- 0 15410 14289"/>
                              <a:gd name="T43" fmla="*/ 15410 h 1552"/>
                              <a:gd name="T44" fmla="+- 0 3443 3173"/>
                              <a:gd name="T45" fmla="*/ T44 w 747"/>
                              <a:gd name="T46" fmla="+- 0 15386 14289"/>
                              <a:gd name="T47" fmla="*/ 15386 h 1552"/>
                              <a:gd name="T48" fmla="+- 0 3239 3173"/>
                              <a:gd name="T49" fmla="*/ T48 w 747"/>
                              <a:gd name="T50" fmla="+- 0 15840 14289"/>
                              <a:gd name="T51" fmla="*/ 15840 h 1552"/>
                              <a:gd name="T52" fmla="+- 0 3173 3173"/>
                              <a:gd name="T53" fmla="*/ T52 w 747"/>
                              <a:gd name="T54" fmla="+- 0 15840 14289"/>
                              <a:gd name="T55" fmla="*/ 15840 h 1552"/>
                              <a:gd name="T56" fmla="+- 0 3266 3173"/>
                              <a:gd name="T57" fmla="*/ T56 w 747"/>
                              <a:gd name="T58" fmla="+- 0 15840 14289"/>
                              <a:gd name="T59" fmla="*/ 15840 h 1552"/>
                              <a:gd name="T60" fmla="+- 0 3443 3173"/>
                              <a:gd name="T61" fmla="*/ T60 w 747"/>
                              <a:gd name="T62" fmla="+- 0 15386 14289"/>
                              <a:gd name="T63" fmla="*/ 15386 h 1552"/>
                              <a:gd name="T64" fmla="+- 0 3498 3173"/>
                              <a:gd name="T65" fmla="*/ T64 w 747"/>
                              <a:gd name="T66" fmla="+- 0 15410 14289"/>
                              <a:gd name="T67" fmla="*/ 15410 h 1552"/>
                              <a:gd name="T68" fmla="+- 0 3331 3173"/>
                              <a:gd name="T69" fmla="*/ T68 w 747"/>
                              <a:gd name="T70" fmla="+- 0 15840 14289"/>
                              <a:gd name="T71" fmla="*/ 15840 h 1552"/>
                              <a:gd name="T72" fmla="+- 0 3266 3173"/>
                              <a:gd name="T73" fmla="*/ T72 w 747"/>
                              <a:gd name="T74" fmla="+- 0 15840 14289"/>
                              <a:gd name="T75" fmla="*/ 15840 h 1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47" h="1552">
                                <a:moveTo>
                                  <a:pt x="0" y="1551"/>
                                </a:moveTo>
                                <a:lnTo>
                                  <a:pt x="690" y="17"/>
                                </a:lnTo>
                                <a:lnTo>
                                  <a:pt x="697" y="8"/>
                                </a:lnTo>
                                <a:lnTo>
                                  <a:pt x="706" y="2"/>
                                </a:lnTo>
                                <a:lnTo>
                                  <a:pt x="717" y="0"/>
                                </a:lnTo>
                                <a:lnTo>
                                  <a:pt x="729" y="2"/>
                                </a:lnTo>
                                <a:lnTo>
                                  <a:pt x="738" y="8"/>
                                </a:lnTo>
                                <a:lnTo>
                                  <a:pt x="745" y="18"/>
                                </a:lnTo>
                                <a:lnTo>
                                  <a:pt x="747" y="29"/>
                                </a:lnTo>
                                <a:lnTo>
                                  <a:pt x="745" y="40"/>
                                </a:lnTo>
                                <a:lnTo>
                                  <a:pt x="325" y="1121"/>
                                </a:lnTo>
                                <a:lnTo>
                                  <a:pt x="270" y="1097"/>
                                </a:lnTo>
                                <a:lnTo>
                                  <a:pt x="66" y="1551"/>
                                </a:lnTo>
                                <a:lnTo>
                                  <a:pt x="0" y="1551"/>
                                </a:lnTo>
                                <a:close/>
                                <a:moveTo>
                                  <a:pt x="93" y="1551"/>
                                </a:moveTo>
                                <a:lnTo>
                                  <a:pt x="270" y="1097"/>
                                </a:lnTo>
                                <a:lnTo>
                                  <a:pt x="325" y="1121"/>
                                </a:lnTo>
                                <a:lnTo>
                                  <a:pt x="158" y="1551"/>
                                </a:lnTo>
                                <a:lnTo>
                                  <a:pt x="93" y="1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19"/>
                        <wps:cNvSpPr>
                          <a:spLocks/>
                        </wps:cNvSpPr>
                        <wps:spPr bwMode="auto">
                          <a:xfrm>
                            <a:off x="681" y="15034"/>
                            <a:ext cx="1893" cy="806"/>
                          </a:xfrm>
                          <a:custGeom>
                            <a:avLst/>
                            <a:gdLst>
                              <a:gd name="T0" fmla="+- 0 681 681"/>
                              <a:gd name="T1" fmla="*/ T0 w 1893"/>
                              <a:gd name="T2" fmla="+- 0 15840 15034"/>
                              <a:gd name="T3" fmla="*/ 15840 h 806"/>
                              <a:gd name="T4" fmla="+- 0 725 681"/>
                              <a:gd name="T5" fmla="*/ T4 w 1893"/>
                              <a:gd name="T6" fmla="+- 0 15742 15034"/>
                              <a:gd name="T7" fmla="*/ 15742 h 806"/>
                              <a:gd name="T8" fmla="+- 0 1678 681"/>
                              <a:gd name="T9" fmla="*/ T8 w 1893"/>
                              <a:gd name="T10" fmla="+- 0 15034 15034"/>
                              <a:gd name="T11" fmla="*/ 15034 h 806"/>
                              <a:gd name="T12" fmla="+- 0 2574 681"/>
                              <a:gd name="T13" fmla="*/ T12 w 1893"/>
                              <a:gd name="T14" fmla="+- 0 15840 15034"/>
                              <a:gd name="T15" fmla="*/ 15840 h 806"/>
                              <a:gd name="T16" fmla="+- 0 681 681"/>
                              <a:gd name="T17" fmla="*/ T16 w 1893"/>
                              <a:gd name="T18" fmla="+- 0 15840 15034"/>
                              <a:gd name="T19" fmla="*/ 1584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3" h="806">
                                <a:moveTo>
                                  <a:pt x="0" y="806"/>
                                </a:moveTo>
                                <a:lnTo>
                                  <a:pt x="44" y="708"/>
                                </a:lnTo>
                                <a:lnTo>
                                  <a:pt x="997" y="0"/>
                                </a:lnTo>
                                <a:lnTo>
                                  <a:pt x="1893" y="806"/>
                                </a:lnTo>
                                <a:lnTo>
                                  <a:pt x="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0"/>
                        <wps:cNvSpPr>
                          <a:spLocks/>
                        </wps:cNvSpPr>
                        <wps:spPr bwMode="auto">
                          <a:xfrm>
                            <a:off x="648" y="15004"/>
                            <a:ext cx="1971" cy="836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1971"/>
                              <a:gd name="T2" fmla="+- 0 15840 15004"/>
                              <a:gd name="T3" fmla="*/ 15840 h 836"/>
                              <a:gd name="T4" fmla="+- 0 700 648"/>
                              <a:gd name="T5" fmla="*/ T4 w 1971"/>
                              <a:gd name="T6" fmla="+- 0 15725 15004"/>
                              <a:gd name="T7" fmla="*/ 15725 h 836"/>
                              <a:gd name="T8" fmla="+- 0 704 648"/>
                              <a:gd name="T9" fmla="*/ T8 w 1971"/>
                              <a:gd name="T10" fmla="+- 0 15721 15004"/>
                              <a:gd name="T11" fmla="*/ 15721 h 836"/>
                              <a:gd name="T12" fmla="+- 0 1660 648"/>
                              <a:gd name="T13" fmla="*/ T12 w 1971"/>
                              <a:gd name="T14" fmla="+- 0 15010 15004"/>
                              <a:gd name="T15" fmla="*/ 15010 h 836"/>
                              <a:gd name="T16" fmla="+- 0 1669 648"/>
                              <a:gd name="T17" fmla="*/ T16 w 1971"/>
                              <a:gd name="T18" fmla="+- 0 15006 15004"/>
                              <a:gd name="T19" fmla="*/ 15006 h 836"/>
                              <a:gd name="T20" fmla="+- 0 1679 648"/>
                              <a:gd name="T21" fmla="*/ T20 w 1971"/>
                              <a:gd name="T22" fmla="+- 0 15004 15004"/>
                              <a:gd name="T23" fmla="*/ 15004 h 836"/>
                              <a:gd name="T24" fmla="+- 0 1689 648"/>
                              <a:gd name="T25" fmla="*/ T24 w 1971"/>
                              <a:gd name="T26" fmla="+- 0 15006 15004"/>
                              <a:gd name="T27" fmla="*/ 15006 h 836"/>
                              <a:gd name="T28" fmla="+- 0 1698 648"/>
                              <a:gd name="T29" fmla="*/ T28 w 1971"/>
                              <a:gd name="T30" fmla="+- 0 15012 15004"/>
                              <a:gd name="T31" fmla="*/ 15012 h 836"/>
                              <a:gd name="T32" fmla="+- 0 1855 648"/>
                              <a:gd name="T33" fmla="*/ T32 w 1971"/>
                              <a:gd name="T34" fmla="+- 0 15153 15004"/>
                              <a:gd name="T35" fmla="*/ 15153 h 836"/>
                              <a:gd name="T36" fmla="+- 0 1676 648"/>
                              <a:gd name="T37" fmla="*/ T36 w 1971"/>
                              <a:gd name="T38" fmla="+- 0 15073 15004"/>
                              <a:gd name="T39" fmla="*/ 15073 h 836"/>
                              <a:gd name="T40" fmla="+- 0 749 648"/>
                              <a:gd name="T41" fmla="*/ T40 w 1971"/>
                              <a:gd name="T42" fmla="+- 0 15761 15004"/>
                              <a:gd name="T43" fmla="*/ 15761 h 836"/>
                              <a:gd name="T44" fmla="+- 0 714 648"/>
                              <a:gd name="T45" fmla="*/ T44 w 1971"/>
                              <a:gd name="T46" fmla="+- 0 15840 15004"/>
                              <a:gd name="T47" fmla="*/ 15840 h 836"/>
                              <a:gd name="T48" fmla="+- 0 648 648"/>
                              <a:gd name="T49" fmla="*/ T48 w 1971"/>
                              <a:gd name="T50" fmla="+- 0 15840 15004"/>
                              <a:gd name="T51" fmla="*/ 15840 h 836"/>
                              <a:gd name="T52" fmla="+- 0 2529 648"/>
                              <a:gd name="T53" fmla="*/ T52 w 1971"/>
                              <a:gd name="T54" fmla="+- 0 15840 15004"/>
                              <a:gd name="T55" fmla="*/ 15840 h 836"/>
                              <a:gd name="T56" fmla="+- 0 1676 648"/>
                              <a:gd name="T57" fmla="*/ T56 w 1971"/>
                              <a:gd name="T58" fmla="+- 0 15073 15004"/>
                              <a:gd name="T59" fmla="*/ 15073 h 836"/>
                              <a:gd name="T60" fmla="+- 0 1855 648"/>
                              <a:gd name="T61" fmla="*/ T60 w 1971"/>
                              <a:gd name="T62" fmla="+- 0 15153 15004"/>
                              <a:gd name="T63" fmla="*/ 15153 h 836"/>
                              <a:gd name="T64" fmla="+- 0 2619 648"/>
                              <a:gd name="T65" fmla="*/ T64 w 1971"/>
                              <a:gd name="T66" fmla="+- 0 15840 15004"/>
                              <a:gd name="T67" fmla="*/ 15840 h 836"/>
                              <a:gd name="T68" fmla="+- 0 2529 648"/>
                              <a:gd name="T69" fmla="*/ T68 w 1971"/>
                              <a:gd name="T70" fmla="+- 0 15840 15004"/>
                              <a:gd name="T71" fmla="*/ 15840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71" h="836">
                                <a:moveTo>
                                  <a:pt x="0" y="836"/>
                                </a:moveTo>
                                <a:lnTo>
                                  <a:pt x="52" y="721"/>
                                </a:lnTo>
                                <a:lnTo>
                                  <a:pt x="56" y="717"/>
                                </a:lnTo>
                                <a:lnTo>
                                  <a:pt x="1012" y="6"/>
                                </a:lnTo>
                                <a:lnTo>
                                  <a:pt x="1021" y="2"/>
                                </a:lnTo>
                                <a:lnTo>
                                  <a:pt x="1031" y="0"/>
                                </a:lnTo>
                                <a:lnTo>
                                  <a:pt x="1041" y="2"/>
                                </a:lnTo>
                                <a:lnTo>
                                  <a:pt x="1050" y="8"/>
                                </a:lnTo>
                                <a:lnTo>
                                  <a:pt x="1207" y="149"/>
                                </a:lnTo>
                                <a:lnTo>
                                  <a:pt x="1028" y="69"/>
                                </a:lnTo>
                                <a:lnTo>
                                  <a:pt x="101" y="757"/>
                                </a:lnTo>
                                <a:lnTo>
                                  <a:pt x="66" y="836"/>
                                </a:lnTo>
                                <a:lnTo>
                                  <a:pt x="0" y="836"/>
                                </a:lnTo>
                                <a:close/>
                                <a:moveTo>
                                  <a:pt x="1881" y="836"/>
                                </a:moveTo>
                                <a:lnTo>
                                  <a:pt x="1028" y="69"/>
                                </a:lnTo>
                                <a:lnTo>
                                  <a:pt x="1207" y="149"/>
                                </a:lnTo>
                                <a:lnTo>
                                  <a:pt x="1971" y="836"/>
                                </a:lnTo>
                                <a:lnTo>
                                  <a:pt x="1881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1"/>
                        <wps:cNvSpPr>
                          <a:spLocks/>
                        </wps:cNvSpPr>
                        <wps:spPr bwMode="auto">
                          <a:xfrm>
                            <a:off x="3190" y="14317"/>
                            <a:ext cx="699" cy="1523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699"/>
                              <a:gd name="T2" fmla="+- 0 15840 14318"/>
                              <a:gd name="T3" fmla="*/ 15840 h 1523"/>
                              <a:gd name="T4" fmla="+- 0 3889 3190"/>
                              <a:gd name="T5" fmla="*/ T4 w 699"/>
                              <a:gd name="T6" fmla="+- 0 14318 14318"/>
                              <a:gd name="T7" fmla="*/ 14318 h 1523"/>
                              <a:gd name="T8" fmla="+- 0 3288 3190"/>
                              <a:gd name="T9" fmla="*/ T8 w 699"/>
                              <a:gd name="T10" fmla="+- 0 15840 14318"/>
                              <a:gd name="T11" fmla="*/ 15840 h 1523"/>
                              <a:gd name="T12" fmla="+- 0 3190 3190"/>
                              <a:gd name="T13" fmla="*/ T12 w 699"/>
                              <a:gd name="T14" fmla="+- 0 15840 14318"/>
                              <a:gd name="T15" fmla="*/ 1584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9" h="1523">
                                <a:moveTo>
                                  <a:pt x="0" y="1522"/>
                                </a:moveTo>
                                <a:lnTo>
                                  <a:pt x="699" y="0"/>
                                </a:lnTo>
                                <a:lnTo>
                                  <a:pt x="98" y="1522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22"/>
                        <wps:cNvSpPr>
                          <a:spLocks/>
                        </wps:cNvSpPr>
                        <wps:spPr bwMode="auto">
                          <a:xfrm>
                            <a:off x="3157" y="14287"/>
                            <a:ext cx="761" cy="1553"/>
                          </a:xfrm>
                          <a:custGeom>
                            <a:avLst/>
                            <a:gdLst>
                              <a:gd name="T0" fmla="+- 0 3157 3157"/>
                              <a:gd name="T1" fmla="*/ T0 w 761"/>
                              <a:gd name="T2" fmla="+- 0 15840 14288"/>
                              <a:gd name="T3" fmla="*/ 15840 h 1553"/>
                              <a:gd name="T4" fmla="+- 0 3861 3157"/>
                              <a:gd name="T5" fmla="*/ T4 w 761"/>
                              <a:gd name="T6" fmla="+- 0 14305 14288"/>
                              <a:gd name="T7" fmla="*/ 14305 h 1553"/>
                              <a:gd name="T8" fmla="+- 0 3868 3157"/>
                              <a:gd name="T9" fmla="*/ T8 w 761"/>
                              <a:gd name="T10" fmla="+- 0 14296 14288"/>
                              <a:gd name="T11" fmla="*/ 14296 h 1553"/>
                              <a:gd name="T12" fmla="+- 0 3878 3157"/>
                              <a:gd name="T13" fmla="*/ T12 w 761"/>
                              <a:gd name="T14" fmla="+- 0 14290 14288"/>
                              <a:gd name="T15" fmla="*/ 14290 h 1553"/>
                              <a:gd name="T16" fmla="+- 0 3889 3157"/>
                              <a:gd name="T17" fmla="*/ T16 w 761"/>
                              <a:gd name="T18" fmla="+- 0 14288 14288"/>
                              <a:gd name="T19" fmla="*/ 14288 h 1553"/>
                              <a:gd name="T20" fmla="+- 0 3900 3157"/>
                              <a:gd name="T21" fmla="*/ T20 w 761"/>
                              <a:gd name="T22" fmla="+- 0 14290 14288"/>
                              <a:gd name="T23" fmla="*/ 14290 h 1553"/>
                              <a:gd name="T24" fmla="+- 0 3910 3157"/>
                              <a:gd name="T25" fmla="*/ T24 w 761"/>
                              <a:gd name="T26" fmla="+- 0 14297 14288"/>
                              <a:gd name="T27" fmla="*/ 14297 h 1553"/>
                              <a:gd name="T28" fmla="+- 0 3916 3157"/>
                              <a:gd name="T29" fmla="*/ T28 w 761"/>
                              <a:gd name="T30" fmla="+- 0 14306 14288"/>
                              <a:gd name="T31" fmla="*/ 14306 h 1553"/>
                              <a:gd name="T32" fmla="+- 0 3918 3157"/>
                              <a:gd name="T33" fmla="*/ T32 w 761"/>
                              <a:gd name="T34" fmla="+- 0 14317 14288"/>
                              <a:gd name="T35" fmla="*/ 14317 h 1553"/>
                              <a:gd name="T36" fmla="+- 0 3916 3157"/>
                              <a:gd name="T37" fmla="*/ T36 w 761"/>
                              <a:gd name="T38" fmla="+- 0 14329 14288"/>
                              <a:gd name="T39" fmla="*/ 14329 h 1553"/>
                              <a:gd name="T40" fmla="+- 0 3514 3157"/>
                              <a:gd name="T41" fmla="*/ T40 w 761"/>
                              <a:gd name="T42" fmla="+- 0 15349 14288"/>
                              <a:gd name="T43" fmla="*/ 15349 h 1553"/>
                              <a:gd name="T44" fmla="+- 0 3460 3157"/>
                              <a:gd name="T45" fmla="*/ T44 w 761"/>
                              <a:gd name="T46" fmla="+- 0 15324 14288"/>
                              <a:gd name="T47" fmla="*/ 15324 h 1553"/>
                              <a:gd name="T48" fmla="+- 0 3223 3157"/>
                              <a:gd name="T49" fmla="*/ T48 w 761"/>
                              <a:gd name="T50" fmla="+- 0 15840 14288"/>
                              <a:gd name="T51" fmla="*/ 15840 h 1553"/>
                              <a:gd name="T52" fmla="+- 0 3157 3157"/>
                              <a:gd name="T53" fmla="*/ T52 w 761"/>
                              <a:gd name="T54" fmla="+- 0 15840 14288"/>
                              <a:gd name="T55" fmla="*/ 15840 h 1553"/>
                              <a:gd name="T56" fmla="+- 0 3256 3157"/>
                              <a:gd name="T57" fmla="*/ T56 w 761"/>
                              <a:gd name="T58" fmla="+- 0 15840 14288"/>
                              <a:gd name="T59" fmla="*/ 15840 h 1553"/>
                              <a:gd name="T60" fmla="+- 0 3460 3157"/>
                              <a:gd name="T61" fmla="*/ T60 w 761"/>
                              <a:gd name="T62" fmla="+- 0 15324 14288"/>
                              <a:gd name="T63" fmla="*/ 15324 h 1553"/>
                              <a:gd name="T64" fmla="+- 0 3514 3157"/>
                              <a:gd name="T65" fmla="*/ T64 w 761"/>
                              <a:gd name="T66" fmla="+- 0 15349 14288"/>
                              <a:gd name="T67" fmla="*/ 15349 h 1553"/>
                              <a:gd name="T68" fmla="+- 0 3320 3157"/>
                              <a:gd name="T69" fmla="*/ T68 w 761"/>
                              <a:gd name="T70" fmla="+- 0 15840 14288"/>
                              <a:gd name="T71" fmla="*/ 15840 h 1553"/>
                              <a:gd name="T72" fmla="+- 0 3256 3157"/>
                              <a:gd name="T73" fmla="*/ T72 w 761"/>
                              <a:gd name="T74" fmla="+- 0 15840 14288"/>
                              <a:gd name="T75" fmla="*/ 15840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1" h="1553">
                                <a:moveTo>
                                  <a:pt x="0" y="1552"/>
                                </a:moveTo>
                                <a:lnTo>
                                  <a:pt x="704" y="17"/>
                                </a:lnTo>
                                <a:lnTo>
                                  <a:pt x="711" y="8"/>
                                </a:lnTo>
                                <a:lnTo>
                                  <a:pt x="721" y="2"/>
                                </a:lnTo>
                                <a:lnTo>
                                  <a:pt x="732" y="0"/>
                                </a:lnTo>
                                <a:lnTo>
                                  <a:pt x="743" y="2"/>
                                </a:lnTo>
                                <a:lnTo>
                                  <a:pt x="753" y="9"/>
                                </a:lnTo>
                                <a:lnTo>
                                  <a:pt x="759" y="18"/>
                                </a:lnTo>
                                <a:lnTo>
                                  <a:pt x="761" y="29"/>
                                </a:lnTo>
                                <a:lnTo>
                                  <a:pt x="759" y="41"/>
                                </a:lnTo>
                                <a:lnTo>
                                  <a:pt x="357" y="1061"/>
                                </a:lnTo>
                                <a:lnTo>
                                  <a:pt x="303" y="1036"/>
                                </a:lnTo>
                                <a:lnTo>
                                  <a:pt x="66" y="1552"/>
                                </a:lnTo>
                                <a:lnTo>
                                  <a:pt x="0" y="1552"/>
                                </a:lnTo>
                                <a:close/>
                                <a:moveTo>
                                  <a:pt x="99" y="1552"/>
                                </a:moveTo>
                                <a:lnTo>
                                  <a:pt x="303" y="1036"/>
                                </a:lnTo>
                                <a:lnTo>
                                  <a:pt x="357" y="1061"/>
                                </a:lnTo>
                                <a:lnTo>
                                  <a:pt x="163" y="1552"/>
                                </a:lnTo>
                                <a:lnTo>
                                  <a:pt x="99" y="1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3"/>
                        <wps:cNvSpPr>
                          <a:spLocks/>
                        </wps:cNvSpPr>
                        <wps:spPr bwMode="auto">
                          <a:xfrm>
                            <a:off x="683" y="14928"/>
                            <a:ext cx="2054" cy="91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2054"/>
                              <a:gd name="T2" fmla="+- 0 15840 14928"/>
                              <a:gd name="T3" fmla="*/ 15840 h 912"/>
                              <a:gd name="T4" fmla="+- 0 780 683"/>
                              <a:gd name="T5" fmla="*/ T4 w 2054"/>
                              <a:gd name="T6" fmla="+- 0 15632 14928"/>
                              <a:gd name="T7" fmla="*/ 15632 h 912"/>
                              <a:gd name="T8" fmla="+- 0 1722 683"/>
                              <a:gd name="T9" fmla="*/ T8 w 2054"/>
                              <a:gd name="T10" fmla="+- 0 14928 14928"/>
                              <a:gd name="T11" fmla="*/ 14928 h 912"/>
                              <a:gd name="T12" fmla="+- 0 2736 683"/>
                              <a:gd name="T13" fmla="*/ T12 w 2054"/>
                              <a:gd name="T14" fmla="+- 0 15840 14928"/>
                              <a:gd name="T15" fmla="*/ 15840 h 912"/>
                              <a:gd name="T16" fmla="+- 0 683 683"/>
                              <a:gd name="T17" fmla="*/ T16 w 2054"/>
                              <a:gd name="T18" fmla="+- 0 15840 14928"/>
                              <a:gd name="T19" fmla="*/ 15840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4" h="912">
                                <a:moveTo>
                                  <a:pt x="0" y="912"/>
                                </a:moveTo>
                                <a:lnTo>
                                  <a:pt x="97" y="704"/>
                                </a:lnTo>
                                <a:lnTo>
                                  <a:pt x="1039" y="0"/>
                                </a:lnTo>
                                <a:lnTo>
                                  <a:pt x="2053" y="912"/>
                                </a:lnTo>
                                <a:lnTo>
                                  <a:pt x="0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24"/>
                        <wps:cNvSpPr>
                          <a:spLocks/>
                        </wps:cNvSpPr>
                        <wps:spPr bwMode="auto">
                          <a:xfrm>
                            <a:off x="650" y="14898"/>
                            <a:ext cx="2131" cy="94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2131"/>
                              <a:gd name="T2" fmla="+- 0 15840 14898"/>
                              <a:gd name="T3" fmla="*/ 15840 h 942"/>
                              <a:gd name="T4" fmla="+- 0 753 650"/>
                              <a:gd name="T5" fmla="*/ T4 w 2131"/>
                              <a:gd name="T6" fmla="+- 0 15619 14898"/>
                              <a:gd name="T7" fmla="*/ 15619 h 942"/>
                              <a:gd name="T8" fmla="+- 0 755 650"/>
                              <a:gd name="T9" fmla="*/ T8 w 2131"/>
                              <a:gd name="T10" fmla="+- 0 15615 14898"/>
                              <a:gd name="T11" fmla="*/ 15615 h 942"/>
                              <a:gd name="T12" fmla="+- 0 758 650"/>
                              <a:gd name="T13" fmla="*/ T12 w 2131"/>
                              <a:gd name="T14" fmla="+- 0 15611 14898"/>
                              <a:gd name="T15" fmla="*/ 15611 h 942"/>
                              <a:gd name="T16" fmla="+- 0 762 650"/>
                              <a:gd name="T17" fmla="*/ T16 w 2131"/>
                              <a:gd name="T18" fmla="+- 0 15608 14898"/>
                              <a:gd name="T19" fmla="*/ 15608 h 942"/>
                              <a:gd name="T20" fmla="+- 0 1704 650"/>
                              <a:gd name="T21" fmla="*/ T20 w 2131"/>
                              <a:gd name="T22" fmla="+- 0 14904 14898"/>
                              <a:gd name="T23" fmla="*/ 14904 h 942"/>
                              <a:gd name="T24" fmla="+- 0 1713 650"/>
                              <a:gd name="T25" fmla="*/ T24 w 2131"/>
                              <a:gd name="T26" fmla="+- 0 14899 14898"/>
                              <a:gd name="T27" fmla="*/ 14899 h 942"/>
                              <a:gd name="T28" fmla="+- 0 1723 650"/>
                              <a:gd name="T29" fmla="*/ T28 w 2131"/>
                              <a:gd name="T30" fmla="+- 0 14898 14898"/>
                              <a:gd name="T31" fmla="*/ 14898 h 942"/>
                              <a:gd name="T32" fmla="+- 0 1733 650"/>
                              <a:gd name="T33" fmla="*/ T32 w 2131"/>
                              <a:gd name="T34" fmla="+- 0 14900 14898"/>
                              <a:gd name="T35" fmla="*/ 14900 h 942"/>
                              <a:gd name="T36" fmla="+- 0 1742 650"/>
                              <a:gd name="T37" fmla="*/ T36 w 2131"/>
                              <a:gd name="T38" fmla="+- 0 14906 14898"/>
                              <a:gd name="T39" fmla="*/ 14906 h 942"/>
                              <a:gd name="T40" fmla="+- 0 1899 650"/>
                              <a:gd name="T41" fmla="*/ T40 w 2131"/>
                              <a:gd name="T42" fmla="+- 0 15047 14898"/>
                              <a:gd name="T43" fmla="*/ 15047 h 942"/>
                              <a:gd name="T44" fmla="+- 0 1720 650"/>
                              <a:gd name="T45" fmla="*/ T44 w 2131"/>
                              <a:gd name="T46" fmla="+- 0 14967 14898"/>
                              <a:gd name="T47" fmla="*/ 14967 h 942"/>
                              <a:gd name="T48" fmla="+- 0 804 650"/>
                              <a:gd name="T49" fmla="*/ T48 w 2131"/>
                              <a:gd name="T50" fmla="+- 0 15651 14898"/>
                              <a:gd name="T51" fmla="*/ 15651 h 942"/>
                              <a:gd name="T52" fmla="+- 0 716 650"/>
                              <a:gd name="T53" fmla="*/ T52 w 2131"/>
                              <a:gd name="T54" fmla="+- 0 15840 14898"/>
                              <a:gd name="T55" fmla="*/ 15840 h 942"/>
                              <a:gd name="T56" fmla="+- 0 650 650"/>
                              <a:gd name="T57" fmla="*/ T56 w 2131"/>
                              <a:gd name="T58" fmla="+- 0 15840 14898"/>
                              <a:gd name="T59" fmla="*/ 15840 h 942"/>
                              <a:gd name="T60" fmla="+- 0 2692 650"/>
                              <a:gd name="T61" fmla="*/ T60 w 2131"/>
                              <a:gd name="T62" fmla="+- 0 15840 14898"/>
                              <a:gd name="T63" fmla="*/ 15840 h 942"/>
                              <a:gd name="T64" fmla="+- 0 1720 650"/>
                              <a:gd name="T65" fmla="*/ T64 w 2131"/>
                              <a:gd name="T66" fmla="+- 0 14967 14898"/>
                              <a:gd name="T67" fmla="*/ 14967 h 942"/>
                              <a:gd name="T68" fmla="+- 0 1899 650"/>
                              <a:gd name="T69" fmla="*/ T68 w 2131"/>
                              <a:gd name="T70" fmla="+- 0 15047 14898"/>
                              <a:gd name="T71" fmla="*/ 15047 h 942"/>
                              <a:gd name="T72" fmla="+- 0 2781 650"/>
                              <a:gd name="T73" fmla="*/ T72 w 2131"/>
                              <a:gd name="T74" fmla="+- 0 15840 14898"/>
                              <a:gd name="T75" fmla="*/ 15840 h 942"/>
                              <a:gd name="T76" fmla="+- 0 2692 650"/>
                              <a:gd name="T77" fmla="*/ T76 w 2131"/>
                              <a:gd name="T78" fmla="+- 0 15840 14898"/>
                              <a:gd name="T79" fmla="*/ 15840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131" h="942">
                                <a:moveTo>
                                  <a:pt x="0" y="942"/>
                                </a:moveTo>
                                <a:lnTo>
                                  <a:pt x="103" y="721"/>
                                </a:lnTo>
                                <a:lnTo>
                                  <a:pt x="105" y="717"/>
                                </a:lnTo>
                                <a:lnTo>
                                  <a:pt x="108" y="713"/>
                                </a:lnTo>
                                <a:lnTo>
                                  <a:pt x="112" y="710"/>
                                </a:lnTo>
                                <a:lnTo>
                                  <a:pt x="1054" y="6"/>
                                </a:lnTo>
                                <a:lnTo>
                                  <a:pt x="1063" y="1"/>
                                </a:lnTo>
                                <a:lnTo>
                                  <a:pt x="1073" y="0"/>
                                </a:lnTo>
                                <a:lnTo>
                                  <a:pt x="1083" y="2"/>
                                </a:lnTo>
                                <a:lnTo>
                                  <a:pt x="1092" y="8"/>
                                </a:lnTo>
                                <a:lnTo>
                                  <a:pt x="1249" y="149"/>
                                </a:lnTo>
                                <a:lnTo>
                                  <a:pt x="1070" y="69"/>
                                </a:lnTo>
                                <a:lnTo>
                                  <a:pt x="154" y="753"/>
                                </a:lnTo>
                                <a:lnTo>
                                  <a:pt x="66" y="942"/>
                                </a:lnTo>
                                <a:lnTo>
                                  <a:pt x="0" y="942"/>
                                </a:lnTo>
                                <a:close/>
                                <a:moveTo>
                                  <a:pt x="2042" y="942"/>
                                </a:moveTo>
                                <a:lnTo>
                                  <a:pt x="1070" y="69"/>
                                </a:lnTo>
                                <a:lnTo>
                                  <a:pt x="1249" y="149"/>
                                </a:lnTo>
                                <a:lnTo>
                                  <a:pt x="2131" y="942"/>
                                </a:lnTo>
                                <a:lnTo>
                                  <a:pt x="2042" y="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25"/>
                        <wps:cNvSpPr>
                          <a:spLocks/>
                        </wps:cNvSpPr>
                        <wps:spPr bwMode="auto">
                          <a:xfrm>
                            <a:off x="3165" y="14317"/>
                            <a:ext cx="724" cy="1523"/>
                          </a:xfrm>
                          <a:custGeom>
                            <a:avLst/>
                            <a:gdLst>
                              <a:gd name="T0" fmla="+- 0 3165 3165"/>
                              <a:gd name="T1" fmla="*/ T0 w 724"/>
                              <a:gd name="T2" fmla="+- 0 15840 14318"/>
                              <a:gd name="T3" fmla="*/ 15840 h 1523"/>
                              <a:gd name="T4" fmla="+- 0 3889 3165"/>
                              <a:gd name="T5" fmla="*/ T4 w 724"/>
                              <a:gd name="T6" fmla="+- 0 14318 14318"/>
                              <a:gd name="T7" fmla="*/ 14318 h 1523"/>
                              <a:gd name="T8" fmla="+- 0 3274 3165"/>
                              <a:gd name="T9" fmla="*/ T8 w 724"/>
                              <a:gd name="T10" fmla="+- 0 15840 14318"/>
                              <a:gd name="T11" fmla="*/ 15840 h 1523"/>
                              <a:gd name="T12" fmla="+- 0 3165 3165"/>
                              <a:gd name="T13" fmla="*/ T12 w 724"/>
                              <a:gd name="T14" fmla="+- 0 15840 14318"/>
                              <a:gd name="T15" fmla="*/ 1584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4" h="1523">
                                <a:moveTo>
                                  <a:pt x="0" y="1522"/>
                                </a:moveTo>
                                <a:lnTo>
                                  <a:pt x="724" y="0"/>
                                </a:lnTo>
                                <a:lnTo>
                                  <a:pt x="109" y="1522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26"/>
                        <wps:cNvSpPr>
                          <a:spLocks/>
                        </wps:cNvSpPr>
                        <wps:spPr bwMode="auto">
                          <a:xfrm>
                            <a:off x="3131" y="14287"/>
                            <a:ext cx="787" cy="1553"/>
                          </a:xfrm>
                          <a:custGeom>
                            <a:avLst/>
                            <a:gdLst>
                              <a:gd name="T0" fmla="+- 0 3132 3132"/>
                              <a:gd name="T1" fmla="*/ T0 w 787"/>
                              <a:gd name="T2" fmla="+- 0 15840 14288"/>
                              <a:gd name="T3" fmla="*/ 15840 h 1553"/>
                              <a:gd name="T4" fmla="+- 0 3861 3132"/>
                              <a:gd name="T5" fmla="*/ T4 w 787"/>
                              <a:gd name="T6" fmla="+- 0 14305 14288"/>
                              <a:gd name="T7" fmla="*/ 14305 h 1553"/>
                              <a:gd name="T8" fmla="+- 0 3868 3132"/>
                              <a:gd name="T9" fmla="*/ T8 w 787"/>
                              <a:gd name="T10" fmla="+- 0 14296 14288"/>
                              <a:gd name="T11" fmla="*/ 14296 h 1553"/>
                              <a:gd name="T12" fmla="+- 0 3878 3132"/>
                              <a:gd name="T13" fmla="*/ T12 w 787"/>
                              <a:gd name="T14" fmla="+- 0 14290 14288"/>
                              <a:gd name="T15" fmla="*/ 14290 h 1553"/>
                              <a:gd name="T16" fmla="+- 0 3889 3132"/>
                              <a:gd name="T17" fmla="*/ T16 w 787"/>
                              <a:gd name="T18" fmla="+- 0 14288 14288"/>
                              <a:gd name="T19" fmla="*/ 14288 h 1553"/>
                              <a:gd name="T20" fmla="+- 0 3900 3132"/>
                              <a:gd name="T21" fmla="*/ T20 w 787"/>
                              <a:gd name="T22" fmla="+- 0 14290 14288"/>
                              <a:gd name="T23" fmla="*/ 14290 h 1553"/>
                              <a:gd name="T24" fmla="+- 0 3910 3132"/>
                              <a:gd name="T25" fmla="*/ T24 w 787"/>
                              <a:gd name="T26" fmla="+- 0 14297 14288"/>
                              <a:gd name="T27" fmla="*/ 14297 h 1553"/>
                              <a:gd name="T28" fmla="+- 0 3916 3132"/>
                              <a:gd name="T29" fmla="*/ T28 w 787"/>
                              <a:gd name="T30" fmla="+- 0 14306 14288"/>
                              <a:gd name="T31" fmla="*/ 14306 h 1553"/>
                              <a:gd name="T32" fmla="+- 0 3918 3132"/>
                              <a:gd name="T33" fmla="*/ T32 w 787"/>
                              <a:gd name="T34" fmla="+- 0 14317 14288"/>
                              <a:gd name="T35" fmla="*/ 14317 h 1553"/>
                              <a:gd name="T36" fmla="+- 0 3916 3132"/>
                              <a:gd name="T37" fmla="*/ T36 w 787"/>
                              <a:gd name="T38" fmla="+- 0 14329 14288"/>
                              <a:gd name="T39" fmla="*/ 14329 h 1553"/>
                              <a:gd name="T40" fmla="+- 0 3542 3132"/>
                              <a:gd name="T41" fmla="*/ T40 w 787"/>
                              <a:gd name="T42" fmla="+- 0 15256 14288"/>
                              <a:gd name="T43" fmla="*/ 15256 h 1553"/>
                              <a:gd name="T44" fmla="+- 0 3487 3132"/>
                              <a:gd name="T45" fmla="*/ T44 w 787"/>
                              <a:gd name="T46" fmla="+- 0 15231 14288"/>
                              <a:gd name="T47" fmla="*/ 15231 h 1553"/>
                              <a:gd name="T48" fmla="+- 0 3198 3132"/>
                              <a:gd name="T49" fmla="*/ T48 w 787"/>
                              <a:gd name="T50" fmla="+- 0 15840 14288"/>
                              <a:gd name="T51" fmla="*/ 15840 h 1553"/>
                              <a:gd name="T52" fmla="+- 0 3132 3132"/>
                              <a:gd name="T53" fmla="*/ T52 w 787"/>
                              <a:gd name="T54" fmla="+- 0 15840 14288"/>
                              <a:gd name="T55" fmla="*/ 15840 h 1553"/>
                              <a:gd name="T56" fmla="+- 0 3241 3132"/>
                              <a:gd name="T57" fmla="*/ T56 w 787"/>
                              <a:gd name="T58" fmla="+- 0 15840 14288"/>
                              <a:gd name="T59" fmla="*/ 15840 h 1553"/>
                              <a:gd name="T60" fmla="+- 0 3487 3132"/>
                              <a:gd name="T61" fmla="*/ T60 w 787"/>
                              <a:gd name="T62" fmla="+- 0 15231 14288"/>
                              <a:gd name="T63" fmla="*/ 15231 h 1553"/>
                              <a:gd name="T64" fmla="+- 0 3542 3132"/>
                              <a:gd name="T65" fmla="*/ T64 w 787"/>
                              <a:gd name="T66" fmla="+- 0 15256 14288"/>
                              <a:gd name="T67" fmla="*/ 15256 h 1553"/>
                              <a:gd name="T68" fmla="+- 0 3306 3132"/>
                              <a:gd name="T69" fmla="*/ T68 w 787"/>
                              <a:gd name="T70" fmla="+- 0 15840 14288"/>
                              <a:gd name="T71" fmla="*/ 15840 h 1553"/>
                              <a:gd name="T72" fmla="+- 0 3241 3132"/>
                              <a:gd name="T73" fmla="*/ T72 w 787"/>
                              <a:gd name="T74" fmla="+- 0 15840 14288"/>
                              <a:gd name="T75" fmla="*/ 15840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7" h="1553">
                                <a:moveTo>
                                  <a:pt x="0" y="1552"/>
                                </a:moveTo>
                                <a:lnTo>
                                  <a:pt x="729" y="17"/>
                                </a:lnTo>
                                <a:lnTo>
                                  <a:pt x="736" y="8"/>
                                </a:lnTo>
                                <a:lnTo>
                                  <a:pt x="746" y="2"/>
                                </a:lnTo>
                                <a:lnTo>
                                  <a:pt x="757" y="0"/>
                                </a:lnTo>
                                <a:lnTo>
                                  <a:pt x="768" y="2"/>
                                </a:lnTo>
                                <a:lnTo>
                                  <a:pt x="778" y="9"/>
                                </a:lnTo>
                                <a:lnTo>
                                  <a:pt x="784" y="18"/>
                                </a:lnTo>
                                <a:lnTo>
                                  <a:pt x="786" y="29"/>
                                </a:lnTo>
                                <a:lnTo>
                                  <a:pt x="784" y="41"/>
                                </a:lnTo>
                                <a:lnTo>
                                  <a:pt x="410" y="968"/>
                                </a:lnTo>
                                <a:lnTo>
                                  <a:pt x="355" y="943"/>
                                </a:lnTo>
                                <a:lnTo>
                                  <a:pt x="66" y="1552"/>
                                </a:lnTo>
                                <a:lnTo>
                                  <a:pt x="0" y="1552"/>
                                </a:lnTo>
                                <a:close/>
                                <a:moveTo>
                                  <a:pt x="109" y="1552"/>
                                </a:moveTo>
                                <a:lnTo>
                                  <a:pt x="355" y="943"/>
                                </a:lnTo>
                                <a:lnTo>
                                  <a:pt x="410" y="968"/>
                                </a:lnTo>
                                <a:lnTo>
                                  <a:pt x="174" y="1552"/>
                                </a:lnTo>
                                <a:lnTo>
                                  <a:pt x="109" y="1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27"/>
                        <wps:cNvSpPr>
                          <a:spLocks/>
                        </wps:cNvSpPr>
                        <wps:spPr bwMode="auto">
                          <a:xfrm>
                            <a:off x="682" y="14805"/>
                            <a:ext cx="2239" cy="1035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2239"/>
                              <a:gd name="T2" fmla="+- 0 15840 14805"/>
                              <a:gd name="T3" fmla="*/ 15840 h 1035"/>
                              <a:gd name="T4" fmla="+- 0 836 683"/>
                              <a:gd name="T5" fmla="*/ T4 w 2239"/>
                              <a:gd name="T6" fmla="+- 0 15506 14805"/>
                              <a:gd name="T7" fmla="*/ 15506 h 1035"/>
                              <a:gd name="T8" fmla="+- 0 1770 683"/>
                              <a:gd name="T9" fmla="*/ T8 w 2239"/>
                              <a:gd name="T10" fmla="+- 0 14805 14805"/>
                              <a:gd name="T11" fmla="*/ 14805 h 1035"/>
                              <a:gd name="T12" fmla="+- 0 2921 683"/>
                              <a:gd name="T13" fmla="*/ T12 w 2239"/>
                              <a:gd name="T14" fmla="+- 0 15840 14805"/>
                              <a:gd name="T15" fmla="*/ 15840 h 1035"/>
                              <a:gd name="T16" fmla="+- 0 683 683"/>
                              <a:gd name="T17" fmla="*/ T16 w 2239"/>
                              <a:gd name="T18" fmla="+- 0 15840 14805"/>
                              <a:gd name="T19" fmla="*/ 1584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9" h="1035">
                                <a:moveTo>
                                  <a:pt x="0" y="1035"/>
                                </a:moveTo>
                                <a:lnTo>
                                  <a:pt x="153" y="701"/>
                                </a:lnTo>
                                <a:lnTo>
                                  <a:pt x="1087" y="0"/>
                                </a:lnTo>
                                <a:lnTo>
                                  <a:pt x="2238" y="1035"/>
                                </a:lnTo>
                                <a:lnTo>
                                  <a:pt x="0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28"/>
                        <wps:cNvSpPr>
                          <a:spLocks/>
                        </wps:cNvSpPr>
                        <wps:spPr bwMode="auto">
                          <a:xfrm>
                            <a:off x="649" y="14775"/>
                            <a:ext cx="2317" cy="1065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2317"/>
                              <a:gd name="T2" fmla="+- 0 15840 14775"/>
                              <a:gd name="T3" fmla="*/ 15840 h 1065"/>
                              <a:gd name="T4" fmla="+- 0 806 650"/>
                              <a:gd name="T5" fmla="*/ T4 w 2317"/>
                              <a:gd name="T6" fmla="+- 0 15501 14775"/>
                              <a:gd name="T7" fmla="*/ 15501 h 1065"/>
                              <a:gd name="T8" fmla="+- 0 811 650"/>
                              <a:gd name="T9" fmla="*/ T8 w 2317"/>
                              <a:gd name="T10" fmla="+- 0 15489 14775"/>
                              <a:gd name="T11" fmla="*/ 15489 h 1065"/>
                              <a:gd name="T12" fmla="+- 0 815 650"/>
                              <a:gd name="T13" fmla="*/ T12 w 2317"/>
                              <a:gd name="T14" fmla="+- 0 15485 14775"/>
                              <a:gd name="T15" fmla="*/ 15485 h 1065"/>
                              <a:gd name="T16" fmla="+- 0 1752 650"/>
                              <a:gd name="T17" fmla="*/ T16 w 2317"/>
                              <a:gd name="T18" fmla="+- 0 14781 14775"/>
                              <a:gd name="T19" fmla="*/ 14781 h 1065"/>
                              <a:gd name="T20" fmla="+- 0 1762 650"/>
                              <a:gd name="T21" fmla="*/ T20 w 2317"/>
                              <a:gd name="T22" fmla="+- 0 14776 14775"/>
                              <a:gd name="T23" fmla="*/ 14776 h 1065"/>
                              <a:gd name="T24" fmla="+- 0 1772 650"/>
                              <a:gd name="T25" fmla="*/ T24 w 2317"/>
                              <a:gd name="T26" fmla="+- 0 14775 14775"/>
                              <a:gd name="T27" fmla="*/ 14775 h 1065"/>
                              <a:gd name="T28" fmla="+- 0 1781 650"/>
                              <a:gd name="T29" fmla="*/ T28 w 2317"/>
                              <a:gd name="T30" fmla="+- 0 14777 14775"/>
                              <a:gd name="T31" fmla="*/ 14777 h 1065"/>
                              <a:gd name="T32" fmla="+- 0 1790 650"/>
                              <a:gd name="T33" fmla="*/ T32 w 2317"/>
                              <a:gd name="T34" fmla="+- 0 14783 14775"/>
                              <a:gd name="T35" fmla="*/ 14783 h 1065"/>
                              <a:gd name="T36" fmla="+- 0 1947 650"/>
                              <a:gd name="T37" fmla="*/ T36 w 2317"/>
                              <a:gd name="T38" fmla="+- 0 14924 14775"/>
                              <a:gd name="T39" fmla="*/ 14924 h 1065"/>
                              <a:gd name="T40" fmla="+- 0 1769 650"/>
                              <a:gd name="T41" fmla="*/ T40 w 2317"/>
                              <a:gd name="T42" fmla="+- 0 14844 14775"/>
                              <a:gd name="T43" fmla="*/ 14844 h 1065"/>
                              <a:gd name="T44" fmla="+- 0 860 650"/>
                              <a:gd name="T45" fmla="*/ T44 w 2317"/>
                              <a:gd name="T46" fmla="+- 0 15525 14775"/>
                              <a:gd name="T47" fmla="*/ 15525 h 1065"/>
                              <a:gd name="T48" fmla="+- 0 716 650"/>
                              <a:gd name="T49" fmla="*/ T48 w 2317"/>
                              <a:gd name="T50" fmla="+- 0 15840 14775"/>
                              <a:gd name="T51" fmla="*/ 15840 h 1065"/>
                              <a:gd name="T52" fmla="+- 0 650 650"/>
                              <a:gd name="T53" fmla="*/ T52 w 2317"/>
                              <a:gd name="T54" fmla="+- 0 15840 14775"/>
                              <a:gd name="T55" fmla="*/ 15840 h 1065"/>
                              <a:gd name="T56" fmla="+- 0 2877 650"/>
                              <a:gd name="T57" fmla="*/ T56 w 2317"/>
                              <a:gd name="T58" fmla="+- 0 15840 14775"/>
                              <a:gd name="T59" fmla="*/ 15840 h 1065"/>
                              <a:gd name="T60" fmla="+- 0 1769 650"/>
                              <a:gd name="T61" fmla="*/ T60 w 2317"/>
                              <a:gd name="T62" fmla="+- 0 14844 14775"/>
                              <a:gd name="T63" fmla="*/ 14844 h 1065"/>
                              <a:gd name="T64" fmla="+- 0 1947 650"/>
                              <a:gd name="T65" fmla="*/ T64 w 2317"/>
                              <a:gd name="T66" fmla="+- 0 14924 14775"/>
                              <a:gd name="T67" fmla="*/ 14924 h 1065"/>
                              <a:gd name="T68" fmla="+- 0 2966 650"/>
                              <a:gd name="T69" fmla="*/ T68 w 2317"/>
                              <a:gd name="T70" fmla="+- 0 15840 14775"/>
                              <a:gd name="T71" fmla="*/ 15840 h 1065"/>
                              <a:gd name="T72" fmla="+- 0 2877 650"/>
                              <a:gd name="T73" fmla="*/ T72 w 2317"/>
                              <a:gd name="T74" fmla="+- 0 15840 14775"/>
                              <a:gd name="T75" fmla="*/ 15840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17" h="1065">
                                <a:moveTo>
                                  <a:pt x="0" y="1065"/>
                                </a:moveTo>
                                <a:lnTo>
                                  <a:pt x="156" y="726"/>
                                </a:lnTo>
                                <a:lnTo>
                                  <a:pt x="161" y="714"/>
                                </a:lnTo>
                                <a:lnTo>
                                  <a:pt x="165" y="710"/>
                                </a:lnTo>
                                <a:lnTo>
                                  <a:pt x="1102" y="6"/>
                                </a:lnTo>
                                <a:lnTo>
                                  <a:pt x="1112" y="1"/>
                                </a:lnTo>
                                <a:lnTo>
                                  <a:pt x="1122" y="0"/>
                                </a:lnTo>
                                <a:lnTo>
                                  <a:pt x="1131" y="2"/>
                                </a:lnTo>
                                <a:lnTo>
                                  <a:pt x="1140" y="8"/>
                                </a:lnTo>
                                <a:lnTo>
                                  <a:pt x="1297" y="149"/>
                                </a:lnTo>
                                <a:lnTo>
                                  <a:pt x="1119" y="69"/>
                                </a:lnTo>
                                <a:lnTo>
                                  <a:pt x="210" y="750"/>
                                </a:lnTo>
                                <a:lnTo>
                                  <a:pt x="66" y="1065"/>
                                </a:lnTo>
                                <a:lnTo>
                                  <a:pt x="0" y="1065"/>
                                </a:lnTo>
                                <a:close/>
                                <a:moveTo>
                                  <a:pt x="2227" y="1065"/>
                                </a:moveTo>
                                <a:lnTo>
                                  <a:pt x="1119" y="69"/>
                                </a:lnTo>
                                <a:lnTo>
                                  <a:pt x="1297" y="149"/>
                                </a:lnTo>
                                <a:lnTo>
                                  <a:pt x="2316" y="1065"/>
                                </a:lnTo>
                                <a:lnTo>
                                  <a:pt x="2227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29"/>
                        <wps:cNvSpPr>
                          <a:spLocks/>
                        </wps:cNvSpPr>
                        <wps:spPr bwMode="auto">
                          <a:xfrm>
                            <a:off x="3136" y="14318"/>
                            <a:ext cx="754" cy="1522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754"/>
                              <a:gd name="T2" fmla="+- 0 15840 14318"/>
                              <a:gd name="T3" fmla="*/ 15840 h 1522"/>
                              <a:gd name="T4" fmla="+- 0 3890 3137"/>
                              <a:gd name="T5" fmla="*/ T4 w 754"/>
                              <a:gd name="T6" fmla="+- 0 14318 14318"/>
                              <a:gd name="T7" fmla="*/ 14318 h 1522"/>
                              <a:gd name="T8" fmla="+- 0 3259 3137"/>
                              <a:gd name="T9" fmla="*/ T8 w 754"/>
                              <a:gd name="T10" fmla="+- 0 15840 14318"/>
                              <a:gd name="T11" fmla="*/ 15840 h 1522"/>
                              <a:gd name="T12" fmla="+- 0 3137 3137"/>
                              <a:gd name="T13" fmla="*/ T12 w 754"/>
                              <a:gd name="T14" fmla="+- 0 15840 14318"/>
                              <a:gd name="T15" fmla="*/ 15840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4" h="1522">
                                <a:moveTo>
                                  <a:pt x="0" y="1522"/>
                                </a:moveTo>
                                <a:lnTo>
                                  <a:pt x="753" y="0"/>
                                </a:lnTo>
                                <a:lnTo>
                                  <a:pt x="122" y="1522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0"/>
                        <wps:cNvSpPr>
                          <a:spLocks/>
                        </wps:cNvSpPr>
                        <wps:spPr bwMode="auto">
                          <a:xfrm>
                            <a:off x="3103" y="14288"/>
                            <a:ext cx="817" cy="1552"/>
                          </a:xfrm>
                          <a:custGeom>
                            <a:avLst/>
                            <a:gdLst>
                              <a:gd name="T0" fmla="+- 0 3104 3104"/>
                              <a:gd name="T1" fmla="*/ T0 w 817"/>
                              <a:gd name="T2" fmla="+- 0 15840 14288"/>
                              <a:gd name="T3" fmla="*/ 15840 h 1552"/>
                              <a:gd name="T4" fmla="+- 0 3864 3104"/>
                              <a:gd name="T5" fmla="*/ T4 w 817"/>
                              <a:gd name="T6" fmla="+- 0 14305 14288"/>
                              <a:gd name="T7" fmla="*/ 14305 h 1552"/>
                              <a:gd name="T8" fmla="+- 0 3871 3104"/>
                              <a:gd name="T9" fmla="*/ T8 w 817"/>
                              <a:gd name="T10" fmla="+- 0 14296 14288"/>
                              <a:gd name="T11" fmla="*/ 14296 h 1552"/>
                              <a:gd name="T12" fmla="+- 0 3880 3104"/>
                              <a:gd name="T13" fmla="*/ T12 w 817"/>
                              <a:gd name="T14" fmla="+- 0 14290 14288"/>
                              <a:gd name="T15" fmla="*/ 14290 h 1552"/>
                              <a:gd name="T16" fmla="+- 0 3891 3104"/>
                              <a:gd name="T17" fmla="*/ T16 w 817"/>
                              <a:gd name="T18" fmla="+- 0 14288 14288"/>
                              <a:gd name="T19" fmla="*/ 14288 h 1552"/>
                              <a:gd name="T20" fmla="+- 0 3903 3104"/>
                              <a:gd name="T21" fmla="*/ T20 w 817"/>
                              <a:gd name="T22" fmla="+- 0 14291 14288"/>
                              <a:gd name="T23" fmla="*/ 14291 h 1552"/>
                              <a:gd name="T24" fmla="+- 0 3912 3104"/>
                              <a:gd name="T25" fmla="*/ T24 w 817"/>
                              <a:gd name="T26" fmla="+- 0 14298 14288"/>
                              <a:gd name="T27" fmla="*/ 14298 h 1552"/>
                              <a:gd name="T28" fmla="+- 0 3918 3104"/>
                              <a:gd name="T29" fmla="*/ T28 w 817"/>
                              <a:gd name="T30" fmla="+- 0 14308 14288"/>
                              <a:gd name="T31" fmla="*/ 14308 h 1552"/>
                              <a:gd name="T32" fmla="+- 0 3920 3104"/>
                              <a:gd name="T33" fmla="*/ T32 w 817"/>
                              <a:gd name="T34" fmla="+- 0 14319 14288"/>
                              <a:gd name="T35" fmla="*/ 14319 h 1552"/>
                              <a:gd name="T36" fmla="+- 0 3918 3104"/>
                              <a:gd name="T37" fmla="*/ T36 w 817"/>
                              <a:gd name="T38" fmla="+- 0 14330 14288"/>
                              <a:gd name="T39" fmla="*/ 14330 h 1552"/>
                              <a:gd name="T40" fmla="+- 0 3575 3104"/>
                              <a:gd name="T41" fmla="*/ T40 w 817"/>
                              <a:gd name="T42" fmla="+- 0 15157 14288"/>
                              <a:gd name="T43" fmla="*/ 15157 h 1552"/>
                              <a:gd name="T44" fmla="+- 0 3521 3104"/>
                              <a:gd name="T45" fmla="*/ T44 w 817"/>
                              <a:gd name="T46" fmla="+- 0 15132 14288"/>
                              <a:gd name="T47" fmla="*/ 15132 h 1552"/>
                              <a:gd name="T48" fmla="+- 0 3170 3104"/>
                              <a:gd name="T49" fmla="*/ T48 w 817"/>
                              <a:gd name="T50" fmla="+- 0 15840 14288"/>
                              <a:gd name="T51" fmla="*/ 15840 h 1552"/>
                              <a:gd name="T52" fmla="+- 0 3104 3104"/>
                              <a:gd name="T53" fmla="*/ T52 w 817"/>
                              <a:gd name="T54" fmla="+- 0 15840 14288"/>
                              <a:gd name="T55" fmla="*/ 15840 h 1552"/>
                              <a:gd name="T56" fmla="+- 0 3227 3104"/>
                              <a:gd name="T57" fmla="*/ T56 w 817"/>
                              <a:gd name="T58" fmla="+- 0 15840 14288"/>
                              <a:gd name="T59" fmla="*/ 15840 h 1552"/>
                              <a:gd name="T60" fmla="+- 0 3521 3104"/>
                              <a:gd name="T61" fmla="*/ T60 w 817"/>
                              <a:gd name="T62" fmla="+- 0 15132 14288"/>
                              <a:gd name="T63" fmla="*/ 15132 h 1552"/>
                              <a:gd name="T64" fmla="+- 0 3575 3104"/>
                              <a:gd name="T65" fmla="*/ T64 w 817"/>
                              <a:gd name="T66" fmla="+- 0 15157 14288"/>
                              <a:gd name="T67" fmla="*/ 15157 h 1552"/>
                              <a:gd name="T68" fmla="+- 0 3292 3104"/>
                              <a:gd name="T69" fmla="*/ T68 w 817"/>
                              <a:gd name="T70" fmla="+- 0 15840 14288"/>
                              <a:gd name="T71" fmla="*/ 15840 h 1552"/>
                              <a:gd name="T72" fmla="+- 0 3227 3104"/>
                              <a:gd name="T73" fmla="*/ T72 w 817"/>
                              <a:gd name="T74" fmla="+- 0 15840 14288"/>
                              <a:gd name="T75" fmla="*/ 15840 h 1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17" h="1552">
                                <a:moveTo>
                                  <a:pt x="0" y="1552"/>
                                </a:moveTo>
                                <a:lnTo>
                                  <a:pt x="760" y="17"/>
                                </a:lnTo>
                                <a:lnTo>
                                  <a:pt x="767" y="8"/>
                                </a:lnTo>
                                <a:lnTo>
                                  <a:pt x="776" y="2"/>
                                </a:lnTo>
                                <a:lnTo>
                                  <a:pt x="787" y="0"/>
                                </a:lnTo>
                                <a:lnTo>
                                  <a:pt x="799" y="3"/>
                                </a:lnTo>
                                <a:lnTo>
                                  <a:pt x="808" y="10"/>
                                </a:lnTo>
                                <a:lnTo>
                                  <a:pt x="814" y="20"/>
                                </a:lnTo>
                                <a:lnTo>
                                  <a:pt x="816" y="31"/>
                                </a:lnTo>
                                <a:lnTo>
                                  <a:pt x="814" y="42"/>
                                </a:lnTo>
                                <a:lnTo>
                                  <a:pt x="471" y="869"/>
                                </a:lnTo>
                                <a:lnTo>
                                  <a:pt x="417" y="844"/>
                                </a:lnTo>
                                <a:lnTo>
                                  <a:pt x="66" y="1552"/>
                                </a:lnTo>
                                <a:lnTo>
                                  <a:pt x="0" y="1552"/>
                                </a:lnTo>
                                <a:close/>
                                <a:moveTo>
                                  <a:pt x="123" y="1552"/>
                                </a:moveTo>
                                <a:lnTo>
                                  <a:pt x="417" y="844"/>
                                </a:lnTo>
                                <a:lnTo>
                                  <a:pt x="471" y="869"/>
                                </a:lnTo>
                                <a:lnTo>
                                  <a:pt x="188" y="1552"/>
                                </a:lnTo>
                                <a:lnTo>
                                  <a:pt x="123" y="1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31"/>
                        <wps:cNvSpPr>
                          <a:spLocks/>
                        </wps:cNvSpPr>
                        <wps:spPr bwMode="auto">
                          <a:xfrm>
                            <a:off x="681" y="13797"/>
                            <a:ext cx="3210" cy="2043"/>
                          </a:xfrm>
                          <a:custGeom>
                            <a:avLst/>
                            <a:gdLst>
                              <a:gd name="T0" fmla="+- 0 681 681"/>
                              <a:gd name="T1" fmla="*/ T0 w 3210"/>
                              <a:gd name="T2" fmla="+- 0 15840 13798"/>
                              <a:gd name="T3" fmla="*/ 15840 h 2043"/>
                              <a:gd name="T4" fmla="+- 0 1517 681"/>
                              <a:gd name="T5" fmla="*/ T4 w 3210"/>
                              <a:gd name="T6" fmla="+- 0 13982 13798"/>
                              <a:gd name="T7" fmla="*/ 13982 h 2043"/>
                              <a:gd name="T8" fmla="+- 0 1582 681"/>
                              <a:gd name="T9" fmla="*/ T8 w 3210"/>
                              <a:gd name="T10" fmla="+- 0 13918 13798"/>
                              <a:gd name="T11" fmla="*/ 13918 h 2043"/>
                              <a:gd name="T12" fmla="+- 0 1803 681"/>
                              <a:gd name="T13" fmla="*/ T12 w 3210"/>
                              <a:gd name="T14" fmla="+- 0 13813 13798"/>
                              <a:gd name="T15" fmla="*/ 13813 h 2043"/>
                              <a:gd name="T16" fmla="+- 0 2218 681"/>
                              <a:gd name="T17" fmla="*/ T16 w 3210"/>
                              <a:gd name="T18" fmla="+- 0 13798 13798"/>
                              <a:gd name="T19" fmla="*/ 13798 h 2043"/>
                              <a:gd name="T20" fmla="+- 0 2866 681"/>
                              <a:gd name="T21" fmla="*/ T20 w 3210"/>
                              <a:gd name="T22" fmla="+- 0 14002 13798"/>
                              <a:gd name="T23" fmla="*/ 14002 h 2043"/>
                              <a:gd name="T24" fmla="+- 0 3275 681"/>
                              <a:gd name="T25" fmla="*/ T24 w 3210"/>
                              <a:gd name="T26" fmla="+- 0 14166 13798"/>
                              <a:gd name="T27" fmla="*/ 14166 h 2043"/>
                              <a:gd name="T28" fmla="+- 0 3599 681"/>
                              <a:gd name="T29" fmla="*/ T28 w 3210"/>
                              <a:gd name="T30" fmla="+- 0 14262 13798"/>
                              <a:gd name="T31" fmla="*/ 14262 h 2043"/>
                              <a:gd name="T32" fmla="+- 0 3813 681"/>
                              <a:gd name="T33" fmla="*/ T32 w 3210"/>
                              <a:gd name="T34" fmla="+- 0 14307 13798"/>
                              <a:gd name="T35" fmla="*/ 14307 h 2043"/>
                              <a:gd name="T36" fmla="+- 0 3890 681"/>
                              <a:gd name="T37" fmla="*/ T36 w 3210"/>
                              <a:gd name="T38" fmla="+- 0 14318 13798"/>
                              <a:gd name="T39" fmla="*/ 14318 h 2043"/>
                              <a:gd name="T40" fmla="+- 0 3206 681"/>
                              <a:gd name="T41" fmla="*/ T40 w 3210"/>
                              <a:gd name="T42" fmla="+- 0 15840 13798"/>
                              <a:gd name="T43" fmla="*/ 15840 h 2043"/>
                              <a:gd name="T44" fmla="+- 0 1534 681"/>
                              <a:gd name="T45" fmla="*/ T44 w 3210"/>
                              <a:gd name="T46" fmla="+- 0 15840 13798"/>
                              <a:gd name="T47" fmla="*/ 15840 h 2043"/>
                              <a:gd name="T48" fmla="+- 0 1336 681"/>
                              <a:gd name="T49" fmla="*/ T48 w 3210"/>
                              <a:gd name="T50" fmla="+- 0 15769 13798"/>
                              <a:gd name="T51" fmla="*/ 15769 h 2043"/>
                              <a:gd name="T52" fmla="+- 0 936 681"/>
                              <a:gd name="T53" fmla="*/ T52 w 3210"/>
                              <a:gd name="T54" fmla="+- 0 15792 13798"/>
                              <a:gd name="T55" fmla="*/ 15792 h 2043"/>
                              <a:gd name="T56" fmla="+- 0 836 681"/>
                              <a:gd name="T57" fmla="*/ T56 w 3210"/>
                              <a:gd name="T58" fmla="+- 0 15840 13798"/>
                              <a:gd name="T59" fmla="*/ 15840 h 2043"/>
                              <a:gd name="T60" fmla="+- 0 681 681"/>
                              <a:gd name="T61" fmla="*/ T60 w 3210"/>
                              <a:gd name="T62" fmla="+- 0 15840 13798"/>
                              <a:gd name="T63" fmla="*/ 15840 h 2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10" h="2043">
                                <a:moveTo>
                                  <a:pt x="0" y="2042"/>
                                </a:moveTo>
                                <a:lnTo>
                                  <a:pt x="836" y="184"/>
                                </a:lnTo>
                                <a:lnTo>
                                  <a:pt x="901" y="120"/>
                                </a:lnTo>
                                <a:lnTo>
                                  <a:pt x="1122" y="15"/>
                                </a:lnTo>
                                <a:lnTo>
                                  <a:pt x="1537" y="0"/>
                                </a:lnTo>
                                <a:lnTo>
                                  <a:pt x="2185" y="204"/>
                                </a:lnTo>
                                <a:lnTo>
                                  <a:pt x="2594" y="368"/>
                                </a:lnTo>
                                <a:lnTo>
                                  <a:pt x="2918" y="464"/>
                                </a:lnTo>
                                <a:lnTo>
                                  <a:pt x="3132" y="509"/>
                                </a:lnTo>
                                <a:lnTo>
                                  <a:pt x="3209" y="520"/>
                                </a:lnTo>
                                <a:lnTo>
                                  <a:pt x="2525" y="2042"/>
                                </a:lnTo>
                                <a:lnTo>
                                  <a:pt x="853" y="2042"/>
                                </a:lnTo>
                                <a:lnTo>
                                  <a:pt x="655" y="1971"/>
                                </a:lnTo>
                                <a:lnTo>
                                  <a:pt x="255" y="1994"/>
                                </a:lnTo>
                                <a:lnTo>
                                  <a:pt x="155" y="2042"/>
                                </a:lnTo>
                                <a:lnTo>
                                  <a:pt x="0" y="2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32"/>
                        <wps:cNvSpPr>
                          <a:spLocks/>
                        </wps:cNvSpPr>
                        <wps:spPr bwMode="auto">
                          <a:xfrm>
                            <a:off x="648" y="13753"/>
                            <a:ext cx="3274" cy="2087"/>
                          </a:xfrm>
                          <a:custGeom>
                            <a:avLst/>
                            <a:gdLst>
                              <a:gd name="T0" fmla="+- 0 1491 648"/>
                              <a:gd name="T1" fmla="*/ T0 w 3274"/>
                              <a:gd name="T2" fmla="+- 0 13966 13754"/>
                              <a:gd name="T3" fmla="*/ 13966 h 2087"/>
                              <a:gd name="T4" fmla="+- 0 1496 648"/>
                              <a:gd name="T5" fmla="*/ T4 w 3274"/>
                              <a:gd name="T6" fmla="+- 0 13960 13754"/>
                              <a:gd name="T7" fmla="*/ 13960 h 2087"/>
                              <a:gd name="T8" fmla="+- 0 1516 648"/>
                              <a:gd name="T9" fmla="*/ T8 w 3274"/>
                              <a:gd name="T10" fmla="+- 0 13936 13754"/>
                              <a:gd name="T11" fmla="*/ 13936 h 2087"/>
                              <a:gd name="T12" fmla="+- 0 1555 648"/>
                              <a:gd name="T13" fmla="*/ T12 w 3274"/>
                              <a:gd name="T14" fmla="+- 0 13900 13754"/>
                              <a:gd name="T15" fmla="*/ 13900 h 2087"/>
                              <a:gd name="T16" fmla="+- 0 1613 648"/>
                              <a:gd name="T17" fmla="*/ T16 w 3274"/>
                              <a:gd name="T18" fmla="+- 0 13859 13754"/>
                              <a:gd name="T19" fmla="*/ 13859 h 2087"/>
                              <a:gd name="T20" fmla="+- 0 1694 648"/>
                              <a:gd name="T21" fmla="*/ T20 w 3274"/>
                              <a:gd name="T22" fmla="+- 0 13817 13754"/>
                              <a:gd name="T23" fmla="*/ 13817 h 2087"/>
                              <a:gd name="T24" fmla="+- 0 1798 648"/>
                              <a:gd name="T25" fmla="*/ T24 w 3274"/>
                              <a:gd name="T26" fmla="+- 0 13782 13754"/>
                              <a:gd name="T27" fmla="*/ 13782 h 2087"/>
                              <a:gd name="T28" fmla="+- 0 1928 648"/>
                              <a:gd name="T29" fmla="*/ T28 w 3274"/>
                              <a:gd name="T30" fmla="+- 0 13759 13754"/>
                              <a:gd name="T31" fmla="*/ 13759 h 2087"/>
                              <a:gd name="T32" fmla="+- 0 2085 648"/>
                              <a:gd name="T33" fmla="*/ T32 w 3274"/>
                              <a:gd name="T34" fmla="+- 0 13754 13754"/>
                              <a:gd name="T35" fmla="*/ 13754 h 2087"/>
                              <a:gd name="T36" fmla="+- 0 2272 648"/>
                              <a:gd name="T37" fmla="*/ T36 w 3274"/>
                              <a:gd name="T38" fmla="+- 0 13775 13754"/>
                              <a:gd name="T39" fmla="*/ 13775 h 2087"/>
                              <a:gd name="T40" fmla="+- 0 2489 648"/>
                              <a:gd name="T41" fmla="*/ T40 w 3274"/>
                              <a:gd name="T42" fmla="+- 0 13826 13754"/>
                              <a:gd name="T43" fmla="*/ 13826 h 2087"/>
                              <a:gd name="T44" fmla="+- 0 2740 648"/>
                              <a:gd name="T45" fmla="*/ T44 w 3274"/>
                              <a:gd name="T46" fmla="+- 0 13915 13754"/>
                              <a:gd name="T47" fmla="*/ 13915 h 2087"/>
                              <a:gd name="T48" fmla="+- 0 3134 648"/>
                              <a:gd name="T49" fmla="*/ T48 w 3274"/>
                              <a:gd name="T50" fmla="+- 0 14083 13754"/>
                              <a:gd name="T51" fmla="*/ 14083 h 2087"/>
                              <a:gd name="T52" fmla="+- 0 3363 648"/>
                              <a:gd name="T53" fmla="*/ T52 w 3274"/>
                              <a:gd name="T54" fmla="+- 0 14164 13754"/>
                              <a:gd name="T55" fmla="*/ 14164 h 2087"/>
                              <a:gd name="T56" fmla="+- 0 3558 648"/>
                              <a:gd name="T57" fmla="*/ T56 w 3274"/>
                              <a:gd name="T58" fmla="+- 0 14221 13754"/>
                              <a:gd name="T59" fmla="*/ 14221 h 2087"/>
                              <a:gd name="T60" fmla="+- 0 3715 648"/>
                              <a:gd name="T61" fmla="*/ T60 w 3274"/>
                              <a:gd name="T62" fmla="+- 0 14258 13754"/>
                              <a:gd name="T63" fmla="*/ 14258 h 2087"/>
                              <a:gd name="T64" fmla="+- 0 3826 648"/>
                              <a:gd name="T65" fmla="*/ T64 w 3274"/>
                              <a:gd name="T66" fmla="+- 0 14279 13754"/>
                              <a:gd name="T67" fmla="*/ 14279 h 2087"/>
                              <a:gd name="T68" fmla="+- 0 3885 648"/>
                              <a:gd name="T69" fmla="*/ T68 w 3274"/>
                              <a:gd name="T70" fmla="+- 0 14288 13754"/>
                              <a:gd name="T71" fmla="*/ 14288 h 2087"/>
                              <a:gd name="T72" fmla="+- 0 3911 648"/>
                              <a:gd name="T73" fmla="*/ T72 w 3274"/>
                              <a:gd name="T74" fmla="+- 0 14295 13754"/>
                              <a:gd name="T75" fmla="*/ 14295 h 2087"/>
                              <a:gd name="T76" fmla="+- 0 3921 648"/>
                              <a:gd name="T77" fmla="*/ T76 w 3274"/>
                              <a:gd name="T78" fmla="+- 0 14312 13754"/>
                              <a:gd name="T79" fmla="*/ 14312 h 2087"/>
                              <a:gd name="T80" fmla="+- 0 3901 648"/>
                              <a:gd name="T81" fmla="*/ T80 w 3274"/>
                              <a:gd name="T82" fmla="+- 0 14367 13754"/>
                              <a:gd name="T83" fmla="*/ 14367 h 2087"/>
                              <a:gd name="T84" fmla="+- 0 3814 648"/>
                              <a:gd name="T85" fmla="*/ T84 w 3274"/>
                              <a:gd name="T86" fmla="+- 0 14338 13754"/>
                              <a:gd name="T87" fmla="*/ 14338 h 2087"/>
                              <a:gd name="T88" fmla="+- 0 3722 648"/>
                              <a:gd name="T89" fmla="*/ T88 w 3274"/>
                              <a:gd name="T90" fmla="+- 0 14320 13754"/>
                              <a:gd name="T91" fmla="*/ 14320 h 2087"/>
                              <a:gd name="T92" fmla="+- 0 3598 648"/>
                              <a:gd name="T93" fmla="*/ T92 w 3274"/>
                              <a:gd name="T94" fmla="+- 0 14292 13754"/>
                              <a:gd name="T95" fmla="*/ 14292 h 2087"/>
                              <a:gd name="T96" fmla="+- 0 3446 648"/>
                              <a:gd name="T97" fmla="*/ T96 w 3274"/>
                              <a:gd name="T98" fmla="+- 0 14251 13754"/>
                              <a:gd name="T99" fmla="*/ 14251 h 2087"/>
                              <a:gd name="T100" fmla="+- 0 3268 648"/>
                              <a:gd name="T101" fmla="*/ T100 w 3274"/>
                              <a:gd name="T102" fmla="+- 0 14195 13754"/>
                              <a:gd name="T103" fmla="*/ 14195 h 2087"/>
                              <a:gd name="T104" fmla="+- 0 3070 648"/>
                              <a:gd name="T105" fmla="*/ T104 w 3274"/>
                              <a:gd name="T106" fmla="+- 0 14122 13754"/>
                              <a:gd name="T107" fmla="*/ 14122 h 2087"/>
                              <a:gd name="T108" fmla="+- 0 2714 648"/>
                              <a:gd name="T109" fmla="*/ T108 w 3274"/>
                              <a:gd name="T110" fmla="+- 0 13969 13754"/>
                              <a:gd name="T111" fmla="*/ 13969 h 2087"/>
                              <a:gd name="T112" fmla="+- 0 2462 648"/>
                              <a:gd name="T113" fmla="*/ T112 w 3274"/>
                              <a:gd name="T114" fmla="+- 0 13881 13754"/>
                              <a:gd name="T115" fmla="*/ 13881 h 2087"/>
                              <a:gd name="T116" fmla="+- 0 2246 648"/>
                              <a:gd name="T117" fmla="*/ T116 w 3274"/>
                              <a:gd name="T118" fmla="+- 0 13833 13754"/>
                              <a:gd name="T119" fmla="*/ 13833 h 2087"/>
                              <a:gd name="T120" fmla="+- 0 2063 648"/>
                              <a:gd name="T121" fmla="*/ T120 w 3274"/>
                              <a:gd name="T122" fmla="+- 0 13816 13754"/>
                              <a:gd name="T123" fmla="*/ 13816 h 2087"/>
                              <a:gd name="T124" fmla="+- 0 1911 648"/>
                              <a:gd name="T125" fmla="*/ T124 w 3274"/>
                              <a:gd name="T126" fmla="+- 0 13824 13754"/>
                              <a:gd name="T127" fmla="*/ 13824 h 2087"/>
                              <a:gd name="T128" fmla="+- 0 1788 648"/>
                              <a:gd name="T129" fmla="*/ T128 w 3274"/>
                              <a:gd name="T130" fmla="+- 0 13850 13754"/>
                              <a:gd name="T131" fmla="*/ 13850 h 2087"/>
                              <a:gd name="T132" fmla="+- 0 1693 648"/>
                              <a:gd name="T133" fmla="*/ T132 w 3274"/>
                              <a:gd name="T134" fmla="+- 0 13887 13754"/>
                              <a:gd name="T135" fmla="*/ 13887 h 2087"/>
                              <a:gd name="T136" fmla="+- 0 1622 648"/>
                              <a:gd name="T137" fmla="*/ T136 w 3274"/>
                              <a:gd name="T138" fmla="+- 0 13927 13754"/>
                              <a:gd name="T139" fmla="*/ 13927 h 2087"/>
                              <a:gd name="T140" fmla="+- 0 1575 648"/>
                              <a:gd name="T141" fmla="*/ T140 w 3274"/>
                              <a:gd name="T142" fmla="+- 0 13964 13754"/>
                              <a:gd name="T143" fmla="*/ 13964 h 2087"/>
                              <a:gd name="T144" fmla="+- 0 1548 648"/>
                              <a:gd name="T145" fmla="*/ T144 w 3274"/>
                              <a:gd name="T146" fmla="+- 0 13990 13754"/>
                              <a:gd name="T147" fmla="*/ 13990 h 2087"/>
                              <a:gd name="T148" fmla="+- 0 714 648"/>
                              <a:gd name="T149" fmla="*/ T148 w 3274"/>
                              <a:gd name="T150" fmla="+- 0 15840 13754"/>
                              <a:gd name="T151" fmla="*/ 15840 h 2087"/>
                              <a:gd name="T152" fmla="+- 0 3173 648"/>
                              <a:gd name="T153" fmla="*/ T152 w 3274"/>
                              <a:gd name="T154" fmla="+- 0 15840 13754"/>
                              <a:gd name="T155" fmla="*/ 15840 h 2087"/>
                              <a:gd name="T156" fmla="+- 0 3901 648"/>
                              <a:gd name="T157" fmla="*/ T156 w 3274"/>
                              <a:gd name="T158" fmla="+- 0 14367 13754"/>
                              <a:gd name="T159" fmla="*/ 14367 h 2087"/>
                              <a:gd name="T160" fmla="+- 0 3173 648"/>
                              <a:gd name="T161" fmla="*/ T160 w 3274"/>
                              <a:gd name="T162" fmla="+- 0 15840 13754"/>
                              <a:gd name="T163" fmla="*/ 15840 h 2087"/>
                              <a:gd name="T164" fmla="+- 0 774 648"/>
                              <a:gd name="T165" fmla="*/ T164 w 3274"/>
                              <a:gd name="T166" fmla="+- 0 15826 13754"/>
                              <a:gd name="T167" fmla="*/ 15826 h 2087"/>
                              <a:gd name="T168" fmla="+- 0 869 648"/>
                              <a:gd name="T169" fmla="*/ T168 w 3274"/>
                              <a:gd name="T170" fmla="+- 0 15784 13754"/>
                              <a:gd name="T171" fmla="*/ 15784 h 2087"/>
                              <a:gd name="T172" fmla="+- 0 983 648"/>
                              <a:gd name="T173" fmla="*/ T172 w 3274"/>
                              <a:gd name="T174" fmla="+- 0 15751 13754"/>
                              <a:gd name="T175" fmla="*/ 15751 h 2087"/>
                              <a:gd name="T176" fmla="+- 0 1118 648"/>
                              <a:gd name="T177" fmla="*/ T176 w 3274"/>
                              <a:gd name="T178" fmla="+- 0 15731 13754"/>
                              <a:gd name="T179" fmla="*/ 15731 h 2087"/>
                              <a:gd name="T180" fmla="+- 0 1273 648"/>
                              <a:gd name="T181" fmla="*/ T180 w 3274"/>
                              <a:gd name="T182" fmla="+- 0 15732 13754"/>
                              <a:gd name="T183" fmla="*/ 15732 h 2087"/>
                              <a:gd name="T184" fmla="+- 0 1448 648"/>
                              <a:gd name="T185" fmla="*/ T184 w 3274"/>
                              <a:gd name="T186" fmla="+- 0 15759 13754"/>
                              <a:gd name="T187" fmla="*/ 15759 h 2087"/>
                              <a:gd name="T188" fmla="+- 0 1644 648"/>
                              <a:gd name="T189" fmla="*/ T188 w 3274"/>
                              <a:gd name="T190" fmla="+- 0 15819 13754"/>
                              <a:gd name="T191" fmla="*/ 15819 h 2087"/>
                              <a:gd name="T192" fmla="+- 0 1517 648"/>
                              <a:gd name="T193" fmla="*/ T192 w 3274"/>
                              <a:gd name="T194" fmla="+- 0 15840 13754"/>
                              <a:gd name="T195" fmla="*/ 15840 h 2087"/>
                              <a:gd name="T196" fmla="+- 0 1375 648"/>
                              <a:gd name="T197" fmla="*/ T196 w 3274"/>
                              <a:gd name="T198" fmla="+- 0 15805 13754"/>
                              <a:gd name="T199" fmla="*/ 15805 h 2087"/>
                              <a:gd name="T200" fmla="+- 0 1180 648"/>
                              <a:gd name="T201" fmla="*/ T200 w 3274"/>
                              <a:gd name="T202" fmla="+- 0 15788 13754"/>
                              <a:gd name="T203" fmla="*/ 15788 h 2087"/>
                              <a:gd name="T204" fmla="+- 0 1016 648"/>
                              <a:gd name="T205" fmla="*/ T204 w 3274"/>
                              <a:gd name="T206" fmla="+- 0 15804 13754"/>
                              <a:gd name="T207" fmla="*/ 15804 h 2087"/>
                              <a:gd name="T208" fmla="+- 0 889 648"/>
                              <a:gd name="T209" fmla="*/ T208 w 3274"/>
                              <a:gd name="T210" fmla="+- 0 15840 13754"/>
                              <a:gd name="T211" fmla="*/ 15840 h 2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74" h="2087">
                                <a:moveTo>
                                  <a:pt x="0" y="2086"/>
                                </a:moveTo>
                                <a:lnTo>
                                  <a:pt x="843" y="212"/>
                                </a:lnTo>
                                <a:lnTo>
                                  <a:pt x="844" y="211"/>
                                </a:lnTo>
                                <a:lnTo>
                                  <a:pt x="848" y="206"/>
                                </a:lnTo>
                                <a:lnTo>
                                  <a:pt x="856" y="196"/>
                                </a:lnTo>
                                <a:lnTo>
                                  <a:pt x="868" y="182"/>
                                </a:lnTo>
                                <a:lnTo>
                                  <a:pt x="885" y="165"/>
                                </a:lnTo>
                                <a:lnTo>
                                  <a:pt x="907" y="146"/>
                                </a:lnTo>
                                <a:lnTo>
                                  <a:pt x="933" y="126"/>
                                </a:lnTo>
                                <a:lnTo>
                                  <a:pt x="965" y="105"/>
                                </a:lnTo>
                                <a:lnTo>
                                  <a:pt x="1003" y="83"/>
                                </a:lnTo>
                                <a:lnTo>
                                  <a:pt x="1046" y="63"/>
                                </a:lnTo>
                                <a:lnTo>
                                  <a:pt x="1095" y="44"/>
                                </a:lnTo>
                                <a:lnTo>
                                  <a:pt x="1150" y="28"/>
                                </a:lnTo>
                                <a:lnTo>
                                  <a:pt x="1212" y="14"/>
                                </a:lnTo>
                                <a:lnTo>
                                  <a:pt x="1280" y="5"/>
                                </a:lnTo>
                                <a:lnTo>
                                  <a:pt x="1355" y="0"/>
                                </a:lnTo>
                                <a:lnTo>
                                  <a:pt x="1437" y="0"/>
                                </a:lnTo>
                                <a:lnTo>
                                  <a:pt x="1527" y="7"/>
                                </a:lnTo>
                                <a:lnTo>
                                  <a:pt x="1624" y="21"/>
                                </a:lnTo>
                                <a:lnTo>
                                  <a:pt x="1729" y="42"/>
                                </a:lnTo>
                                <a:lnTo>
                                  <a:pt x="1841" y="72"/>
                                </a:lnTo>
                                <a:lnTo>
                                  <a:pt x="1962" y="111"/>
                                </a:lnTo>
                                <a:lnTo>
                                  <a:pt x="2092" y="161"/>
                                </a:lnTo>
                                <a:lnTo>
                                  <a:pt x="2361" y="278"/>
                                </a:lnTo>
                                <a:lnTo>
                                  <a:pt x="2486" y="329"/>
                                </a:lnTo>
                                <a:lnTo>
                                  <a:pt x="2604" y="372"/>
                                </a:lnTo>
                                <a:lnTo>
                                  <a:pt x="2715" y="410"/>
                                </a:lnTo>
                                <a:lnTo>
                                  <a:pt x="2817" y="441"/>
                                </a:lnTo>
                                <a:lnTo>
                                  <a:pt x="2910" y="467"/>
                                </a:lnTo>
                                <a:lnTo>
                                  <a:pt x="2994" y="488"/>
                                </a:lnTo>
                                <a:lnTo>
                                  <a:pt x="3067" y="504"/>
                                </a:lnTo>
                                <a:lnTo>
                                  <a:pt x="3128" y="516"/>
                                </a:lnTo>
                                <a:lnTo>
                                  <a:pt x="3178" y="525"/>
                                </a:lnTo>
                                <a:lnTo>
                                  <a:pt x="3214" y="531"/>
                                </a:lnTo>
                                <a:lnTo>
                                  <a:pt x="3237" y="534"/>
                                </a:lnTo>
                                <a:lnTo>
                                  <a:pt x="3255" y="536"/>
                                </a:lnTo>
                                <a:lnTo>
                                  <a:pt x="3263" y="541"/>
                                </a:lnTo>
                                <a:lnTo>
                                  <a:pt x="3268" y="550"/>
                                </a:lnTo>
                                <a:lnTo>
                                  <a:pt x="3273" y="558"/>
                                </a:lnTo>
                                <a:lnTo>
                                  <a:pt x="3274" y="568"/>
                                </a:lnTo>
                                <a:lnTo>
                                  <a:pt x="3253" y="613"/>
                                </a:lnTo>
                                <a:lnTo>
                                  <a:pt x="3199" y="589"/>
                                </a:lnTo>
                                <a:lnTo>
                                  <a:pt x="3166" y="584"/>
                                </a:lnTo>
                                <a:lnTo>
                                  <a:pt x="3124" y="576"/>
                                </a:lnTo>
                                <a:lnTo>
                                  <a:pt x="3074" y="566"/>
                                </a:lnTo>
                                <a:lnTo>
                                  <a:pt x="3016" y="554"/>
                                </a:lnTo>
                                <a:lnTo>
                                  <a:pt x="2950" y="538"/>
                                </a:lnTo>
                                <a:lnTo>
                                  <a:pt x="2877" y="519"/>
                                </a:lnTo>
                                <a:lnTo>
                                  <a:pt x="2798" y="497"/>
                                </a:lnTo>
                                <a:lnTo>
                                  <a:pt x="2712" y="471"/>
                                </a:lnTo>
                                <a:lnTo>
                                  <a:pt x="2620" y="441"/>
                                </a:lnTo>
                                <a:lnTo>
                                  <a:pt x="2523" y="407"/>
                                </a:lnTo>
                                <a:lnTo>
                                  <a:pt x="2422" y="368"/>
                                </a:lnTo>
                                <a:lnTo>
                                  <a:pt x="2315" y="324"/>
                                </a:lnTo>
                                <a:lnTo>
                                  <a:pt x="2066" y="215"/>
                                </a:lnTo>
                                <a:lnTo>
                                  <a:pt x="1935" y="166"/>
                                </a:lnTo>
                                <a:lnTo>
                                  <a:pt x="1814" y="127"/>
                                </a:lnTo>
                                <a:lnTo>
                                  <a:pt x="1702" y="99"/>
                                </a:lnTo>
                                <a:lnTo>
                                  <a:pt x="1598" y="79"/>
                                </a:lnTo>
                                <a:lnTo>
                                  <a:pt x="1502" y="67"/>
                                </a:lnTo>
                                <a:lnTo>
                                  <a:pt x="1415" y="62"/>
                                </a:lnTo>
                                <a:lnTo>
                                  <a:pt x="1335" y="64"/>
                                </a:lnTo>
                                <a:lnTo>
                                  <a:pt x="1263" y="70"/>
                                </a:lnTo>
                                <a:lnTo>
                                  <a:pt x="1198" y="82"/>
                                </a:lnTo>
                                <a:lnTo>
                                  <a:pt x="1140" y="96"/>
                                </a:lnTo>
                                <a:lnTo>
                                  <a:pt x="1089" y="114"/>
                                </a:lnTo>
                                <a:lnTo>
                                  <a:pt x="1045" y="133"/>
                                </a:lnTo>
                                <a:lnTo>
                                  <a:pt x="1006" y="153"/>
                                </a:lnTo>
                                <a:lnTo>
                                  <a:pt x="974" y="173"/>
                                </a:lnTo>
                                <a:lnTo>
                                  <a:pt x="948" y="192"/>
                                </a:lnTo>
                                <a:lnTo>
                                  <a:pt x="927" y="210"/>
                                </a:lnTo>
                                <a:lnTo>
                                  <a:pt x="911" y="225"/>
                                </a:lnTo>
                                <a:lnTo>
                                  <a:pt x="900" y="236"/>
                                </a:lnTo>
                                <a:lnTo>
                                  <a:pt x="895" y="243"/>
                                </a:lnTo>
                                <a:lnTo>
                                  <a:pt x="66" y="2086"/>
                                </a:lnTo>
                                <a:lnTo>
                                  <a:pt x="0" y="2086"/>
                                </a:lnTo>
                                <a:close/>
                                <a:moveTo>
                                  <a:pt x="2525" y="2086"/>
                                </a:moveTo>
                                <a:lnTo>
                                  <a:pt x="3199" y="589"/>
                                </a:lnTo>
                                <a:lnTo>
                                  <a:pt x="3253" y="613"/>
                                </a:lnTo>
                                <a:lnTo>
                                  <a:pt x="2591" y="2086"/>
                                </a:lnTo>
                                <a:lnTo>
                                  <a:pt x="2525" y="2086"/>
                                </a:lnTo>
                                <a:close/>
                                <a:moveTo>
                                  <a:pt x="102" y="2086"/>
                                </a:moveTo>
                                <a:lnTo>
                                  <a:pt x="126" y="2072"/>
                                </a:lnTo>
                                <a:lnTo>
                                  <a:pt x="171" y="2051"/>
                                </a:lnTo>
                                <a:lnTo>
                                  <a:pt x="221" y="2030"/>
                                </a:lnTo>
                                <a:lnTo>
                                  <a:pt x="275" y="2012"/>
                                </a:lnTo>
                                <a:lnTo>
                                  <a:pt x="335" y="1997"/>
                                </a:lnTo>
                                <a:lnTo>
                                  <a:pt x="400" y="1985"/>
                                </a:lnTo>
                                <a:lnTo>
                                  <a:pt x="470" y="1977"/>
                                </a:lnTo>
                                <a:lnTo>
                                  <a:pt x="545" y="1975"/>
                                </a:lnTo>
                                <a:lnTo>
                                  <a:pt x="625" y="1978"/>
                                </a:lnTo>
                                <a:lnTo>
                                  <a:pt x="710" y="1988"/>
                                </a:lnTo>
                                <a:lnTo>
                                  <a:pt x="800" y="2005"/>
                                </a:lnTo>
                                <a:lnTo>
                                  <a:pt x="896" y="2031"/>
                                </a:lnTo>
                                <a:lnTo>
                                  <a:pt x="996" y="2065"/>
                                </a:lnTo>
                                <a:lnTo>
                                  <a:pt x="1048" y="2086"/>
                                </a:lnTo>
                                <a:lnTo>
                                  <a:pt x="869" y="2086"/>
                                </a:lnTo>
                                <a:lnTo>
                                  <a:pt x="836" y="2076"/>
                                </a:lnTo>
                                <a:lnTo>
                                  <a:pt x="727" y="2051"/>
                                </a:lnTo>
                                <a:lnTo>
                                  <a:pt x="625" y="2038"/>
                                </a:lnTo>
                                <a:lnTo>
                                  <a:pt x="532" y="2034"/>
                                </a:lnTo>
                                <a:lnTo>
                                  <a:pt x="446" y="2039"/>
                                </a:lnTo>
                                <a:lnTo>
                                  <a:pt x="368" y="2050"/>
                                </a:lnTo>
                                <a:lnTo>
                                  <a:pt x="297" y="2067"/>
                                </a:lnTo>
                                <a:lnTo>
                                  <a:pt x="241" y="2086"/>
                                </a:lnTo>
                                <a:lnTo>
                                  <a:pt x="102" y="2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B717" id="docshapegroup2" o:spid="_x0000_s1026" style="position:absolute;margin-left:0;margin-top:632.2pt;width:196.1pt;height:159.8pt;z-index:15730688;mso-position-horizontal-relative:page;mso-position-vertical-relative:page" coordorigin=",12644" coordsize="3922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">
                <v:shape id="docshape3" o:spid="_x0000_s1027" style="position:absolute;top:13166;width:3716;height:2674;visibility:visible;mso-wrap-style:square;v-text-anchor:top" coordsize="3716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" path="m1638,736l1495,672r6,-12l1643,724r-5,12xm138,2673l,2611,,,3716,1670,3330,2673r-3192,xe" fillcolor="#b9d8bc" stroked="f">
                  <v:path arrowok="t" o:connecttype="custom" o:connectlocs="1638,13903;1495,13839;1501,13827;1643,13891;1638,13903;138,15840;0,15778;0,13167;3716,14837;3330,15840;138,15840" o:connectangles="0,0,0,0,0,0,0,0,0,0,0"/>
                </v:shape>
                <v:shape id="docshape4" o:spid="_x0000_s1028" style="position:absolute;top:13057;width:3816;height:2783;visibility:visible;mso-wrap-style:square;v-text-anchor:top" coordsize="3816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" path="m1723,775l1491,671r13,l1517,672r12,3l1541,679r143,64l1695,750r11,7l1715,766r8,9xm1455,873l,219,,,3756,1690r32,22l3808,1743r7,36l3808,1816r-33,86l1505,881r-13,l1480,880r-13,-3l1455,873xm3224,2783r365,-950l1597,937r-12,-6l1575,923r-10,-9l1557,905r2218,997l3437,2783r-213,xm,2783l,2612r381,171l,2783xe" fillcolor="#f7f5e3" stroked="f">
                  <v:path arrowok="t" o:connecttype="custom" o:connectlocs="1723,13832;1491,13728;1504,13728;1517,13729;1529,13732;1541,13736;1684,13800;1695,13807;1706,13814;1715,13823;1723,13832;1455,13930;0,13276;0,13057;3756,14747;3788,14769;3808,14800;3815,14836;3808,14873;3775,14959;1505,13938;1492,13938;1480,13937;1467,13934;1455,13930;3224,15840;3589,14890;1597,13994;1585,13988;1575,13980;1565,13971;1557,13962;3775,14959;3437,15840;3224,15840;0,15840;0,15669;381,15840;0,15840" o:connectangles="0,0,0,0,0,0,0,0,0,0,0,0,0,0,0,0,0,0,0,0,0,0,0,0,0,0,0,0,0,0,0,0,0,0,0,0,0,0,0"/>
                </v:shape>
                <v:shape id="docshape5" o:spid="_x0000_s1029" style="position:absolute;top:14560;width:693;height:1280;visibility:visible;mso-wrap-style:square;v-text-anchor:top" coordsize="693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" path="m311,1280r-18,-13l,1094,,,588,67,692,1255r-11,25l311,1280xe" fillcolor="#b9d8bc" stroked="f">
                  <v:path arrowok="t" o:connecttype="custom" o:connectlocs="311,15840;293,15827;0,15654;0,14560;588,14627;692,15815;681,15840;311,15840" o:connectangles="0,0,0,0,0,0,0,0"/>
                </v:shape>
                <v:shape id="docshape6" o:spid="_x0000_s1030" style="position:absolute;top:14530;width:723;height:1310;visibility:visible;mso-wrap-style:square;v-text-anchor:top" coordsize="723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" path="m,60l,,591,67r10,3l609,76r6,8l617,94r5,58l560,124,,60xm648,1310r14,-31l560,124r62,28l723,1287r-1,5l714,1310r-66,xm258,1310r-51,-34l114,1219,13,1163,,1157r,-67l21,1100r85,46l187,1193r76,48l334,1289r29,21l258,1310xe" fillcolor="#f7f5e3" stroked="f">
                  <v:path arrowok="t" o:connecttype="custom" o:connectlocs="0,14590;0,14530;591,14597;601,14600;609,14606;615,14614;617,14624;622,14682;560,14654;0,14590;648,15840;662,15809;560,14654;622,14682;723,15817;722,15822;714,15840;648,15840;258,15840;207,15806;114,15749;13,15693;0,15687;0,15620;0,15620;21,15630;106,15676;187,15723;263,15771;334,15819;363,15840;258,15840" o:connectangles="0,0,0,0,0,0,0,0,0,0,0,0,0,0,0,0,0,0,0,0,0,0,0,0,0,0,0,0,0,0,0,0"/>
                </v:shape>
                <v:shape id="docshape7" o:spid="_x0000_s1031" style="position:absolute;top:14489;width:726;height:1351;visibility:visible;mso-wrap-style:square;v-text-anchor:top" coordsize="726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" path="m,1100l,,623,71,725,1253r-44,98l564,1351,26,1109,,1100xm391,1351r-58,-51l26,1109r538,242l391,1351xe" fillcolor="#b9d8bc" stroked="f">
                  <v:path arrowok="t" o:connecttype="custom" o:connectlocs="0,15589;0,14489;623,14560;725,15742;681,15840;564,15840;26,15598;0,15589;391,15840;333,15789;26,15598;564,15840;391,15840" o:connectangles="0,0,0,0,0,0,0,0,0,0,0,0,0"/>
                </v:shape>
                <v:shape id="docshape8" o:spid="_x0000_s1032" style="position:absolute;top:14459;width:756;height:1381;visibility:visible;mso-wrap-style:square;v-text-anchor:top" coordsize="756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" path="m,60l,,626,71r10,3l644,80r6,8l652,98r5,58l595,128,,60xm648,1381r47,-104l595,128r62,28l755,1280r,5l755,1290r-41,91l648,1381xm348,1381r-11,-9l257,1312r-91,-60l66,1193,,1161r,-67l82,1134r94,53l261,1242r77,55l407,1350r36,31l348,1381xe" fillcolor="#f7f5e3" stroked="f">
                  <v:path arrowok="t" o:connecttype="custom" o:connectlocs="0,14519;0,14459;626,14530;636,14533;644,14539;650,14547;652,14557;657,14615;595,14587;0,14519;648,15840;695,15736;595,14587;657,14615;755,15739;755,15744;755,15749;714,15840;648,15840;348,15840;337,15831;257,15771;166,15711;66,15652;0,15620;0,15553;82,15593;176,15646;261,15701;338,15756;407,15809;443,15840;348,15840" o:connectangles="0,0,0,0,0,0,0,0,0,0,0,0,0,0,0,0,0,0,0,0,0,0,0,0,0,0,0,0,0,0,0,0,0"/>
                </v:shape>
                <v:shape id="docshape9" o:spid="_x0000_s1033" style="position:absolute;top:14379;width:772;height:1461;visibility:visible;mso-wrap-style:square;v-text-anchor:top" coordsize="772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" path="m,1120l,,673,76r98,1172l693,1427,48,1137,,1120xm463,1460l345,1345,48,1137r645,290l679,1460r-216,xe" fillcolor="#b9d8bc" stroked="f">
                  <v:path arrowok="t" o:connecttype="custom" o:connectlocs="0,15500;0,14380;673,14456;771,15628;693,15807;48,15517;0,15500;463,15840;345,15725;48,15517;693,15807;679,15840;463,15840" o:connectangles="0,0,0,0,0,0,0,0,0,0,0,0,0"/>
                </v:shape>
                <v:shape id="docshape10" o:spid="_x0000_s1034" style="position:absolute;top:14349;width:802;height:1491;visibility:visible;mso-wrap-style:square;v-text-anchor:top" coordsize="80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" path="m,60l,,676,76r10,3l694,85r6,9l702,104r5,57l645,133,,60xm646,1490r95,-217l645,133r62,28l801,1275r,5l801,1285r-6,12l711,1490r-65,xm426,1490r-53,-51l302,1377r-80,-62l135,1253,40,1196,,1176r,-67l57,1138r89,51l228,1245r76,57l373,1359r62,56l489,1467r22,23l426,1490xe" fillcolor="#f7f5e3" stroked="f">
                  <v:path arrowok="t" o:connecttype="custom" o:connectlocs="0,14410;0,14350;676,14426;686,14429;694,14435;700,14444;702,14454;707,14511;645,14483;0,14410;646,15840;741,15623;645,14483;707,14511;801,15625;801,15630;801,15635;795,15647;711,15840;646,15840;426,15840;373,15789;302,15727;222,15665;135,15603;40,15546;0,15526;0,15459;57,15488;146,15539;228,15595;304,15652;373,15709;435,15765;489,15817;511,15840;426,15840" o:connectangles="0,0,0,0,0,0,0,0,0,0,0,0,0,0,0,0,0,0,0,0,0,0,0,0,0,0,0,0,0,0,0,0,0,0,0,0,0"/>
                </v:shape>
                <v:shape id="docshape11" o:spid="_x0000_s1035" style="position:absolute;top:14255;width:829;height:1585;visibility:visible;mso-wrap-style:square;v-text-anchor:top" coordsize="829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" path="m,1098l,,733,83r95,1164l753,1418,214,1175,,1098xm557,1585l478,1424,214,1175r539,243l680,1585r-123,xe" fillcolor="#b9d8bc" stroked="f">
                  <v:path arrowok="t" o:connecttype="custom" o:connectlocs="0,15353;0,14255;733,14338;828,15502;753,15673;214,15430;0,15353;557,15840;478,15679;214,15430;753,15673;680,15840;557,15840" o:connectangles="0,0,0,0,0,0,0,0,0,0,0,0,0"/>
                </v:shape>
                <v:shape id="docshape12" o:spid="_x0000_s1036" style="position:absolute;top:14225;width:859;height:1615;visibility:visible;mso-wrap-style:square;v-text-anchor:top" coordsize="85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" path="m,60l,,736,84r10,3l754,93r6,8l762,111r5,57l705,140,,60xm647,1615l798,1272,705,140r62,28l858,1275r,4l857,1284r-5,12l712,1615r-65,xm,1133r,-63l25,1079r65,27l184,1153r82,51l338,1258r53,48l66,1160,,1133xm532,1615r-3,-8l498,1546r-40,-66l407,1412r-63,-67l266,1278r-92,-62l66,1160r325,146l400,1314r52,57l497,1428r37,56l564,1538r24,51l598,1615r-66,xe" fillcolor="#f7f5e3" stroked="f">
                  <v:path arrowok="t" o:connecttype="custom" o:connectlocs="0,14285;0,14225;736,14309;746,14312;754,14318;760,14326;762,14336;767,14393;705,14365;0,14285;647,15840;798,15497;705,14365;767,14393;858,15500;858,15504;857,15509;852,15521;712,15840;647,15840;0,15358;0,15295;25,15304;90,15331;184,15378;266,15429;338,15483;391,15531;66,15385;0,15358;532,15840;529,15832;498,15771;458,15705;407,15637;344,15570;266,15503;174,15441;66,15385;391,15531;400,15539;452,15596;497,15653;534,15709;564,15763;588,15814;598,15840;532,15840" o:connectangles="0,0,0,0,0,0,0,0,0,0,0,0,0,0,0,0,0,0,0,0,0,0,0,0,0,0,0,0,0,0,0,0,0,0,0,0,0,0,0,0,0,0,0,0,0,0,0,0"/>
                </v:shape>
                <v:shape id="docshape13" o:spid="_x0000_s1037" style="position:absolute;top:12672;width:1522;height:3168;visibility:visible;mso-wrap-style:square;v-text-anchor:top" coordsize="1522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" path="m1280,598l233,128,677,264r540,244l1280,598xm613,3168l531,2857,284,2507,,2367,,,233,128,1280,598r180,260l1522,1173r-5,137l681,3168r-68,xe" fillcolor="#b9d8bc" stroked="f">
                  <v:path arrowok="t" o:connecttype="custom" o:connectlocs="1280,13270;233,12800;677,12936;1217,13180;1280,13270;613,15840;531,15529;284,15179;0,15039;0,12672;233,12800;1280,13270;1460,13530;1522,13845;1517,13982;681,15840;613,15840" o:connectangles="0,0,0,0,0,0,0,0,0,0,0,0,0,0,0,0,0"/>
                </v:shape>
                <v:shape id="docshape14" o:spid="_x0000_s1038" style="position:absolute;top:12644;width:1552;height:3196;visibility:visible;mso-wrap-style:square;v-text-anchor:top" coordsize="1552,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" path="m676,323l218,117r73,31l366,176r77,26l521,225r80,20l765,281r78,22l918,329r71,29l1091,410r89,59l1257,532r20,21l964,412,897,385,825,360,750,339,676,323xm648,3196l1488,1329r2,-17l1492,1284r1,-38l1493,1199r-4,-55l1482,1084r-12,-66l1451,949r-25,-72l1393,804r-43,-73l1297,660r-63,-69l1157,526r-89,-60l964,412r313,141l1323,600r55,70l1424,742r37,73l1490,887r23,71l1529,1026r11,64l1547,1149r4,54l1552,1249r-1,38l1549,1316r-2,19l1546,1342r,3l1545,1347,714,3196r-66,xm194,171l97,124,10,77,,70,,,98,58r120,59l676,323,587,303,505,282,425,259,346,232,269,203,194,171xm33,2339r,xm582,3196r-2,-14l571,3125r-13,-62l539,2996r-25,-70l483,2854r-39,-74l397,2707r-56,-71l275,2568r-77,-64l109,2445,8,2393,,2389r,-64l33,2339r91,45l205,2435r73,56l328,2536,8,2393,,2389r328,148l342,2550r56,61l447,2675r43,65l526,2805r30,65l581,2933r20,62l617,3054r12,56l637,3161r5,35l582,3196xe" fillcolor="#f7f5e3" stroked="f">
                  <v:path arrowok="t" o:connecttype="custom" o:connectlocs="218,12761;366,12820;521,12869;765,12925;918,12973;1091,13054;1257,13176;964,13056;825,13004;676,12967;1488,13973;1492,13928;1493,13843;1482,13728;1451,13593;1393,13448;1297,13304;1157,13170;964,13056;1323,13244;1424,13386;1490,13531;1529,13670;1547,13793;1552,13893;1549,13960;1546,13986;1545,13991;648,15840;97,12768;0,12714;98,12702;676,12967;505,12926;346,12876;194,12815;33,14983;33,14983;580,15826;558,15707;514,15570;444,15424;341,15280;198,15148;8,15037;0,14969;124,15028;278,15135;8,15037;328,15181;398,15255;490,15384;556,15514;601,15639;629,15754;642,15840" o:connectangles="0,0,0,0,0,0,0,0,0,0,0,0,0,0,0,0,0,0,0,0,0,0,0,0,0,0,0,0,0,0,0,0,0,0,0,0,0,0,0,0,0,0,0,0,0,0,0,0,0,0,0,0,0,0,0,0"/>
                </v:shape>
                <v:shape id="docshape15" o:spid="_x0000_s1039" style="position:absolute;left:681;top:15104;width:1788;height:736;visibility:visible;mso-wrap-style:square;v-text-anchor:top" coordsize="1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" path="m,735l12,710,970,r817,735l,735xe" fillcolor="#b9d8bc" stroked="f">
                  <v:path arrowok="t" o:connecttype="custom" o:connectlocs="0,15840;12,15815;970,15105;1787,15840;0,15840" o:connectangles="0,0,0,0,0"/>
                </v:shape>
                <v:shape id="docshape16" o:spid="_x0000_s1040" style="position:absolute;left:648;top:15075;width:1865;height:765;visibility:visible;mso-wrap-style:square;v-text-anchor:top" coordsize="186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" path="m,765l19,723r4,-4l985,6r9,-5l1004,r10,2l1023,8r156,141l1001,68,69,759r-3,6l,765xm1776,765l1001,68r178,81l1865,765r-89,xe" fillcolor="#f7f5e3" stroked="f">
                  <v:path arrowok="t" o:connecttype="custom" o:connectlocs="0,15840;19,15798;23,15794;985,15081;994,15076;1004,15075;1014,15077;1023,15083;1179,15224;1001,15143;69,15834;66,15840;0,15840;1776,15840;1001,15143;1179,15224;1865,15840;1776,15840" o:connectangles="0,0,0,0,0,0,0,0,0,0,0,0,0,0,0,0,0,0"/>
                </v:shape>
                <v:shape id="docshape17" o:spid="_x0000_s1041" style="position:absolute;left:3206;top:14318;width:685;height:1522;visibility:visible;mso-wrap-style:square;v-text-anchor:top" coordsize="685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" path="m,1522l684,,92,1522r-92,xe" fillcolor="#b9d8bc" stroked="f">
                  <v:path arrowok="t" o:connecttype="custom" o:connectlocs="0,15840;684,14318;92,15840;0,15840" o:connectangles="0,0,0,0"/>
                </v:shape>
                <v:shape id="docshape18" o:spid="_x0000_s1042" style="position:absolute;left:3173;top:14288;width:747;height:1552;visibility:visible;mso-wrap-style:square;v-text-anchor:top" coordsize="747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" path="m,1551l690,17r7,-9l706,2,717,r12,2l738,8r7,10l747,29r-2,11l325,1121r-55,-24l66,1551r-66,xm93,1551l270,1097r55,24l158,1551r-65,xe" fillcolor="#f7f5e3" stroked="f">
                  <v:path arrowok="t" o:connecttype="custom" o:connectlocs="0,15840;690,14306;697,14297;706,14291;717,14289;729,14291;738,14297;745,14307;747,14318;745,14329;325,15410;270,15386;66,15840;0,15840;93,15840;270,15386;325,15410;158,15840;93,15840" o:connectangles="0,0,0,0,0,0,0,0,0,0,0,0,0,0,0,0,0,0,0"/>
                </v:shape>
                <v:shape id="docshape19" o:spid="_x0000_s1043" style="position:absolute;left:681;top:15034;width:1893;height:806;visibility:visible;mso-wrap-style:square;v-text-anchor:top" coordsize="1893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" path="m,806l44,708,997,r896,806l,806xe" fillcolor="#b9d8bc" stroked="f">
                  <v:path arrowok="t" o:connecttype="custom" o:connectlocs="0,15840;44,15742;997,15034;1893,15840;0,15840" o:connectangles="0,0,0,0,0"/>
                </v:shape>
                <v:shape id="docshape20" o:spid="_x0000_s1044" style="position:absolute;left:648;top:15004;width:1971;height:836;visibility:visible;mso-wrap-style:square;v-text-anchor:top" coordsize="197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" path="m,836l52,721r4,-4l1012,6r9,-4l1031,r10,2l1050,8r157,141l1028,69,101,757,66,836,,836xm1881,836l1028,69r179,80l1971,836r-90,xe" fillcolor="#f7f5e3" stroked="f">
                  <v:path arrowok="t" o:connecttype="custom" o:connectlocs="0,15840;52,15725;56,15721;1012,15010;1021,15006;1031,15004;1041,15006;1050,15012;1207,15153;1028,15073;101,15761;66,15840;0,15840;1881,15840;1028,15073;1207,15153;1971,15840;1881,15840" o:connectangles="0,0,0,0,0,0,0,0,0,0,0,0,0,0,0,0,0,0"/>
                </v:shape>
                <v:shape id="docshape21" o:spid="_x0000_s1045" style="position:absolute;left:3190;top:14317;width:699;height:1523;visibility:visible;mso-wrap-style:square;v-text-anchor:top" coordsize="699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" path="m,1522l699,,98,1522r-98,xe" fillcolor="#b9d8bc" stroked="f">
                  <v:path arrowok="t" o:connecttype="custom" o:connectlocs="0,15840;699,14318;98,15840;0,15840" o:connectangles="0,0,0,0"/>
                </v:shape>
                <v:shape id="docshape22" o:spid="_x0000_s1046" style="position:absolute;left:3157;top:14287;width:761;height:1553;visibility:visible;mso-wrap-style:square;v-text-anchor:top" coordsize="761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" path="m,1552l704,17r7,-9l721,2,732,r11,2l753,9r6,9l761,29r-2,12l357,1061r-54,-25l66,1552r-66,xm99,1552l303,1036r54,25l163,1552r-64,xe" fillcolor="#f7f5e3" stroked="f">
                  <v:path arrowok="t" o:connecttype="custom" o:connectlocs="0,15840;704,14305;711,14296;721,14290;732,14288;743,14290;753,14297;759,14306;761,14317;759,14329;357,15349;303,15324;66,15840;0,15840;99,15840;303,15324;357,15349;163,15840;99,15840" o:connectangles="0,0,0,0,0,0,0,0,0,0,0,0,0,0,0,0,0,0,0"/>
                </v:shape>
                <v:shape id="docshape23" o:spid="_x0000_s1047" style="position:absolute;left:683;top:14928;width:2054;height:912;visibility:visible;mso-wrap-style:square;v-text-anchor:top" coordsize="205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" path="m,912l97,704,1039,,2053,912,,912xe" fillcolor="#b9d8bc" stroked="f">
                  <v:path arrowok="t" o:connecttype="custom" o:connectlocs="0,15840;97,15632;1039,14928;2053,15840;0,15840" o:connectangles="0,0,0,0,0"/>
                </v:shape>
                <v:shape id="docshape24" o:spid="_x0000_s1048" style="position:absolute;left:650;top:14898;width:2131;height:942;visibility:visible;mso-wrap-style:square;v-text-anchor:top" coordsize="2131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" path="m,942l103,721r2,-4l108,713r4,-3l1054,6r9,-5l1073,r10,2l1092,8r157,141l1070,69,154,753,66,942,,942xm2042,942l1070,69r179,80l2131,942r-89,xe" fillcolor="#f7f5e3" stroked="f">
                  <v:path arrowok="t" o:connecttype="custom" o:connectlocs="0,15840;103,15619;105,15615;108,15611;112,15608;1054,14904;1063,14899;1073,14898;1083,14900;1092,14906;1249,15047;1070,14967;154,15651;66,15840;0,15840;2042,15840;1070,14967;1249,15047;2131,15840;2042,15840" o:connectangles="0,0,0,0,0,0,0,0,0,0,0,0,0,0,0,0,0,0,0,0"/>
                </v:shape>
                <v:shape id="docshape25" o:spid="_x0000_s1049" style="position:absolute;left:3165;top:14317;width:724;height:1523;visibility:visible;mso-wrap-style:square;v-text-anchor:top" coordsize="724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" path="m,1522l724,,109,1522,,1522xe" fillcolor="#b9d8bc" stroked="f">
                  <v:path arrowok="t" o:connecttype="custom" o:connectlocs="0,15840;724,14318;109,15840;0,15840" o:connectangles="0,0,0,0"/>
                </v:shape>
                <v:shape id="docshape26" o:spid="_x0000_s1050" style="position:absolute;left:3131;top:14287;width:787;height:1553;visibility:visible;mso-wrap-style:square;v-text-anchor:top" coordsize="787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" path="m,1552l729,17r7,-9l746,2,757,r11,2l778,9r6,9l786,29r-2,12l410,968,355,943,66,1552r-66,xm109,1552l355,943r55,25l174,1552r-65,xe" fillcolor="#f7f5e3" stroked="f">
                  <v:path arrowok="t" o:connecttype="custom" o:connectlocs="0,15840;729,14305;736,14296;746,14290;757,14288;768,14290;778,14297;784,14306;786,14317;784,14329;410,15256;355,15231;66,15840;0,15840;109,15840;355,15231;410,15256;174,15840;109,15840" o:connectangles="0,0,0,0,0,0,0,0,0,0,0,0,0,0,0,0,0,0,0"/>
                </v:shape>
                <v:shape id="docshape27" o:spid="_x0000_s1051" style="position:absolute;left:682;top:14805;width:2239;height:1035;visibility:visible;mso-wrap-style:square;v-text-anchor:top" coordsize="2239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" path="m,1035l153,701,1087,,2238,1035,,1035xe" fillcolor="#b9d8bc" stroked="f">
                  <v:path arrowok="t" o:connecttype="custom" o:connectlocs="0,15840;153,15506;1087,14805;2238,15840;0,15840" o:connectangles="0,0,0,0,0"/>
                </v:shape>
                <v:shape id="docshape28" o:spid="_x0000_s1052" style="position:absolute;left:649;top:14775;width:2317;height:1065;visibility:visible;mso-wrap-style:square;v-text-anchor:top" coordsize="2317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" path="m,1065l156,726r5,-12l165,710,1102,6r10,-5l1122,r9,2l1140,8r157,141l1119,69,210,750,66,1065r-66,xm2227,1065l1119,69r178,80l2316,1065r-89,xe" fillcolor="#f7f5e3" stroked="f">
                  <v:path arrowok="t" o:connecttype="custom" o:connectlocs="0,15840;156,15501;161,15489;165,15485;1102,14781;1112,14776;1122,14775;1131,14777;1140,14783;1297,14924;1119,14844;210,15525;66,15840;0,15840;2227,15840;1119,14844;1297,14924;2316,15840;2227,15840" o:connectangles="0,0,0,0,0,0,0,0,0,0,0,0,0,0,0,0,0,0,0"/>
                </v:shape>
                <v:shape id="docshape29" o:spid="_x0000_s1053" style="position:absolute;left:3136;top:14318;width:754;height:1522;visibility:visible;mso-wrap-style:square;v-text-anchor:top" coordsize="754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" path="m,1522l753,,122,1522,,1522xe" fillcolor="#b9d8bc" stroked="f">
                  <v:path arrowok="t" o:connecttype="custom" o:connectlocs="0,15840;753,14318;122,15840;0,15840" o:connectangles="0,0,0,0"/>
                </v:shape>
                <v:shape id="docshape30" o:spid="_x0000_s1054" style="position:absolute;left:3103;top:14288;width:817;height:1552;visibility:visible;mso-wrap-style:square;v-text-anchor:top" coordsize="817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" path="m,1552l760,17r7,-9l776,2,787,r12,3l808,10r6,10l816,31r-2,11l471,869,417,844,66,1552r-66,xm123,1552l417,844r54,25l188,1552r-65,xe" fillcolor="#f7f5e3" stroked="f">
                  <v:path arrowok="t" o:connecttype="custom" o:connectlocs="0,15840;760,14305;767,14296;776,14290;787,14288;799,14291;808,14298;814,14308;816,14319;814,14330;471,15157;417,15132;66,15840;0,15840;123,15840;417,15132;471,15157;188,15840;123,15840" o:connectangles="0,0,0,0,0,0,0,0,0,0,0,0,0,0,0,0,0,0,0"/>
                </v:shape>
                <v:shape id="docshape31" o:spid="_x0000_s1055" style="position:absolute;left:681;top:13797;width:3210;height:2043;visibility:visible;mso-wrap-style:square;v-text-anchor:top" coordsize="3210,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" path="m,2042l836,184r65,-64l1122,15,1537,r648,204l2594,368r324,96l3132,509r77,11l2525,2042r-1672,l655,1971r-400,23l155,2042,,2042xe" fillcolor="#b9d8bc" stroked="f">
                  <v:path arrowok="t" o:connecttype="custom" o:connectlocs="0,15840;836,13982;901,13918;1122,13813;1537,13798;2185,14002;2594,14166;2918,14262;3132,14307;3209,14318;2525,15840;853,15840;655,15769;255,15792;155,15840;0,15840" o:connectangles="0,0,0,0,0,0,0,0,0,0,0,0,0,0,0,0"/>
                </v:shape>
                <v:shape id="docshape32" o:spid="_x0000_s1056" style="position:absolute;left:648;top:13753;width:3274;height:2087;visibility:visible;mso-wrap-style:square;v-text-anchor:top" coordsize="3274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" path="m,2086l843,212r1,-1l848,206r8,-10l868,182r17,-17l907,146r26,-20l965,105r38,-22l1046,63r49,-19l1150,28r62,-14l1280,5,1355,r82,l1527,7r97,14l1729,42r112,30l1962,111r130,50l2361,278r125,51l2604,372r111,38l2817,441r93,26l2994,488r73,16l3128,516r50,9l3214,531r23,3l3255,536r8,5l3268,550r5,8l3274,568r-21,45l3199,589r-33,-5l3124,576r-50,-10l3016,554r-66,-16l2877,519r-79,-22l2712,471r-92,-30l2523,407,2422,368,2315,324,2066,215,1935,166,1814,127,1702,99,1598,79,1502,67r-87,-5l1335,64r-72,6l1198,82r-58,14l1089,114r-44,19l1006,153r-32,20l948,192r-21,18l911,225r-11,11l895,243,66,2086r-66,xm2525,2086l3199,589r54,24l2591,2086r-66,xm102,2086r24,-14l171,2051r50,-21l275,2012r60,-15l400,1985r70,-8l545,1975r80,3l710,1988r90,17l896,2031r100,34l1048,2086r-179,l836,2076,727,2051,625,2038r-93,-4l446,2039r-78,11l297,2067r-56,19l102,2086xe" fillcolor="#f7f5e3" stroked="f">
                  <v:path arrowok="t" o:connecttype="custom" o:connectlocs="843,13966;848,13960;868,13936;907,13900;965,13859;1046,13817;1150,13782;1280,13759;1437,13754;1624,13775;1841,13826;2092,13915;2486,14083;2715,14164;2910,14221;3067,14258;3178,14279;3237,14288;3263,14295;3273,14312;3253,14367;3166,14338;3074,14320;2950,14292;2798,14251;2620,14195;2422,14122;2066,13969;1814,13881;1598,13833;1415,13816;1263,13824;1140,13850;1045,13887;974,13927;927,13964;900,13990;66,15840;2525,15840;3253,14367;2525,15840;126,15826;221,15784;335,15751;470,15731;625,15732;800,15759;996,15819;869,15840;727,15805;532,15788;368,15804;241,15840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BE005F5" wp14:editId="73562E3B">
                <wp:simplePos x="0" y="0"/>
                <wp:positionH relativeFrom="page">
                  <wp:posOffset>3970655</wp:posOffset>
                </wp:positionH>
                <wp:positionV relativeFrom="page">
                  <wp:posOffset>9312275</wp:posOffset>
                </wp:positionV>
                <wp:extent cx="1865630" cy="746125"/>
                <wp:effectExtent l="0" t="0" r="0" b="0"/>
                <wp:wrapNone/>
                <wp:docPr id="3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746125"/>
                          <a:chOff x="6253" y="14665"/>
                          <a:chExt cx="2938" cy="1175"/>
                        </a:xfrm>
                      </wpg:grpSpPr>
                      <wps:wsp>
                        <wps:cNvPr id="39" name="docshape34"/>
                        <wps:cNvSpPr>
                          <a:spLocks/>
                        </wps:cNvSpPr>
                        <wps:spPr bwMode="auto">
                          <a:xfrm>
                            <a:off x="6323" y="14966"/>
                            <a:ext cx="2809" cy="874"/>
                          </a:xfrm>
                          <a:custGeom>
                            <a:avLst/>
                            <a:gdLst>
                              <a:gd name="T0" fmla="+- 0 9132 6324"/>
                              <a:gd name="T1" fmla="*/ T0 w 2809"/>
                              <a:gd name="T2" fmla="+- 0 15840 14966"/>
                              <a:gd name="T3" fmla="*/ 15840 h 874"/>
                              <a:gd name="T4" fmla="+- 0 6362 6324"/>
                              <a:gd name="T5" fmla="*/ T4 w 2809"/>
                              <a:gd name="T6" fmla="+- 0 15840 14966"/>
                              <a:gd name="T7" fmla="*/ 15840 h 874"/>
                              <a:gd name="T8" fmla="+- 0 6324 6324"/>
                              <a:gd name="T9" fmla="*/ T8 w 2809"/>
                              <a:gd name="T10" fmla="+- 0 15667 14966"/>
                              <a:gd name="T11" fmla="*/ 15667 h 874"/>
                              <a:gd name="T12" fmla="+- 0 7538 6324"/>
                              <a:gd name="T13" fmla="*/ T12 w 2809"/>
                              <a:gd name="T14" fmla="+- 0 15328 14966"/>
                              <a:gd name="T15" fmla="*/ 15328 h 874"/>
                              <a:gd name="T16" fmla="+- 0 7536 6324"/>
                              <a:gd name="T17" fmla="*/ T16 w 2809"/>
                              <a:gd name="T18" fmla="+- 0 15321 14966"/>
                              <a:gd name="T19" fmla="*/ 15321 h 874"/>
                              <a:gd name="T20" fmla="+- 0 7619 6324"/>
                              <a:gd name="T21" fmla="*/ T20 w 2809"/>
                              <a:gd name="T22" fmla="+- 0 15298 14966"/>
                              <a:gd name="T23" fmla="*/ 15298 h 874"/>
                              <a:gd name="T24" fmla="+- 0 7621 6324"/>
                              <a:gd name="T25" fmla="*/ T24 w 2809"/>
                              <a:gd name="T26" fmla="+- 0 15305 14966"/>
                              <a:gd name="T27" fmla="*/ 15305 h 874"/>
                              <a:gd name="T28" fmla="+- 0 8836 6324"/>
                              <a:gd name="T29" fmla="*/ T28 w 2809"/>
                              <a:gd name="T30" fmla="+- 0 14966 14966"/>
                              <a:gd name="T31" fmla="*/ 14966 h 874"/>
                              <a:gd name="T32" fmla="+- 0 9132 6324"/>
                              <a:gd name="T33" fmla="*/ T32 w 2809"/>
                              <a:gd name="T34" fmla="+- 0 15840 14966"/>
                              <a:gd name="T35" fmla="*/ 15840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09" h="874">
                                <a:moveTo>
                                  <a:pt x="2808" y="874"/>
                                </a:moveTo>
                                <a:lnTo>
                                  <a:pt x="38" y="874"/>
                                </a:lnTo>
                                <a:lnTo>
                                  <a:pt x="0" y="701"/>
                                </a:lnTo>
                                <a:lnTo>
                                  <a:pt x="1214" y="362"/>
                                </a:lnTo>
                                <a:lnTo>
                                  <a:pt x="1212" y="355"/>
                                </a:lnTo>
                                <a:lnTo>
                                  <a:pt x="1295" y="332"/>
                                </a:lnTo>
                                <a:lnTo>
                                  <a:pt x="1297" y="339"/>
                                </a:lnTo>
                                <a:lnTo>
                                  <a:pt x="2512" y="0"/>
                                </a:lnTo>
                                <a:lnTo>
                                  <a:pt x="2808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5"/>
                        <wps:cNvSpPr>
                          <a:spLocks/>
                        </wps:cNvSpPr>
                        <wps:spPr bwMode="auto">
                          <a:xfrm>
                            <a:off x="6269" y="14911"/>
                            <a:ext cx="2921" cy="929"/>
                          </a:xfrm>
                          <a:custGeom>
                            <a:avLst/>
                            <a:gdLst>
                              <a:gd name="T0" fmla="+- 0 7632 6269"/>
                              <a:gd name="T1" fmla="*/ T0 w 2921"/>
                              <a:gd name="T2" fmla="+- 0 15245 14912"/>
                              <a:gd name="T3" fmla="*/ 15245 h 929"/>
                              <a:gd name="T4" fmla="+- 0 7497 6269"/>
                              <a:gd name="T5" fmla="*/ T4 w 2921"/>
                              <a:gd name="T6" fmla="+- 0 15282 14912"/>
                              <a:gd name="T7" fmla="*/ 15282 h 929"/>
                              <a:gd name="T8" fmla="+- 0 7504 6269"/>
                              <a:gd name="T9" fmla="*/ T8 w 2921"/>
                              <a:gd name="T10" fmla="+- 0 15276 14912"/>
                              <a:gd name="T11" fmla="*/ 15276 h 929"/>
                              <a:gd name="T12" fmla="+- 0 7512 6269"/>
                              <a:gd name="T13" fmla="*/ T12 w 2921"/>
                              <a:gd name="T14" fmla="+- 0 15271 14912"/>
                              <a:gd name="T15" fmla="*/ 15271 h 929"/>
                              <a:gd name="T16" fmla="+- 0 7614 6269"/>
                              <a:gd name="T17" fmla="*/ T16 w 2921"/>
                              <a:gd name="T18" fmla="+- 0 15242 14912"/>
                              <a:gd name="T19" fmla="*/ 15242 h 929"/>
                              <a:gd name="T20" fmla="+- 0 7624 6269"/>
                              <a:gd name="T21" fmla="*/ T20 w 2921"/>
                              <a:gd name="T22" fmla="+- 0 15242 14912"/>
                              <a:gd name="T23" fmla="*/ 15242 h 929"/>
                              <a:gd name="T24" fmla="+- 0 7632 6269"/>
                              <a:gd name="T25" fmla="*/ T24 w 2921"/>
                              <a:gd name="T26" fmla="+- 0 15245 14912"/>
                              <a:gd name="T27" fmla="*/ 15245 h 929"/>
                              <a:gd name="T28" fmla="+- 0 6418 6269"/>
                              <a:gd name="T29" fmla="*/ T28 w 2921"/>
                              <a:gd name="T30" fmla="+- 0 15840 14912"/>
                              <a:gd name="T31" fmla="*/ 15840 h 929"/>
                              <a:gd name="T32" fmla="+- 0 6305 6269"/>
                              <a:gd name="T33" fmla="*/ T32 w 2921"/>
                              <a:gd name="T34" fmla="+- 0 15840 14912"/>
                              <a:gd name="T35" fmla="*/ 15840 h 929"/>
                              <a:gd name="T36" fmla="+- 0 6270 6269"/>
                              <a:gd name="T37" fmla="*/ T36 w 2921"/>
                              <a:gd name="T38" fmla="+- 0 15679 14912"/>
                              <a:gd name="T39" fmla="*/ 15679 h 929"/>
                              <a:gd name="T40" fmla="+- 0 6269 6269"/>
                              <a:gd name="T41" fmla="*/ T40 w 2921"/>
                              <a:gd name="T42" fmla="+- 0 15658 14912"/>
                              <a:gd name="T43" fmla="*/ 15658 h 929"/>
                              <a:gd name="T44" fmla="+- 0 6277 6269"/>
                              <a:gd name="T45" fmla="*/ T44 w 2921"/>
                              <a:gd name="T46" fmla="+- 0 15639 14912"/>
                              <a:gd name="T47" fmla="*/ 15639 h 929"/>
                              <a:gd name="T48" fmla="+- 0 6290 6269"/>
                              <a:gd name="T49" fmla="*/ T48 w 2921"/>
                              <a:gd name="T50" fmla="+- 0 15623 14912"/>
                              <a:gd name="T51" fmla="*/ 15623 h 929"/>
                              <a:gd name="T52" fmla="+- 0 6309 6269"/>
                              <a:gd name="T53" fmla="*/ T52 w 2921"/>
                              <a:gd name="T54" fmla="+- 0 15614 14912"/>
                              <a:gd name="T55" fmla="*/ 15614 h 929"/>
                              <a:gd name="T56" fmla="+- 0 8821 6269"/>
                              <a:gd name="T57" fmla="*/ T56 w 2921"/>
                              <a:gd name="T58" fmla="+- 0 14913 14912"/>
                              <a:gd name="T59" fmla="*/ 14913 h 929"/>
                              <a:gd name="T60" fmla="+- 0 8842 6269"/>
                              <a:gd name="T61" fmla="*/ T60 w 2921"/>
                              <a:gd name="T62" fmla="+- 0 14912 14912"/>
                              <a:gd name="T63" fmla="*/ 14912 h 929"/>
                              <a:gd name="T64" fmla="+- 0 8861 6269"/>
                              <a:gd name="T65" fmla="*/ T64 w 2921"/>
                              <a:gd name="T66" fmla="+- 0 14918 14912"/>
                              <a:gd name="T67" fmla="*/ 14918 h 929"/>
                              <a:gd name="T68" fmla="+- 0 8877 6269"/>
                              <a:gd name="T69" fmla="*/ T68 w 2921"/>
                              <a:gd name="T70" fmla="+- 0 14930 14912"/>
                              <a:gd name="T71" fmla="*/ 14930 h 929"/>
                              <a:gd name="T72" fmla="+- 0 8888 6269"/>
                              <a:gd name="T73" fmla="*/ T72 w 2921"/>
                              <a:gd name="T74" fmla="+- 0 14949 14912"/>
                              <a:gd name="T75" fmla="*/ 14949 h 929"/>
                              <a:gd name="T76" fmla="+- 0 8904 6269"/>
                              <a:gd name="T77" fmla="*/ T76 w 2921"/>
                              <a:gd name="T78" fmla="+- 0 14997 14912"/>
                              <a:gd name="T79" fmla="*/ 14997 h 929"/>
                              <a:gd name="T80" fmla="+- 0 7577 6269"/>
                              <a:gd name="T81" fmla="*/ T80 w 2921"/>
                              <a:gd name="T82" fmla="+- 0 15367 14912"/>
                              <a:gd name="T83" fmla="*/ 15367 h 929"/>
                              <a:gd name="T84" fmla="+- 0 7571 6269"/>
                              <a:gd name="T85" fmla="*/ T84 w 2921"/>
                              <a:gd name="T86" fmla="+- 0 15374 14912"/>
                              <a:gd name="T87" fmla="*/ 15374 h 929"/>
                              <a:gd name="T88" fmla="+- 0 7562 6269"/>
                              <a:gd name="T89" fmla="*/ T88 w 2921"/>
                              <a:gd name="T90" fmla="+- 0 15379 14912"/>
                              <a:gd name="T91" fmla="*/ 15379 h 929"/>
                              <a:gd name="T92" fmla="+- 0 6389 6269"/>
                              <a:gd name="T93" fmla="*/ T92 w 2921"/>
                              <a:gd name="T94" fmla="+- 0 15706 14912"/>
                              <a:gd name="T95" fmla="*/ 15706 h 929"/>
                              <a:gd name="T96" fmla="+- 0 6418 6269"/>
                              <a:gd name="T97" fmla="*/ T96 w 2921"/>
                              <a:gd name="T98" fmla="+- 0 15840 14912"/>
                              <a:gd name="T99" fmla="*/ 15840 h 929"/>
                              <a:gd name="T100" fmla="+- 0 9190 6269"/>
                              <a:gd name="T101" fmla="*/ T100 w 2921"/>
                              <a:gd name="T102" fmla="+- 0 15840 14912"/>
                              <a:gd name="T103" fmla="*/ 15840 h 929"/>
                              <a:gd name="T104" fmla="+- 0 9074 6269"/>
                              <a:gd name="T105" fmla="*/ T104 w 2921"/>
                              <a:gd name="T106" fmla="+- 0 15840 14912"/>
                              <a:gd name="T107" fmla="*/ 15840 h 929"/>
                              <a:gd name="T108" fmla="+- 0 8800 6269"/>
                              <a:gd name="T109" fmla="*/ T108 w 2921"/>
                              <a:gd name="T110" fmla="+- 0 15033 14912"/>
                              <a:gd name="T111" fmla="*/ 15033 h 929"/>
                              <a:gd name="T112" fmla="+- 0 7626 6269"/>
                              <a:gd name="T113" fmla="*/ T112 w 2921"/>
                              <a:gd name="T114" fmla="+- 0 15361 14912"/>
                              <a:gd name="T115" fmla="*/ 15361 h 929"/>
                              <a:gd name="T116" fmla="+- 0 7617 6269"/>
                              <a:gd name="T117" fmla="*/ T116 w 2921"/>
                              <a:gd name="T118" fmla="+- 0 15361 14912"/>
                              <a:gd name="T119" fmla="*/ 15361 h 929"/>
                              <a:gd name="T120" fmla="+- 0 7608 6269"/>
                              <a:gd name="T121" fmla="*/ T120 w 2921"/>
                              <a:gd name="T122" fmla="+- 0 15358 14912"/>
                              <a:gd name="T123" fmla="*/ 15358 h 929"/>
                              <a:gd name="T124" fmla="+- 0 8904 6269"/>
                              <a:gd name="T125" fmla="*/ T124 w 2921"/>
                              <a:gd name="T126" fmla="+- 0 14997 14912"/>
                              <a:gd name="T127" fmla="*/ 14997 h 929"/>
                              <a:gd name="T128" fmla="+- 0 9190 6269"/>
                              <a:gd name="T129" fmla="*/ T128 w 2921"/>
                              <a:gd name="T130" fmla="+- 0 15840 14912"/>
                              <a:gd name="T131" fmla="*/ 15840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21" h="929">
                                <a:moveTo>
                                  <a:pt x="1363" y="333"/>
                                </a:moveTo>
                                <a:lnTo>
                                  <a:pt x="1228" y="370"/>
                                </a:lnTo>
                                <a:lnTo>
                                  <a:pt x="1235" y="364"/>
                                </a:lnTo>
                                <a:lnTo>
                                  <a:pt x="1243" y="359"/>
                                </a:lnTo>
                                <a:lnTo>
                                  <a:pt x="1345" y="330"/>
                                </a:lnTo>
                                <a:lnTo>
                                  <a:pt x="1355" y="330"/>
                                </a:lnTo>
                                <a:lnTo>
                                  <a:pt x="1363" y="333"/>
                                </a:lnTo>
                                <a:close/>
                                <a:moveTo>
                                  <a:pt x="149" y="928"/>
                                </a:moveTo>
                                <a:lnTo>
                                  <a:pt x="36" y="928"/>
                                </a:lnTo>
                                <a:lnTo>
                                  <a:pt x="1" y="767"/>
                                </a:lnTo>
                                <a:lnTo>
                                  <a:pt x="0" y="746"/>
                                </a:lnTo>
                                <a:lnTo>
                                  <a:pt x="8" y="727"/>
                                </a:lnTo>
                                <a:lnTo>
                                  <a:pt x="21" y="711"/>
                                </a:lnTo>
                                <a:lnTo>
                                  <a:pt x="40" y="702"/>
                                </a:lnTo>
                                <a:lnTo>
                                  <a:pt x="2552" y="1"/>
                                </a:lnTo>
                                <a:lnTo>
                                  <a:pt x="2573" y="0"/>
                                </a:lnTo>
                                <a:lnTo>
                                  <a:pt x="2592" y="6"/>
                                </a:lnTo>
                                <a:lnTo>
                                  <a:pt x="2608" y="18"/>
                                </a:lnTo>
                                <a:lnTo>
                                  <a:pt x="2619" y="37"/>
                                </a:lnTo>
                                <a:lnTo>
                                  <a:pt x="2635" y="85"/>
                                </a:lnTo>
                                <a:lnTo>
                                  <a:pt x="1308" y="455"/>
                                </a:lnTo>
                                <a:lnTo>
                                  <a:pt x="1302" y="462"/>
                                </a:lnTo>
                                <a:lnTo>
                                  <a:pt x="1293" y="467"/>
                                </a:lnTo>
                                <a:lnTo>
                                  <a:pt x="120" y="794"/>
                                </a:lnTo>
                                <a:lnTo>
                                  <a:pt x="149" y="928"/>
                                </a:lnTo>
                                <a:close/>
                                <a:moveTo>
                                  <a:pt x="2921" y="928"/>
                                </a:moveTo>
                                <a:lnTo>
                                  <a:pt x="2805" y="928"/>
                                </a:lnTo>
                                <a:lnTo>
                                  <a:pt x="2531" y="121"/>
                                </a:lnTo>
                                <a:lnTo>
                                  <a:pt x="1357" y="449"/>
                                </a:lnTo>
                                <a:lnTo>
                                  <a:pt x="1348" y="449"/>
                                </a:lnTo>
                                <a:lnTo>
                                  <a:pt x="1339" y="446"/>
                                </a:lnTo>
                                <a:lnTo>
                                  <a:pt x="2635" y="85"/>
                                </a:lnTo>
                                <a:lnTo>
                                  <a:pt x="2921" y="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6"/>
                        <wps:cNvSpPr>
                          <a:spLocks/>
                        </wps:cNvSpPr>
                        <wps:spPr bwMode="auto">
                          <a:xfrm>
                            <a:off x="6271" y="15368"/>
                            <a:ext cx="132" cy="472"/>
                          </a:xfrm>
                          <a:custGeom>
                            <a:avLst/>
                            <a:gdLst>
                              <a:gd name="T0" fmla="+- 0 6403 6271"/>
                              <a:gd name="T1" fmla="*/ T0 w 132"/>
                              <a:gd name="T2" fmla="+- 0 15840 15369"/>
                              <a:gd name="T3" fmla="*/ 15840 h 472"/>
                              <a:gd name="T4" fmla="+- 0 6377 6271"/>
                              <a:gd name="T5" fmla="*/ T4 w 132"/>
                              <a:gd name="T6" fmla="+- 0 15840 15369"/>
                              <a:gd name="T7" fmla="*/ 15840 h 472"/>
                              <a:gd name="T8" fmla="+- 0 6271 6271"/>
                              <a:gd name="T9" fmla="*/ T8 w 132"/>
                              <a:gd name="T10" fmla="+- 0 15369 15369"/>
                              <a:gd name="T11" fmla="*/ 15369 h 472"/>
                              <a:gd name="T12" fmla="+- 0 6403 6271"/>
                              <a:gd name="T13" fmla="*/ T12 w 132"/>
                              <a:gd name="T14" fmla="+- 0 15840 15369"/>
                              <a:gd name="T15" fmla="*/ 15840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472">
                                <a:moveTo>
                                  <a:pt x="132" y="471"/>
                                </a:moveTo>
                                <a:lnTo>
                                  <a:pt x="106" y="471"/>
                                </a:lnTo>
                                <a:lnTo>
                                  <a:pt x="0" y="0"/>
                                </a:lnTo>
                                <a:lnTo>
                                  <a:pt x="132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7"/>
                        <wps:cNvSpPr>
                          <a:spLocks/>
                        </wps:cNvSpPr>
                        <wps:spPr bwMode="auto">
                          <a:xfrm>
                            <a:off x="6253" y="15350"/>
                            <a:ext cx="167" cy="490"/>
                          </a:xfrm>
                          <a:custGeom>
                            <a:avLst/>
                            <a:gdLst>
                              <a:gd name="T0" fmla="+- 0 6420 6253"/>
                              <a:gd name="T1" fmla="*/ T0 w 167"/>
                              <a:gd name="T2" fmla="+- 0 15840 15350"/>
                              <a:gd name="T3" fmla="*/ 15840 h 490"/>
                              <a:gd name="T4" fmla="+- 0 6360 6253"/>
                              <a:gd name="T5" fmla="*/ T4 w 167"/>
                              <a:gd name="T6" fmla="+- 0 15840 15350"/>
                              <a:gd name="T7" fmla="*/ 15840 h 490"/>
                              <a:gd name="T8" fmla="+- 0 6253 6253"/>
                              <a:gd name="T9" fmla="*/ T8 w 167"/>
                              <a:gd name="T10" fmla="+- 0 15363 15350"/>
                              <a:gd name="T11" fmla="*/ 15363 h 490"/>
                              <a:gd name="T12" fmla="+- 0 6259 6253"/>
                              <a:gd name="T13" fmla="*/ T12 w 167"/>
                              <a:gd name="T14" fmla="+- 0 15355 15350"/>
                              <a:gd name="T15" fmla="*/ 15355 h 490"/>
                              <a:gd name="T16" fmla="+- 0 6276 6253"/>
                              <a:gd name="T17" fmla="*/ T16 w 167"/>
                              <a:gd name="T18" fmla="+- 0 15350 15350"/>
                              <a:gd name="T19" fmla="*/ 15350 h 490"/>
                              <a:gd name="T20" fmla="+- 0 6285 6253"/>
                              <a:gd name="T21" fmla="*/ T20 w 167"/>
                              <a:gd name="T22" fmla="+- 0 15355 15350"/>
                              <a:gd name="T23" fmla="*/ 15355 h 490"/>
                              <a:gd name="T24" fmla="+- 0 6420 6253"/>
                              <a:gd name="T25" fmla="*/ T24 w 167"/>
                              <a:gd name="T26" fmla="+- 0 15840 15350"/>
                              <a:gd name="T27" fmla="*/ 1584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7" h="490">
                                <a:moveTo>
                                  <a:pt x="167" y="490"/>
                                </a:moveTo>
                                <a:lnTo>
                                  <a:pt x="107" y="490"/>
                                </a:lnTo>
                                <a:lnTo>
                                  <a:pt x="0" y="13"/>
                                </a:lnTo>
                                <a:lnTo>
                                  <a:pt x="6" y="5"/>
                                </a:lnTo>
                                <a:lnTo>
                                  <a:pt x="23" y="0"/>
                                </a:lnTo>
                                <a:lnTo>
                                  <a:pt x="32" y="5"/>
                                </a:lnTo>
                                <a:lnTo>
                                  <a:pt x="167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38"/>
                        <wps:cNvSpPr>
                          <a:spLocks/>
                        </wps:cNvSpPr>
                        <wps:spPr bwMode="auto">
                          <a:xfrm>
                            <a:off x="6272" y="15368"/>
                            <a:ext cx="136" cy="472"/>
                          </a:xfrm>
                          <a:custGeom>
                            <a:avLst/>
                            <a:gdLst>
                              <a:gd name="T0" fmla="+- 0 6408 6272"/>
                              <a:gd name="T1" fmla="*/ T0 w 136"/>
                              <a:gd name="T2" fmla="+- 0 15840 15368"/>
                              <a:gd name="T3" fmla="*/ 15840 h 472"/>
                              <a:gd name="T4" fmla="+- 0 6380 6272"/>
                              <a:gd name="T5" fmla="*/ T4 w 136"/>
                              <a:gd name="T6" fmla="+- 0 15840 15368"/>
                              <a:gd name="T7" fmla="*/ 15840 h 472"/>
                              <a:gd name="T8" fmla="+- 0 6272 6272"/>
                              <a:gd name="T9" fmla="*/ T8 w 136"/>
                              <a:gd name="T10" fmla="+- 0 15368 15368"/>
                              <a:gd name="T11" fmla="*/ 15368 h 472"/>
                              <a:gd name="T12" fmla="+- 0 6408 6272"/>
                              <a:gd name="T13" fmla="*/ T12 w 136"/>
                              <a:gd name="T14" fmla="+- 0 15840 15368"/>
                              <a:gd name="T15" fmla="*/ 15840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6" h="472">
                                <a:moveTo>
                                  <a:pt x="136" y="472"/>
                                </a:moveTo>
                                <a:lnTo>
                                  <a:pt x="108" y="472"/>
                                </a:lnTo>
                                <a:lnTo>
                                  <a:pt x="0" y="0"/>
                                </a:lnTo>
                                <a:lnTo>
                                  <a:pt x="13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9"/>
                        <wps:cNvSpPr>
                          <a:spLocks/>
                        </wps:cNvSpPr>
                        <wps:spPr bwMode="auto">
                          <a:xfrm>
                            <a:off x="6254" y="15350"/>
                            <a:ext cx="171" cy="490"/>
                          </a:xfrm>
                          <a:custGeom>
                            <a:avLst/>
                            <a:gdLst>
                              <a:gd name="T0" fmla="+- 0 6425 6254"/>
                              <a:gd name="T1" fmla="*/ T0 w 171"/>
                              <a:gd name="T2" fmla="+- 0 15840 15350"/>
                              <a:gd name="T3" fmla="*/ 15840 h 490"/>
                              <a:gd name="T4" fmla="+- 0 6363 6254"/>
                              <a:gd name="T5" fmla="*/ T4 w 171"/>
                              <a:gd name="T6" fmla="+- 0 15840 15350"/>
                              <a:gd name="T7" fmla="*/ 15840 h 490"/>
                              <a:gd name="T8" fmla="+- 0 6254 6254"/>
                              <a:gd name="T9" fmla="*/ T8 w 171"/>
                              <a:gd name="T10" fmla="+- 0 15363 15350"/>
                              <a:gd name="T11" fmla="*/ 15363 h 490"/>
                              <a:gd name="T12" fmla="+- 0 6259 6254"/>
                              <a:gd name="T13" fmla="*/ T12 w 171"/>
                              <a:gd name="T14" fmla="+- 0 15354 15350"/>
                              <a:gd name="T15" fmla="*/ 15354 h 490"/>
                              <a:gd name="T16" fmla="+- 0 6268 6254"/>
                              <a:gd name="T17" fmla="*/ T16 w 171"/>
                              <a:gd name="T18" fmla="+- 0 15352 15350"/>
                              <a:gd name="T19" fmla="*/ 15352 h 490"/>
                              <a:gd name="T20" fmla="+- 0 6277 6254"/>
                              <a:gd name="T21" fmla="*/ T20 w 171"/>
                              <a:gd name="T22" fmla="+- 0 15350 15350"/>
                              <a:gd name="T23" fmla="*/ 15350 h 490"/>
                              <a:gd name="T24" fmla="+- 0 6286 6254"/>
                              <a:gd name="T25" fmla="*/ T24 w 171"/>
                              <a:gd name="T26" fmla="+- 0 15355 15350"/>
                              <a:gd name="T27" fmla="*/ 15355 h 490"/>
                              <a:gd name="T28" fmla="+- 0 6288 6254"/>
                              <a:gd name="T29" fmla="*/ T28 w 171"/>
                              <a:gd name="T30" fmla="+- 0 15364 15350"/>
                              <a:gd name="T31" fmla="*/ 15364 h 490"/>
                              <a:gd name="T32" fmla="+- 0 6425 6254"/>
                              <a:gd name="T33" fmla="*/ T32 w 171"/>
                              <a:gd name="T34" fmla="+- 0 15840 15350"/>
                              <a:gd name="T35" fmla="*/ 1584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1" h="490">
                                <a:moveTo>
                                  <a:pt x="171" y="490"/>
                                </a:moveTo>
                                <a:lnTo>
                                  <a:pt x="109" y="490"/>
                                </a:lnTo>
                                <a:lnTo>
                                  <a:pt x="0" y="13"/>
                                </a:lnTo>
                                <a:lnTo>
                                  <a:pt x="5" y="4"/>
                                </a:lnTo>
                                <a:lnTo>
                                  <a:pt x="14" y="2"/>
                                </a:lnTo>
                                <a:lnTo>
                                  <a:pt x="23" y="0"/>
                                </a:lnTo>
                                <a:lnTo>
                                  <a:pt x="32" y="5"/>
                                </a:lnTo>
                                <a:lnTo>
                                  <a:pt x="34" y="14"/>
                                </a:lnTo>
                                <a:lnTo>
                                  <a:pt x="171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40"/>
                        <wps:cNvSpPr>
                          <a:spLocks/>
                        </wps:cNvSpPr>
                        <wps:spPr bwMode="auto">
                          <a:xfrm>
                            <a:off x="6272" y="15368"/>
                            <a:ext cx="143" cy="472"/>
                          </a:xfrm>
                          <a:custGeom>
                            <a:avLst/>
                            <a:gdLst>
                              <a:gd name="T0" fmla="+- 0 6415 6272"/>
                              <a:gd name="T1" fmla="*/ T0 w 143"/>
                              <a:gd name="T2" fmla="+- 0 15840 15368"/>
                              <a:gd name="T3" fmla="*/ 15840 h 472"/>
                              <a:gd name="T4" fmla="+- 0 6384 6272"/>
                              <a:gd name="T5" fmla="*/ T4 w 143"/>
                              <a:gd name="T6" fmla="+- 0 15840 15368"/>
                              <a:gd name="T7" fmla="*/ 15840 h 472"/>
                              <a:gd name="T8" fmla="+- 0 6272 6272"/>
                              <a:gd name="T9" fmla="*/ T8 w 143"/>
                              <a:gd name="T10" fmla="+- 0 15368 15368"/>
                              <a:gd name="T11" fmla="*/ 15368 h 472"/>
                              <a:gd name="T12" fmla="+- 0 6415 6272"/>
                              <a:gd name="T13" fmla="*/ T12 w 143"/>
                              <a:gd name="T14" fmla="+- 0 15840 15368"/>
                              <a:gd name="T15" fmla="*/ 15840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472">
                                <a:moveTo>
                                  <a:pt x="143" y="472"/>
                                </a:moveTo>
                                <a:lnTo>
                                  <a:pt x="112" y="472"/>
                                </a:lnTo>
                                <a:lnTo>
                                  <a:pt x="0" y="0"/>
                                </a:lnTo>
                                <a:lnTo>
                                  <a:pt x="143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41"/>
                        <wps:cNvSpPr>
                          <a:spLocks/>
                        </wps:cNvSpPr>
                        <wps:spPr bwMode="auto">
                          <a:xfrm>
                            <a:off x="6254" y="15350"/>
                            <a:ext cx="178" cy="490"/>
                          </a:xfrm>
                          <a:custGeom>
                            <a:avLst/>
                            <a:gdLst>
                              <a:gd name="T0" fmla="+- 0 6432 6254"/>
                              <a:gd name="T1" fmla="*/ T0 w 178"/>
                              <a:gd name="T2" fmla="+- 0 15840 15350"/>
                              <a:gd name="T3" fmla="*/ 15840 h 490"/>
                              <a:gd name="T4" fmla="+- 0 6367 6254"/>
                              <a:gd name="T5" fmla="*/ T4 w 178"/>
                              <a:gd name="T6" fmla="+- 0 15840 15350"/>
                              <a:gd name="T7" fmla="*/ 15840 h 490"/>
                              <a:gd name="T8" fmla="+- 0 6254 6254"/>
                              <a:gd name="T9" fmla="*/ T8 w 178"/>
                              <a:gd name="T10" fmla="+- 0 15363 15350"/>
                              <a:gd name="T11" fmla="*/ 15363 h 490"/>
                              <a:gd name="T12" fmla="+- 0 6259 6254"/>
                              <a:gd name="T13" fmla="*/ T12 w 178"/>
                              <a:gd name="T14" fmla="+- 0 15355 15350"/>
                              <a:gd name="T15" fmla="*/ 15355 h 490"/>
                              <a:gd name="T16" fmla="+- 0 6268 6254"/>
                              <a:gd name="T17" fmla="*/ T16 w 178"/>
                              <a:gd name="T18" fmla="+- 0 15352 15350"/>
                              <a:gd name="T19" fmla="*/ 15352 h 490"/>
                              <a:gd name="T20" fmla="+- 0 6277 6254"/>
                              <a:gd name="T21" fmla="*/ T20 w 178"/>
                              <a:gd name="T22" fmla="+- 0 15350 15350"/>
                              <a:gd name="T23" fmla="*/ 15350 h 490"/>
                              <a:gd name="T24" fmla="+- 0 6286 6254"/>
                              <a:gd name="T25" fmla="*/ T24 w 178"/>
                              <a:gd name="T26" fmla="+- 0 15355 15350"/>
                              <a:gd name="T27" fmla="*/ 15355 h 490"/>
                              <a:gd name="T28" fmla="+- 0 6432 6254"/>
                              <a:gd name="T29" fmla="*/ T28 w 178"/>
                              <a:gd name="T30" fmla="+- 0 15840 15350"/>
                              <a:gd name="T31" fmla="*/ 1584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490">
                                <a:moveTo>
                                  <a:pt x="178" y="490"/>
                                </a:moveTo>
                                <a:lnTo>
                                  <a:pt x="113" y="490"/>
                                </a:lnTo>
                                <a:lnTo>
                                  <a:pt x="0" y="13"/>
                                </a:lnTo>
                                <a:lnTo>
                                  <a:pt x="5" y="5"/>
                                </a:lnTo>
                                <a:lnTo>
                                  <a:pt x="14" y="2"/>
                                </a:lnTo>
                                <a:lnTo>
                                  <a:pt x="23" y="0"/>
                                </a:lnTo>
                                <a:lnTo>
                                  <a:pt x="32" y="5"/>
                                </a:lnTo>
                                <a:lnTo>
                                  <a:pt x="178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42"/>
                        <wps:cNvSpPr>
                          <a:spLocks/>
                        </wps:cNvSpPr>
                        <wps:spPr bwMode="auto">
                          <a:xfrm>
                            <a:off x="7345" y="15810"/>
                            <a:ext cx="74" cy="30"/>
                          </a:xfrm>
                          <a:custGeom>
                            <a:avLst/>
                            <a:gdLst>
                              <a:gd name="T0" fmla="+- 0 7419 7346"/>
                              <a:gd name="T1" fmla="*/ T0 w 74"/>
                              <a:gd name="T2" fmla="+- 0 15840 15811"/>
                              <a:gd name="T3" fmla="*/ 15840 h 30"/>
                              <a:gd name="T4" fmla="+- 0 7346 7346"/>
                              <a:gd name="T5" fmla="*/ T4 w 74"/>
                              <a:gd name="T6" fmla="+- 0 15840 15811"/>
                              <a:gd name="T7" fmla="*/ 15840 h 30"/>
                              <a:gd name="T8" fmla="+- 0 7391 7346"/>
                              <a:gd name="T9" fmla="*/ T8 w 74"/>
                              <a:gd name="T10" fmla="+- 0 15811 15811"/>
                              <a:gd name="T11" fmla="*/ 15811 h 30"/>
                              <a:gd name="T12" fmla="+- 0 7419 7346"/>
                              <a:gd name="T13" fmla="*/ T12 w 74"/>
                              <a:gd name="T14" fmla="+- 0 15840 15811"/>
                              <a:gd name="T15" fmla="*/ 158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" h="30">
                                <a:moveTo>
                                  <a:pt x="73" y="29"/>
                                </a:moveTo>
                                <a:lnTo>
                                  <a:pt x="0" y="29"/>
                                </a:lnTo>
                                <a:lnTo>
                                  <a:pt x="45" y="0"/>
                                </a:lnTo>
                                <a:lnTo>
                                  <a:pt x="7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43"/>
                        <wps:cNvSpPr>
                          <a:spLocks/>
                        </wps:cNvSpPr>
                        <wps:spPr bwMode="auto">
                          <a:xfrm>
                            <a:off x="7315" y="15792"/>
                            <a:ext cx="127" cy="48"/>
                          </a:xfrm>
                          <a:custGeom>
                            <a:avLst/>
                            <a:gdLst>
                              <a:gd name="T0" fmla="+- 0 7376 7316"/>
                              <a:gd name="T1" fmla="*/ T0 w 127"/>
                              <a:gd name="T2" fmla="+- 0 15840 15793"/>
                              <a:gd name="T3" fmla="*/ 15840 h 48"/>
                              <a:gd name="T4" fmla="+- 0 7316 7316"/>
                              <a:gd name="T5" fmla="*/ T4 w 127"/>
                              <a:gd name="T6" fmla="+- 0 15840 15793"/>
                              <a:gd name="T7" fmla="*/ 15840 h 48"/>
                              <a:gd name="T8" fmla="+- 0 7388 7316"/>
                              <a:gd name="T9" fmla="*/ T8 w 127"/>
                              <a:gd name="T10" fmla="+- 0 15793 15793"/>
                              <a:gd name="T11" fmla="*/ 15793 h 48"/>
                              <a:gd name="T12" fmla="+- 0 7397 7316"/>
                              <a:gd name="T13" fmla="*/ T12 w 127"/>
                              <a:gd name="T14" fmla="+- 0 15793 15793"/>
                              <a:gd name="T15" fmla="*/ 15793 h 48"/>
                              <a:gd name="T16" fmla="+- 0 7425 7316"/>
                              <a:gd name="T17" fmla="*/ T16 w 127"/>
                              <a:gd name="T18" fmla="+- 0 15822 15793"/>
                              <a:gd name="T19" fmla="*/ 15822 h 48"/>
                              <a:gd name="T20" fmla="+- 0 7388 7316"/>
                              <a:gd name="T21" fmla="*/ T20 w 127"/>
                              <a:gd name="T22" fmla="+- 0 15832 15793"/>
                              <a:gd name="T23" fmla="*/ 15832 h 48"/>
                              <a:gd name="T24" fmla="+- 0 7376 7316"/>
                              <a:gd name="T25" fmla="*/ T24 w 127"/>
                              <a:gd name="T26" fmla="+- 0 15840 15793"/>
                              <a:gd name="T27" fmla="*/ 15840 h 48"/>
                              <a:gd name="T28" fmla="+- 0 7443 7316"/>
                              <a:gd name="T29" fmla="*/ T28 w 127"/>
                              <a:gd name="T30" fmla="+- 0 15840 15793"/>
                              <a:gd name="T31" fmla="*/ 15840 h 48"/>
                              <a:gd name="T32" fmla="+- 0 7396 7316"/>
                              <a:gd name="T33" fmla="*/ T32 w 127"/>
                              <a:gd name="T34" fmla="+- 0 15840 15793"/>
                              <a:gd name="T35" fmla="*/ 15840 h 48"/>
                              <a:gd name="T36" fmla="+- 0 7388 7316"/>
                              <a:gd name="T37" fmla="*/ T36 w 127"/>
                              <a:gd name="T38" fmla="+- 0 15832 15793"/>
                              <a:gd name="T39" fmla="*/ 15832 h 48"/>
                              <a:gd name="T40" fmla="+- 0 7425 7316"/>
                              <a:gd name="T41" fmla="*/ T40 w 127"/>
                              <a:gd name="T42" fmla="+- 0 15822 15793"/>
                              <a:gd name="T43" fmla="*/ 15822 h 48"/>
                              <a:gd name="T44" fmla="+- 0 7443 7316"/>
                              <a:gd name="T45" fmla="*/ T44 w 127"/>
                              <a:gd name="T46" fmla="+- 0 15840 15793"/>
                              <a:gd name="T47" fmla="*/ 158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7" h="48">
                                <a:moveTo>
                                  <a:pt x="60" y="47"/>
                                </a:moveTo>
                                <a:lnTo>
                                  <a:pt x="0" y="47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109" y="29"/>
                                </a:lnTo>
                                <a:lnTo>
                                  <a:pt x="72" y="39"/>
                                </a:lnTo>
                                <a:lnTo>
                                  <a:pt x="60" y="47"/>
                                </a:lnTo>
                                <a:close/>
                                <a:moveTo>
                                  <a:pt x="127" y="47"/>
                                </a:moveTo>
                                <a:lnTo>
                                  <a:pt x="80" y="47"/>
                                </a:lnTo>
                                <a:lnTo>
                                  <a:pt x="72" y="39"/>
                                </a:lnTo>
                                <a:lnTo>
                                  <a:pt x="109" y="29"/>
                                </a:lnTo>
                                <a:lnTo>
                                  <a:pt x="12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4"/>
                        <wps:cNvSpPr>
                          <a:spLocks/>
                        </wps:cNvSpPr>
                        <wps:spPr bwMode="auto">
                          <a:xfrm>
                            <a:off x="6271" y="15368"/>
                            <a:ext cx="151" cy="472"/>
                          </a:xfrm>
                          <a:custGeom>
                            <a:avLst/>
                            <a:gdLst>
                              <a:gd name="T0" fmla="+- 0 6422 6271"/>
                              <a:gd name="T1" fmla="*/ T0 w 151"/>
                              <a:gd name="T2" fmla="+- 0 15840 15369"/>
                              <a:gd name="T3" fmla="*/ 15840 h 472"/>
                              <a:gd name="T4" fmla="+- 0 6388 6271"/>
                              <a:gd name="T5" fmla="*/ T4 w 151"/>
                              <a:gd name="T6" fmla="+- 0 15840 15369"/>
                              <a:gd name="T7" fmla="*/ 15840 h 472"/>
                              <a:gd name="T8" fmla="+- 0 6271 6271"/>
                              <a:gd name="T9" fmla="*/ T8 w 151"/>
                              <a:gd name="T10" fmla="+- 0 15369 15369"/>
                              <a:gd name="T11" fmla="*/ 15369 h 472"/>
                              <a:gd name="T12" fmla="+- 0 6422 6271"/>
                              <a:gd name="T13" fmla="*/ T12 w 151"/>
                              <a:gd name="T14" fmla="+- 0 15840 15369"/>
                              <a:gd name="T15" fmla="*/ 15840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472">
                                <a:moveTo>
                                  <a:pt x="151" y="471"/>
                                </a:moveTo>
                                <a:lnTo>
                                  <a:pt x="117" y="471"/>
                                </a:lnTo>
                                <a:lnTo>
                                  <a:pt x="0" y="0"/>
                                </a:lnTo>
                                <a:lnTo>
                                  <a:pt x="151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45"/>
                        <wps:cNvSpPr>
                          <a:spLocks/>
                        </wps:cNvSpPr>
                        <wps:spPr bwMode="auto">
                          <a:xfrm>
                            <a:off x="6253" y="15349"/>
                            <a:ext cx="187" cy="491"/>
                          </a:xfrm>
                          <a:custGeom>
                            <a:avLst/>
                            <a:gdLst>
                              <a:gd name="T0" fmla="+- 0 6439 6253"/>
                              <a:gd name="T1" fmla="*/ T0 w 187"/>
                              <a:gd name="T2" fmla="+- 0 15840 15350"/>
                              <a:gd name="T3" fmla="*/ 15840 h 491"/>
                              <a:gd name="T4" fmla="+- 0 6371 6253"/>
                              <a:gd name="T5" fmla="*/ T4 w 187"/>
                              <a:gd name="T6" fmla="+- 0 15840 15350"/>
                              <a:gd name="T7" fmla="*/ 15840 h 491"/>
                              <a:gd name="T8" fmla="+- 0 6253 6253"/>
                              <a:gd name="T9" fmla="*/ T8 w 187"/>
                              <a:gd name="T10" fmla="+- 0 15364 15350"/>
                              <a:gd name="T11" fmla="*/ 15364 h 491"/>
                              <a:gd name="T12" fmla="+- 0 6258 6253"/>
                              <a:gd name="T13" fmla="*/ T12 w 187"/>
                              <a:gd name="T14" fmla="+- 0 15355 15350"/>
                              <a:gd name="T15" fmla="*/ 15355 h 491"/>
                              <a:gd name="T16" fmla="+- 0 6267 6253"/>
                              <a:gd name="T17" fmla="*/ T16 w 187"/>
                              <a:gd name="T18" fmla="+- 0 15353 15350"/>
                              <a:gd name="T19" fmla="*/ 15353 h 491"/>
                              <a:gd name="T20" fmla="+- 0 6275 6253"/>
                              <a:gd name="T21" fmla="*/ T20 w 187"/>
                              <a:gd name="T22" fmla="+- 0 15350 15350"/>
                              <a:gd name="T23" fmla="*/ 15350 h 491"/>
                              <a:gd name="T24" fmla="+- 0 6284 6253"/>
                              <a:gd name="T25" fmla="*/ T24 w 187"/>
                              <a:gd name="T26" fmla="+- 0 15355 15350"/>
                              <a:gd name="T27" fmla="*/ 15355 h 491"/>
                              <a:gd name="T28" fmla="+- 0 6287 6253"/>
                              <a:gd name="T29" fmla="*/ T28 w 187"/>
                              <a:gd name="T30" fmla="+- 0 15364 15350"/>
                              <a:gd name="T31" fmla="*/ 15364 h 491"/>
                              <a:gd name="T32" fmla="+- 0 6439 6253"/>
                              <a:gd name="T33" fmla="*/ T32 w 187"/>
                              <a:gd name="T34" fmla="+- 0 15840 15350"/>
                              <a:gd name="T35" fmla="*/ 1584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7" h="491">
                                <a:moveTo>
                                  <a:pt x="186" y="490"/>
                                </a:moveTo>
                                <a:lnTo>
                                  <a:pt x="118" y="490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4" y="3"/>
                                </a:lnTo>
                                <a:lnTo>
                                  <a:pt x="22" y="0"/>
                                </a:lnTo>
                                <a:lnTo>
                                  <a:pt x="31" y="5"/>
                                </a:lnTo>
                                <a:lnTo>
                                  <a:pt x="34" y="14"/>
                                </a:lnTo>
                                <a:lnTo>
                                  <a:pt x="186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6"/>
                        <wps:cNvSpPr>
                          <a:spLocks/>
                        </wps:cNvSpPr>
                        <wps:spPr bwMode="auto">
                          <a:xfrm>
                            <a:off x="6271" y="15146"/>
                            <a:ext cx="1455" cy="694"/>
                          </a:xfrm>
                          <a:custGeom>
                            <a:avLst/>
                            <a:gdLst>
                              <a:gd name="T0" fmla="+- 0 7726 6271"/>
                              <a:gd name="T1" fmla="*/ T0 w 1455"/>
                              <a:gd name="T2" fmla="+- 0 15840 15147"/>
                              <a:gd name="T3" fmla="*/ 15840 h 694"/>
                              <a:gd name="T4" fmla="+- 0 6403 6271"/>
                              <a:gd name="T5" fmla="*/ T4 w 1455"/>
                              <a:gd name="T6" fmla="+- 0 15840 15147"/>
                              <a:gd name="T7" fmla="*/ 15840 h 694"/>
                              <a:gd name="T8" fmla="+- 0 6271 6271"/>
                              <a:gd name="T9" fmla="*/ T8 w 1455"/>
                              <a:gd name="T10" fmla="+- 0 15369 15147"/>
                              <a:gd name="T11" fmla="*/ 15369 h 694"/>
                              <a:gd name="T12" fmla="+- 0 6317 6271"/>
                              <a:gd name="T13" fmla="*/ T12 w 1455"/>
                              <a:gd name="T14" fmla="+- 0 15374 15147"/>
                              <a:gd name="T15" fmla="*/ 15374 h 694"/>
                              <a:gd name="T16" fmla="+- 0 6444 6271"/>
                              <a:gd name="T17" fmla="*/ T16 w 1455"/>
                              <a:gd name="T18" fmla="+- 0 15371 15147"/>
                              <a:gd name="T19" fmla="*/ 15371 h 694"/>
                              <a:gd name="T20" fmla="+- 0 6634 6271"/>
                              <a:gd name="T21" fmla="*/ T20 w 1455"/>
                              <a:gd name="T22" fmla="+- 0 15333 15147"/>
                              <a:gd name="T23" fmla="*/ 15333 h 694"/>
                              <a:gd name="T24" fmla="+- 0 7245 6271"/>
                              <a:gd name="T25" fmla="*/ T24 w 1455"/>
                              <a:gd name="T26" fmla="+- 0 15163 15147"/>
                              <a:gd name="T27" fmla="*/ 15163 h 694"/>
                              <a:gd name="T28" fmla="+- 0 7414 6271"/>
                              <a:gd name="T29" fmla="*/ T28 w 1455"/>
                              <a:gd name="T30" fmla="+- 0 15210 15147"/>
                              <a:gd name="T31" fmla="*/ 15210 h 694"/>
                              <a:gd name="T32" fmla="+- 0 7551 6271"/>
                              <a:gd name="T33" fmla="*/ T32 w 1455"/>
                              <a:gd name="T34" fmla="+- 0 15322 15147"/>
                              <a:gd name="T35" fmla="*/ 15322 h 694"/>
                              <a:gd name="T36" fmla="+- 0 7598 6271"/>
                              <a:gd name="T37" fmla="*/ T36 w 1455"/>
                              <a:gd name="T38" fmla="+- 0 15381 15147"/>
                              <a:gd name="T39" fmla="*/ 15381 h 694"/>
                              <a:gd name="T40" fmla="+- 0 7726 6271"/>
                              <a:gd name="T41" fmla="*/ T40 w 1455"/>
                              <a:gd name="T42" fmla="+- 0 15840 15147"/>
                              <a:gd name="T43" fmla="*/ 15840 h 694"/>
                              <a:gd name="T44" fmla="+- 0 7245 6271"/>
                              <a:gd name="T45" fmla="*/ T44 w 1455"/>
                              <a:gd name="T46" fmla="+- 0 15163 15147"/>
                              <a:gd name="T47" fmla="*/ 15163 h 694"/>
                              <a:gd name="T48" fmla="+- 0 6634 6271"/>
                              <a:gd name="T49" fmla="*/ T48 w 1455"/>
                              <a:gd name="T50" fmla="+- 0 15333 15147"/>
                              <a:gd name="T51" fmla="*/ 15333 h 694"/>
                              <a:gd name="T52" fmla="+- 0 6870 6271"/>
                              <a:gd name="T53" fmla="*/ T52 w 1455"/>
                              <a:gd name="T54" fmla="+- 0 15234 15147"/>
                              <a:gd name="T55" fmla="*/ 15234 h 694"/>
                              <a:gd name="T56" fmla="+- 0 7186 6271"/>
                              <a:gd name="T57" fmla="*/ T56 w 1455"/>
                              <a:gd name="T58" fmla="+- 0 15147 15147"/>
                              <a:gd name="T59" fmla="*/ 15147 h 694"/>
                              <a:gd name="T60" fmla="+- 0 7245 6271"/>
                              <a:gd name="T61" fmla="*/ T60 w 1455"/>
                              <a:gd name="T62" fmla="+- 0 15163 15147"/>
                              <a:gd name="T63" fmla="*/ 1516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55" h="694">
                                <a:moveTo>
                                  <a:pt x="1455" y="693"/>
                                </a:moveTo>
                                <a:lnTo>
                                  <a:pt x="132" y="693"/>
                                </a:lnTo>
                                <a:lnTo>
                                  <a:pt x="0" y="222"/>
                                </a:lnTo>
                                <a:lnTo>
                                  <a:pt x="46" y="227"/>
                                </a:lnTo>
                                <a:lnTo>
                                  <a:pt x="173" y="224"/>
                                </a:lnTo>
                                <a:lnTo>
                                  <a:pt x="363" y="186"/>
                                </a:lnTo>
                                <a:lnTo>
                                  <a:pt x="974" y="16"/>
                                </a:lnTo>
                                <a:lnTo>
                                  <a:pt x="1143" y="63"/>
                                </a:lnTo>
                                <a:lnTo>
                                  <a:pt x="1280" y="175"/>
                                </a:lnTo>
                                <a:lnTo>
                                  <a:pt x="1327" y="234"/>
                                </a:lnTo>
                                <a:lnTo>
                                  <a:pt x="1455" y="693"/>
                                </a:lnTo>
                                <a:close/>
                                <a:moveTo>
                                  <a:pt x="974" y="16"/>
                                </a:moveTo>
                                <a:lnTo>
                                  <a:pt x="363" y="186"/>
                                </a:lnTo>
                                <a:lnTo>
                                  <a:pt x="599" y="87"/>
                                </a:lnTo>
                                <a:lnTo>
                                  <a:pt x="915" y="0"/>
                                </a:lnTo>
                                <a:lnTo>
                                  <a:pt x="9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47"/>
                        <wps:cNvSpPr>
                          <a:spLocks/>
                        </wps:cNvSpPr>
                        <wps:spPr bwMode="auto">
                          <a:xfrm>
                            <a:off x="6253" y="15132"/>
                            <a:ext cx="1489" cy="708"/>
                          </a:xfrm>
                          <a:custGeom>
                            <a:avLst/>
                            <a:gdLst>
                              <a:gd name="T0" fmla="+- 0 6386 6254"/>
                              <a:gd name="T1" fmla="*/ T0 w 1489"/>
                              <a:gd name="T2" fmla="+- 0 15840 15132"/>
                              <a:gd name="T3" fmla="*/ 15840 h 708"/>
                              <a:gd name="T4" fmla="+- 0 6255 6254"/>
                              <a:gd name="T5" fmla="*/ T4 w 1489"/>
                              <a:gd name="T6" fmla="+- 0 15362 15132"/>
                              <a:gd name="T7" fmla="*/ 15362 h 708"/>
                              <a:gd name="T8" fmla="+- 0 6269 6254"/>
                              <a:gd name="T9" fmla="*/ T8 w 1489"/>
                              <a:gd name="T10" fmla="+- 0 15351 15132"/>
                              <a:gd name="T11" fmla="*/ 15351 h 708"/>
                              <a:gd name="T12" fmla="+- 0 6300 6254"/>
                              <a:gd name="T13" fmla="*/ T12 w 1489"/>
                              <a:gd name="T14" fmla="+- 0 15356 15132"/>
                              <a:gd name="T15" fmla="*/ 15356 h 708"/>
                              <a:gd name="T16" fmla="+- 0 6413 6254"/>
                              <a:gd name="T17" fmla="*/ T16 w 1489"/>
                              <a:gd name="T18" fmla="+- 0 15355 15132"/>
                              <a:gd name="T19" fmla="*/ 15355 h 708"/>
                              <a:gd name="T20" fmla="+- 0 6420 6254"/>
                              <a:gd name="T21" fmla="*/ T20 w 1489"/>
                              <a:gd name="T22" fmla="+- 0 15840 15132"/>
                              <a:gd name="T23" fmla="*/ 15840 h 708"/>
                              <a:gd name="T24" fmla="+- 0 6613 6254"/>
                              <a:gd name="T25" fmla="*/ T24 w 1489"/>
                              <a:gd name="T26" fmla="+- 0 15322 15132"/>
                              <a:gd name="T27" fmla="*/ 15322 h 708"/>
                              <a:gd name="T28" fmla="+- 0 6739 6254"/>
                              <a:gd name="T29" fmla="*/ T28 w 1489"/>
                              <a:gd name="T30" fmla="+- 0 15279 15132"/>
                              <a:gd name="T31" fmla="*/ 15279 h 708"/>
                              <a:gd name="T32" fmla="+- 0 6904 6254"/>
                              <a:gd name="T33" fmla="*/ T32 w 1489"/>
                              <a:gd name="T34" fmla="+- 0 15198 15132"/>
                              <a:gd name="T35" fmla="*/ 15198 h 708"/>
                              <a:gd name="T36" fmla="+- 0 6986 6254"/>
                              <a:gd name="T37" fmla="*/ T36 w 1489"/>
                              <a:gd name="T38" fmla="+- 0 15164 15132"/>
                              <a:gd name="T39" fmla="*/ 15164 h 708"/>
                              <a:gd name="T40" fmla="+- 0 7135 6254"/>
                              <a:gd name="T41" fmla="*/ T40 w 1489"/>
                              <a:gd name="T42" fmla="+- 0 15132 15132"/>
                              <a:gd name="T43" fmla="*/ 15132 h 708"/>
                              <a:gd name="T44" fmla="+- 0 7035 6254"/>
                              <a:gd name="T45" fmla="*/ T44 w 1489"/>
                              <a:gd name="T46" fmla="+- 0 15184 15132"/>
                              <a:gd name="T47" fmla="*/ 15184 h 708"/>
                              <a:gd name="T48" fmla="+- 0 6957 6254"/>
                              <a:gd name="T49" fmla="*/ T48 w 1489"/>
                              <a:gd name="T50" fmla="+- 0 15211 15132"/>
                              <a:gd name="T51" fmla="*/ 15211 h 708"/>
                              <a:gd name="T52" fmla="+- 0 6881 6254"/>
                              <a:gd name="T53" fmla="*/ T52 w 1489"/>
                              <a:gd name="T54" fmla="+- 0 15248 15132"/>
                              <a:gd name="T55" fmla="*/ 15248 h 708"/>
                              <a:gd name="T56" fmla="+- 0 6511 6254"/>
                              <a:gd name="T57" fmla="*/ T56 w 1489"/>
                              <a:gd name="T58" fmla="+- 0 15379 15132"/>
                              <a:gd name="T59" fmla="*/ 15379 h 708"/>
                              <a:gd name="T60" fmla="+- 0 6344 6254"/>
                              <a:gd name="T61" fmla="*/ T60 w 1489"/>
                              <a:gd name="T62" fmla="+- 0 15391 15132"/>
                              <a:gd name="T63" fmla="*/ 15391 h 708"/>
                              <a:gd name="T64" fmla="+- 0 6413 6254"/>
                              <a:gd name="T65" fmla="*/ T64 w 1489"/>
                              <a:gd name="T66" fmla="+- 0 15355 15132"/>
                              <a:gd name="T67" fmla="*/ 15355 h 708"/>
                              <a:gd name="T68" fmla="+- 0 6613 6254"/>
                              <a:gd name="T69" fmla="*/ T68 w 1489"/>
                              <a:gd name="T70" fmla="+- 0 15322 15132"/>
                              <a:gd name="T71" fmla="*/ 15322 h 708"/>
                              <a:gd name="T72" fmla="+- 0 6815 6254"/>
                              <a:gd name="T73" fmla="*/ T72 w 1489"/>
                              <a:gd name="T74" fmla="+- 0 15281 15132"/>
                              <a:gd name="T75" fmla="*/ 15281 h 708"/>
                              <a:gd name="T76" fmla="+- 0 6687 6254"/>
                              <a:gd name="T77" fmla="*/ T76 w 1489"/>
                              <a:gd name="T78" fmla="+- 0 15334 15132"/>
                              <a:gd name="T79" fmla="*/ 15334 h 708"/>
                              <a:gd name="T80" fmla="+- 0 7743 6254"/>
                              <a:gd name="T81" fmla="*/ T80 w 1489"/>
                              <a:gd name="T82" fmla="+- 0 15840 15132"/>
                              <a:gd name="T83" fmla="*/ 15840 h 708"/>
                              <a:gd name="T84" fmla="+- 0 7582 6254"/>
                              <a:gd name="T85" fmla="*/ T84 w 1489"/>
                              <a:gd name="T86" fmla="+- 0 15388 15132"/>
                              <a:gd name="T87" fmla="*/ 15388 h 708"/>
                              <a:gd name="T88" fmla="+- 0 7546 6254"/>
                              <a:gd name="T89" fmla="*/ T88 w 1489"/>
                              <a:gd name="T90" fmla="+- 0 15340 15132"/>
                              <a:gd name="T91" fmla="*/ 15340 h 708"/>
                              <a:gd name="T92" fmla="+- 0 7461 6254"/>
                              <a:gd name="T93" fmla="*/ T92 w 1489"/>
                              <a:gd name="T94" fmla="+- 0 15259 15132"/>
                              <a:gd name="T95" fmla="*/ 15259 h 708"/>
                              <a:gd name="T96" fmla="+- 0 7327 6254"/>
                              <a:gd name="T97" fmla="*/ T96 w 1489"/>
                              <a:gd name="T98" fmla="+- 0 15187 15132"/>
                              <a:gd name="T99" fmla="*/ 15187 h 708"/>
                              <a:gd name="T100" fmla="+- 0 7145 6254"/>
                              <a:gd name="T101" fmla="*/ T100 w 1489"/>
                              <a:gd name="T102" fmla="+- 0 15164 15132"/>
                              <a:gd name="T103" fmla="*/ 15164 h 708"/>
                              <a:gd name="T104" fmla="+- 0 7216 6254"/>
                              <a:gd name="T105" fmla="*/ T104 w 1489"/>
                              <a:gd name="T106" fmla="+- 0 15133 15132"/>
                              <a:gd name="T107" fmla="*/ 15133 h 708"/>
                              <a:gd name="T108" fmla="+- 0 7321 6254"/>
                              <a:gd name="T109" fmla="*/ T108 w 1489"/>
                              <a:gd name="T110" fmla="+- 0 15152 15132"/>
                              <a:gd name="T111" fmla="*/ 15152 h 708"/>
                              <a:gd name="T112" fmla="+- 0 7461 6254"/>
                              <a:gd name="T113" fmla="*/ T112 w 1489"/>
                              <a:gd name="T114" fmla="+- 0 15221 15132"/>
                              <a:gd name="T115" fmla="*/ 15221 h 708"/>
                              <a:gd name="T116" fmla="+- 0 7557 6254"/>
                              <a:gd name="T117" fmla="*/ T116 w 1489"/>
                              <a:gd name="T118" fmla="+- 0 15303 15132"/>
                              <a:gd name="T119" fmla="*/ 15303 h 708"/>
                              <a:gd name="T120" fmla="+- 0 7605 6254"/>
                              <a:gd name="T121" fmla="*/ T120 w 1489"/>
                              <a:gd name="T122" fmla="+- 0 15363 15132"/>
                              <a:gd name="T123" fmla="*/ 15363 h 708"/>
                              <a:gd name="T124" fmla="+- 0 7612 6254"/>
                              <a:gd name="T125" fmla="*/ T124 w 1489"/>
                              <a:gd name="T126" fmla="+- 0 15374 15132"/>
                              <a:gd name="T127" fmla="*/ 15374 h 708"/>
                              <a:gd name="T128" fmla="+- 0 7743 6254"/>
                              <a:gd name="T129" fmla="*/ T128 w 1489"/>
                              <a:gd name="T130" fmla="+- 0 15840 15132"/>
                              <a:gd name="T131" fmla="*/ 15840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89" h="708">
                                <a:moveTo>
                                  <a:pt x="166" y="708"/>
                                </a:moveTo>
                                <a:lnTo>
                                  <a:pt x="132" y="708"/>
                                </a:lnTo>
                                <a:lnTo>
                                  <a:pt x="0" y="235"/>
                                </a:lnTo>
                                <a:lnTo>
                                  <a:pt x="1" y="230"/>
                                </a:lnTo>
                                <a:lnTo>
                                  <a:pt x="9" y="221"/>
                                </a:lnTo>
                                <a:lnTo>
                                  <a:pt x="15" y="219"/>
                                </a:lnTo>
                                <a:lnTo>
                                  <a:pt x="20" y="220"/>
                                </a:lnTo>
                                <a:lnTo>
                                  <a:pt x="46" y="224"/>
                                </a:lnTo>
                                <a:lnTo>
                                  <a:pt x="115" y="226"/>
                                </a:lnTo>
                                <a:lnTo>
                                  <a:pt x="159" y="223"/>
                                </a:lnTo>
                                <a:lnTo>
                                  <a:pt x="40" y="256"/>
                                </a:lnTo>
                                <a:lnTo>
                                  <a:pt x="166" y="708"/>
                                </a:lnTo>
                                <a:close/>
                                <a:moveTo>
                                  <a:pt x="627" y="116"/>
                                </a:moveTo>
                                <a:lnTo>
                                  <a:pt x="359" y="190"/>
                                </a:lnTo>
                                <a:lnTo>
                                  <a:pt x="422" y="171"/>
                                </a:lnTo>
                                <a:lnTo>
                                  <a:pt x="485" y="147"/>
                                </a:lnTo>
                                <a:lnTo>
                                  <a:pt x="547" y="119"/>
                                </a:lnTo>
                                <a:lnTo>
                                  <a:pt x="650" y="66"/>
                                </a:lnTo>
                                <a:lnTo>
                                  <a:pt x="691" y="48"/>
                                </a:lnTo>
                                <a:lnTo>
                                  <a:pt x="732" y="32"/>
                                </a:lnTo>
                                <a:lnTo>
                                  <a:pt x="772" y="20"/>
                                </a:lnTo>
                                <a:lnTo>
                                  <a:pt x="881" y="0"/>
                                </a:lnTo>
                                <a:lnTo>
                                  <a:pt x="962" y="1"/>
                                </a:lnTo>
                                <a:lnTo>
                                  <a:pt x="781" y="52"/>
                                </a:lnTo>
                                <a:lnTo>
                                  <a:pt x="743" y="64"/>
                                </a:lnTo>
                                <a:lnTo>
                                  <a:pt x="703" y="79"/>
                                </a:lnTo>
                                <a:lnTo>
                                  <a:pt x="664" y="96"/>
                                </a:lnTo>
                                <a:lnTo>
                                  <a:pt x="627" y="116"/>
                                </a:lnTo>
                                <a:close/>
                                <a:moveTo>
                                  <a:pt x="368" y="222"/>
                                </a:moveTo>
                                <a:lnTo>
                                  <a:pt x="257" y="247"/>
                                </a:lnTo>
                                <a:lnTo>
                                  <a:pt x="163" y="258"/>
                                </a:lnTo>
                                <a:lnTo>
                                  <a:pt x="90" y="259"/>
                                </a:lnTo>
                                <a:lnTo>
                                  <a:pt x="40" y="256"/>
                                </a:lnTo>
                                <a:lnTo>
                                  <a:pt x="159" y="223"/>
                                </a:lnTo>
                                <a:lnTo>
                                  <a:pt x="222" y="218"/>
                                </a:lnTo>
                                <a:lnTo>
                                  <a:pt x="359" y="190"/>
                                </a:lnTo>
                                <a:lnTo>
                                  <a:pt x="627" y="116"/>
                                </a:lnTo>
                                <a:lnTo>
                                  <a:pt x="561" y="149"/>
                                </a:lnTo>
                                <a:lnTo>
                                  <a:pt x="497" y="177"/>
                                </a:lnTo>
                                <a:lnTo>
                                  <a:pt x="433" y="202"/>
                                </a:lnTo>
                                <a:lnTo>
                                  <a:pt x="368" y="222"/>
                                </a:lnTo>
                                <a:close/>
                                <a:moveTo>
                                  <a:pt x="1489" y="708"/>
                                </a:moveTo>
                                <a:lnTo>
                                  <a:pt x="1454" y="708"/>
                                </a:lnTo>
                                <a:lnTo>
                                  <a:pt x="1328" y="256"/>
                                </a:lnTo>
                                <a:lnTo>
                                  <a:pt x="1316" y="238"/>
                                </a:lnTo>
                                <a:lnTo>
                                  <a:pt x="1292" y="208"/>
                                </a:lnTo>
                                <a:lnTo>
                                  <a:pt x="1256" y="169"/>
                                </a:lnTo>
                                <a:lnTo>
                                  <a:pt x="1207" y="127"/>
                                </a:lnTo>
                                <a:lnTo>
                                  <a:pt x="1146" y="88"/>
                                </a:lnTo>
                                <a:lnTo>
                                  <a:pt x="1073" y="55"/>
                                </a:lnTo>
                                <a:lnTo>
                                  <a:pt x="988" y="35"/>
                                </a:lnTo>
                                <a:lnTo>
                                  <a:pt x="891" y="32"/>
                                </a:lnTo>
                                <a:lnTo>
                                  <a:pt x="781" y="52"/>
                                </a:lnTo>
                                <a:lnTo>
                                  <a:pt x="962" y="1"/>
                                </a:lnTo>
                                <a:lnTo>
                                  <a:pt x="980" y="2"/>
                                </a:lnTo>
                                <a:lnTo>
                                  <a:pt x="1067" y="20"/>
                                </a:lnTo>
                                <a:lnTo>
                                  <a:pt x="1143" y="51"/>
                                </a:lnTo>
                                <a:lnTo>
                                  <a:pt x="1207" y="89"/>
                                </a:lnTo>
                                <a:lnTo>
                                  <a:pt x="1261" y="131"/>
                                </a:lnTo>
                                <a:lnTo>
                                  <a:pt x="1303" y="171"/>
                                </a:lnTo>
                                <a:lnTo>
                                  <a:pt x="1333" y="206"/>
                                </a:lnTo>
                                <a:lnTo>
                                  <a:pt x="1351" y="231"/>
                                </a:lnTo>
                                <a:lnTo>
                                  <a:pt x="1358" y="241"/>
                                </a:lnTo>
                                <a:lnTo>
                                  <a:pt x="1358" y="242"/>
                                </a:lnTo>
                                <a:lnTo>
                                  <a:pt x="1359" y="243"/>
                                </a:lnTo>
                                <a:lnTo>
                                  <a:pt x="1489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48"/>
                        <wps:cNvSpPr>
                          <a:spLocks/>
                        </wps:cNvSpPr>
                        <wps:spPr bwMode="auto">
                          <a:xfrm>
                            <a:off x="8045" y="15811"/>
                            <a:ext cx="766" cy="29"/>
                          </a:xfrm>
                          <a:custGeom>
                            <a:avLst/>
                            <a:gdLst>
                              <a:gd name="T0" fmla="+- 0 8811 8045"/>
                              <a:gd name="T1" fmla="*/ T0 w 766"/>
                              <a:gd name="T2" fmla="+- 0 15840 15811"/>
                              <a:gd name="T3" fmla="*/ 15840 h 29"/>
                              <a:gd name="T4" fmla="+- 0 8045 8045"/>
                              <a:gd name="T5" fmla="*/ T4 w 766"/>
                              <a:gd name="T6" fmla="+- 0 15840 15811"/>
                              <a:gd name="T7" fmla="*/ 15840 h 29"/>
                              <a:gd name="T8" fmla="+- 0 8052 8045"/>
                              <a:gd name="T9" fmla="*/ T8 w 766"/>
                              <a:gd name="T10" fmla="+- 0 15811 15811"/>
                              <a:gd name="T11" fmla="*/ 15811 h 29"/>
                              <a:gd name="T12" fmla="+- 0 8811 8045"/>
                              <a:gd name="T13" fmla="*/ T12 w 766"/>
                              <a:gd name="T14" fmla="+- 0 15840 15811"/>
                              <a:gd name="T15" fmla="*/ 158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6" h="29">
                                <a:moveTo>
                                  <a:pt x="766" y="29"/>
                                </a:moveTo>
                                <a:lnTo>
                                  <a:pt x="0" y="29"/>
                                </a:lnTo>
                                <a:lnTo>
                                  <a:pt x="7" y="0"/>
                                </a:lnTo>
                                <a:lnTo>
                                  <a:pt x="76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9"/>
                        <wps:cNvSpPr>
                          <a:spLocks/>
                        </wps:cNvSpPr>
                        <wps:spPr bwMode="auto">
                          <a:xfrm>
                            <a:off x="8028" y="15794"/>
                            <a:ext cx="1037" cy="46"/>
                          </a:xfrm>
                          <a:custGeom>
                            <a:avLst/>
                            <a:gdLst>
                              <a:gd name="T0" fmla="+- 0 8062 8028"/>
                              <a:gd name="T1" fmla="*/ T0 w 1037"/>
                              <a:gd name="T2" fmla="+- 0 15840 15795"/>
                              <a:gd name="T3" fmla="*/ 15840 h 46"/>
                              <a:gd name="T4" fmla="+- 0 8028 8028"/>
                              <a:gd name="T5" fmla="*/ T4 w 1037"/>
                              <a:gd name="T6" fmla="+- 0 15840 15795"/>
                              <a:gd name="T7" fmla="*/ 15840 h 46"/>
                              <a:gd name="T8" fmla="+- 0 8038 8028"/>
                              <a:gd name="T9" fmla="*/ T8 w 1037"/>
                              <a:gd name="T10" fmla="+- 0 15800 15795"/>
                              <a:gd name="T11" fmla="*/ 15800 h 46"/>
                              <a:gd name="T12" fmla="+- 0 8045 8028"/>
                              <a:gd name="T13" fmla="*/ T12 w 1037"/>
                              <a:gd name="T14" fmla="+- 0 15795 15795"/>
                              <a:gd name="T15" fmla="*/ 15795 h 46"/>
                              <a:gd name="T16" fmla="+- 0 8170 8028"/>
                              <a:gd name="T17" fmla="*/ T16 w 1037"/>
                              <a:gd name="T18" fmla="+- 0 15799 15795"/>
                              <a:gd name="T19" fmla="*/ 15799 h 46"/>
                              <a:gd name="T20" fmla="+- 0 8065 8028"/>
                              <a:gd name="T21" fmla="*/ T20 w 1037"/>
                              <a:gd name="T22" fmla="+- 0 15828 15795"/>
                              <a:gd name="T23" fmla="*/ 15828 h 46"/>
                              <a:gd name="T24" fmla="+- 0 8062 8028"/>
                              <a:gd name="T25" fmla="*/ T24 w 1037"/>
                              <a:gd name="T26" fmla="+- 0 15840 15795"/>
                              <a:gd name="T27" fmla="*/ 15840 h 46"/>
                              <a:gd name="T28" fmla="+- 0 9065 8028"/>
                              <a:gd name="T29" fmla="*/ T28 w 1037"/>
                              <a:gd name="T30" fmla="+- 0 15840 15795"/>
                              <a:gd name="T31" fmla="*/ 15840 h 46"/>
                              <a:gd name="T32" fmla="+- 0 8373 8028"/>
                              <a:gd name="T33" fmla="*/ T32 w 1037"/>
                              <a:gd name="T34" fmla="+- 0 15840 15795"/>
                              <a:gd name="T35" fmla="*/ 15840 h 46"/>
                              <a:gd name="T36" fmla="+- 0 8065 8028"/>
                              <a:gd name="T37" fmla="*/ T36 w 1037"/>
                              <a:gd name="T38" fmla="+- 0 15828 15795"/>
                              <a:gd name="T39" fmla="*/ 15828 h 46"/>
                              <a:gd name="T40" fmla="+- 0 8170 8028"/>
                              <a:gd name="T41" fmla="*/ T40 w 1037"/>
                              <a:gd name="T42" fmla="+- 0 15799 15795"/>
                              <a:gd name="T43" fmla="*/ 15799 h 46"/>
                              <a:gd name="T44" fmla="+- 0 9057 8028"/>
                              <a:gd name="T45" fmla="*/ T44 w 1037"/>
                              <a:gd name="T46" fmla="+- 0 15833 15795"/>
                              <a:gd name="T47" fmla="*/ 15833 h 46"/>
                              <a:gd name="T48" fmla="+- 0 9063 8028"/>
                              <a:gd name="T49" fmla="*/ T48 w 1037"/>
                              <a:gd name="T50" fmla="+- 0 15836 15795"/>
                              <a:gd name="T51" fmla="*/ 15836 h 46"/>
                              <a:gd name="T52" fmla="+- 0 9065 8028"/>
                              <a:gd name="T53" fmla="*/ T52 w 1037"/>
                              <a:gd name="T54" fmla="+- 0 15840 15795"/>
                              <a:gd name="T55" fmla="*/ 1584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7" h="46">
                                <a:moveTo>
                                  <a:pt x="34" y="45"/>
                                </a:moveTo>
                                <a:lnTo>
                                  <a:pt x="0" y="45"/>
                                </a:lnTo>
                                <a:lnTo>
                                  <a:pt x="10" y="5"/>
                                </a:lnTo>
                                <a:lnTo>
                                  <a:pt x="17" y="0"/>
                                </a:lnTo>
                                <a:lnTo>
                                  <a:pt x="142" y="4"/>
                                </a:lnTo>
                                <a:lnTo>
                                  <a:pt x="37" y="33"/>
                                </a:lnTo>
                                <a:lnTo>
                                  <a:pt x="34" y="45"/>
                                </a:lnTo>
                                <a:close/>
                                <a:moveTo>
                                  <a:pt x="1037" y="45"/>
                                </a:moveTo>
                                <a:lnTo>
                                  <a:pt x="345" y="45"/>
                                </a:lnTo>
                                <a:lnTo>
                                  <a:pt x="37" y="33"/>
                                </a:lnTo>
                                <a:lnTo>
                                  <a:pt x="142" y="4"/>
                                </a:lnTo>
                                <a:lnTo>
                                  <a:pt x="1029" y="38"/>
                                </a:lnTo>
                                <a:lnTo>
                                  <a:pt x="1035" y="41"/>
                                </a:lnTo>
                                <a:lnTo>
                                  <a:pt x="10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50"/>
                        <wps:cNvSpPr>
                          <a:spLocks/>
                        </wps:cNvSpPr>
                        <wps:spPr bwMode="auto">
                          <a:xfrm>
                            <a:off x="8725" y="14683"/>
                            <a:ext cx="388" cy="1157"/>
                          </a:xfrm>
                          <a:custGeom>
                            <a:avLst/>
                            <a:gdLst>
                              <a:gd name="T0" fmla="+- 0 9114 8726"/>
                              <a:gd name="T1" fmla="*/ T0 w 388"/>
                              <a:gd name="T2" fmla="+- 0 15840 14684"/>
                              <a:gd name="T3" fmla="*/ 15840 h 1157"/>
                              <a:gd name="T4" fmla="+- 0 9048 8726"/>
                              <a:gd name="T5" fmla="*/ T4 w 388"/>
                              <a:gd name="T6" fmla="+- 0 15840 14684"/>
                              <a:gd name="T7" fmla="*/ 15840 h 1157"/>
                              <a:gd name="T8" fmla="+- 0 8726 8726"/>
                              <a:gd name="T9" fmla="*/ T8 w 388"/>
                              <a:gd name="T10" fmla="+- 0 14684 14684"/>
                              <a:gd name="T11" fmla="*/ 14684 h 1157"/>
                              <a:gd name="T12" fmla="+- 0 9114 8726"/>
                              <a:gd name="T13" fmla="*/ T12 w 388"/>
                              <a:gd name="T14" fmla="+- 0 15840 14684"/>
                              <a:gd name="T15" fmla="*/ 1584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" h="1157">
                                <a:moveTo>
                                  <a:pt x="388" y="1156"/>
                                </a:moveTo>
                                <a:lnTo>
                                  <a:pt x="322" y="1156"/>
                                </a:lnTo>
                                <a:lnTo>
                                  <a:pt x="0" y="0"/>
                                </a:lnTo>
                                <a:lnTo>
                                  <a:pt x="388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51"/>
                        <wps:cNvSpPr>
                          <a:spLocks/>
                        </wps:cNvSpPr>
                        <wps:spPr bwMode="auto">
                          <a:xfrm>
                            <a:off x="8707" y="14665"/>
                            <a:ext cx="424" cy="1175"/>
                          </a:xfrm>
                          <a:custGeom>
                            <a:avLst/>
                            <a:gdLst>
                              <a:gd name="T0" fmla="+- 0 9066 8708"/>
                              <a:gd name="T1" fmla="*/ T0 w 424"/>
                              <a:gd name="T2" fmla="+- 0 15840 14665"/>
                              <a:gd name="T3" fmla="*/ 15840 h 1175"/>
                              <a:gd name="T4" fmla="+- 0 9031 8708"/>
                              <a:gd name="T5" fmla="*/ T4 w 424"/>
                              <a:gd name="T6" fmla="+- 0 15840 14665"/>
                              <a:gd name="T7" fmla="*/ 15840 h 1175"/>
                              <a:gd name="T8" fmla="+- 0 8708 8708"/>
                              <a:gd name="T9" fmla="*/ T8 w 424"/>
                              <a:gd name="T10" fmla="+- 0 14680 14665"/>
                              <a:gd name="T11" fmla="*/ 14680 h 1175"/>
                              <a:gd name="T12" fmla="+- 0 8713 8708"/>
                              <a:gd name="T13" fmla="*/ T12 w 424"/>
                              <a:gd name="T14" fmla="+- 0 14671 14665"/>
                              <a:gd name="T15" fmla="*/ 14671 h 1175"/>
                              <a:gd name="T16" fmla="+- 0 8730 8708"/>
                              <a:gd name="T17" fmla="*/ T16 w 424"/>
                              <a:gd name="T18" fmla="+- 0 14665 14665"/>
                              <a:gd name="T19" fmla="*/ 14665 h 1175"/>
                              <a:gd name="T20" fmla="+- 0 8739 8708"/>
                              <a:gd name="T21" fmla="*/ T20 w 424"/>
                              <a:gd name="T22" fmla="+- 0 14670 14665"/>
                              <a:gd name="T23" fmla="*/ 14670 h 1175"/>
                              <a:gd name="T24" fmla="+- 0 8742 8708"/>
                              <a:gd name="T25" fmla="*/ T24 w 424"/>
                              <a:gd name="T26" fmla="+- 0 14679 14665"/>
                              <a:gd name="T27" fmla="*/ 14679 h 1175"/>
                              <a:gd name="T28" fmla="+- 0 8946 8708"/>
                              <a:gd name="T29" fmla="*/ T28 w 424"/>
                              <a:gd name="T30" fmla="+- 0 15287 14665"/>
                              <a:gd name="T31" fmla="*/ 15287 h 1175"/>
                              <a:gd name="T32" fmla="+- 0 8914 8708"/>
                              <a:gd name="T33" fmla="*/ T32 w 424"/>
                              <a:gd name="T34" fmla="+- 0 15296 14665"/>
                              <a:gd name="T35" fmla="*/ 15296 h 1175"/>
                              <a:gd name="T36" fmla="+- 0 9066 8708"/>
                              <a:gd name="T37" fmla="*/ T36 w 424"/>
                              <a:gd name="T38" fmla="+- 0 15840 14665"/>
                              <a:gd name="T39" fmla="*/ 15840 h 1175"/>
                              <a:gd name="T40" fmla="+- 0 9131 8708"/>
                              <a:gd name="T41" fmla="*/ T40 w 424"/>
                              <a:gd name="T42" fmla="+- 0 15840 14665"/>
                              <a:gd name="T43" fmla="*/ 15840 h 1175"/>
                              <a:gd name="T44" fmla="+- 0 9096 8708"/>
                              <a:gd name="T45" fmla="*/ T44 w 424"/>
                              <a:gd name="T46" fmla="+- 0 15840 14665"/>
                              <a:gd name="T47" fmla="*/ 15840 h 1175"/>
                              <a:gd name="T48" fmla="+- 0 8914 8708"/>
                              <a:gd name="T49" fmla="*/ T48 w 424"/>
                              <a:gd name="T50" fmla="+- 0 15296 14665"/>
                              <a:gd name="T51" fmla="*/ 15296 h 1175"/>
                              <a:gd name="T52" fmla="+- 0 8946 8708"/>
                              <a:gd name="T53" fmla="*/ T52 w 424"/>
                              <a:gd name="T54" fmla="+- 0 15287 14665"/>
                              <a:gd name="T55" fmla="*/ 15287 h 1175"/>
                              <a:gd name="T56" fmla="+- 0 9131 8708"/>
                              <a:gd name="T57" fmla="*/ T56 w 424"/>
                              <a:gd name="T58" fmla="+- 0 15840 14665"/>
                              <a:gd name="T59" fmla="*/ 15840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4" h="1175">
                                <a:moveTo>
                                  <a:pt x="358" y="1175"/>
                                </a:moveTo>
                                <a:lnTo>
                                  <a:pt x="323" y="1175"/>
                                </a:lnTo>
                                <a:lnTo>
                                  <a:pt x="0" y="15"/>
                                </a:lnTo>
                                <a:lnTo>
                                  <a:pt x="5" y="6"/>
                                </a:lnTo>
                                <a:lnTo>
                                  <a:pt x="22" y="0"/>
                                </a:lnTo>
                                <a:lnTo>
                                  <a:pt x="31" y="5"/>
                                </a:lnTo>
                                <a:lnTo>
                                  <a:pt x="34" y="14"/>
                                </a:lnTo>
                                <a:lnTo>
                                  <a:pt x="238" y="622"/>
                                </a:lnTo>
                                <a:lnTo>
                                  <a:pt x="206" y="631"/>
                                </a:lnTo>
                                <a:lnTo>
                                  <a:pt x="358" y="1175"/>
                                </a:lnTo>
                                <a:close/>
                                <a:moveTo>
                                  <a:pt x="423" y="1175"/>
                                </a:moveTo>
                                <a:lnTo>
                                  <a:pt x="388" y="1175"/>
                                </a:lnTo>
                                <a:lnTo>
                                  <a:pt x="206" y="631"/>
                                </a:lnTo>
                                <a:lnTo>
                                  <a:pt x="238" y="622"/>
                                </a:lnTo>
                                <a:lnTo>
                                  <a:pt x="423" y="1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52"/>
                        <wps:cNvSpPr>
                          <a:spLocks/>
                        </wps:cNvSpPr>
                        <wps:spPr bwMode="auto">
                          <a:xfrm>
                            <a:off x="8022" y="15771"/>
                            <a:ext cx="1024" cy="69"/>
                          </a:xfrm>
                          <a:custGeom>
                            <a:avLst/>
                            <a:gdLst>
                              <a:gd name="T0" fmla="+- 0 9046 8022"/>
                              <a:gd name="T1" fmla="*/ T0 w 1024"/>
                              <a:gd name="T2" fmla="+- 0 15840 15772"/>
                              <a:gd name="T3" fmla="*/ 15840 h 69"/>
                              <a:gd name="T4" fmla="+- 0 8022 8022"/>
                              <a:gd name="T5" fmla="*/ T4 w 1024"/>
                              <a:gd name="T6" fmla="+- 0 15840 15772"/>
                              <a:gd name="T7" fmla="*/ 15840 h 69"/>
                              <a:gd name="T8" fmla="+- 0 8039 8022"/>
                              <a:gd name="T9" fmla="*/ T8 w 1024"/>
                              <a:gd name="T10" fmla="+- 0 15772 15772"/>
                              <a:gd name="T11" fmla="*/ 15772 h 69"/>
                              <a:gd name="T12" fmla="+- 0 9030 8022"/>
                              <a:gd name="T13" fmla="*/ T12 w 1024"/>
                              <a:gd name="T14" fmla="+- 0 15809 15772"/>
                              <a:gd name="T15" fmla="*/ 15809 h 69"/>
                              <a:gd name="T16" fmla="+- 0 9046 8022"/>
                              <a:gd name="T17" fmla="*/ T16 w 1024"/>
                              <a:gd name="T18" fmla="+- 0 15840 15772"/>
                              <a:gd name="T19" fmla="*/ 1584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" h="69">
                                <a:moveTo>
                                  <a:pt x="1024" y="68"/>
                                </a:moveTo>
                                <a:lnTo>
                                  <a:pt x="0" y="68"/>
                                </a:lnTo>
                                <a:lnTo>
                                  <a:pt x="17" y="0"/>
                                </a:lnTo>
                                <a:lnTo>
                                  <a:pt x="1008" y="37"/>
                                </a:lnTo>
                                <a:lnTo>
                                  <a:pt x="10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53"/>
                        <wps:cNvSpPr>
                          <a:spLocks/>
                        </wps:cNvSpPr>
                        <wps:spPr bwMode="auto">
                          <a:xfrm>
                            <a:off x="8005" y="15754"/>
                            <a:ext cx="1060" cy="86"/>
                          </a:xfrm>
                          <a:custGeom>
                            <a:avLst/>
                            <a:gdLst>
                              <a:gd name="T0" fmla="+- 0 8039 8005"/>
                              <a:gd name="T1" fmla="*/ T0 w 1060"/>
                              <a:gd name="T2" fmla="+- 0 15840 15755"/>
                              <a:gd name="T3" fmla="*/ 15840 h 86"/>
                              <a:gd name="T4" fmla="+- 0 8005 8005"/>
                              <a:gd name="T5" fmla="*/ T4 w 1060"/>
                              <a:gd name="T6" fmla="+- 0 15840 15755"/>
                              <a:gd name="T7" fmla="*/ 15840 h 86"/>
                              <a:gd name="T8" fmla="+- 0 8025 8005"/>
                              <a:gd name="T9" fmla="*/ T8 w 1060"/>
                              <a:gd name="T10" fmla="+- 0 15760 15755"/>
                              <a:gd name="T11" fmla="*/ 15760 h 86"/>
                              <a:gd name="T12" fmla="+- 0 8032 8005"/>
                              <a:gd name="T13" fmla="*/ T12 w 1060"/>
                              <a:gd name="T14" fmla="+- 0 15755 15755"/>
                              <a:gd name="T15" fmla="*/ 15755 h 86"/>
                              <a:gd name="T16" fmla="+- 0 8156 8005"/>
                              <a:gd name="T17" fmla="*/ T16 w 1060"/>
                              <a:gd name="T18" fmla="+- 0 15760 15755"/>
                              <a:gd name="T19" fmla="*/ 15760 h 86"/>
                              <a:gd name="T20" fmla="+- 0 8052 8005"/>
                              <a:gd name="T21" fmla="*/ T20 w 1060"/>
                              <a:gd name="T22" fmla="+- 0 15789 15755"/>
                              <a:gd name="T23" fmla="*/ 15789 h 86"/>
                              <a:gd name="T24" fmla="+- 0 8039 8005"/>
                              <a:gd name="T25" fmla="*/ T24 w 1060"/>
                              <a:gd name="T26" fmla="+- 0 15840 15755"/>
                              <a:gd name="T27" fmla="*/ 15840 h 86"/>
                              <a:gd name="T28" fmla="+- 0 9065 8005"/>
                              <a:gd name="T29" fmla="*/ T28 w 1060"/>
                              <a:gd name="T30" fmla="+- 0 15840 15755"/>
                              <a:gd name="T31" fmla="*/ 15840 h 86"/>
                              <a:gd name="T32" fmla="+- 0 9027 8005"/>
                              <a:gd name="T33" fmla="*/ T32 w 1060"/>
                              <a:gd name="T34" fmla="+- 0 15840 15755"/>
                              <a:gd name="T35" fmla="*/ 15840 h 86"/>
                              <a:gd name="T36" fmla="+- 0 9020 8005"/>
                              <a:gd name="T37" fmla="*/ T36 w 1060"/>
                              <a:gd name="T38" fmla="+- 0 15825 15755"/>
                              <a:gd name="T39" fmla="*/ 15825 h 86"/>
                              <a:gd name="T40" fmla="+- 0 8052 8005"/>
                              <a:gd name="T41" fmla="*/ T40 w 1060"/>
                              <a:gd name="T42" fmla="+- 0 15789 15755"/>
                              <a:gd name="T43" fmla="*/ 15789 h 86"/>
                              <a:gd name="T44" fmla="+- 0 8156 8005"/>
                              <a:gd name="T45" fmla="*/ T44 w 1060"/>
                              <a:gd name="T46" fmla="+- 0 15760 15755"/>
                              <a:gd name="T47" fmla="*/ 15760 h 86"/>
                              <a:gd name="T48" fmla="+- 0 9036 8005"/>
                              <a:gd name="T49" fmla="*/ T48 w 1060"/>
                              <a:gd name="T50" fmla="+- 0 15793 15755"/>
                              <a:gd name="T51" fmla="*/ 15793 h 86"/>
                              <a:gd name="T52" fmla="+- 0 9041 8005"/>
                              <a:gd name="T53" fmla="*/ T52 w 1060"/>
                              <a:gd name="T54" fmla="+- 0 15796 15755"/>
                              <a:gd name="T55" fmla="*/ 15796 h 86"/>
                              <a:gd name="T56" fmla="+- 0 9044 8005"/>
                              <a:gd name="T57" fmla="*/ T56 w 1060"/>
                              <a:gd name="T58" fmla="+- 0 15801 15755"/>
                              <a:gd name="T59" fmla="*/ 15801 h 86"/>
                              <a:gd name="T60" fmla="+- 0 9065 8005"/>
                              <a:gd name="T61" fmla="*/ T60 w 1060"/>
                              <a:gd name="T62" fmla="+- 0 15840 15755"/>
                              <a:gd name="T63" fmla="*/ 15840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0" h="86">
                                <a:moveTo>
                                  <a:pt x="34" y="85"/>
                                </a:moveTo>
                                <a:lnTo>
                                  <a:pt x="0" y="85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151" y="5"/>
                                </a:lnTo>
                                <a:lnTo>
                                  <a:pt x="47" y="34"/>
                                </a:lnTo>
                                <a:lnTo>
                                  <a:pt x="34" y="85"/>
                                </a:lnTo>
                                <a:close/>
                                <a:moveTo>
                                  <a:pt x="1060" y="85"/>
                                </a:moveTo>
                                <a:lnTo>
                                  <a:pt x="1022" y="85"/>
                                </a:lnTo>
                                <a:lnTo>
                                  <a:pt x="1015" y="70"/>
                                </a:lnTo>
                                <a:lnTo>
                                  <a:pt x="47" y="34"/>
                                </a:lnTo>
                                <a:lnTo>
                                  <a:pt x="151" y="5"/>
                                </a:lnTo>
                                <a:lnTo>
                                  <a:pt x="1031" y="38"/>
                                </a:lnTo>
                                <a:lnTo>
                                  <a:pt x="1036" y="41"/>
                                </a:lnTo>
                                <a:lnTo>
                                  <a:pt x="1039" y="46"/>
                                </a:lnTo>
                                <a:lnTo>
                                  <a:pt x="106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54"/>
                        <wps:cNvSpPr>
                          <a:spLocks/>
                        </wps:cNvSpPr>
                        <wps:spPr bwMode="auto">
                          <a:xfrm>
                            <a:off x="8724" y="14684"/>
                            <a:ext cx="382" cy="1156"/>
                          </a:xfrm>
                          <a:custGeom>
                            <a:avLst/>
                            <a:gdLst>
                              <a:gd name="T0" fmla="+- 0 9107 8725"/>
                              <a:gd name="T1" fmla="*/ T0 w 382"/>
                              <a:gd name="T2" fmla="+- 0 15840 14684"/>
                              <a:gd name="T3" fmla="*/ 15840 h 1156"/>
                              <a:gd name="T4" fmla="+- 0 9046 8725"/>
                              <a:gd name="T5" fmla="*/ T4 w 382"/>
                              <a:gd name="T6" fmla="+- 0 15840 14684"/>
                              <a:gd name="T7" fmla="*/ 15840 h 1156"/>
                              <a:gd name="T8" fmla="+- 0 9030 8725"/>
                              <a:gd name="T9" fmla="*/ T8 w 382"/>
                              <a:gd name="T10" fmla="+- 0 15809 14684"/>
                              <a:gd name="T11" fmla="*/ 15809 h 1156"/>
                              <a:gd name="T12" fmla="+- 0 8725 8725"/>
                              <a:gd name="T13" fmla="*/ T12 w 382"/>
                              <a:gd name="T14" fmla="+- 0 14684 14684"/>
                              <a:gd name="T15" fmla="*/ 14684 h 1156"/>
                              <a:gd name="T16" fmla="+- 0 9107 8725"/>
                              <a:gd name="T17" fmla="*/ T16 w 382"/>
                              <a:gd name="T18" fmla="+- 0 15840 14684"/>
                              <a:gd name="T19" fmla="*/ 15840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" h="1156">
                                <a:moveTo>
                                  <a:pt x="382" y="1156"/>
                                </a:moveTo>
                                <a:lnTo>
                                  <a:pt x="321" y="1156"/>
                                </a:lnTo>
                                <a:lnTo>
                                  <a:pt x="305" y="1125"/>
                                </a:lnTo>
                                <a:lnTo>
                                  <a:pt x="0" y="0"/>
                                </a:lnTo>
                                <a:lnTo>
                                  <a:pt x="382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55"/>
                        <wps:cNvSpPr>
                          <a:spLocks/>
                        </wps:cNvSpPr>
                        <wps:spPr bwMode="auto">
                          <a:xfrm>
                            <a:off x="8706" y="14665"/>
                            <a:ext cx="418" cy="1175"/>
                          </a:xfrm>
                          <a:custGeom>
                            <a:avLst/>
                            <a:gdLst>
                              <a:gd name="T0" fmla="+- 0 9065 8707"/>
                              <a:gd name="T1" fmla="*/ T0 w 418"/>
                              <a:gd name="T2" fmla="+- 0 15840 14666"/>
                              <a:gd name="T3" fmla="*/ 15840 h 1175"/>
                              <a:gd name="T4" fmla="+- 0 9027 8707"/>
                              <a:gd name="T5" fmla="*/ T4 w 418"/>
                              <a:gd name="T6" fmla="+- 0 15840 14666"/>
                              <a:gd name="T7" fmla="*/ 15840 h 1175"/>
                              <a:gd name="T8" fmla="+- 0 9015 8707"/>
                              <a:gd name="T9" fmla="*/ T8 w 418"/>
                              <a:gd name="T10" fmla="+- 0 15817 14666"/>
                              <a:gd name="T11" fmla="*/ 15817 h 1175"/>
                              <a:gd name="T12" fmla="+- 0 9014 8707"/>
                              <a:gd name="T13" fmla="*/ T12 w 418"/>
                              <a:gd name="T14" fmla="+- 0 15816 14666"/>
                              <a:gd name="T15" fmla="*/ 15816 h 1175"/>
                              <a:gd name="T16" fmla="+- 0 9013 8707"/>
                              <a:gd name="T17" fmla="*/ T16 w 418"/>
                              <a:gd name="T18" fmla="+- 0 15812 14666"/>
                              <a:gd name="T19" fmla="*/ 15812 h 1175"/>
                              <a:gd name="T20" fmla="+- 0 8709 8707"/>
                              <a:gd name="T21" fmla="*/ T20 w 418"/>
                              <a:gd name="T22" fmla="+- 0 14689 14666"/>
                              <a:gd name="T23" fmla="*/ 14689 h 1175"/>
                              <a:gd name="T24" fmla="+- 0 8707 8707"/>
                              <a:gd name="T25" fmla="*/ T24 w 418"/>
                              <a:gd name="T26" fmla="+- 0 14680 14666"/>
                              <a:gd name="T27" fmla="*/ 14680 h 1175"/>
                              <a:gd name="T28" fmla="+- 0 8712 8707"/>
                              <a:gd name="T29" fmla="*/ T28 w 418"/>
                              <a:gd name="T30" fmla="+- 0 14671 14666"/>
                              <a:gd name="T31" fmla="*/ 14671 h 1175"/>
                              <a:gd name="T32" fmla="+- 0 8729 8707"/>
                              <a:gd name="T33" fmla="*/ T32 w 418"/>
                              <a:gd name="T34" fmla="+- 0 14666 14666"/>
                              <a:gd name="T35" fmla="*/ 14666 h 1175"/>
                              <a:gd name="T36" fmla="+- 0 8738 8707"/>
                              <a:gd name="T37" fmla="*/ T36 w 418"/>
                              <a:gd name="T38" fmla="+- 0 14670 14666"/>
                              <a:gd name="T39" fmla="*/ 14670 h 1175"/>
                              <a:gd name="T40" fmla="+- 0 8741 8707"/>
                              <a:gd name="T41" fmla="*/ T40 w 418"/>
                              <a:gd name="T42" fmla="+- 0 14680 14666"/>
                              <a:gd name="T43" fmla="*/ 14680 h 1175"/>
                              <a:gd name="T44" fmla="+- 0 8931 8707"/>
                              <a:gd name="T45" fmla="*/ T44 w 418"/>
                              <a:gd name="T46" fmla="+- 0 15255 14666"/>
                              <a:gd name="T47" fmla="*/ 15255 h 1175"/>
                              <a:gd name="T48" fmla="+- 0 8899 8707"/>
                              <a:gd name="T49" fmla="*/ T48 w 418"/>
                              <a:gd name="T50" fmla="+- 0 15264 14666"/>
                              <a:gd name="T51" fmla="*/ 15264 h 1175"/>
                              <a:gd name="T52" fmla="+- 0 9045 8707"/>
                              <a:gd name="T53" fmla="*/ T52 w 418"/>
                              <a:gd name="T54" fmla="+- 0 15803 14666"/>
                              <a:gd name="T55" fmla="*/ 15803 h 1175"/>
                              <a:gd name="T56" fmla="+- 0 9065 8707"/>
                              <a:gd name="T57" fmla="*/ T56 w 418"/>
                              <a:gd name="T58" fmla="+- 0 15840 14666"/>
                              <a:gd name="T59" fmla="*/ 15840 h 1175"/>
                              <a:gd name="T60" fmla="+- 0 9124 8707"/>
                              <a:gd name="T61" fmla="*/ T60 w 418"/>
                              <a:gd name="T62" fmla="+- 0 15840 14666"/>
                              <a:gd name="T63" fmla="*/ 15840 h 1175"/>
                              <a:gd name="T64" fmla="+- 0 9089 8707"/>
                              <a:gd name="T65" fmla="*/ T64 w 418"/>
                              <a:gd name="T66" fmla="+- 0 15840 14666"/>
                              <a:gd name="T67" fmla="*/ 15840 h 1175"/>
                              <a:gd name="T68" fmla="+- 0 8899 8707"/>
                              <a:gd name="T69" fmla="*/ T68 w 418"/>
                              <a:gd name="T70" fmla="+- 0 15264 14666"/>
                              <a:gd name="T71" fmla="*/ 15264 h 1175"/>
                              <a:gd name="T72" fmla="+- 0 8931 8707"/>
                              <a:gd name="T73" fmla="*/ T72 w 418"/>
                              <a:gd name="T74" fmla="+- 0 15255 14666"/>
                              <a:gd name="T75" fmla="*/ 15255 h 1175"/>
                              <a:gd name="T76" fmla="+- 0 9124 8707"/>
                              <a:gd name="T77" fmla="*/ T76 w 418"/>
                              <a:gd name="T78" fmla="+- 0 15840 14666"/>
                              <a:gd name="T79" fmla="*/ 15840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8" h="1175">
                                <a:moveTo>
                                  <a:pt x="358" y="1174"/>
                                </a:moveTo>
                                <a:lnTo>
                                  <a:pt x="320" y="1174"/>
                                </a:lnTo>
                                <a:lnTo>
                                  <a:pt x="308" y="1151"/>
                                </a:lnTo>
                                <a:lnTo>
                                  <a:pt x="307" y="1150"/>
                                </a:lnTo>
                                <a:lnTo>
                                  <a:pt x="306" y="1146"/>
                                </a:lnTo>
                                <a:lnTo>
                                  <a:pt x="2" y="23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22" y="0"/>
                                </a:lnTo>
                                <a:lnTo>
                                  <a:pt x="31" y="4"/>
                                </a:lnTo>
                                <a:lnTo>
                                  <a:pt x="34" y="14"/>
                                </a:lnTo>
                                <a:lnTo>
                                  <a:pt x="224" y="589"/>
                                </a:lnTo>
                                <a:lnTo>
                                  <a:pt x="192" y="598"/>
                                </a:lnTo>
                                <a:lnTo>
                                  <a:pt x="338" y="1137"/>
                                </a:lnTo>
                                <a:lnTo>
                                  <a:pt x="358" y="1174"/>
                                </a:lnTo>
                                <a:close/>
                                <a:moveTo>
                                  <a:pt x="417" y="1174"/>
                                </a:moveTo>
                                <a:lnTo>
                                  <a:pt x="382" y="1174"/>
                                </a:lnTo>
                                <a:lnTo>
                                  <a:pt x="192" y="598"/>
                                </a:lnTo>
                                <a:lnTo>
                                  <a:pt x="224" y="589"/>
                                </a:lnTo>
                                <a:lnTo>
                                  <a:pt x="417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56"/>
                        <wps:cNvSpPr>
                          <a:spLocks/>
                        </wps:cNvSpPr>
                        <wps:spPr bwMode="auto">
                          <a:xfrm>
                            <a:off x="7989" y="15710"/>
                            <a:ext cx="1058" cy="130"/>
                          </a:xfrm>
                          <a:custGeom>
                            <a:avLst/>
                            <a:gdLst>
                              <a:gd name="T0" fmla="+- 0 9047 7989"/>
                              <a:gd name="T1" fmla="*/ T0 w 1058"/>
                              <a:gd name="T2" fmla="+- 0 15840 15711"/>
                              <a:gd name="T3" fmla="*/ 15840 h 130"/>
                              <a:gd name="T4" fmla="+- 0 7989 7989"/>
                              <a:gd name="T5" fmla="*/ T4 w 1058"/>
                              <a:gd name="T6" fmla="+- 0 15840 15711"/>
                              <a:gd name="T7" fmla="*/ 15840 h 130"/>
                              <a:gd name="T8" fmla="+- 0 8020 7989"/>
                              <a:gd name="T9" fmla="*/ T8 w 1058"/>
                              <a:gd name="T10" fmla="+- 0 15711 15711"/>
                              <a:gd name="T11" fmla="*/ 15711 h 130"/>
                              <a:gd name="T12" fmla="+- 0 8998 7989"/>
                              <a:gd name="T13" fmla="*/ T12 w 1058"/>
                              <a:gd name="T14" fmla="+- 0 15748 15711"/>
                              <a:gd name="T15" fmla="*/ 15748 h 130"/>
                              <a:gd name="T16" fmla="+- 0 9047 7989"/>
                              <a:gd name="T17" fmla="*/ T16 w 1058"/>
                              <a:gd name="T18" fmla="+- 0 15840 15711"/>
                              <a:gd name="T19" fmla="*/ 1584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8" h="130">
                                <a:moveTo>
                                  <a:pt x="1058" y="129"/>
                                </a:moveTo>
                                <a:lnTo>
                                  <a:pt x="0" y="129"/>
                                </a:lnTo>
                                <a:lnTo>
                                  <a:pt x="31" y="0"/>
                                </a:lnTo>
                                <a:lnTo>
                                  <a:pt x="1009" y="37"/>
                                </a:lnTo>
                                <a:lnTo>
                                  <a:pt x="1058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57"/>
                        <wps:cNvSpPr>
                          <a:spLocks/>
                        </wps:cNvSpPr>
                        <wps:spPr bwMode="auto">
                          <a:xfrm>
                            <a:off x="7972" y="15694"/>
                            <a:ext cx="1094" cy="146"/>
                          </a:xfrm>
                          <a:custGeom>
                            <a:avLst/>
                            <a:gdLst>
                              <a:gd name="T0" fmla="+- 0 8006 7972"/>
                              <a:gd name="T1" fmla="*/ T0 w 1094"/>
                              <a:gd name="T2" fmla="+- 0 15840 15694"/>
                              <a:gd name="T3" fmla="*/ 15840 h 146"/>
                              <a:gd name="T4" fmla="+- 0 7972 7972"/>
                              <a:gd name="T5" fmla="*/ T4 w 1094"/>
                              <a:gd name="T6" fmla="+- 0 15840 15694"/>
                              <a:gd name="T7" fmla="*/ 15840 h 146"/>
                              <a:gd name="T8" fmla="+- 0 8004 7972"/>
                              <a:gd name="T9" fmla="*/ T8 w 1094"/>
                              <a:gd name="T10" fmla="+- 0 15707 15694"/>
                              <a:gd name="T11" fmla="*/ 15707 h 146"/>
                              <a:gd name="T12" fmla="+- 0 8006 7972"/>
                              <a:gd name="T13" fmla="*/ T12 w 1094"/>
                              <a:gd name="T14" fmla="+- 0 15699 15694"/>
                              <a:gd name="T15" fmla="*/ 15699 h 146"/>
                              <a:gd name="T16" fmla="+- 0 8013 7972"/>
                              <a:gd name="T17" fmla="*/ T16 w 1094"/>
                              <a:gd name="T18" fmla="+- 0 15694 15694"/>
                              <a:gd name="T19" fmla="*/ 15694 h 146"/>
                              <a:gd name="T20" fmla="+- 0 8137 7972"/>
                              <a:gd name="T21" fmla="*/ T20 w 1094"/>
                              <a:gd name="T22" fmla="+- 0 15699 15694"/>
                              <a:gd name="T23" fmla="*/ 15699 h 146"/>
                              <a:gd name="T24" fmla="+- 0 8033 7972"/>
                              <a:gd name="T25" fmla="*/ T24 w 1094"/>
                              <a:gd name="T26" fmla="+- 0 15728 15694"/>
                              <a:gd name="T27" fmla="*/ 15728 h 146"/>
                              <a:gd name="T28" fmla="+- 0 8006 7972"/>
                              <a:gd name="T29" fmla="*/ T28 w 1094"/>
                              <a:gd name="T30" fmla="+- 0 15840 15694"/>
                              <a:gd name="T31" fmla="*/ 15840 h 146"/>
                              <a:gd name="T32" fmla="+- 0 9066 7972"/>
                              <a:gd name="T33" fmla="*/ T32 w 1094"/>
                              <a:gd name="T34" fmla="+- 0 15840 15694"/>
                              <a:gd name="T35" fmla="*/ 15840 h 146"/>
                              <a:gd name="T36" fmla="+- 0 9028 7972"/>
                              <a:gd name="T37" fmla="*/ T36 w 1094"/>
                              <a:gd name="T38" fmla="+- 0 15840 15694"/>
                              <a:gd name="T39" fmla="*/ 15840 h 146"/>
                              <a:gd name="T40" fmla="+- 0 8987 7972"/>
                              <a:gd name="T41" fmla="*/ T40 w 1094"/>
                              <a:gd name="T42" fmla="+- 0 15764 15694"/>
                              <a:gd name="T43" fmla="*/ 15764 h 146"/>
                              <a:gd name="T44" fmla="+- 0 8033 7972"/>
                              <a:gd name="T45" fmla="*/ T44 w 1094"/>
                              <a:gd name="T46" fmla="+- 0 15728 15694"/>
                              <a:gd name="T47" fmla="*/ 15728 h 146"/>
                              <a:gd name="T48" fmla="+- 0 8137 7972"/>
                              <a:gd name="T49" fmla="*/ T48 w 1094"/>
                              <a:gd name="T50" fmla="+- 0 15699 15694"/>
                              <a:gd name="T51" fmla="*/ 15699 h 146"/>
                              <a:gd name="T52" fmla="+- 0 9004 7972"/>
                              <a:gd name="T53" fmla="*/ T52 w 1094"/>
                              <a:gd name="T54" fmla="+- 0 15731 15694"/>
                              <a:gd name="T55" fmla="*/ 15731 h 146"/>
                              <a:gd name="T56" fmla="+- 0 9009 7972"/>
                              <a:gd name="T57" fmla="*/ T56 w 1094"/>
                              <a:gd name="T58" fmla="+- 0 15735 15694"/>
                              <a:gd name="T59" fmla="*/ 15735 h 146"/>
                              <a:gd name="T60" fmla="+- 0 9066 7972"/>
                              <a:gd name="T61" fmla="*/ T60 w 1094"/>
                              <a:gd name="T62" fmla="+- 0 15840 15694"/>
                              <a:gd name="T63" fmla="*/ 15840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4" h="146">
                                <a:moveTo>
                                  <a:pt x="34" y="146"/>
                                </a:moveTo>
                                <a:lnTo>
                                  <a:pt x="0" y="146"/>
                                </a:lnTo>
                                <a:lnTo>
                                  <a:pt x="32" y="13"/>
                                </a:lnTo>
                                <a:lnTo>
                                  <a:pt x="34" y="5"/>
                                </a:lnTo>
                                <a:lnTo>
                                  <a:pt x="41" y="0"/>
                                </a:lnTo>
                                <a:lnTo>
                                  <a:pt x="165" y="5"/>
                                </a:lnTo>
                                <a:lnTo>
                                  <a:pt x="61" y="34"/>
                                </a:lnTo>
                                <a:lnTo>
                                  <a:pt x="34" y="146"/>
                                </a:lnTo>
                                <a:close/>
                                <a:moveTo>
                                  <a:pt x="1094" y="146"/>
                                </a:moveTo>
                                <a:lnTo>
                                  <a:pt x="1056" y="146"/>
                                </a:lnTo>
                                <a:lnTo>
                                  <a:pt x="1015" y="70"/>
                                </a:lnTo>
                                <a:lnTo>
                                  <a:pt x="61" y="34"/>
                                </a:lnTo>
                                <a:lnTo>
                                  <a:pt x="165" y="5"/>
                                </a:lnTo>
                                <a:lnTo>
                                  <a:pt x="1032" y="37"/>
                                </a:lnTo>
                                <a:lnTo>
                                  <a:pt x="1037" y="41"/>
                                </a:lnTo>
                                <a:lnTo>
                                  <a:pt x="109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58"/>
                        <wps:cNvSpPr>
                          <a:spLocks/>
                        </wps:cNvSpPr>
                        <wps:spPr bwMode="auto">
                          <a:xfrm>
                            <a:off x="8724" y="14684"/>
                            <a:ext cx="372" cy="1156"/>
                          </a:xfrm>
                          <a:custGeom>
                            <a:avLst/>
                            <a:gdLst>
                              <a:gd name="T0" fmla="+- 0 9096 8725"/>
                              <a:gd name="T1" fmla="*/ T0 w 372"/>
                              <a:gd name="T2" fmla="+- 0 15840 14684"/>
                              <a:gd name="T3" fmla="*/ 15840 h 1156"/>
                              <a:gd name="T4" fmla="+- 0 9047 8725"/>
                              <a:gd name="T5" fmla="*/ T4 w 372"/>
                              <a:gd name="T6" fmla="+- 0 15840 14684"/>
                              <a:gd name="T7" fmla="*/ 15840 h 1156"/>
                              <a:gd name="T8" fmla="+- 0 8998 8725"/>
                              <a:gd name="T9" fmla="*/ T8 w 372"/>
                              <a:gd name="T10" fmla="+- 0 15748 14684"/>
                              <a:gd name="T11" fmla="*/ 15748 h 1156"/>
                              <a:gd name="T12" fmla="+- 0 8725 8725"/>
                              <a:gd name="T13" fmla="*/ T12 w 372"/>
                              <a:gd name="T14" fmla="+- 0 14684 14684"/>
                              <a:gd name="T15" fmla="*/ 14684 h 1156"/>
                              <a:gd name="T16" fmla="+- 0 9096 8725"/>
                              <a:gd name="T17" fmla="*/ T16 w 372"/>
                              <a:gd name="T18" fmla="+- 0 15840 14684"/>
                              <a:gd name="T19" fmla="*/ 15840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1156">
                                <a:moveTo>
                                  <a:pt x="371" y="1156"/>
                                </a:moveTo>
                                <a:lnTo>
                                  <a:pt x="322" y="1156"/>
                                </a:lnTo>
                                <a:lnTo>
                                  <a:pt x="273" y="1064"/>
                                </a:lnTo>
                                <a:lnTo>
                                  <a:pt x="0" y="0"/>
                                </a:lnTo>
                                <a:lnTo>
                                  <a:pt x="371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59"/>
                        <wps:cNvSpPr>
                          <a:spLocks/>
                        </wps:cNvSpPr>
                        <wps:spPr bwMode="auto">
                          <a:xfrm>
                            <a:off x="8706" y="14665"/>
                            <a:ext cx="407" cy="1175"/>
                          </a:xfrm>
                          <a:custGeom>
                            <a:avLst/>
                            <a:gdLst>
                              <a:gd name="T0" fmla="+- 0 9066 8707"/>
                              <a:gd name="T1" fmla="*/ T0 w 407"/>
                              <a:gd name="T2" fmla="+- 0 15840 14666"/>
                              <a:gd name="T3" fmla="*/ 15840 h 1175"/>
                              <a:gd name="T4" fmla="+- 0 9028 8707"/>
                              <a:gd name="T5" fmla="*/ T4 w 407"/>
                              <a:gd name="T6" fmla="+- 0 15840 14666"/>
                              <a:gd name="T7" fmla="*/ 15840 h 1175"/>
                              <a:gd name="T8" fmla="+- 0 8983 8707"/>
                              <a:gd name="T9" fmla="*/ T8 w 407"/>
                              <a:gd name="T10" fmla="+- 0 15756 14666"/>
                              <a:gd name="T11" fmla="*/ 15756 h 1175"/>
                              <a:gd name="T12" fmla="+- 0 8982 8707"/>
                              <a:gd name="T13" fmla="*/ T12 w 407"/>
                              <a:gd name="T14" fmla="+- 0 15754 14666"/>
                              <a:gd name="T15" fmla="*/ 15754 h 1175"/>
                              <a:gd name="T16" fmla="+- 0 8981 8707"/>
                              <a:gd name="T17" fmla="*/ T16 w 407"/>
                              <a:gd name="T18" fmla="+- 0 15751 14666"/>
                              <a:gd name="T19" fmla="*/ 15751 h 1175"/>
                              <a:gd name="T20" fmla="+- 0 8709 8707"/>
                              <a:gd name="T21" fmla="*/ T20 w 407"/>
                              <a:gd name="T22" fmla="+- 0 14688 14666"/>
                              <a:gd name="T23" fmla="*/ 14688 h 1175"/>
                              <a:gd name="T24" fmla="+- 0 8707 8707"/>
                              <a:gd name="T25" fmla="*/ T24 w 407"/>
                              <a:gd name="T26" fmla="+- 0 14680 14666"/>
                              <a:gd name="T27" fmla="*/ 14680 h 1175"/>
                              <a:gd name="T28" fmla="+- 0 8712 8707"/>
                              <a:gd name="T29" fmla="*/ T28 w 407"/>
                              <a:gd name="T30" fmla="+- 0 14671 14666"/>
                              <a:gd name="T31" fmla="*/ 14671 h 1175"/>
                              <a:gd name="T32" fmla="+- 0 8720 8707"/>
                              <a:gd name="T33" fmla="*/ T32 w 407"/>
                              <a:gd name="T34" fmla="+- 0 14668 14666"/>
                              <a:gd name="T35" fmla="*/ 14668 h 1175"/>
                              <a:gd name="T36" fmla="+- 0 8729 8707"/>
                              <a:gd name="T37" fmla="*/ T36 w 407"/>
                              <a:gd name="T38" fmla="+- 0 14666 14666"/>
                              <a:gd name="T39" fmla="*/ 14666 h 1175"/>
                              <a:gd name="T40" fmla="+- 0 8738 8707"/>
                              <a:gd name="T41" fmla="*/ T40 w 407"/>
                              <a:gd name="T42" fmla="+- 0 14671 14666"/>
                              <a:gd name="T43" fmla="*/ 14671 h 1175"/>
                              <a:gd name="T44" fmla="+- 0 8741 8707"/>
                              <a:gd name="T45" fmla="*/ T44 w 407"/>
                              <a:gd name="T46" fmla="+- 0 14679 14666"/>
                              <a:gd name="T47" fmla="*/ 14679 h 1175"/>
                              <a:gd name="T48" fmla="+- 0 8910 8707"/>
                              <a:gd name="T49" fmla="*/ T48 w 407"/>
                              <a:gd name="T50" fmla="+- 0 15206 14666"/>
                              <a:gd name="T51" fmla="*/ 15206 h 1175"/>
                              <a:gd name="T52" fmla="+- 0 8878 8707"/>
                              <a:gd name="T53" fmla="*/ T52 w 407"/>
                              <a:gd name="T54" fmla="+- 0 15215 14666"/>
                              <a:gd name="T55" fmla="*/ 15215 h 1175"/>
                              <a:gd name="T56" fmla="+- 0 9013 8707"/>
                              <a:gd name="T57" fmla="*/ T56 w 407"/>
                              <a:gd name="T58" fmla="+- 0 15742 14666"/>
                              <a:gd name="T59" fmla="*/ 15742 h 1175"/>
                              <a:gd name="T60" fmla="+- 0 9066 8707"/>
                              <a:gd name="T61" fmla="*/ T60 w 407"/>
                              <a:gd name="T62" fmla="+- 0 15840 14666"/>
                              <a:gd name="T63" fmla="*/ 15840 h 1175"/>
                              <a:gd name="T64" fmla="+- 0 9113 8707"/>
                              <a:gd name="T65" fmla="*/ T64 w 407"/>
                              <a:gd name="T66" fmla="+- 0 15840 14666"/>
                              <a:gd name="T67" fmla="*/ 15840 h 1175"/>
                              <a:gd name="T68" fmla="+- 0 9079 8707"/>
                              <a:gd name="T69" fmla="*/ T68 w 407"/>
                              <a:gd name="T70" fmla="+- 0 15840 14666"/>
                              <a:gd name="T71" fmla="*/ 15840 h 1175"/>
                              <a:gd name="T72" fmla="+- 0 8878 8707"/>
                              <a:gd name="T73" fmla="*/ T72 w 407"/>
                              <a:gd name="T74" fmla="+- 0 15215 14666"/>
                              <a:gd name="T75" fmla="*/ 15215 h 1175"/>
                              <a:gd name="T76" fmla="+- 0 8910 8707"/>
                              <a:gd name="T77" fmla="*/ T76 w 407"/>
                              <a:gd name="T78" fmla="+- 0 15206 14666"/>
                              <a:gd name="T79" fmla="*/ 15206 h 1175"/>
                              <a:gd name="T80" fmla="+- 0 9113 8707"/>
                              <a:gd name="T81" fmla="*/ T80 w 407"/>
                              <a:gd name="T82" fmla="+- 0 15840 14666"/>
                              <a:gd name="T83" fmla="*/ 15840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7" h="1175">
                                <a:moveTo>
                                  <a:pt x="359" y="1174"/>
                                </a:moveTo>
                                <a:lnTo>
                                  <a:pt x="321" y="1174"/>
                                </a:lnTo>
                                <a:lnTo>
                                  <a:pt x="276" y="1090"/>
                                </a:lnTo>
                                <a:lnTo>
                                  <a:pt x="275" y="1088"/>
                                </a:lnTo>
                                <a:lnTo>
                                  <a:pt x="274" y="1085"/>
                                </a:lnTo>
                                <a:lnTo>
                                  <a:pt x="2" y="22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3" y="2"/>
                                </a:lnTo>
                                <a:lnTo>
                                  <a:pt x="22" y="0"/>
                                </a:lnTo>
                                <a:lnTo>
                                  <a:pt x="31" y="5"/>
                                </a:lnTo>
                                <a:lnTo>
                                  <a:pt x="34" y="13"/>
                                </a:lnTo>
                                <a:lnTo>
                                  <a:pt x="203" y="540"/>
                                </a:lnTo>
                                <a:lnTo>
                                  <a:pt x="171" y="549"/>
                                </a:lnTo>
                                <a:lnTo>
                                  <a:pt x="306" y="1076"/>
                                </a:lnTo>
                                <a:lnTo>
                                  <a:pt x="359" y="1174"/>
                                </a:lnTo>
                                <a:close/>
                                <a:moveTo>
                                  <a:pt x="406" y="1174"/>
                                </a:moveTo>
                                <a:lnTo>
                                  <a:pt x="372" y="1174"/>
                                </a:lnTo>
                                <a:lnTo>
                                  <a:pt x="171" y="549"/>
                                </a:lnTo>
                                <a:lnTo>
                                  <a:pt x="203" y="540"/>
                                </a:lnTo>
                                <a:lnTo>
                                  <a:pt x="406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60"/>
                        <wps:cNvSpPr>
                          <a:spLocks/>
                        </wps:cNvSpPr>
                        <wps:spPr bwMode="auto">
                          <a:xfrm>
                            <a:off x="7950" y="15641"/>
                            <a:ext cx="1101" cy="199"/>
                          </a:xfrm>
                          <a:custGeom>
                            <a:avLst/>
                            <a:gdLst>
                              <a:gd name="T0" fmla="+- 0 9051 7950"/>
                              <a:gd name="T1" fmla="*/ T0 w 1101"/>
                              <a:gd name="T2" fmla="+- 0 15840 15641"/>
                              <a:gd name="T3" fmla="*/ 15840 h 199"/>
                              <a:gd name="T4" fmla="+- 0 7950 7950"/>
                              <a:gd name="T5" fmla="*/ T4 w 1101"/>
                              <a:gd name="T6" fmla="+- 0 15840 15641"/>
                              <a:gd name="T7" fmla="*/ 15840 h 199"/>
                              <a:gd name="T8" fmla="+- 0 7997 7950"/>
                              <a:gd name="T9" fmla="*/ T8 w 1101"/>
                              <a:gd name="T10" fmla="+- 0 15641 15641"/>
                              <a:gd name="T11" fmla="*/ 15641 h 199"/>
                              <a:gd name="T12" fmla="+- 0 8964 7950"/>
                              <a:gd name="T13" fmla="*/ T12 w 1101"/>
                              <a:gd name="T14" fmla="+- 0 15678 15641"/>
                              <a:gd name="T15" fmla="*/ 15678 h 199"/>
                              <a:gd name="T16" fmla="+- 0 9051 7950"/>
                              <a:gd name="T17" fmla="*/ T16 w 1101"/>
                              <a:gd name="T18" fmla="+- 0 15840 15641"/>
                              <a:gd name="T19" fmla="*/ 1584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1" h="199">
                                <a:moveTo>
                                  <a:pt x="1101" y="199"/>
                                </a:moveTo>
                                <a:lnTo>
                                  <a:pt x="0" y="199"/>
                                </a:lnTo>
                                <a:lnTo>
                                  <a:pt x="47" y="0"/>
                                </a:lnTo>
                                <a:lnTo>
                                  <a:pt x="1014" y="37"/>
                                </a:lnTo>
                                <a:lnTo>
                                  <a:pt x="110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61"/>
                        <wps:cNvSpPr>
                          <a:spLocks/>
                        </wps:cNvSpPr>
                        <wps:spPr bwMode="auto">
                          <a:xfrm>
                            <a:off x="7933" y="15624"/>
                            <a:ext cx="1137" cy="216"/>
                          </a:xfrm>
                          <a:custGeom>
                            <a:avLst/>
                            <a:gdLst>
                              <a:gd name="T0" fmla="+- 0 7967 7933"/>
                              <a:gd name="T1" fmla="*/ T0 w 1137"/>
                              <a:gd name="T2" fmla="+- 0 15840 15625"/>
                              <a:gd name="T3" fmla="*/ 15840 h 216"/>
                              <a:gd name="T4" fmla="+- 0 7933 7933"/>
                              <a:gd name="T5" fmla="*/ T4 w 1137"/>
                              <a:gd name="T6" fmla="+- 0 15840 15625"/>
                              <a:gd name="T7" fmla="*/ 15840 h 216"/>
                              <a:gd name="T8" fmla="+- 0 7981 7933"/>
                              <a:gd name="T9" fmla="*/ T8 w 1137"/>
                              <a:gd name="T10" fmla="+- 0 15638 15625"/>
                              <a:gd name="T11" fmla="*/ 15638 h 216"/>
                              <a:gd name="T12" fmla="+- 0 7983 7933"/>
                              <a:gd name="T13" fmla="*/ T12 w 1137"/>
                              <a:gd name="T14" fmla="+- 0 15630 15625"/>
                              <a:gd name="T15" fmla="*/ 15630 h 216"/>
                              <a:gd name="T16" fmla="+- 0 7990 7933"/>
                              <a:gd name="T17" fmla="*/ T16 w 1137"/>
                              <a:gd name="T18" fmla="+- 0 15625 15625"/>
                              <a:gd name="T19" fmla="*/ 15625 h 216"/>
                              <a:gd name="T20" fmla="+- 0 8114 7933"/>
                              <a:gd name="T21" fmla="*/ T20 w 1137"/>
                              <a:gd name="T22" fmla="+- 0 15629 15625"/>
                              <a:gd name="T23" fmla="*/ 15629 h 216"/>
                              <a:gd name="T24" fmla="+- 0 8010 7933"/>
                              <a:gd name="T25" fmla="*/ T24 w 1137"/>
                              <a:gd name="T26" fmla="+- 0 15658 15625"/>
                              <a:gd name="T27" fmla="*/ 15658 h 216"/>
                              <a:gd name="T28" fmla="+- 0 7967 7933"/>
                              <a:gd name="T29" fmla="*/ T28 w 1137"/>
                              <a:gd name="T30" fmla="+- 0 15840 15625"/>
                              <a:gd name="T31" fmla="*/ 15840 h 216"/>
                              <a:gd name="T32" fmla="+- 0 9069 7933"/>
                              <a:gd name="T33" fmla="*/ T32 w 1137"/>
                              <a:gd name="T34" fmla="+- 0 15840 15625"/>
                              <a:gd name="T35" fmla="*/ 15840 h 216"/>
                              <a:gd name="T36" fmla="+- 0 9032 7933"/>
                              <a:gd name="T37" fmla="*/ T36 w 1137"/>
                              <a:gd name="T38" fmla="+- 0 15840 15625"/>
                              <a:gd name="T39" fmla="*/ 15840 h 216"/>
                              <a:gd name="T40" fmla="+- 0 8954 7933"/>
                              <a:gd name="T41" fmla="*/ T40 w 1137"/>
                              <a:gd name="T42" fmla="+- 0 15694 15625"/>
                              <a:gd name="T43" fmla="*/ 15694 h 216"/>
                              <a:gd name="T44" fmla="+- 0 8010 7933"/>
                              <a:gd name="T45" fmla="*/ T44 w 1137"/>
                              <a:gd name="T46" fmla="+- 0 15658 15625"/>
                              <a:gd name="T47" fmla="*/ 15658 h 216"/>
                              <a:gd name="T48" fmla="+- 0 8114 7933"/>
                              <a:gd name="T49" fmla="*/ T48 w 1137"/>
                              <a:gd name="T50" fmla="+- 0 15629 15625"/>
                              <a:gd name="T51" fmla="*/ 15629 h 216"/>
                              <a:gd name="T52" fmla="+- 0 8970 7933"/>
                              <a:gd name="T53" fmla="*/ T52 w 1137"/>
                              <a:gd name="T54" fmla="+- 0 15662 15625"/>
                              <a:gd name="T55" fmla="*/ 15662 h 216"/>
                              <a:gd name="T56" fmla="+- 0 8976 7933"/>
                              <a:gd name="T57" fmla="*/ T56 w 1137"/>
                              <a:gd name="T58" fmla="+- 0 15665 15625"/>
                              <a:gd name="T59" fmla="*/ 15665 h 216"/>
                              <a:gd name="T60" fmla="+- 0 8978 7933"/>
                              <a:gd name="T61" fmla="*/ T60 w 1137"/>
                              <a:gd name="T62" fmla="+- 0 15670 15625"/>
                              <a:gd name="T63" fmla="*/ 15670 h 216"/>
                              <a:gd name="T64" fmla="+- 0 9069 7933"/>
                              <a:gd name="T65" fmla="*/ T64 w 1137"/>
                              <a:gd name="T66" fmla="+- 0 15840 15625"/>
                              <a:gd name="T67" fmla="*/ 15840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7" h="216">
                                <a:moveTo>
                                  <a:pt x="34" y="215"/>
                                </a:moveTo>
                                <a:lnTo>
                                  <a:pt x="0" y="215"/>
                                </a:lnTo>
                                <a:lnTo>
                                  <a:pt x="48" y="13"/>
                                </a:lnTo>
                                <a:lnTo>
                                  <a:pt x="50" y="5"/>
                                </a:lnTo>
                                <a:lnTo>
                                  <a:pt x="57" y="0"/>
                                </a:lnTo>
                                <a:lnTo>
                                  <a:pt x="181" y="4"/>
                                </a:lnTo>
                                <a:lnTo>
                                  <a:pt x="77" y="33"/>
                                </a:lnTo>
                                <a:lnTo>
                                  <a:pt x="34" y="215"/>
                                </a:lnTo>
                                <a:close/>
                                <a:moveTo>
                                  <a:pt x="1136" y="215"/>
                                </a:moveTo>
                                <a:lnTo>
                                  <a:pt x="1099" y="215"/>
                                </a:lnTo>
                                <a:lnTo>
                                  <a:pt x="1021" y="69"/>
                                </a:lnTo>
                                <a:lnTo>
                                  <a:pt x="77" y="33"/>
                                </a:lnTo>
                                <a:lnTo>
                                  <a:pt x="181" y="4"/>
                                </a:lnTo>
                                <a:lnTo>
                                  <a:pt x="1037" y="37"/>
                                </a:lnTo>
                                <a:lnTo>
                                  <a:pt x="1043" y="40"/>
                                </a:lnTo>
                                <a:lnTo>
                                  <a:pt x="1045" y="45"/>
                                </a:lnTo>
                                <a:lnTo>
                                  <a:pt x="1136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62"/>
                        <wps:cNvSpPr>
                          <a:spLocks/>
                        </wps:cNvSpPr>
                        <wps:spPr bwMode="auto">
                          <a:xfrm>
                            <a:off x="8725" y="14683"/>
                            <a:ext cx="360" cy="1157"/>
                          </a:xfrm>
                          <a:custGeom>
                            <a:avLst/>
                            <a:gdLst>
                              <a:gd name="T0" fmla="+- 0 9086 8726"/>
                              <a:gd name="T1" fmla="*/ T0 w 360"/>
                              <a:gd name="T2" fmla="+- 0 15840 14684"/>
                              <a:gd name="T3" fmla="*/ 15840 h 1157"/>
                              <a:gd name="T4" fmla="+- 0 9051 8726"/>
                              <a:gd name="T5" fmla="*/ T4 w 360"/>
                              <a:gd name="T6" fmla="+- 0 15840 14684"/>
                              <a:gd name="T7" fmla="*/ 15840 h 1157"/>
                              <a:gd name="T8" fmla="+- 0 8964 8726"/>
                              <a:gd name="T9" fmla="*/ T8 w 360"/>
                              <a:gd name="T10" fmla="+- 0 15678 14684"/>
                              <a:gd name="T11" fmla="*/ 15678 h 1157"/>
                              <a:gd name="T12" fmla="+- 0 8726 8726"/>
                              <a:gd name="T13" fmla="*/ T12 w 360"/>
                              <a:gd name="T14" fmla="+- 0 14684 14684"/>
                              <a:gd name="T15" fmla="*/ 14684 h 1157"/>
                              <a:gd name="T16" fmla="+- 0 9086 8726"/>
                              <a:gd name="T17" fmla="*/ T16 w 360"/>
                              <a:gd name="T18" fmla="+- 0 15840 14684"/>
                              <a:gd name="T19" fmla="*/ 1584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157">
                                <a:moveTo>
                                  <a:pt x="360" y="1156"/>
                                </a:moveTo>
                                <a:lnTo>
                                  <a:pt x="325" y="1156"/>
                                </a:lnTo>
                                <a:lnTo>
                                  <a:pt x="238" y="994"/>
                                </a:lnTo>
                                <a:lnTo>
                                  <a:pt x="0" y="0"/>
                                </a:lnTo>
                                <a:lnTo>
                                  <a:pt x="360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63"/>
                        <wps:cNvSpPr>
                          <a:spLocks/>
                        </wps:cNvSpPr>
                        <wps:spPr bwMode="auto">
                          <a:xfrm>
                            <a:off x="8707" y="14665"/>
                            <a:ext cx="396" cy="1175"/>
                          </a:xfrm>
                          <a:custGeom>
                            <a:avLst/>
                            <a:gdLst>
                              <a:gd name="T0" fmla="+- 0 9103 8708"/>
                              <a:gd name="T1" fmla="*/ T0 w 396"/>
                              <a:gd name="T2" fmla="+- 0 15840 14666"/>
                              <a:gd name="T3" fmla="*/ 15840 h 1175"/>
                              <a:gd name="T4" fmla="+- 0 9032 8708"/>
                              <a:gd name="T5" fmla="*/ T4 w 396"/>
                              <a:gd name="T6" fmla="+- 0 15840 14666"/>
                              <a:gd name="T7" fmla="*/ 15840 h 1175"/>
                              <a:gd name="T8" fmla="+- 0 8949 8708"/>
                              <a:gd name="T9" fmla="*/ T8 w 396"/>
                              <a:gd name="T10" fmla="+- 0 15685 14666"/>
                              <a:gd name="T11" fmla="*/ 15685 h 1175"/>
                              <a:gd name="T12" fmla="+- 0 8947 8708"/>
                              <a:gd name="T13" fmla="*/ T12 w 396"/>
                              <a:gd name="T14" fmla="+- 0 15681 14666"/>
                              <a:gd name="T15" fmla="*/ 15681 h 1175"/>
                              <a:gd name="T16" fmla="+- 0 8710 8708"/>
                              <a:gd name="T17" fmla="*/ T16 w 396"/>
                              <a:gd name="T18" fmla="+- 0 14688 14666"/>
                              <a:gd name="T19" fmla="*/ 14688 h 1175"/>
                              <a:gd name="T20" fmla="+- 0 8708 8708"/>
                              <a:gd name="T21" fmla="*/ T20 w 396"/>
                              <a:gd name="T22" fmla="+- 0 14679 14666"/>
                              <a:gd name="T23" fmla="*/ 14679 h 1175"/>
                              <a:gd name="T24" fmla="+- 0 8713 8708"/>
                              <a:gd name="T25" fmla="*/ T24 w 396"/>
                              <a:gd name="T26" fmla="+- 0 14670 14666"/>
                              <a:gd name="T27" fmla="*/ 14670 h 1175"/>
                              <a:gd name="T28" fmla="+- 0 8722 8708"/>
                              <a:gd name="T29" fmla="*/ T28 w 396"/>
                              <a:gd name="T30" fmla="+- 0 14668 14666"/>
                              <a:gd name="T31" fmla="*/ 14668 h 1175"/>
                              <a:gd name="T32" fmla="+- 0 8730 8708"/>
                              <a:gd name="T33" fmla="*/ T32 w 396"/>
                              <a:gd name="T34" fmla="+- 0 14666 14666"/>
                              <a:gd name="T35" fmla="*/ 14666 h 1175"/>
                              <a:gd name="T36" fmla="+- 0 8739 8708"/>
                              <a:gd name="T37" fmla="*/ T36 w 396"/>
                              <a:gd name="T38" fmla="+- 0 14670 14666"/>
                              <a:gd name="T39" fmla="*/ 14670 h 1175"/>
                              <a:gd name="T40" fmla="+- 0 8742 8708"/>
                              <a:gd name="T41" fmla="*/ T40 w 396"/>
                              <a:gd name="T42" fmla="+- 0 14679 14666"/>
                              <a:gd name="T43" fmla="*/ 14679 h 1175"/>
                              <a:gd name="T44" fmla="+- 0 8889 8708"/>
                              <a:gd name="T45" fmla="*/ T44 w 396"/>
                              <a:gd name="T46" fmla="+- 0 15152 14666"/>
                              <a:gd name="T47" fmla="*/ 15152 h 1175"/>
                              <a:gd name="T48" fmla="+- 0 8857 8708"/>
                              <a:gd name="T49" fmla="*/ T48 w 396"/>
                              <a:gd name="T50" fmla="+- 0 15161 14666"/>
                              <a:gd name="T51" fmla="*/ 15161 h 1175"/>
                              <a:gd name="T52" fmla="+- 0 8979 8708"/>
                              <a:gd name="T53" fmla="*/ T52 w 396"/>
                              <a:gd name="T54" fmla="+- 0 15672 14666"/>
                              <a:gd name="T55" fmla="*/ 15672 h 1175"/>
                              <a:gd name="T56" fmla="+- 0 9067 8708"/>
                              <a:gd name="T57" fmla="*/ T56 w 396"/>
                              <a:gd name="T58" fmla="+- 0 15835 14666"/>
                              <a:gd name="T59" fmla="*/ 15835 h 1175"/>
                              <a:gd name="T60" fmla="+- 0 9099 8708"/>
                              <a:gd name="T61" fmla="*/ T60 w 396"/>
                              <a:gd name="T62" fmla="+- 0 15826 14666"/>
                              <a:gd name="T63" fmla="*/ 15826 h 1175"/>
                              <a:gd name="T64" fmla="+- 0 9103 8708"/>
                              <a:gd name="T65" fmla="*/ T64 w 396"/>
                              <a:gd name="T66" fmla="+- 0 15840 14666"/>
                              <a:gd name="T67" fmla="*/ 15840 h 1175"/>
                              <a:gd name="T68" fmla="+- 0 9099 8708"/>
                              <a:gd name="T69" fmla="*/ T68 w 396"/>
                              <a:gd name="T70" fmla="+- 0 15826 14666"/>
                              <a:gd name="T71" fmla="*/ 15826 h 1175"/>
                              <a:gd name="T72" fmla="+- 0 9067 8708"/>
                              <a:gd name="T73" fmla="*/ T72 w 396"/>
                              <a:gd name="T74" fmla="+- 0 15835 14666"/>
                              <a:gd name="T75" fmla="*/ 15835 h 1175"/>
                              <a:gd name="T76" fmla="+- 0 8857 8708"/>
                              <a:gd name="T77" fmla="*/ T76 w 396"/>
                              <a:gd name="T78" fmla="+- 0 15161 14666"/>
                              <a:gd name="T79" fmla="*/ 15161 h 1175"/>
                              <a:gd name="T80" fmla="+- 0 8889 8708"/>
                              <a:gd name="T81" fmla="*/ T80 w 396"/>
                              <a:gd name="T82" fmla="+- 0 15152 14666"/>
                              <a:gd name="T83" fmla="*/ 15152 h 1175"/>
                              <a:gd name="T84" fmla="+- 0 9099 8708"/>
                              <a:gd name="T85" fmla="*/ T84 w 396"/>
                              <a:gd name="T86" fmla="+- 0 15826 14666"/>
                              <a:gd name="T87" fmla="*/ 15826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6" h="1175">
                                <a:moveTo>
                                  <a:pt x="395" y="1174"/>
                                </a:moveTo>
                                <a:lnTo>
                                  <a:pt x="324" y="1174"/>
                                </a:lnTo>
                                <a:lnTo>
                                  <a:pt x="241" y="1019"/>
                                </a:lnTo>
                                <a:lnTo>
                                  <a:pt x="239" y="1015"/>
                                </a:lnTo>
                                <a:lnTo>
                                  <a:pt x="2" y="22"/>
                                </a:lnTo>
                                <a:lnTo>
                                  <a:pt x="0" y="13"/>
                                </a:lnTo>
                                <a:lnTo>
                                  <a:pt x="5" y="4"/>
                                </a:lnTo>
                                <a:lnTo>
                                  <a:pt x="14" y="2"/>
                                </a:lnTo>
                                <a:lnTo>
                                  <a:pt x="22" y="0"/>
                                </a:lnTo>
                                <a:lnTo>
                                  <a:pt x="31" y="4"/>
                                </a:lnTo>
                                <a:lnTo>
                                  <a:pt x="34" y="13"/>
                                </a:lnTo>
                                <a:lnTo>
                                  <a:pt x="181" y="486"/>
                                </a:lnTo>
                                <a:lnTo>
                                  <a:pt x="149" y="495"/>
                                </a:lnTo>
                                <a:lnTo>
                                  <a:pt x="271" y="1006"/>
                                </a:lnTo>
                                <a:lnTo>
                                  <a:pt x="359" y="1169"/>
                                </a:lnTo>
                                <a:lnTo>
                                  <a:pt x="391" y="1160"/>
                                </a:lnTo>
                                <a:lnTo>
                                  <a:pt x="395" y="1174"/>
                                </a:lnTo>
                                <a:close/>
                                <a:moveTo>
                                  <a:pt x="391" y="1160"/>
                                </a:moveTo>
                                <a:lnTo>
                                  <a:pt x="359" y="1169"/>
                                </a:lnTo>
                                <a:lnTo>
                                  <a:pt x="149" y="495"/>
                                </a:lnTo>
                                <a:lnTo>
                                  <a:pt x="181" y="486"/>
                                </a:lnTo>
                                <a:lnTo>
                                  <a:pt x="391" y="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4"/>
                        <wps:cNvSpPr>
                          <a:spLocks/>
                        </wps:cNvSpPr>
                        <wps:spPr bwMode="auto">
                          <a:xfrm>
                            <a:off x="7597" y="14683"/>
                            <a:ext cx="1451" cy="1157"/>
                          </a:xfrm>
                          <a:custGeom>
                            <a:avLst/>
                            <a:gdLst>
                              <a:gd name="T0" fmla="+- 0 9048 7598"/>
                              <a:gd name="T1" fmla="*/ T0 w 1451"/>
                              <a:gd name="T2" fmla="+- 0 15840 14684"/>
                              <a:gd name="T3" fmla="*/ 15840 h 1157"/>
                              <a:gd name="T4" fmla="+- 0 7726 7598"/>
                              <a:gd name="T5" fmla="*/ T4 w 1451"/>
                              <a:gd name="T6" fmla="+- 0 15840 14684"/>
                              <a:gd name="T7" fmla="*/ 15840 h 1157"/>
                              <a:gd name="T8" fmla="+- 0 7598 7598"/>
                              <a:gd name="T9" fmla="*/ T8 w 1451"/>
                              <a:gd name="T10" fmla="+- 0 15381 14684"/>
                              <a:gd name="T11" fmla="*/ 15381 h 1157"/>
                              <a:gd name="T12" fmla="+- 0 7603 7598"/>
                              <a:gd name="T13" fmla="*/ T12 w 1451"/>
                              <a:gd name="T14" fmla="+- 0 15331 14684"/>
                              <a:gd name="T15" fmla="*/ 15331 h 1157"/>
                              <a:gd name="T16" fmla="+- 0 7660 7598"/>
                              <a:gd name="T17" fmla="*/ T16 w 1451"/>
                              <a:gd name="T18" fmla="+- 0 15208 14684"/>
                              <a:gd name="T19" fmla="*/ 15208 h 1157"/>
                              <a:gd name="T20" fmla="+- 0 7831 7598"/>
                              <a:gd name="T21" fmla="*/ T20 w 1451"/>
                              <a:gd name="T22" fmla="+- 0 15055 14684"/>
                              <a:gd name="T23" fmla="*/ 15055 h 1157"/>
                              <a:gd name="T24" fmla="+- 0 8178 7598"/>
                              <a:gd name="T25" fmla="*/ T24 w 1451"/>
                              <a:gd name="T26" fmla="+- 0 14912 14684"/>
                              <a:gd name="T27" fmla="*/ 14912 h 1157"/>
                              <a:gd name="T28" fmla="+- 0 8410 7598"/>
                              <a:gd name="T29" fmla="*/ T28 w 1451"/>
                              <a:gd name="T30" fmla="+- 0 14837 14684"/>
                              <a:gd name="T31" fmla="*/ 14837 h 1157"/>
                              <a:gd name="T32" fmla="+- 0 8582 7598"/>
                              <a:gd name="T33" fmla="*/ T32 w 1451"/>
                              <a:gd name="T34" fmla="+- 0 14763 14684"/>
                              <a:gd name="T35" fmla="*/ 14763 h 1157"/>
                              <a:gd name="T36" fmla="+- 0 8689 7598"/>
                              <a:gd name="T37" fmla="*/ T36 w 1451"/>
                              <a:gd name="T38" fmla="+- 0 14706 14684"/>
                              <a:gd name="T39" fmla="*/ 14706 h 1157"/>
                              <a:gd name="T40" fmla="+- 0 8726 7598"/>
                              <a:gd name="T41" fmla="*/ T40 w 1451"/>
                              <a:gd name="T42" fmla="+- 0 14684 14684"/>
                              <a:gd name="T43" fmla="*/ 14684 h 1157"/>
                              <a:gd name="T44" fmla="+- 0 9048 7598"/>
                              <a:gd name="T45" fmla="*/ T44 w 1451"/>
                              <a:gd name="T46" fmla="+- 0 15840 14684"/>
                              <a:gd name="T47" fmla="*/ 1584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51" h="1157">
                                <a:moveTo>
                                  <a:pt x="1450" y="1156"/>
                                </a:moveTo>
                                <a:lnTo>
                                  <a:pt x="128" y="1156"/>
                                </a:lnTo>
                                <a:lnTo>
                                  <a:pt x="0" y="697"/>
                                </a:lnTo>
                                <a:lnTo>
                                  <a:pt x="5" y="647"/>
                                </a:lnTo>
                                <a:lnTo>
                                  <a:pt x="62" y="524"/>
                                </a:lnTo>
                                <a:lnTo>
                                  <a:pt x="233" y="371"/>
                                </a:lnTo>
                                <a:lnTo>
                                  <a:pt x="580" y="228"/>
                                </a:lnTo>
                                <a:lnTo>
                                  <a:pt x="812" y="153"/>
                                </a:lnTo>
                                <a:lnTo>
                                  <a:pt x="984" y="79"/>
                                </a:lnTo>
                                <a:lnTo>
                                  <a:pt x="1091" y="22"/>
                                </a:lnTo>
                                <a:lnTo>
                                  <a:pt x="1128" y="0"/>
                                </a:lnTo>
                                <a:lnTo>
                                  <a:pt x="1450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65"/>
                        <wps:cNvSpPr>
                          <a:spLocks/>
                        </wps:cNvSpPr>
                        <wps:spPr bwMode="auto">
                          <a:xfrm>
                            <a:off x="7580" y="14666"/>
                            <a:ext cx="1485" cy="1174"/>
                          </a:xfrm>
                          <a:custGeom>
                            <a:avLst/>
                            <a:gdLst>
                              <a:gd name="T0" fmla="+- 0 7743 7581"/>
                              <a:gd name="T1" fmla="*/ T0 w 1485"/>
                              <a:gd name="T2" fmla="+- 0 15840 14667"/>
                              <a:gd name="T3" fmla="*/ 15840 h 1174"/>
                              <a:gd name="T4" fmla="+- 0 7708 7581"/>
                              <a:gd name="T5" fmla="*/ T4 w 1485"/>
                              <a:gd name="T6" fmla="+- 0 15840 14667"/>
                              <a:gd name="T7" fmla="*/ 15840 h 1174"/>
                              <a:gd name="T8" fmla="+- 0 7581 7581"/>
                              <a:gd name="T9" fmla="*/ T8 w 1485"/>
                              <a:gd name="T10" fmla="+- 0 15384 14667"/>
                              <a:gd name="T11" fmla="*/ 15384 h 1174"/>
                              <a:gd name="T12" fmla="+- 0 7581 7581"/>
                              <a:gd name="T13" fmla="*/ T12 w 1485"/>
                              <a:gd name="T14" fmla="+- 0 15374 14667"/>
                              <a:gd name="T15" fmla="*/ 15374 h 1174"/>
                              <a:gd name="T16" fmla="+- 0 7582 7581"/>
                              <a:gd name="T17" fmla="*/ T16 w 1485"/>
                              <a:gd name="T18" fmla="+- 0 15354 14667"/>
                              <a:gd name="T19" fmla="*/ 15354 h 1174"/>
                              <a:gd name="T20" fmla="+- 0 7587 7581"/>
                              <a:gd name="T21" fmla="*/ T20 w 1485"/>
                              <a:gd name="T22" fmla="+- 0 15325 14667"/>
                              <a:gd name="T23" fmla="*/ 15325 h 1174"/>
                              <a:gd name="T24" fmla="+- 0 7598 7581"/>
                              <a:gd name="T25" fmla="*/ T24 w 1485"/>
                              <a:gd name="T26" fmla="+- 0 15288 14667"/>
                              <a:gd name="T27" fmla="*/ 15288 h 1174"/>
                              <a:gd name="T28" fmla="+- 0 7617 7581"/>
                              <a:gd name="T29" fmla="*/ T28 w 1485"/>
                              <a:gd name="T30" fmla="+- 0 15244 14667"/>
                              <a:gd name="T31" fmla="*/ 15244 h 1174"/>
                              <a:gd name="T32" fmla="+- 0 7646 7581"/>
                              <a:gd name="T33" fmla="*/ T32 w 1485"/>
                              <a:gd name="T34" fmla="+- 0 15197 14667"/>
                              <a:gd name="T35" fmla="*/ 15197 h 1174"/>
                              <a:gd name="T36" fmla="+- 0 7689 7581"/>
                              <a:gd name="T37" fmla="*/ T36 w 1485"/>
                              <a:gd name="T38" fmla="+- 0 15146 14667"/>
                              <a:gd name="T39" fmla="*/ 15146 h 1174"/>
                              <a:gd name="T40" fmla="+- 0 7747 7581"/>
                              <a:gd name="T41" fmla="*/ T40 w 1485"/>
                              <a:gd name="T42" fmla="+- 0 15093 14667"/>
                              <a:gd name="T43" fmla="*/ 15093 h 1174"/>
                              <a:gd name="T44" fmla="+- 0 7822 7581"/>
                              <a:gd name="T45" fmla="*/ T44 w 1485"/>
                              <a:gd name="T46" fmla="+- 0 15040 14667"/>
                              <a:gd name="T47" fmla="*/ 15040 h 1174"/>
                              <a:gd name="T48" fmla="+- 0 7916 7581"/>
                              <a:gd name="T49" fmla="*/ T48 w 1485"/>
                              <a:gd name="T50" fmla="+- 0 14989 14667"/>
                              <a:gd name="T51" fmla="*/ 14989 h 1174"/>
                              <a:gd name="T52" fmla="+- 0 8033 7581"/>
                              <a:gd name="T53" fmla="*/ T52 w 1485"/>
                              <a:gd name="T54" fmla="+- 0 14940 14667"/>
                              <a:gd name="T55" fmla="*/ 14940 h 1174"/>
                              <a:gd name="T56" fmla="+- 0 8174 7581"/>
                              <a:gd name="T57" fmla="*/ T56 w 1485"/>
                              <a:gd name="T58" fmla="+- 0 14896 14667"/>
                              <a:gd name="T59" fmla="*/ 14896 h 1174"/>
                              <a:gd name="T60" fmla="+- 0 8311 7581"/>
                              <a:gd name="T61" fmla="*/ T60 w 1485"/>
                              <a:gd name="T62" fmla="+- 0 14855 14667"/>
                              <a:gd name="T63" fmla="*/ 14855 h 1174"/>
                              <a:gd name="T64" fmla="+- 0 8430 7581"/>
                              <a:gd name="T65" fmla="*/ T64 w 1485"/>
                              <a:gd name="T66" fmla="+- 0 14812 14667"/>
                              <a:gd name="T67" fmla="*/ 14812 h 1174"/>
                              <a:gd name="T68" fmla="+- 0 8530 7581"/>
                              <a:gd name="T69" fmla="*/ T68 w 1485"/>
                              <a:gd name="T70" fmla="+- 0 14769 14667"/>
                              <a:gd name="T71" fmla="*/ 14769 h 1174"/>
                              <a:gd name="T72" fmla="+- 0 8610 7581"/>
                              <a:gd name="T73" fmla="*/ T72 w 1485"/>
                              <a:gd name="T74" fmla="+- 0 14731 14667"/>
                              <a:gd name="T75" fmla="*/ 14731 h 1174"/>
                              <a:gd name="T76" fmla="+- 0 8668 7581"/>
                              <a:gd name="T77" fmla="*/ T76 w 1485"/>
                              <a:gd name="T78" fmla="+- 0 14700 14667"/>
                              <a:gd name="T79" fmla="*/ 14700 h 1174"/>
                              <a:gd name="T80" fmla="+- 0 8704 7581"/>
                              <a:gd name="T81" fmla="*/ T80 w 1485"/>
                              <a:gd name="T82" fmla="+- 0 14678 14667"/>
                              <a:gd name="T83" fmla="*/ 14678 h 1174"/>
                              <a:gd name="T84" fmla="+- 0 8717 7581"/>
                              <a:gd name="T85" fmla="*/ T84 w 1485"/>
                              <a:gd name="T86" fmla="+- 0 14670 14667"/>
                              <a:gd name="T87" fmla="*/ 14670 h 1174"/>
                              <a:gd name="T88" fmla="+- 0 8721 7581"/>
                              <a:gd name="T89" fmla="*/ T88 w 1485"/>
                              <a:gd name="T90" fmla="+- 0 14667 14667"/>
                              <a:gd name="T91" fmla="*/ 14667 h 1174"/>
                              <a:gd name="T92" fmla="+- 0 8727 7581"/>
                              <a:gd name="T93" fmla="*/ T92 w 1485"/>
                              <a:gd name="T94" fmla="+- 0 14667 14667"/>
                              <a:gd name="T95" fmla="*/ 14667 h 1174"/>
                              <a:gd name="T96" fmla="+- 0 8732 7581"/>
                              <a:gd name="T97" fmla="*/ T96 w 1485"/>
                              <a:gd name="T98" fmla="+- 0 14668 14667"/>
                              <a:gd name="T99" fmla="*/ 14668 h 1174"/>
                              <a:gd name="T100" fmla="+- 0 8737 7581"/>
                              <a:gd name="T101" fmla="*/ T100 w 1485"/>
                              <a:gd name="T102" fmla="+- 0 14670 14667"/>
                              <a:gd name="T103" fmla="*/ 14670 h 1174"/>
                              <a:gd name="T104" fmla="+- 0 8740 7581"/>
                              <a:gd name="T105" fmla="*/ T104 w 1485"/>
                              <a:gd name="T106" fmla="+- 0 14674 14667"/>
                              <a:gd name="T107" fmla="*/ 14674 h 1174"/>
                              <a:gd name="T108" fmla="+- 0 8748 7581"/>
                              <a:gd name="T109" fmla="*/ T108 w 1485"/>
                              <a:gd name="T110" fmla="+- 0 14701 14667"/>
                              <a:gd name="T111" fmla="*/ 14701 h 1174"/>
                              <a:gd name="T112" fmla="+- 0 8716 7581"/>
                              <a:gd name="T113" fmla="*/ T112 w 1485"/>
                              <a:gd name="T114" fmla="+- 0 14710 14667"/>
                              <a:gd name="T115" fmla="*/ 14710 h 1174"/>
                              <a:gd name="T116" fmla="+- 0 8683 7581"/>
                              <a:gd name="T117" fmla="*/ T116 w 1485"/>
                              <a:gd name="T118" fmla="+- 0 14729 14667"/>
                              <a:gd name="T119" fmla="*/ 14729 h 1174"/>
                              <a:gd name="T120" fmla="+- 0 8635 7581"/>
                              <a:gd name="T121" fmla="*/ T120 w 1485"/>
                              <a:gd name="T122" fmla="+- 0 14755 14667"/>
                              <a:gd name="T123" fmla="*/ 14755 h 1174"/>
                              <a:gd name="T124" fmla="+- 0 8571 7581"/>
                              <a:gd name="T125" fmla="*/ T124 w 1485"/>
                              <a:gd name="T126" fmla="+- 0 14786 14667"/>
                              <a:gd name="T127" fmla="*/ 14786 h 1174"/>
                              <a:gd name="T128" fmla="+- 0 8494 7581"/>
                              <a:gd name="T129" fmla="*/ T128 w 1485"/>
                              <a:gd name="T130" fmla="+- 0 14821 14667"/>
                              <a:gd name="T131" fmla="*/ 14821 h 1174"/>
                              <a:gd name="T132" fmla="+- 0 8403 7581"/>
                              <a:gd name="T133" fmla="*/ T132 w 1485"/>
                              <a:gd name="T134" fmla="+- 0 14857 14667"/>
                              <a:gd name="T135" fmla="*/ 14857 h 1174"/>
                              <a:gd name="T136" fmla="+- 0 8299 7581"/>
                              <a:gd name="T137" fmla="*/ T136 w 1485"/>
                              <a:gd name="T138" fmla="+- 0 14894 14667"/>
                              <a:gd name="T139" fmla="*/ 14894 h 1174"/>
                              <a:gd name="T140" fmla="+- 0 8182 7581"/>
                              <a:gd name="T141" fmla="*/ T140 w 1485"/>
                              <a:gd name="T142" fmla="+- 0 14928 14667"/>
                              <a:gd name="T143" fmla="*/ 14928 h 1174"/>
                              <a:gd name="T144" fmla="+- 0 8042 7581"/>
                              <a:gd name="T145" fmla="*/ T144 w 1485"/>
                              <a:gd name="T146" fmla="+- 0 14972 14667"/>
                              <a:gd name="T147" fmla="*/ 14972 h 1174"/>
                              <a:gd name="T148" fmla="+- 0 7926 7581"/>
                              <a:gd name="T149" fmla="*/ T148 w 1485"/>
                              <a:gd name="T150" fmla="+- 0 15021 14667"/>
                              <a:gd name="T151" fmla="*/ 15021 h 1174"/>
                              <a:gd name="T152" fmla="+- 0 7834 7581"/>
                              <a:gd name="T153" fmla="*/ T152 w 1485"/>
                              <a:gd name="T154" fmla="+- 0 15073 14667"/>
                              <a:gd name="T155" fmla="*/ 15073 h 1174"/>
                              <a:gd name="T156" fmla="+- 0 7762 7581"/>
                              <a:gd name="T157" fmla="*/ T156 w 1485"/>
                              <a:gd name="T158" fmla="+- 0 15125 14667"/>
                              <a:gd name="T159" fmla="*/ 15125 h 1174"/>
                              <a:gd name="T160" fmla="+- 0 7707 7581"/>
                              <a:gd name="T161" fmla="*/ T160 w 1485"/>
                              <a:gd name="T162" fmla="+- 0 15177 14667"/>
                              <a:gd name="T163" fmla="*/ 15177 h 1174"/>
                              <a:gd name="T164" fmla="+- 0 7668 7581"/>
                              <a:gd name="T165" fmla="*/ T164 w 1485"/>
                              <a:gd name="T166" fmla="+- 0 15227 14667"/>
                              <a:gd name="T167" fmla="*/ 15227 h 1174"/>
                              <a:gd name="T168" fmla="+- 0 7642 7581"/>
                              <a:gd name="T169" fmla="*/ T168 w 1485"/>
                              <a:gd name="T170" fmla="+- 0 15272 14667"/>
                              <a:gd name="T171" fmla="*/ 15272 h 1174"/>
                              <a:gd name="T172" fmla="+- 0 7626 7581"/>
                              <a:gd name="T173" fmla="*/ T172 w 1485"/>
                              <a:gd name="T174" fmla="+- 0 15312 14667"/>
                              <a:gd name="T175" fmla="*/ 15312 h 1174"/>
                              <a:gd name="T176" fmla="+- 0 7617 7581"/>
                              <a:gd name="T177" fmla="*/ T176 w 1485"/>
                              <a:gd name="T178" fmla="+- 0 15344 14667"/>
                              <a:gd name="T179" fmla="*/ 15344 h 1174"/>
                              <a:gd name="T180" fmla="+- 0 7614 7581"/>
                              <a:gd name="T181" fmla="*/ T180 w 1485"/>
                              <a:gd name="T182" fmla="+- 0 15367 14667"/>
                              <a:gd name="T183" fmla="*/ 15367 h 1174"/>
                              <a:gd name="T184" fmla="+- 0 7614 7581"/>
                              <a:gd name="T185" fmla="*/ T184 w 1485"/>
                              <a:gd name="T186" fmla="+- 0 15379 14667"/>
                              <a:gd name="T187" fmla="*/ 15379 h 1174"/>
                              <a:gd name="T188" fmla="+- 0 7743 7581"/>
                              <a:gd name="T189" fmla="*/ T188 w 1485"/>
                              <a:gd name="T190" fmla="+- 0 15840 14667"/>
                              <a:gd name="T191" fmla="*/ 15840 h 1174"/>
                              <a:gd name="T192" fmla="+- 0 9066 7581"/>
                              <a:gd name="T193" fmla="*/ T192 w 1485"/>
                              <a:gd name="T194" fmla="+- 0 15840 14667"/>
                              <a:gd name="T195" fmla="*/ 15840 h 1174"/>
                              <a:gd name="T196" fmla="+- 0 9031 7581"/>
                              <a:gd name="T197" fmla="*/ T196 w 1485"/>
                              <a:gd name="T198" fmla="+- 0 15840 14667"/>
                              <a:gd name="T199" fmla="*/ 15840 h 1174"/>
                              <a:gd name="T200" fmla="+- 0 8716 7581"/>
                              <a:gd name="T201" fmla="*/ T200 w 1485"/>
                              <a:gd name="T202" fmla="+- 0 14710 14667"/>
                              <a:gd name="T203" fmla="*/ 14710 h 1174"/>
                              <a:gd name="T204" fmla="+- 0 8748 7581"/>
                              <a:gd name="T205" fmla="*/ T204 w 1485"/>
                              <a:gd name="T206" fmla="+- 0 14701 14667"/>
                              <a:gd name="T207" fmla="*/ 14701 h 1174"/>
                              <a:gd name="T208" fmla="+- 0 9066 7581"/>
                              <a:gd name="T209" fmla="*/ T208 w 1485"/>
                              <a:gd name="T210" fmla="+- 0 15840 14667"/>
                              <a:gd name="T211" fmla="*/ 15840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85" h="1174">
                                <a:moveTo>
                                  <a:pt x="162" y="1173"/>
                                </a:moveTo>
                                <a:lnTo>
                                  <a:pt x="127" y="1173"/>
                                </a:lnTo>
                                <a:lnTo>
                                  <a:pt x="0" y="717"/>
                                </a:lnTo>
                                <a:lnTo>
                                  <a:pt x="0" y="707"/>
                                </a:lnTo>
                                <a:lnTo>
                                  <a:pt x="1" y="687"/>
                                </a:lnTo>
                                <a:lnTo>
                                  <a:pt x="6" y="658"/>
                                </a:lnTo>
                                <a:lnTo>
                                  <a:pt x="17" y="621"/>
                                </a:lnTo>
                                <a:lnTo>
                                  <a:pt x="36" y="577"/>
                                </a:lnTo>
                                <a:lnTo>
                                  <a:pt x="65" y="530"/>
                                </a:lnTo>
                                <a:lnTo>
                                  <a:pt x="108" y="479"/>
                                </a:lnTo>
                                <a:lnTo>
                                  <a:pt x="166" y="426"/>
                                </a:lnTo>
                                <a:lnTo>
                                  <a:pt x="241" y="373"/>
                                </a:lnTo>
                                <a:lnTo>
                                  <a:pt x="335" y="322"/>
                                </a:lnTo>
                                <a:lnTo>
                                  <a:pt x="452" y="273"/>
                                </a:lnTo>
                                <a:lnTo>
                                  <a:pt x="593" y="229"/>
                                </a:lnTo>
                                <a:lnTo>
                                  <a:pt x="730" y="188"/>
                                </a:lnTo>
                                <a:lnTo>
                                  <a:pt x="849" y="145"/>
                                </a:lnTo>
                                <a:lnTo>
                                  <a:pt x="949" y="102"/>
                                </a:lnTo>
                                <a:lnTo>
                                  <a:pt x="1029" y="64"/>
                                </a:lnTo>
                                <a:lnTo>
                                  <a:pt x="1087" y="33"/>
                                </a:lnTo>
                                <a:lnTo>
                                  <a:pt x="1123" y="11"/>
                                </a:lnTo>
                                <a:lnTo>
                                  <a:pt x="1136" y="3"/>
                                </a:lnTo>
                                <a:lnTo>
                                  <a:pt x="1140" y="0"/>
                                </a:lnTo>
                                <a:lnTo>
                                  <a:pt x="1146" y="0"/>
                                </a:lnTo>
                                <a:lnTo>
                                  <a:pt x="1151" y="1"/>
                                </a:lnTo>
                                <a:lnTo>
                                  <a:pt x="1156" y="3"/>
                                </a:lnTo>
                                <a:lnTo>
                                  <a:pt x="1159" y="7"/>
                                </a:lnTo>
                                <a:lnTo>
                                  <a:pt x="1167" y="34"/>
                                </a:lnTo>
                                <a:lnTo>
                                  <a:pt x="1135" y="43"/>
                                </a:lnTo>
                                <a:lnTo>
                                  <a:pt x="1102" y="62"/>
                                </a:lnTo>
                                <a:lnTo>
                                  <a:pt x="1054" y="88"/>
                                </a:lnTo>
                                <a:lnTo>
                                  <a:pt x="990" y="119"/>
                                </a:lnTo>
                                <a:lnTo>
                                  <a:pt x="913" y="154"/>
                                </a:lnTo>
                                <a:lnTo>
                                  <a:pt x="822" y="190"/>
                                </a:lnTo>
                                <a:lnTo>
                                  <a:pt x="718" y="227"/>
                                </a:lnTo>
                                <a:lnTo>
                                  <a:pt x="601" y="261"/>
                                </a:lnTo>
                                <a:lnTo>
                                  <a:pt x="461" y="305"/>
                                </a:lnTo>
                                <a:lnTo>
                                  <a:pt x="345" y="354"/>
                                </a:lnTo>
                                <a:lnTo>
                                  <a:pt x="253" y="406"/>
                                </a:lnTo>
                                <a:lnTo>
                                  <a:pt x="181" y="458"/>
                                </a:lnTo>
                                <a:lnTo>
                                  <a:pt x="126" y="510"/>
                                </a:lnTo>
                                <a:lnTo>
                                  <a:pt x="87" y="560"/>
                                </a:lnTo>
                                <a:lnTo>
                                  <a:pt x="61" y="605"/>
                                </a:lnTo>
                                <a:lnTo>
                                  <a:pt x="45" y="645"/>
                                </a:lnTo>
                                <a:lnTo>
                                  <a:pt x="36" y="677"/>
                                </a:lnTo>
                                <a:lnTo>
                                  <a:pt x="33" y="700"/>
                                </a:lnTo>
                                <a:lnTo>
                                  <a:pt x="33" y="712"/>
                                </a:lnTo>
                                <a:lnTo>
                                  <a:pt x="162" y="1173"/>
                                </a:lnTo>
                                <a:close/>
                                <a:moveTo>
                                  <a:pt x="1485" y="1173"/>
                                </a:moveTo>
                                <a:lnTo>
                                  <a:pt x="1450" y="1173"/>
                                </a:lnTo>
                                <a:lnTo>
                                  <a:pt x="1135" y="43"/>
                                </a:lnTo>
                                <a:lnTo>
                                  <a:pt x="1167" y="34"/>
                                </a:lnTo>
                                <a:lnTo>
                                  <a:pt x="1485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8B71B" id="docshapegroup33" o:spid="_x0000_s1026" style="position:absolute;margin-left:312.65pt;margin-top:733.25pt;width:146.9pt;height:58.75pt;z-index:15731200;mso-position-horizontal-relative:page;mso-position-vertical-relative:page" coordorigin="6253,14665" coordsize="2938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">
                <v:shape id="docshape34" o:spid="_x0000_s1027" style="position:absolute;left:6323;top:14966;width:2809;height:874;visibility:visible;mso-wrap-style:square;v-text-anchor:top" coordsize="280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" path="m2808,874l38,874,,701,1214,362r-2,-7l1295,332r2,7l2512,r296,874xe" stroked="f">
                  <v:path arrowok="t" o:connecttype="custom" o:connectlocs="2808,15840;38,15840;0,15667;1214,15328;1212,15321;1295,15298;1297,15305;2512,14966;2808,15840" o:connectangles="0,0,0,0,0,0,0,0,0"/>
                </v:shape>
                <v:shape id="docshape35" o:spid="_x0000_s1028" style="position:absolute;left:6269;top:14911;width:2921;height:929;visibility:visible;mso-wrap-style:square;v-text-anchor:top" coordsize="2921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" path="m1363,333r-135,37l1235,364r8,-5l1345,330r10,l1363,333xm149,928r-113,l1,767,,746,8,727,21,711r19,-9l2552,1,2573,r19,6l2608,18r11,19l2635,85,1308,455r-6,7l1293,467,120,794r29,134xm2921,928r-116,l2531,121,1357,449r-9,l1339,446,2635,85r286,843xe" fillcolor="#b9d8bc" stroked="f">
                  <v:path arrowok="t" o:connecttype="custom" o:connectlocs="1363,15245;1228,15282;1235,15276;1243,15271;1345,15242;1355,15242;1363,15245;149,15840;36,15840;1,15679;0,15658;8,15639;21,15623;40,15614;2552,14913;2573,14912;2592,14918;2608,14930;2619,14949;2635,14997;1308,15367;1302,15374;1293,15379;120,15706;149,15840;2921,15840;2805,15840;2531,15033;1357,15361;1348,15361;1339,15358;2635,14997;2921,15840" o:connectangles="0,0,0,0,0,0,0,0,0,0,0,0,0,0,0,0,0,0,0,0,0,0,0,0,0,0,0,0,0,0,0,0,0"/>
                </v:shape>
                <v:shape id="docshape36" o:spid="_x0000_s1029" style="position:absolute;left:6271;top:15368;width:132;height:472;visibility:visible;mso-wrap-style:square;v-text-anchor:top" coordsize="13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" path="m132,471r-26,l,,132,471xe" stroked="f">
                  <v:path arrowok="t" o:connecttype="custom" o:connectlocs="132,15840;106,15840;0,15369;132,15840" o:connectangles="0,0,0,0"/>
                </v:shape>
                <v:shape id="docshape37" o:spid="_x0000_s1030" style="position:absolute;left:6253;top:15350;width:167;height:490;visibility:visible;mso-wrap-style:square;v-text-anchor:top" coordsize="16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" path="m167,490r-60,l,13,6,5,23,r9,5l167,490xe" fillcolor="#b9d8bc" stroked="f">
                  <v:path arrowok="t" o:connecttype="custom" o:connectlocs="167,15840;107,15840;0,15363;6,15355;23,15350;32,15355;167,15840" o:connectangles="0,0,0,0,0,0,0"/>
                </v:shape>
                <v:shape id="docshape38" o:spid="_x0000_s1031" style="position:absolute;left:6272;top:15368;width:136;height:472;visibility:visible;mso-wrap-style:square;v-text-anchor:top" coordsize="13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" path="m136,472r-28,l,,136,472xe" stroked="f">
                  <v:path arrowok="t" o:connecttype="custom" o:connectlocs="136,15840;108,15840;0,15368;136,15840" o:connectangles="0,0,0,0"/>
                </v:shape>
                <v:shape id="docshape39" o:spid="_x0000_s1032" style="position:absolute;left:6254;top:15350;width:171;height:490;visibility:visible;mso-wrap-style:square;v-text-anchor:top" coordsize="17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" path="m171,490r-62,l,13,5,4,14,2,23,r9,5l34,14,171,490xe" fillcolor="#b9d8bc" stroked="f">
                  <v:path arrowok="t" o:connecttype="custom" o:connectlocs="171,15840;109,15840;0,15363;5,15354;14,15352;23,15350;32,15355;34,15364;171,15840" o:connectangles="0,0,0,0,0,0,0,0,0"/>
                </v:shape>
                <v:shape id="docshape40" o:spid="_x0000_s1033" style="position:absolute;left:6272;top:15368;width:143;height:472;visibility:visible;mso-wrap-style:square;v-text-anchor:top" coordsize="143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" path="m143,472r-31,l,,143,472xe" stroked="f">
                  <v:path arrowok="t" o:connecttype="custom" o:connectlocs="143,15840;112,15840;0,15368;143,15840" o:connectangles="0,0,0,0"/>
                </v:shape>
                <v:shape id="docshape41" o:spid="_x0000_s1034" style="position:absolute;left:6254;top:15350;width:178;height:490;visibility:visible;mso-wrap-style:square;v-text-anchor:top" coordsize="17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" path="m178,490r-65,l,13,5,5,14,2,23,r9,5l178,490xe" fillcolor="#b9d8bc" stroked="f">
                  <v:path arrowok="t" o:connecttype="custom" o:connectlocs="178,15840;113,15840;0,15363;5,15355;14,15352;23,15350;32,15355;178,15840" o:connectangles="0,0,0,0,0,0,0,0"/>
                </v:shape>
                <v:shape id="docshape42" o:spid="_x0000_s1035" style="position:absolute;left:7345;top:15810;width:74;height:30;visibility:visible;mso-wrap-style:square;v-text-anchor:top" coordsize="7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" path="m73,29l,29,45,,73,29xe" stroked="f">
                  <v:path arrowok="t" o:connecttype="custom" o:connectlocs="73,15840;0,15840;45,15811;73,15840" o:connectangles="0,0,0,0"/>
                </v:shape>
                <v:shape id="docshape43" o:spid="_x0000_s1036" style="position:absolute;left:7315;top:15792;width:127;height:48;visibility:visible;mso-wrap-style:square;v-text-anchor:top" coordsize="12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" path="m60,47l,47,72,r9,l109,29,72,39,60,47xm127,47r-47,l72,39,109,29r18,18xe" fillcolor="#b9d8bc" stroked="f">
                  <v:path arrowok="t" o:connecttype="custom" o:connectlocs="60,15840;0,15840;72,15793;81,15793;109,15822;72,15832;60,15840;127,15840;80,15840;72,15832;109,15822;127,15840" o:connectangles="0,0,0,0,0,0,0,0,0,0,0,0"/>
                </v:shape>
                <v:shape id="docshape44" o:spid="_x0000_s1037" style="position:absolute;left:6271;top:15368;width:151;height:472;visibility:visible;mso-wrap-style:square;v-text-anchor:top" coordsize="151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" path="m151,471r-34,l,,151,471xe" stroked="f">
                  <v:path arrowok="t" o:connecttype="custom" o:connectlocs="151,15840;117,15840;0,15369;151,15840" o:connectangles="0,0,0,0"/>
                </v:shape>
                <v:shape id="docshape45" o:spid="_x0000_s1038" style="position:absolute;left:6253;top:15349;width:187;height:491;visibility:visible;mso-wrap-style:square;v-text-anchor:top" coordsize="187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" path="m186,490r-68,l,14,5,5,14,3,22,r9,5l34,14,186,490xe" fillcolor="#b9d8bc" stroked="f">
                  <v:path arrowok="t" o:connecttype="custom" o:connectlocs="186,15840;118,15840;0,15364;5,15355;14,15353;22,15350;31,15355;34,15364;186,15840" o:connectangles="0,0,0,0,0,0,0,0,0"/>
                </v:shape>
                <v:shape id="docshape46" o:spid="_x0000_s1039" style="position:absolute;left:6271;top:15146;width:1455;height:694;visibility:visible;mso-wrap-style:square;v-text-anchor:top" coordsize="145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" path="m1455,693r-1323,l,222r46,5l173,224,363,186,974,16r169,47l1280,175r47,59l1455,693xm974,16l363,186,599,87,915,r59,16xe" stroked="f">
                  <v:path arrowok="t" o:connecttype="custom" o:connectlocs="1455,15840;132,15840;0,15369;46,15374;173,15371;363,15333;974,15163;1143,15210;1280,15322;1327,15381;1455,15840;974,15163;363,15333;599,15234;915,15147;974,15163" o:connectangles="0,0,0,0,0,0,0,0,0,0,0,0,0,0,0,0"/>
                </v:shape>
                <v:shape id="docshape47" o:spid="_x0000_s1040" style="position:absolute;left:6253;top:15132;width:1489;height:708;visibility:visible;mso-wrap-style:square;v-text-anchor:top" coordsize="1489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" path="m166,708r-34,l,235r1,-5l9,221r6,-2l20,220r26,4l115,226r44,-3l40,256,166,708xm627,116l359,190r63,-19l485,147r62,-28l650,66,691,48,732,32,772,20,881,r81,1l781,52,743,64,703,79,664,96r-37,20xm368,222l257,247r-94,11l90,259,40,256,159,223r63,-5l359,190,627,116r-66,33l497,177r-64,25l368,222xm1489,708r-35,l1328,256r-12,-18l1292,208r-36,-39l1207,127,1146,88,1073,55,988,35,891,32,781,52,962,1r18,1l1067,20r76,31l1207,89r54,42l1303,171r30,35l1351,231r7,10l1358,242r1,1l1489,708xe" fillcolor="#b9d8bc" stroked="f">
                  <v:path arrowok="t" o:connecttype="custom" o:connectlocs="132,15840;1,15362;15,15351;46,15356;159,15355;166,15840;359,15322;485,15279;650,15198;732,15164;881,15132;781,15184;703,15211;627,15248;257,15379;90,15391;159,15355;359,15322;561,15281;433,15334;1489,15840;1328,15388;1292,15340;1207,15259;1073,15187;891,15164;962,15133;1067,15152;1207,15221;1303,15303;1351,15363;1358,15374;1489,15840" o:connectangles="0,0,0,0,0,0,0,0,0,0,0,0,0,0,0,0,0,0,0,0,0,0,0,0,0,0,0,0,0,0,0,0,0"/>
                </v:shape>
                <v:shape id="docshape48" o:spid="_x0000_s1041" style="position:absolute;left:8045;top:15811;width:766;height:29;visibility:visible;mso-wrap-style:square;v-text-anchor:top" coordsize="76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" path="m766,29l,29,7,,766,29xe" stroked="f">
                  <v:path arrowok="t" o:connecttype="custom" o:connectlocs="766,15840;0,15840;7,15811;766,15840" o:connectangles="0,0,0,0"/>
                </v:shape>
                <v:shape id="docshape49" o:spid="_x0000_s1042" style="position:absolute;left:8028;top:15794;width:1037;height:46;visibility:visible;mso-wrap-style:square;v-text-anchor:top" coordsize="103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" path="m34,45l,45,10,5,17,,142,4,37,33,34,45xm1037,45r-692,l37,33,142,4r887,34l1035,41r2,4xe" fillcolor="#b9d8bc" stroked="f">
                  <v:path arrowok="t" o:connecttype="custom" o:connectlocs="34,15840;0,15840;10,15800;17,15795;142,15799;37,15828;34,15840;1037,15840;345,15840;37,15828;142,15799;1029,15833;1035,15836;1037,15840" o:connectangles="0,0,0,0,0,0,0,0,0,0,0,0,0,0"/>
                </v:shape>
                <v:shape id="docshape50" o:spid="_x0000_s1043" style="position:absolute;left:8725;top:14683;width:388;height:1157;visibility:visible;mso-wrap-style:square;v-text-anchor:top" coordsize="38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" path="m388,1156r-66,l,,388,1156xe" stroked="f">
                  <v:path arrowok="t" o:connecttype="custom" o:connectlocs="388,15840;322,15840;0,14684;388,15840" o:connectangles="0,0,0,0"/>
                </v:shape>
                <v:shape id="docshape51" o:spid="_x0000_s1044" style="position:absolute;left:8707;top:14665;width:424;height:1175;visibility:visible;mso-wrap-style:square;v-text-anchor:top" coordsize="424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" path="m358,1175r-35,l,15,5,6,22,r9,5l34,14,238,622r-32,9l358,1175xm423,1175r-35,l206,631r32,-9l423,1175xe" fillcolor="#b9d8bc" stroked="f">
                  <v:path arrowok="t" o:connecttype="custom" o:connectlocs="358,15840;323,15840;0,14680;5,14671;22,14665;31,14670;34,14679;238,15287;206,15296;358,15840;423,15840;388,15840;206,15296;238,15287;423,15840" o:connectangles="0,0,0,0,0,0,0,0,0,0,0,0,0,0,0"/>
                </v:shape>
                <v:shape id="docshape52" o:spid="_x0000_s1045" style="position:absolute;left:8022;top:15771;width:1024;height:69;visibility:visible;mso-wrap-style:square;v-text-anchor:top" coordsize="10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" path="m1024,68l,68,17,r991,37l1024,68xe" stroked="f">
                  <v:path arrowok="t" o:connecttype="custom" o:connectlocs="1024,15840;0,15840;17,15772;1008,15809;1024,15840" o:connectangles="0,0,0,0,0"/>
                </v:shape>
                <v:shape id="docshape53" o:spid="_x0000_s1046" style="position:absolute;left:8005;top:15754;width:1060;height:86;visibility:visible;mso-wrap-style:square;v-text-anchor:top" coordsize="10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" path="m34,85l,85,20,5,27,,151,5,47,34,34,85xm1060,85r-38,l1015,70,47,34,151,5r880,33l1036,41r3,5l1060,85xe" fillcolor="#b9d8bc" stroked="f">
                  <v:path arrowok="t" o:connecttype="custom" o:connectlocs="34,15840;0,15840;20,15760;27,15755;151,15760;47,15789;34,15840;1060,15840;1022,15840;1015,15825;47,15789;151,15760;1031,15793;1036,15796;1039,15801;1060,15840" o:connectangles="0,0,0,0,0,0,0,0,0,0,0,0,0,0,0,0"/>
                </v:shape>
                <v:shape id="docshape54" o:spid="_x0000_s1047" style="position:absolute;left:8724;top:14684;width:382;height:1156;visibility:visible;mso-wrap-style:square;v-text-anchor:top" coordsize="382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" path="m382,1156r-61,l305,1125,,,382,1156xe" stroked="f">
                  <v:path arrowok="t" o:connecttype="custom" o:connectlocs="382,15840;321,15840;305,15809;0,14684;382,15840" o:connectangles="0,0,0,0,0"/>
                </v:shape>
                <v:shape id="docshape55" o:spid="_x0000_s1048" style="position:absolute;left:8706;top:14665;width:418;height:1175;visibility:visible;mso-wrap-style:square;v-text-anchor:top" coordsize="418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" path="m358,1174r-38,l308,1151r-1,-1l306,1146,2,23,,14,5,5,22,r9,4l34,14,224,589r-32,9l338,1137r20,37xm417,1174r-35,l192,598r32,-9l417,1174xe" fillcolor="#b9d8bc" stroked="f">
                  <v:path arrowok="t" o:connecttype="custom" o:connectlocs="358,15840;320,15840;308,15817;307,15816;306,15812;2,14689;0,14680;5,14671;22,14666;31,14670;34,14680;224,15255;192,15264;338,15803;358,15840;417,15840;382,15840;192,15264;224,15255;417,15840" o:connectangles="0,0,0,0,0,0,0,0,0,0,0,0,0,0,0,0,0,0,0,0"/>
                </v:shape>
                <v:shape id="docshape56" o:spid="_x0000_s1049" style="position:absolute;left:7989;top:15710;width:1058;height:130;visibility:visible;mso-wrap-style:square;v-text-anchor:top" coordsize="105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" path="m1058,129l,129,31,r978,37l1058,129xe" stroked="f">
                  <v:path arrowok="t" o:connecttype="custom" o:connectlocs="1058,15840;0,15840;31,15711;1009,15748;1058,15840" o:connectangles="0,0,0,0,0"/>
                </v:shape>
                <v:shape id="docshape57" o:spid="_x0000_s1050" style="position:absolute;left:7972;top:15694;width:1094;height:146;visibility:visible;mso-wrap-style:square;v-text-anchor:top" coordsize="10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" path="m34,146l,146,32,13,34,5,41,,165,5,61,34,34,146xm1094,146r-38,l1015,70,61,34,165,5r867,32l1037,41r57,105xe" fillcolor="#b9d8bc" stroked="f">
                  <v:path arrowok="t" o:connecttype="custom" o:connectlocs="34,15840;0,15840;32,15707;34,15699;41,15694;165,15699;61,15728;34,15840;1094,15840;1056,15840;1015,15764;61,15728;165,15699;1032,15731;1037,15735;1094,15840" o:connectangles="0,0,0,0,0,0,0,0,0,0,0,0,0,0,0,0"/>
                </v:shape>
                <v:shape id="docshape58" o:spid="_x0000_s1051" style="position:absolute;left:8724;top:14684;width:372;height:1156;visibility:visible;mso-wrap-style:square;v-text-anchor:top" coordsize="372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" path="m371,1156r-49,l273,1064,,,371,1156xe" stroked="f">
                  <v:path arrowok="t" o:connecttype="custom" o:connectlocs="371,15840;322,15840;273,15748;0,14684;371,15840" o:connectangles="0,0,0,0,0"/>
                </v:shape>
                <v:shape id="docshape59" o:spid="_x0000_s1052" style="position:absolute;left:8706;top:14665;width:407;height:1175;visibility:visible;mso-wrap-style:square;v-text-anchor:top" coordsize="40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" path="m359,1174r-38,l276,1090r-1,-2l274,1085,2,22,,14,5,5,13,2,22,r9,5l34,13,203,540r-32,9l306,1076r53,98xm406,1174r-34,l171,549r32,-9l406,1174xe" fillcolor="#b9d8bc" stroked="f">
                  <v:path arrowok="t" o:connecttype="custom" o:connectlocs="359,15840;321,15840;276,15756;275,15754;274,15751;2,14688;0,14680;5,14671;13,14668;22,14666;31,14671;34,14679;203,15206;171,15215;306,15742;359,15840;406,15840;372,15840;171,15215;203,15206;406,15840" o:connectangles="0,0,0,0,0,0,0,0,0,0,0,0,0,0,0,0,0,0,0,0,0"/>
                </v:shape>
                <v:shape id="docshape60" o:spid="_x0000_s1053" style="position:absolute;left:7950;top:15641;width:1101;height:199;visibility:visible;mso-wrap-style:square;v-text-anchor:top" coordsize="11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" path="m1101,199l,199,47,r967,37l1101,199xe" stroked="f">
                  <v:path arrowok="t" o:connecttype="custom" o:connectlocs="1101,15840;0,15840;47,15641;1014,15678;1101,15840" o:connectangles="0,0,0,0,0"/>
                </v:shape>
                <v:shape id="docshape61" o:spid="_x0000_s1054" style="position:absolute;left:7933;top:15624;width:1137;height:216;visibility:visible;mso-wrap-style:square;v-text-anchor:top" coordsize="113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" path="m34,215l,215,48,13,50,5,57,,181,4,77,33,34,215xm1136,215r-37,l1021,69,77,33,181,4r856,33l1043,40r2,5l1136,215xe" fillcolor="#b9d8bc" stroked="f">
                  <v:path arrowok="t" o:connecttype="custom" o:connectlocs="34,15840;0,15840;48,15638;50,15630;57,15625;181,15629;77,15658;34,15840;1136,15840;1099,15840;1021,15694;77,15658;181,15629;1037,15662;1043,15665;1045,15670;1136,15840" o:connectangles="0,0,0,0,0,0,0,0,0,0,0,0,0,0,0,0,0"/>
                </v:shape>
                <v:shape id="docshape62" o:spid="_x0000_s1055" style="position:absolute;left:8725;top:14683;width:360;height:1157;visibility:visible;mso-wrap-style:square;v-text-anchor:top" coordsize="360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" path="m360,1156r-35,l238,994,,,360,1156xe" stroked="f">
                  <v:path arrowok="t" o:connecttype="custom" o:connectlocs="360,15840;325,15840;238,15678;0,14684;360,15840" o:connectangles="0,0,0,0,0"/>
                </v:shape>
                <v:shape id="docshape63" o:spid="_x0000_s1056" style="position:absolute;left:8707;top:14665;width:396;height:1175;visibility:visible;mso-wrap-style:square;v-text-anchor:top" coordsize="396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" path="m395,1174r-71,l241,1019r-2,-4l2,22,,13,5,4,14,2,22,r9,4l34,13,181,486r-32,9l271,1006r88,163l391,1160r4,14xm391,1160r-32,9l149,495r32,-9l391,1160xe" fillcolor="#b9d8bc" stroked="f">
                  <v:path arrowok="t" o:connecttype="custom" o:connectlocs="395,15840;324,15840;241,15685;239,15681;2,14688;0,14679;5,14670;14,14668;22,14666;31,14670;34,14679;181,15152;149,15161;271,15672;359,15835;391,15826;395,15840;391,15826;359,15835;149,15161;181,15152;391,15826" o:connectangles="0,0,0,0,0,0,0,0,0,0,0,0,0,0,0,0,0,0,0,0,0,0"/>
                </v:shape>
                <v:shape id="docshape64" o:spid="_x0000_s1057" style="position:absolute;left:7597;top:14683;width:1451;height:1157;visibility:visible;mso-wrap-style:square;v-text-anchor:top" coordsize="1451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" path="m1450,1156r-1322,l,697,5,647,62,524,233,371,580,228,812,153,984,79,1091,22,1128,r322,1156xe" stroked="f">
                  <v:path arrowok="t" o:connecttype="custom" o:connectlocs="1450,15840;128,15840;0,15381;5,15331;62,15208;233,15055;580,14912;812,14837;984,14763;1091,14706;1128,14684;1450,15840" o:connectangles="0,0,0,0,0,0,0,0,0,0,0,0"/>
                </v:shape>
                <v:shape id="docshape65" o:spid="_x0000_s1058" style="position:absolute;left:7580;top:14666;width:1485;height:1174;visibility:visible;mso-wrap-style:square;v-text-anchor:top" coordsize="1485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" path="m162,1173r-35,l,717,,707,1,687,6,658,17,621,36,577,65,530r43,-51l166,426r75,-53l335,322,452,273,593,229,730,188,849,145,949,102r80,-38l1087,33r36,-22l1136,3r4,-3l1146,r5,1l1156,3r3,4l1167,34r-32,9l1102,62r-48,26l990,119r-77,35l822,190,718,227,601,261,461,305,345,354r-92,52l181,458r-55,52l87,560,61,605,45,645r-9,32l33,700r,12l162,1173xm1485,1173r-35,l1135,43r32,-9l1485,1173xe" fillcolor="#b9d8bc" stroked="f">
                  <v:path arrowok="t" o:connecttype="custom" o:connectlocs="162,15840;127,15840;0,15384;0,15374;1,15354;6,15325;17,15288;36,15244;65,15197;108,15146;166,15093;241,15040;335,14989;452,14940;593,14896;730,14855;849,14812;949,14769;1029,14731;1087,14700;1123,14678;1136,14670;1140,14667;1146,14667;1151,14668;1156,14670;1159,14674;1167,14701;1135,14710;1102,14729;1054,14755;990,14786;913,14821;822,14857;718,14894;601,14928;461,14972;345,15021;253,15073;181,15125;126,15177;87,15227;61,15272;45,15312;36,15344;33,15367;33,15379;162,15840;1485,15840;1450,15840;1135,14710;1167,14701;1485,15840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BE005F6" wp14:editId="5744879C">
                <wp:simplePos x="0" y="0"/>
                <wp:positionH relativeFrom="page">
                  <wp:posOffset>6343015</wp:posOffset>
                </wp:positionH>
                <wp:positionV relativeFrom="page">
                  <wp:posOffset>7477125</wp:posOffset>
                </wp:positionV>
                <wp:extent cx="1429385" cy="2261235"/>
                <wp:effectExtent l="0" t="0" r="0" b="0"/>
                <wp:wrapNone/>
                <wp:docPr id="35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2261235"/>
                          <a:chOff x="9989" y="11775"/>
                          <a:chExt cx="2251" cy="3561"/>
                        </a:xfrm>
                      </wpg:grpSpPr>
                      <wps:wsp>
                        <wps:cNvPr id="36" name="docshape67"/>
                        <wps:cNvSpPr>
                          <a:spLocks/>
                        </wps:cNvSpPr>
                        <wps:spPr bwMode="auto">
                          <a:xfrm>
                            <a:off x="10231" y="12131"/>
                            <a:ext cx="2009" cy="3141"/>
                          </a:xfrm>
                          <a:custGeom>
                            <a:avLst/>
                            <a:gdLst>
                              <a:gd name="T0" fmla="+- 0 12240 10232"/>
                              <a:gd name="T1" fmla="*/ T0 w 2009"/>
                              <a:gd name="T2" fmla="+- 0 14277 12132"/>
                              <a:gd name="T3" fmla="*/ 14277 h 3141"/>
                              <a:gd name="T4" fmla="+- 0 11245 10232"/>
                              <a:gd name="T5" fmla="*/ T4 w 2009"/>
                              <a:gd name="T6" fmla="+- 0 15273 12132"/>
                              <a:gd name="T7" fmla="*/ 15273 h 3141"/>
                              <a:gd name="T8" fmla="+- 0 10232 10232"/>
                              <a:gd name="T9" fmla="*/ T8 w 2009"/>
                              <a:gd name="T10" fmla="+- 0 14140 12132"/>
                              <a:gd name="T11" fmla="*/ 14140 h 3141"/>
                              <a:gd name="T12" fmla="+- 0 11258 10232"/>
                              <a:gd name="T13" fmla="*/ T12 w 2009"/>
                              <a:gd name="T14" fmla="+- 0 13114 12132"/>
                              <a:gd name="T15" fmla="*/ 13114 h 3141"/>
                              <a:gd name="T16" fmla="+- 0 11252 10232"/>
                              <a:gd name="T17" fmla="*/ T16 w 2009"/>
                              <a:gd name="T18" fmla="+- 0 13108 12132"/>
                              <a:gd name="T19" fmla="*/ 13108 h 3141"/>
                              <a:gd name="T20" fmla="+- 0 11322 10232"/>
                              <a:gd name="T21" fmla="*/ T20 w 2009"/>
                              <a:gd name="T22" fmla="+- 0 13038 12132"/>
                              <a:gd name="T23" fmla="*/ 13038 h 3141"/>
                              <a:gd name="T24" fmla="+- 0 11328 10232"/>
                              <a:gd name="T25" fmla="*/ T24 w 2009"/>
                              <a:gd name="T26" fmla="+- 0 13044 12132"/>
                              <a:gd name="T27" fmla="*/ 13044 h 3141"/>
                              <a:gd name="T28" fmla="+- 0 12240 10232"/>
                              <a:gd name="T29" fmla="*/ T28 w 2009"/>
                              <a:gd name="T30" fmla="+- 0 12132 12132"/>
                              <a:gd name="T31" fmla="*/ 12132 h 3141"/>
                              <a:gd name="T32" fmla="+- 0 12240 10232"/>
                              <a:gd name="T33" fmla="*/ T32 w 2009"/>
                              <a:gd name="T34" fmla="+- 0 14277 12132"/>
                              <a:gd name="T35" fmla="*/ 14277 h 3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09" h="3141">
                                <a:moveTo>
                                  <a:pt x="2008" y="2145"/>
                                </a:moveTo>
                                <a:lnTo>
                                  <a:pt x="1013" y="3141"/>
                                </a:lnTo>
                                <a:lnTo>
                                  <a:pt x="0" y="2008"/>
                                </a:lnTo>
                                <a:lnTo>
                                  <a:pt x="1026" y="982"/>
                                </a:lnTo>
                                <a:lnTo>
                                  <a:pt x="1020" y="976"/>
                                </a:lnTo>
                                <a:lnTo>
                                  <a:pt x="1090" y="906"/>
                                </a:lnTo>
                                <a:lnTo>
                                  <a:pt x="1096" y="912"/>
                                </a:lnTo>
                                <a:lnTo>
                                  <a:pt x="2008" y="0"/>
                                </a:lnTo>
                                <a:lnTo>
                                  <a:pt x="2008" y="2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9" y="11774"/>
                            <a:ext cx="2251" cy="3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DCCE9" id="docshapegroup66" o:spid="_x0000_s1026" style="position:absolute;margin-left:499.45pt;margin-top:588.75pt;width:112.55pt;height:178.05pt;z-index:15732224;mso-position-horizontal-relative:page;mso-position-vertical-relative:page" coordorigin="9989,11775" coordsize="2251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">
                <v:shape id="docshape67" o:spid="_x0000_s1027" style="position:absolute;left:10231;top:12131;width:2009;height:3141;visibility:visible;mso-wrap-style:square;v-text-anchor:top" coordsize="2009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" path="m2008,2145r-995,996l,2008,1026,982r-6,-6l1090,906r6,6l2008,r,2145xe" fillcolor="#f5b345" stroked="f">
                  <v:path arrowok="t" o:connecttype="custom" o:connectlocs="2008,14277;1013,15273;0,14140;1026,13114;1020,13108;1090,13038;1096,13044;2008,12132;2008,14277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8" o:spid="_x0000_s1028" type="#_x0000_t75" style="position:absolute;left:9989;top:11774;width:2251;height: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4F784A">
        <w:rPr>
          <w:rFonts w:ascii="Times New Roman"/>
          <w:noProof/>
          <w:sz w:val="20"/>
        </w:rPr>
        <w:drawing>
          <wp:inline distT="0" distB="0" distL="0" distR="0" wp14:anchorId="3BE005F7" wp14:editId="3BE005F8">
            <wp:extent cx="1916299" cy="180498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299" cy="18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4A">
        <w:rPr>
          <w:rFonts w:ascii="Times New Roman"/>
          <w:sz w:val="20"/>
        </w:rPr>
        <w:tab/>
      </w:r>
      <w:r w:rsidR="004F784A">
        <w:rPr>
          <w:rFonts w:ascii="Times New Roman"/>
          <w:noProof/>
          <w:position w:val="225"/>
          <w:sz w:val="20"/>
        </w:rPr>
        <w:drawing>
          <wp:inline distT="0" distB="0" distL="0" distR="0" wp14:anchorId="3BE005F9" wp14:editId="3BE005FA">
            <wp:extent cx="1853533" cy="63007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33" cy="6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407" w14:textId="77777777" w:rsidR="00C41E37" w:rsidRDefault="00C41E37">
      <w:pPr>
        <w:pStyle w:val="BodyText"/>
        <w:rPr>
          <w:rFonts w:ascii="Times New Roman"/>
          <w:sz w:val="20"/>
        </w:rPr>
      </w:pPr>
    </w:p>
    <w:p w14:paraId="3BE00408" w14:textId="53CF0D83" w:rsidR="00C41E37" w:rsidRDefault="00525FD2">
      <w:pPr>
        <w:pStyle w:val="Title"/>
      </w:pPr>
      <w:r>
        <w:rPr>
          <w:noProof/>
          <w:color w:val="632423" w:themeColor="accent2" w:themeShade="80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BE005FB" wp14:editId="414D76B0">
                <wp:simplePos x="0" y="0"/>
                <wp:positionH relativeFrom="page">
                  <wp:posOffset>5744210</wp:posOffset>
                </wp:positionH>
                <wp:positionV relativeFrom="paragraph">
                  <wp:posOffset>-2214880</wp:posOffset>
                </wp:positionV>
                <wp:extent cx="2028190" cy="2482215"/>
                <wp:effectExtent l="0" t="0" r="0" b="0"/>
                <wp:wrapNone/>
                <wp:docPr id="32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2482215"/>
                          <a:chOff x="9046" y="-3488"/>
                          <a:chExt cx="3194" cy="3909"/>
                        </a:xfrm>
                      </wpg:grpSpPr>
                      <wps:wsp>
                        <wps:cNvPr id="33" name="docshape70"/>
                        <wps:cNvSpPr>
                          <a:spLocks/>
                        </wps:cNvSpPr>
                        <wps:spPr bwMode="auto">
                          <a:xfrm>
                            <a:off x="9283" y="-3326"/>
                            <a:ext cx="2957" cy="3670"/>
                          </a:xfrm>
                          <a:custGeom>
                            <a:avLst/>
                            <a:gdLst>
                              <a:gd name="T0" fmla="+- 0 11862 9284"/>
                              <a:gd name="T1" fmla="*/ T0 w 2957"/>
                              <a:gd name="T2" fmla="+- 0 -731 -3325"/>
                              <a:gd name="T3" fmla="*/ -731 h 3670"/>
                              <a:gd name="T4" fmla="+- 0 11840 9284"/>
                              <a:gd name="T5" fmla="*/ T4 w 2957"/>
                              <a:gd name="T6" fmla="+- 0 -721 -3325"/>
                              <a:gd name="T7" fmla="*/ -721 h 3670"/>
                              <a:gd name="T8" fmla="+- 0 11817 9284"/>
                              <a:gd name="T9" fmla="*/ T8 w 2957"/>
                              <a:gd name="T10" fmla="+- 0 -720 -3325"/>
                              <a:gd name="T11" fmla="*/ -720 h 3670"/>
                              <a:gd name="T12" fmla="+- 0 11796 9284"/>
                              <a:gd name="T13" fmla="*/ T12 w 2957"/>
                              <a:gd name="T14" fmla="+- 0 -729 -3325"/>
                              <a:gd name="T15" fmla="*/ -729 h 3670"/>
                              <a:gd name="T16" fmla="+- 0 11778 9284"/>
                              <a:gd name="T17" fmla="*/ T16 w 2957"/>
                              <a:gd name="T18" fmla="+- 0 -745 -3325"/>
                              <a:gd name="T19" fmla="*/ -745 h 3670"/>
                              <a:gd name="T20" fmla="+- 0 11783 9284"/>
                              <a:gd name="T21" fmla="*/ T20 w 2957"/>
                              <a:gd name="T22" fmla="+- 0 -738 -3325"/>
                              <a:gd name="T23" fmla="*/ -738 h 3670"/>
                              <a:gd name="T24" fmla="+- 0 10270 9284"/>
                              <a:gd name="T25" fmla="*/ T24 w 2957"/>
                              <a:gd name="T26" fmla="+- 0 344 -3325"/>
                              <a:gd name="T27" fmla="*/ 344 h 3670"/>
                              <a:gd name="T28" fmla="+- 0 9284 9284"/>
                              <a:gd name="T29" fmla="*/ T28 w 2957"/>
                              <a:gd name="T30" fmla="+- 0 -1209 -3325"/>
                              <a:gd name="T31" fmla="*/ -1209 h 3670"/>
                              <a:gd name="T32" fmla="+- 0 10713 9284"/>
                              <a:gd name="T33" fmla="*/ T32 w 2957"/>
                              <a:gd name="T34" fmla="+- 0 -2232 -3325"/>
                              <a:gd name="T35" fmla="*/ -2232 h 3670"/>
                              <a:gd name="T36" fmla="+- 0 10707 9284"/>
                              <a:gd name="T37" fmla="*/ T36 w 2957"/>
                              <a:gd name="T38" fmla="+- 0 -2240 -3325"/>
                              <a:gd name="T39" fmla="*/ -2240 h 3670"/>
                              <a:gd name="T40" fmla="+- 0 10805 9284"/>
                              <a:gd name="T41" fmla="*/ T40 w 2957"/>
                              <a:gd name="T42" fmla="+- 0 -2310 -3325"/>
                              <a:gd name="T43" fmla="*/ -2310 h 3670"/>
                              <a:gd name="T44" fmla="+- 0 10811 9284"/>
                              <a:gd name="T45" fmla="*/ T44 w 2957"/>
                              <a:gd name="T46" fmla="+- 0 -2302 -3325"/>
                              <a:gd name="T47" fmla="*/ -2302 h 3670"/>
                              <a:gd name="T48" fmla="+- 0 12240 9284"/>
                              <a:gd name="T49" fmla="*/ T48 w 2957"/>
                              <a:gd name="T50" fmla="+- 0 -3325 -3325"/>
                              <a:gd name="T51" fmla="*/ -3325 h 3670"/>
                              <a:gd name="T52" fmla="+- 0 12240 9284"/>
                              <a:gd name="T53" fmla="*/ T52 w 2957"/>
                              <a:gd name="T54" fmla="+- 0 -1065 -3325"/>
                              <a:gd name="T55" fmla="*/ -1065 h 3670"/>
                              <a:gd name="T56" fmla="+- 0 11881 9284"/>
                              <a:gd name="T57" fmla="*/ T56 w 2957"/>
                              <a:gd name="T58" fmla="+- 0 -808 -3325"/>
                              <a:gd name="T59" fmla="*/ -808 h 3670"/>
                              <a:gd name="T60" fmla="+- 0 11876 9284"/>
                              <a:gd name="T61" fmla="*/ T60 w 2957"/>
                              <a:gd name="T62" fmla="+- 0 -815 -3325"/>
                              <a:gd name="T63" fmla="*/ -815 h 3670"/>
                              <a:gd name="T64" fmla="+- 0 11886 9284"/>
                              <a:gd name="T65" fmla="*/ T64 w 2957"/>
                              <a:gd name="T66" fmla="+- 0 -793 -3325"/>
                              <a:gd name="T67" fmla="*/ -793 h 3670"/>
                              <a:gd name="T68" fmla="+- 0 11886 9284"/>
                              <a:gd name="T69" fmla="*/ T68 w 2957"/>
                              <a:gd name="T70" fmla="+- 0 -770 -3325"/>
                              <a:gd name="T71" fmla="*/ -770 h 3670"/>
                              <a:gd name="T72" fmla="+- 0 11878 9284"/>
                              <a:gd name="T73" fmla="*/ T72 w 2957"/>
                              <a:gd name="T74" fmla="+- 0 -748 -3325"/>
                              <a:gd name="T75" fmla="*/ -748 h 3670"/>
                              <a:gd name="T76" fmla="+- 0 11862 9284"/>
                              <a:gd name="T77" fmla="*/ T76 w 2957"/>
                              <a:gd name="T78" fmla="+- 0 -731 -3325"/>
                              <a:gd name="T79" fmla="*/ -731 h 3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57" h="3670">
                                <a:moveTo>
                                  <a:pt x="2578" y="2594"/>
                                </a:moveTo>
                                <a:lnTo>
                                  <a:pt x="2556" y="2604"/>
                                </a:lnTo>
                                <a:lnTo>
                                  <a:pt x="2533" y="2605"/>
                                </a:lnTo>
                                <a:lnTo>
                                  <a:pt x="2512" y="2596"/>
                                </a:lnTo>
                                <a:lnTo>
                                  <a:pt x="2494" y="2580"/>
                                </a:lnTo>
                                <a:lnTo>
                                  <a:pt x="2499" y="2587"/>
                                </a:lnTo>
                                <a:lnTo>
                                  <a:pt x="986" y="3669"/>
                                </a:lnTo>
                                <a:lnTo>
                                  <a:pt x="0" y="2116"/>
                                </a:lnTo>
                                <a:lnTo>
                                  <a:pt x="1429" y="1093"/>
                                </a:lnTo>
                                <a:lnTo>
                                  <a:pt x="1423" y="1085"/>
                                </a:lnTo>
                                <a:lnTo>
                                  <a:pt x="1521" y="1015"/>
                                </a:lnTo>
                                <a:lnTo>
                                  <a:pt x="1527" y="1023"/>
                                </a:lnTo>
                                <a:lnTo>
                                  <a:pt x="2956" y="0"/>
                                </a:lnTo>
                                <a:lnTo>
                                  <a:pt x="2956" y="2260"/>
                                </a:lnTo>
                                <a:lnTo>
                                  <a:pt x="2597" y="2517"/>
                                </a:lnTo>
                                <a:lnTo>
                                  <a:pt x="2592" y="2510"/>
                                </a:lnTo>
                                <a:lnTo>
                                  <a:pt x="2602" y="2532"/>
                                </a:lnTo>
                                <a:lnTo>
                                  <a:pt x="2602" y="2555"/>
                                </a:lnTo>
                                <a:lnTo>
                                  <a:pt x="2594" y="2577"/>
                                </a:lnTo>
                                <a:lnTo>
                                  <a:pt x="2578" y="2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6" y="-3488"/>
                            <a:ext cx="3194" cy="3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3504C" id="docshapegroup69" o:spid="_x0000_s1026" style="position:absolute;margin-left:452.3pt;margin-top:-174.4pt;width:159.7pt;height:195.45pt;z-index:15729664;mso-position-horizontal-relative:page" coordorigin="9046,-3488" coordsize="3194,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">
                <v:shape id="docshape70" o:spid="_x0000_s1027" style="position:absolute;left:9283;top:-3326;width:2957;height:3670;visibility:visible;mso-wrap-style:square;v-text-anchor:top" coordsize="2957,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" path="m2578,2594r-22,10l2533,2605r-21,-9l2494,2580r5,7l986,3669,,2116,1429,1093r-6,-8l1521,1015r6,8l2956,r,2260l2597,2517r-5,-7l2602,2532r,23l2594,2577r-16,17xe" fillcolor="#b9d8bc" stroked="f">
                  <v:path arrowok="t" o:connecttype="custom" o:connectlocs="2578,-731;2556,-721;2533,-720;2512,-729;2494,-745;2499,-738;986,344;0,-1209;1429,-2232;1423,-2240;1521,-2310;1527,-2302;2956,-3325;2956,-1065;2597,-808;2592,-815;2602,-793;2602,-770;2594,-748;2578,-731" o:connectangles="0,0,0,0,0,0,0,0,0,0,0,0,0,0,0,0,0,0,0,0"/>
                </v:shape>
                <v:shape id="docshape71" o:spid="_x0000_s1028" type="#_x0000_t75" style="position:absolute;left:9046;top:-3488;width:3194;height: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  <w:r w:rsidR="004F784A" w:rsidRPr="0056624C">
        <w:rPr>
          <w:noProof/>
          <w:color w:val="632423" w:themeColor="accent2" w:themeShade="80"/>
        </w:rPr>
        <w:drawing>
          <wp:anchor distT="0" distB="0" distL="0" distR="0" simplePos="0" relativeHeight="251656192" behindDoc="0" locked="0" layoutInCell="1" allowOverlap="1" wp14:anchorId="3BE005FC" wp14:editId="3BE005FD">
            <wp:simplePos x="0" y="0"/>
            <wp:positionH relativeFrom="page">
              <wp:posOffset>0</wp:posOffset>
            </wp:positionH>
            <wp:positionV relativeFrom="paragraph">
              <wp:posOffset>1685629</wp:posOffset>
            </wp:positionV>
            <wp:extent cx="1378814" cy="1492231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14" cy="1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84A" w:rsidRPr="0056624C">
        <w:rPr>
          <w:color w:val="632423" w:themeColor="accent2" w:themeShade="80"/>
          <w:w w:val="55"/>
        </w:rPr>
        <w:t>BYLAWS</w:t>
      </w:r>
      <w:r w:rsidR="004F784A">
        <w:rPr>
          <w:color w:val="704E29"/>
          <w:spacing w:val="84"/>
          <w:w w:val="55"/>
        </w:rPr>
        <w:t xml:space="preserve"> </w:t>
      </w:r>
      <w:r w:rsidR="004F784A">
        <w:rPr>
          <w:color w:val="704E29"/>
          <w:w w:val="55"/>
        </w:rPr>
        <w:t>OF</w:t>
      </w:r>
    </w:p>
    <w:p w14:paraId="3BE00409" w14:textId="77777777" w:rsidR="00C41E37" w:rsidRDefault="00C41E37">
      <w:pPr>
        <w:pStyle w:val="BodyText"/>
        <w:rPr>
          <w:b/>
          <w:sz w:val="20"/>
        </w:rPr>
      </w:pPr>
    </w:p>
    <w:p w14:paraId="3BE0040A" w14:textId="77777777" w:rsidR="00C41E37" w:rsidRDefault="00C41E37">
      <w:pPr>
        <w:pStyle w:val="BodyText"/>
        <w:rPr>
          <w:b/>
          <w:sz w:val="20"/>
        </w:rPr>
      </w:pPr>
    </w:p>
    <w:p w14:paraId="3BE0040B" w14:textId="77777777" w:rsidR="00C41E37" w:rsidRDefault="00C41E37">
      <w:pPr>
        <w:pStyle w:val="BodyText"/>
        <w:rPr>
          <w:b/>
          <w:sz w:val="20"/>
        </w:rPr>
      </w:pPr>
    </w:p>
    <w:p w14:paraId="3BE0040C" w14:textId="77777777" w:rsidR="00C41E37" w:rsidRDefault="00C41E37">
      <w:pPr>
        <w:pStyle w:val="BodyText"/>
        <w:rPr>
          <w:b/>
          <w:sz w:val="20"/>
        </w:rPr>
      </w:pPr>
    </w:p>
    <w:p w14:paraId="3BE0040D" w14:textId="77777777" w:rsidR="00C41E37" w:rsidRDefault="00C41E37">
      <w:pPr>
        <w:pStyle w:val="BodyText"/>
        <w:rPr>
          <w:b/>
          <w:sz w:val="20"/>
        </w:rPr>
      </w:pPr>
    </w:p>
    <w:p w14:paraId="3BE0040E" w14:textId="77777777" w:rsidR="00C41E37" w:rsidRDefault="00C41E37">
      <w:pPr>
        <w:pStyle w:val="BodyText"/>
        <w:rPr>
          <w:b/>
          <w:sz w:val="20"/>
        </w:rPr>
      </w:pPr>
    </w:p>
    <w:p w14:paraId="3BE0040F" w14:textId="0FE42146" w:rsidR="00C41E37" w:rsidRDefault="00525FD2">
      <w:pPr>
        <w:pStyle w:val="BodyText"/>
        <w:spacing w:before="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E005FE" wp14:editId="0013BA71">
                <wp:simplePos x="0" y="0"/>
                <wp:positionH relativeFrom="page">
                  <wp:posOffset>1752600</wp:posOffset>
                </wp:positionH>
                <wp:positionV relativeFrom="paragraph">
                  <wp:posOffset>174625</wp:posOffset>
                </wp:positionV>
                <wp:extent cx="4419600" cy="0"/>
                <wp:effectExtent l="0" t="0" r="0" b="0"/>
                <wp:wrapTopAndBottom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167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76FD" id="Line 22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8pt,13.75pt" to="48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" strokeweight=".46392mm">
                <w10:wrap type="topAndBottom" anchorx="page"/>
              </v:line>
            </w:pict>
          </mc:Fallback>
        </mc:AlternateContent>
      </w:r>
    </w:p>
    <w:p w14:paraId="3BE00410" w14:textId="77777777" w:rsidR="00C41E37" w:rsidRDefault="004F784A">
      <w:pPr>
        <w:spacing w:before="275"/>
        <w:ind w:left="4490" w:right="4490"/>
        <w:jc w:val="center"/>
        <w:rPr>
          <w:rFonts w:ascii="Arial"/>
          <w:sz w:val="11"/>
        </w:rPr>
      </w:pPr>
      <w:r>
        <w:rPr>
          <w:rFonts w:ascii="Arial"/>
          <w:color w:val="704E29"/>
          <w:sz w:val="11"/>
        </w:rPr>
        <w:t>(Insert</w:t>
      </w:r>
      <w:r>
        <w:rPr>
          <w:rFonts w:ascii="Arial"/>
          <w:color w:val="704E29"/>
          <w:spacing w:val="-4"/>
          <w:sz w:val="11"/>
        </w:rPr>
        <w:t xml:space="preserve"> </w:t>
      </w:r>
      <w:r w:rsidR="00257088">
        <w:rPr>
          <w:rFonts w:ascii="Arial"/>
          <w:color w:val="704E29"/>
          <w:spacing w:val="-4"/>
          <w:sz w:val="11"/>
        </w:rPr>
        <w:t xml:space="preserve">DBN or </w:t>
      </w:r>
      <w:r>
        <w:rPr>
          <w:rFonts w:ascii="Arial"/>
          <w:color w:val="704E29"/>
          <w:sz w:val="11"/>
        </w:rPr>
        <w:t>Name</w:t>
      </w:r>
      <w:r>
        <w:rPr>
          <w:rFonts w:ascii="Arial"/>
          <w:color w:val="704E29"/>
          <w:spacing w:val="-4"/>
          <w:sz w:val="11"/>
        </w:rPr>
        <w:t xml:space="preserve"> </w:t>
      </w:r>
      <w:r>
        <w:rPr>
          <w:rFonts w:ascii="Arial"/>
          <w:color w:val="704E29"/>
          <w:sz w:val="11"/>
        </w:rPr>
        <w:t>of</w:t>
      </w:r>
      <w:r>
        <w:rPr>
          <w:rFonts w:ascii="Arial"/>
          <w:color w:val="704E29"/>
          <w:spacing w:val="-3"/>
          <w:sz w:val="11"/>
        </w:rPr>
        <w:t xml:space="preserve"> </w:t>
      </w:r>
      <w:r w:rsidR="00257088">
        <w:rPr>
          <w:rFonts w:ascii="Arial"/>
          <w:color w:val="704E29"/>
          <w:sz w:val="11"/>
        </w:rPr>
        <w:t>School</w:t>
      </w:r>
      <w:r>
        <w:rPr>
          <w:rFonts w:ascii="Arial"/>
          <w:color w:val="704E29"/>
          <w:sz w:val="11"/>
        </w:rPr>
        <w:t>)</w:t>
      </w:r>
    </w:p>
    <w:p w14:paraId="3BE00411" w14:textId="77777777" w:rsidR="00C41E37" w:rsidRDefault="00C41E37">
      <w:pPr>
        <w:pStyle w:val="BodyText"/>
        <w:rPr>
          <w:rFonts w:ascii="Arial"/>
          <w:sz w:val="14"/>
        </w:rPr>
      </w:pPr>
    </w:p>
    <w:p w14:paraId="3BE00412" w14:textId="77777777" w:rsidR="00C41E37" w:rsidRDefault="00C41E37">
      <w:pPr>
        <w:pStyle w:val="BodyText"/>
        <w:rPr>
          <w:rFonts w:ascii="Arial"/>
          <w:sz w:val="14"/>
        </w:rPr>
      </w:pPr>
    </w:p>
    <w:p w14:paraId="3BE00413" w14:textId="77777777" w:rsidR="00C41E37" w:rsidRDefault="00C41E37">
      <w:pPr>
        <w:pStyle w:val="BodyText"/>
        <w:rPr>
          <w:rFonts w:ascii="Arial"/>
          <w:sz w:val="12"/>
        </w:rPr>
      </w:pPr>
    </w:p>
    <w:p w14:paraId="3BE00414" w14:textId="77777777" w:rsidR="0056624C" w:rsidRDefault="004F784A" w:rsidP="0056624C">
      <w:pPr>
        <w:spacing w:line="276" w:lineRule="auto"/>
        <w:ind w:left="3313" w:right="1659" w:hanging="1153"/>
        <w:jc w:val="center"/>
        <w:rPr>
          <w:b/>
          <w:noProof/>
          <w:color w:val="632423" w:themeColor="accent2" w:themeShade="80"/>
          <w:sz w:val="56"/>
          <w:szCs w:val="56"/>
        </w:rPr>
      </w:pPr>
      <w:r w:rsidRPr="0056624C">
        <w:rPr>
          <w:b/>
          <w:noProof/>
          <w:color w:val="632423" w:themeColor="accent2" w:themeShade="80"/>
          <w:sz w:val="56"/>
          <w:szCs w:val="56"/>
        </w:rPr>
        <w:drawing>
          <wp:anchor distT="0" distB="0" distL="0" distR="0" simplePos="0" relativeHeight="251659264" behindDoc="0" locked="0" layoutInCell="1" allowOverlap="1" wp14:anchorId="3BE005FF" wp14:editId="3BE00600">
            <wp:simplePos x="0" y="0"/>
            <wp:positionH relativeFrom="page">
              <wp:posOffset>6575043</wp:posOffset>
            </wp:positionH>
            <wp:positionV relativeFrom="paragraph">
              <wp:posOffset>100842</wp:posOffset>
            </wp:positionV>
            <wp:extent cx="1197355" cy="146824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355" cy="146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24C" w:rsidRPr="0056624C">
        <w:rPr>
          <w:b/>
          <w:noProof/>
          <w:color w:val="632423" w:themeColor="accent2" w:themeShade="80"/>
          <w:sz w:val="56"/>
          <w:szCs w:val="56"/>
        </w:rPr>
        <w:t>Parent</w:t>
      </w:r>
      <w:r w:rsidR="0056624C">
        <w:rPr>
          <w:b/>
          <w:noProof/>
          <w:color w:val="632423" w:themeColor="accent2" w:themeShade="80"/>
          <w:sz w:val="56"/>
          <w:szCs w:val="56"/>
        </w:rPr>
        <w:t xml:space="preserve"> Associations</w:t>
      </w:r>
    </w:p>
    <w:p w14:paraId="3BE00415" w14:textId="77777777" w:rsidR="00C41E37" w:rsidRPr="0056624C" w:rsidRDefault="0056624C" w:rsidP="0056624C">
      <w:pPr>
        <w:spacing w:line="276" w:lineRule="auto"/>
        <w:ind w:left="3313" w:right="1659" w:hanging="1153"/>
        <w:jc w:val="center"/>
        <w:rPr>
          <w:b/>
          <w:sz w:val="56"/>
          <w:szCs w:val="56"/>
        </w:rPr>
      </w:pPr>
      <w:r w:rsidRPr="0056624C">
        <w:rPr>
          <w:b/>
          <w:noProof/>
          <w:color w:val="632423" w:themeColor="accent2" w:themeShade="80"/>
          <w:sz w:val="56"/>
          <w:szCs w:val="56"/>
        </w:rPr>
        <w:t>Parent-Teacher</w:t>
      </w:r>
      <w:r>
        <w:rPr>
          <w:b/>
          <w:noProof/>
          <w:color w:val="632423" w:themeColor="accent2" w:themeShade="80"/>
          <w:sz w:val="56"/>
          <w:szCs w:val="56"/>
        </w:rPr>
        <w:t xml:space="preserve"> </w:t>
      </w:r>
      <w:r w:rsidRPr="0056624C">
        <w:rPr>
          <w:b/>
          <w:noProof/>
          <w:color w:val="632423" w:themeColor="accent2" w:themeShade="80"/>
          <w:sz w:val="56"/>
          <w:szCs w:val="56"/>
        </w:rPr>
        <w:t>Associations</w:t>
      </w:r>
    </w:p>
    <w:p w14:paraId="3BE00416" w14:textId="77777777" w:rsidR="00C41E37" w:rsidRDefault="00C41E37">
      <w:pPr>
        <w:spacing w:line="276" w:lineRule="auto"/>
        <w:rPr>
          <w:sz w:val="63"/>
        </w:rPr>
        <w:sectPr w:rsidR="00C41E37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3BE00417" w14:textId="77777777" w:rsidR="00C41E37" w:rsidRDefault="004F784A">
      <w:pPr>
        <w:pStyle w:val="Heading1"/>
        <w:spacing w:before="133"/>
      </w:pPr>
      <w:r>
        <w:lastRenderedPageBreak/>
        <w:t>Article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ame</w:t>
      </w:r>
    </w:p>
    <w:p w14:paraId="3BE00418" w14:textId="77777777" w:rsidR="00C41E37" w:rsidRDefault="004F784A">
      <w:pPr>
        <w:pStyle w:val="BodyText"/>
        <w:tabs>
          <w:tab w:val="left" w:pos="9380"/>
        </w:tabs>
        <w:spacing w:before="181" w:line="256" w:lineRule="auto"/>
        <w:ind w:left="1180" w:right="1794"/>
        <w:rPr>
          <w:b/>
        </w:rPr>
      </w:pP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u w:val="single"/>
        </w:rPr>
        <w:tab/>
      </w:r>
      <w:r>
        <w:t>, and</w:t>
      </w:r>
      <w:r>
        <w:rPr>
          <w:spacing w:val="-51"/>
        </w:rPr>
        <w:t xml:space="preserve"> </w:t>
      </w:r>
      <w:r>
        <w:t>hereafter</w:t>
      </w:r>
      <w:r>
        <w:rPr>
          <w:spacing w:val="41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ssociation.</w:t>
      </w:r>
    </w:p>
    <w:p w14:paraId="3BE00419" w14:textId="77777777" w:rsidR="00C41E37" w:rsidRDefault="004F784A">
      <w:pPr>
        <w:pStyle w:val="Heading1"/>
        <w:spacing w:before="168"/>
      </w:pPr>
      <w:r>
        <w:t>Article</w:t>
      </w:r>
      <w:r>
        <w:rPr>
          <w:spacing w:val="-11"/>
        </w:rPr>
        <w:t xml:space="preserve"> </w:t>
      </w:r>
      <w:r>
        <w:t>II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Objectives</w:t>
      </w:r>
    </w:p>
    <w:p w14:paraId="3BE0041A" w14:textId="77777777" w:rsidR="00C41E37" w:rsidRDefault="004F784A">
      <w:pPr>
        <w:spacing w:before="186"/>
        <w:ind w:left="1271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bjectives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6"/>
          <w:sz w:val="24"/>
        </w:rPr>
        <w:t xml:space="preserve"> </w:t>
      </w:r>
      <w:r>
        <w:rPr>
          <w:sz w:val="24"/>
        </w:rPr>
        <w:t>include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limi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b/>
          <w:sz w:val="24"/>
        </w:rPr>
        <w:t>:</w:t>
      </w:r>
    </w:p>
    <w:p w14:paraId="3BE0041B" w14:textId="77777777" w:rsidR="00C41E37" w:rsidRDefault="004F784A">
      <w:pPr>
        <w:pStyle w:val="ListParagraph"/>
        <w:numPr>
          <w:ilvl w:val="0"/>
          <w:numId w:val="12"/>
        </w:numPr>
        <w:tabs>
          <w:tab w:val="left" w:pos="2261"/>
        </w:tabs>
        <w:spacing w:before="21"/>
        <w:rPr>
          <w:sz w:val="24"/>
        </w:rPr>
      </w:pPr>
      <w:r>
        <w:rPr>
          <w:spacing w:val="-1"/>
          <w:sz w:val="24"/>
        </w:rPr>
        <w:t>Develop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en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eadershi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uil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pacity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greater</w:t>
      </w:r>
      <w:r>
        <w:rPr>
          <w:spacing w:val="-12"/>
          <w:sz w:val="24"/>
        </w:rPr>
        <w:t xml:space="preserve"> </w:t>
      </w:r>
      <w:r>
        <w:rPr>
          <w:sz w:val="24"/>
        </w:rPr>
        <w:t>involvement.</w:t>
      </w:r>
    </w:p>
    <w:p w14:paraId="3BE0041C" w14:textId="77777777" w:rsidR="00C41E37" w:rsidRDefault="004F784A">
      <w:pPr>
        <w:pStyle w:val="ListParagraph"/>
        <w:numPr>
          <w:ilvl w:val="0"/>
          <w:numId w:val="12"/>
        </w:numPr>
        <w:tabs>
          <w:tab w:val="left" w:pos="2261"/>
        </w:tabs>
        <w:spacing w:before="22"/>
        <w:rPr>
          <w:sz w:val="24"/>
        </w:rPr>
      </w:pPr>
      <w:r>
        <w:rPr>
          <w:sz w:val="24"/>
        </w:rPr>
        <w:t>foster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encourage</w:t>
      </w:r>
      <w:r>
        <w:rPr>
          <w:spacing w:val="-13"/>
          <w:sz w:val="24"/>
        </w:rPr>
        <w:t xml:space="preserve"> </w:t>
      </w:r>
      <w:r>
        <w:rPr>
          <w:sz w:val="24"/>
        </w:rPr>
        <w:t>parent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levels.</w:t>
      </w:r>
    </w:p>
    <w:p w14:paraId="3BE0041D" w14:textId="77777777" w:rsidR="00C41E37" w:rsidRDefault="004F784A">
      <w:pPr>
        <w:pStyle w:val="ListParagraph"/>
        <w:numPr>
          <w:ilvl w:val="0"/>
          <w:numId w:val="12"/>
        </w:numPr>
        <w:tabs>
          <w:tab w:val="left" w:pos="2261"/>
        </w:tabs>
        <w:spacing w:before="26" w:line="256" w:lineRule="auto"/>
        <w:ind w:right="1636" w:hanging="360"/>
        <w:rPr>
          <w:sz w:val="24"/>
        </w:rPr>
      </w:pPr>
      <w:r>
        <w:rPr>
          <w:spacing w:val="-1"/>
          <w:sz w:val="24"/>
        </w:rPr>
        <w:t>develop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operativ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lationship</w:t>
      </w:r>
      <w:r>
        <w:rPr>
          <w:spacing w:val="-12"/>
          <w:sz w:val="24"/>
        </w:rPr>
        <w:t xml:space="preserve"> </w:t>
      </w:r>
      <w:r>
        <w:rPr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arent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taff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our</w:t>
      </w:r>
      <w:r>
        <w:rPr>
          <w:spacing w:val="-51"/>
          <w:sz w:val="24"/>
        </w:rPr>
        <w:t xml:space="preserve"> </w:t>
      </w:r>
      <w:r>
        <w:rPr>
          <w:sz w:val="24"/>
        </w:rPr>
        <w:t>school.</w:t>
      </w:r>
    </w:p>
    <w:p w14:paraId="3BE0041E" w14:textId="77777777" w:rsidR="00C41E37" w:rsidRDefault="004F784A">
      <w:pPr>
        <w:pStyle w:val="ListParagraph"/>
        <w:numPr>
          <w:ilvl w:val="0"/>
          <w:numId w:val="12"/>
        </w:numPr>
        <w:tabs>
          <w:tab w:val="left" w:pos="2261"/>
        </w:tabs>
        <w:spacing w:before="4" w:line="259" w:lineRule="auto"/>
        <w:ind w:right="1511" w:hanging="360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pportuniti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raining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parent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chool</w:t>
      </w:r>
      <w:r>
        <w:rPr>
          <w:spacing w:val="-10"/>
          <w:sz w:val="24"/>
        </w:rPr>
        <w:t xml:space="preserve"> </w:t>
      </w:r>
      <w:r>
        <w:rPr>
          <w:sz w:val="24"/>
        </w:rPr>
        <w:t>governance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ecision-making.</w:t>
      </w:r>
    </w:p>
    <w:p w14:paraId="3BE0041F" w14:textId="77777777" w:rsidR="00C41E37" w:rsidRDefault="004F784A">
      <w:pPr>
        <w:pStyle w:val="ListParagraph"/>
        <w:numPr>
          <w:ilvl w:val="0"/>
          <w:numId w:val="12"/>
        </w:numPr>
        <w:tabs>
          <w:tab w:val="left" w:pos="2261"/>
        </w:tabs>
        <w:spacing w:before="2" w:line="254" w:lineRule="auto"/>
        <w:ind w:right="1364" w:hanging="360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sourc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chool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enefi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6"/>
          <w:sz w:val="24"/>
        </w:rPr>
        <w:t xml:space="preserve"> </w:t>
      </w:r>
      <w:r>
        <w:rPr>
          <w:sz w:val="24"/>
        </w:rPr>
        <w:t>growth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.</w:t>
      </w:r>
    </w:p>
    <w:p w14:paraId="3BE00420" w14:textId="77777777" w:rsidR="00C41E37" w:rsidRDefault="004F784A">
      <w:pPr>
        <w:pStyle w:val="Heading1"/>
        <w:spacing w:before="166"/>
      </w:pPr>
      <w:r>
        <w:t>Article</w:t>
      </w:r>
      <w:r>
        <w:rPr>
          <w:spacing w:val="-11"/>
        </w:rPr>
        <w:t xml:space="preserve"> </w:t>
      </w:r>
      <w:r>
        <w:t>III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Membership</w:t>
      </w:r>
    </w:p>
    <w:p w14:paraId="3BE00421" w14:textId="77777777" w:rsidR="00C41E37" w:rsidRDefault="004F784A">
      <w:pPr>
        <w:pStyle w:val="Heading2"/>
        <w:numPr>
          <w:ilvl w:val="0"/>
          <w:numId w:val="11"/>
        </w:numPr>
        <w:tabs>
          <w:tab w:val="left" w:pos="1541"/>
        </w:tabs>
        <w:spacing w:before="179"/>
      </w:pPr>
      <w:r>
        <w:t>Eligibility</w:t>
      </w:r>
    </w:p>
    <w:p w14:paraId="3BE00422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61"/>
          <w:tab w:val="left" w:pos="9293"/>
        </w:tabs>
        <w:spacing w:before="26" w:line="259" w:lineRule="auto"/>
        <w:ind w:right="2304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are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currently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gist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-51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e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.</w:t>
      </w:r>
    </w:p>
    <w:p w14:paraId="3BE00423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61"/>
          <w:tab w:val="left" w:pos="8040"/>
        </w:tabs>
        <w:spacing w:before="1" w:line="254" w:lineRule="auto"/>
        <w:ind w:right="1570"/>
        <w:rPr>
          <w:sz w:val="24"/>
        </w:rPr>
      </w:pPr>
      <w:r>
        <w:rPr>
          <w:spacing w:val="-1"/>
          <w:sz w:val="24"/>
        </w:rPr>
        <w:t>Paren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 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ttending</w:t>
      </w:r>
      <w:r>
        <w:rPr>
          <w:sz w:val="24"/>
          <w:u w:val="single"/>
        </w:rPr>
        <w:tab/>
      </w:r>
      <w:r w:rsidR="00D208AE" w:rsidRPr="00D208AE">
        <w:rPr>
          <w:sz w:val="24"/>
          <w:vertAlign w:val="subscript"/>
        </w:rPr>
        <w:t>(Name of schools)</w:t>
      </w:r>
      <w:r w:rsidR="00D208AE">
        <w:rPr>
          <w:sz w:val="24"/>
          <w:u w:val="single"/>
        </w:rPr>
        <w:t xml:space="preserve"> </w:t>
      </w:r>
      <w:r>
        <w:rPr>
          <w:spacing w:val="-1"/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egist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itywid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ligib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</w:p>
    <w:p w14:paraId="3BE00424" w14:textId="77777777" w:rsidR="00C41E37" w:rsidRDefault="00D208AE">
      <w:pPr>
        <w:pStyle w:val="BodyText"/>
        <w:tabs>
          <w:tab w:val="left" w:pos="4548"/>
        </w:tabs>
        <w:spacing w:before="5" w:line="256" w:lineRule="auto"/>
        <w:ind w:left="2260" w:right="1839"/>
      </w:pPr>
      <w:r>
        <w:t>Parent / Parent-Teacher</w:t>
      </w:r>
      <w:r>
        <w:rPr>
          <w:spacing w:val="-1"/>
        </w:rPr>
        <w:t xml:space="preserve"> </w:t>
      </w:r>
      <w:r w:rsidR="004F784A">
        <w:rPr>
          <w:spacing w:val="-1"/>
        </w:rPr>
        <w:t>Association.</w:t>
      </w:r>
      <w:r w:rsidR="004F784A">
        <w:rPr>
          <w:spacing w:val="-14"/>
        </w:rPr>
        <w:t xml:space="preserve"> </w:t>
      </w:r>
      <w:r w:rsidR="004F784A">
        <w:rPr>
          <w:spacing w:val="-1"/>
        </w:rPr>
        <w:t>At</w:t>
      </w:r>
      <w:r w:rsidR="004F784A">
        <w:rPr>
          <w:spacing w:val="-13"/>
        </w:rPr>
        <w:t xml:space="preserve"> </w:t>
      </w:r>
      <w:r w:rsidR="004F784A">
        <w:t>the</w:t>
      </w:r>
      <w:r w:rsidR="004F784A">
        <w:rPr>
          <w:spacing w:val="-8"/>
        </w:rPr>
        <w:t xml:space="preserve"> </w:t>
      </w:r>
      <w:r w:rsidR="004F784A">
        <w:t>beginning</w:t>
      </w:r>
      <w:r w:rsidR="004F784A">
        <w:rPr>
          <w:spacing w:val="-11"/>
        </w:rPr>
        <w:t xml:space="preserve"> </w:t>
      </w:r>
      <w:r w:rsidR="004F784A">
        <w:t>of</w:t>
      </w:r>
      <w:r w:rsidR="004F784A">
        <w:rPr>
          <w:spacing w:val="-7"/>
        </w:rPr>
        <w:t xml:space="preserve"> </w:t>
      </w:r>
      <w:r w:rsidR="004F784A">
        <w:t>each</w:t>
      </w:r>
      <w:r w:rsidR="004F784A">
        <w:rPr>
          <w:spacing w:val="-6"/>
        </w:rPr>
        <w:t xml:space="preserve"> </w:t>
      </w:r>
      <w:r w:rsidR="004F784A">
        <w:t>school</w:t>
      </w:r>
      <w:r w:rsidR="004F784A">
        <w:rPr>
          <w:spacing w:val="-6"/>
        </w:rPr>
        <w:t xml:space="preserve"> </w:t>
      </w:r>
      <w:r w:rsidR="004F784A">
        <w:t>year,</w:t>
      </w:r>
      <w:r w:rsidR="004F784A">
        <w:rPr>
          <w:spacing w:val="-8"/>
        </w:rPr>
        <w:t xml:space="preserve"> </w:t>
      </w:r>
      <w:r w:rsidR="004F784A">
        <w:t>the</w:t>
      </w:r>
      <w:r w:rsidR="004F784A">
        <w:rPr>
          <w:spacing w:val="-51"/>
        </w:rPr>
        <w:t xml:space="preserve"> </w:t>
      </w:r>
      <w:r w:rsidR="004F784A">
        <w:t>Association shall send a welcome letter to inform parents of their automatic</w:t>
      </w:r>
      <w:r w:rsidR="004F784A">
        <w:rPr>
          <w:spacing w:val="1"/>
        </w:rPr>
        <w:t xml:space="preserve"> </w:t>
      </w:r>
      <w:r w:rsidR="004F784A">
        <w:t>membership</w:t>
      </w:r>
      <w:r w:rsidR="004F784A">
        <w:rPr>
          <w:spacing w:val="-3"/>
        </w:rPr>
        <w:t xml:space="preserve"> </w:t>
      </w:r>
      <w:r w:rsidR="004F784A">
        <w:t>status</w:t>
      </w:r>
      <w:r w:rsidR="004F784A">
        <w:rPr>
          <w:spacing w:val="-6"/>
        </w:rPr>
        <w:t xml:space="preserve"> </w:t>
      </w:r>
      <w:r w:rsidR="004F784A">
        <w:t>and</w:t>
      </w:r>
      <w:r w:rsidR="004F784A">
        <w:rPr>
          <w:spacing w:val="-3"/>
        </w:rPr>
        <w:t xml:space="preserve"> </w:t>
      </w:r>
      <w:r w:rsidR="004F784A">
        <w:t>voting</w:t>
      </w:r>
      <w:r w:rsidR="004F784A">
        <w:rPr>
          <w:spacing w:val="15"/>
        </w:rPr>
        <w:t xml:space="preserve"> </w:t>
      </w:r>
      <w:r w:rsidR="004F784A">
        <w:t>rights.</w:t>
      </w:r>
    </w:p>
    <w:p w14:paraId="3BE00425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61"/>
        </w:tabs>
        <w:spacing w:before="1" w:line="259" w:lineRule="auto"/>
        <w:ind w:right="1549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rm</w:t>
      </w:r>
      <w:r>
        <w:rPr>
          <w:spacing w:val="-13"/>
          <w:sz w:val="24"/>
        </w:rPr>
        <w:t xml:space="preserve"> </w:t>
      </w:r>
      <w:r>
        <w:rPr>
          <w:sz w:val="24"/>
        </w:rPr>
        <w:t>par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defin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arental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custodial</w:t>
      </w:r>
      <w:r>
        <w:rPr>
          <w:spacing w:val="-9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udent,</w:t>
      </w:r>
      <w:r>
        <w:rPr>
          <w:spacing w:val="-6"/>
          <w:sz w:val="24"/>
        </w:rPr>
        <w:t xml:space="preserve"> </w:t>
      </w:r>
      <w:r>
        <w:rPr>
          <w:sz w:val="24"/>
        </w:rPr>
        <w:t>which includ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.</w:t>
      </w:r>
    </w:p>
    <w:p w14:paraId="3BE00426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before="1"/>
        <w:ind w:hanging="301"/>
        <w:jc w:val="left"/>
        <w:rPr>
          <w:sz w:val="24"/>
        </w:rPr>
      </w:pPr>
      <w:r>
        <w:rPr>
          <w:sz w:val="24"/>
        </w:rPr>
        <w:t>Birth</w:t>
      </w:r>
      <w:r>
        <w:rPr>
          <w:spacing w:val="-8"/>
          <w:sz w:val="24"/>
        </w:rPr>
        <w:t xml:space="preserve"> </w:t>
      </w:r>
      <w:r>
        <w:rPr>
          <w:sz w:val="24"/>
        </w:rPr>
        <w:t>parent</w:t>
      </w:r>
    </w:p>
    <w:p w14:paraId="3BE00427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before="23"/>
        <w:ind w:hanging="356"/>
        <w:jc w:val="left"/>
        <w:rPr>
          <w:sz w:val="24"/>
        </w:rPr>
      </w:pPr>
      <w:r>
        <w:rPr>
          <w:spacing w:val="-1"/>
          <w:sz w:val="24"/>
        </w:rPr>
        <w:t>Adoptive</w:t>
      </w:r>
      <w:r>
        <w:rPr>
          <w:spacing w:val="-12"/>
          <w:sz w:val="24"/>
        </w:rPr>
        <w:t xml:space="preserve"> </w:t>
      </w:r>
      <w:r>
        <w:rPr>
          <w:sz w:val="24"/>
        </w:rPr>
        <w:t>parent</w:t>
      </w:r>
    </w:p>
    <w:p w14:paraId="3BE00428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before="22"/>
        <w:ind w:hanging="411"/>
        <w:jc w:val="left"/>
        <w:rPr>
          <w:sz w:val="24"/>
        </w:rPr>
      </w:pPr>
      <w:r>
        <w:rPr>
          <w:sz w:val="24"/>
        </w:rPr>
        <w:t>Foster</w:t>
      </w:r>
      <w:r>
        <w:rPr>
          <w:spacing w:val="-14"/>
          <w:sz w:val="24"/>
        </w:rPr>
        <w:t xml:space="preserve"> </w:t>
      </w:r>
      <w:r>
        <w:rPr>
          <w:sz w:val="24"/>
        </w:rPr>
        <w:t>parent</w:t>
      </w:r>
    </w:p>
    <w:p w14:paraId="3BE00429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before="24"/>
        <w:ind w:hanging="409"/>
        <w:jc w:val="left"/>
        <w:rPr>
          <w:sz w:val="24"/>
        </w:rPr>
      </w:pPr>
      <w:r>
        <w:rPr>
          <w:sz w:val="24"/>
        </w:rPr>
        <w:t>Stepparent</w:t>
      </w:r>
    </w:p>
    <w:p w14:paraId="3BE0042A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before="23"/>
        <w:ind w:hanging="351"/>
        <w:jc w:val="left"/>
        <w:rPr>
          <w:sz w:val="24"/>
        </w:rPr>
      </w:pPr>
      <w:r>
        <w:rPr>
          <w:spacing w:val="-1"/>
          <w:sz w:val="24"/>
        </w:rPr>
        <w:t>Legal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pointe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uardian</w:t>
      </w:r>
    </w:p>
    <w:p w14:paraId="3BE0042B" w14:textId="77777777" w:rsidR="00C41E37" w:rsidRDefault="004F784A">
      <w:pPr>
        <w:spacing w:before="12" w:line="140" w:lineRule="exact"/>
        <w:ind w:left="829"/>
        <w:jc w:val="center"/>
        <w:rPr>
          <w:sz w:val="16"/>
        </w:rPr>
      </w:pPr>
      <w:r>
        <w:rPr>
          <w:sz w:val="16"/>
        </w:rPr>
        <w:t>1</w:t>
      </w:r>
    </w:p>
    <w:p w14:paraId="3BE0042C" w14:textId="77777777" w:rsidR="00C41E37" w:rsidRDefault="004F784A">
      <w:pPr>
        <w:pStyle w:val="ListParagraph"/>
        <w:numPr>
          <w:ilvl w:val="2"/>
          <w:numId w:val="11"/>
        </w:numPr>
        <w:tabs>
          <w:tab w:val="left" w:pos="3341"/>
        </w:tabs>
        <w:spacing w:line="238" w:lineRule="exact"/>
        <w:ind w:hanging="409"/>
        <w:jc w:val="left"/>
        <w:rPr>
          <w:sz w:val="24"/>
        </w:rPr>
      </w:pPr>
      <w:r>
        <w:rPr>
          <w:sz w:val="24"/>
        </w:rPr>
        <w:t>Person(s)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parental</w:t>
      </w:r>
      <w:r>
        <w:rPr>
          <w:spacing w:val="-4"/>
          <w:sz w:val="24"/>
        </w:rPr>
        <w:t xml:space="preserve"> </w:t>
      </w:r>
      <w:r>
        <w:rPr>
          <w:sz w:val="24"/>
        </w:rPr>
        <w:t>relation</w:t>
      </w:r>
    </w:p>
    <w:p w14:paraId="3BE0042D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61"/>
        </w:tabs>
        <w:spacing w:before="24" w:line="259" w:lineRule="auto"/>
        <w:ind w:right="1685"/>
        <w:rPr>
          <w:i/>
          <w:sz w:val="24"/>
        </w:rPr>
      </w:pPr>
      <w:r>
        <w:rPr>
          <w:sz w:val="24"/>
        </w:rPr>
        <w:t>[</w:t>
      </w:r>
      <w:r>
        <w:rPr>
          <w:i/>
          <w:sz w:val="24"/>
        </w:rPr>
        <w:t>I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ssociati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arent-Teach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ssoci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clude</w:t>
      </w:r>
      <w:r>
        <w:rPr>
          <w:sz w:val="24"/>
        </w:rPr>
        <w:t>]</w:t>
      </w:r>
      <w:r>
        <w:rPr>
          <w:spacing w:val="-5"/>
          <w:sz w:val="24"/>
        </w:rPr>
        <w:t xml:space="preserve"> </w:t>
      </w:r>
      <w:r>
        <w:rPr>
          <w:sz w:val="24"/>
        </w:rPr>
        <w:t>Membership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op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acher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insert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other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categori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rante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mbership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tatus,</w:t>
      </w:r>
    </w:p>
    <w:p w14:paraId="3BE0042E" w14:textId="77777777" w:rsidR="00C41E37" w:rsidRDefault="00C41E37">
      <w:pPr>
        <w:pStyle w:val="BodyText"/>
        <w:rPr>
          <w:i/>
          <w:sz w:val="20"/>
        </w:rPr>
      </w:pPr>
    </w:p>
    <w:p w14:paraId="3BE0042F" w14:textId="77777777" w:rsidR="00C41E37" w:rsidRDefault="00C41E37">
      <w:pPr>
        <w:pStyle w:val="BodyText"/>
        <w:rPr>
          <w:i/>
          <w:sz w:val="20"/>
        </w:rPr>
      </w:pPr>
    </w:p>
    <w:p w14:paraId="3BE00430" w14:textId="77777777" w:rsidR="00C41E37" w:rsidRDefault="00C41E37">
      <w:pPr>
        <w:pStyle w:val="BodyText"/>
        <w:spacing w:before="1"/>
        <w:rPr>
          <w:i/>
          <w:sz w:val="25"/>
        </w:rPr>
      </w:pPr>
    </w:p>
    <w:p w14:paraId="3BE00431" w14:textId="62DED3DF" w:rsidR="00C41E37" w:rsidRDefault="00525FD2">
      <w:pPr>
        <w:pStyle w:val="BodyText"/>
        <w:spacing w:line="20" w:lineRule="exact"/>
        <w:ind w:left="-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2" wp14:editId="364DD485">
                <wp:extent cx="1829435" cy="9525"/>
                <wp:effectExtent l="0" t="0" r="3810" b="1270"/>
                <wp:docPr id="29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30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3B54" id="docshapegroup84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">
                <v:rect id="docshape85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BE00432" w14:textId="77777777" w:rsidR="00C41E37" w:rsidRDefault="004F784A">
      <w:pPr>
        <w:spacing w:before="194" w:line="242" w:lineRule="auto"/>
        <w:ind w:left="1178" w:right="1328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The term “person in parental relationship” refers to a person who has assumed the care of a child because the</w:t>
      </w:r>
      <w:r>
        <w:rPr>
          <w:spacing w:val="1"/>
          <w:sz w:val="20"/>
        </w:rPr>
        <w:t xml:space="preserve"> </w:t>
      </w:r>
      <w:r>
        <w:rPr>
          <w:sz w:val="20"/>
        </w:rPr>
        <w:t>child’s</w:t>
      </w:r>
      <w:r>
        <w:rPr>
          <w:spacing w:val="-11"/>
          <w:sz w:val="20"/>
        </w:rPr>
        <w:t xml:space="preserve"> </w:t>
      </w:r>
      <w:r>
        <w:rPr>
          <w:sz w:val="20"/>
        </w:rPr>
        <w:t>parents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guardian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available,</w:t>
      </w:r>
      <w:r>
        <w:rPr>
          <w:spacing w:val="-7"/>
          <w:sz w:val="20"/>
        </w:rPr>
        <w:t xml:space="preserve"> </w:t>
      </w:r>
      <w:r>
        <w:rPr>
          <w:sz w:val="20"/>
        </w:rPr>
        <w:t>whether</w:t>
      </w:r>
      <w:r>
        <w:rPr>
          <w:spacing w:val="-10"/>
          <w:sz w:val="20"/>
        </w:rPr>
        <w:t xml:space="preserve"> </w:t>
      </w:r>
      <w:r>
        <w:rPr>
          <w:sz w:val="20"/>
        </w:rPr>
        <w:t>due</w:t>
      </w:r>
      <w:r>
        <w:rPr>
          <w:spacing w:val="-10"/>
          <w:sz w:val="20"/>
        </w:rPr>
        <w:t xml:space="preserve"> </w:t>
      </w:r>
      <w:r>
        <w:rPr>
          <w:sz w:val="20"/>
        </w:rPr>
        <w:t>to,</w:t>
      </w:r>
      <w:r>
        <w:rPr>
          <w:spacing w:val="-9"/>
          <w:sz w:val="20"/>
        </w:rPr>
        <w:t xml:space="preserve"> </w:t>
      </w:r>
      <w:r>
        <w:rPr>
          <w:sz w:val="20"/>
        </w:rPr>
        <w:t>among</w:t>
      </w:r>
      <w:r>
        <w:rPr>
          <w:spacing w:val="-9"/>
          <w:sz w:val="20"/>
        </w:rPr>
        <w:t xml:space="preserve"> </w:t>
      </w: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things,</w:t>
      </w:r>
      <w:r>
        <w:rPr>
          <w:spacing w:val="-9"/>
          <w:sz w:val="20"/>
        </w:rPr>
        <w:t xml:space="preserve"> </w:t>
      </w:r>
      <w:r>
        <w:rPr>
          <w:sz w:val="20"/>
        </w:rPr>
        <w:t>death,</w:t>
      </w:r>
      <w:r>
        <w:rPr>
          <w:spacing w:val="-10"/>
          <w:sz w:val="20"/>
        </w:rPr>
        <w:t xml:space="preserve"> </w:t>
      </w:r>
      <w:r>
        <w:rPr>
          <w:sz w:val="20"/>
        </w:rPr>
        <w:t>imprisonment,</w:t>
      </w:r>
      <w:r>
        <w:rPr>
          <w:spacing w:val="-5"/>
          <w:sz w:val="20"/>
        </w:rPr>
        <w:t xml:space="preserve"> </w:t>
      </w:r>
      <w:r>
        <w:rPr>
          <w:sz w:val="20"/>
        </w:rPr>
        <w:t>mental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illness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living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utsid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tate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abandonmen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hild.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ny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etermination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bout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who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constitutes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person</w:t>
      </w:r>
      <w:r>
        <w:rPr>
          <w:spacing w:val="1"/>
          <w:w w:val="9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renta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lation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base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dividual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ircumstance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surrounding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guardianship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ustodial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z w:val="20"/>
        </w:rPr>
        <w:t xml:space="preserve"> a particular child. A person who provides temporary care for a child (e.g., babysitter, nanny, or non-custodial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lative)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e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qualify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arental</w:t>
      </w:r>
      <w:r>
        <w:rPr>
          <w:spacing w:val="-6"/>
          <w:sz w:val="20"/>
        </w:rPr>
        <w:t xml:space="preserve"> </w:t>
      </w:r>
      <w:r>
        <w:rPr>
          <w:sz w:val="20"/>
        </w:rPr>
        <w:t>relation</w:t>
      </w:r>
      <w:r>
        <w:rPr>
          <w:spacing w:val="-7"/>
          <w:sz w:val="20"/>
        </w:rPr>
        <w:t xml:space="preserve"> </w:t>
      </w:r>
      <w:r>
        <w:rPr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z w:val="20"/>
        </w:rPr>
        <w:t>Chancellor’s</w:t>
      </w:r>
      <w:r>
        <w:rPr>
          <w:spacing w:val="-7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9"/>
          <w:sz w:val="20"/>
        </w:rPr>
        <w:t xml:space="preserve"> </w:t>
      </w:r>
      <w:r>
        <w:rPr>
          <w:sz w:val="20"/>
        </w:rPr>
        <w:t>A-660.</w:t>
      </w:r>
    </w:p>
    <w:p w14:paraId="3BE00433" w14:textId="77777777" w:rsidR="00C41E37" w:rsidRDefault="00C41E37">
      <w:pPr>
        <w:spacing w:line="242" w:lineRule="auto"/>
        <w:rPr>
          <w:sz w:val="20"/>
        </w:rPr>
        <w:sectPr w:rsidR="00C41E37">
          <w:headerReference w:type="default" r:id="rId19"/>
          <w:footerReference w:type="default" r:id="rId20"/>
          <w:pgSz w:w="12240" w:h="15840"/>
          <w:pgMar w:top="1260" w:right="320" w:bottom="480" w:left="260" w:header="165" w:footer="284" w:gutter="0"/>
          <w:pgNumType w:start="2"/>
          <w:cols w:space="720"/>
        </w:sectPr>
      </w:pPr>
    </w:p>
    <w:p w14:paraId="3BE00434" w14:textId="77777777" w:rsidR="00C41E37" w:rsidRDefault="004F784A">
      <w:pPr>
        <w:spacing w:before="87"/>
        <w:ind w:left="2222"/>
        <w:rPr>
          <w:i/>
          <w:sz w:val="24"/>
        </w:rPr>
      </w:pPr>
      <w:r>
        <w:rPr>
          <w:i/>
          <w:spacing w:val="-1"/>
          <w:sz w:val="24"/>
        </w:rPr>
        <w:lastRenderedPageBreak/>
        <w:t>such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as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paraprofessionals,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school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aides,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school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secretari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oo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orkers)</w:t>
      </w:r>
    </w:p>
    <w:p w14:paraId="3BE00435" w14:textId="77777777" w:rsidR="00C41E37" w:rsidRDefault="004F784A">
      <w:pPr>
        <w:pStyle w:val="BodyText"/>
        <w:spacing w:before="29"/>
        <w:ind w:left="2222"/>
      </w:pPr>
      <w:r>
        <w:rPr>
          <w:spacing w:val="-1"/>
        </w:rPr>
        <w:t>currently</w:t>
      </w:r>
      <w:r>
        <w:rPr>
          <w:spacing w:val="-12"/>
        </w:rPr>
        <w:t xml:space="preserve"> </w:t>
      </w:r>
      <w:r>
        <w:t>employed</w:t>
      </w:r>
      <w:r>
        <w:rPr>
          <w:spacing w:val="-11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.</w:t>
      </w:r>
    </w:p>
    <w:p w14:paraId="3BE00436" w14:textId="77777777" w:rsidR="00C41E37" w:rsidRDefault="00C41E37">
      <w:pPr>
        <w:pStyle w:val="BodyText"/>
        <w:spacing w:before="8"/>
        <w:rPr>
          <w:sz w:val="27"/>
        </w:rPr>
      </w:pPr>
    </w:p>
    <w:p w14:paraId="3BE00437" w14:textId="77777777" w:rsidR="00C41E37" w:rsidRDefault="004F784A">
      <w:pPr>
        <w:pStyle w:val="Heading2"/>
        <w:numPr>
          <w:ilvl w:val="0"/>
          <w:numId w:val="11"/>
        </w:numPr>
        <w:tabs>
          <w:tab w:val="left" w:pos="1594"/>
        </w:tabs>
        <w:ind w:left="1593" w:hanging="364"/>
      </w:pPr>
      <w:r>
        <w:t>Dues/Donations</w:t>
      </w:r>
    </w:p>
    <w:p w14:paraId="3BE00438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</w:tabs>
        <w:spacing w:before="24"/>
        <w:ind w:left="222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ymen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u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ndi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membership.</w:t>
      </w:r>
    </w:p>
    <w:p w14:paraId="3BE00439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</w:tabs>
        <w:spacing w:before="24"/>
        <w:ind w:left="2222"/>
        <w:rPr>
          <w:sz w:val="24"/>
        </w:rPr>
      </w:pPr>
      <w:r>
        <w:rPr>
          <w:spacing w:val="-1"/>
          <w:sz w:val="24"/>
        </w:rPr>
        <w:t>Member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quest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voluntary</w:t>
      </w:r>
      <w:r>
        <w:rPr>
          <w:spacing w:val="-16"/>
          <w:sz w:val="24"/>
        </w:rPr>
        <w:t xml:space="preserve"> </w:t>
      </w:r>
      <w:r>
        <w:rPr>
          <w:sz w:val="24"/>
        </w:rPr>
        <w:t>don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</w:p>
    <w:p w14:paraId="3BE0043A" w14:textId="77777777" w:rsidR="00C41E37" w:rsidRDefault="004F784A">
      <w:pPr>
        <w:tabs>
          <w:tab w:val="left" w:pos="4617"/>
        </w:tabs>
        <w:spacing w:before="22"/>
        <w:ind w:left="2219"/>
        <w:rPr>
          <w:sz w:val="24"/>
        </w:rPr>
      </w:pPr>
      <w:r>
        <w:rPr>
          <w:sz w:val="24"/>
        </w:rPr>
        <w:t>$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BE0043B" w14:textId="77777777" w:rsidR="00C41E37" w:rsidRDefault="00C41E37">
      <w:pPr>
        <w:pStyle w:val="BodyText"/>
        <w:spacing w:before="8"/>
        <w:rPr>
          <w:sz w:val="23"/>
        </w:rPr>
      </w:pPr>
    </w:p>
    <w:p w14:paraId="3BE0043C" w14:textId="77777777" w:rsidR="00C41E37" w:rsidRDefault="004F784A">
      <w:pPr>
        <w:pStyle w:val="Heading2"/>
        <w:numPr>
          <w:ilvl w:val="0"/>
          <w:numId w:val="11"/>
        </w:numPr>
        <w:tabs>
          <w:tab w:val="left" w:pos="1594"/>
        </w:tabs>
        <w:spacing w:before="51"/>
        <w:ind w:left="1593" w:hanging="364"/>
        <w:jc w:val="both"/>
      </w:pPr>
      <w:r>
        <w:rPr>
          <w:spacing w:val="-1"/>
        </w:rPr>
        <w:t>Voting</w:t>
      </w:r>
      <w:r>
        <w:rPr>
          <w:spacing w:val="-10"/>
        </w:rPr>
        <w:t xml:space="preserve"> </w:t>
      </w:r>
      <w:r>
        <w:rPr>
          <w:spacing w:val="-1"/>
        </w:rPr>
        <w:t>Privileges</w:t>
      </w:r>
    </w:p>
    <w:p w14:paraId="3BE0043D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  <w:tab w:val="left" w:pos="7339"/>
        </w:tabs>
        <w:spacing w:before="24" w:line="256" w:lineRule="auto"/>
        <w:ind w:left="2222" w:right="1274"/>
        <w:jc w:val="both"/>
        <w:rPr>
          <w:sz w:val="24"/>
        </w:rPr>
      </w:pPr>
      <w:r>
        <w:rPr>
          <w:spacing w:val="-2"/>
          <w:sz w:val="24"/>
        </w:rPr>
        <w:t>Ever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ar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tud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urrentl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nroll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"/>
          <w:sz w:val="24"/>
          <w:u w:val="single"/>
        </w:rPr>
        <w:tab/>
      </w:r>
      <w:r>
        <w:rPr>
          <w:spacing w:val="-1"/>
          <w:sz w:val="24"/>
        </w:rPr>
        <w:t>shall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titl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-11"/>
          <w:sz w:val="24"/>
        </w:rPr>
        <w:t xml:space="preserve"> </w:t>
      </w:r>
      <w:r>
        <w:rPr>
          <w:sz w:val="24"/>
        </w:rPr>
        <w:t>vote</w:t>
      </w:r>
      <w:r>
        <w:rPr>
          <w:spacing w:val="-52"/>
          <w:sz w:val="24"/>
        </w:rPr>
        <w:t xml:space="preserve"> </w:t>
      </w:r>
      <w:r>
        <w:rPr>
          <w:sz w:val="24"/>
        </w:rPr>
        <w:t>during any in-person, virtual, and/or hybrid meetings. However, that right may be</w:t>
      </w:r>
      <w:r>
        <w:rPr>
          <w:spacing w:val="1"/>
          <w:sz w:val="24"/>
        </w:rPr>
        <w:t xml:space="preserve"> </w:t>
      </w:r>
      <w:r>
        <w:rPr>
          <w:sz w:val="24"/>
        </w:rPr>
        <w:t>limited by the Conflicts of Interest restriction outlined in Chancellor’s Regulation A-</w:t>
      </w:r>
      <w:r>
        <w:rPr>
          <w:spacing w:val="1"/>
          <w:sz w:val="24"/>
        </w:rPr>
        <w:t xml:space="preserve"> </w:t>
      </w:r>
      <w:r>
        <w:rPr>
          <w:sz w:val="24"/>
        </w:rPr>
        <w:t>660.</w:t>
      </w:r>
      <w:r>
        <w:rPr>
          <w:sz w:val="24"/>
          <w:vertAlign w:val="superscript"/>
        </w:rPr>
        <w:t>2</w:t>
      </w:r>
    </w:p>
    <w:p w14:paraId="3BE0043E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</w:tabs>
        <w:spacing w:before="24" w:line="254" w:lineRule="auto"/>
        <w:ind w:left="2222" w:right="1282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lec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officers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conduct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in-person</w:t>
      </w:r>
      <w:r>
        <w:rPr>
          <w:spacing w:val="-8"/>
          <w:sz w:val="24"/>
        </w:rPr>
        <w:t xml:space="preserve"> </w:t>
      </w:r>
      <w:r>
        <w:rPr>
          <w:sz w:val="24"/>
        </w:rPr>
        <w:t>meeting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virtual</w:t>
      </w:r>
      <w:r>
        <w:rPr>
          <w:spacing w:val="-52"/>
          <w:sz w:val="24"/>
        </w:rPr>
        <w:t xml:space="preserve"> </w:t>
      </w:r>
      <w:r>
        <w:rPr>
          <w:sz w:val="24"/>
        </w:rPr>
        <w:t>remote</w:t>
      </w:r>
      <w:r>
        <w:rPr>
          <w:spacing w:val="-7"/>
          <w:sz w:val="24"/>
        </w:rPr>
        <w:t xml:space="preserve"> </w:t>
      </w:r>
      <w:r>
        <w:rPr>
          <w:sz w:val="24"/>
        </w:rPr>
        <w:t>platform</w:t>
      </w:r>
      <w:r>
        <w:rPr>
          <w:spacing w:val="-3"/>
          <w:sz w:val="24"/>
        </w:rPr>
        <w:t xml:space="preserve"> </w:t>
      </w:r>
      <w:r>
        <w:rPr>
          <w:sz w:val="24"/>
        </w:rPr>
        <w:t>(VRP).</w:t>
      </w:r>
      <w:r>
        <w:rPr>
          <w:spacing w:val="2"/>
          <w:sz w:val="24"/>
        </w:rPr>
        <w:t xml:space="preserve"> </w:t>
      </w:r>
      <w:r>
        <w:rPr>
          <w:sz w:val="24"/>
        </w:rPr>
        <w:t>Election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ybrid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ohibited.</w:t>
      </w:r>
    </w:p>
    <w:p w14:paraId="3BE0043F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</w:tabs>
        <w:spacing w:before="5"/>
        <w:ind w:left="2222"/>
        <w:jc w:val="both"/>
        <w:rPr>
          <w:sz w:val="24"/>
        </w:rPr>
      </w:pPr>
      <w:r>
        <w:rPr>
          <w:spacing w:val="-1"/>
          <w:sz w:val="24"/>
        </w:rPr>
        <w:t>Voting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xy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bsentee</w:t>
      </w:r>
      <w:r>
        <w:rPr>
          <w:spacing w:val="-6"/>
          <w:sz w:val="24"/>
        </w:rPr>
        <w:t xml:space="preserve"> </w:t>
      </w:r>
      <w:r>
        <w:rPr>
          <w:sz w:val="24"/>
        </w:rPr>
        <w:t>ballot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email,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prohibited.</w:t>
      </w:r>
    </w:p>
    <w:p w14:paraId="3BE00440" w14:textId="77777777" w:rsidR="00C41E37" w:rsidRDefault="004F784A">
      <w:pPr>
        <w:pStyle w:val="ListParagraph"/>
        <w:numPr>
          <w:ilvl w:val="1"/>
          <w:numId w:val="11"/>
        </w:numPr>
        <w:tabs>
          <w:tab w:val="left" w:pos="2222"/>
        </w:tabs>
        <w:spacing w:before="19" w:line="259" w:lineRule="auto"/>
        <w:ind w:left="2222" w:right="1532"/>
        <w:rPr>
          <w:sz w:val="24"/>
        </w:rPr>
      </w:pPr>
      <w:r>
        <w:rPr>
          <w:i/>
          <w:sz w:val="24"/>
        </w:rPr>
        <w:t xml:space="preserve">(If the Association is a Parent-Teacher Association, include the following)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teacher and (Insert other categories of staff granted membership rights, such a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ara-professionals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choo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id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choo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ecretari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o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orkers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51"/>
          <w:sz w:val="24"/>
        </w:rPr>
        <w:t xml:space="preserve"> </w:t>
      </w:r>
      <w:r>
        <w:rPr>
          <w:sz w:val="24"/>
        </w:rPr>
        <w:t>currently</w:t>
      </w:r>
      <w:r>
        <w:rPr>
          <w:spacing w:val="-8"/>
          <w:sz w:val="24"/>
        </w:rPr>
        <w:t xml:space="preserve"> </w:t>
      </w:r>
      <w:r>
        <w:rPr>
          <w:sz w:val="24"/>
        </w:rPr>
        <w:t>employ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entitl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vote.</w:t>
      </w:r>
    </w:p>
    <w:p w14:paraId="3BE00441" w14:textId="77777777" w:rsidR="00C41E37" w:rsidRDefault="00C41E37">
      <w:pPr>
        <w:pStyle w:val="BodyText"/>
      </w:pPr>
    </w:p>
    <w:p w14:paraId="3BE00442" w14:textId="77777777" w:rsidR="00C41E37" w:rsidRDefault="004F784A">
      <w:pPr>
        <w:pStyle w:val="Heading1"/>
        <w:spacing w:before="184"/>
        <w:ind w:left="1142"/>
      </w:pPr>
      <w:r>
        <w:t>Article</w:t>
      </w:r>
      <w:r>
        <w:rPr>
          <w:spacing w:val="-10"/>
        </w:rPr>
        <w:t xml:space="preserve"> </w:t>
      </w:r>
      <w:r>
        <w:t>IV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fficers</w:t>
      </w:r>
    </w:p>
    <w:p w14:paraId="3BE00443" w14:textId="77777777" w:rsidR="00C41E37" w:rsidRDefault="004F784A">
      <w:pPr>
        <w:pStyle w:val="Heading2"/>
        <w:numPr>
          <w:ilvl w:val="0"/>
          <w:numId w:val="10"/>
        </w:numPr>
        <w:tabs>
          <w:tab w:val="left" w:pos="1594"/>
        </w:tabs>
        <w:spacing w:before="182"/>
        <w:ind w:hanging="364"/>
      </w:pPr>
      <w:r>
        <w:t>Titles</w:t>
      </w:r>
    </w:p>
    <w:p w14:paraId="3BE00444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22"/>
          <w:tab w:val="left" w:pos="7534"/>
        </w:tabs>
        <w:spacing w:before="24" w:line="256" w:lineRule="auto"/>
        <w:ind w:left="2222" w:right="1639"/>
        <w:rPr>
          <w:b/>
          <w:sz w:val="24"/>
        </w:rPr>
      </w:pP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ndato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ficer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e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esident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cord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cretary</w:t>
      </w:r>
      <w:r>
        <w:rPr>
          <w:spacing w:val="-51"/>
          <w:sz w:val="24"/>
        </w:rPr>
        <w:t xml:space="preserve"> </w:t>
      </w:r>
      <w:r>
        <w:rPr>
          <w:sz w:val="24"/>
        </w:rPr>
        <w:t>and treasurer. The election of mandatory officers will constitute a functioning</w:t>
      </w:r>
      <w:r>
        <w:rPr>
          <w:spacing w:val="1"/>
          <w:sz w:val="24"/>
        </w:rPr>
        <w:t xml:space="preserve"> </w:t>
      </w:r>
      <w:r>
        <w:rPr>
          <w:sz w:val="24"/>
        </w:rPr>
        <w:t>Parent or Parent-Teacher Association. There shall be no qualificati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quirement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en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ffice</w:t>
      </w:r>
      <w:r>
        <w:rPr>
          <w:spacing w:val="-7"/>
          <w:sz w:val="24"/>
        </w:rPr>
        <w:t xml:space="preserve"> </w:t>
      </w:r>
      <w:r>
        <w:rPr>
          <w:sz w:val="24"/>
        </w:rPr>
        <w:t>hold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ar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hild</w:t>
      </w:r>
      <w:r>
        <w:rPr>
          <w:spacing w:val="-7"/>
          <w:sz w:val="24"/>
        </w:rPr>
        <w:t xml:space="preserve"> </w:t>
      </w:r>
      <w:r>
        <w:rPr>
          <w:sz w:val="24"/>
        </w:rPr>
        <w:t>attending</w:t>
      </w:r>
      <w:r>
        <w:rPr>
          <w:sz w:val="24"/>
          <w:u w:val="single"/>
        </w:rPr>
        <w:tab/>
      </w:r>
      <w:r>
        <w:rPr>
          <w:sz w:val="24"/>
        </w:rPr>
        <w:t>. The eligibility of any</w:t>
      </w:r>
      <w:r>
        <w:rPr>
          <w:spacing w:val="1"/>
          <w:sz w:val="24"/>
        </w:rPr>
        <w:t xml:space="preserve"> </w:t>
      </w:r>
      <w:r>
        <w:rPr>
          <w:sz w:val="24"/>
        </w:rPr>
        <w:t>member may be limited by the Conflicts of interest restrictions outlined in</w:t>
      </w:r>
      <w:r>
        <w:rPr>
          <w:spacing w:val="1"/>
          <w:sz w:val="24"/>
        </w:rPr>
        <w:t xml:space="preserve"> </w:t>
      </w:r>
      <w:r>
        <w:rPr>
          <w:sz w:val="24"/>
        </w:rPr>
        <w:t>Chancellor’s</w:t>
      </w:r>
      <w:r>
        <w:rPr>
          <w:spacing w:val="-7"/>
          <w:sz w:val="24"/>
        </w:rPr>
        <w:t xml:space="preserve"> </w:t>
      </w:r>
      <w:r>
        <w:rPr>
          <w:sz w:val="24"/>
        </w:rPr>
        <w:t>Regulation</w:t>
      </w:r>
      <w:r>
        <w:rPr>
          <w:spacing w:val="-2"/>
          <w:sz w:val="24"/>
        </w:rPr>
        <w:t xml:space="preserve"> </w:t>
      </w:r>
      <w:r>
        <w:rPr>
          <w:sz w:val="24"/>
        </w:rPr>
        <w:t>A-660.</w:t>
      </w:r>
    </w:p>
    <w:p w14:paraId="3BE00445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22"/>
        </w:tabs>
        <w:spacing w:before="4" w:line="256" w:lineRule="auto"/>
        <w:ind w:left="2222" w:right="1546"/>
        <w:rPr>
          <w:b/>
          <w:sz w:val="24"/>
        </w:rPr>
      </w:pPr>
      <w:r>
        <w:rPr>
          <w:sz w:val="24"/>
        </w:rPr>
        <w:t>Non-Mandatory Officers of the Association may consist of but are not limited t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ic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esident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rrespond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cretary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arliamentari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argen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52"/>
          <w:sz w:val="24"/>
        </w:rPr>
        <w:t xml:space="preserve"> </w:t>
      </w:r>
      <w:r>
        <w:rPr>
          <w:sz w:val="24"/>
        </w:rPr>
        <w:t>Arms.</w:t>
      </w:r>
    </w:p>
    <w:p w14:paraId="3BE00446" w14:textId="77777777" w:rsidR="00C41E37" w:rsidRDefault="00C41E37">
      <w:pPr>
        <w:pStyle w:val="BodyText"/>
        <w:rPr>
          <w:sz w:val="20"/>
        </w:rPr>
      </w:pPr>
    </w:p>
    <w:p w14:paraId="3BE00447" w14:textId="77777777" w:rsidR="00C41E37" w:rsidRDefault="00C41E37">
      <w:pPr>
        <w:pStyle w:val="BodyText"/>
        <w:rPr>
          <w:sz w:val="20"/>
        </w:rPr>
      </w:pPr>
    </w:p>
    <w:p w14:paraId="3BE00448" w14:textId="77777777" w:rsidR="00C41E37" w:rsidRDefault="00C41E37">
      <w:pPr>
        <w:pStyle w:val="BodyText"/>
        <w:rPr>
          <w:sz w:val="20"/>
        </w:rPr>
      </w:pPr>
    </w:p>
    <w:p w14:paraId="3BE00449" w14:textId="77777777" w:rsidR="00C41E37" w:rsidRDefault="00C41E37">
      <w:pPr>
        <w:pStyle w:val="BodyText"/>
        <w:rPr>
          <w:sz w:val="20"/>
        </w:rPr>
      </w:pPr>
    </w:p>
    <w:p w14:paraId="3BE0044A" w14:textId="77777777" w:rsidR="00C41E37" w:rsidRDefault="00C41E37">
      <w:pPr>
        <w:pStyle w:val="BodyText"/>
        <w:rPr>
          <w:sz w:val="20"/>
        </w:rPr>
      </w:pPr>
    </w:p>
    <w:p w14:paraId="3BE0044B" w14:textId="77777777" w:rsidR="00C41E37" w:rsidRDefault="00C41E37">
      <w:pPr>
        <w:pStyle w:val="BodyText"/>
        <w:rPr>
          <w:sz w:val="20"/>
        </w:rPr>
      </w:pPr>
    </w:p>
    <w:p w14:paraId="3BE0044C" w14:textId="77777777" w:rsidR="00C41E37" w:rsidRDefault="00C41E37">
      <w:pPr>
        <w:pStyle w:val="BodyText"/>
        <w:rPr>
          <w:sz w:val="20"/>
        </w:rPr>
      </w:pPr>
    </w:p>
    <w:p w14:paraId="3BE0044D" w14:textId="77777777" w:rsidR="00C41E37" w:rsidRDefault="00C41E37">
      <w:pPr>
        <w:pStyle w:val="BodyText"/>
        <w:rPr>
          <w:sz w:val="20"/>
        </w:rPr>
      </w:pPr>
    </w:p>
    <w:p w14:paraId="3BE0044E" w14:textId="77777777" w:rsidR="00C41E37" w:rsidRDefault="00C41E37">
      <w:pPr>
        <w:pStyle w:val="BodyText"/>
        <w:rPr>
          <w:sz w:val="20"/>
        </w:rPr>
      </w:pPr>
    </w:p>
    <w:p w14:paraId="3BE0044F" w14:textId="77777777" w:rsidR="00C41E37" w:rsidRDefault="00C41E37">
      <w:pPr>
        <w:pStyle w:val="BodyText"/>
        <w:spacing w:before="8"/>
        <w:rPr>
          <w:sz w:val="15"/>
        </w:rPr>
      </w:pPr>
    </w:p>
    <w:p w14:paraId="3BE00450" w14:textId="78F7FBEE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4" wp14:editId="5BA8E221">
                <wp:extent cx="1829435" cy="9525"/>
                <wp:effectExtent l="0" t="3175" r="2540" b="0"/>
                <wp:docPr id="27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8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77C24" id="docshapegroup86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">
                <v:rect id="docshape87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3BE00451" w14:textId="77777777" w:rsidR="00C41E37" w:rsidRDefault="004F784A">
      <w:pPr>
        <w:spacing w:before="195"/>
        <w:ind w:left="1142"/>
        <w:rPr>
          <w:sz w:val="20"/>
        </w:rPr>
      </w:pPr>
      <w:r>
        <w:rPr>
          <w:w w:val="95"/>
          <w:sz w:val="20"/>
          <w:vertAlign w:val="superscript"/>
        </w:rPr>
        <w:t>2</w:t>
      </w:r>
      <w:r>
        <w:rPr>
          <w:spacing w:val="81"/>
          <w:sz w:val="20"/>
        </w:rPr>
        <w:t xml:space="preserve"> </w:t>
      </w:r>
      <w:r>
        <w:rPr>
          <w:w w:val="95"/>
          <w:sz w:val="20"/>
        </w:rPr>
        <w:t>Restriction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ase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Conflict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nteres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termine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hancellor’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gulation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-660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(Sectio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.C.3.c)</w:t>
      </w:r>
    </w:p>
    <w:p w14:paraId="3BE00452" w14:textId="77777777" w:rsidR="00C41E37" w:rsidRDefault="00C41E37">
      <w:pPr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53" w14:textId="77777777" w:rsidR="00C41E37" w:rsidRDefault="00C41E37">
      <w:pPr>
        <w:pStyle w:val="BodyText"/>
        <w:spacing w:before="1"/>
        <w:rPr>
          <w:sz w:val="29"/>
        </w:rPr>
      </w:pPr>
    </w:p>
    <w:p w14:paraId="3BE00454" w14:textId="77777777" w:rsidR="00C41E37" w:rsidRDefault="004F784A">
      <w:pPr>
        <w:pStyle w:val="Heading2"/>
        <w:numPr>
          <w:ilvl w:val="0"/>
          <w:numId w:val="10"/>
        </w:numPr>
        <w:tabs>
          <w:tab w:val="left" w:pos="1594"/>
        </w:tabs>
        <w:spacing w:before="51"/>
        <w:ind w:hanging="364"/>
      </w:pPr>
      <w:r>
        <w:t>Ter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Limits</w:t>
      </w:r>
    </w:p>
    <w:p w14:paraId="3BE00455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22"/>
        </w:tabs>
        <w:spacing w:before="27" w:line="254" w:lineRule="auto"/>
        <w:ind w:left="2222" w:right="1586"/>
        <w:rPr>
          <w:b/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erm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fice</w:t>
      </w:r>
      <w:r>
        <w:rPr>
          <w:sz w:val="24"/>
        </w:rPr>
        <w:t xml:space="preserve"> shall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than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months</w:t>
      </w:r>
      <w:r>
        <w:rPr>
          <w:spacing w:val="-9"/>
          <w:sz w:val="24"/>
        </w:rPr>
        <w:t xml:space="preserve"> </w:t>
      </w:r>
      <w:r>
        <w:rPr>
          <w:sz w:val="24"/>
        </w:rPr>
        <w:t>beginning</w:t>
      </w:r>
      <w:r>
        <w:rPr>
          <w:spacing w:val="-10"/>
          <w:sz w:val="24"/>
        </w:rPr>
        <w:t xml:space="preserve"> </w:t>
      </w:r>
      <w:r>
        <w:rPr>
          <w:sz w:val="24"/>
        </w:rPr>
        <w:t>July</w:t>
      </w:r>
      <w:r>
        <w:rPr>
          <w:spacing w:val="-10"/>
          <w:sz w:val="24"/>
        </w:rPr>
        <w:t xml:space="preserve"> </w:t>
      </w:r>
      <w:r>
        <w:rPr>
          <w:sz w:val="24"/>
        </w:rPr>
        <w:t>1s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ending</w:t>
      </w:r>
      <w:r>
        <w:rPr>
          <w:spacing w:val="-51"/>
          <w:sz w:val="24"/>
        </w:rPr>
        <w:t xml:space="preserve"> </w:t>
      </w:r>
      <w:r>
        <w:rPr>
          <w:sz w:val="24"/>
        </w:rPr>
        <w:t>June</w:t>
      </w:r>
      <w:r>
        <w:rPr>
          <w:spacing w:val="-6"/>
          <w:sz w:val="24"/>
        </w:rPr>
        <w:t xml:space="preserve"> </w:t>
      </w:r>
      <w:r>
        <w:rPr>
          <w:sz w:val="24"/>
        </w:rPr>
        <w:t>30th.</w:t>
      </w:r>
    </w:p>
    <w:p w14:paraId="3BE00456" w14:textId="77777777" w:rsidR="00C41E37" w:rsidRDefault="004F784A" w:rsidP="0054691B">
      <w:pPr>
        <w:pStyle w:val="ListParagraph"/>
        <w:numPr>
          <w:ilvl w:val="1"/>
          <w:numId w:val="10"/>
        </w:numPr>
        <w:tabs>
          <w:tab w:val="left" w:pos="2222"/>
          <w:tab w:val="left" w:pos="9049"/>
          <w:tab w:val="left" w:pos="9153"/>
        </w:tabs>
        <w:spacing w:before="24" w:line="256" w:lineRule="auto"/>
        <w:ind w:left="2222" w:right="1471"/>
      </w:pPr>
      <w:r>
        <w:rPr>
          <w:sz w:val="24"/>
        </w:rPr>
        <w:t>Term</w:t>
      </w:r>
      <w:r w:rsidRPr="000D7A02">
        <w:rPr>
          <w:spacing w:val="-8"/>
          <w:sz w:val="24"/>
        </w:rPr>
        <w:t xml:space="preserve"> </w:t>
      </w:r>
      <w:r>
        <w:rPr>
          <w:sz w:val="24"/>
        </w:rPr>
        <w:t>limits</w:t>
      </w:r>
      <w:r w:rsidRPr="000D7A02">
        <w:rPr>
          <w:sz w:val="24"/>
          <w:vertAlign w:val="superscript"/>
        </w:rPr>
        <w:t>3</w:t>
      </w:r>
      <w:r w:rsidRPr="000D7A02">
        <w:rPr>
          <w:spacing w:val="-8"/>
          <w:sz w:val="24"/>
        </w:rPr>
        <w:t xml:space="preserve"> </w:t>
      </w:r>
      <w:r>
        <w:rPr>
          <w:sz w:val="24"/>
        </w:rPr>
        <w:t>for</w:t>
      </w:r>
      <w:r w:rsidRPr="000D7A02">
        <w:rPr>
          <w:spacing w:val="-9"/>
          <w:sz w:val="24"/>
        </w:rPr>
        <w:t xml:space="preserve"> </w:t>
      </w:r>
      <w:r>
        <w:rPr>
          <w:sz w:val="24"/>
        </w:rPr>
        <w:t>each</w:t>
      </w:r>
      <w:r w:rsidRPr="000D7A02">
        <w:rPr>
          <w:spacing w:val="-7"/>
          <w:sz w:val="24"/>
        </w:rPr>
        <w:t xml:space="preserve"> </w:t>
      </w:r>
      <w:r>
        <w:rPr>
          <w:sz w:val="24"/>
        </w:rPr>
        <w:t>officer</w:t>
      </w:r>
      <w:r w:rsidRPr="000D7A02">
        <w:rPr>
          <w:spacing w:val="-8"/>
          <w:sz w:val="24"/>
        </w:rPr>
        <w:t xml:space="preserve"> </w:t>
      </w:r>
      <w:r>
        <w:rPr>
          <w:sz w:val="24"/>
        </w:rPr>
        <w:t>position</w:t>
      </w:r>
      <w:r w:rsidRPr="000D7A02">
        <w:rPr>
          <w:spacing w:val="-6"/>
          <w:sz w:val="24"/>
        </w:rPr>
        <w:t xml:space="preserve"> </w:t>
      </w:r>
      <w:r>
        <w:rPr>
          <w:sz w:val="24"/>
        </w:rPr>
        <w:t>of</w:t>
      </w:r>
      <w:r w:rsidRPr="000D7A02">
        <w:rPr>
          <w:spacing w:val="-11"/>
          <w:sz w:val="24"/>
        </w:rPr>
        <w:t xml:space="preserve"> </w:t>
      </w:r>
      <w:r>
        <w:rPr>
          <w:sz w:val="24"/>
        </w:rPr>
        <w:t>the</w:t>
      </w:r>
      <w:r w:rsidRPr="000D7A02">
        <w:rPr>
          <w:spacing w:val="-10"/>
          <w:sz w:val="24"/>
        </w:rPr>
        <w:t xml:space="preserve"> </w:t>
      </w:r>
      <w:r>
        <w:rPr>
          <w:sz w:val="24"/>
        </w:rPr>
        <w:t>Association</w:t>
      </w:r>
      <w:r w:rsidRPr="000D7A02">
        <w:rPr>
          <w:spacing w:val="-9"/>
          <w:sz w:val="24"/>
        </w:rPr>
        <w:t xml:space="preserve"> </w:t>
      </w:r>
      <w:r>
        <w:rPr>
          <w:sz w:val="24"/>
        </w:rPr>
        <w:t>shall</w:t>
      </w:r>
      <w:r w:rsidRPr="000D7A02">
        <w:rPr>
          <w:spacing w:val="-12"/>
          <w:sz w:val="24"/>
        </w:rPr>
        <w:t xml:space="preserve"> </w:t>
      </w:r>
      <w:r>
        <w:rPr>
          <w:sz w:val="24"/>
        </w:rPr>
        <w:t>be</w:t>
      </w:r>
      <w:r w:rsidRPr="000D7A02">
        <w:rPr>
          <w:sz w:val="24"/>
          <w:u w:val="single"/>
        </w:rPr>
        <w:t xml:space="preserve"> </w:t>
      </w:r>
      <w:r w:rsidRPr="000D7A02">
        <w:rPr>
          <w:u w:val="single"/>
        </w:rPr>
        <w:t xml:space="preserve"> </w:t>
      </w:r>
      <w:r w:rsidRPr="000D7A02">
        <w:rPr>
          <w:u w:val="single"/>
        </w:rPr>
        <w:tab/>
      </w:r>
      <w:r w:rsidRPr="000D7A02">
        <w:rPr>
          <w:spacing w:val="-3"/>
        </w:rPr>
        <w:t>consecutive</w:t>
      </w:r>
      <w:r w:rsidRPr="000D7A02">
        <w:rPr>
          <w:spacing w:val="-52"/>
        </w:rPr>
        <w:t xml:space="preserve"> </w:t>
      </w:r>
      <w:r>
        <w:t>one year terms. A candidate who has served the maximum number of terms may</w:t>
      </w:r>
      <w:r w:rsidRPr="000D7A02">
        <w:rPr>
          <w:spacing w:val="1"/>
        </w:rPr>
        <w:t xml:space="preserve"> </w:t>
      </w:r>
      <w:r>
        <w:t>only be elected to serve an additional term if no other interested candidate is</w:t>
      </w:r>
      <w:r w:rsidRPr="000D7A02">
        <w:rPr>
          <w:spacing w:val="1"/>
        </w:rPr>
        <w:t xml:space="preserve"> </w:t>
      </w:r>
      <w:r>
        <w:t>nominated</w:t>
      </w:r>
      <w:r w:rsidRPr="000D7A02">
        <w:rPr>
          <w:spacing w:val="-3"/>
        </w:rPr>
        <w:t xml:space="preserve"> </w:t>
      </w:r>
      <w:r>
        <w:t>and willing</w:t>
      </w:r>
      <w:r w:rsidRPr="000D7A02">
        <w:rPr>
          <w:spacing w:val="-7"/>
        </w:rPr>
        <w:t xml:space="preserve"> </w:t>
      </w:r>
      <w:r>
        <w:t>to</w:t>
      </w:r>
      <w:r w:rsidRPr="000D7A02">
        <w:rPr>
          <w:spacing w:val="-6"/>
        </w:rPr>
        <w:t xml:space="preserve"> </w:t>
      </w:r>
      <w:r>
        <w:t>serve.</w:t>
      </w:r>
    </w:p>
    <w:p w14:paraId="3BE00457" w14:textId="77777777" w:rsidR="00C41E37" w:rsidRDefault="00C41E37">
      <w:pPr>
        <w:pStyle w:val="BodyText"/>
      </w:pPr>
    </w:p>
    <w:p w14:paraId="3BE00458" w14:textId="77777777" w:rsidR="00C41E37" w:rsidRDefault="004F784A">
      <w:pPr>
        <w:pStyle w:val="Heading2"/>
        <w:numPr>
          <w:ilvl w:val="0"/>
          <w:numId w:val="10"/>
        </w:numPr>
        <w:tabs>
          <w:tab w:val="left" w:pos="1594"/>
        </w:tabs>
        <w:spacing w:before="1"/>
        <w:ind w:hanging="364"/>
      </w:pPr>
      <w:r>
        <w:t>Duti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fficers</w:t>
      </w:r>
    </w:p>
    <w:p w14:paraId="3BE00459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22"/>
        </w:tabs>
        <w:spacing w:before="21" w:line="261" w:lineRule="auto"/>
        <w:ind w:left="2222" w:right="2004"/>
        <w:rPr>
          <w:b/>
          <w:sz w:val="24"/>
        </w:rPr>
      </w:pPr>
      <w:r>
        <w:rPr>
          <w:b/>
          <w:i/>
          <w:spacing w:val="-1"/>
          <w:sz w:val="24"/>
          <w:u w:val="single"/>
        </w:rPr>
        <w:t>President</w:t>
      </w:r>
      <w:r>
        <w:rPr>
          <w:i/>
          <w:spacing w:val="-1"/>
          <w:sz w:val="24"/>
          <w:u w:val="single"/>
        </w:rPr>
        <w:t>:</w:t>
      </w:r>
      <w:r>
        <w:rPr>
          <w:i/>
          <w:spacing w:val="42"/>
          <w:sz w:val="24"/>
          <w:u w:val="single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esident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following:</w:t>
      </w:r>
    </w:p>
    <w:p w14:paraId="3BE0045A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3"/>
        <w:ind w:left="2582"/>
        <w:rPr>
          <w:b/>
          <w:sz w:val="24"/>
        </w:rPr>
      </w:pPr>
      <w:r>
        <w:rPr>
          <w:sz w:val="24"/>
        </w:rPr>
        <w:t>preside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ssociation.</w:t>
      </w:r>
    </w:p>
    <w:p w14:paraId="3BE0045B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4"/>
        <w:ind w:left="2582"/>
        <w:rPr>
          <w:b/>
          <w:sz w:val="24"/>
        </w:rPr>
      </w:pP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ex-officio</w:t>
      </w:r>
      <w:r>
        <w:rPr>
          <w:spacing w:val="-9"/>
          <w:sz w:val="24"/>
        </w:rPr>
        <w:t xml:space="preserve"> </w:t>
      </w:r>
      <w:r>
        <w:rPr>
          <w:sz w:val="24"/>
        </w:rPr>
        <w:t>membe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2"/>
          <w:sz w:val="24"/>
        </w:rPr>
        <w:t xml:space="preserve"> </w:t>
      </w:r>
      <w:r>
        <w:rPr>
          <w:sz w:val="24"/>
        </w:rPr>
        <w:t>excep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nominating</w:t>
      </w:r>
      <w:r>
        <w:rPr>
          <w:spacing w:val="-13"/>
          <w:sz w:val="24"/>
        </w:rPr>
        <w:t xml:space="preserve"> </w:t>
      </w:r>
      <w:r>
        <w:rPr>
          <w:sz w:val="24"/>
        </w:rPr>
        <w:t>committee;</w:t>
      </w:r>
    </w:p>
    <w:p w14:paraId="3BE0045C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24" w:line="259" w:lineRule="auto"/>
        <w:ind w:left="2582" w:right="1464"/>
        <w:rPr>
          <w:b/>
          <w:sz w:val="24"/>
        </w:rPr>
      </w:pPr>
      <w:r>
        <w:rPr>
          <w:spacing w:val="-1"/>
          <w:sz w:val="24"/>
        </w:rPr>
        <w:t>appoin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mmitte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hairperson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roval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xecutive</w:t>
      </w:r>
      <w:r>
        <w:rPr>
          <w:spacing w:val="-51"/>
          <w:sz w:val="24"/>
        </w:rPr>
        <w:t xml:space="preserve"> </w:t>
      </w:r>
      <w:r>
        <w:rPr>
          <w:sz w:val="24"/>
        </w:rPr>
        <w:t>board;</w:t>
      </w:r>
    </w:p>
    <w:p w14:paraId="3BE0045D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5"/>
        <w:ind w:left="2582"/>
        <w:rPr>
          <w:b/>
          <w:sz w:val="24"/>
        </w:rPr>
      </w:pPr>
      <w:r>
        <w:rPr>
          <w:spacing w:val="-1"/>
          <w:sz w:val="24"/>
        </w:rPr>
        <w:t>encourag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eaningfu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paren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chool</w:t>
      </w:r>
      <w:r>
        <w:rPr>
          <w:spacing w:val="-9"/>
          <w:sz w:val="24"/>
        </w:rPr>
        <w:t xml:space="preserve"> </w:t>
      </w:r>
      <w:r>
        <w:rPr>
          <w:sz w:val="24"/>
        </w:rPr>
        <w:t>activities;</w:t>
      </w:r>
    </w:p>
    <w:p w14:paraId="3BE0045E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5"/>
        <w:ind w:left="2582"/>
        <w:rPr>
          <w:b/>
          <w:sz w:val="24"/>
        </w:rPr>
      </w:pPr>
      <w:r>
        <w:rPr>
          <w:spacing w:val="-2"/>
          <w:sz w:val="24"/>
        </w:rPr>
        <w:t>provid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pportunitie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mbers’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eadership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velopment;</w:t>
      </w:r>
    </w:p>
    <w:p w14:paraId="3BE0045F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4"/>
        <w:ind w:left="2579" w:hanging="358"/>
        <w:rPr>
          <w:b/>
          <w:sz w:val="24"/>
        </w:rPr>
      </w:pPr>
      <w:r>
        <w:rPr>
          <w:spacing w:val="-1"/>
          <w:sz w:val="24"/>
        </w:rPr>
        <w:t>delega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sponsibiliti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needed;</w:t>
      </w:r>
    </w:p>
    <w:p w14:paraId="3BE00460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23"/>
        <w:ind w:left="2582"/>
        <w:rPr>
          <w:b/>
          <w:sz w:val="24"/>
        </w:rPr>
      </w:pPr>
      <w:r>
        <w:rPr>
          <w:spacing w:val="-1"/>
          <w:sz w:val="24"/>
        </w:rPr>
        <w:t>atte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gul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eeting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esidents’</w:t>
      </w:r>
      <w:r>
        <w:rPr>
          <w:spacing w:val="-10"/>
          <w:sz w:val="24"/>
        </w:rPr>
        <w:t xml:space="preserve"> </w:t>
      </w:r>
      <w:r>
        <w:rPr>
          <w:sz w:val="24"/>
        </w:rPr>
        <w:t>council;</w:t>
      </w:r>
    </w:p>
    <w:p w14:paraId="3BE00461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7"/>
        <w:ind w:left="2582"/>
        <w:rPr>
          <w:b/>
          <w:sz w:val="24"/>
        </w:rPr>
      </w:pP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andatory</w:t>
      </w:r>
      <w:r>
        <w:rPr>
          <w:spacing w:val="-8"/>
          <w:sz w:val="24"/>
        </w:rPr>
        <w:t xml:space="preserve"> </w:t>
      </w:r>
      <w:r>
        <w:rPr>
          <w:sz w:val="24"/>
        </w:rPr>
        <w:t>member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3"/>
          <w:sz w:val="24"/>
        </w:rPr>
        <w:t xml:space="preserve"> </w:t>
      </w:r>
      <w:r>
        <w:rPr>
          <w:sz w:val="24"/>
        </w:rPr>
        <w:t>Team</w:t>
      </w:r>
      <w:r>
        <w:rPr>
          <w:sz w:val="24"/>
          <w:vertAlign w:val="superscript"/>
        </w:rPr>
        <w:t>4</w:t>
      </w:r>
      <w:r>
        <w:rPr>
          <w:sz w:val="24"/>
        </w:rPr>
        <w:t>;</w:t>
      </w:r>
    </w:p>
    <w:p w14:paraId="3BE00462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6"/>
        <w:ind w:left="2579" w:hanging="358"/>
        <w:rPr>
          <w:b/>
          <w:sz w:val="24"/>
        </w:rPr>
      </w:pPr>
      <w:r>
        <w:rPr>
          <w:spacing w:val="-1"/>
          <w:sz w:val="24"/>
        </w:rPr>
        <w:t>mee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gularly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xecutive</w:t>
      </w:r>
      <w:r>
        <w:rPr>
          <w:spacing w:val="-11"/>
          <w:sz w:val="24"/>
        </w:rPr>
        <w:t xml:space="preserve"> </w:t>
      </w:r>
      <w:r>
        <w:rPr>
          <w:sz w:val="24"/>
        </w:rPr>
        <w:t>board</w:t>
      </w:r>
      <w:r>
        <w:rPr>
          <w:spacing w:val="-8"/>
          <w:sz w:val="24"/>
        </w:rPr>
        <w:t xml:space="preserve"> </w:t>
      </w:r>
      <w:r>
        <w:rPr>
          <w:sz w:val="24"/>
        </w:rPr>
        <w:t>members;</w:t>
      </w:r>
    </w:p>
    <w:p w14:paraId="3BE00463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4"/>
        <w:ind w:left="2579" w:hanging="358"/>
        <w:rPr>
          <w:b/>
          <w:sz w:val="24"/>
        </w:rPr>
      </w:pPr>
      <w:r>
        <w:rPr>
          <w:spacing w:val="-1"/>
          <w:sz w:val="24"/>
        </w:rPr>
        <w:t>pl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genda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general</w:t>
      </w:r>
      <w:r>
        <w:rPr>
          <w:spacing w:val="-1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b/>
          <w:sz w:val="24"/>
        </w:rPr>
        <w:t>;</w:t>
      </w:r>
    </w:p>
    <w:p w14:paraId="3BE00464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24"/>
        <w:ind w:left="2582"/>
        <w:rPr>
          <w:b/>
          <w:sz w:val="24"/>
        </w:rPr>
      </w:pP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ligible</w:t>
      </w:r>
      <w:r>
        <w:rPr>
          <w:spacing w:val="-8"/>
          <w:sz w:val="24"/>
        </w:rPr>
        <w:t xml:space="preserve"> </w:t>
      </w:r>
      <w:r>
        <w:rPr>
          <w:sz w:val="24"/>
        </w:rPr>
        <w:t>signatories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check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  <w:r>
        <w:rPr>
          <w:spacing w:val="-8"/>
          <w:sz w:val="24"/>
        </w:rPr>
        <w:t xml:space="preserve"> </w:t>
      </w:r>
      <w:r>
        <w:rPr>
          <w:sz w:val="24"/>
        </w:rPr>
        <w:t>disbursement</w:t>
      </w:r>
      <w:r>
        <w:rPr>
          <w:spacing w:val="-7"/>
          <w:sz w:val="24"/>
        </w:rPr>
        <w:t xml:space="preserve"> </w:t>
      </w:r>
      <w:r>
        <w:rPr>
          <w:sz w:val="24"/>
        </w:rPr>
        <w:t>forms</w:t>
      </w:r>
    </w:p>
    <w:p w14:paraId="3BE00465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4"/>
        <w:ind w:left="2579" w:hanging="358"/>
        <w:rPr>
          <w:b/>
          <w:sz w:val="24"/>
        </w:rPr>
      </w:pPr>
      <w:r>
        <w:rPr>
          <w:spacing w:val="-1"/>
          <w:sz w:val="24"/>
        </w:rPr>
        <w:t>ma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sponsibl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OE</w:t>
      </w:r>
      <w:r>
        <w:rPr>
          <w:spacing w:val="-7"/>
          <w:sz w:val="24"/>
        </w:rPr>
        <w:t xml:space="preserve"> </w:t>
      </w:r>
      <w:r>
        <w:rPr>
          <w:sz w:val="24"/>
        </w:rPr>
        <w:t>issued</w:t>
      </w:r>
      <w:r>
        <w:rPr>
          <w:spacing w:val="-8"/>
          <w:sz w:val="24"/>
        </w:rPr>
        <w:t xml:space="preserve"> </w:t>
      </w:r>
      <w:r>
        <w:rPr>
          <w:sz w:val="24"/>
        </w:rPr>
        <w:t>email</w:t>
      </w:r>
      <w:r>
        <w:rPr>
          <w:spacing w:val="-9"/>
          <w:sz w:val="24"/>
        </w:rPr>
        <w:t xml:space="preserve"> </w:t>
      </w:r>
      <w:r>
        <w:rPr>
          <w:sz w:val="24"/>
        </w:rPr>
        <w:t>account,</w:t>
      </w:r>
    </w:p>
    <w:p w14:paraId="3BE00466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9" w:line="259" w:lineRule="auto"/>
        <w:ind w:left="2582" w:right="1519"/>
        <w:rPr>
          <w:b/>
          <w:sz w:val="24"/>
        </w:rPr>
      </w:pPr>
      <w:r>
        <w:rPr>
          <w:spacing w:val="-1"/>
          <w:sz w:val="24"/>
        </w:rPr>
        <w:t>assi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Ju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records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ertinent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51"/>
          <w:sz w:val="24"/>
        </w:rPr>
        <w:t xml:space="preserve"> </w:t>
      </w:r>
      <w:r w:rsidR="00D208AE">
        <w:rPr>
          <w:sz w:val="24"/>
        </w:rPr>
        <w:t>ID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asswords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oming</w:t>
      </w:r>
      <w:r>
        <w:rPr>
          <w:spacing w:val="-7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board.</w:t>
      </w:r>
    </w:p>
    <w:p w14:paraId="3BE00467" w14:textId="77777777" w:rsidR="00C41E37" w:rsidRDefault="00C41E37">
      <w:pPr>
        <w:pStyle w:val="BodyText"/>
        <w:rPr>
          <w:sz w:val="26"/>
        </w:rPr>
      </w:pPr>
    </w:p>
    <w:p w14:paraId="3BE00468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22"/>
        </w:tabs>
        <w:spacing w:line="254" w:lineRule="auto"/>
        <w:ind w:left="2222" w:right="1381"/>
        <w:rPr>
          <w:b/>
          <w:sz w:val="24"/>
        </w:rPr>
      </w:pPr>
      <w:r>
        <w:rPr>
          <w:b/>
          <w:i/>
          <w:spacing w:val="-1"/>
          <w:sz w:val="24"/>
          <w:u w:val="single"/>
        </w:rPr>
        <w:t>Recording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pacing w:val="-1"/>
          <w:sz w:val="24"/>
          <w:u w:val="single"/>
        </w:rPr>
        <w:t>Secretary</w:t>
      </w:r>
      <w:r>
        <w:rPr>
          <w:b/>
          <w:spacing w:val="-1"/>
          <w:sz w:val="24"/>
        </w:rPr>
        <w:t>:</w:t>
      </w:r>
      <w:r>
        <w:rPr>
          <w:b/>
          <w:spacing w:val="3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uti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cording</w:t>
      </w:r>
      <w:r>
        <w:rPr>
          <w:spacing w:val="-14"/>
          <w:sz w:val="24"/>
        </w:rPr>
        <w:t xml:space="preserve"> </w:t>
      </w:r>
      <w:r>
        <w:rPr>
          <w:sz w:val="24"/>
        </w:rPr>
        <w:t>secretary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8"/>
          <w:sz w:val="24"/>
        </w:rPr>
        <w:t xml:space="preserve"> </w:t>
      </w:r>
      <w:r>
        <w:rPr>
          <w:sz w:val="24"/>
        </w:rPr>
        <w:t>include</w:t>
      </w:r>
      <w:r>
        <w:rPr>
          <w:spacing w:val="-9"/>
          <w:sz w:val="24"/>
        </w:rPr>
        <w:t xml:space="preserve"> </w:t>
      </w:r>
      <w:r>
        <w:rPr>
          <w:sz w:val="24"/>
        </w:rPr>
        <w:t>bu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51"/>
          <w:sz w:val="24"/>
        </w:rPr>
        <w:t xml:space="preserve"> </w:t>
      </w:r>
      <w:r>
        <w:rPr>
          <w:sz w:val="24"/>
        </w:rPr>
        <w:t>limi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:</w:t>
      </w:r>
    </w:p>
    <w:p w14:paraId="3BE00469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8"/>
        <w:ind w:left="2582"/>
        <w:rPr>
          <w:b/>
          <w:sz w:val="24"/>
        </w:rPr>
      </w:pPr>
      <w:r>
        <w:rPr>
          <w:spacing w:val="-1"/>
          <w:sz w:val="24"/>
        </w:rPr>
        <w:t>recor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nutes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0"/>
          <w:sz w:val="24"/>
        </w:rPr>
        <w:t xml:space="preserve"> </w:t>
      </w:r>
      <w:r>
        <w:rPr>
          <w:sz w:val="24"/>
        </w:rPr>
        <w:t>meetings;</w:t>
      </w:r>
    </w:p>
    <w:p w14:paraId="3BE0046A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24"/>
        <w:ind w:left="2582"/>
        <w:rPr>
          <w:b/>
          <w:sz w:val="24"/>
        </w:rPr>
      </w:pPr>
      <w:r>
        <w:rPr>
          <w:spacing w:val="-1"/>
          <w:sz w:val="24"/>
        </w:rPr>
        <w:t>prepar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tices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genda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ign-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heet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terial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ion;</w:t>
      </w:r>
    </w:p>
    <w:p w14:paraId="3BE0046B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24"/>
        <w:ind w:left="2582"/>
        <w:rPr>
          <w:b/>
          <w:sz w:val="24"/>
        </w:rPr>
      </w:pPr>
      <w:r>
        <w:rPr>
          <w:spacing w:val="-1"/>
          <w:sz w:val="24"/>
        </w:rPr>
        <w:t>prepar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inut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11"/>
          <w:sz w:val="24"/>
        </w:rPr>
        <w:t xml:space="preserve"> </w:t>
      </w:r>
      <w:r>
        <w:rPr>
          <w:sz w:val="24"/>
        </w:rPr>
        <w:t>meetings;</w:t>
      </w:r>
    </w:p>
    <w:p w14:paraId="3BE0046C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9" w:line="259" w:lineRule="auto"/>
        <w:ind w:left="2582" w:right="2243"/>
        <w:rPr>
          <w:b/>
          <w:sz w:val="24"/>
        </w:rPr>
      </w:pPr>
      <w:r>
        <w:rPr>
          <w:spacing w:val="-1"/>
          <w:sz w:val="24"/>
        </w:rPr>
        <w:t>distribu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pi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inut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view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51"/>
          <w:sz w:val="24"/>
        </w:rPr>
        <w:t xml:space="preserve"> </w:t>
      </w:r>
      <w:r>
        <w:rPr>
          <w:sz w:val="24"/>
        </w:rPr>
        <w:t>membership;</w:t>
      </w:r>
    </w:p>
    <w:p w14:paraId="3BE0046D" w14:textId="77777777" w:rsidR="00C41E37" w:rsidRDefault="00C41E37">
      <w:pPr>
        <w:pStyle w:val="BodyText"/>
        <w:rPr>
          <w:sz w:val="20"/>
        </w:rPr>
      </w:pPr>
    </w:p>
    <w:p w14:paraId="3BE0046E" w14:textId="77777777" w:rsidR="00C41E37" w:rsidRDefault="00C41E37">
      <w:pPr>
        <w:pStyle w:val="BodyText"/>
        <w:rPr>
          <w:sz w:val="20"/>
        </w:rPr>
      </w:pPr>
    </w:p>
    <w:p w14:paraId="3BE0046F" w14:textId="77777777" w:rsidR="00C41E37" w:rsidRDefault="00C41E37">
      <w:pPr>
        <w:pStyle w:val="BodyText"/>
        <w:rPr>
          <w:sz w:val="20"/>
        </w:rPr>
      </w:pPr>
    </w:p>
    <w:p w14:paraId="3BE00470" w14:textId="77777777" w:rsidR="00C41E37" w:rsidRDefault="00C41E37">
      <w:pPr>
        <w:pStyle w:val="BodyText"/>
        <w:spacing w:before="8"/>
        <w:rPr>
          <w:sz w:val="25"/>
        </w:rPr>
      </w:pPr>
    </w:p>
    <w:p w14:paraId="3BE00471" w14:textId="3925014A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6" wp14:editId="0E6AFAD2">
                <wp:extent cx="1829435" cy="9525"/>
                <wp:effectExtent l="0" t="0" r="0" b="0"/>
                <wp:docPr id="25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6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32705" id="docshapegroup88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">
                <v:rect id="docshape89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E00472" w14:textId="77777777" w:rsidR="00C41E37" w:rsidRDefault="004F784A">
      <w:pPr>
        <w:spacing w:before="200" w:line="242" w:lineRule="auto"/>
        <w:ind w:left="1142" w:right="1328" w:hanging="3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The term of office pertains to the length of time a single person may be elected to a position on the executiv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boar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ssociation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number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im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erso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hol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articula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fic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imite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numbe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consecutive</w:t>
      </w:r>
      <w:r>
        <w:rPr>
          <w:spacing w:val="-8"/>
          <w:sz w:val="20"/>
        </w:rPr>
        <w:t xml:space="preserve"> </w:t>
      </w:r>
      <w:r>
        <w:rPr>
          <w:sz w:val="20"/>
        </w:rPr>
        <w:t>time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4"/>
          <w:sz w:val="20"/>
        </w:rPr>
        <w:t xml:space="preserve"> </w:t>
      </w:r>
      <w:r>
        <w:rPr>
          <w:sz w:val="20"/>
        </w:rPr>
        <w:t>may serv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particular</w:t>
      </w:r>
      <w:r>
        <w:rPr>
          <w:spacing w:val="-7"/>
          <w:sz w:val="20"/>
        </w:rPr>
        <w:t xml:space="preserve"> </w:t>
      </w:r>
      <w:r>
        <w:rPr>
          <w:sz w:val="20"/>
        </w:rPr>
        <w:t>office.</w:t>
      </w:r>
    </w:p>
    <w:p w14:paraId="3BE00473" w14:textId="77777777" w:rsidR="00C41E37" w:rsidRDefault="00C41E37">
      <w:pPr>
        <w:pStyle w:val="BodyText"/>
        <w:spacing w:before="9"/>
        <w:rPr>
          <w:sz w:val="19"/>
        </w:rPr>
      </w:pPr>
    </w:p>
    <w:p w14:paraId="3BE00474" w14:textId="77777777" w:rsidR="00C41E37" w:rsidRDefault="004F784A">
      <w:pPr>
        <w:spacing w:before="1"/>
        <w:ind w:left="1139"/>
        <w:rPr>
          <w:sz w:val="20"/>
        </w:rPr>
      </w:pPr>
      <w:r>
        <w:rPr>
          <w:w w:val="95"/>
          <w:sz w:val="20"/>
          <w:vertAlign w:val="superscript"/>
        </w:rPr>
        <w:t>4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Co-president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us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etermin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h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rv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L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wh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tten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esiden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uncil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eetings.</w:t>
      </w:r>
    </w:p>
    <w:p w14:paraId="3BE00475" w14:textId="77777777" w:rsidR="00C41E37" w:rsidRDefault="00C41E37">
      <w:pPr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76" w14:textId="77777777" w:rsidR="00C41E37" w:rsidRDefault="00C41E37">
      <w:pPr>
        <w:pStyle w:val="BodyText"/>
        <w:rPr>
          <w:sz w:val="23"/>
        </w:rPr>
      </w:pPr>
    </w:p>
    <w:p w14:paraId="3BE00477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51"/>
        <w:ind w:left="2582"/>
        <w:rPr>
          <w:b/>
          <w:sz w:val="24"/>
        </w:rPr>
      </w:pPr>
      <w:r>
        <w:rPr>
          <w:spacing w:val="-1"/>
          <w:sz w:val="24"/>
        </w:rPr>
        <w:t>mainta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ustod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ssociation’s</w:t>
      </w:r>
      <w:r>
        <w:rPr>
          <w:spacing w:val="-14"/>
          <w:sz w:val="24"/>
        </w:rPr>
        <w:t xml:space="preserve"> </w:t>
      </w:r>
      <w:r>
        <w:rPr>
          <w:sz w:val="24"/>
        </w:rPr>
        <w:t>records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school</w:t>
      </w:r>
      <w:r>
        <w:rPr>
          <w:spacing w:val="-14"/>
          <w:sz w:val="24"/>
        </w:rPr>
        <w:t xml:space="preserve"> </w:t>
      </w:r>
      <w:r>
        <w:rPr>
          <w:sz w:val="24"/>
        </w:rPr>
        <w:t>premises;</w:t>
      </w:r>
    </w:p>
    <w:p w14:paraId="3BE00478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"/>
        <w:ind w:left="2579" w:hanging="358"/>
        <w:rPr>
          <w:b/>
          <w:sz w:val="24"/>
        </w:rPr>
      </w:pPr>
      <w:r>
        <w:rPr>
          <w:spacing w:val="-1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sponsible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OE</w:t>
      </w:r>
      <w:r>
        <w:rPr>
          <w:spacing w:val="-10"/>
          <w:sz w:val="24"/>
        </w:rPr>
        <w:t xml:space="preserve"> </w:t>
      </w:r>
      <w:r>
        <w:rPr>
          <w:sz w:val="24"/>
        </w:rPr>
        <w:t>issued</w:t>
      </w:r>
      <w:r>
        <w:rPr>
          <w:spacing w:val="-9"/>
          <w:sz w:val="24"/>
        </w:rPr>
        <w:t xml:space="preserve"> </w:t>
      </w:r>
      <w:r>
        <w:rPr>
          <w:sz w:val="24"/>
        </w:rPr>
        <w:t>email</w:t>
      </w:r>
      <w:r>
        <w:rPr>
          <w:spacing w:val="-11"/>
          <w:sz w:val="24"/>
        </w:rPr>
        <w:t xml:space="preserve"> </w:t>
      </w:r>
      <w:r>
        <w:rPr>
          <w:sz w:val="24"/>
        </w:rPr>
        <w:t>account;</w:t>
      </w:r>
    </w:p>
    <w:p w14:paraId="3BE00479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ind w:left="2582"/>
        <w:rPr>
          <w:b/>
          <w:sz w:val="24"/>
        </w:rPr>
      </w:pP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ligible</w:t>
      </w:r>
      <w:r>
        <w:rPr>
          <w:spacing w:val="-8"/>
          <w:sz w:val="24"/>
        </w:rPr>
        <w:t xml:space="preserve"> </w:t>
      </w:r>
      <w:r>
        <w:rPr>
          <w:sz w:val="24"/>
        </w:rPr>
        <w:t>signatories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heck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isbursement</w:t>
      </w:r>
      <w:r>
        <w:rPr>
          <w:spacing w:val="-9"/>
          <w:sz w:val="24"/>
        </w:rPr>
        <w:t xml:space="preserve"> </w:t>
      </w:r>
      <w:r>
        <w:rPr>
          <w:sz w:val="24"/>
        </w:rPr>
        <w:t>forms;</w:t>
      </w:r>
    </w:p>
    <w:p w14:paraId="3BE0047A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5" w:line="280" w:lineRule="exact"/>
        <w:ind w:left="2582"/>
        <w:rPr>
          <w:b/>
          <w:sz w:val="24"/>
        </w:rPr>
      </w:pPr>
      <w:r>
        <w:rPr>
          <w:spacing w:val="-1"/>
          <w:sz w:val="24"/>
        </w:rPr>
        <w:t>incorpora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mendments</w:t>
      </w:r>
      <w:r>
        <w:rPr>
          <w:spacing w:val="-13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ylaws,</w:t>
      </w:r>
      <w:r>
        <w:rPr>
          <w:spacing w:val="-6"/>
          <w:sz w:val="24"/>
        </w:rPr>
        <w:t xml:space="preserve"> </w:t>
      </w:r>
      <w:r>
        <w:rPr>
          <w:sz w:val="24"/>
        </w:rPr>
        <w:t>and;</w:t>
      </w:r>
    </w:p>
    <w:p w14:paraId="3BE0047B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79"/>
          <w:tab w:val="left" w:pos="2580"/>
        </w:tabs>
        <w:spacing w:before="27" w:line="196" w:lineRule="auto"/>
        <w:ind w:left="2582" w:right="1483"/>
        <w:rPr>
          <w:b/>
          <w:sz w:val="24"/>
        </w:rPr>
      </w:pPr>
      <w:r>
        <w:rPr>
          <w:spacing w:val="-1"/>
          <w:sz w:val="24"/>
        </w:rPr>
        <w:t>ensu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gned</w:t>
      </w:r>
      <w:r>
        <w:rPr>
          <w:sz w:val="24"/>
        </w:rPr>
        <w:t xml:space="preserve"> </w:t>
      </w:r>
      <w:r>
        <w:rPr>
          <w:spacing w:val="-1"/>
          <w:sz w:val="24"/>
        </w:rPr>
        <w:t>copi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bylaw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atest</w:t>
      </w:r>
      <w:r>
        <w:rPr>
          <w:spacing w:val="-8"/>
          <w:sz w:val="24"/>
        </w:rPr>
        <w:t xml:space="preserve"> </w:t>
      </w:r>
      <w:r>
        <w:rPr>
          <w:sz w:val="24"/>
        </w:rPr>
        <w:t>amendment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5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incipal’s</w:t>
      </w:r>
      <w:r>
        <w:rPr>
          <w:spacing w:val="-3"/>
          <w:sz w:val="24"/>
        </w:rPr>
        <w:t xml:space="preserve"> </w:t>
      </w:r>
      <w:r>
        <w:rPr>
          <w:sz w:val="24"/>
        </w:rPr>
        <w:t>office,</w:t>
      </w:r>
    </w:p>
    <w:p w14:paraId="3BE0047C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0"/>
          <w:tab w:val="left" w:pos="2561"/>
        </w:tabs>
        <w:spacing w:before="52" w:line="254" w:lineRule="auto"/>
        <w:ind w:left="2560" w:right="2564"/>
        <w:rPr>
          <w:b/>
          <w:sz w:val="24"/>
        </w:rPr>
      </w:pPr>
      <w:r>
        <w:rPr>
          <w:spacing w:val="-1"/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sponsibl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viewing,</w:t>
      </w:r>
      <w:r>
        <w:rPr>
          <w:spacing w:val="-12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sponding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51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5"/>
          <w:sz w:val="24"/>
        </w:rPr>
        <w:t xml:space="preserve"> </w:t>
      </w:r>
      <w:r>
        <w:rPr>
          <w:sz w:val="24"/>
        </w:rPr>
        <w:t>addres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</w:t>
      </w:r>
      <w:r>
        <w:rPr>
          <w:sz w:val="24"/>
          <w:vertAlign w:val="superscript"/>
        </w:rPr>
        <w:t>5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and,</w:t>
      </w:r>
    </w:p>
    <w:p w14:paraId="3BE0047D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3" w:line="259" w:lineRule="auto"/>
        <w:ind w:left="2560" w:right="1541"/>
        <w:rPr>
          <w:b/>
          <w:sz w:val="24"/>
        </w:rPr>
      </w:pPr>
      <w:r>
        <w:rPr>
          <w:spacing w:val="-1"/>
          <w:sz w:val="24"/>
        </w:rPr>
        <w:t>assi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Ju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records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ertinent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51"/>
          <w:sz w:val="24"/>
        </w:rPr>
        <w:t xml:space="preserve"> </w:t>
      </w:r>
      <w:r w:rsidR="00D208AE">
        <w:rPr>
          <w:sz w:val="24"/>
        </w:rPr>
        <w:t>I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asswords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oming</w:t>
      </w:r>
      <w:r>
        <w:rPr>
          <w:spacing w:val="-7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board.</w:t>
      </w:r>
    </w:p>
    <w:p w14:paraId="3BE0047E" w14:textId="77777777" w:rsidR="00C41E37" w:rsidRDefault="00C41E37">
      <w:pPr>
        <w:pStyle w:val="BodyText"/>
        <w:spacing w:before="10"/>
        <w:rPr>
          <w:sz w:val="25"/>
        </w:rPr>
      </w:pPr>
    </w:p>
    <w:p w14:paraId="3BE0047F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01"/>
        </w:tabs>
        <w:spacing w:line="261" w:lineRule="auto"/>
        <w:ind w:left="2200" w:right="2033"/>
        <w:rPr>
          <w:b/>
          <w:sz w:val="24"/>
        </w:rPr>
      </w:pPr>
      <w:r>
        <w:rPr>
          <w:b/>
          <w:i/>
          <w:spacing w:val="-1"/>
          <w:sz w:val="24"/>
          <w:u w:val="single"/>
        </w:rPr>
        <w:t>Treasurer</w:t>
      </w:r>
      <w:r>
        <w:rPr>
          <w:i/>
          <w:spacing w:val="-1"/>
          <w:sz w:val="24"/>
          <w:u w:val="single"/>
        </w:rPr>
        <w:t>:</w:t>
      </w:r>
      <w:r>
        <w:rPr>
          <w:i/>
          <w:spacing w:val="41"/>
          <w:sz w:val="24"/>
          <w:u w:val="single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easurer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8"/>
          <w:sz w:val="24"/>
        </w:rPr>
        <w:t xml:space="preserve"> </w:t>
      </w:r>
      <w:r>
        <w:rPr>
          <w:sz w:val="24"/>
        </w:rPr>
        <w:t>include</w:t>
      </w:r>
      <w:r>
        <w:rPr>
          <w:spacing w:val="-7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limi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following:</w:t>
      </w:r>
    </w:p>
    <w:p w14:paraId="3BE00480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1"/>
        <w:ind w:left="2560" w:hanging="363"/>
        <w:rPr>
          <w:b/>
          <w:sz w:val="24"/>
        </w:rPr>
      </w:pPr>
      <w:r>
        <w:rPr>
          <w:spacing w:val="-1"/>
          <w:sz w:val="24"/>
        </w:rPr>
        <w:t>responsibl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financial</w:t>
      </w:r>
      <w:r>
        <w:rPr>
          <w:spacing w:val="-10"/>
          <w:sz w:val="24"/>
        </w:rPr>
        <w:t xml:space="preserve"> </w:t>
      </w:r>
      <w:r>
        <w:rPr>
          <w:sz w:val="24"/>
        </w:rPr>
        <w:t>affai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und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ssociation;</w:t>
      </w:r>
    </w:p>
    <w:p w14:paraId="3BE00481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16"/>
        <w:ind w:left="2560" w:hanging="363"/>
        <w:rPr>
          <w:b/>
          <w:sz w:val="24"/>
        </w:rPr>
      </w:pPr>
      <w:r>
        <w:rPr>
          <w:spacing w:val="-1"/>
          <w:sz w:val="24"/>
        </w:rPr>
        <w:t>mainta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cor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incom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xpenditures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school</w:t>
      </w:r>
      <w:r>
        <w:rPr>
          <w:spacing w:val="-14"/>
          <w:sz w:val="24"/>
        </w:rPr>
        <w:t xml:space="preserve"> </w:t>
      </w:r>
      <w:r>
        <w:rPr>
          <w:sz w:val="24"/>
        </w:rPr>
        <w:t>premises;</w:t>
      </w:r>
    </w:p>
    <w:p w14:paraId="3BE00482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26"/>
        <w:ind w:left="2560" w:hanging="363"/>
        <w:rPr>
          <w:b/>
          <w:sz w:val="24"/>
        </w:rPr>
      </w:pP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ignatory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check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ebit</w:t>
      </w:r>
      <w:r>
        <w:rPr>
          <w:spacing w:val="-7"/>
          <w:sz w:val="24"/>
        </w:rPr>
        <w:t xml:space="preserve"> </w:t>
      </w:r>
      <w:r>
        <w:rPr>
          <w:sz w:val="24"/>
        </w:rPr>
        <w:t>card</w:t>
      </w:r>
      <w:r>
        <w:rPr>
          <w:spacing w:val="-11"/>
          <w:sz w:val="24"/>
        </w:rPr>
        <w:t xml:space="preserve"> </w:t>
      </w:r>
      <w:r>
        <w:rPr>
          <w:sz w:val="24"/>
        </w:rPr>
        <w:t>disbursement</w:t>
      </w:r>
      <w:r>
        <w:rPr>
          <w:spacing w:val="-12"/>
          <w:sz w:val="24"/>
        </w:rPr>
        <w:t xml:space="preserve"> </w:t>
      </w:r>
      <w:r>
        <w:rPr>
          <w:sz w:val="24"/>
        </w:rPr>
        <w:t>forms;</w:t>
      </w:r>
    </w:p>
    <w:p w14:paraId="3BE00483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24"/>
        <w:ind w:left="2560" w:hanging="363"/>
        <w:rPr>
          <w:b/>
          <w:sz w:val="24"/>
        </w:rPr>
      </w:pP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setting</w:t>
      </w:r>
      <w:r>
        <w:rPr>
          <w:spacing w:val="-12"/>
          <w:sz w:val="24"/>
        </w:rPr>
        <w:t xml:space="preserve"> </w:t>
      </w:r>
      <w:r>
        <w:rPr>
          <w:sz w:val="24"/>
        </w:rPr>
        <w:t>up</w:t>
      </w:r>
      <w:r>
        <w:rPr>
          <w:spacing w:val="-8"/>
          <w:sz w:val="24"/>
        </w:rPr>
        <w:t xml:space="preserve"> </w:t>
      </w:r>
      <w:r>
        <w:rPr>
          <w:sz w:val="24"/>
        </w:rPr>
        <w:t>online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ank</w:t>
      </w:r>
      <w:r>
        <w:rPr>
          <w:spacing w:val="-12"/>
          <w:sz w:val="24"/>
        </w:rPr>
        <w:t xml:space="preserve"> </w:t>
      </w:r>
      <w:r>
        <w:rPr>
          <w:sz w:val="24"/>
        </w:rPr>
        <w:t>account,</w:t>
      </w:r>
    </w:p>
    <w:p w14:paraId="3BE00484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19"/>
        <w:ind w:left="2560" w:hanging="363"/>
        <w:rPr>
          <w:b/>
          <w:sz w:val="24"/>
        </w:rPr>
      </w:pPr>
      <w:r>
        <w:rPr>
          <w:spacing w:val="-1"/>
          <w:sz w:val="24"/>
        </w:rPr>
        <w:t>adhe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cia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rocedur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tablish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ssociation;</w:t>
      </w:r>
    </w:p>
    <w:p w14:paraId="3BE00485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0"/>
          <w:tab w:val="left" w:pos="2561"/>
        </w:tabs>
        <w:spacing w:before="22" w:line="259" w:lineRule="auto"/>
        <w:ind w:left="2560" w:right="1357"/>
        <w:rPr>
          <w:b/>
          <w:sz w:val="24"/>
        </w:rPr>
      </w:pPr>
      <w:r>
        <w:rPr>
          <w:spacing w:val="-1"/>
          <w:sz w:val="24"/>
        </w:rPr>
        <w:t>prep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esen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ritten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every</w:t>
      </w:r>
      <w:r>
        <w:rPr>
          <w:spacing w:val="-12"/>
          <w:sz w:val="24"/>
        </w:rPr>
        <w:t xml:space="preserve"> </w:t>
      </w:r>
      <w:r>
        <w:rPr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z w:val="24"/>
        </w:rPr>
        <w:t>board</w:t>
      </w:r>
      <w:r>
        <w:rPr>
          <w:spacing w:val="-51"/>
          <w:sz w:val="24"/>
        </w:rPr>
        <w:t xml:space="preserve"> </w:t>
      </w:r>
      <w:r>
        <w:rPr>
          <w:sz w:val="24"/>
        </w:rPr>
        <w:t>and general membership meeting (which includes income, refunds,</w:t>
      </w:r>
      <w:r>
        <w:rPr>
          <w:spacing w:val="1"/>
          <w:sz w:val="24"/>
        </w:rPr>
        <w:t xml:space="preserve"> </w:t>
      </w:r>
      <w:r>
        <w:rPr>
          <w:sz w:val="24"/>
        </w:rPr>
        <w:t>reimbursements and other expenditures, and opening and closing balances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porting</w:t>
      </w:r>
      <w:r>
        <w:rPr>
          <w:spacing w:val="-10"/>
          <w:sz w:val="24"/>
        </w:rPr>
        <w:t xml:space="preserve"> </w:t>
      </w:r>
      <w:r>
        <w:rPr>
          <w:sz w:val="24"/>
        </w:rPr>
        <w:t>period);</w:t>
      </w:r>
    </w:p>
    <w:p w14:paraId="3BE00486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1"/>
        <w:ind w:left="2560" w:hanging="363"/>
        <w:rPr>
          <w:b/>
          <w:sz w:val="24"/>
        </w:rPr>
      </w:pPr>
      <w:r>
        <w:rPr>
          <w:spacing w:val="-1"/>
          <w:sz w:val="24"/>
        </w:rPr>
        <w:t>prepa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sociation’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i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nnual</w:t>
      </w:r>
      <w:r>
        <w:rPr>
          <w:spacing w:val="-1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1"/>
          <w:sz w:val="24"/>
        </w:rPr>
        <w:t xml:space="preserve"> </w:t>
      </w:r>
      <w:r>
        <w:rPr>
          <w:sz w:val="24"/>
        </w:rPr>
        <w:t>reports;</w:t>
      </w:r>
    </w:p>
    <w:p w14:paraId="3BE00487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20" w:line="254" w:lineRule="auto"/>
        <w:ind w:left="2560" w:right="1784"/>
        <w:rPr>
          <w:b/>
          <w:sz w:val="24"/>
        </w:rPr>
      </w:pPr>
      <w:r>
        <w:rPr>
          <w:spacing w:val="-1"/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ook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inancial</w:t>
      </w:r>
      <w:r>
        <w:rPr>
          <w:spacing w:val="-5"/>
          <w:sz w:val="24"/>
        </w:rPr>
        <w:t xml:space="preserve"> </w:t>
      </w:r>
      <w:r>
        <w:rPr>
          <w:sz w:val="24"/>
        </w:rPr>
        <w:t>record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viewing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members</w:t>
      </w:r>
      <w:r>
        <w:rPr>
          <w:spacing w:val="-11"/>
          <w:sz w:val="24"/>
        </w:rPr>
        <w:t xml:space="preserve"> </w:t>
      </w:r>
      <w:r>
        <w:rPr>
          <w:sz w:val="24"/>
        </w:rPr>
        <w:t>upon</w:t>
      </w:r>
      <w:r>
        <w:rPr>
          <w:spacing w:val="-5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udit;</w:t>
      </w:r>
    </w:p>
    <w:p w14:paraId="3BE00488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0"/>
          <w:tab w:val="left" w:pos="2561"/>
        </w:tabs>
        <w:spacing w:before="27"/>
        <w:ind w:left="2560" w:hanging="363"/>
        <w:rPr>
          <w:b/>
          <w:sz w:val="24"/>
        </w:rPr>
      </w:pP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acces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OE</w:t>
      </w:r>
      <w:r>
        <w:rPr>
          <w:spacing w:val="-8"/>
          <w:sz w:val="24"/>
        </w:rPr>
        <w:t xml:space="preserve"> </w:t>
      </w:r>
      <w:r>
        <w:rPr>
          <w:sz w:val="24"/>
        </w:rPr>
        <w:t>issued</w:t>
      </w:r>
      <w:r>
        <w:rPr>
          <w:spacing w:val="-6"/>
          <w:sz w:val="24"/>
        </w:rPr>
        <w:t xml:space="preserve"> </w:t>
      </w:r>
      <w:r>
        <w:rPr>
          <w:sz w:val="24"/>
        </w:rPr>
        <w:t>email</w:t>
      </w:r>
      <w:r>
        <w:rPr>
          <w:spacing w:val="-7"/>
          <w:sz w:val="24"/>
        </w:rPr>
        <w:t xml:space="preserve"> </w:t>
      </w:r>
      <w:r>
        <w:rPr>
          <w:sz w:val="24"/>
        </w:rPr>
        <w:t>account,</w:t>
      </w:r>
    </w:p>
    <w:p w14:paraId="3BE00489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0"/>
          <w:tab w:val="left" w:pos="2561"/>
        </w:tabs>
        <w:spacing w:before="26" w:line="254" w:lineRule="auto"/>
        <w:ind w:left="2560" w:right="1541"/>
        <w:rPr>
          <w:b/>
          <w:sz w:val="24"/>
        </w:rPr>
      </w:pPr>
      <w:r>
        <w:rPr>
          <w:spacing w:val="-1"/>
          <w:sz w:val="24"/>
        </w:rPr>
        <w:t>assi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Ju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records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ertinent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51"/>
          <w:sz w:val="24"/>
        </w:rPr>
        <w:t xml:space="preserve"> </w:t>
      </w:r>
      <w:r w:rsidR="00D208AE">
        <w:rPr>
          <w:sz w:val="24"/>
        </w:rPr>
        <w:t>I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asswords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oming</w:t>
      </w:r>
      <w:r>
        <w:rPr>
          <w:spacing w:val="-7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board.</w:t>
      </w:r>
    </w:p>
    <w:p w14:paraId="3BE0048A" w14:textId="77777777" w:rsidR="00C41E37" w:rsidRDefault="00C41E37">
      <w:pPr>
        <w:pStyle w:val="BodyText"/>
        <w:rPr>
          <w:sz w:val="20"/>
        </w:rPr>
      </w:pPr>
    </w:p>
    <w:p w14:paraId="3BE0048B" w14:textId="77777777" w:rsidR="00C41E37" w:rsidRDefault="00C41E37">
      <w:pPr>
        <w:pStyle w:val="BodyText"/>
        <w:rPr>
          <w:sz w:val="20"/>
        </w:rPr>
      </w:pPr>
    </w:p>
    <w:p w14:paraId="3BE0048C" w14:textId="77777777" w:rsidR="00C41E37" w:rsidRDefault="00C41E37">
      <w:pPr>
        <w:pStyle w:val="BodyText"/>
        <w:rPr>
          <w:sz w:val="20"/>
        </w:rPr>
      </w:pPr>
    </w:p>
    <w:p w14:paraId="3BE0048D" w14:textId="77777777" w:rsidR="00C41E37" w:rsidRDefault="00C41E37">
      <w:pPr>
        <w:pStyle w:val="BodyText"/>
        <w:rPr>
          <w:sz w:val="20"/>
        </w:rPr>
      </w:pPr>
    </w:p>
    <w:p w14:paraId="3BE0048E" w14:textId="77777777" w:rsidR="00C41E37" w:rsidRDefault="00C41E37">
      <w:pPr>
        <w:pStyle w:val="BodyText"/>
        <w:rPr>
          <w:sz w:val="20"/>
        </w:rPr>
      </w:pPr>
    </w:p>
    <w:p w14:paraId="3BE0048F" w14:textId="77777777" w:rsidR="00C41E37" w:rsidRDefault="00C41E37">
      <w:pPr>
        <w:pStyle w:val="BodyText"/>
        <w:rPr>
          <w:sz w:val="20"/>
        </w:rPr>
      </w:pPr>
    </w:p>
    <w:p w14:paraId="3BE00490" w14:textId="77777777" w:rsidR="00C41E37" w:rsidRDefault="00C41E37">
      <w:pPr>
        <w:pStyle w:val="BodyText"/>
        <w:rPr>
          <w:sz w:val="20"/>
        </w:rPr>
      </w:pPr>
    </w:p>
    <w:p w14:paraId="3BE00491" w14:textId="77777777" w:rsidR="00C41E37" w:rsidRDefault="00C41E37">
      <w:pPr>
        <w:pStyle w:val="BodyText"/>
        <w:rPr>
          <w:sz w:val="20"/>
        </w:rPr>
      </w:pPr>
    </w:p>
    <w:p w14:paraId="3BE00492" w14:textId="77777777" w:rsidR="00C41E37" w:rsidRDefault="00C41E37">
      <w:pPr>
        <w:pStyle w:val="BodyText"/>
        <w:rPr>
          <w:sz w:val="20"/>
        </w:rPr>
      </w:pPr>
    </w:p>
    <w:p w14:paraId="3BE00493" w14:textId="77777777" w:rsidR="00C41E37" w:rsidRDefault="00C41E37">
      <w:pPr>
        <w:pStyle w:val="BodyText"/>
        <w:rPr>
          <w:sz w:val="20"/>
        </w:rPr>
      </w:pPr>
    </w:p>
    <w:p w14:paraId="3BE00494" w14:textId="77777777" w:rsidR="00C41E37" w:rsidRDefault="00C41E37">
      <w:pPr>
        <w:pStyle w:val="BodyText"/>
        <w:rPr>
          <w:sz w:val="20"/>
        </w:rPr>
      </w:pPr>
    </w:p>
    <w:p w14:paraId="3BE00495" w14:textId="77777777" w:rsidR="00C41E37" w:rsidRDefault="00C41E37">
      <w:pPr>
        <w:pStyle w:val="BodyText"/>
        <w:rPr>
          <w:sz w:val="20"/>
        </w:rPr>
      </w:pPr>
    </w:p>
    <w:p w14:paraId="3BE00496" w14:textId="77777777" w:rsidR="00C41E37" w:rsidRDefault="00C41E37">
      <w:pPr>
        <w:pStyle w:val="BodyText"/>
        <w:rPr>
          <w:sz w:val="20"/>
        </w:rPr>
      </w:pPr>
    </w:p>
    <w:p w14:paraId="3BE00497" w14:textId="77777777" w:rsidR="00C41E37" w:rsidRDefault="00C41E37">
      <w:pPr>
        <w:pStyle w:val="BodyText"/>
        <w:rPr>
          <w:sz w:val="20"/>
        </w:rPr>
      </w:pPr>
    </w:p>
    <w:p w14:paraId="3BE00498" w14:textId="77777777" w:rsidR="00C41E37" w:rsidRDefault="00C41E37">
      <w:pPr>
        <w:pStyle w:val="BodyText"/>
        <w:rPr>
          <w:sz w:val="20"/>
        </w:rPr>
      </w:pPr>
    </w:p>
    <w:p w14:paraId="3BE00499" w14:textId="77777777" w:rsidR="00C41E37" w:rsidRDefault="00C41E37">
      <w:pPr>
        <w:pStyle w:val="BodyText"/>
        <w:rPr>
          <w:sz w:val="20"/>
        </w:rPr>
      </w:pPr>
    </w:p>
    <w:p w14:paraId="3BE0049A" w14:textId="77777777" w:rsidR="00C41E37" w:rsidRDefault="00C41E37">
      <w:pPr>
        <w:pStyle w:val="BodyText"/>
        <w:spacing w:before="11"/>
        <w:rPr>
          <w:sz w:val="14"/>
        </w:rPr>
      </w:pPr>
    </w:p>
    <w:p w14:paraId="3BE0049B" w14:textId="359BF088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8" wp14:editId="0F22657C">
                <wp:extent cx="1829435" cy="9525"/>
                <wp:effectExtent l="0" t="0" r="0" b="0"/>
                <wp:docPr id="23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4" name="docshape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B88FE" id="docshapegroup90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">
                <v:rect id="docshape91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E0049C" w14:textId="77777777" w:rsidR="00C41E37" w:rsidRDefault="004F784A">
      <w:pPr>
        <w:spacing w:before="97"/>
        <w:ind w:left="1120" w:right="999"/>
        <w:rPr>
          <w:sz w:val="20"/>
        </w:rPr>
      </w:pPr>
      <w:r>
        <w:rPr>
          <w:spacing w:val="-1"/>
          <w:sz w:val="20"/>
          <w:vertAlign w:val="superscript"/>
        </w:rPr>
        <w:t>5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ssociation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hoo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elect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rresponding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ecretary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bylaw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reflec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2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-5"/>
          <w:sz w:val="20"/>
        </w:rPr>
        <w:t xml:space="preserve"> </w:t>
      </w:r>
      <w:r>
        <w:rPr>
          <w:sz w:val="20"/>
        </w:rPr>
        <w:t>Secretary..</w:t>
      </w:r>
    </w:p>
    <w:p w14:paraId="3BE0049D" w14:textId="77777777" w:rsidR="00C41E37" w:rsidRDefault="00C41E37">
      <w:pPr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9E" w14:textId="77777777" w:rsidR="00C41E37" w:rsidRDefault="00C41E37">
      <w:pPr>
        <w:pStyle w:val="BodyText"/>
        <w:spacing w:before="3"/>
        <w:rPr>
          <w:sz w:val="25"/>
        </w:rPr>
      </w:pPr>
    </w:p>
    <w:p w14:paraId="3BE0049F" w14:textId="03A09018" w:rsidR="00C41E37" w:rsidRDefault="00525FD2">
      <w:pPr>
        <w:pStyle w:val="ListParagraph"/>
        <w:numPr>
          <w:ilvl w:val="1"/>
          <w:numId w:val="10"/>
        </w:numPr>
        <w:tabs>
          <w:tab w:val="left" w:pos="2201"/>
        </w:tabs>
        <w:spacing w:before="72"/>
        <w:ind w:left="2200" w:hanging="363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BE00609" wp14:editId="638515C2">
                <wp:simplePos x="0" y="0"/>
                <wp:positionH relativeFrom="page">
                  <wp:posOffset>1596390</wp:posOffset>
                </wp:positionH>
                <wp:positionV relativeFrom="paragraph">
                  <wp:posOffset>214630</wp:posOffset>
                </wp:positionV>
                <wp:extent cx="1587500" cy="0"/>
                <wp:effectExtent l="0" t="0" r="0" b="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65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EC86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7pt,16.9pt" to="250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" strokeweight=".18225mm">
                <w10:wrap anchorx="page"/>
              </v:line>
            </w:pict>
          </mc:Fallback>
        </mc:AlternateContent>
      </w:r>
      <w:r w:rsidR="004F784A">
        <w:rPr>
          <w:b/>
          <w:i/>
          <w:spacing w:val="-1"/>
          <w:sz w:val="24"/>
        </w:rPr>
        <w:t>Non</w:t>
      </w:r>
      <w:r w:rsidR="004F784A">
        <w:rPr>
          <w:b/>
          <w:i/>
          <w:spacing w:val="-10"/>
          <w:sz w:val="24"/>
        </w:rPr>
        <w:t xml:space="preserve"> </w:t>
      </w:r>
      <w:r w:rsidR="004F784A">
        <w:rPr>
          <w:b/>
          <w:i/>
          <w:sz w:val="24"/>
        </w:rPr>
        <w:t>Mandatory</w:t>
      </w:r>
      <w:r w:rsidR="004F784A">
        <w:rPr>
          <w:b/>
          <w:i/>
          <w:spacing w:val="-13"/>
          <w:sz w:val="24"/>
        </w:rPr>
        <w:t xml:space="preserve"> </w:t>
      </w:r>
      <w:r w:rsidR="004F784A">
        <w:rPr>
          <w:b/>
          <w:i/>
          <w:sz w:val="24"/>
        </w:rPr>
        <w:t>Officers</w:t>
      </w:r>
      <w:r w:rsidR="004F784A">
        <w:rPr>
          <w:b/>
          <w:i/>
          <w:sz w:val="24"/>
          <w:vertAlign w:val="superscript"/>
        </w:rPr>
        <w:t>6</w:t>
      </w:r>
      <w:r w:rsidR="004F784A">
        <w:rPr>
          <w:b/>
          <w:i/>
          <w:sz w:val="24"/>
        </w:rPr>
        <w:t>:</w:t>
      </w:r>
    </w:p>
    <w:p w14:paraId="3BE004A0" w14:textId="77777777" w:rsidR="00C41E37" w:rsidRDefault="004F784A">
      <w:pPr>
        <w:tabs>
          <w:tab w:val="left" w:pos="10202"/>
        </w:tabs>
        <w:spacing w:before="24" w:line="254" w:lineRule="auto"/>
        <w:ind w:left="2200" w:right="1455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uti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 w:rsidR="00D208AE">
        <w:rPr>
          <w:i/>
          <w:sz w:val="24"/>
        </w:rPr>
        <w:t xml:space="preserve"> 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sha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clu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imi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llowing:</w:t>
      </w:r>
    </w:p>
    <w:p w14:paraId="3BE004A1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  <w:tab w:val="left" w:pos="5020"/>
          <w:tab w:val="left" w:pos="9202"/>
        </w:tabs>
        <w:spacing w:before="7"/>
        <w:ind w:left="2560" w:right="1134"/>
        <w:rPr>
          <w:sz w:val="24"/>
        </w:rPr>
      </w:pPr>
      <w:r>
        <w:rPr>
          <w:i/>
          <w:sz w:val="24"/>
        </w:rPr>
        <w:t>assi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z w:val="24"/>
          <w:u w:val="single"/>
        </w:rPr>
        <w:tab/>
      </w:r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sum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>duti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abse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p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quest;</w:t>
      </w:r>
    </w:p>
    <w:p w14:paraId="3BE004A2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61"/>
        </w:tabs>
        <w:spacing w:before="22"/>
        <w:ind w:left="2560" w:hanging="363"/>
        <w:rPr>
          <w:sz w:val="24"/>
        </w:rPr>
      </w:pPr>
      <w:r>
        <w:rPr>
          <w:i/>
          <w:sz w:val="24"/>
        </w:rPr>
        <w:t>ma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gnatori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ecks;</w:t>
      </w:r>
    </w:p>
    <w:p w14:paraId="3BE004A3" w14:textId="77777777" w:rsidR="00C41E37" w:rsidRPr="00D208AE" w:rsidRDefault="004F784A" w:rsidP="00BA19A2">
      <w:pPr>
        <w:pStyle w:val="ListParagraph"/>
        <w:numPr>
          <w:ilvl w:val="2"/>
          <w:numId w:val="10"/>
        </w:numPr>
        <w:tabs>
          <w:tab w:val="left" w:pos="2560"/>
          <w:tab w:val="left" w:pos="2561"/>
        </w:tabs>
        <w:spacing w:before="7"/>
        <w:ind w:left="2560" w:hanging="363"/>
        <w:rPr>
          <w:sz w:val="35"/>
        </w:rPr>
      </w:pPr>
      <w:r w:rsidRPr="00D208AE">
        <w:rPr>
          <w:spacing w:val="-1"/>
          <w:sz w:val="24"/>
        </w:rPr>
        <w:t>assist</w:t>
      </w:r>
      <w:r w:rsidRPr="00D208AE">
        <w:rPr>
          <w:spacing w:val="-7"/>
          <w:sz w:val="24"/>
        </w:rPr>
        <w:t xml:space="preserve"> </w:t>
      </w:r>
      <w:r w:rsidRPr="00D208AE">
        <w:rPr>
          <w:spacing w:val="-1"/>
          <w:sz w:val="24"/>
        </w:rPr>
        <w:t>with</w:t>
      </w:r>
      <w:r w:rsidRPr="00D208AE">
        <w:rPr>
          <w:spacing w:val="-12"/>
          <w:sz w:val="24"/>
        </w:rPr>
        <w:t xml:space="preserve"> </w:t>
      </w:r>
      <w:r w:rsidRPr="00D208AE">
        <w:rPr>
          <w:spacing w:val="-1"/>
          <w:sz w:val="24"/>
        </w:rPr>
        <w:t>the</w:t>
      </w:r>
      <w:r w:rsidRPr="00D208AE">
        <w:rPr>
          <w:spacing w:val="-10"/>
          <w:sz w:val="24"/>
        </w:rPr>
        <w:t xml:space="preserve"> </w:t>
      </w:r>
      <w:r>
        <w:rPr>
          <w:sz w:val="24"/>
        </w:rPr>
        <w:t>June</w:t>
      </w:r>
      <w:r w:rsidRPr="00D208AE">
        <w:rPr>
          <w:spacing w:val="-14"/>
          <w:sz w:val="24"/>
        </w:rPr>
        <w:t xml:space="preserve"> </w:t>
      </w:r>
      <w:r>
        <w:rPr>
          <w:sz w:val="24"/>
        </w:rPr>
        <w:t>transfer</w:t>
      </w:r>
      <w:r w:rsidRPr="00D208AE">
        <w:rPr>
          <w:spacing w:val="-13"/>
          <w:sz w:val="24"/>
        </w:rPr>
        <w:t xml:space="preserve"> </w:t>
      </w:r>
      <w:r>
        <w:rPr>
          <w:sz w:val="24"/>
        </w:rPr>
        <w:t>of</w:t>
      </w:r>
      <w:r w:rsidRPr="00D208AE">
        <w:rPr>
          <w:spacing w:val="-14"/>
          <w:sz w:val="24"/>
        </w:rPr>
        <w:t xml:space="preserve"> </w:t>
      </w:r>
      <w:r>
        <w:rPr>
          <w:sz w:val="24"/>
        </w:rPr>
        <w:t>Association</w:t>
      </w:r>
      <w:r w:rsidRPr="00D208AE">
        <w:rPr>
          <w:spacing w:val="-9"/>
          <w:sz w:val="24"/>
        </w:rPr>
        <w:t xml:space="preserve"> </w:t>
      </w:r>
      <w:r>
        <w:rPr>
          <w:sz w:val="24"/>
        </w:rPr>
        <w:t>records,</w:t>
      </w:r>
      <w:r w:rsidRPr="00D208AE">
        <w:rPr>
          <w:spacing w:val="-6"/>
          <w:sz w:val="24"/>
        </w:rPr>
        <w:t xml:space="preserve"> </w:t>
      </w:r>
      <w:r>
        <w:rPr>
          <w:sz w:val="24"/>
        </w:rPr>
        <w:t>including</w:t>
      </w:r>
      <w:r w:rsidRPr="00D208AE">
        <w:rPr>
          <w:spacing w:val="-13"/>
          <w:sz w:val="24"/>
        </w:rPr>
        <w:t xml:space="preserve"> </w:t>
      </w:r>
      <w:r>
        <w:rPr>
          <w:sz w:val="24"/>
        </w:rPr>
        <w:t>all</w:t>
      </w:r>
      <w:r w:rsidRPr="00D208AE">
        <w:rPr>
          <w:spacing w:val="-13"/>
          <w:sz w:val="24"/>
        </w:rPr>
        <w:t xml:space="preserve"> </w:t>
      </w:r>
      <w:r>
        <w:rPr>
          <w:sz w:val="24"/>
        </w:rPr>
        <w:t>pertinent</w:t>
      </w:r>
      <w:r w:rsidR="00D208AE">
        <w:rPr>
          <w:sz w:val="24"/>
        </w:rPr>
        <w:t xml:space="preserve"> </w:t>
      </w:r>
    </w:p>
    <w:p w14:paraId="3BE004A4" w14:textId="77777777" w:rsidR="00C41E37" w:rsidRDefault="004F784A">
      <w:pPr>
        <w:pStyle w:val="BodyText"/>
        <w:ind w:left="2560"/>
      </w:pPr>
      <w:r>
        <w:rPr>
          <w:spacing w:val="-1"/>
        </w:rPr>
        <w:t>user</w:t>
      </w:r>
      <w:r>
        <w:rPr>
          <w:spacing w:val="50"/>
        </w:rPr>
        <w:t xml:space="preserve"> </w:t>
      </w:r>
      <w:r w:rsidR="00D208AE">
        <w:rPr>
          <w:spacing w:val="-1"/>
        </w:rPr>
        <w:t>I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asswords,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coming</w:t>
      </w:r>
      <w:r>
        <w:rPr>
          <w:spacing w:val="-2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board.</w:t>
      </w:r>
    </w:p>
    <w:p w14:paraId="3BE004A5" w14:textId="77777777" w:rsidR="00C41E37" w:rsidRDefault="004F784A">
      <w:pPr>
        <w:spacing w:before="48" w:line="259" w:lineRule="auto"/>
        <w:ind w:left="2582" w:right="2422" w:hanging="22"/>
      </w:pPr>
      <w:r>
        <w:t>(List examples of Non-mandatory officers here and some of their roles and</w:t>
      </w:r>
      <w:r>
        <w:rPr>
          <w:spacing w:val="-47"/>
        </w:rPr>
        <w:t xml:space="preserve"> </w:t>
      </w:r>
      <w:r>
        <w:t>responsibilities)</w:t>
      </w:r>
    </w:p>
    <w:p w14:paraId="3BE004A6" w14:textId="77777777" w:rsidR="00C41E37" w:rsidRDefault="00C41E37">
      <w:pPr>
        <w:pStyle w:val="BodyText"/>
        <w:spacing w:before="8"/>
        <w:rPr>
          <w:sz w:val="25"/>
        </w:rPr>
      </w:pPr>
    </w:p>
    <w:p w14:paraId="3BE004A7" w14:textId="77777777" w:rsidR="00C41E37" w:rsidRDefault="004F784A">
      <w:pPr>
        <w:pStyle w:val="Heading2"/>
        <w:numPr>
          <w:ilvl w:val="0"/>
          <w:numId w:val="10"/>
        </w:numPr>
        <w:tabs>
          <w:tab w:val="left" w:pos="1572"/>
        </w:tabs>
        <w:ind w:left="1571"/>
        <w:jc w:val="both"/>
      </w:pPr>
      <w:r>
        <w:t>El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fficers</w:t>
      </w:r>
    </w:p>
    <w:p w14:paraId="3BE004A8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294"/>
        </w:tabs>
        <w:spacing w:before="29" w:line="266" w:lineRule="auto"/>
        <w:ind w:left="2361" w:right="1709"/>
        <w:jc w:val="both"/>
        <w:rPr>
          <w:b/>
          <w:i/>
          <w:sz w:val="24"/>
        </w:rPr>
      </w:pPr>
      <w:r>
        <w:rPr>
          <w:sz w:val="24"/>
        </w:rPr>
        <w:t>Officers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elect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ast</w:t>
      </w:r>
      <w:r>
        <w:rPr>
          <w:spacing w:val="-10"/>
          <w:sz w:val="24"/>
        </w:rPr>
        <w:t xml:space="preserve"> </w:t>
      </w:r>
      <w:r>
        <w:rPr>
          <w:sz w:val="24"/>
        </w:rPr>
        <w:t>da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7"/>
          <w:sz w:val="24"/>
        </w:rPr>
        <w:t xml:space="preserve"> </w:t>
      </w:r>
      <w:r>
        <w:rPr>
          <w:sz w:val="24"/>
        </w:rPr>
        <w:t>year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one-year</w:t>
      </w:r>
      <w:r>
        <w:rPr>
          <w:spacing w:val="-9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beginning July 1. Any timeline established by the Association to complete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mination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-13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adher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timeframe.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incipal</w:t>
      </w:r>
      <w:r>
        <w:rPr>
          <w:spacing w:val="-52"/>
          <w:sz w:val="24"/>
        </w:rPr>
        <w:t xml:space="preserve"> </w:t>
      </w:r>
      <w:r>
        <w:rPr>
          <w:sz w:val="24"/>
        </w:rPr>
        <w:t>must be notified of the date, time and meeting format (in-person and VRP) 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elec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pril</w:t>
      </w:r>
      <w:r>
        <w:rPr>
          <w:spacing w:val="-7"/>
          <w:sz w:val="24"/>
        </w:rPr>
        <w:t xml:space="preserve"> </w:t>
      </w:r>
      <w:r>
        <w:rPr>
          <w:sz w:val="24"/>
        </w:rPr>
        <w:t>1.</w:t>
      </w:r>
      <w:r>
        <w:rPr>
          <w:spacing w:val="4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lec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ybri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e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hibited)</w:t>
      </w:r>
    </w:p>
    <w:p w14:paraId="3BE004A9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314"/>
          <w:tab w:val="left" w:pos="8225"/>
        </w:tabs>
        <w:spacing w:before="49" w:line="259" w:lineRule="auto"/>
        <w:ind w:left="2313" w:right="1292"/>
        <w:rPr>
          <w:b/>
          <w:sz w:val="24"/>
        </w:rPr>
      </w:pPr>
      <w:r>
        <w:rPr>
          <w:sz w:val="24"/>
        </w:rPr>
        <w:t>Employe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may not serve 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xecutiv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oard.</w:t>
      </w:r>
      <w:r>
        <w:rPr>
          <w:spacing w:val="41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restriction</w:t>
      </w:r>
      <w:r>
        <w:rPr>
          <w:spacing w:val="-6"/>
          <w:sz w:val="24"/>
        </w:rPr>
        <w:t xml:space="preserve"> </w:t>
      </w:r>
      <w:r>
        <w:rPr>
          <w:sz w:val="24"/>
        </w:rPr>
        <w:t>applies</w:t>
      </w:r>
      <w:r>
        <w:rPr>
          <w:spacing w:val="-11"/>
          <w:sz w:val="24"/>
        </w:rPr>
        <w:t xml:space="preserve"> </w:t>
      </w:r>
      <w:r>
        <w:rPr>
          <w:sz w:val="24"/>
        </w:rPr>
        <w:t>equall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mployee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currently</w:t>
      </w:r>
      <w:r>
        <w:rPr>
          <w:spacing w:val="-7"/>
          <w:sz w:val="24"/>
        </w:rPr>
        <w:t xml:space="preserve"> </w:t>
      </w:r>
      <w:r>
        <w:rPr>
          <w:sz w:val="24"/>
        </w:rPr>
        <w:t>atten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hool.</w:t>
      </w:r>
    </w:p>
    <w:p w14:paraId="3BE004AA" w14:textId="77777777" w:rsidR="00C41E37" w:rsidRDefault="004F784A">
      <w:pPr>
        <w:pStyle w:val="Heading2"/>
        <w:numPr>
          <w:ilvl w:val="1"/>
          <w:numId w:val="10"/>
        </w:numPr>
        <w:tabs>
          <w:tab w:val="left" w:pos="2314"/>
        </w:tabs>
        <w:spacing w:before="6" w:line="289" w:lineRule="exact"/>
        <w:ind w:left="2313" w:hanging="364"/>
      </w:pPr>
      <w:r>
        <w:rPr>
          <w:spacing w:val="-1"/>
        </w:rPr>
        <w:t>Nominating</w:t>
      </w:r>
      <w:r>
        <w:rPr>
          <w:spacing w:val="-11"/>
        </w:rPr>
        <w:t xml:space="preserve"> </w:t>
      </w:r>
      <w:r>
        <w:t>Committee</w:t>
      </w:r>
    </w:p>
    <w:p w14:paraId="3BE004AB" w14:textId="77777777" w:rsidR="00C41E37" w:rsidRDefault="004F784A">
      <w:pPr>
        <w:pStyle w:val="BodyText"/>
        <w:tabs>
          <w:tab w:val="left" w:pos="10310"/>
        </w:tabs>
        <w:ind w:left="2222" w:right="1340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nominating</w:t>
      </w:r>
      <w:r>
        <w:rPr>
          <w:spacing w:val="-13"/>
        </w:rPr>
        <w:t xml:space="preserve"> </w:t>
      </w:r>
      <w:r>
        <w:rPr>
          <w:spacing w:val="-1"/>
        </w:rPr>
        <w:t>committee</w:t>
      </w:r>
      <w:r>
        <w:rPr>
          <w:spacing w:val="-13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stablished</w:t>
      </w:r>
      <w:r>
        <w:rPr>
          <w:spacing w:val="-12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onthly general membership meeting. The nominating committee shall consist of</w:t>
      </w:r>
      <w:r>
        <w:rPr>
          <w:spacing w:val="1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volunteers,</w:t>
      </w:r>
      <w:r>
        <w:rPr>
          <w:spacing w:val="-9"/>
        </w:rPr>
        <w:t xml:space="preserve"> </w:t>
      </w:r>
      <w:r>
        <w:t>non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lan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ffice.</w:t>
      </w:r>
    </w:p>
    <w:p w14:paraId="3BE004AC" w14:textId="77777777" w:rsidR="00C41E37" w:rsidRDefault="00C41E37">
      <w:pPr>
        <w:pStyle w:val="BodyText"/>
        <w:spacing w:before="8"/>
        <w:rPr>
          <w:sz w:val="23"/>
        </w:rPr>
      </w:pPr>
    </w:p>
    <w:p w14:paraId="3BE004AD" w14:textId="77777777" w:rsidR="00C41E37" w:rsidRDefault="004F784A">
      <w:pPr>
        <w:pStyle w:val="BodyText"/>
        <w:spacing w:line="259" w:lineRule="auto"/>
        <w:ind w:left="2219" w:right="1276"/>
      </w:pPr>
      <w:r>
        <w:rPr>
          <w:spacing w:val="-1"/>
        </w:rPr>
        <w:t xml:space="preserve">The nominating committee shall solicit nominations </w:t>
      </w:r>
      <w:r>
        <w:t>for candidates from the general</w:t>
      </w:r>
      <w:r>
        <w:rPr>
          <w:spacing w:val="-52"/>
        </w:rPr>
        <w:t xml:space="preserve"> </w:t>
      </w:r>
      <w:r>
        <w:t>membership and individuals may also submit their own names to be candidates for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writing.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ddition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nomination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provide</w:t>
      </w:r>
      <w:r>
        <w:rPr>
          <w:spacing w:val="-52"/>
        </w:rPr>
        <w:t xml:space="preserve"> </w:t>
      </w:r>
      <w:r>
        <w:t>an opportunity to accept nomination from the floor at a general membership</w:t>
      </w:r>
      <w:r>
        <w:rPr>
          <w:spacing w:val="1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ominations.</w:t>
      </w:r>
    </w:p>
    <w:p w14:paraId="3BE004AE" w14:textId="77777777" w:rsidR="00C41E37" w:rsidRDefault="004F784A">
      <w:pPr>
        <w:pStyle w:val="BodyText"/>
        <w:spacing w:before="152" w:line="254" w:lineRule="auto"/>
        <w:ind w:left="2219" w:right="1988"/>
        <w:jc w:val="both"/>
      </w:pPr>
      <w:r>
        <w:t>Notices should be translated into languages spoken by parents in the school</w:t>
      </w:r>
      <w:r>
        <w:rPr>
          <w:spacing w:val="-52"/>
        </w:rPr>
        <w:t xml:space="preserve"> </w:t>
      </w:r>
      <w:r>
        <w:t>whenever possible.</w:t>
      </w:r>
      <w:r>
        <w:rPr>
          <w:vertAlign w:val="superscript"/>
        </w:rPr>
        <w:t>7</w:t>
      </w:r>
      <w:r>
        <w:t xml:space="preserve"> The nominating committee will also be responsible for</w:t>
      </w:r>
      <w:r>
        <w:rPr>
          <w:spacing w:val="1"/>
        </w:rPr>
        <w:t xml:space="preserve"> </w:t>
      </w:r>
      <w:r>
        <w:t>conducting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ion</w:t>
      </w:r>
      <w:r>
        <w:rPr>
          <w:spacing w:val="-8"/>
        </w:rPr>
        <w:t xml:space="preserve"> </w:t>
      </w:r>
      <w:r>
        <w:t>meeting.</w:t>
      </w:r>
    </w:p>
    <w:p w14:paraId="3BE004AF" w14:textId="77777777" w:rsidR="00C41E37" w:rsidRDefault="00C41E37">
      <w:pPr>
        <w:pStyle w:val="BodyText"/>
        <w:spacing w:before="10"/>
        <w:rPr>
          <w:sz w:val="25"/>
        </w:rPr>
      </w:pPr>
    </w:p>
    <w:p w14:paraId="3BE004B0" w14:textId="49012831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B" wp14:editId="70716373">
                <wp:extent cx="1829435" cy="9525"/>
                <wp:effectExtent l="0" t="0" r="0" b="0"/>
                <wp:docPr id="20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1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98483" id="docshapegroup92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">
                <v:rect id="docshape93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E004B1" w14:textId="77777777" w:rsidR="00C41E37" w:rsidRDefault="004F784A">
      <w:pPr>
        <w:spacing w:before="114" w:line="271" w:lineRule="auto"/>
        <w:ind w:left="1120" w:right="1486"/>
        <w:jc w:val="both"/>
        <w:rPr>
          <w:sz w:val="20"/>
        </w:rPr>
      </w:pPr>
      <w:r>
        <w:rPr>
          <w:w w:val="95"/>
          <w:sz w:val="20"/>
          <w:vertAlign w:val="superscript"/>
        </w:rPr>
        <w:t>6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Non-mandatory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fficers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includ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but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limited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to;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Vice-President,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Correspond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cretary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offic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o support your technical needs (Virtual Support Officer) or</w:t>
      </w:r>
      <w:r>
        <w:rPr>
          <w:spacing w:val="40"/>
          <w:sz w:val="20"/>
        </w:rPr>
        <w:t xml:space="preserve"> </w:t>
      </w:r>
      <w:r>
        <w:rPr>
          <w:w w:val="95"/>
          <w:sz w:val="20"/>
        </w:rPr>
        <w:t>Parliamentarian. Duties of non-mandatory officers ca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foun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obert’s</w:t>
      </w:r>
      <w:r>
        <w:rPr>
          <w:spacing w:val="-11"/>
          <w:sz w:val="20"/>
        </w:rPr>
        <w:t xml:space="preserve"> </w:t>
      </w:r>
      <w:r>
        <w:rPr>
          <w:sz w:val="20"/>
        </w:rPr>
        <w:t>Rule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Order</w:t>
      </w:r>
      <w:r>
        <w:rPr>
          <w:spacing w:val="-5"/>
          <w:sz w:val="20"/>
        </w:rPr>
        <w:t xml:space="preserve"> </w:t>
      </w:r>
      <w:r>
        <w:rPr>
          <w:sz w:val="20"/>
        </w:rPr>
        <w:t>Newly</w:t>
      </w:r>
      <w:r>
        <w:rPr>
          <w:spacing w:val="-4"/>
          <w:sz w:val="20"/>
        </w:rPr>
        <w:t xml:space="preserve"> </w:t>
      </w:r>
      <w:r>
        <w:rPr>
          <w:sz w:val="20"/>
        </w:rPr>
        <w:t>Revised.</w:t>
      </w:r>
    </w:p>
    <w:p w14:paraId="3BE004B2" w14:textId="77777777" w:rsidR="00C41E37" w:rsidRDefault="004F784A" w:rsidP="00D208AE">
      <w:pPr>
        <w:spacing w:before="94" w:line="247" w:lineRule="auto"/>
        <w:ind w:left="1142" w:right="1655"/>
        <w:jc w:val="both"/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  <w:r>
        <w:rPr>
          <w:spacing w:val="-1"/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ranslate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emplates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lectio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materials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found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9</w:t>
      </w:r>
      <w:r>
        <w:rPr>
          <w:spacing w:val="-5"/>
          <w:sz w:val="20"/>
        </w:rPr>
        <w:t xml:space="preserve"> </w:t>
      </w:r>
      <w:r>
        <w:rPr>
          <w:sz w:val="20"/>
        </w:rPr>
        <w:t>language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OE</w:t>
      </w:r>
      <w:r>
        <w:rPr>
          <w:spacing w:val="-4"/>
          <w:sz w:val="20"/>
        </w:rPr>
        <w:t xml:space="preserve"> </w:t>
      </w:r>
      <w:hyperlink r:id="rId21" w:history="1">
        <w:r w:rsidR="00D208AE" w:rsidRPr="00D208AE">
          <w:rPr>
            <w:rStyle w:val="Hyperlink"/>
            <w:spacing w:val="-4"/>
            <w:sz w:val="20"/>
          </w:rPr>
          <w:t>PA/PTA Resources Page</w:t>
        </w:r>
      </w:hyperlink>
    </w:p>
    <w:p w14:paraId="3BE004B3" w14:textId="77777777" w:rsidR="00C41E37" w:rsidRDefault="00C41E37">
      <w:pPr>
        <w:pStyle w:val="BodyText"/>
        <w:spacing w:before="9"/>
        <w:rPr>
          <w:sz w:val="25"/>
        </w:rPr>
      </w:pPr>
    </w:p>
    <w:p w14:paraId="3BE004B4" w14:textId="77777777" w:rsidR="00C41E37" w:rsidRDefault="004F784A">
      <w:pPr>
        <w:pStyle w:val="BodyText"/>
        <w:spacing w:before="51"/>
        <w:ind w:left="2222"/>
        <w:jc w:val="both"/>
      </w:pPr>
      <w:r>
        <w:rPr>
          <w:spacing w:val="-1"/>
        </w:rPr>
        <w:t>Dut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minating</w:t>
      </w:r>
      <w:r>
        <w:rPr>
          <w:spacing w:val="-7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include,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 w:rsidR="00D208AE">
        <w:rPr>
          <w:spacing w:val="-8"/>
        </w:rPr>
        <w:t xml:space="preserve">are </w:t>
      </w:r>
      <w: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:</w:t>
      </w:r>
    </w:p>
    <w:p w14:paraId="3BE004B5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spacing w:before="187"/>
        <w:ind w:left="2942"/>
        <w:rPr>
          <w:b/>
          <w:sz w:val="24"/>
        </w:rPr>
      </w:pPr>
      <w:r>
        <w:rPr>
          <w:spacing w:val="-1"/>
          <w:sz w:val="24"/>
        </w:rPr>
        <w:t>canvass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ligibl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ndidates;</w:t>
      </w:r>
    </w:p>
    <w:p w14:paraId="3BE004B6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ind w:left="2942" w:right="2024"/>
        <w:rPr>
          <w:b/>
          <w:sz w:val="24"/>
        </w:rPr>
      </w:pPr>
      <w:r>
        <w:rPr>
          <w:spacing w:val="-1"/>
          <w:sz w:val="24"/>
        </w:rPr>
        <w:t>preparing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stributing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notic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meeting</w:t>
      </w:r>
      <w:r>
        <w:rPr>
          <w:spacing w:val="-11"/>
          <w:sz w:val="24"/>
        </w:rPr>
        <w:t xml:space="preserve"> </w:t>
      </w:r>
      <w:r>
        <w:rPr>
          <w:sz w:val="24"/>
        </w:rPr>
        <w:t>pertaining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election</w:t>
      </w:r>
      <w:r>
        <w:rPr>
          <w:spacing w:val="-8"/>
          <w:sz w:val="24"/>
        </w:rPr>
        <w:t xml:space="preserve"> </w:t>
      </w:r>
      <w:r>
        <w:rPr>
          <w:sz w:val="24"/>
        </w:rPr>
        <w:t>process;</w:t>
      </w:r>
    </w:p>
    <w:p w14:paraId="3BE004B7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spacing w:line="242" w:lineRule="auto"/>
        <w:ind w:left="2942" w:right="1496"/>
        <w:rPr>
          <w:b/>
          <w:sz w:val="24"/>
        </w:rPr>
      </w:pPr>
      <w:r>
        <w:rPr>
          <w:spacing w:val="-1"/>
          <w:sz w:val="24"/>
        </w:rPr>
        <w:t>prepar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allots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ttendanc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heets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ballot</w:t>
      </w:r>
      <w:r>
        <w:rPr>
          <w:spacing w:val="-10"/>
          <w:sz w:val="24"/>
        </w:rPr>
        <w:t xml:space="preserve"> </w:t>
      </w:r>
      <w:r>
        <w:rPr>
          <w:sz w:val="24"/>
        </w:rPr>
        <w:t>box,</w:t>
      </w:r>
      <w:r>
        <w:rPr>
          <w:spacing w:val="-9"/>
          <w:sz w:val="24"/>
        </w:rPr>
        <w:t xml:space="preserve"> </w:t>
      </w:r>
      <w:r>
        <w:rPr>
          <w:sz w:val="24"/>
        </w:rPr>
        <w:t>tally</w:t>
      </w:r>
      <w:r>
        <w:rPr>
          <w:spacing w:val="-6"/>
          <w:sz w:val="24"/>
        </w:rPr>
        <w:t xml:space="preserve"> </w:t>
      </w:r>
      <w:r>
        <w:rPr>
          <w:sz w:val="24"/>
        </w:rPr>
        <w:t>sheet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-51"/>
          <w:sz w:val="24"/>
        </w:rPr>
        <w:t xml:space="preserve"> </w:t>
      </w:r>
      <w:r>
        <w:rPr>
          <w:sz w:val="24"/>
        </w:rPr>
        <w:t>materials</w:t>
      </w:r>
      <w:r>
        <w:rPr>
          <w:spacing w:val="-14"/>
          <w:sz w:val="24"/>
        </w:rPr>
        <w:t xml:space="preserve"> </w:t>
      </w:r>
      <w:r>
        <w:rPr>
          <w:sz w:val="24"/>
        </w:rPr>
        <w:t>pertaining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ction;</w:t>
      </w:r>
    </w:p>
    <w:p w14:paraId="3BE004B8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spacing w:before="3" w:line="290" w:lineRule="exact"/>
        <w:ind w:left="2942"/>
        <w:rPr>
          <w:b/>
          <w:sz w:val="24"/>
        </w:rPr>
      </w:pPr>
      <w:r>
        <w:rPr>
          <w:spacing w:val="-1"/>
          <w:sz w:val="24"/>
        </w:rPr>
        <w:t>verify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igibilit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interested</w:t>
      </w:r>
      <w:r>
        <w:rPr>
          <w:spacing w:val="-6"/>
          <w:sz w:val="24"/>
        </w:rPr>
        <w:t xml:space="preserve"> </w:t>
      </w:r>
      <w:r>
        <w:rPr>
          <w:sz w:val="24"/>
        </w:rPr>
        <w:t>candidates</w:t>
      </w:r>
      <w:r>
        <w:rPr>
          <w:spacing w:val="-13"/>
          <w:sz w:val="24"/>
        </w:rPr>
        <w:t xml:space="preserve"> </w:t>
      </w:r>
      <w:r>
        <w:rPr>
          <w:sz w:val="24"/>
        </w:rPr>
        <w:t>prior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lection;</w:t>
      </w:r>
    </w:p>
    <w:p w14:paraId="3BE004B9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spacing w:line="287" w:lineRule="exact"/>
        <w:ind w:left="2942"/>
        <w:rPr>
          <w:b/>
          <w:sz w:val="24"/>
        </w:rPr>
      </w:pPr>
      <w:r>
        <w:rPr>
          <w:spacing w:val="-1"/>
          <w:sz w:val="24"/>
        </w:rPr>
        <w:t>schedul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nsur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ximu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ticipation;</w:t>
      </w:r>
    </w:p>
    <w:p w14:paraId="3BE004BA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39"/>
          <w:tab w:val="left" w:pos="2940"/>
        </w:tabs>
        <w:spacing w:line="289" w:lineRule="exact"/>
        <w:ind w:left="2939" w:hanging="358"/>
        <w:rPr>
          <w:b/>
          <w:sz w:val="24"/>
        </w:rPr>
      </w:pPr>
      <w:r>
        <w:rPr>
          <w:spacing w:val="-1"/>
          <w:sz w:val="24"/>
        </w:rPr>
        <w:t>ensur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n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igibl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10"/>
          <w:sz w:val="24"/>
        </w:rPr>
        <w:t xml:space="preserve"> </w:t>
      </w:r>
      <w:r>
        <w:rPr>
          <w:sz w:val="24"/>
        </w:rPr>
        <w:t>receiv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ballo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voting;</w:t>
      </w:r>
    </w:p>
    <w:p w14:paraId="3BE004BB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942"/>
        </w:tabs>
        <w:ind w:left="2942" w:right="2468"/>
        <w:rPr>
          <w:b/>
          <w:sz w:val="24"/>
        </w:rPr>
      </w:pPr>
      <w:r>
        <w:rPr>
          <w:spacing w:val="-1"/>
          <w:sz w:val="24"/>
        </w:rPr>
        <w:t>ensur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certifi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incipal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designee</w:t>
      </w:r>
      <w:r>
        <w:rPr>
          <w:spacing w:val="-5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ction.</w:t>
      </w:r>
    </w:p>
    <w:p w14:paraId="3BE004BC" w14:textId="77777777" w:rsidR="00C41E37" w:rsidRDefault="00C41E37">
      <w:pPr>
        <w:pStyle w:val="BodyText"/>
        <w:spacing w:before="10"/>
        <w:rPr>
          <w:sz w:val="23"/>
        </w:rPr>
      </w:pPr>
    </w:p>
    <w:p w14:paraId="3BE004BD" w14:textId="77777777" w:rsidR="00C41E37" w:rsidRDefault="004F784A">
      <w:pPr>
        <w:pStyle w:val="BodyText"/>
        <w:spacing w:line="259" w:lineRule="auto"/>
        <w:ind w:left="2222" w:right="1262"/>
        <w:jc w:val="both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minat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rm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expedited</w:t>
      </w:r>
      <w:r>
        <w:rPr>
          <w:spacing w:val="-10"/>
        </w:rPr>
        <w:t xml:space="preserve"> </w:t>
      </w:r>
      <w:r>
        <w:t>election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nomination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oor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fices</w:t>
      </w:r>
      <w:r>
        <w:rPr>
          <w:spacing w:val="-4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ion.</w:t>
      </w:r>
    </w:p>
    <w:p w14:paraId="3BE004BE" w14:textId="77777777" w:rsidR="00C41E37" w:rsidRDefault="004F784A">
      <w:pPr>
        <w:pStyle w:val="Heading2"/>
        <w:numPr>
          <w:ilvl w:val="1"/>
          <w:numId w:val="10"/>
        </w:numPr>
        <w:tabs>
          <w:tab w:val="left" w:pos="2222"/>
        </w:tabs>
        <w:spacing w:before="160"/>
        <w:ind w:left="2222" w:hanging="269"/>
      </w:pPr>
      <w:r>
        <w:t>Notices</w:t>
      </w:r>
    </w:p>
    <w:p w14:paraId="3BE004BF" w14:textId="77777777" w:rsidR="00C41E37" w:rsidRDefault="004F784A">
      <w:pPr>
        <w:pStyle w:val="BodyText"/>
        <w:ind w:left="2222" w:right="1349"/>
      </w:pPr>
      <w:r>
        <w:t>The election meeting notices and agendas for all election meetings shall be</w:t>
      </w:r>
      <w:r>
        <w:rPr>
          <w:spacing w:val="1"/>
        </w:rPr>
        <w:t xml:space="preserve"> </w:t>
      </w:r>
      <w:r>
        <w:t>distributed in accordance with CR A-660’s notice requirements. All meeting notices</w:t>
      </w:r>
      <w:r>
        <w:rPr>
          <w:spacing w:val="-53"/>
        </w:rPr>
        <w:t xml:space="preserve"> </w:t>
      </w:r>
      <w:r>
        <w:t>and agendas shall be available in English and translated into languages spoken by</w:t>
      </w:r>
      <w:r>
        <w:rPr>
          <w:spacing w:val="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ssible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format</w:t>
      </w:r>
      <w:r>
        <w:rPr>
          <w:spacing w:val="-51"/>
        </w:rPr>
        <w:t xml:space="preserve"> </w:t>
      </w:r>
      <w:r>
        <w:t>(in-person and in-person) shall appear on all notices. If nominations have been</w:t>
      </w:r>
      <w:r>
        <w:rPr>
          <w:spacing w:val="1"/>
        </w:rPr>
        <w:t xml:space="preserve"> </w:t>
      </w:r>
      <w:r>
        <w:t>closed, the election meeting notice shall list all candidates in alphabetical order by</w:t>
      </w:r>
      <w:r>
        <w:rPr>
          <w:spacing w:val="1"/>
        </w:rPr>
        <w:t xml:space="preserve"> </w:t>
      </w:r>
      <w:r>
        <w:t>surname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for which</w:t>
      </w:r>
      <w:r>
        <w:rPr>
          <w:spacing w:val="1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minated.</w:t>
      </w:r>
    </w:p>
    <w:p w14:paraId="3BE004C0" w14:textId="77777777" w:rsidR="00C41E37" w:rsidRDefault="00C41E37">
      <w:pPr>
        <w:pStyle w:val="BodyText"/>
        <w:spacing w:before="1"/>
      </w:pPr>
    </w:p>
    <w:p w14:paraId="3BE004C1" w14:textId="77777777" w:rsidR="00C41E37" w:rsidRDefault="004F784A">
      <w:pPr>
        <w:pStyle w:val="Heading2"/>
        <w:numPr>
          <w:ilvl w:val="1"/>
          <w:numId w:val="10"/>
        </w:numPr>
        <w:tabs>
          <w:tab w:val="left" w:pos="2222"/>
        </w:tabs>
        <w:ind w:left="2222" w:hanging="269"/>
      </w:pPr>
      <w:r>
        <w:t>Contested</w:t>
      </w:r>
      <w:r>
        <w:rPr>
          <w:spacing w:val="-10"/>
        </w:rPr>
        <w:t xml:space="preserve"> </w:t>
      </w:r>
      <w:r>
        <w:t>Elections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llots</w:t>
      </w:r>
      <w:r>
        <w:rPr>
          <w:vertAlign w:val="superscript"/>
        </w:rPr>
        <w:t>8</w:t>
      </w:r>
    </w:p>
    <w:p w14:paraId="3BE004C2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ind w:left="2582" w:right="1377"/>
        <w:rPr>
          <w:b/>
          <w:sz w:val="24"/>
        </w:rPr>
      </w:pP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ballo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ntested</w:t>
      </w:r>
      <w:r>
        <w:rPr>
          <w:spacing w:val="-3"/>
          <w:sz w:val="24"/>
        </w:rPr>
        <w:t xml:space="preserve"> </w:t>
      </w:r>
      <w:r>
        <w:rPr>
          <w:sz w:val="24"/>
        </w:rPr>
        <w:t>offices.</w:t>
      </w:r>
      <w:r>
        <w:rPr>
          <w:spacing w:val="-2"/>
          <w:sz w:val="24"/>
        </w:rPr>
        <w:t xml:space="preserve"> </w:t>
      </w:r>
      <w:r>
        <w:rPr>
          <w:sz w:val="24"/>
        </w:rPr>
        <w:t>Candidat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listed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allo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lphabetical</w:t>
      </w:r>
      <w:r>
        <w:rPr>
          <w:spacing w:val="-12"/>
          <w:sz w:val="24"/>
        </w:rPr>
        <w:t xml:space="preserve"> </w:t>
      </w:r>
      <w:r>
        <w:rPr>
          <w:sz w:val="24"/>
        </w:rPr>
        <w:t>order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last</w:t>
      </w:r>
      <w:r>
        <w:rPr>
          <w:spacing w:val="-7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fice.</w:t>
      </w:r>
      <w:r>
        <w:rPr>
          <w:spacing w:val="-10"/>
          <w:sz w:val="24"/>
        </w:rPr>
        <w:t xml:space="preserve"> </w:t>
      </w:r>
      <w:r>
        <w:rPr>
          <w:sz w:val="24"/>
        </w:rPr>
        <w:t>Candidates</w:t>
      </w:r>
      <w:r>
        <w:rPr>
          <w:spacing w:val="-6"/>
          <w:sz w:val="24"/>
        </w:rPr>
        <w:t xml:space="preserve"> </w:t>
      </w:r>
      <w:r>
        <w:rPr>
          <w:sz w:val="24"/>
        </w:rPr>
        <w:t>running</w:t>
      </w:r>
      <w:r>
        <w:rPr>
          <w:spacing w:val="-51"/>
          <w:sz w:val="24"/>
        </w:rPr>
        <w:t xml:space="preserve"> </w:t>
      </w:r>
      <w:r>
        <w:rPr>
          <w:sz w:val="24"/>
        </w:rPr>
        <w:t>for co-offices must be listed together and voted for as a team. Where possible,</w:t>
      </w:r>
      <w:r>
        <w:rPr>
          <w:spacing w:val="-52"/>
          <w:sz w:val="24"/>
        </w:rPr>
        <w:t xml:space="preserve"> </w:t>
      </w:r>
      <w:r>
        <w:rPr>
          <w:sz w:val="24"/>
        </w:rPr>
        <w:t>ballots should contain instructions in all languages spoken by parents in the</w:t>
      </w:r>
      <w:r>
        <w:rPr>
          <w:spacing w:val="1"/>
          <w:sz w:val="24"/>
        </w:rPr>
        <w:t xml:space="preserve"> </w:t>
      </w:r>
      <w:r>
        <w:rPr>
          <w:sz w:val="24"/>
        </w:rPr>
        <w:t>school.</w:t>
      </w:r>
    </w:p>
    <w:p w14:paraId="3BE004C3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spacing w:before="1"/>
        <w:ind w:left="2582" w:right="1630"/>
        <w:jc w:val="both"/>
        <w:rPr>
          <w:b/>
          <w:sz w:val="24"/>
        </w:rPr>
      </w:pPr>
      <w:r>
        <w:rPr>
          <w:sz w:val="24"/>
        </w:rPr>
        <w:t>Ballot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7"/>
          <w:sz w:val="24"/>
        </w:rPr>
        <w:t xml:space="preserve"> </w:t>
      </w:r>
      <w:r>
        <w:rPr>
          <w:sz w:val="24"/>
        </w:rPr>
        <w:t>remai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eting</w:t>
      </w:r>
      <w:r>
        <w:rPr>
          <w:spacing w:val="-8"/>
          <w:sz w:val="24"/>
        </w:rPr>
        <w:t xml:space="preserve"> </w:t>
      </w:r>
      <w:r>
        <w:rPr>
          <w:sz w:val="24"/>
        </w:rPr>
        <w:t>room</w:t>
      </w:r>
      <w:r>
        <w:rPr>
          <w:spacing w:val="-10"/>
          <w:sz w:val="24"/>
        </w:rPr>
        <w:t xml:space="preserve"> </w:t>
      </w:r>
      <w:r>
        <w:rPr>
          <w:sz w:val="24"/>
        </w:rPr>
        <w:t>unti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lection</w:t>
      </w:r>
      <w:r>
        <w:rPr>
          <w:spacing w:val="-7"/>
          <w:sz w:val="24"/>
        </w:rPr>
        <w:t xml:space="preserve"> </w:t>
      </w:r>
      <w:r>
        <w:rPr>
          <w:sz w:val="24"/>
        </w:rPr>
        <w:t>meeting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been</w:t>
      </w:r>
      <w:r>
        <w:rPr>
          <w:spacing w:val="-52"/>
          <w:sz w:val="24"/>
        </w:rPr>
        <w:t xml:space="preserve"> </w:t>
      </w:r>
      <w:r>
        <w:rPr>
          <w:sz w:val="24"/>
        </w:rPr>
        <w:t>adjourned. Ballots must be counted immediately following the conclusion of</w:t>
      </w:r>
      <w:r>
        <w:rPr>
          <w:spacing w:val="-52"/>
          <w:sz w:val="24"/>
        </w:rPr>
        <w:t xml:space="preserve"> </w:t>
      </w:r>
      <w:r>
        <w:rPr>
          <w:sz w:val="24"/>
        </w:rPr>
        <w:t>vo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bservers.</w:t>
      </w:r>
    </w:p>
    <w:p w14:paraId="3BE004C4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82"/>
        </w:tabs>
        <w:ind w:left="2582" w:right="1294"/>
        <w:rPr>
          <w:b/>
          <w:sz w:val="24"/>
        </w:rPr>
      </w:pPr>
      <w:r>
        <w:rPr>
          <w:sz w:val="24"/>
        </w:rPr>
        <w:t>Ballots must not be removed from the school. The Association must reta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allot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choo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emise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lecti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51"/>
          <w:sz w:val="24"/>
        </w:rPr>
        <w:t xml:space="preserve"> </w:t>
      </w:r>
      <w:r>
        <w:rPr>
          <w:sz w:val="24"/>
        </w:rPr>
        <w:t>the determination of any grievance filed concerning the election, whichever is</w:t>
      </w:r>
      <w:r>
        <w:rPr>
          <w:spacing w:val="1"/>
          <w:sz w:val="24"/>
        </w:rPr>
        <w:t xml:space="preserve"> </w:t>
      </w:r>
      <w:r>
        <w:rPr>
          <w:sz w:val="24"/>
        </w:rPr>
        <w:t>later.</w:t>
      </w:r>
    </w:p>
    <w:p w14:paraId="3BE004C5" w14:textId="77777777" w:rsidR="00C41E37" w:rsidRDefault="00C41E37">
      <w:pPr>
        <w:pStyle w:val="BodyText"/>
        <w:rPr>
          <w:sz w:val="20"/>
        </w:rPr>
      </w:pPr>
    </w:p>
    <w:p w14:paraId="3BE004C6" w14:textId="77777777" w:rsidR="00C41E37" w:rsidRDefault="00C41E37">
      <w:pPr>
        <w:pStyle w:val="BodyText"/>
        <w:rPr>
          <w:sz w:val="20"/>
        </w:rPr>
      </w:pPr>
    </w:p>
    <w:p w14:paraId="3BE004C7" w14:textId="77777777" w:rsidR="00C41E37" w:rsidRDefault="00C41E37">
      <w:pPr>
        <w:pStyle w:val="BodyText"/>
        <w:rPr>
          <w:sz w:val="20"/>
        </w:rPr>
      </w:pPr>
    </w:p>
    <w:p w14:paraId="3BE004C8" w14:textId="77777777" w:rsidR="00C41E37" w:rsidRDefault="00C41E37">
      <w:pPr>
        <w:pStyle w:val="BodyText"/>
        <w:rPr>
          <w:sz w:val="20"/>
        </w:rPr>
      </w:pPr>
    </w:p>
    <w:p w14:paraId="3BE004C9" w14:textId="77777777" w:rsidR="00C41E37" w:rsidRDefault="00C41E37">
      <w:pPr>
        <w:pStyle w:val="BodyText"/>
        <w:rPr>
          <w:sz w:val="20"/>
        </w:rPr>
      </w:pPr>
    </w:p>
    <w:p w14:paraId="3BE004CA" w14:textId="77777777" w:rsidR="00C41E37" w:rsidRDefault="00C41E37">
      <w:pPr>
        <w:pStyle w:val="BodyText"/>
        <w:rPr>
          <w:sz w:val="20"/>
        </w:rPr>
      </w:pPr>
    </w:p>
    <w:p w14:paraId="3BE004CB" w14:textId="77777777" w:rsidR="00C41E37" w:rsidRDefault="00C41E37">
      <w:pPr>
        <w:pStyle w:val="BodyText"/>
        <w:spacing w:before="11"/>
        <w:rPr>
          <w:sz w:val="15"/>
        </w:rPr>
      </w:pPr>
    </w:p>
    <w:p w14:paraId="3BE004CC" w14:textId="68F9CDF1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D" wp14:editId="69E74974">
                <wp:extent cx="1829435" cy="9525"/>
                <wp:effectExtent l="0" t="0" r="0" b="0"/>
                <wp:docPr id="18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19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53ED0" id="docshapegroup94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">
                <v:rect id="docshape95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BE004CD" w14:textId="77777777" w:rsidR="00C41E37" w:rsidRDefault="004F784A">
      <w:pPr>
        <w:spacing w:before="197"/>
        <w:ind w:left="1142"/>
        <w:rPr>
          <w:sz w:val="20"/>
        </w:rPr>
      </w:pPr>
      <w:r>
        <w:rPr>
          <w:w w:val="95"/>
          <w:sz w:val="20"/>
          <w:vertAlign w:val="superscript"/>
        </w:rPr>
        <w:t>8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onteste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election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sis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w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or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andidate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ny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ffice;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voting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us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ballot.</w:t>
      </w:r>
    </w:p>
    <w:p w14:paraId="3BE004CE" w14:textId="77777777" w:rsidR="00C41E37" w:rsidRDefault="00C41E37">
      <w:pPr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CF" w14:textId="77777777" w:rsidR="00C41E37" w:rsidRDefault="00C41E37">
      <w:pPr>
        <w:pStyle w:val="BodyText"/>
        <w:spacing w:before="9"/>
        <w:rPr>
          <w:sz w:val="22"/>
        </w:rPr>
      </w:pPr>
    </w:p>
    <w:p w14:paraId="3BE004D0" w14:textId="77777777" w:rsidR="00C41E37" w:rsidRDefault="004F784A">
      <w:pPr>
        <w:pStyle w:val="Heading2"/>
        <w:numPr>
          <w:ilvl w:val="1"/>
          <w:numId w:val="10"/>
        </w:numPr>
        <w:tabs>
          <w:tab w:val="left" w:pos="2222"/>
        </w:tabs>
        <w:spacing w:before="52" w:line="289" w:lineRule="exact"/>
        <w:ind w:left="2222" w:hanging="269"/>
      </w:pPr>
      <w:r>
        <w:t>Uncontested</w:t>
      </w:r>
      <w:r>
        <w:rPr>
          <w:spacing w:val="-13"/>
        </w:rPr>
        <w:t xml:space="preserve"> </w:t>
      </w:r>
      <w:r>
        <w:t>Elections</w:t>
      </w:r>
    </w:p>
    <w:p w14:paraId="3BE004D1" w14:textId="77777777" w:rsidR="00C41E37" w:rsidRDefault="004F784A">
      <w:pPr>
        <w:pStyle w:val="BodyText"/>
        <w:spacing w:line="259" w:lineRule="auto"/>
        <w:ind w:left="2222" w:right="1328"/>
      </w:pPr>
      <w:r>
        <w:t>Where there is only one candidate for any office, the membership may vote to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candidat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-7"/>
        </w:rPr>
        <w:t xml:space="preserve"> </w:t>
      </w:r>
      <w:r>
        <w:rPr>
          <w:spacing w:val="-1"/>
        </w:rPr>
        <w:t>motion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flected</w:t>
      </w:r>
      <w:r>
        <w:rPr>
          <w:spacing w:val="-5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utes.</w:t>
      </w:r>
    </w:p>
    <w:p w14:paraId="3BE004D2" w14:textId="77777777" w:rsidR="00C41E37" w:rsidRDefault="004F784A">
      <w:pPr>
        <w:pStyle w:val="Heading2"/>
        <w:numPr>
          <w:ilvl w:val="1"/>
          <w:numId w:val="10"/>
        </w:numPr>
        <w:tabs>
          <w:tab w:val="left" w:pos="2314"/>
        </w:tabs>
        <w:spacing w:before="161" w:line="290" w:lineRule="exact"/>
        <w:ind w:left="2313" w:hanging="364"/>
      </w:pPr>
      <w:r>
        <w:t>Officer</w:t>
      </w:r>
      <w:r>
        <w:rPr>
          <w:spacing w:val="-10"/>
        </w:rPr>
        <w:t xml:space="preserve"> </w:t>
      </w:r>
      <w:r>
        <w:t>Vacancies</w:t>
      </w:r>
    </w:p>
    <w:p w14:paraId="3BE004D3" w14:textId="77777777" w:rsidR="00C41E37" w:rsidRDefault="004F784A">
      <w:pPr>
        <w:pStyle w:val="BodyText"/>
        <w:spacing w:line="259" w:lineRule="auto"/>
        <w:ind w:left="2313" w:right="1417"/>
      </w:pPr>
      <w:r>
        <w:t>Officer vacancies must be filled by succession or by an expedited election. A</w:t>
      </w:r>
      <w:r>
        <w:rPr>
          <w:spacing w:val="1"/>
        </w:rPr>
        <w:t xml:space="preserve"> </w:t>
      </w:r>
      <w:r>
        <w:t>vacancy occurs when an officer resigns or is removed from the position. Officer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rPr>
          <w:spacing w:val="-1"/>
        </w:rPr>
        <w:t>wis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resign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13"/>
        </w:rPr>
        <w:t xml:space="preserve"> </w:t>
      </w:r>
      <w:r>
        <w:rPr>
          <w:spacing w:val="-1"/>
        </w:rPr>
        <w:t>positions</w:t>
      </w:r>
      <w:r>
        <w:rPr>
          <w:spacing w:val="-9"/>
        </w:rPr>
        <w:t xml:space="preserve"> </w:t>
      </w:r>
      <w:r>
        <w:rPr>
          <w:spacing w:val="-1"/>
        </w:rPr>
        <w:t>once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lection</w:t>
      </w:r>
      <w:r>
        <w:rPr>
          <w:spacing w:val="-6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ertified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ubmit</w:t>
      </w:r>
      <w:r>
        <w:rPr>
          <w:spacing w:val="-51"/>
        </w:rPr>
        <w:t xml:space="preserve"> </w:t>
      </w:r>
      <w:r>
        <w:t>their written resignation to the recording secretary and immediately turn over all</w:t>
      </w:r>
      <w:r>
        <w:rPr>
          <w:spacing w:val="-52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records.</w:t>
      </w:r>
    </w:p>
    <w:p w14:paraId="3BE004D4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674"/>
        </w:tabs>
        <w:spacing w:before="146" w:line="254" w:lineRule="auto"/>
        <w:ind w:left="2673" w:right="1350"/>
        <w:rPr>
          <w:b/>
          <w:sz w:val="24"/>
        </w:rPr>
      </w:pPr>
      <w:r>
        <w:rPr>
          <w:spacing w:val="-1"/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nno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illed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succession,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highest</w:t>
      </w:r>
      <w:r>
        <w:rPr>
          <w:spacing w:val="-7"/>
          <w:sz w:val="24"/>
        </w:rPr>
        <w:t xml:space="preserve"> </w:t>
      </w:r>
      <w:r>
        <w:rPr>
          <w:sz w:val="24"/>
        </w:rPr>
        <w:t>ranking</w:t>
      </w:r>
      <w:r>
        <w:rPr>
          <w:spacing w:val="-51"/>
          <w:sz w:val="24"/>
        </w:rPr>
        <w:t xml:space="preserve"> </w:t>
      </w:r>
      <w:r>
        <w:rPr>
          <w:sz w:val="24"/>
        </w:rPr>
        <w:t>officer,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expedited</w:t>
      </w:r>
      <w:r>
        <w:rPr>
          <w:spacing w:val="-5"/>
          <w:sz w:val="24"/>
        </w:rPr>
        <w:t xml:space="preserve"> </w:t>
      </w:r>
      <w:r>
        <w:rPr>
          <w:sz w:val="24"/>
        </w:rPr>
        <w:t>election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hel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fi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cancy.</w:t>
      </w:r>
    </w:p>
    <w:p w14:paraId="3BE004D5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674"/>
        </w:tabs>
        <w:spacing w:before="8" w:line="254" w:lineRule="auto"/>
        <w:ind w:left="2673" w:right="1894"/>
        <w:rPr>
          <w:b/>
          <w:sz w:val="24"/>
        </w:rPr>
      </w:pP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choos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retain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12"/>
          <w:sz w:val="24"/>
        </w:rPr>
        <w:t xml:space="preserve"> </w:t>
      </w:r>
      <w:r>
        <w:rPr>
          <w:sz w:val="24"/>
        </w:rPr>
        <w:t>posi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assum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higher</w:t>
      </w:r>
      <w:r>
        <w:rPr>
          <w:spacing w:val="-9"/>
          <w:sz w:val="24"/>
        </w:rPr>
        <w:t xml:space="preserve"> </w:t>
      </w:r>
      <w:r>
        <w:rPr>
          <w:sz w:val="24"/>
        </w:rPr>
        <w:t>ranking</w:t>
      </w:r>
      <w:r>
        <w:rPr>
          <w:spacing w:val="-11"/>
          <w:sz w:val="24"/>
        </w:rPr>
        <w:t xml:space="preserve"> </w:t>
      </w:r>
      <w:r>
        <w:rPr>
          <w:sz w:val="24"/>
        </w:rPr>
        <w:t>office.</w:t>
      </w:r>
    </w:p>
    <w:p w14:paraId="3BE004D6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674"/>
        </w:tabs>
        <w:spacing w:before="8"/>
        <w:ind w:left="2673" w:hanging="364"/>
        <w:rPr>
          <w:b/>
          <w:sz w:val="24"/>
        </w:rPr>
      </w:pP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ank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ficer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uccession</w:t>
      </w:r>
      <w:r>
        <w:rPr>
          <w:spacing w:val="-10"/>
          <w:sz w:val="24"/>
        </w:rPr>
        <w:t xml:space="preserve"> </w:t>
      </w:r>
      <w:r>
        <w:rPr>
          <w:sz w:val="24"/>
        </w:rPr>
        <w:t>purposes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11"/>
          <w:sz w:val="24"/>
        </w:rPr>
        <w:t xml:space="preserve"> </w:t>
      </w:r>
      <w:r>
        <w:rPr>
          <w:sz w:val="24"/>
        </w:rPr>
        <w:t>be:</w:t>
      </w:r>
    </w:p>
    <w:p w14:paraId="3BE004D7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302"/>
        </w:tabs>
        <w:spacing w:before="21"/>
        <w:ind w:hanging="310"/>
        <w:rPr>
          <w:sz w:val="24"/>
        </w:rPr>
      </w:pPr>
      <w:r>
        <w:rPr>
          <w:spacing w:val="-1"/>
          <w:sz w:val="24"/>
        </w:rPr>
        <w:t>[li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ccession]</w:t>
      </w:r>
    </w:p>
    <w:p w14:paraId="3BE004D8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302"/>
        </w:tabs>
        <w:spacing w:before="24"/>
        <w:ind w:hanging="310"/>
        <w:rPr>
          <w:sz w:val="24"/>
        </w:rPr>
      </w:pPr>
      <w:r>
        <w:rPr>
          <w:spacing w:val="-1"/>
          <w:sz w:val="24"/>
        </w:rPr>
        <w:t>[lis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ccession]</w:t>
      </w:r>
    </w:p>
    <w:p w14:paraId="3BE004D9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302"/>
        </w:tabs>
        <w:spacing w:before="5"/>
        <w:ind w:hanging="310"/>
        <w:rPr>
          <w:sz w:val="24"/>
        </w:rPr>
      </w:pPr>
      <w:r>
        <w:rPr>
          <w:spacing w:val="-1"/>
          <w:sz w:val="24"/>
        </w:rPr>
        <w:t>[li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ccession]</w:t>
      </w:r>
    </w:p>
    <w:p w14:paraId="3BE004DA" w14:textId="77777777" w:rsidR="00C41E37" w:rsidRDefault="00C41E37">
      <w:pPr>
        <w:pStyle w:val="BodyText"/>
        <w:spacing w:before="11"/>
        <w:rPr>
          <w:sz w:val="34"/>
        </w:rPr>
      </w:pPr>
    </w:p>
    <w:p w14:paraId="3BE004DB" w14:textId="77777777" w:rsidR="00C41E37" w:rsidRDefault="004F784A">
      <w:pPr>
        <w:pStyle w:val="Heading2"/>
        <w:numPr>
          <w:ilvl w:val="1"/>
          <w:numId w:val="10"/>
        </w:numPr>
        <w:tabs>
          <w:tab w:val="left" w:pos="2162"/>
        </w:tabs>
        <w:spacing w:before="1" w:line="289" w:lineRule="exact"/>
      </w:pPr>
      <w:r>
        <w:rPr>
          <w:spacing w:val="-1"/>
        </w:rPr>
        <w:t>Expedited</w:t>
      </w:r>
      <w:r>
        <w:rPr>
          <w:spacing w:val="-13"/>
        </w:rPr>
        <w:t xml:space="preserve"> </w:t>
      </w:r>
      <w:r>
        <w:t>Election</w:t>
      </w:r>
      <w:r>
        <w:rPr>
          <w:spacing w:val="-7"/>
        </w:rPr>
        <w:t xml:space="preserve"> </w:t>
      </w:r>
      <w:r>
        <w:t>Process:</w:t>
      </w:r>
    </w:p>
    <w:p w14:paraId="3BE004DC" w14:textId="77777777" w:rsidR="00C41E37" w:rsidRDefault="004F784A">
      <w:pPr>
        <w:pStyle w:val="BodyText"/>
        <w:spacing w:line="259" w:lineRule="auto"/>
        <w:ind w:left="2162" w:right="1249"/>
      </w:pPr>
      <w:r>
        <w:t>Expedited elections shall be held to fill vacancies in the event the office cannot be</w:t>
      </w:r>
      <w:r>
        <w:rPr>
          <w:spacing w:val="1"/>
        </w:rPr>
        <w:t xml:space="preserve"> </w:t>
      </w:r>
      <w:r>
        <w:t>filled through succession of the next highest ranking officers as listed in the order of</w:t>
      </w:r>
      <w:r>
        <w:rPr>
          <w:spacing w:val="1"/>
        </w:rPr>
        <w:t xml:space="preserve"> </w:t>
      </w:r>
      <w:r>
        <w:t>succession. The executive board shall be responsible for announcing vacancies and</w:t>
      </w:r>
      <w:r>
        <w:rPr>
          <w:spacing w:val="1"/>
        </w:rPr>
        <w:t xml:space="preserve"> </w:t>
      </w:r>
      <w:r>
        <w:rPr>
          <w:spacing w:val="-1"/>
        </w:rPr>
        <w:t>distributing</w:t>
      </w:r>
      <w:r>
        <w:rPr>
          <w:spacing w:val="-13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notice</w:t>
      </w:r>
      <w:r>
        <w:rPr>
          <w:spacing w:val="-8"/>
        </w:rPr>
        <w:t xml:space="preserve"> </w:t>
      </w:r>
      <w:r>
        <w:rPr>
          <w:spacing w:val="-1"/>
        </w:rPr>
        <w:t>indicat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date,</w:t>
      </w:r>
      <w:r>
        <w:rPr>
          <w:spacing w:val="-15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eting</w:t>
      </w:r>
      <w:r>
        <w:rPr>
          <w:spacing w:val="-13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(in-person</w:t>
      </w:r>
      <w:r>
        <w:rPr>
          <w:spacing w:val="-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RP) of the expedited election. All nominations must be taken from the floor,</w:t>
      </w:r>
      <w:r>
        <w:rPr>
          <w:spacing w:val="1"/>
        </w:rPr>
        <w:t xml:space="preserve"> </w:t>
      </w:r>
      <w:r>
        <w:t>immediately prior to the election. If the election is contested, written ballots must</w:t>
      </w:r>
      <w:r>
        <w:rPr>
          <w:spacing w:val="1"/>
        </w:rPr>
        <w:t xml:space="preserve"> </w:t>
      </w:r>
      <w:r>
        <w:t>be used in accordance with Section 5a of these bylaws. Elections in a hybrid meeting</w:t>
      </w:r>
      <w:r>
        <w:rPr>
          <w:spacing w:val="-52"/>
        </w:rPr>
        <w:t xml:space="preserve"> </w:t>
      </w:r>
      <w:r>
        <w:t>are prohibited.</w:t>
      </w:r>
    </w:p>
    <w:p w14:paraId="3BE004DD" w14:textId="77777777" w:rsidR="00C41E37" w:rsidRDefault="00C41E37">
      <w:pPr>
        <w:pStyle w:val="BodyText"/>
        <w:spacing w:before="1"/>
        <w:rPr>
          <w:sz w:val="25"/>
        </w:rPr>
      </w:pPr>
    </w:p>
    <w:p w14:paraId="3BE004DE" w14:textId="77777777" w:rsidR="00C41E37" w:rsidRDefault="004F784A">
      <w:pPr>
        <w:pStyle w:val="BodyText"/>
        <w:spacing w:line="259" w:lineRule="auto"/>
        <w:ind w:left="2162" w:right="1328"/>
      </w:pPr>
      <w:r>
        <w:t>If quorum (see Section I.J.5.) is not met at the election meeting, a second election</w:t>
      </w:r>
      <w:r>
        <w:rPr>
          <w:spacing w:val="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cheduled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ction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1"/>
        </w:rPr>
        <w:t xml:space="preserve"> </w:t>
      </w:r>
      <w:r>
        <w:t>to all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 calendar</w:t>
      </w:r>
      <w:r>
        <w:rPr>
          <w:spacing w:val="1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ion.</w:t>
      </w:r>
    </w:p>
    <w:p w14:paraId="3BE004DF" w14:textId="77777777" w:rsidR="00C41E37" w:rsidRDefault="00C41E37">
      <w:pPr>
        <w:spacing w:line="259" w:lineRule="auto"/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E0" w14:textId="77777777" w:rsidR="00C41E37" w:rsidRDefault="00C41E37">
      <w:pPr>
        <w:pStyle w:val="BodyText"/>
        <w:spacing w:before="11"/>
        <w:rPr>
          <w:sz w:val="15"/>
        </w:rPr>
      </w:pPr>
    </w:p>
    <w:p w14:paraId="3BE004E1" w14:textId="77777777" w:rsidR="00C41E37" w:rsidRDefault="004F784A">
      <w:pPr>
        <w:pStyle w:val="Heading2"/>
        <w:numPr>
          <w:ilvl w:val="0"/>
          <w:numId w:val="10"/>
        </w:numPr>
        <w:tabs>
          <w:tab w:val="left" w:pos="1534"/>
        </w:tabs>
        <w:spacing w:before="51"/>
        <w:ind w:left="1533" w:hanging="364"/>
      </w:pPr>
      <w:r>
        <w:rPr>
          <w:spacing w:val="-1"/>
        </w:rPr>
        <w:t>School</w:t>
      </w:r>
      <w:r>
        <w:rPr>
          <w:spacing w:val="-9"/>
        </w:rPr>
        <w:t xml:space="preserve"> </w:t>
      </w:r>
      <w:r>
        <w:rPr>
          <w:spacing w:val="-1"/>
        </w:rPr>
        <w:t>Leadership</w:t>
      </w:r>
      <w:r>
        <w:rPr>
          <w:spacing w:val="-12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Elections</w:t>
      </w:r>
    </w:p>
    <w:p w14:paraId="3BE004E2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162"/>
        </w:tabs>
        <w:spacing w:before="24" w:line="254" w:lineRule="auto"/>
        <w:ind w:right="1358"/>
        <w:rPr>
          <w:b/>
          <w:sz w:val="24"/>
        </w:rPr>
      </w:pP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aren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(SLT)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14"/>
          <w:sz w:val="24"/>
        </w:rPr>
        <w:t xml:space="preserve"> </w:t>
      </w:r>
      <w:r>
        <w:rPr>
          <w:sz w:val="24"/>
        </w:rPr>
        <w:t>take</w:t>
      </w:r>
      <w:r>
        <w:rPr>
          <w:spacing w:val="-8"/>
          <w:sz w:val="24"/>
        </w:rPr>
        <w:t xml:space="preserve"> </w:t>
      </w:r>
      <w:r>
        <w:rPr>
          <w:sz w:val="24"/>
        </w:rPr>
        <w:t>place</w:t>
      </w:r>
      <w:r>
        <w:rPr>
          <w:spacing w:val="-51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officer</w:t>
      </w:r>
      <w:r>
        <w:rPr>
          <w:spacing w:val="-8"/>
          <w:sz w:val="24"/>
        </w:rPr>
        <w:t xml:space="preserve"> </w:t>
      </w:r>
      <w:r>
        <w:rPr>
          <w:sz w:val="24"/>
        </w:rPr>
        <w:t>elections.</w:t>
      </w:r>
    </w:p>
    <w:p w14:paraId="3BE004E3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before="6" w:line="261" w:lineRule="auto"/>
        <w:ind w:right="2015"/>
        <w:rPr>
          <w:b/>
          <w:sz w:val="24"/>
        </w:rPr>
      </w:pPr>
      <w:r>
        <w:rPr>
          <w:spacing w:val="-1"/>
          <w:sz w:val="24"/>
        </w:rPr>
        <w:t>Onc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A/PTA</w:t>
      </w:r>
      <w:r>
        <w:rPr>
          <w:spacing w:val="-12"/>
          <w:sz w:val="24"/>
        </w:rPr>
        <w:t xml:space="preserve"> </w:t>
      </w:r>
      <w:r>
        <w:rPr>
          <w:sz w:val="24"/>
        </w:rPr>
        <w:t>officers</w:t>
      </w:r>
      <w:r>
        <w:rPr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concluded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lec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arent</w:t>
      </w:r>
      <w:r>
        <w:rPr>
          <w:spacing w:val="-51"/>
          <w:sz w:val="24"/>
        </w:rPr>
        <w:t xml:space="preserve"> </w:t>
      </w:r>
      <w:r>
        <w:rPr>
          <w:sz w:val="24"/>
        </w:rPr>
        <w:t>member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L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begin.</w:t>
      </w:r>
    </w:p>
    <w:p w14:paraId="3BE004E4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line="254" w:lineRule="auto"/>
        <w:ind w:right="1784"/>
        <w:rPr>
          <w:b/>
          <w:sz w:val="24"/>
        </w:rPr>
      </w:pP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ecti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arent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LT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9"/>
          <w:sz w:val="24"/>
        </w:rPr>
        <w:t xml:space="preserve"> </w:t>
      </w:r>
      <w:r>
        <w:rPr>
          <w:sz w:val="24"/>
        </w:rPr>
        <w:t>follow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ame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imilar</w:t>
      </w:r>
      <w:r>
        <w:rPr>
          <w:spacing w:val="-51"/>
          <w:sz w:val="24"/>
        </w:rPr>
        <w:t xml:space="preserve"> </w:t>
      </w:r>
      <w:r>
        <w:rPr>
          <w:sz w:val="24"/>
        </w:rPr>
        <w:t>election</w:t>
      </w:r>
      <w:r>
        <w:rPr>
          <w:spacing w:val="-4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PA/PTA</w:t>
      </w:r>
      <w:r>
        <w:rPr>
          <w:spacing w:val="-10"/>
          <w:sz w:val="24"/>
        </w:rPr>
        <w:t xml:space="preserve"> </w:t>
      </w:r>
      <w:r>
        <w:rPr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z w:val="24"/>
        </w:rPr>
        <w:t>elections.</w:t>
      </w:r>
    </w:p>
    <w:p w14:paraId="3BE004E5" w14:textId="77777777" w:rsidR="00C41E37" w:rsidRDefault="00C41E37">
      <w:pPr>
        <w:pStyle w:val="BodyText"/>
        <w:spacing w:before="1"/>
        <w:rPr>
          <w:sz w:val="26"/>
        </w:rPr>
      </w:pPr>
    </w:p>
    <w:p w14:paraId="3BE004E6" w14:textId="77777777" w:rsidR="00C41E37" w:rsidRDefault="004F784A">
      <w:pPr>
        <w:pStyle w:val="Heading2"/>
        <w:numPr>
          <w:ilvl w:val="0"/>
          <w:numId w:val="10"/>
        </w:numPr>
        <w:tabs>
          <w:tab w:val="left" w:pos="1534"/>
        </w:tabs>
        <w:spacing w:before="1"/>
        <w:ind w:left="1533" w:hanging="364"/>
      </w:pPr>
      <w:r>
        <w:rPr>
          <w:spacing w:val="-1"/>
        </w:rPr>
        <w:t>Disciplinary</w:t>
      </w:r>
      <w:r>
        <w:rPr>
          <w:spacing w:val="-13"/>
        </w:rPr>
        <w:t xml:space="preserve"> </w:t>
      </w:r>
      <w:r>
        <w:t>Action</w:t>
      </w:r>
    </w:p>
    <w:p w14:paraId="3BE004E7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162"/>
        </w:tabs>
        <w:spacing w:before="23"/>
        <w:rPr>
          <w:b/>
          <w:sz w:val="24"/>
        </w:rPr>
      </w:pPr>
      <w:r>
        <w:rPr>
          <w:b/>
          <w:sz w:val="24"/>
          <w:u w:val="single"/>
        </w:rPr>
        <w:t>Grounds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Removal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from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Office</w:t>
      </w:r>
      <w:r>
        <w:rPr>
          <w:sz w:val="24"/>
        </w:rPr>
        <w:t>:</w:t>
      </w:r>
    </w:p>
    <w:p w14:paraId="3BE004E8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before="20" w:line="261" w:lineRule="auto"/>
        <w:ind w:right="1800"/>
        <w:rPr>
          <w:b/>
          <w:sz w:val="24"/>
        </w:rPr>
      </w:pP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12"/>
          <w:sz w:val="24"/>
        </w:rPr>
        <w:t xml:space="preserve"> </w:t>
      </w:r>
      <w:r>
        <w:rPr>
          <w:sz w:val="24"/>
        </w:rPr>
        <w:t>fail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fulfill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uti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office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utlin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se</w:t>
      </w:r>
      <w:r>
        <w:rPr>
          <w:spacing w:val="-10"/>
          <w:sz w:val="24"/>
        </w:rPr>
        <w:t xml:space="preserve"> </w:t>
      </w:r>
      <w:r>
        <w:rPr>
          <w:sz w:val="24"/>
        </w:rPr>
        <w:t>bylaws,</w:t>
      </w:r>
      <w:r>
        <w:rPr>
          <w:spacing w:val="-51"/>
          <w:sz w:val="24"/>
        </w:rPr>
        <w:t xml:space="preserve"> </w:t>
      </w:r>
      <w:r>
        <w:rPr>
          <w:sz w:val="24"/>
        </w:rPr>
        <w:t>Article</w:t>
      </w:r>
      <w:r>
        <w:rPr>
          <w:spacing w:val="-2"/>
          <w:sz w:val="24"/>
        </w:rPr>
        <w:t xml:space="preserve"> </w:t>
      </w:r>
      <w:r>
        <w:rPr>
          <w:sz w:val="24"/>
        </w:rPr>
        <w:t>IV,</w:t>
      </w:r>
      <w:r>
        <w:rPr>
          <w:spacing w:val="-6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</w:p>
    <w:p w14:paraId="3BE004E9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line="259" w:lineRule="auto"/>
        <w:ind w:right="1338"/>
        <w:rPr>
          <w:b/>
          <w:sz w:val="24"/>
        </w:rPr>
      </w:pPr>
      <w:r>
        <w:rPr>
          <w:spacing w:val="-2"/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fficer</w:t>
      </w:r>
      <w:r>
        <w:rPr>
          <w:sz w:val="24"/>
        </w:rPr>
        <w:t xml:space="preserve"> </w:t>
      </w:r>
      <w:r>
        <w:rPr>
          <w:spacing w:val="-2"/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rue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z w:val="24"/>
        </w:rPr>
        <w:t xml:space="preserve"> </w:t>
      </w:r>
      <w:r>
        <w:rPr>
          <w:spacing w:val="-1"/>
          <w:sz w:val="24"/>
        </w:rPr>
        <w:t>consecutiv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nexcuse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bsenc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xecutiv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oard</w:t>
      </w:r>
      <w:r>
        <w:rPr>
          <w:spacing w:val="-5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1"/>
          <w:sz w:val="24"/>
        </w:rPr>
        <w:t xml:space="preserve"> </w:t>
      </w:r>
      <w:r>
        <w:rPr>
          <w:sz w:val="24"/>
        </w:rPr>
        <w:t>meetings.</w:t>
      </w:r>
    </w:p>
    <w:p w14:paraId="3BE004EA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line="259" w:lineRule="auto"/>
        <w:ind w:right="1454"/>
        <w:rPr>
          <w:b/>
          <w:sz w:val="24"/>
        </w:rPr>
      </w:pPr>
      <w:r>
        <w:rPr>
          <w:spacing w:val="-1"/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h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ose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rea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afe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ell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1"/>
          <w:sz w:val="24"/>
        </w:rPr>
        <w:t xml:space="preserve"> </w:t>
      </w:r>
      <w:r>
        <w:rPr>
          <w:sz w:val="24"/>
        </w:rPr>
        <w:t>larger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community.</w:t>
      </w:r>
    </w:p>
    <w:p w14:paraId="3BE004EB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line="259" w:lineRule="auto"/>
        <w:ind w:right="1604"/>
        <w:rPr>
          <w:b/>
          <w:sz w:val="24"/>
        </w:rPr>
      </w:pPr>
      <w:r>
        <w:rPr>
          <w:spacing w:val="-1"/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wh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xercis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ehavi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befitt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ffic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membership.</w:t>
      </w:r>
    </w:p>
    <w:p w14:paraId="3BE004EC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line="256" w:lineRule="auto"/>
        <w:ind w:right="1575"/>
        <w:rPr>
          <w:b/>
          <w:sz w:val="24"/>
        </w:rPr>
      </w:pPr>
      <w:r>
        <w:rPr>
          <w:spacing w:val="-1"/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ommit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viola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mov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office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vestigatory</w:t>
      </w:r>
      <w:r>
        <w:rPr>
          <w:spacing w:val="-4"/>
          <w:sz w:val="24"/>
        </w:rPr>
        <w:t xml:space="preserve"> </w:t>
      </w:r>
      <w:r>
        <w:rPr>
          <w:sz w:val="24"/>
        </w:rPr>
        <w:t>entity.</w:t>
      </w:r>
    </w:p>
    <w:p w14:paraId="3BE004ED" w14:textId="77777777" w:rsidR="00C41E37" w:rsidRDefault="004F784A">
      <w:pPr>
        <w:pStyle w:val="ListParagraph"/>
        <w:numPr>
          <w:ilvl w:val="1"/>
          <w:numId w:val="10"/>
        </w:numPr>
        <w:tabs>
          <w:tab w:val="left" w:pos="2162"/>
        </w:tabs>
        <w:spacing w:before="6"/>
        <w:rPr>
          <w:b/>
          <w:sz w:val="24"/>
        </w:rPr>
      </w:pPr>
      <w:r>
        <w:rPr>
          <w:b/>
          <w:spacing w:val="-1"/>
          <w:sz w:val="24"/>
          <w:u w:val="single"/>
        </w:rPr>
        <w:t>Officer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Removal</w:t>
      </w:r>
      <w:r>
        <w:rPr>
          <w:sz w:val="24"/>
        </w:rPr>
        <w:t>:</w:t>
      </w:r>
    </w:p>
    <w:p w14:paraId="3BE004EE" w14:textId="77777777" w:rsidR="00C41E37" w:rsidRDefault="004F784A">
      <w:pPr>
        <w:pStyle w:val="BodyText"/>
        <w:spacing w:before="12" w:line="256" w:lineRule="auto"/>
        <w:ind w:left="2162" w:right="1328"/>
      </w:pPr>
      <w:r>
        <w:t>Association officers may be removed for unsatisfactory performance by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thirds</w:t>
      </w:r>
      <w:r>
        <w:rPr>
          <w:spacing w:val="-51"/>
        </w:rPr>
        <w:t xml:space="preserve"> </w:t>
      </w:r>
      <w:r>
        <w:t>vo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bership.</w:t>
      </w:r>
      <w:r>
        <w:rPr>
          <w:vertAlign w:val="superscript"/>
        </w:rPr>
        <w:t>9</w:t>
      </w:r>
    </w:p>
    <w:p w14:paraId="3BE004EF" w14:textId="77777777" w:rsidR="00C41E37" w:rsidRDefault="004F784A">
      <w:pPr>
        <w:pStyle w:val="ListParagraph"/>
        <w:numPr>
          <w:ilvl w:val="2"/>
          <w:numId w:val="10"/>
        </w:numPr>
        <w:tabs>
          <w:tab w:val="left" w:pos="2522"/>
        </w:tabs>
        <w:spacing w:before="3"/>
        <w:rPr>
          <w:b/>
          <w:sz w:val="24"/>
        </w:rPr>
      </w:pPr>
      <w:r>
        <w:rPr>
          <w:spacing w:val="-2"/>
          <w:sz w:val="24"/>
        </w:rPr>
        <w:t>Remov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cess</w:t>
      </w:r>
    </w:p>
    <w:p w14:paraId="3BE004F0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062"/>
        </w:tabs>
        <w:spacing w:before="20" w:line="259" w:lineRule="auto"/>
        <w:ind w:left="3062" w:right="1546" w:hanging="298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o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remove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officer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vote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removal</w:t>
      </w:r>
      <w:r>
        <w:rPr>
          <w:spacing w:val="-11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occur</w:t>
      </w:r>
      <w:r>
        <w:rPr>
          <w:spacing w:val="-51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meeting.</w:t>
      </w:r>
    </w:p>
    <w:p w14:paraId="3BE004F1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062"/>
        </w:tabs>
        <w:spacing w:before="84"/>
        <w:ind w:left="3081" w:right="1327" w:hanging="351"/>
        <w:rPr>
          <w:sz w:val="24"/>
        </w:rPr>
      </w:pPr>
      <w:r>
        <w:rPr>
          <w:sz w:val="24"/>
        </w:rPr>
        <w:t>Once a motion or recommendation has been made to remove an officer, a</w:t>
      </w:r>
      <w:r>
        <w:rPr>
          <w:spacing w:val="-52"/>
          <w:sz w:val="24"/>
        </w:rPr>
        <w:t xml:space="preserve"> </w:t>
      </w:r>
      <w:r>
        <w:rPr>
          <w:sz w:val="24"/>
        </w:rPr>
        <w:t>review committee should be formed. This committee will gat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commendati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writing,</w:t>
      </w:r>
      <w:r>
        <w:rPr>
          <w:spacing w:val="-5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day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o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move an</w:t>
      </w:r>
      <w:r>
        <w:rPr>
          <w:spacing w:val="-2"/>
          <w:sz w:val="24"/>
        </w:rPr>
        <w:t xml:space="preserve"> </w:t>
      </w:r>
      <w:r>
        <w:rPr>
          <w:sz w:val="24"/>
        </w:rPr>
        <w:t>officer.</w:t>
      </w:r>
    </w:p>
    <w:p w14:paraId="3BE004F2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101"/>
        </w:tabs>
        <w:spacing w:before="189" w:line="256" w:lineRule="auto"/>
        <w:ind w:left="3100" w:right="1961" w:hanging="408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vote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o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remove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fficer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9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ext</w:t>
      </w:r>
      <w:r>
        <w:rPr>
          <w:spacing w:val="-52"/>
          <w:sz w:val="24"/>
        </w:rPr>
        <w:t xml:space="preserve"> </w:t>
      </w:r>
      <w:r>
        <w:rPr>
          <w:sz w:val="24"/>
        </w:rPr>
        <w:t>general</w:t>
      </w:r>
      <w:r>
        <w:rPr>
          <w:spacing w:val="-8"/>
          <w:sz w:val="24"/>
        </w:rPr>
        <w:t xml:space="preserve"> </w:t>
      </w:r>
      <w:r>
        <w:rPr>
          <w:sz w:val="24"/>
        </w:rPr>
        <w:t>membership</w:t>
      </w:r>
      <w:r>
        <w:rPr>
          <w:spacing w:val="-9"/>
          <w:sz w:val="24"/>
        </w:rPr>
        <w:t xml:space="preserve"> </w:t>
      </w:r>
      <w:r>
        <w:rPr>
          <w:sz w:val="24"/>
        </w:rPr>
        <w:t>meeting,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view</w:t>
      </w:r>
      <w:r>
        <w:rPr>
          <w:spacing w:val="-7"/>
          <w:sz w:val="24"/>
        </w:rPr>
        <w:t xml:space="preserve"> </w:t>
      </w:r>
      <w:r>
        <w:rPr>
          <w:sz w:val="24"/>
        </w:rPr>
        <w:t>committee’s</w:t>
      </w:r>
      <w:r>
        <w:rPr>
          <w:spacing w:val="-6"/>
          <w:sz w:val="24"/>
        </w:rPr>
        <w:t xml:space="preserve"> </w:t>
      </w:r>
      <w:r>
        <w:rPr>
          <w:sz w:val="24"/>
        </w:rPr>
        <w:t>written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recommendation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14"/>
          <w:sz w:val="24"/>
        </w:rPr>
        <w:t xml:space="preserve"> </w:t>
      </w:r>
      <w:r>
        <w:rPr>
          <w:sz w:val="24"/>
        </w:rPr>
        <w:t>been completed.</w:t>
      </w:r>
    </w:p>
    <w:p w14:paraId="3BE004F3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101"/>
        </w:tabs>
        <w:spacing w:before="4"/>
        <w:ind w:left="3100" w:hanging="407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eting</w:t>
      </w:r>
      <w:r>
        <w:rPr>
          <w:spacing w:val="-11"/>
          <w:sz w:val="24"/>
        </w:rPr>
        <w:t xml:space="preserve"> </w:t>
      </w:r>
      <w:r>
        <w:rPr>
          <w:sz w:val="24"/>
        </w:rPr>
        <w:t>notice</w:t>
      </w:r>
      <w:r>
        <w:rPr>
          <w:spacing w:val="-11"/>
          <w:sz w:val="24"/>
        </w:rPr>
        <w:t xml:space="preserve"> </w:t>
      </w:r>
      <w:r>
        <w:rPr>
          <w:sz w:val="24"/>
        </w:rPr>
        <w:t>must</w:t>
      </w:r>
      <w:r>
        <w:rPr>
          <w:spacing w:val="-13"/>
          <w:sz w:val="24"/>
        </w:rPr>
        <w:t xml:space="preserve"> </w:t>
      </w:r>
      <w:r>
        <w:rPr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ot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removal.</w:t>
      </w:r>
    </w:p>
    <w:p w14:paraId="3BE004F4" w14:textId="77777777" w:rsidR="00C41E37" w:rsidRDefault="004F784A">
      <w:pPr>
        <w:pStyle w:val="ListParagraph"/>
        <w:numPr>
          <w:ilvl w:val="3"/>
          <w:numId w:val="10"/>
        </w:numPr>
        <w:tabs>
          <w:tab w:val="left" w:pos="3101"/>
        </w:tabs>
        <w:spacing w:before="23" w:line="254" w:lineRule="auto"/>
        <w:ind w:left="3100" w:right="1575" w:hanging="348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nte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o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sul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vote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includ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filed 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incip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</w:p>
    <w:p w14:paraId="3BE004F5" w14:textId="77777777" w:rsidR="00C41E37" w:rsidRDefault="004F784A">
      <w:pPr>
        <w:pStyle w:val="BodyText"/>
        <w:spacing w:before="8"/>
        <w:ind w:left="3100"/>
        <w:jc w:val="both"/>
      </w:pPr>
      <w:r>
        <w:rPr>
          <w:spacing w:val="-2"/>
        </w:rPr>
        <w:t>Superintendent’s</w:t>
      </w:r>
      <w:r>
        <w:rPr>
          <w:spacing w:val="-10"/>
        </w:rPr>
        <w:t xml:space="preserve"> </w:t>
      </w:r>
      <w:r>
        <w:rPr>
          <w:spacing w:val="-1"/>
        </w:rPr>
        <w:t>office.</w:t>
      </w:r>
    </w:p>
    <w:p w14:paraId="3BE004F6" w14:textId="77777777" w:rsidR="00C41E37" w:rsidRDefault="00C41E37">
      <w:pPr>
        <w:pStyle w:val="BodyText"/>
        <w:rPr>
          <w:sz w:val="20"/>
        </w:rPr>
      </w:pPr>
    </w:p>
    <w:p w14:paraId="3BE004F7" w14:textId="77777777" w:rsidR="00C41E37" w:rsidRDefault="00C41E37">
      <w:pPr>
        <w:pStyle w:val="BodyText"/>
        <w:rPr>
          <w:sz w:val="20"/>
        </w:rPr>
      </w:pPr>
    </w:p>
    <w:p w14:paraId="3BE004F8" w14:textId="77777777" w:rsidR="00C41E37" w:rsidRDefault="00C41E37">
      <w:pPr>
        <w:pStyle w:val="BodyText"/>
        <w:spacing w:before="4"/>
        <w:rPr>
          <w:sz w:val="11"/>
        </w:rPr>
      </w:pPr>
    </w:p>
    <w:p w14:paraId="3BE004F9" w14:textId="037161B7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0F" wp14:editId="2628B9EC">
                <wp:extent cx="1829435" cy="9525"/>
                <wp:effectExtent l="0" t="0" r="0" b="0"/>
                <wp:docPr id="16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17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30B43" id="docshapegroup96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">
                <v:rect id="docshape97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BE004FA" w14:textId="77777777" w:rsidR="00C41E37" w:rsidRDefault="004F784A">
      <w:pPr>
        <w:spacing w:before="200" w:line="247" w:lineRule="auto"/>
        <w:ind w:left="1079" w:right="1328"/>
        <w:rPr>
          <w:sz w:val="20"/>
        </w:rPr>
      </w:pPr>
      <w:r>
        <w:rPr>
          <w:w w:val="95"/>
          <w:sz w:val="20"/>
          <w:vertAlign w:val="superscript"/>
        </w:rPr>
        <w:t>9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fficer</w:t>
      </w:r>
      <w:r>
        <w:rPr>
          <w:spacing w:val="8"/>
          <w:w w:val="95"/>
          <w:sz w:val="20"/>
        </w:rPr>
        <w:t xml:space="preserve"> </w:t>
      </w:r>
      <w:r w:rsidR="0056624C">
        <w:rPr>
          <w:w w:val="95"/>
          <w:sz w:val="20"/>
        </w:rPr>
        <w:t>Removal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eriou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atte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n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ssociation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pecial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us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ake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violat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right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y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arty</w:t>
      </w:r>
      <w:r>
        <w:rPr>
          <w:spacing w:val="-4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acti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vote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taken.</w:t>
      </w:r>
    </w:p>
    <w:p w14:paraId="3BE004FB" w14:textId="77777777" w:rsidR="00C41E37" w:rsidRDefault="00C41E37">
      <w:pPr>
        <w:spacing w:line="247" w:lineRule="auto"/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4FC" w14:textId="77777777" w:rsidR="00C41E37" w:rsidRDefault="00C41E37">
      <w:pPr>
        <w:pStyle w:val="BodyText"/>
        <w:spacing w:before="2"/>
        <w:rPr>
          <w:sz w:val="15"/>
        </w:rPr>
      </w:pPr>
    </w:p>
    <w:p w14:paraId="3BE004FD" w14:textId="77777777" w:rsidR="00C41E37" w:rsidRDefault="004F784A">
      <w:pPr>
        <w:pStyle w:val="Heading1"/>
        <w:spacing w:before="44"/>
        <w:ind w:left="1120"/>
      </w:pPr>
      <w:r>
        <w:t>Article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Executive</w:t>
      </w:r>
      <w:r>
        <w:rPr>
          <w:spacing w:val="-10"/>
        </w:rPr>
        <w:t xml:space="preserve"> </w:t>
      </w:r>
      <w:r>
        <w:t>Board</w:t>
      </w:r>
    </w:p>
    <w:p w14:paraId="3BE004FE" w14:textId="77777777" w:rsidR="00C41E37" w:rsidRDefault="004F784A">
      <w:pPr>
        <w:pStyle w:val="Heading2"/>
        <w:numPr>
          <w:ilvl w:val="0"/>
          <w:numId w:val="9"/>
        </w:numPr>
        <w:tabs>
          <w:tab w:val="left" w:pos="1481"/>
        </w:tabs>
        <w:spacing w:before="179"/>
      </w:pPr>
      <w:r>
        <w:t>Composition</w:t>
      </w:r>
    </w:p>
    <w:p w14:paraId="3BE004FF" w14:textId="77777777" w:rsidR="00C41E37" w:rsidRDefault="004F784A">
      <w:pPr>
        <w:pStyle w:val="BodyText"/>
        <w:spacing w:before="28" w:line="254" w:lineRule="auto"/>
        <w:ind w:left="1480" w:right="1328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compose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lected</w:t>
      </w:r>
      <w:r>
        <w:rPr>
          <w:spacing w:val="-9"/>
        </w:rPr>
        <w:t xml:space="preserve"> </w:t>
      </w:r>
      <w:r>
        <w:t>offic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sted</w:t>
      </w:r>
      <w:r>
        <w:rPr>
          <w:spacing w:val="-51"/>
        </w:rPr>
        <w:t xml:space="preserve"> </w:t>
      </w:r>
      <w:r>
        <w:t>here [insert all executive board officers here]. Officers shall be expected to attend all</w:t>
      </w:r>
      <w:r>
        <w:rPr>
          <w:spacing w:val="1"/>
        </w:rPr>
        <w:t xml:space="preserve"> </w:t>
      </w:r>
      <w:r>
        <w:t>executive</w:t>
      </w:r>
      <w:r>
        <w:rPr>
          <w:spacing w:val="-1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s.</w:t>
      </w:r>
    </w:p>
    <w:p w14:paraId="3BE00500" w14:textId="77777777" w:rsidR="00C41E37" w:rsidRDefault="00C41E37">
      <w:pPr>
        <w:pStyle w:val="BodyText"/>
        <w:spacing w:before="6"/>
        <w:rPr>
          <w:sz w:val="28"/>
        </w:rPr>
      </w:pPr>
    </w:p>
    <w:p w14:paraId="3BE00501" w14:textId="77777777" w:rsidR="00C41E37" w:rsidRDefault="004F784A">
      <w:pPr>
        <w:pStyle w:val="Heading2"/>
        <w:numPr>
          <w:ilvl w:val="0"/>
          <w:numId w:val="9"/>
        </w:numPr>
        <w:tabs>
          <w:tab w:val="left" w:pos="1481"/>
        </w:tabs>
      </w:pPr>
      <w:r>
        <w:t>Meetings</w:t>
      </w:r>
    </w:p>
    <w:p w14:paraId="3BE00502" w14:textId="77777777" w:rsidR="00C41E37" w:rsidRDefault="004F784A" w:rsidP="0056624C">
      <w:pPr>
        <w:pStyle w:val="BodyText"/>
        <w:tabs>
          <w:tab w:val="left" w:leader="dot" w:pos="6564"/>
          <w:tab w:val="left" w:pos="10088"/>
        </w:tabs>
        <w:spacing w:before="26" w:line="254" w:lineRule="auto"/>
        <w:ind w:left="1480" w:right="1502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ecutive</w:t>
      </w:r>
      <w:r>
        <w:rPr>
          <w:spacing w:val="-1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u w:val="single"/>
        </w:rPr>
        <w:t xml:space="preserve">                </w:t>
      </w:r>
      <w:r>
        <w:rPr>
          <w:spacing w:val="30"/>
          <w:u w:val="single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t</w:t>
      </w:r>
      <w:r>
        <w:rPr>
          <w:u w:val="single"/>
        </w:rPr>
        <w:tab/>
      </w:r>
      <w:r>
        <w:t>,</w:t>
      </w:r>
      <w:r>
        <w:rPr>
          <w:spacing w:val="-51"/>
        </w:rPr>
        <w:t xml:space="preserve"> </w:t>
      </w:r>
      <w:r>
        <w:t>unless such date falls on a legal or religious holiday, in which case the meeting shall be</w:t>
      </w:r>
      <w:r>
        <w:rPr>
          <w:spacing w:val="1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evious</w:t>
      </w:r>
      <w:r>
        <w:tab/>
        <w:t>The</w:t>
      </w:r>
      <w:r>
        <w:rPr>
          <w:spacing w:val="-6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determine</w:t>
      </w:r>
      <w:r w:rsidR="0056624C">
        <w:t xml:space="preserve"> </w:t>
      </w:r>
      <w:r>
        <w:t>its capacity to host meetings using a particular meeting format (in-person, virtual and</w:t>
      </w:r>
      <w:r>
        <w:rPr>
          <w:spacing w:val="-52"/>
        </w:rPr>
        <w:t xml:space="preserve"> </w:t>
      </w:r>
      <w:r>
        <w:t>Hybrid)</w:t>
      </w:r>
      <w:r w:rsidR="000D7A02">
        <w:t xml:space="preserve"> Meetings will be conducted using the following method _________________.</w:t>
      </w:r>
    </w:p>
    <w:p w14:paraId="3BE00503" w14:textId="77777777" w:rsidR="00C41E37" w:rsidRDefault="00C41E37">
      <w:pPr>
        <w:pStyle w:val="BodyText"/>
        <w:spacing w:before="2"/>
        <w:rPr>
          <w:sz w:val="23"/>
        </w:rPr>
      </w:pPr>
    </w:p>
    <w:p w14:paraId="3BE00504" w14:textId="77777777" w:rsidR="00C41E37" w:rsidRDefault="004F784A">
      <w:pPr>
        <w:pStyle w:val="Heading2"/>
        <w:numPr>
          <w:ilvl w:val="0"/>
          <w:numId w:val="9"/>
        </w:numPr>
        <w:tabs>
          <w:tab w:val="left" w:pos="1481"/>
        </w:tabs>
        <w:spacing w:before="52"/>
      </w:pPr>
      <w:r>
        <w:t>Voting</w:t>
      </w:r>
    </w:p>
    <w:p w14:paraId="3BE00505" w14:textId="77777777" w:rsidR="00C41E37" w:rsidRDefault="004F784A">
      <w:pPr>
        <w:pStyle w:val="BodyText"/>
        <w:spacing w:before="24"/>
        <w:ind w:left="2222"/>
      </w:pP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xecutive</w:t>
      </w:r>
      <w:r>
        <w:rPr>
          <w:spacing w:val="-1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titled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vote.</w:t>
      </w:r>
    </w:p>
    <w:p w14:paraId="3BE00506" w14:textId="77777777" w:rsidR="00C41E37" w:rsidRDefault="00C41E37">
      <w:pPr>
        <w:pStyle w:val="BodyText"/>
        <w:spacing w:before="1"/>
        <w:rPr>
          <w:sz w:val="25"/>
        </w:rPr>
      </w:pPr>
    </w:p>
    <w:p w14:paraId="3BE00507" w14:textId="77777777" w:rsidR="00C41E37" w:rsidRDefault="004F784A">
      <w:pPr>
        <w:pStyle w:val="Heading2"/>
        <w:numPr>
          <w:ilvl w:val="0"/>
          <w:numId w:val="9"/>
        </w:numPr>
        <w:tabs>
          <w:tab w:val="left" w:pos="1469"/>
        </w:tabs>
        <w:spacing w:before="51"/>
        <w:ind w:left="1468"/>
      </w:pPr>
      <w:r>
        <w:t>Quorum</w:t>
      </w:r>
    </w:p>
    <w:p w14:paraId="3BE00508" w14:textId="5FB5387A" w:rsidR="00C41E37" w:rsidRDefault="004F784A">
      <w:pPr>
        <w:pStyle w:val="BodyText"/>
        <w:tabs>
          <w:tab w:val="left" w:pos="2536"/>
        </w:tabs>
        <w:spacing w:before="22" w:line="256" w:lineRule="auto"/>
        <w:ind w:left="1468" w:right="2223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D7A02">
        <w:rPr>
          <w:u w:val="single"/>
        </w:rPr>
        <w:t xml:space="preserve"> </w:t>
      </w:r>
      <w:r w:rsidR="0056624C">
        <w:rPr>
          <w:spacing w:val="-1"/>
        </w:rPr>
        <w:t>Member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ecutive</w:t>
      </w:r>
      <w:r>
        <w:rPr>
          <w:spacing w:val="-13"/>
        </w:rPr>
        <w:t xml:space="preserve"> </w:t>
      </w:r>
      <w:r>
        <w:rPr>
          <w:spacing w:val="-1"/>
        </w:rPr>
        <w:t>board</w:t>
      </w:r>
      <w:r>
        <w:rPr>
          <w:spacing w:val="-5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constitute</w:t>
      </w:r>
      <w:r>
        <w:rPr>
          <w:spacing w:val="-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orum,</w:t>
      </w:r>
      <w:r>
        <w:rPr>
          <w:spacing w:val="-8"/>
        </w:rPr>
        <w:t xml:space="preserve"> </w:t>
      </w:r>
      <w:r>
        <w:t>allowing</w:t>
      </w:r>
      <w:r>
        <w:rPr>
          <w:spacing w:val="-8"/>
        </w:rPr>
        <w:t xml:space="preserve"> </w:t>
      </w:r>
      <w:r>
        <w:t>for</w:t>
      </w:r>
      <w:r w:rsidR="00D208AE">
        <w:t xml:space="preserve"> </w:t>
      </w:r>
      <w:r>
        <w:rPr>
          <w:spacing w:val="-51"/>
        </w:rPr>
        <w:t xml:space="preserve"> </w:t>
      </w:r>
      <w:r>
        <w:t>official</w:t>
      </w:r>
      <w:r>
        <w:rPr>
          <w:spacing w:val="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nsacted.</w:t>
      </w:r>
      <w:r w:rsidR="000D7A02">
        <w:t xml:space="preserve"> </w:t>
      </w:r>
    </w:p>
    <w:p w14:paraId="3BE00509" w14:textId="77777777" w:rsidR="00C41E37" w:rsidRDefault="00C41E37">
      <w:pPr>
        <w:pStyle w:val="BodyText"/>
        <w:rPr>
          <w:sz w:val="28"/>
        </w:rPr>
      </w:pPr>
    </w:p>
    <w:p w14:paraId="3BE0050A" w14:textId="77777777" w:rsidR="00C41E37" w:rsidRDefault="004F784A">
      <w:pPr>
        <w:pStyle w:val="Heading2"/>
        <w:numPr>
          <w:ilvl w:val="0"/>
          <w:numId w:val="9"/>
        </w:numPr>
        <w:tabs>
          <w:tab w:val="left" w:pos="1481"/>
        </w:tabs>
      </w:pPr>
      <w:r>
        <w:t>June</w:t>
      </w:r>
      <w:r>
        <w:rPr>
          <w:spacing w:val="-13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ords</w:t>
      </w:r>
    </w:p>
    <w:p w14:paraId="3BE0050B" w14:textId="77777777" w:rsidR="00C41E37" w:rsidRDefault="004F784A">
      <w:pPr>
        <w:pStyle w:val="BodyText"/>
        <w:spacing w:before="27" w:line="256" w:lineRule="auto"/>
        <w:ind w:left="1480" w:right="1309"/>
      </w:pPr>
      <w:r>
        <w:t>The Association must maintain the following records for a minimum of 6 years: bylaws and</w:t>
      </w:r>
      <w:r>
        <w:rPr>
          <w:spacing w:val="-52"/>
        </w:rPr>
        <w:t xml:space="preserve"> </w:t>
      </w:r>
      <w:r>
        <w:t>related amendments; meeting notices, agendas and minutes, records of officer elections</w:t>
      </w:r>
      <w:r>
        <w:rPr>
          <w:spacing w:val="1"/>
        </w:rPr>
        <w:t xml:space="preserve"> </w:t>
      </w:r>
      <w:r>
        <w:t>other than ballots, and financial records. Outgoing executive board members must ensure</w:t>
      </w:r>
      <w:r>
        <w:rPr>
          <w:spacing w:val="1"/>
        </w:rPr>
        <w:t xml:space="preserve"> </w:t>
      </w:r>
      <w:r>
        <w:t>that records, including user ids, passwords bank card and DOE issued email account and all</w:t>
      </w:r>
      <w:r>
        <w:rPr>
          <w:spacing w:val="-52"/>
        </w:rPr>
        <w:t xml:space="preserve"> </w:t>
      </w:r>
      <w:r>
        <w:rPr>
          <w:spacing w:val="-1"/>
        </w:rPr>
        <w:t xml:space="preserve">parent contact information are transferred </w:t>
      </w:r>
      <w:r>
        <w:t>to the newly elected executive board members.</w:t>
      </w:r>
      <w:r>
        <w:rPr>
          <w:spacing w:val="-52"/>
        </w:rPr>
        <w:t xml:space="preserve"> </w:t>
      </w:r>
      <w:r>
        <w:t>The transfer of records must be conducted in the presence of the principal, the next</w:t>
      </w:r>
      <w:r>
        <w:rPr>
          <w:spacing w:val="1"/>
        </w:rPr>
        <w:t xml:space="preserve"> </w:t>
      </w:r>
      <w:r>
        <w:t>practicable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ion.</w:t>
      </w:r>
    </w:p>
    <w:p w14:paraId="3BE0050C" w14:textId="77777777" w:rsidR="00C41E37" w:rsidRDefault="00C41E37">
      <w:pPr>
        <w:pStyle w:val="BodyText"/>
        <w:spacing w:before="10"/>
        <w:rPr>
          <w:sz w:val="29"/>
        </w:rPr>
      </w:pPr>
    </w:p>
    <w:p w14:paraId="3BE0050D" w14:textId="77777777" w:rsidR="00C41E37" w:rsidRDefault="004F784A">
      <w:pPr>
        <w:pStyle w:val="BodyText"/>
        <w:spacing w:line="259" w:lineRule="auto"/>
        <w:ind w:left="1480" w:right="1328"/>
      </w:pPr>
      <w:r>
        <w:t>At least one meeting will be scheduled during the month of June for this purpose. Any</w:t>
      </w:r>
      <w:r>
        <w:rPr>
          <w:spacing w:val="1"/>
        </w:rPr>
        <w:t xml:space="preserve"> </w:t>
      </w:r>
      <w:r>
        <w:rPr>
          <w:spacing w:val="-2"/>
        </w:rPr>
        <w:t>member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xecutive</w:t>
      </w:r>
      <w:r>
        <w:rPr>
          <w:spacing w:val="-13"/>
        </w:rPr>
        <w:t xml:space="preserve"> </w:t>
      </w:r>
      <w:r>
        <w:rPr>
          <w:spacing w:val="-1"/>
        </w:rPr>
        <w:t>board</w:t>
      </w:r>
      <w:r>
        <w:rPr>
          <w:spacing w:val="-13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1"/>
        </w:rPr>
        <w:t>request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ssistanc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esident’s</w:t>
      </w:r>
      <w:r>
        <w:rPr>
          <w:spacing w:val="-12"/>
        </w:rPr>
        <w:t xml:space="preserve"> </w:t>
      </w:r>
      <w:r>
        <w:rPr>
          <w:spacing w:val="-1"/>
        </w:rPr>
        <w:t>Council</w:t>
      </w:r>
      <w:r>
        <w:rPr>
          <w:spacing w:val="-13"/>
        </w:rPr>
        <w:t xml:space="preserve"> </w:t>
      </w:r>
      <w:r>
        <w:rPr>
          <w:spacing w:val="-1"/>
        </w:rPr>
        <w:t>during</w:t>
      </w:r>
      <w:r>
        <w:rPr>
          <w:spacing w:val="-5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.</w:t>
      </w:r>
    </w:p>
    <w:p w14:paraId="3BE0050E" w14:textId="77777777" w:rsidR="00C41E37" w:rsidRDefault="00C41E37">
      <w:pPr>
        <w:spacing w:line="259" w:lineRule="auto"/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0F" w14:textId="77777777" w:rsidR="00C41E37" w:rsidRDefault="00C41E37">
      <w:pPr>
        <w:pStyle w:val="BodyText"/>
        <w:spacing w:before="6"/>
        <w:rPr>
          <w:sz w:val="16"/>
        </w:rPr>
      </w:pPr>
    </w:p>
    <w:p w14:paraId="3BE00510" w14:textId="77777777" w:rsidR="00C41E37" w:rsidRDefault="004F784A">
      <w:pPr>
        <w:pStyle w:val="Heading1"/>
        <w:spacing w:before="45"/>
        <w:ind w:left="1161"/>
      </w:pPr>
      <w:r>
        <w:t>Article</w:t>
      </w:r>
      <w:r>
        <w:rPr>
          <w:spacing w:val="-14"/>
        </w:rPr>
        <w:t xml:space="preserve"> </w:t>
      </w:r>
      <w:r>
        <w:t>VI</w:t>
      </w:r>
      <w:r>
        <w:rPr>
          <w:spacing w:val="-1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General</w:t>
      </w:r>
      <w:r>
        <w:rPr>
          <w:spacing w:val="-15"/>
        </w:rPr>
        <w:t xml:space="preserve"> </w:t>
      </w:r>
      <w:r>
        <w:t>Membership</w:t>
      </w:r>
      <w:r>
        <w:rPr>
          <w:spacing w:val="-10"/>
        </w:rPr>
        <w:t xml:space="preserve"> </w:t>
      </w:r>
      <w:r>
        <w:t>Meetings</w:t>
      </w:r>
    </w:p>
    <w:p w14:paraId="3BE00511" w14:textId="77777777" w:rsidR="00C41E37" w:rsidRDefault="004F784A">
      <w:pPr>
        <w:pStyle w:val="Heading2"/>
        <w:numPr>
          <w:ilvl w:val="0"/>
          <w:numId w:val="8"/>
        </w:numPr>
        <w:tabs>
          <w:tab w:val="left" w:pos="1522"/>
        </w:tabs>
        <w:spacing w:before="178"/>
        <w:ind w:hanging="364"/>
      </w:pPr>
      <w:r>
        <w:t>General</w:t>
      </w:r>
      <w:r>
        <w:rPr>
          <w:spacing w:val="-11"/>
        </w:rPr>
        <w:t xml:space="preserve"> </w:t>
      </w:r>
      <w:r>
        <w:t>Membership</w:t>
      </w:r>
      <w:r>
        <w:rPr>
          <w:spacing w:val="-13"/>
        </w:rPr>
        <w:t xml:space="preserve"> </w:t>
      </w:r>
      <w:r>
        <w:t>Meetings</w:t>
      </w:r>
    </w:p>
    <w:p w14:paraId="3BE00512" w14:textId="77777777" w:rsidR="00C41E37" w:rsidRDefault="004F784A">
      <w:pPr>
        <w:pStyle w:val="ListParagraph"/>
        <w:numPr>
          <w:ilvl w:val="1"/>
          <w:numId w:val="8"/>
        </w:numPr>
        <w:tabs>
          <w:tab w:val="left" w:pos="2242"/>
        </w:tabs>
        <w:spacing w:before="29"/>
        <w:ind w:right="1439"/>
        <w:rPr>
          <w:sz w:val="24"/>
        </w:rPr>
      </w:pP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eginn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year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6"/>
          <w:sz w:val="24"/>
        </w:rPr>
        <w:t xml:space="preserve"> </w:t>
      </w: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ent</w:t>
      </w:r>
      <w:r>
        <w:rPr>
          <w:spacing w:val="-51"/>
          <w:sz w:val="24"/>
        </w:rPr>
        <w:t xml:space="preserve"> </w:t>
      </w:r>
      <w:r>
        <w:rPr>
          <w:sz w:val="24"/>
        </w:rPr>
        <w:t>members to determine the day, time, location, and format (in-person, virtual, or</w:t>
      </w:r>
      <w:r>
        <w:rPr>
          <w:spacing w:val="1"/>
          <w:sz w:val="24"/>
        </w:rPr>
        <w:t xml:space="preserve"> </w:t>
      </w:r>
      <w:r>
        <w:rPr>
          <w:sz w:val="24"/>
        </w:rPr>
        <w:t>hybrid)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nthly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membership</w:t>
      </w:r>
      <w:r>
        <w:rPr>
          <w:spacing w:val="2"/>
          <w:sz w:val="24"/>
        </w:rPr>
        <w:t xml:space="preserve"> </w:t>
      </w:r>
      <w:r>
        <w:rPr>
          <w:sz w:val="24"/>
        </w:rPr>
        <w:t>meeting.</w:t>
      </w:r>
    </w:p>
    <w:p w14:paraId="3BE00513" w14:textId="77777777" w:rsidR="00C41E37" w:rsidRDefault="004F784A" w:rsidP="007009B2">
      <w:pPr>
        <w:pStyle w:val="ListParagraph"/>
        <w:numPr>
          <w:ilvl w:val="1"/>
          <w:numId w:val="8"/>
        </w:numPr>
        <w:tabs>
          <w:tab w:val="left" w:pos="2242"/>
          <w:tab w:val="left" w:pos="5762"/>
          <w:tab w:val="left" w:pos="6196"/>
          <w:tab w:val="left" w:pos="8244"/>
          <w:tab w:val="left" w:pos="8748"/>
        </w:tabs>
        <w:spacing w:before="23"/>
        <w:ind w:right="1233"/>
        <w:rPr>
          <w:sz w:val="24"/>
        </w:rPr>
      </w:pPr>
      <w:r>
        <w:rPr>
          <w:sz w:val="24"/>
        </w:rPr>
        <w:t>General membership meetings of the Association shall be held monthly, September</w:t>
      </w:r>
      <w:r>
        <w:rPr>
          <w:spacing w:val="-52"/>
          <w:sz w:val="24"/>
        </w:rPr>
        <w:t xml:space="preserve"> </w:t>
      </w:r>
      <w:r>
        <w:rPr>
          <w:sz w:val="24"/>
        </w:rPr>
        <w:t>through</w:t>
      </w:r>
      <w:r>
        <w:rPr>
          <w:spacing w:val="-9"/>
          <w:sz w:val="24"/>
        </w:rPr>
        <w:t xml:space="preserve"> </w:t>
      </w:r>
      <w:r>
        <w:rPr>
          <w:sz w:val="24"/>
        </w:rPr>
        <w:t>June,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nth;</w:t>
      </w:r>
      <w:r>
        <w:rPr>
          <w:spacing w:val="45"/>
          <w:sz w:val="24"/>
        </w:rPr>
        <w:t xml:space="preserve"> </w:t>
      </w:r>
      <w:r>
        <w:rPr>
          <w:sz w:val="24"/>
        </w:rPr>
        <w:t>at</w:t>
      </w:r>
      <w:r>
        <w:rPr>
          <w:sz w:val="24"/>
          <w:u w:val="single"/>
        </w:rPr>
        <w:tab/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55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date falls on a legal or religious holiday, in which case the meeting shall be held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previou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as determined by the executive board.</w:t>
      </w:r>
      <w:r>
        <w:rPr>
          <w:spacing w:val="1"/>
          <w:sz w:val="24"/>
        </w:rPr>
        <w:t xml:space="preserve"> </w:t>
      </w:r>
      <w:r>
        <w:rPr>
          <w:sz w:val="24"/>
        </w:rPr>
        <w:t>Written notice of each membership meeting shall be distributed in languag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poke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ent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chool,</w:t>
      </w:r>
      <w:r>
        <w:rPr>
          <w:spacing w:val="-7"/>
          <w:sz w:val="24"/>
        </w:rPr>
        <w:t xml:space="preserve"> </w:t>
      </w:r>
      <w:r>
        <w:rPr>
          <w:sz w:val="24"/>
        </w:rPr>
        <w:t>whenever</w:t>
      </w:r>
      <w:r>
        <w:rPr>
          <w:spacing w:val="-9"/>
          <w:sz w:val="24"/>
        </w:rPr>
        <w:t xml:space="preserve"> </w:t>
      </w:r>
      <w:r>
        <w:rPr>
          <w:sz w:val="24"/>
        </w:rPr>
        <w:t>possible.</w:t>
      </w:r>
      <w:r>
        <w:rPr>
          <w:spacing w:val="39"/>
          <w:sz w:val="24"/>
        </w:rPr>
        <w:t xml:space="preserve"> </w:t>
      </w:r>
      <w:r>
        <w:rPr>
          <w:sz w:val="24"/>
        </w:rPr>
        <w:t>Notice</w:t>
      </w:r>
      <w:r>
        <w:rPr>
          <w:spacing w:val="-9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sent</w:t>
      </w:r>
      <w:r w:rsidR="00D208AE">
        <w:rPr>
          <w:spacing w:val="5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least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52"/>
          <w:sz w:val="24"/>
        </w:rPr>
        <w:t xml:space="preserve"> </w:t>
      </w:r>
      <w:r>
        <w:rPr>
          <w:sz w:val="24"/>
        </w:rPr>
        <w:t>calendar</w:t>
      </w:r>
      <w:r>
        <w:rPr>
          <w:spacing w:val="-9"/>
          <w:sz w:val="24"/>
        </w:rPr>
        <w:t xml:space="preserve"> </w:t>
      </w:r>
      <w:r>
        <w:rPr>
          <w:sz w:val="24"/>
        </w:rPr>
        <w:t>days</w:t>
      </w:r>
      <w:r>
        <w:rPr>
          <w:spacing w:val="-7"/>
          <w:sz w:val="24"/>
        </w:rPr>
        <w:t xml:space="preserve"> </w:t>
      </w:r>
      <w:r>
        <w:rPr>
          <w:sz w:val="24"/>
        </w:rPr>
        <w:t>prior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heduled</w:t>
      </w:r>
      <w:r>
        <w:rPr>
          <w:spacing w:val="-3"/>
          <w:sz w:val="24"/>
        </w:rPr>
        <w:t xml:space="preserve"> </w:t>
      </w:r>
      <w:r>
        <w:rPr>
          <w:sz w:val="24"/>
        </w:rPr>
        <w:t>meeting.</w:t>
      </w:r>
    </w:p>
    <w:p w14:paraId="3BE00514" w14:textId="77777777" w:rsidR="00C41E37" w:rsidRDefault="004F784A">
      <w:pPr>
        <w:pStyle w:val="ListParagraph"/>
        <w:numPr>
          <w:ilvl w:val="2"/>
          <w:numId w:val="8"/>
        </w:numPr>
        <w:tabs>
          <w:tab w:val="left" w:pos="2602"/>
        </w:tabs>
        <w:spacing w:before="7"/>
        <w:ind w:hanging="364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12"/>
          <w:sz w:val="24"/>
        </w:rPr>
        <w:t xml:space="preserve"> </w:t>
      </w:r>
      <w:r>
        <w:rPr>
          <w:sz w:val="24"/>
        </w:rPr>
        <w:t>meetings</w:t>
      </w:r>
      <w:r>
        <w:rPr>
          <w:spacing w:val="-9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hel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ssociation’s</w:t>
      </w:r>
      <w:r>
        <w:rPr>
          <w:spacing w:val="-14"/>
          <w:sz w:val="24"/>
        </w:rPr>
        <w:t xml:space="preserve"> </w:t>
      </w:r>
      <w:r>
        <w:rPr>
          <w:sz w:val="24"/>
        </w:rPr>
        <w:t>home</w:t>
      </w:r>
      <w:r>
        <w:rPr>
          <w:spacing w:val="-10"/>
          <w:sz w:val="24"/>
        </w:rPr>
        <w:t xml:space="preserve"> </w:t>
      </w:r>
      <w:r>
        <w:rPr>
          <w:sz w:val="24"/>
        </w:rPr>
        <w:t>school.</w:t>
      </w:r>
    </w:p>
    <w:p w14:paraId="3BE00515" w14:textId="77777777" w:rsidR="00C41E37" w:rsidRDefault="004F784A">
      <w:pPr>
        <w:pStyle w:val="ListParagraph"/>
        <w:numPr>
          <w:ilvl w:val="2"/>
          <w:numId w:val="8"/>
        </w:numPr>
        <w:tabs>
          <w:tab w:val="left" w:pos="2602"/>
        </w:tabs>
        <w:ind w:right="1492" w:hanging="360"/>
        <w:rPr>
          <w:sz w:val="24"/>
        </w:rPr>
      </w:pPr>
      <w:r>
        <w:rPr>
          <w:spacing w:val="-1"/>
          <w:sz w:val="24"/>
        </w:rPr>
        <w:t>Committe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eting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eld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13"/>
          <w:sz w:val="24"/>
        </w:rPr>
        <w:t xml:space="preserve"> </w:t>
      </w:r>
      <w:r>
        <w:rPr>
          <w:sz w:val="24"/>
        </w:rPr>
        <w:t>locations</w:t>
      </w:r>
      <w:r>
        <w:rPr>
          <w:spacing w:val="-11"/>
          <w:sz w:val="24"/>
        </w:rPr>
        <w:t xml:space="preserve"> </w:t>
      </w:r>
      <w:r>
        <w:rPr>
          <w:sz w:val="24"/>
        </w:rPr>
        <w:t>convenien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embers,</w:t>
      </w:r>
      <w:r>
        <w:rPr>
          <w:spacing w:val="-15"/>
          <w:sz w:val="24"/>
        </w:rPr>
        <w:t xml:space="preserve"> </w:t>
      </w:r>
      <w:r>
        <w:rPr>
          <w:sz w:val="24"/>
        </w:rPr>
        <w:t>but</w:t>
      </w:r>
      <w:r>
        <w:rPr>
          <w:spacing w:val="-5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hel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rivate</w:t>
      </w:r>
      <w:r>
        <w:rPr>
          <w:spacing w:val="-4"/>
          <w:sz w:val="24"/>
        </w:rPr>
        <w:t xml:space="preserve"> </w:t>
      </w:r>
      <w:r>
        <w:rPr>
          <w:sz w:val="24"/>
        </w:rPr>
        <w:t>homes.</w:t>
      </w:r>
    </w:p>
    <w:p w14:paraId="3BE00516" w14:textId="77777777" w:rsidR="00C41E37" w:rsidRDefault="004F784A">
      <w:pPr>
        <w:pStyle w:val="ListParagraph"/>
        <w:numPr>
          <w:ilvl w:val="2"/>
          <w:numId w:val="8"/>
        </w:numPr>
        <w:tabs>
          <w:tab w:val="left" w:pos="2602"/>
        </w:tabs>
        <w:ind w:right="2171" w:hanging="360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ligibl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tte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51"/>
          <w:sz w:val="24"/>
        </w:rPr>
        <w:t xml:space="preserve"> </w:t>
      </w:r>
      <w:r>
        <w:rPr>
          <w:sz w:val="24"/>
        </w:rPr>
        <w:t>meetings.</w:t>
      </w:r>
    </w:p>
    <w:p w14:paraId="3BE00517" w14:textId="77777777" w:rsidR="00C41E37" w:rsidRDefault="004F784A">
      <w:pPr>
        <w:pStyle w:val="ListParagraph"/>
        <w:numPr>
          <w:ilvl w:val="2"/>
          <w:numId w:val="8"/>
        </w:numPr>
        <w:tabs>
          <w:tab w:val="left" w:pos="2602"/>
        </w:tabs>
        <w:ind w:right="1468" w:hanging="360"/>
        <w:rPr>
          <w:sz w:val="24"/>
        </w:rPr>
      </w:pPr>
      <w:r>
        <w:rPr>
          <w:spacing w:val="-1"/>
          <w:sz w:val="24"/>
        </w:rPr>
        <w:t>Non-member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n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ak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</w:t>
      </w:r>
      <w:r>
        <w:rPr>
          <w:spacing w:val="-10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acknowledg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presiding</w:t>
      </w:r>
      <w:r>
        <w:rPr>
          <w:spacing w:val="-9"/>
          <w:sz w:val="24"/>
        </w:rPr>
        <w:t xml:space="preserve"> </w:t>
      </w:r>
      <w:r>
        <w:rPr>
          <w:sz w:val="24"/>
        </w:rPr>
        <w:t>officer.</w:t>
      </w:r>
    </w:p>
    <w:p w14:paraId="3BE00518" w14:textId="77777777" w:rsidR="00C41E37" w:rsidRDefault="00C41E37">
      <w:pPr>
        <w:pStyle w:val="BodyText"/>
      </w:pPr>
    </w:p>
    <w:p w14:paraId="3BE00519" w14:textId="77777777" w:rsidR="00C41E37" w:rsidRDefault="00C41E37">
      <w:pPr>
        <w:pStyle w:val="BodyText"/>
        <w:spacing w:before="8"/>
      </w:pPr>
    </w:p>
    <w:p w14:paraId="3BE0051A" w14:textId="77777777" w:rsidR="00C41E37" w:rsidRDefault="004F784A">
      <w:pPr>
        <w:pStyle w:val="Heading2"/>
        <w:numPr>
          <w:ilvl w:val="0"/>
          <w:numId w:val="8"/>
        </w:numPr>
        <w:tabs>
          <w:tab w:val="left" w:pos="1522"/>
        </w:tabs>
        <w:spacing w:line="289" w:lineRule="exact"/>
        <w:ind w:hanging="364"/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siness</w:t>
      </w:r>
    </w:p>
    <w:p w14:paraId="3BE0051B" w14:textId="77777777" w:rsidR="00C41E37" w:rsidRDefault="004F784A">
      <w:pPr>
        <w:pStyle w:val="BodyText"/>
        <w:spacing w:line="256" w:lineRule="auto"/>
        <w:ind w:left="1521" w:right="1794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rd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meeting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ssociation,</w:t>
      </w:r>
      <w:r>
        <w:rPr>
          <w:spacing w:val="-10"/>
        </w:rPr>
        <w:t xml:space="preserve"> </w:t>
      </w:r>
      <w:r>
        <w:t>unless</w:t>
      </w:r>
      <w:r>
        <w:rPr>
          <w:spacing w:val="-9"/>
        </w:rPr>
        <w:t xml:space="preserve"> </w:t>
      </w:r>
      <w:r>
        <w:t>changed</w:t>
      </w:r>
      <w:r>
        <w:rPr>
          <w:spacing w:val="-1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ecutive</w:t>
      </w:r>
      <w:r>
        <w:rPr>
          <w:spacing w:val="-51"/>
        </w:rPr>
        <w:t xml:space="preserve"> </w:t>
      </w:r>
      <w:r>
        <w:t>board,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:</w:t>
      </w:r>
    </w:p>
    <w:p w14:paraId="3BE0051C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spacing w:before="157"/>
        <w:ind w:hanging="364"/>
        <w:rPr>
          <w:sz w:val="24"/>
        </w:rPr>
      </w:pPr>
      <w:r>
        <w:rPr>
          <w:sz w:val="24"/>
        </w:rPr>
        <w:t>Cal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</w:p>
    <w:p w14:paraId="3BE0051D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ind w:hanging="364"/>
        <w:rPr>
          <w:sz w:val="24"/>
        </w:rPr>
      </w:pPr>
      <w:r>
        <w:rPr>
          <w:sz w:val="24"/>
        </w:rPr>
        <w:t>Read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Minutes</w:t>
      </w:r>
    </w:p>
    <w:p w14:paraId="3BE0051E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1"/>
          <w:tab w:val="left" w:pos="2242"/>
        </w:tabs>
        <w:ind w:hanging="364"/>
        <w:rPr>
          <w:sz w:val="24"/>
        </w:rPr>
      </w:pPr>
      <w:r>
        <w:rPr>
          <w:spacing w:val="-2"/>
          <w:sz w:val="24"/>
        </w:rPr>
        <w:t>President’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ort</w:t>
      </w:r>
    </w:p>
    <w:p w14:paraId="3BE0051F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spacing w:before="2"/>
        <w:ind w:hanging="364"/>
        <w:rPr>
          <w:sz w:val="24"/>
        </w:rPr>
      </w:pPr>
      <w:r>
        <w:rPr>
          <w:spacing w:val="-2"/>
          <w:sz w:val="24"/>
        </w:rPr>
        <w:t>Treasurer’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port</w:t>
      </w:r>
    </w:p>
    <w:p w14:paraId="3BE00520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ind w:hanging="364"/>
        <w:rPr>
          <w:sz w:val="24"/>
        </w:rPr>
      </w:pPr>
      <w:r>
        <w:rPr>
          <w:spacing w:val="-1"/>
          <w:sz w:val="24"/>
        </w:rPr>
        <w:t>Principal’s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</w:p>
    <w:p w14:paraId="3BE00521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1"/>
          <w:tab w:val="left" w:pos="2242"/>
        </w:tabs>
        <w:ind w:hanging="364"/>
        <w:rPr>
          <w:sz w:val="24"/>
        </w:rPr>
      </w:pPr>
      <w:r>
        <w:rPr>
          <w:spacing w:val="-1"/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eadership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eam</w:t>
      </w:r>
      <w:r>
        <w:rPr>
          <w:spacing w:val="-15"/>
          <w:sz w:val="24"/>
        </w:rPr>
        <w:t xml:space="preserve"> </w:t>
      </w:r>
      <w:r>
        <w:rPr>
          <w:sz w:val="24"/>
        </w:rPr>
        <w:t>Report</w:t>
      </w:r>
    </w:p>
    <w:p w14:paraId="3BE00522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ind w:hanging="364"/>
        <w:rPr>
          <w:sz w:val="24"/>
        </w:rPr>
      </w:pPr>
      <w:r>
        <w:rPr>
          <w:spacing w:val="-2"/>
          <w:sz w:val="24"/>
        </w:rPr>
        <w:t>Committe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ports</w:t>
      </w:r>
    </w:p>
    <w:p w14:paraId="3BE00523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2"/>
        </w:tabs>
        <w:spacing w:before="2"/>
        <w:ind w:hanging="364"/>
        <w:rPr>
          <w:sz w:val="24"/>
        </w:rPr>
      </w:pPr>
      <w:r>
        <w:rPr>
          <w:sz w:val="24"/>
        </w:rPr>
        <w:t>Old</w:t>
      </w:r>
      <w:r>
        <w:rPr>
          <w:spacing w:val="-9"/>
          <w:sz w:val="24"/>
        </w:rPr>
        <w:t xml:space="preserve"> </w:t>
      </w:r>
      <w:r>
        <w:rPr>
          <w:sz w:val="24"/>
        </w:rPr>
        <w:t>Business</w:t>
      </w:r>
    </w:p>
    <w:p w14:paraId="3BE00524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1"/>
          <w:tab w:val="left" w:pos="2242"/>
        </w:tabs>
        <w:ind w:hanging="364"/>
        <w:rPr>
          <w:sz w:val="24"/>
        </w:rPr>
      </w:pPr>
      <w:r>
        <w:rPr>
          <w:spacing w:val="-2"/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siness</w:t>
      </w:r>
    </w:p>
    <w:p w14:paraId="3BE00525" w14:textId="77777777" w:rsidR="00C41E37" w:rsidRDefault="004F784A">
      <w:pPr>
        <w:pStyle w:val="ListParagraph"/>
        <w:numPr>
          <w:ilvl w:val="0"/>
          <w:numId w:val="7"/>
        </w:numPr>
        <w:tabs>
          <w:tab w:val="left" w:pos="2241"/>
          <w:tab w:val="left" w:pos="2242"/>
        </w:tabs>
        <w:ind w:hanging="364"/>
        <w:rPr>
          <w:sz w:val="24"/>
        </w:rPr>
      </w:pPr>
      <w:r>
        <w:rPr>
          <w:sz w:val="24"/>
        </w:rPr>
        <w:t>Adjournment</w:t>
      </w:r>
    </w:p>
    <w:p w14:paraId="3BE00526" w14:textId="77777777" w:rsidR="00C41E37" w:rsidRDefault="00C41E37">
      <w:pPr>
        <w:rPr>
          <w:sz w:val="24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27" w14:textId="77777777" w:rsidR="00C41E37" w:rsidRDefault="00C41E37">
      <w:pPr>
        <w:pStyle w:val="BodyText"/>
        <w:rPr>
          <w:sz w:val="20"/>
        </w:rPr>
      </w:pPr>
    </w:p>
    <w:p w14:paraId="3BE00528" w14:textId="77777777" w:rsidR="00C41E37" w:rsidRDefault="004F784A">
      <w:pPr>
        <w:pStyle w:val="Heading2"/>
        <w:numPr>
          <w:ilvl w:val="0"/>
          <w:numId w:val="8"/>
        </w:numPr>
        <w:tabs>
          <w:tab w:val="left" w:pos="1503"/>
        </w:tabs>
        <w:spacing w:before="198" w:line="289" w:lineRule="exact"/>
        <w:ind w:left="1502" w:hanging="364"/>
      </w:pPr>
      <w:r>
        <w:t>Quorum</w:t>
      </w:r>
    </w:p>
    <w:p w14:paraId="3BE00529" w14:textId="77777777" w:rsidR="00C41E37" w:rsidRDefault="004F784A">
      <w:pPr>
        <w:pStyle w:val="BodyText"/>
        <w:spacing w:line="259" w:lineRule="auto"/>
        <w:ind w:left="1502" w:right="1328"/>
      </w:pPr>
      <w:r>
        <w:t>A quorum of at least 8 Association members, including a minimum of 2 executive board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6</w:t>
      </w:r>
      <w:r>
        <w:rPr>
          <w:spacing w:val="-11"/>
        </w:rPr>
        <w:t xml:space="preserve"> </w:t>
      </w:r>
      <w:r>
        <w:rPr>
          <w:spacing w:val="-1"/>
        </w:rPr>
        <w:t>parent</w:t>
      </w:r>
      <w:r>
        <w:rPr>
          <w:spacing w:val="-9"/>
        </w:rPr>
        <w:t xml:space="preserve"> </w:t>
      </w:r>
      <w:r>
        <w:rPr>
          <w:spacing w:val="-1"/>
        </w:rPr>
        <w:t>members,</w:t>
      </w:r>
      <w:r>
        <w:rPr>
          <w:spacing w:val="-14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duct</w:t>
      </w:r>
      <w:r>
        <w:rPr>
          <w:spacing w:val="-10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Association</w:t>
      </w:r>
      <w:r>
        <w:rPr>
          <w:spacing w:val="-51"/>
        </w:rPr>
        <w:t xml:space="preserve"> </w:t>
      </w:r>
      <w:r>
        <w:t>business.</w:t>
      </w:r>
      <w:r>
        <w:rPr>
          <w:vertAlign w:val="superscript"/>
        </w:rPr>
        <w:t>10</w:t>
      </w:r>
      <w:r>
        <w:t xml:space="preserve"> Quorum for a Hybrid meeting shall consist of at least one of the executive</w:t>
      </w:r>
      <w:r>
        <w:rPr>
          <w:spacing w:val="1"/>
        </w:rPr>
        <w:t xml:space="preserve"> </w:t>
      </w:r>
      <w:r>
        <w:t>board members present at the in-person location and at least one executive board</w:t>
      </w:r>
      <w:r>
        <w:rPr>
          <w:spacing w:val="1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rtual platform.</w:t>
      </w:r>
    </w:p>
    <w:p w14:paraId="3BE0052A" w14:textId="77777777" w:rsidR="00C41E37" w:rsidRDefault="004F784A">
      <w:pPr>
        <w:pStyle w:val="Heading2"/>
        <w:numPr>
          <w:ilvl w:val="0"/>
          <w:numId w:val="8"/>
        </w:numPr>
        <w:tabs>
          <w:tab w:val="left" w:pos="1503"/>
        </w:tabs>
        <w:spacing w:before="145"/>
        <w:ind w:left="1502" w:hanging="364"/>
      </w:pPr>
      <w:r>
        <w:t>Minutes</w:t>
      </w:r>
    </w:p>
    <w:p w14:paraId="3BE0052B" w14:textId="77777777" w:rsidR="00C41E37" w:rsidRDefault="004F784A">
      <w:pPr>
        <w:pStyle w:val="BodyText"/>
        <w:spacing w:before="24" w:line="259" w:lineRule="auto"/>
        <w:ind w:left="1502" w:right="1760"/>
        <w:jc w:val="both"/>
      </w:pPr>
      <w:r>
        <w:t>Minutes of the previous meeting shall be available in written form approved at every</w:t>
      </w:r>
      <w:r>
        <w:rPr>
          <w:spacing w:val="1"/>
        </w:rPr>
        <w:t xml:space="preserve"> </w:t>
      </w:r>
      <w:r>
        <w:t>general membership meeting. The minutes of any Association meeting must be made</w:t>
      </w:r>
      <w:r>
        <w:rPr>
          <w:spacing w:val="1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request.</w:t>
      </w:r>
    </w:p>
    <w:p w14:paraId="3BE0052C" w14:textId="77777777" w:rsidR="00C41E37" w:rsidRDefault="00C41E37">
      <w:pPr>
        <w:pStyle w:val="BodyText"/>
        <w:spacing w:before="11"/>
        <w:rPr>
          <w:sz w:val="25"/>
        </w:rPr>
      </w:pPr>
    </w:p>
    <w:p w14:paraId="3BE0052D" w14:textId="77777777" w:rsidR="00C41E37" w:rsidRDefault="004F784A">
      <w:pPr>
        <w:pStyle w:val="Heading2"/>
        <w:numPr>
          <w:ilvl w:val="0"/>
          <w:numId w:val="8"/>
        </w:numPr>
        <w:tabs>
          <w:tab w:val="left" w:pos="1503"/>
        </w:tabs>
        <w:ind w:left="1502" w:hanging="364"/>
      </w:pPr>
      <w:r>
        <w:t>Special</w:t>
      </w:r>
      <w:r>
        <w:rPr>
          <w:spacing w:val="-11"/>
        </w:rPr>
        <w:t xml:space="preserve"> </w:t>
      </w:r>
      <w:r>
        <w:t>Membership</w:t>
      </w:r>
      <w:r>
        <w:rPr>
          <w:spacing w:val="-12"/>
        </w:rPr>
        <w:t xml:space="preserve"> </w:t>
      </w:r>
      <w:r>
        <w:t>Meetings</w:t>
      </w:r>
    </w:p>
    <w:p w14:paraId="3BE0052E" w14:textId="77777777" w:rsidR="00C41E37" w:rsidRDefault="004F784A">
      <w:pPr>
        <w:pStyle w:val="BodyText"/>
        <w:spacing w:before="182" w:line="256" w:lineRule="auto"/>
        <w:ind w:left="1499" w:right="1328"/>
        <w:rPr>
          <w:b/>
        </w:rPr>
      </w:pPr>
      <w:r>
        <w:t>A special membership meeting may be called to deal with a matter of importance that</w:t>
      </w:r>
      <w:r>
        <w:rPr>
          <w:spacing w:val="1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ostponed</w:t>
      </w:r>
      <w:r>
        <w:rPr>
          <w:spacing w:val="-13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membership</w:t>
      </w:r>
      <w:r>
        <w:rPr>
          <w:spacing w:val="-8"/>
        </w:rPr>
        <w:t xml:space="preserve"> </w:t>
      </w:r>
      <w:r>
        <w:t>meeting.</w:t>
      </w:r>
      <w:r>
        <w:rPr>
          <w:spacing w:val="3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special</w:t>
      </w:r>
      <w:r>
        <w:rPr>
          <w:spacing w:val="-12"/>
        </w:rPr>
        <w:t xml:space="preserve"> </w:t>
      </w:r>
      <w:r>
        <w:t>membership</w:t>
      </w:r>
      <w:r>
        <w:rPr>
          <w:spacing w:val="-7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notic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stating</w:t>
      </w:r>
      <w:r>
        <w:rPr>
          <w:spacing w:val="1"/>
        </w:rPr>
        <w:t xml:space="preserve"> </w:t>
      </w:r>
      <w:r>
        <w:t xml:space="preserve">precisely what the topic of the meeting will be. </w:t>
      </w:r>
      <w:r>
        <w:rPr>
          <w:b/>
        </w:rPr>
        <w:t>This does not apply to the PA/PTA’s or</w:t>
      </w:r>
      <w:r>
        <w:rPr>
          <w:b/>
          <w:spacing w:val="1"/>
        </w:rPr>
        <w:t xml:space="preserve"> </w:t>
      </w:r>
      <w:r>
        <w:rPr>
          <w:b/>
        </w:rPr>
        <w:t>Presidents’</w:t>
      </w:r>
      <w:r>
        <w:rPr>
          <w:b/>
          <w:spacing w:val="-4"/>
        </w:rPr>
        <w:t xml:space="preserve"> </w:t>
      </w:r>
      <w:r>
        <w:rPr>
          <w:b/>
        </w:rPr>
        <w:t>Councils’</w:t>
      </w:r>
      <w:r>
        <w:rPr>
          <w:b/>
          <w:spacing w:val="2"/>
        </w:rPr>
        <w:t xml:space="preserve"> </w:t>
      </w:r>
      <w:r>
        <w:rPr>
          <w:b/>
        </w:rPr>
        <w:t>election.</w:t>
      </w:r>
    </w:p>
    <w:p w14:paraId="3BE0052F" w14:textId="77777777" w:rsidR="00C41E37" w:rsidRDefault="004F784A">
      <w:pPr>
        <w:pStyle w:val="BodyText"/>
        <w:tabs>
          <w:tab w:val="left" w:pos="6321"/>
        </w:tabs>
        <w:spacing w:before="163" w:line="254" w:lineRule="auto"/>
        <w:ind w:left="1502" w:right="1322"/>
      </w:pPr>
      <w:r>
        <w:t>Upon</w:t>
      </w:r>
      <w:r>
        <w:rPr>
          <w:spacing w:val="-12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from</w:t>
      </w:r>
      <w:r>
        <w:rPr>
          <w:u w:val="single"/>
        </w:rPr>
        <w:tab/>
      </w:r>
      <w:r w:rsidR="007009B2" w:rsidRPr="007009B2">
        <w:rPr>
          <w:vertAlign w:val="subscript"/>
        </w:rPr>
        <w:t xml:space="preserve"> (number of)</w:t>
      </w:r>
      <w:r w:rsidR="007009B2">
        <w:rPr>
          <w:u w:val="single"/>
        </w:rPr>
        <w:t xml:space="preserve"> </w:t>
      </w:r>
      <w:r>
        <w:rPr>
          <w:spacing w:val="-1"/>
        </w:rPr>
        <w:t>Association</w:t>
      </w:r>
      <w:r>
        <w:rPr>
          <w:spacing w:val="-9"/>
        </w:rPr>
        <w:t xml:space="preserve"> </w:t>
      </w:r>
      <w:r>
        <w:rPr>
          <w:spacing w:val="-1"/>
        </w:rPr>
        <w:t>members,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esident</w:t>
      </w:r>
      <w:r>
        <w:rPr>
          <w:spacing w:val="-7"/>
        </w:rPr>
        <w:t xml:space="preserve"> </w:t>
      </w:r>
      <w:r>
        <w:t>must</w:t>
      </w:r>
      <w:r>
        <w:rPr>
          <w:spacing w:val="-52"/>
        </w:rPr>
        <w:t xml:space="preserve"> </w:t>
      </w:r>
      <w:r>
        <w:t>call a special membership meeting within 5 calendar days of the request and provide 48</w:t>
      </w:r>
      <w:r>
        <w:rPr>
          <w:spacing w:val="1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ents</w:t>
      </w:r>
    </w:p>
    <w:p w14:paraId="3BE00530" w14:textId="77777777" w:rsidR="00C41E37" w:rsidRDefault="004F784A">
      <w:pPr>
        <w:pStyle w:val="Heading2"/>
        <w:numPr>
          <w:ilvl w:val="0"/>
          <w:numId w:val="8"/>
        </w:numPr>
        <w:tabs>
          <w:tab w:val="left" w:pos="1503"/>
        </w:tabs>
        <w:spacing w:before="168"/>
        <w:ind w:left="1502" w:hanging="364"/>
      </w:pPr>
      <w:r>
        <w:rPr>
          <w:spacing w:val="-1"/>
        </w:rPr>
        <w:t>Parliamentary</w:t>
      </w:r>
      <w:r>
        <w:rPr>
          <w:spacing w:val="-11"/>
        </w:rPr>
        <w:t xml:space="preserve"> </w:t>
      </w:r>
      <w:r>
        <w:rPr>
          <w:spacing w:val="-1"/>
        </w:rPr>
        <w:t>Authority</w:t>
      </w:r>
    </w:p>
    <w:p w14:paraId="3BE00531" w14:textId="77777777" w:rsidR="00C41E37" w:rsidRDefault="004F784A">
      <w:pPr>
        <w:pStyle w:val="BodyText"/>
        <w:spacing w:before="187" w:line="254" w:lineRule="auto"/>
        <w:ind w:left="1499" w:right="1156"/>
        <w:jc w:val="both"/>
      </w:pPr>
      <w:r>
        <w:t>Meeting rules of order should be adopted for use as a guide and included in these bylaws.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6"/>
        </w:rPr>
        <w:t xml:space="preserve"> </w:t>
      </w:r>
      <w:r>
        <w:rPr>
          <w:spacing w:val="-2"/>
        </w:rPr>
        <w:t>meeting</w:t>
      </w:r>
      <w:r>
        <w:rPr>
          <w:spacing w:val="-10"/>
        </w:rPr>
        <w:t xml:space="preserve"> </w:t>
      </w:r>
      <w:r>
        <w:rPr>
          <w:spacing w:val="-1"/>
        </w:rPr>
        <w:t>rul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dopted,</w:t>
      </w:r>
      <w:r>
        <w:rPr>
          <w:spacing w:val="-9"/>
        </w:rPr>
        <w:t xml:space="preserve"> </w:t>
      </w:r>
      <w:r>
        <w:rPr>
          <w:i/>
          <w:spacing w:val="-1"/>
        </w:rPr>
        <w:t>Robert’s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Rules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Order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–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Newly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Revised</w:t>
      </w:r>
      <w:r>
        <w:rPr>
          <w:i/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-52"/>
        </w:rPr>
        <w:t xml:space="preserve"> </w:t>
      </w:r>
      <w:r>
        <w:rPr>
          <w:spacing w:val="-1"/>
        </w:rPr>
        <w:t>deem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ly,</w:t>
      </w:r>
      <w:r>
        <w:rPr>
          <w:spacing w:val="-12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aws,</w:t>
      </w:r>
      <w:r>
        <w:rPr>
          <w:spacing w:val="-14"/>
        </w:rPr>
        <w:t xml:space="preserve"> </w:t>
      </w:r>
      <w:r>
        <w:t>policies,</w:t>
      </w:r>
      <w:r>
        <w:rPr>
          <w:spacing w:val="-11"/>
        </w:rPr>
        <w:t xml:space="preserve"> </w:t>
      </w:r>
      <w:r>
        <w:t>rules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gulations.</w:t>
      </w:r>
    </w:p>
    <w:p w14:paraId="3BE00532" w14:textId="77777777" w:rsidR="00C41E37" w:rsidRDefault="00C41E37">
      <w:pPr>
        <w:pStyle w:val="BodyText"/>
      </w:pPr>
    </w:p>
    <w:p w14:paraId="3BE00533" w14:textId="77777777" w:rsidR="00C41E37" w:rsidRDefault="00C41E37">
      <w:pPr>
        <w:pStyle w:val="BodyText"/>
        <w:spacing w:before="7"/>
        <w:rPr>
          <w:sz w:val="33"/>
        </w:rPr>
      </w:pPr>
    </w:p>
    <w:p w14:paraId="3BE00534" w14:textId="77777777" w:rsidR="00C41E37" w:rsidRDefault="004F784A">
      <w:pPr>
        <w:pStyle w:val="Heading1"/>
        <w:ind w:left="1142"/>
      </w:pPr>
      <w:r>
        <w:t>Article</w:t>
      </w:r>
      <w:r>
        <w:rPr>
          <w:spacing w:val="-11"/>
        </w:rPr>
        <w:t xml:space="preserve"> </w:t>
      </w:r>
      <w:r>
        <w:t>VII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Committees</w:t>
      </w:r>
    </w:p>
    <w:p w14:paraId="3BE00535" w14:textId="77777777" w:rsidR="00C41E37" w:rsidRDefault="004F784A">
      <w:pPr>
        <w:pStyle w:val="Heading2"/>
        <w:spacing w:before="179"/>
        <w:ind w:left="1142" w:firstLine="0"/>
      </w:pPr>
      <w:r>
        <w:t>A.</w:t>
      </w:r>
      <w:r>
        <w:rPr>
          <w:spacing w:val="27"/>
        </w:rPr>
        <w:t xml:space="preserve"> </w:t>
      </w:r>
      <w:r>
        <w:t>Standing</w:t>
      </w:r>
      <w:r>
        <w:rPr>
          <w:spacing w:val="-9"/>
        </w:rPr>
        <w:t xml:space="preserve"> </w:t>
      </w:r>
      <w:r>
        <w:t>Committees</w:t>
      </w:r>
    </w:p>
    <w:p w14:paraId="3BE00536" w14:textId="77777777" w:rsidR="00C41E37" w:rsidRDefault="004F784A">
      <w:pPr>
        <w:pStyle w:val="ListParagraph"/>
        <w:numPr>
          <w:ilvl w:val="0"/>
          <w:numId w:val="6"/>
        </w:numPr>
        <w:tabs>
          <w:tab w:val="left" w:pos="1862"/>
        </w:tabs>
        <w:spacing w:before="26" w:line="259" w:lineRule="auto"/>
        <w:ind w:right="1524"/>
        <w:rPr>
          <w:sz w:val="24"/>
        </w:rPr>
      </w:pPr>
      <w:r>
        <w:rPr>
          <w:b/>
          <w:spacing w:val="-1"/>
          <w:sz w:val="24"/>
          <w:u w:val="single"/>
        </w:rPr>
        <w:t>Membership:</w:t>
      </w:r>
      <w:r>
        <w:rPr>
          <w:b/>
          <w:spacing w:val="34"/>
          <w:sz w:val="24"/>
          <w:u w:val="single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sponsibiliti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mmittee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include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5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3BE00537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82"/>
        </w:tabs>
        <w:spacing w:before="2"/>
        <w:rPr>
          <w:sz w:val="24"/>
        </w:rPr>
      </w:pPr>
      <w:r>
        <w:rPr>
          <w:spacing w:val="-2"/>
          <w:sz w:val="24"/>
        </w:rPr>
        <w:t>encourag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ren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ticipa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cruitmen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utreach;</w:t>
      </w:r>
    </w:p>
    <w:p w14:paraId="3BE00538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82"/>
        </w:tabs>
        <w:spacing w:before="21"/>
        <w:rPr>
          <w:sz w:val="24"/>
        </w:rPr>
      </w:pPr>
      <w:r>
        <w:rPr>
          <w:spacing w:val="-1"/>
          <w:sz w:val="24"/>
        </w:rPr>
        <w:t>pl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ctiviti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vent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member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tion;</w:t>
      </w:r>
    </w:p>
    <w:p w14:paraId="3BE00539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82"/>
        </w:tabs>
        <w:spacing w:before="24"/>
        <w:rPr>
          <w:sz w:val="24"/>
        </w:rPr>
      </w:pPr>
      <w:r>
        <w:rPr>
          <w:spacing w:val="-1"/>
          <w:sz w:val="24"/>
        </w:rPr>
        <w:t>coordin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utrea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ffor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ordinato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hen</w:t>
      </w:r>
      <w:r>
        <w:rPr>
          <w:spacing w:val="-8"/>
          <w:sz w:val="24"/>
        </w:rPr>
        <w:t xml:space="preserve"> </w:t>
      </w:r>
      <w:r>
        <w:rPr>
          <w:sz w:val="24"/>
        </w:rPr>
        <w:t>possible;</w:t>
      </w:r>
    </w:p>
    <w:p w14:paraId="3BE0053A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82"/>
        </w:tabs>
        <w:spacing w:before="2"/>
        <w:rPr>
          <w:sz w:val="24"/>
        </w:rPr>
      </w:pPr>
      <w:r>
        <w:rPr>
          <w:spacing w:val="-1"/>
          <w:sz w:val="24"/>
        </w:rPr>
        <w:t>mainta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urren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ssociation’s</w:t>
      </w:r>
      <w:r>
        <w:rPr>
          <w:spacing w:val="-13"/>
          <w:sz w:val="24"/>
        </w:rPr>
        <w:t xml:space="preserve"> </w:t>
      </w:r>
      <w:r>
        <w:rPr>
          <w:sz w:val="24"/>
        </w:rPr>
        <w:t>membership.</w:t>
      </w:r>
    </w:p>
    <w:p w14:paraId="3BE0053B" w14:textId="77777777" w:rsidR="00C41E37" w:rsidRDefault="00C41E37">
      <w:pPr>
        <w:pStyle w:val="BodyText"/>
        <w:rPr>
          <w:sz w:val="20"/>
        </w:rPr>
      </w:pPr>
    </w:p>
    <w:p w14:paraId="3BE0053C" w14:textId="77777777" w:rsidR="00C41E37" w:rsidRDefault="00C41E37">
      <w:pPr>
        <w:pStyle w:val="BodyText"/>
        <w:rPr>
          <w:sz w:val="20"/>
        </w:rPr>
      </w:pPr>
    </w:p>
    <w:p w14:paraId="3BE0053D" w14:textId="77777777" w:rsidR="00C41E37" w:rsidRDefault="00C41E37">
      <w:pPr>
        <w:pStyle w:val="BodyText"/>
        <w:spacing w:before="2"/>
        <w:rPr>
          <w:sz w:val="28"/>
        </w:rPr>
      </w:pPr>
    </w:p>
    <w:p w14:paraId="3BE0053E" w14:textId="02F22C77" w:rsidR="00C41E37" w:rsidRDefault="00525FD2">
      <w:pPr>
        <w:pStyle w:val="BodyText"/>
        <w:spacing w:line="20" w:lineRule="exact"/>
        <w:ind w:left="-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E00611" wp14:editId="6FA408CA">
                <wp:extent cx="1829435" cy="9525"/>
                <wp:effectExtent l="0" t="0" r="0" b="0"/>
                <wp:docPr id="14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15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F4974" id="docshapegroup98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">
                <v:rect id="docshape99" o:spid="_x0000_s1027" style="position:absolute;width:28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BE0053F" w14:textId="77777777" w:rsidR="00C41E37" w:rsidRDefault="004F784A">
      <w:pPr>
        <w:spacing w:before="191" w:line="268" w:lineRule="auto"/>
        <w:ind w:left="1142" w:right="1455" w:hanging="3"/>
        <w:rPr>
          <w:sz w:val="20"/>
        </w:rPr>
      </w:pPr>
      <w:r>
        <w:rPr>
          <w:spacing w:val="-1"/>
          <w:sz w:val="20"/>
          <w:vertAlign w:val="superscript"/>
        </w:rPr>
        <w:t>10</w:t>
      </w:r>
      <w:r>
        <w:rPr>
          <w:spacing w:val="-1"/>
          <w:sz w:val="20"/>
        </w:rPr>
        <w:t xml:space="preserve"> I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xceptional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ircumstances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ssoci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eek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waiver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inimum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orum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requiremen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2"/>
          <w:sz w:val="20"/>
        </w:rPr>
        <w:t xml:space="preserve"> </w:t>
      </w:r>
      <w:r>
        <w:rPr>
          <w:sz w:val="20"/>
        </w:rPr>
        <w:t>FAC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CR</w:t>
      </w:r>
      <w:r>
        <w:rPr>
          <w:spacing w:val="-5"/>
          <w:sz w:val="20"/>
        </w:rPr>
        <w:t xml:space="preserve"> </w:t>
      </w:r>
      <w:r>
        <w:rPr>
          <w:sz w:val="20"/>
        </w:rPr>
        <w:t>A-660</w:t>
      </w:r>
    </w:p>
    <w:p w14:paraId="3BE00540" w14:textId="77777777" w:rsidR="00C41E37" w:rsidRDefault="00C41E37">
      <w:pPr>
        <w:spacing w:line="268" w:lineRule="auto"/>
        <w:rPr>
          <w:sz w:val="20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41" w14:textId="77777777" w:rsidR="00C41E37" w:rsidRDefault="00C41E37">
      <w:pPr>
        <w:pStyle w:val="BodyText"/>
        <w:rPr>
          <w:sz w:val="20"/>
        </w:rPr>
      </w:pPr>
    </w:p>
    <w:p w14:paraId="3BE00542" w14:textId="77777777" w:rsidR="00C41E37" w:rsidRDefault="00C41E37">
      <w:pPr>
        <w:pStyle w:val="BodyText"/>
        <w:spacing w:before="9"/>
        <w:rPr>
          <w:sz w:val="14"/>
        </w:rPr>
      </w:pPr>
    </w:p>
    <w:p w14:paraId="3BE00543" w14:textId="77777777" w:rsidR="00C41E37" w:rsidRDefault="004F784A">
      <w:pPr>
        <w:pStyle w:val="ListParagraph"/>
        <w:numPr>
          <w:ilvl w:val="0"/>
          <w:numId w:val="6"/>
        </w:numPr>
        <w:tabs>
          <w:tab w:val="left" w:pos="1822"/>
        </w:tabs>
        <w:spacing w:before="52" w:line="259" w:lineRule="auto"/>
        <w:ind w:left="1821" w:right="1544"/>
        <w:rPr>
          <w:sz w:val="24"/>
        </w:rPr>
      </w:pPr>
      <w:r>
        <w:rPr>
          <w:b/>
          <w:spacing w:val="-1"/>
          <w:sz w:val="24"/>
          <w:u w:val="single"/>
        </w:rPr>
        <w:t>Budget:</w:t>
      </w:r>
      <w:r>
        <w:rPr>
          <w:b/>
          <w:spacing w:val="37"/>
          <w:sz w:val="24"/>
          <w:u w:val="single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sponsibiliti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udget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z w:val="24"/>
        </w:rPr>
        <w:t>include</w:t>
      </w:r>
      <w:r>
        <w:rPr>
          <w:spacing w:val="-12"/>
          <w:sz w:val="24"/>
        </w:rPr>
        <w:t xml:space="preserve"> </w:t>
      </w:r>
      <w:r>
        <w:rPr>
          <w:sz w:val="24"/>
        </w:rPr>
        <w:t>but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limited</w:t>
      </w:r>
      <w:r>
        <w:rPr>
          <w:spacing w:val="-51"/>
          <w:sz w:val="24"/>
        </w:rPr>
        <w:t xml:space="preserve"> </w:t>
      </w:r>
      <w:r>
        <w:rPr>
          <w:sz w:val="24"/>
        </w:rPr>
        <w:t>to:</w:t>
      </w:r>
    </w:p>
    <w:p w14:paraId="3BE00544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42"/>
        </w:tabs>
        <w:spacing w:before="3"/>
        <w:ind w:left="2541" w:hanging="364"/>
        <w:rPr>
          <w:sz w:val="24"/>
        </w:rPr>
      </w:pPr>
      <w:r>
        <w:rPr>
          <w:spacing w:val="-1"/>
          <w:sz w:val="24"/>
        </w:rPr>
        <w:t>review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io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ear’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commendation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xecutive</w:t>
      </w:r>
      <w:r>
        <w:rPr>
          <w:spacing w:val="-11"/>
          <w:sz w:val="24"/>
        </w:rPr>
        <w:t xml:space="preserve"> </w:t>
      </w:r>
      <w:r>
        <w:rPr>
          <w:sz w:val="24"/>
        </w:rPr>
        <w:t>board;</w:t>
      </w:r>
    </w:p>
    <w:p w14:paraId="3BE00545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42"/>
        </w:tabs>
        <w:spacing w:before="17"/>
        <w:ind w:left="2541" w:hanging="364"/>
        <w:rPr>
          <w:sz w:val="24"/>
        </w:rPr>
      </w:pPr>
      <w:r>
        <w:rPr>
          <w:spacing w:val="-1"/>
          <w:sz w:val="24"/>
        </w:rPr>
        <w:t>draf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pose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approval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general</w:t>
      </w:r>
      <w:r>
        <w:rPr>
          <w:spacing w:val="-11"/>
          <w:sz w:val="24"/>
        </w:rPr>
        <w:t xml:space="preserve"> </w:t>
      </w:r>
      <w:r>
        <w:rPr>
          <w:sz w:val="24"/>
        </w:rPr>
        <w:t>membership.</w:t>
      </w:r>
    </w:p>
    <w:p w14:paraId="3BE00546" w14:textId="77777777" w:rsidR="00C41E37" w:rsidRDefault="00C41E37">
      <w:pPr>
        <w:pStyle w:val="BodyText"/>
        <w:spacing w:before="11"/>
        <w:rPr>
          <w:sz w:val="27"/>
        </w:rPr>
      </w:pPr>
    </w:p>
    <w:p w14:paraId="3BE00547" w14:textId="77777777" w:rsidR="00C41E37" w:rsidRDefault="004F784A">
      <w:pPr>
        <w:pStyle w:val="ListParagraph"/>
        <w:numPr>
          <w:ilvl w:val="0"/>
          <w:numId w:val="6"/>
        </w:numPr>
        <w:tabs>
          <w:tab w:val="left" w:pos="1822"/>
        </w:tabs>
        <w:ind w:left="1821" w:hanging="364"/>
        <w:rPr>
          <w:sz w:val="24"/>
        </w:rPr>
      </w:pPr>
      <w:r>
        <w:rPr>
          <w:b/>
          <w:spacing w:val="-1"/>
          <w:sz w:val="24"/>
          <w:u w:val="single"/>
        </w:rPr>
        <w:t>Audit: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sponsibiliti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udi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mmitte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include</w:t>
      </w:r>
      <w:r>
        <w:rPr>
          <w:spacing w:val="-10"/>
          <w:sz w:val="24"/>
        </w:rPr>
        <w:t xml:space="preserve"> </w:t>
      </w:r>
      <w:r>
        <w:rPr>
          <w:sz w:val="24"/>
        </w:rPr>
        <w:t>but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limited</w:t>
      </w:r>
      <w:r>
        <w:rPr>
          <w:spacing w:val="-9"/>
          <w:sz w:val="24"/>
        </w:rPr>
        <w:t xml:space="preserve"> </w:t>
      </w:r>
      <w:r>
        <w:rPr>
          <w:sz w:val="24"/>
        </w:rPr>
        <w:t>to:</w:t>
      </w:r>
    </w:p>
    <w:p w14:paraId="3BE00548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42"/>
        </w:tabs>
        <w:spacing w:before="21" w:line="259" w:lineRule="auto"/>
        <w:ind w:left="2541" w:right="1374"/>
        <w:rPr>
          <w:sz w:val="24"/>
        </w:rPr>
      </w:pPr>
      <w:r>
        <w:rPr>
          <w:spacing w:val="-1"/>
          <w:sz w:val="24"/>
        </w:rPr>
        <w:t>Conduc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terna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udi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nanci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ffair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needed</w:t>
      </w:r>
      <w:r>
        <w:rPr>
          <w:spacing w:val="-5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determ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bylaws;</w:t>
      </w:r>
    </w:p>
    <w:p w14:paraId="3BE00549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42"/>
        </w:tabs>
        <w:spacing w:before="6"/>
        <w:ind w:left="2541" w:hanging="364"/>
        <w:rPr>
          <w:sz w:val="24"/>
        </w:rPr>
      </w:pPr>
      <w:r>
        <w:rPr>
          <w:spacing w:val="-1"/>
          <w:sz w:val="24"/>
        </w:rPr>
        <w:t>Review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needed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financial</w:t>
      </w:r>
      <w:r>
        <w:rPr>
          <w:spacing w:val="-6"/>
          <w:sz w:val="24"/>
        </w:rPr>
        <w:t xml:space="preserve"> </w:t>
      </w:r>
      <w:r>
        <w:rPr>
          <w:sz w:val="24"/>
        </w:rPr>
        <w:t>records;</w:t>
      </w:r>
    </w:p>
    <w:p w14:paraId="3BE0054A" w14:textId="77777777" w:rsidR="00C41E37" w:rsidRDefault="004F784A">
      <w:pPr>
        <w:pStyle w:val="ListParagraph"/>
        <w:numPr>
          <w:ilvl w:val="1"/>
          <w:numId w:val="6"/>
        </w:numPr>
        <w:tabs>
          <w:tab w:val="left" w:pos="2541"/>
          <w:tab w:val="left" w:pos="2542"/>
        </w:tabs>
        <w:spacing w:before="16"/>
        <w:ind w:left="2541" w:hanging="364"/>
        <w:rPr>
          <w:sz w:val="24"/>
        </w:rPr>
      </w:pPr>
      <w:r>
        <w:rPr>
          <w:spacing w:val="-1"/>
          <w:sz w:val="24"/>
        </w:rPr>
        <w:t>Prepa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ritten</w:t>
      </w:r>
      <w:r>
        <w:rPr>
          <w:spacing w:val="-8"/>
          <w:sz w:val="24"/>
        </w:rPr>
        <w:t xml:space="preserve"> </w:t>
      </w:r>
      <w:r>
        <w:rPr>
          <w:sz w:val="24"/>
        </w:rPr>
        <w:t>report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16"/>
          <w:sz w:val="24"/>
        </w:rPr>
        <w:t xml:space="preserve"> </w:t>
      </w:r>
      <w:r>
        <w:rPr>
          <w:sz w:val="24"/>
        </w:rPr>
        <w:t>findings.</w:t>
      </w:r>
    </w:p>
    <w:p w14:paraId="3BE0054B" w14:textId="77777777" w:rsidR="00C41E37" w:rsidRDefault="00C41E37">
      <w:pPr>
        <w:pStyle w:val="BodyText"/>
        <w:rPr>
          <w:sz w:val="28"/>
        </w:rPr>
      </w:pPr>
    </w:p>
    <w:p w14:paraId="3BE0054C" w14:textId="77777777" w:rsidR="00C41E37" w:rsidRDefault="004F784A">
      <w:pPr>
        <w:pStyle w:val="ListParagraph"/>
        <w:numPr>
          <w:ilvl w:val="0"/>
          <w:numId w:val="6"/>
        </w:numPr>
        <w:tabs>
          <w:tab w:val="left" w:pos="1822"/>
        </w:tabs>
        <w:spacing w:line="256" w:lineRule="auto"/>
        <w:ind w:left="1821" w:right="1405"/>
        <w:rPr>
          <w:sz w:val="24"/>
        </w:rPr>
      </w:pPr>
      <w:r>
        <w:rPr>
          <w:b/>
          <w:sz w:val="24"/>
          <w:u w:val="single"/>
        </w:rPr>
        <w:t xml:space="preserve">Ad Hoc: </w:t>
      </w:r>
      <w:r>
        <w:rPr>
          <w:sz w:val="24"/>
        </w:rPr>
        <w:t>to accomplish a specific task or address a specific issue the executive boar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comme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orm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ceas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function</w:t>
      </w:r>
      <w:r>
        <w:rPr>
          <w:spacing w:val="-11"/>
          <w:sz w:val="24"/>
        </w:rPr>
        <w:t xml:space="preserve"> </w:t>
      </w:r>
      <w:r>
        <w:rPr>
          <w:sz w:val="24"/>
        </w:rPr>
        <w:t>onc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52"/>
          <w:sz w:val="24"/>
        </w:rPr>
        <w:t xml:space="preserve"> </w:t>
      </w:r>
      <w:r>
        <w:rPr>
          <w:sz w:val="24"/>
        </w:rPr>
        <w:t>or issue has been addressed. The creation and dissolution of the committee must be</w:t>
      </w:r>
      <w:r>
        <w:rPr>
          <w:spacing w:val="1"/>
          <w:sz w:val="24"/>
        </w:rPr>
        <w:t xml:space="preserve"> </w:t>
      </w:r>
      <w:r>
        <w:rPr>
          <w:sz w:val="24"/>
        </w:rPr>
        <w:t>recor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inut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ssociation.</w:t>
      </w:r>
    </w:p>
    <w:p w14:paraId="3BE0054D" w14:textId="77777777" w:rsidR="00C41E37" w:rsidRDefault="00C41E37">
      <w:pPr>
        <w:pStyle w:val="BodyText"/>
        <w:spacing w:before="1"/>
      </w:pPr>
    </w:p>
    <w:p w14:paraId="3BE0054E" w14:textId="77777777" w:rsidR="00C41E37" w:rsidRDefault="004F784A">
      <w:pPr>
        <w:pStyle w:val="Heading1"/>
        <w:ind w:left="1101"/>
      </w:pPr>
      <w:r>
        <w:t>Article</w:t>
      </w:r>
      <w:r>
        <w:rPr>
          <w:spacing w:val="-10"/>
        </w:rPr>
        <w:t xml:space="preserve"> </w:t>
      </w:r>
      <w:r>
        <w:t>VIII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Affairs</w:t>
      </w:r>
    </w:p>
    <w:p w14:paraId="3BE0054F" w14:textId="77777777" w:rsidR="00C41E37" w:rsidRDefault="004F784A">
      <w:pPr>
        <w:pStyle w:val="Heading2"/>
        <w:numPr>
          <w:ilvl w:val="0"/>
          <w:numId w:val="5"/>
        </w:numPr>
        <w:tabs>
          <w:tab w:val="left" w:pos="1462"/>
        </w:tabs>
        <w:spacing w:before="184"/>
        <w:ind w:hanging="364"/>
        <w:jc w:val="both"/>
      </w:pPr>
      <w:r>
        <w:t>Fiscal</w:t>
      </w:r>
      <w:r>
        <w:rPr>
          <w:spacing w:val="-4"/>
        </w:rPr>
        <w:t xml:space="preserve"> </w:t>
      </w:r>
      <w:r>
        <w:t>Year</w:t>
      </w:r>
    </w:p>
    <w:p w14:paraId="3BE00550" w14:textId="77777777" w:rsidR="00C41E37" w:rsidRDefault="004F784A">
      <w:pPr>
        <w:pStyle w:val="BodyText"/>
        <w:spacing w:before="182"/>
        <w:ind w:left="1461"/>
      </w:pPr>
      <w:r>
        <w:t>The</w:t>
      </w:r>
      <w:r>
        <w:rPr>
          <w:spacing w:val="-13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July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June</w:t>
      </w:r>
      <w:r>
        <w:rPr>
          <w:spacing w:val="-10"/>
        </w:rPr>
        <w:t xml:space="preserve"> </w:t>
      </w:r>
      <w:r>
        <w:t>30.</w:t>
      </w:r>
    </w:p>
    <w:p w14:paraId="3BE00551" w14:textId="77777777" w:rsidR="00C41E37" w:rsidRDefault="004F784A">
      <w:pPr>
        <w:pStyle w:val="Heading2"/>
        <w:numPr>
          <w:ilvl w:val="0"/>
          <w:numId w:val="5"/>
        </w:numPr>
        <w:tabs>
          <w:tab w:val="left" w:pos="1462"/>
        </w:tabs>
        <w:spacing w:before="182"/>
        <w:ind w:hanging="364"/>
        <w:jc w:val="both"/>
      </w:pPr>
      <w:r>
        <w:t>Signatories</w:t>
      </w:r>
    </w:p>
    <w:p w14:paraId="3BE00552" w14:textId="77777777" w:rsidR="00C41E37" w:rsidRDefault="004F784A">
      <w:pPr>
        <w:pStyle w:val="BodyText"/>
        <w:tabs>
          <w:tab w:val="left" w:pos="5995"/>
        </w:tabs>
        <w:spacing w:before="190"/>
        <w:ind w:left="1461" w:right="1335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esident,</w:t>
      </w:r>
      <w:r>
        <w:rPr>
          <w:spacing w:val="-12"/>
        </w:rPr>
        <w:t xml:space="preserve"> </w:t>
      </w:r>
      <w:r>
        <w:t>treasurer,</w:t>
      </w:r>
      <w:r>
        <w:rPr>
          <w:spacing w:val="-12"/>
        </w:rPr>
        <w:t xml:space="preserve"> </w:t>
      </w:r>
      <w:r>
        <w:t>and</w:t>
      </w:r>
      <w:r>
        <w:rPr>
          <w:u w:val="single"/>
        </w:rPr>
        <w:tab/>
      </w:r>
      <w:r w:rsidR="006A63C6">
        <w:t xml:space="preserve"> </w:t>
      </w:r>
      <w:r w:rsidR="006A63C6" w:rsidRPr="006A63C6">
        <w:rPr>
          <w:vertAlign w:val="subscript"/>
        </w:rPr>
        <w:t>(Title of 3rd Signatory)</w:t>
      </w:r>
      <w:r w:rsidR="006A63C6"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checks.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ecks</w:t>
      </w:r>
      <w:r>
        <w:rPr>
          <w:spacing w:val="-51"/>
        </w:rPr>
        <w:t xml:space="preserve"> </w:t>
      </w:r>
      <w:r>
        <w:t>require at least 2 signatures. The 2 signatories of a check may not be related by blood or</w:t>
      </w:r>
      <w:r>
        <w:rPr>
          <w:spacing w:val="1"/>
        </w:rPr>
        <w:t xml:space="preserve"> </w:t>
      </w:r>
      <w:r>
        <w:t>marriage (i.e. spouses, siblings, in-laws, relatives or members of the same household). An</w:t>
      </w:r>
      <w:r>
        <w:rPr>
          <w:spacing w:val="1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ig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she/he</w:t>
      </w:r>
      <w:r>
        <w:rPr>
          <w:spacing w:val="-8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indirect</w:t>
      </w:r>
      <w:r>
        <w:rPr>
          <w:spacing w:val="-5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diture.</w:t>
      </w:r>
    </w:p>
    <w:p w14:paraId="3BE00553" w14:textId="77777777" w:rsidR="00C41E37" w:rsidRDefault="00C41E37">
      <w:pPr>
        <w:pStyle w:val="BodyText"/>
        <w:spacing w:before="11"/>
        <w:rPr>
          <w:sz w:val="23"/>
        </w:rPr>
      </w:pPr>
    </w:p>
    <w:p w14:paraId="3BE00554" w14:textId="77777777" w:rsidR="00C41E37" w:rsidRDefault="004F784A">
      <w:pPr>
        <w:pStyle w:val="Heading2"/>
        <w:numPr>
          <w:ilvl w:val="0"/>
          <w:numId w:val="5"/>
        </w:numPr>
        <w:tabs>
          <w:tab w:val="left" w:pos="1462"/>
        </w:tabs>
        <w:ind w:hanging="364"/>
        <w:jc w:val="both"/>
      </w:pPr>
      <w:r>
        <w:t>Budget</w:t>
      </w:r>
    </w:p>
    <w:p w14:paraId="3BE00555" w14:textId="77777777" w:rsidR="00C41E37" w:rsidRDefault="004F784A">
      <w:pPr>
        <w:pStyle w:val="ListParagraph"/>
        <w:numPr>
          <w:ilvl w:val="1"/>
          <w:numId w:val="5"/>
        </w:numPr>
        <w:tabs>
          <w:tab w:val="left" w:pos="2093"/>
        </w:tabs>
        <w:ind w:hanging="275"/>
        <w:jc w:val="both"/>
        <w:rPr>
          <w:b/>
          <w:sz w:val="24"/>
        </w:rPr>
      </w:pPr>
      <w:r>
        <w:rPr>
          <w:b/>
          <w:sz w:val="24"/>
        </w:rPr>
        <w:t>Budge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cess</w:t>
      </w:r>
    </w:p>
    <w:p w14:paraId="3BE00556" w14:textId="77777777" w:rsidR="00C41E37" w:rsidRDefault="004F784A">
      <w:pPr>
        <w:pStyle w:val="BodyText"/>
        <w:ind w:left="1821" w:right="1815"/>
        <w:jc w:val="both"/>
      </w:pPr>
      <w:r>
        <w:t>The</w:t>
      </w:r>
      <w:r>
        <w:rPr>
          <w:spacing w:val="-11"/>
        </w:rPr>
        <w:t xml:space="preserve"> </w:t>
      </w:r>
      <w:r>
        <w:t>executive</w:t>
      </w:r>
      <w:r>
        <w:rPr>
          <w:spacing w:val="-12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which includes:</w:t>
      </w:r>
    </w:p>
    <w:p w14:paraId="3BE00557" w14:textId="77777777" w:rsidR="00C41E37" w:rsidRDefault="004F784A">
      <w:pPr>
        <w:pStyle w:val="ListParagraph"/>
        <w:numPr>
          <w:ilvl w:val="0"/>
          <w:numId w:val="4"/>
        </w:numPr>
        <w:tabs>
          <w:tab w:val="left" w:pos="2182"/>
        </w:tabs>
        <w:ind w:right="1676"/>
        <w:jc w:val="both"/>
        <w:rPr>
          <w:sz w:val="24"/>
        </w:rPr>
      </w:pPr>
      <w:r>
        <w:rPr>
          <w:sz w:val="24"/>
        </w:rPr>
        <w:t>The outgoing executive board must review the current budget, annual financial</w:t>
      </w:r>
      <w:r>
        <w:rPr>
          <w:spacing w:val="1"/>
          <w:sz w:val="24"/>
        </w:rPr>
        <w:t xml:space="preserve"> </w:t>
      </w:r>
      <w:r>
        <w:rPr>
          <w:sz w:val="24"/>
        </w:rPr>
        <w:t>status, accounting, expenditures and outstanding bills, and prepare a proposed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year.</w:t>
      </w:r>
    </w:p>
    <w:p w14:paraId="3BE00558" w14:textId="77777777" w:rsidR="00C41E37" w:rsidRDefault="004F784A">
      <w:pPr>
        <w:pStyle w:val="ListParagraph"/>
        <w:numPr>
          <w:ilvl w:val="0"/>
          <w:numId w:val="4"/>
        </w:numPr>
        <w:tabs>
          <w:tab w:val="left" w:pos="2182"/>
        </w:tabs>
        <w:spacing w:before="5"/>
        <w:ind w:right="1662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pos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udget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presen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pprov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embership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2"/>
          <w:sz w:val="24"/>
        </w:rPr>
        <w:t xml:space="preserve"> </w:t>
      </w:r>
      <w:r>
        <w:rPr>
          <w:sz w:val="24"/>
        </w:rPr>
        <w:t>later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-3"/>
          <w:sz w:val="24"/>
        </w:rPr>
        <w:t xml:space="preserve"> </w:t>
      </w:r>
      <w:r>
        <w:rPr>
          <w:sz w:val="24"/>
        </w:rPr>
        <w:t>meeting.</w:t>
      </w:r>
    </w:p>
    <w:p w14:paraId="3BE00559" w14:textId="77777777" w:rsidR="00C41E37" w:rsidRDefault="004F784A">
      <w:pPr>
        <w:pStyle w:val="ListParagraph"/>
        <w:numPr>
          <w:ilvl w:val="0"/>
          <w:numId w:val="4"/>
        </w:numPr>
        <w:tabs>
          <w:tab w:val="left" w:pos="2182"/>
        </w:tabs>
        <w:ind w:right="1647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com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xecu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oar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view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oposed</w:t>
      </w:r>
      <w:r>
        <w:rPr>
          <w:spacing w:val="-10"/>
          <w:sz w:val="24"/>
        </w:rPr>
        <w:t xml:space="preserve"> </w:t>
      </w:r>
      <w:r>
        <w:rPr>
          <w:sz w:val="24"/>
        </w:rPr>
        <w:t>budge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1"/>
          <w:sz w:val="24"/>
        </w:rPr>
        <w:t xml:space="preserve"> </w:t>
      </w:r>
      <w:r>
        <w:rPr>
          <w:sz w:val="24"/>
        </w:rPr>
        <w:t>and discussion during the September meeting. Budget amendments may be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 w:rsidR="006A63C6">
        <w:rPr>
          <w:sz w:val="24"/>
        </w:rPr>
        <w:t>.</w:t>
      </w:r>
    </w:p>
    <w:p w14:paraId="3BE0055A" w14:textId="77777777" w:rsidR="00C41E37" w:rsidRDefault="00C41E37">
      <w:pPr>
        <w:rPr>
          <w:sz w:val="24"/>
        </w:r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5B" w14:textId="77777777" w:rsidR="00C41E37" w:rsidRDefault="00C41E37">
      <w:pPr>
        <w:pStyle w:val="BodyText"/>
        <w:rPr>
          <w:sz w:val="20"/>
        </w:rPr>
      </w:pPr>
    </w:p>
    <w:p w14:paraId="3BE0055C" w14:textId="77777777" w:rsidR="00C41E37" w:rsidRDefault="00C41E37">
      <w:pPr>
        <w:pStyle w:val="BodyText"/>
        <w:spacing w:before="4"/>
        <w:rPr>
          <w:sz w:val="15"/>
        </w:rPr>
      </w:pPr>
    </w:p>
    <w:p w14:paraId="3BE0055D" w14:textId="77777777" w:rsidR="00C41E37" w:rsidRDefault="004F784A">
      <w:pPr>
        <w:pStyle w:val="ListParagraph"/>
        <w:numPr>
          <w:ilvl w:val="0"/>
          <w:numId w:val="4"/>
        </w:numPr>
        <w:tabs>
          <w:tab w:val="left" w:pos="2201"/>
        </w:tabs>
        <w:spacing w:before="52"/>
        <w:ind w:left="2200" w:right="147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xecutiv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oar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esen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budget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membership</w:t>
      </w:r>
      <w:r>
        <w:rPr>
          <w:spacing w:val="-7"/>
          <w:sz w:val="24"/>
        </w:rPr>
        <w:t xml:space="preserve"> </w:t>
      </w: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51"/>
          <w:sz w:val="24"/>
        </w:rPr>
        <w:t xml:space="preserve"> </w:t>
      </w:r>
      <w:r>
        <w:rPr>
          <w:sz w:val="24"/>
        </w:rPr>
        <w:t>later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ctober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</w:p>
    <w:p w14:paraId="3BE0055E" w14:textId="77777777" w:rsidR="00C41E37" w:rsidRDefault="004F784A">
      <w:pPr>
        <w:pStyle w:val="ListParagraph"/>
        <w:numPr>
          <w:ilvl w:val="0"/>
          <w:numId w:val="4"/>
        </w:numPr>
        <w:tabs>
          <w:tab w:val="left" w:pos="2201"/>
        </w:tabs>
        <w:ind w:left="2200" w:right="1333"/>
        <w:rPr>
          <w:sz w:val="24"/>
        </w:rPr>
      </w:pPr>
      <w:r>
        <w:rPr>
          <w:sz w:val="24"/>
        </w:rPr>
        <w:t>The counting and handling of any cash, checks, or money orders received by 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 must be completed by at least 2 members of the Association. These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 members cannot be related by blood or marriage. Funds must be</w:t>
      </w:r>
      <w:r>
        <w:rPr>
          <w:spacing w:val="1"/>
          <w:sz w:val="24"/>
        </w:rPr>
        <w:t xml:space="preserve"> </w:t>
      </w:r>
      <w:r>
        <w:rPr>
          <w:sz w:val="24"/>
        </w:rPr>
        <w:t>counted in the school on the same day of receipt. The Association’s financi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rd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spla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moun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un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ignatur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51"/>
          <w:sz w:val="24"/>
        </w:rPr>
        <w:t xml:space="preserve"> </w:t>
      </w:r>
      <w:r>
        <w:rPr>
          <w:sz w:val="24"/>
        </w:rPr>
        <w:t>members</w:t>
      </w:r>
      <w:r>
        <w:rPr>
          <w:spacing w:val="-7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unt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unds.</w:t>
      </w:r>
    </w:p>
    <w:p w14:paraId="3BE0055F" w14:textId="77777777" w:rsidR="00C41E37" w:rsidRDefault="004F784A">
      <w:pPr>
        <w:pStyle w:val="ListParagraph"/>
        <w:numPr>
          <w:ilvl w:val="0"/>
          <w:numId w:val="4"/>
        </w:numPr>
        <w:tabs>
          <w:tab w:val="left" w:pos="2200"/>
          <w:tab w:val="left" w:pos="2201"/>
        </w:tabs>
        <w:spacing w:line="242" w:lineRule="auto"/>
        <w:ind w:left="2200" w:right="1423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incipal’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ndrais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ctivit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held</w:t>
      </w:r>
      <w:r>
        <w:rPr>
          <w:spacing w:val="-7"/>
          <w:sz w:val="24"/>
        </w:rPr>
        <w:t xml:space="preserve"> </w:t>
      </w:r>
      <w:r>
        <w:rPr>
          <w:sz w:val="24"/>
        </w:rPr>
        <w:t>during</w:t>
      </w:r>
      <w:r>
        <w:rPr>
          <w:spacing w:val="-51"/>
          <w:sz w:val="24"/>
        </w:rPr>
        <w:t xml:space="preserve"> </w:t>
      </w:r>
      <w:r>
        <w:rPr>
          <w:sz w:val="24"/>
        </w:rPr>
        <w:t>school</w:t>
      </w:r>
      <w:r>
        <w:rPr>
          <w:spacing w:val="-7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property.</w:t>
      </w:r>
    </w:p>
    <w:p w14:paraId="3BE00560" w14:textId="77777777" w:rsidR="00C41E37" w:rsidRDefault="004F784A">
      <w:pPr>
        <w:pStyle w:val="ListParagraph"/>
        <w:numPr>
          <w:ilvl w:val="0"/>
          <w:numId w:val="4"/>
        </w:numPr>
        <w:tabs>
          <w:tab w:val="left" w:pos="2201"/>
        </w:tabs>
        <w:ind w:left="2200" w:right="1191"/>
        <w:rPr>
          <w:sz w:val="24"/>
        </w:rPr>
      </w:pPr>
      <w:r>
        <w:rPr>
          <w:sz w:val="24"/>
        </w:rPr>
        <w:t>All funds should be deposited into the bank account by an authorized executive</w:t>
      </w:r>
      <w:r>
        <w:rPr>
          <w:spacing w:val="1"/>
          <w:sz w:val="24"/>
        </w:rPr>
        <w:t xml:space="preserve"> </w:t>
      </w:r>
      <w:r>
        <w:rPr>
          <w:sz w:val="24"/>
        </w:rPr>
        <w:t>board members within 1 business day of receipt, but in any event, no longer than 3</w:t>
      </w:r>
      <w:r>
        <w:rPr>
          <w:spacing w:val="1"/>
          <w:sz w:val="24"/>
        </w:rPr>
        <w:t xml:space="preserve"> </w:t>
      </w:r>
      <w:r>
        <w:rPr>
          <w:sz w:val="24"/>
        </w:rPr>
        <w:t>business days. If the deposit will not be made within 1 business day, the executive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und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secur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ocked</w:t>
      </w:r>
      <w:r>
        <w:rPr>
          <w:spacing w:val="-8"/>
          <w:sz w:val="24"/>
        </w:rPr>
        <w:t xml:space="preserve"> </w:t>
      </w:r>
      <w:r>
        <w:rPr>
          <w:sz w:val="24"/>
        </w:rPr>
        <w:t>location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27"/>
          <w:sz w:val="24"/>
        </w:rPr>
        <w:t xml:space="preserve"> </w:t>
      </w:r>
      <w:r>
        <w:rPr>
          <w:sz w:val="24"/>
        </w:rPr>
        <w:t>premises.</w:t>
      </w:r>
      <w:r>
        <w:rPr>
          <w:spacing w:val="-51"/>
          <w:sz w:val="24"/>
        </w:rPr>
        <w:t xml:space="preserve"> </w:t>
      </w:r>
      <w:r>
        <w:rPr>
          <w:sz w:val="24"/>
        </w:rPr>
        <w:t>The executive board must obtain written acknowledgement from the principal when</w:t>
      </w:r>
      <w:r>
        <w:rPr>
          <w:spacing w:val="-52"/>
          <w:sz w:val="24"/>
        </w:rPr>
        <w:t xml:space="preserve"> </w:t>
      </w:r>
      <w:r>
        <w:rPr>
          <w:sz w:val="24"/>
        </w:rPr>
        <w:t>Association funds are secured in the school. Under no circumstances may fundrais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ed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mber’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la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or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sidence.</w:t>
      </w:r>
      <w:r>
        <w:rPr>
          <w:spacing w:val="46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5"/>
          <w:sz w:val="24"/>
        </w:rPr>
        <w:t xml:space="preserve"> </w:t>
      </w:r>
      <w:r>
        <w:rPr>
          <w:sz w:val="24"/>
        </w:rPr>
        <w:t>fund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5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ank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deposi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16"/>
          <w:sz w:val="24"/>
        </w:rPr>
        <w:t xml:space="preserve"> </w:t>
      </w:r>
      <w:r>
        <w:rPr>
          <w:sz w:val="24"/>
        </w:rPr>
        <w:t>members.</w:t>
      </w:r>
    </w:p>
    <w:p w14:paraId="3BE00561" w14:textId="77777777" w:rsidR="00C41E37" w:rsidRDefault="004F784A">
      <w:pPr>
        <w:pStyle w:val="ListParagraph"/>
        <w:numPr>
          <w:ilvl w:val="0"/>
          <w:numId w:val="4"/>
        </w:numPr>
        <w:tabs>
          <w:tab w:val="left" w:pos="2201"/>
        </w:tabs>
        <w:ind w:left="2200" w:right="1239"/>
        <w:jc w:val="both"/>
        <w:rPr>
          <w:sz w:val="24"/>
        </w:rPr>
      </w:pPr>
      <w:r>
        <w:rPr>
          <w:sz w:val="24"/>
        </w:rPr>
        <w:t>Documentation related to every transaction must be maintained at the school (e.g.,</w:t>
      </w:r>
      <w:r>
        <w:rPr>
          <w:spacing w:val="1"/>
          <w:sz w:val="24"/>
        </w:rPr>
        <w:t xml:space="preserve"> </w:t>
      </w:r>
      <w:r>
        <w:rPr>
          <w:sz w:val="24"/>
        </w:rPr>
        <w:t>cancelled checks, deposit receipts, purchase orders, Association minutes related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inancial</w:t>
      </w:r>
      <w:r>
        <w:rPr>
          <w:spacing w:val="-8"/>
          <w:sz w:val="24"/>
        </w:rPr>
        <w:t xml:space="preserve"> </w:t>
      </w:r>
      <w:r>
        <w:rPr>
          <w:sz w:val="24"/>
        </w:rPr>
        <w:t>transaction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</w:p>
    <w:p w14:paraId="3BE00562" w14:textId="77777777" w:rsidR="00C41E37" w:rsidRDefault="00C41E37">
      <w:pPr>
        <w:pStyle w:val="BodyText"/>
        <w:spacing w:before="8"/>
        <w:rPr>
          <w:sz w:val="23"/>
        </w:rPr>
      </w:pPr>
    </w:p>
    <w:p w14:paraId="3BE00563" w14:textId="77777777" w:rsidR="00C41E37" w:rsidRDefault="004F784A">
      <w:pPr>
        <w:ind w:left="1281"/>
        <w:rPr>
          <w:b/>
          <w:sz w:val="24"/>
        </w:rPr>
      </w:pPr>
      <w:r>
        <w:rPr>
          <w:b/>
          <w:sz w:val="24"/>
          <w:u w:val="single"/>
        </w:rPr>
        <w:t>Banking</w:t>
      </w:r>
    </w:p>
    <w:p w14:paraId="3BE00564" w14:textId="77777777" w:rsidR="00C41E37" w:rsidRDefault="004F784A">
      <w:pPr>
        <w:pStyle w:val="BodyText"/>
        <w:spacing w:before="10" w:line="249" w:lineRule="auto"/>
        <w:ind w:left="1281" w:right="1328"/>
      </w:pPr>
      <w:r>
        <w:t>Conta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/PTA’s &amp;</w:t>
      </w:r>
      <w:r>
        <w:rPr>
          <w:spacing w:val="-3"/>
        </w:rPr>
        <w:t xml:space="preserve"> </w:t>
      </w:r>
      <w:r>
        <w:t>President’s Councils.</w:t>
      </w:r>
    </w:p>
    <w:p w14:paraId="3BE00565" w14:textId="77777777" w:rsidR="00C41E37" w:rsidRDefault="00C41E37">
      <w:pPr>
        <w:pStyle w:val="BodyText"/>
        <w:spacing w:before="9"/>
      </w:pPr>
    </w:p>
    <w:p w14:paraId="3BE00566" w14:textId="77777777" w:rsidR="00C41E37" w:rsidRDefault="004F784A">
      <w:pPr>
        <w:pStyle w:val="BodyText"/>
        <w:ind w:left="1281" w:right="999"/>
      </w:pPr>
      <w:r>
        <w:t xml:space="preserve">To setup online banking, you must use your </w:t>
      </w:r>
      <w:r>
        <w:rPr>
          <w:b/>
        </w:rPr>
        <w:t xml:space="preserve">DOE issued email </w:t>
      </w:r>
      <w:r>
        <w:t>to open and link bank account.</w:t>
      </w:r>
      <w:r>
        <w:rPr>
          <w:spacing w:val="-52"/>
        </w:rPr>
        <w:t xml:space="preserve"> </w:t>
      </w:r>
      <w:r>
        <w:t>(Do</w:t>
      </w:r>
      <w:r>
        <w:rPr>
          <w:spacing w:val="-2"/>
        </w:rPr>
        <w:t xml:space="preserve"> </w:t>
      </w:r>
      <w:r>
        <w:t>not link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/PTA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ident’s</w:t>
      </w:r>
      <w:r>
        <w:rPr>
          <w:spacing w:val="-3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account)</w:t>
      </w:r>
      <w:r>
        <w:rPr>
          <w:spacing w:val="-3"/>
        </w:rPr>
        <w:t xml:space="preserve"> </w:t>
      </w:r>
      <w:r>
        <w:t>If</w:t>
      </w:r>
      <w:r>
        <w:rPr>
          <w:spacing w:val="-51"/>
        </w:rPr>
        <w:t xml:space="preserve"> </w:t>
      </w:r>
      <w:r>
        <w:t>you need access to the DOE issued email, please contact your Parent Coordinator, School</w:t>
      </w:r>
      <w:r>
        <w:rPr>
          <w:spacing w:val="1"/>
        </w:rPr>
        <w:t xml:space="preserve"> </w:t>
      </w:r>
      <w:r>
        <w:t>Administrator or</w:t>
      </w:r>
      <w:r>
        <w:rPr>
          <w:spacing w:val="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Coordinator.</w:t>
      </w:r>
    </w:p>
    <w:p w14:paraId="3BE00567" w14:textId="77777777" w:rsidR="00C41E37" w:rsidRDefault="00C41E37">
      <w:pPr>
        <w:pStyle w:val="BodyText"/>
        <w:spacing w:before="11"/>
        <w:rPr>
          <w:sz w:val="25"/>
        </w:rPr>
      </w:pPr>
    </w:p>
    <w:p w14:paraId="3BE00568" w14:textId="77777777" w:rsidR="00C41E37" w:rsidRDefault="004F784A">
      <w:pPr>
        <w:pStyle w:val="BodyText"/>
        <w:ind w:left="1281" w:right="1243"/>
      </w:pPr>
      <w:r>
        <w:t>PA/PTAs that have established online access to checking accounts are able to make payments</w:t>
      </w:r>
      <w:r>
        <w:rPr>
          <w:spacing w:val="-5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 w:rsidR="006A63C6">
        <w:t>bank’s</w:t>
      </w:r>
      <w:r>
        <w:rPr>
          <w:spacing w:val="-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ystem.</w:t>
      </w:r>
    </w:p>
    <w:p w14:paraId="3BE00569" w14:textId="77777777" w:rsidR="00C41E37" w:rsidRDefault="00C41E37">
      <w:pPr>
        <w:pStyle w:val="BodyText"/>
        <w:spacing w:before="9"/>
        <w:rPr>
          <w:sz w:val="25"/>
        </w:rPr>
      </w:pPr>
    </w:p>
    <w:p w14:paraId="3BE0056A" w14:textId="77777777" w:rsidR="00C41E37" w:rsidRDefault="004F784A">
      <w:pPr>
        <w:pStyle w:val="BodyText"/>
        <w:ind w:left="1281" w:right="2166"/>
      </w:pPr>
      <w:r>
        <w:t xml:space="preserve">All transactions must receive prior authorization </w:t>
      </w:r>
      <w:r w:rsidR="006A63C6">
        <w:t xml:space="preserve">to make a payment through their bank’s online bill payment system </w:t>
      </w:r>
      <w:r>
        <w:t>from the general membership. This</w:t>
      </w:r>
      <w:r>
        <w:rPr>
          <w:spacing w:val="-52"/>
        </w:rPr>
        <w:t xml:space="preserve"> </w:t>
      </w:r>
      <w:r w:rsidR="006A63C6">
        <w:rPr>
          <w:spacing w:val="-52"/>
        </w:rPr>
        <w:t xml:space="preserve">    </w:t>
      </w:r>
      <w:r w:rsidR="006A63C6">
        <w:t xml:space="preserve"> a</w:t>
      </w:r>
      <w:r>
        <w:t>uthorization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nditure.</w:t>
      </w:r>
    </w:p>
    <w:p w14:paraId="3BE0056B" w14:textId="77777777" w:rsidR="00C41E37" w:rsidRDefault="00C41E37">
      <w:pPr>
        <w:pStyle w:val="BodyText"/>
        <w:rPr>
          <w:sz w:val="26"/>
        </w:rPr>
      </w:pPr>
    </w:p>
    <w:p w14:paraId="3BE0056C" w14:textId="77777777" w:rsidR="00C41E37" w:rsidRDefault="004F784A">
      <w:pPr>
        <w:pStyle w:val="BodyText"/>
        <w:ind w:left="1281" w:right="837"/>
      </w:pPr>
      <w:r>
        <w:t>A Disbursement Form must be completed for all transactions; the form must be signed by 2</w:t>
      </w:r>
      <w:r>
        <w:rPr>
          <w:spacing w:val="1"/>
        </w:rPr>
        <w:t xml:space="preserve"> </w:t>
      </w:r>
      <w:r w:rsidR="000D7A02">
        <w:t>account signatories</w:t>
      </w:r>
      <w:r>
        <w:t xml:space="preserve"> and filed with the PT/PTA’s or Presidents’ Council’s financial records. A</w:t>
      </w:r>
      <w:r>
        <w:rPr>
          <w:spacing w:val="1"/>
        </w:rPr>
        <w:t xml:space="preserve"> </w:t>
      </w:r>
      <w:r>
        <w:t>disbursement form should include but not limited to; date, payment method, amount,</w:t>
      </w:r>
      <w:r>
        <w:rPr>
          <w:spacing w:val="1"/>
        </w:rPr>
        <w:t xml:space="preserve"> </w:t>
      </w:r>
      <w:r>
        <w:t>PIN/</w:t>
      </w:r>
      <w:r w:rsidR="000D7A02">
        <w:t>signature</w:t>
      </w:r>
      <w:r>
        <w:t>, amount paid, paid by whom, membership approval date, receipt attachment/invoice,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rchase/expenditure.</w:t>
      </w:r>
    </w:p>
    <w:p w14:paraId="3BE0056D" w14:textId="77777777" w:rsidR="00C41E37" w:rsidRDefault="00C41E37">
      <w:p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6E" w14:textId="77777777" w:rsidR="00C41E37" w:rsidRDefault="00C41E37">
      <w:pPr>
        <w:pStyle w:val="BodyText"/>
        <w:spacing w:before="9"/>
        <w:rPr>
          <w:sz w:val="25"/>
        </w:rPr>
      </w:pPr>
    </w:p>
    <w:p w14:paraId="3BE0056F" w14:textId="77777777" w:rsidR="00C41E37" w:rsidRDefault="004F784A">
      <w:pPr>
        <w:spacing w:before="51"/>
        <w:ind w:left="1281"/>
        <w:rPr>
          <w:b/>
          <w:sz w:val="24"/>
        </w:rPr>
      </w:pPr>
      <w:r>
        <w:rPr>
          <w:b/>
          <w:sz w:val="24"/>
          <w:u w:val="single"/>
        </w:rPr>
        <w:t>ATM/Bank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ards</w:t>
      </w:r>
    </w:p>
    <w:p w14:paraId="3BE00570" w14:textId="77777777" w:rsidR="00C41E37" w:rsidRDefault="004F784A">
      <w:pPr>
        <w:pStyle w:val="BodyText"/>
        <w:spacing w:before="12"/>
        <w:ind w:left="1641" w:right="1328"/>
      </w:pPr>
      <w:r>
        <w:t>PA/PTA’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sident’s</w:t>
      </w:r>
      <w:r>
        <w:rPr>
          <w:spacing w:val="-7"/>
        </w:rPr>
        <w:t xml:space="preserve"> </w:t>
      </w:r>
      <w:r>
        <w:t>Council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posses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TM/Bank</w:t>
      </w:r>
      <w:r>
        <w:rPr>
          <w:spacing w:val="-6"/>
        </w:rPr>
        <w:t xml:space="preserve"> </w:t>
      </w:r>
      <w:r>
        <w:t>Cards</w:t>
      </w:r>
      <w:r>
        <w:rPr>
          <w:spacing w:val="-4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connected 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.</w:t>
      </w:r>
    </w:p>
    <w:p w14:paraId="3BE00571" w14:textId="77777777" w:rsidR="00C41E37" w:rsidRDefault="004F784A">
      <w:pPr>
        <w:pStyle w:val="BodyText"/>
        <w:ind w:left="1641" w:right="1794"/>
      </w:pPr>
      <w:r>
        <w:t>ATM/Bank</w:t>
      </w:r>
      <w:r>
        <w:rPr>
          <w:spacing w:val="-7"/>
        </w:rPr>
        <w:t xml:space="preserve"> </w:t>
      </w:r>
      <w:r>
        <w:t>Cards</w:t>
      </w:r>
      <w:r>
        <w:rPr>
          <w:spacing w:val="-5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 link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/PTA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only,</w:t>
      </w:r>
      <w:r>
        <w:rPr>
          <w:spacing w:val="-3"/>
        </w:rPr>
        <w:t xml:space="preserve"> </w:t>
      </w:r>
      <w:r>
        <w:t>link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bit</w:t>
      </w:r>
      <w:r>
        <w:rPr>
          <w:spacing w:val="-2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hibited.</w:t>
      </w:r>
      <w:r>
        <w:rPr>
          <w:spacing w:val="-3"/>
        </w:rPr>
        <w:t xml:space="preserve"> </w:t>
      </w:r>
      <w:r>
        <w:t>(Linking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/PTA</w:t>
      </w:r>
      <w:r>
        <w:rPr>
          <w:spacing w:val="-1"/>
        </w:rPr>
        <w:t xml:space="preserve"> </w:t>
      </w:r>
      <w:r>
        <w:t>or</w:t>
      </w:r>
    </w:p>
    <w:p w14:paraId="3BE00572" w14:textId="77777777" w:rsidR="00C41E37" w:rsidRDefault="004F784A">
      <w:pPr>
        <w:pStyle w:val="BodyText"/>
        <w:spacing w:before="7"/>
        <w:ind w:left="1641"/>
      </w:pPr>
      <w:r>
        <w:t>President’s</w:t>
      </w:r>
      <w:r>
        <w:rPr>
          <w:spacing w:val="-9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)</w:t>
      </w:r>
    </w:p>
    <w:p w14:paraId="3BE00573" w14:textId="77777777" w:rsidR="00C41E37" w:rsidRDefault="00C41E37">
      <w:pPr>
        <w:pStyle w:val="BodyText"/>
        <w:spacing w:before="4"/>
        <w:rPr>
          <w:sz w:val="25"/>
        </w:rPr>
      </w:pPr>
    </w:p>
    <w:p w14:paraId="3BE00574" w14:textId="77777777" w:rsidR="00C41E37" w:rsidRDefault="004F784A">
      <w:pPr>
        <w:pStyle w:val="BodyText"/>
        <w:ind w:left="1281"/>
      </w:pPr>
      <w:r>
        <w:t>ATM/Bank</w:t>
      </w:r>
      <w:r>
        <w:rPr>
          <w:spacing w:val="-7"/>
        </w:rPr>
        <w:t xml:space="preserve"> </w:t>
      </w:r>
      <w:r>
        <w:t>Card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transactions:</w:t>
      </w:r>
    </w:p>
    <w:p w14:paraId="3BE00575" w14:textId="77777777" w:rsidR="00C41E37" w:rsidRDefault="004F784A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9"/>
        <w:ind w:hanging="378"/>
        <w:rPr>
          <w:sz w:val="24"/>
        </w:rPr>
      </w:pPr>
      <w:r>
        <w:rPr>
          <w:sz w:val="24"/>
        </w:rPr>
        <w:t>Transaction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vendors</w:t>
      </w:r>
    </w:p>
    <w:p w14:paraId="3BE00576" w14:textId="77777777" w:rsidR="00C41E37" w:rsidRDefault="004F784A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12"/>
        <w:ind w:hanging="390"/>
        <w:rPr>
          <w:sz w:val="24"/>
        </w:rPr>
      </w:pPr>
      <w:r>
        <w:rPr>
          <w:sz w:val="24"/>
        </w:rPr>
        <w:t>Vendo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ccep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</w:p>
    <w:p w14:paraId="3BE00577" w14:textId="77777777" w:rsidR="00C41E37" w:rsidRDefault="00C41E37">
      <w:pPr>
        <w:pStyle w:val="BodyText"/>
        <w:spacing w:before="9"/>
        <w:rPr>
          <w:sz w:val="25"/>
        </w:rPr>
      </w:pPr>
    </w:p>
    <w:p w14:paraId="3BE00578" w14:textId="77777777" w:rsidR="00C41E37" w:rsidRDefault="004F784A">
      <w:pPr>
        <w:pStyle w:val="BodyText"/>
        <w:ind w:left="1281"/>
      </w:pPr>
      <w:r>
        <w:t>ATM/Bank</w:t>
      </w:r>
      <w:r>
        <w:rPr>
          <w:spacing w:val="-8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prohibited</w:t>
      </w:r>
      <w:r>
        <w:rPr>
          <w:spacing w:val="-5"/>
        </w:rPr>
        <w:t xml:space="preserve"> </w:t>
      </w:r>
      <w:r>
        <w:t>use:</w:t>
      </w:r>
    </w:p>
    <w:p w14:paraId="3BE00579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3"/>
        <w:ind w:right="2028" w:hanging="538"/>
        <w:rPr>
          <w:sz w:val="24"/>
        </w:rPr>
      </w:pPr>
      <w:r>
        <w:rPr>
          <w:sz w:val="24"/>
        </w:rPr>
        <w:t>Third</w:t>
      </w:r>
      <w:r>
        <w:rPr>
          <w:spacing w:val="-6"/>
          <w:sz w:val="24"/>
        </w:rPr>
        <w:t xml:space="preserve"> </w:t>
      </w:r>
      <w:r>
        <w:rPr>
          <w:sz w:val="24"/>
        </w:rPr>
        <w:t>party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 w:rsidR="006A63C6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10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z w:val="24"/>
        </w:rPr>
        <w:t>wallet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 w:rsidR="006A63C6">
        <w:rPr>
          <w:sz w:val="24"/>
        </w:rPr>
        <w:t>electronic device.</w:t>
      </w:r>
    </w:p>
    <w:p w14:paraId="3BE0057A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1"/>
        <w:ind w:right="1728" w:hanging="550"/>
        <w:rPr>
          <w:sz w:val="24"/>
        </w:rPr>
      </w:pPr>
      <w:r>
        <w:rPr>
          <w:sz w:val="24"/>
        </w:rPr>
        <w:t>Link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(phone,</w:t>
      </w:r>
      <w:r>
        <w:rPr>
          <w:spacing w:val="-4"/>
          <w:sz w:val="24"/>
        </w:rPr>
        <w:t xml:space="preserve"> </w:t>
      </w:r>
      <w:r>
        <w:rPr>
          <w:sz w:val="24"/>
        </w:rPr>
        <w:t>Uber,</w:t>
      </w:r>
      <w:r>
        <w:rPr>
          <w:spacing w:val="-4"/>
          <w:sz w:val="24"/>
        </w:rPr>
        <w:t xml:space="preserve"> </w:t>
      </w:r>
      <w:r w:rsidR="006A63C6">
        <w:rPr>
          <w:sz w:val="24"/>
        </w:rPr>
        <w:t>Lyft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51"/>
          <w:sz w:val="24"/>
        </w:rPr>
        <w:t xml:space="preserve"> </w:t>
      </w:r>
      <w:r>
        <w:rPr>
          <w:sz w:val="24"/>
        </w:rPr>
        <w:t>expenditures)</w:t>
      </w:r>
    </w:p>
    <w:p w14:paraId="3BE0057B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0"/>
        <w:ind w:left="2200" w:hanging="366"/>
        <w:rPr>
          <w:sz w:val="24"/>
        </w:rPr>
      </w:pPr>
      <w:r>
        <w:rPr>
          <w:sz w:val="24"/>
        </w:rPr>
        <w:t>Direct</w:t>
      </w:r>
      <w:r>
        <w:rPr>
          <w:spacing w:val="-5"/>
          <w:sz w:val="24"/>
        </w:rPr>
        <w:t xml:space="preserve"> </w:t>
      </w:r>
      <w:r>
        <w:rPr>
          <w:sz w:val="24"/>
        </w:rPr>
        <w:t>Donations</w:t>
      </w:r>
    </w:p>
    <w:p w14:paraId="3BE0057C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2"/>
        <w:ind w:left="2200" w:hanging="390"/>
        <w:rPr>
          <w:sz w:val="24"/>
        </w:rPr>
      </w:pP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ocket</w:t>
      </w:r>
      <w:r>
        <w:rPr>
          <w:spacing w:val="-2"/>
          <w:sz w:val="24"/>
        </w:rPr>
        <w:t xml:space="preserve"> </w:t>
      </w:r>
      <w:r>
        <w:rPr>
          <w:sz w:val="24"/>
        </w:rPr>
        <w:t>Reimbursements</w:t>
      </w:r>
    </w:p>
    <w:p w14:paraId="3BE0057D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1"/>
        <w:ind w:left="2200" w:hanging="383"/>
        <w:rPr>
          <w:sz w:val="24"/>
        </w:rPr>
      </w:pPr>
      <w:r>
        <w:rPr>
          <w:sz w:val="24"/>
        </w:rPr>
        <w:t>Receiving</w:t>
      </w:r>
      <w:r>
        <w:rPr>
          <w:spacing w:val="-4"/>
          <w:sz w:val="24"/>
        </w:rPr>
        <w:t xml:space="preserve"> </w:t>
      </w:r>
      <w:r>
        <w:rPr>
          <w:sz w:val="24"/>
        </w:rPr>
        <w:t>‘Cash</w:t>
      </w:r>
      <w:r>
        <w:rPr>
          <w:spacing w:val="-2"/>
          <w:sz w:val="24"/>
        </w:rPr>
        <w:t xml:space="preserve"> </w:t>
      </w:r>
      <w:r>
        <w:rPr>
          <w:sz w:val="24"/>
        </w:rPr>
        <w:t>Back”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“Cash</w:t>
      </w:r>
      <w:r>
        <w:rPr>
          <w:spacing w:val="-3"/>
          <w:sz w:val="24"/>
        </w:rPr>
        <w:t xml:space="preserve"> </w:t>
      </w:r>
      <w:r>
        <w:rPr>
          <w:sz w:val="24"/>
        </w:rPr>
        <w:t>Refunds”</w:t>
      </w:r>
    </w:p>
    <w:p w14:paraId="3BE0057E" w14:textId="77777777" w:rsidR="00C41E37" w:rsidRDefault="004F784A">
      <w:pPr>
        <w:pStyle w:val="ListParagraph"/>
        <w:numPr>
          <w:ilvl w:val="0"/>
          <w:numId w:val="2"/>
        </w:numPr>
        <w:tabs>
          <w:tab w:val="left" w:pos="2200"/>
          <w:tab w:val="left" w:pos="2201"/>
        </w:tabs>
        <w:spacing w:before="10"/>
        <w:ind w:left="2200" w:hanging="337"/>
        <w:rPr>
          <w:sz w:val="24"/>
        </w:rPr>
      </w:pP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Cash/Bank</w:t>
      </w:r>
      <w:r>
        <w:rPr>
          <w:spacing w:val="-6"/>
          <w:sz w:val="24"/>
        </w:rPr>
        <w:t xml:space="preserve"> </w:t>
      </w:r>
      <w:r>
        <w:rPr>
          <w:sz w:val="24"/>
        </w:rPr>
        <w:t>Card</w:t>
      </w:r>
      <w:r>
        <w:rPr>
          <w:spacing w:val="-5"/>
          <w:sz w:val="24"/>
        </w:rPr>
        <w:t xml:space="preserve"> </w:t>
      </w:r>
      <w:r>
        <w:rPr>
          <w:sz w:val="24"/>
        </w:rPr>
        <w:t>Withdrawal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prohibited</w:t>
      </w:r>
    </w:p>
    <w:p w14:paraId="3BE0057F" w14:textId="77777777" w:rsidR="00C41E37" w:rsidRDefault="00C41E37">
      <w:pPr>
        <w:pStyle w:val="BodyText"/>
      </w:pPr>
    </w:p>
    <w:p w14:paraId="3BE00580" w14:textId="77777777" w:rsidR="00C41E37" w:rsidRDefault="00C41E37">
      <w:pPr>
        <w:pStyle w:val="BodyText"/>
        <w:spacing w:before="8"/>
        <w:rPr>
          <w:sz w:val="26"/>
        </w:rPr>
      </w:pPr>
    </w:p>
    <w:p w14:paraId="3BE00581" w14:textId="77777777" w:rsidR="00C41E37" w:rsidRDefault="004F784A">
      <w:pPr>
        <w:ind w:left="1281"/>
        <w:jc w:val="both"/>
        <w:rPr>
          <w:b/>
          <w:sz w:val="24"/>
        </w:rPr>
      </w:pPr>
      <w:r>
        <w:rPr>
          <w:b/>
          <w:sz w:val="24"/>
          <w:u w:val="single"/>
        </w:rPr>
        <w:t>Thir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arty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Cash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pplications</w:t>
      </w:r>
    </w:p>
    <w:p w14:paraId="3BE00582" w14:textId="77777777" w:rsidR="00C41E37" w:rsidRDefault="004F784A">
      <w:pPr>
        <w:pStyle w:val="ListParagraph"/>
        <w:numPr>
          <w:ilvl w:val="0"/>
          <w:numId w:val="1"/>
        </w:numPr>
        <w:tabs>
          <w:tab w:val="left" w:pos="2201"/>
        </w:tabs>
        <w:spacing w:before="13"/>
        <w:ind w:right="1232" w:hanging="538"/>
        <w:jc w:val="both"/>
        <w:rPr>
          <w:sz w:val="24"/>
        </w:rPr>
      </w:pPr>
      <w:r>
        <w:rPr>
          <w:sz w:val="24"/>
        </w:rPr>
        <w:t>PA/PTA’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esident’s</w:t>
      </w:r>
      <w:r>
        <w:rPr>
          <w:spacing w:val="-9"/>
          <w:sz w:val="24"/>
        </w:rPr>
        <w:t xml:space="preserve"> </w:t>
      </w:r>
      <w:r>
        <w:rPr>
          <w:sz w:val="24"/>
        </w:rPr>
        <w:t>Councils</w:t>
      </w:r>
      <w:r>
        <w:rPr>
          <w:spacing w:val="-9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ccept</w:t>
      </w:r>
      <w:r>
        <w:rPr>
          <w:spacing w:val="-5"/>
          <w:sz w:val="24"/>
        </w:rPr>
        <w:t xml:space="preserve"> </w:t>
      </w:r>
      <w:r>
        <w:rPr>
          <w:sz w:val="24"/>
        </w:rPr>
        <w:t>money.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must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reated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OE</w:t>
      </w:r>
      <w:r>
        <w:rPr>
          <w:spacing w:val="-11"/>
          <w:sz w:val="24"/>
        </w:rPr>
        <w:t xml:space="preserve"> </w:t>
      </w:r>
      <w:r>
        <w:rPr>
          <w:sz w:val="24"/>
        </w:rPr>
        <w:t>issued</w:t>
      </w:r>
      <w:r>
        <w:rPr>
          <w:spacing w:val="-12"/>
          <w:sz w:val="24"/>
        </w:rPr>
        <w:t xml:space="preserve"> </w:t>
      </w:r>
      <w:r>
        <w:rPr>
          <w:sz w:val="24"/>
        </w:rPr>
        <w:t>emai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ust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connected</w:t>
      </w:r>
      <w:r>
        <w:rPr>
          <w:spacing w:val="-52"/>
          <w:sz w:val="24"/>
        </w:rPr>
        <w:t xml:space="preserve"> </w:t>
      </w:r>
      <w:r>
        <w:rPr>
          <w:sz w:val="24"/>
        </w:rPr>
        <w:t>directly to the PA/PTA bank account using the PA/PTA account number or debit</w:t>
      </w:r>
      <w:r>
        <w:rPr>
          <w:spacing w:val="1"/>
          <w:sz w:val="24"/>
        </w:rPr>
        <w:t xml:space="preserve"> </w:t>
      </w:r>
      <w:r>
        <w:rPr>
          <w:sz w:val="24"/>
        </w:rPr>
        <w:t>card.</w:t>
      </w:r>
    </w:p>
    <w:p w14:paraId="3BE00583" w14:textId="77777777" w:rsidR="00C41E37" w:rsidRDefault="004F784A">
      <w:pPr>
        <w:pStyle w:val="ListParagraph"/>
        <w:numPr>
          <w:ilvl w:val="0"/>
          <w:numId w:val="1"/>
        </w:numPr>
        <w:tabs>
          <w:tab w:val="left" w:pos="2201"/>
        </w:tabs>
        <w:spacing w:before="11" w:line="247" w:lineRule="auto"/>
        <w:ind w:right="7248" w:hanging="550"/>
        <w:jc w:val="both"/>
        <w:rPr>
          <w:sz w:val="24"/>
        </w:rPr>
      </w:pPr>
      <w:r>
        <w:rPr>
          <w:sz w:val="24"/>
        </w:rPr>
        <w:t>Approved transactions</w:t>
      </w:r>
      <w:r>
        <w:rPr>
          <w:spacing w:val="-52"/>
          <w:sz w:val="24"/>
        </w:rPr>
        <w:t xml:space="preserve"> </w:t>
      </w:r>
      <w:r>
        <w:rPr>
          <w:sz w:val="24"/>
        </w:rPr>
        <w:t>Receiving</w:t>
      </w:r>
      <w:r>
        <w:rPr>
          <w:spacing w:val="-1"/>
          <w:sz w:val="24"/>
        </w:rPr>
        <w:t xml:space="preserve"> </w:t>
      </w:r>
      <w:r>
        <w:rPr>
          <w:sz w:val="24"/>
        </w:rPr>
        <w:t>money</w:t>
      </w:r>
    </w:p>
    <w:p w14:paraId="3BE00584" w14:textId="77777777" w:rsidR="00C41E37" w:rsidRDefault="004F784A" w:rsidP="00A453B3">
      <w:pPr>
        <w:pStyle w:val="ListParagraph"/>
        <w:numPr>
          <w:ilvl w:val="0"/>
          <w:numId w:val="1"/>
        </w:numPr>
        <w:tabs>
          <w:tab w:val="left" w:pos="2201"/>
          <w:tab w:val="left" w:pos="3330"/>
        </w:tabs>
        <w:spacing w:before="4" w:line="249" w:lineRule="auto"/>
        <w:ind w:right="7144" w:hanging="526"/>
        <w:jc w:val="both"/>
        <w:rPr>
          <w:sz w:val="24"/>
        </w:rPr>
      </w:pPr>
      <w:r>
        <w:rPr>
          <w:sz w:val="24"/>
        </w:rPr>
        <w:t>Prohibited</w:t>
      </w:r>
      <w:r w:rsidR="00A453B3">
        <w:rPr>
          <w:sz w:val="24"/>
        </w:rPr>
        <w:tab/>
        <w:t>u</w:t>
      </w:r>
      <w:r>
        <w:rPr>
          <w:spacing w:val="-2"/>
          <w:sz w:val="24"/>
        </w:rPr>
        <w:t>se:</w:t>
      </w:r>
      <w:r>
        <w:rPr>
          <w:spacing w:val="-52"/>
          <w:sz w:val="24"/>
        </w:rPr>
        <w:t xml:space="preserve"> </w:t>
      </w:r>
      <w:r>
        <w:rPr>
          <w:sz w:val="24"/>
        </w:rPr>
        <w:t>Outgoing</w:t>
      </w:r>
      <w:r>
        <w:rPr>
          <w:spacing w:val="-14"/>
          <w:sz w:val="24"/>
        </w:rPr>
        <w:t xml:space="preserve"> </w:t>
      </w:r>
      <w:r>
        <w:rPr>
          <w:sz w:val="24"/>
        </w:rPr>
        <w:t>transactions</w:t>
      </w:r>
    </w:p>
    <w:p w14:paraId="3BE00585" w14:textId="77777777" w:rsidR="00C41E37" w:rsidRDefault="00A453B3" w:rsidP="00A453B3">
      <w:pPr>
        <w:pStyle w:val="BodyText"/>
        <w:spacing w:before="2"/>
        <w:ind w:left="1659" w:firstLine="702"/>
        <w:jc w:val="both"/>
      </w:pPr>
      <w:r>
        <w:t xml:space="preserve">Debit Cards generated by a third party application </w:t>
      </w:r>
    </w:p>
    <w:p w14:paraId="3BE00586" w14:textId="77777777" w:rsidR="00C41E37" w:rsidRDefault="00C41E37">
      <w:pPr>
        <w:pStyle w:val="BodyText"/>
        <w:spacing w:before="4"/>
        <w:rPr>
          <w:sz w:val="25"/>
        </w:rPr>
      </w:pPr>
    </w:p>
    <w:p w14:paraId="3BE00587" w14:textId="77777777" w:rsidR="00C41E37" w:rsidRDefault="00E4142D">
      <w:pPr>
        <w:spacing w:before="1"/>
        <w:ind w:left="1281"/>
        <w:jc w:val="both"/>
        <w:rPr>
          <w:b/>
          <w:sz w:val="24"/>
        </w:rPr>
      </w:pPr>
      <w:r>
        <w:rPr>
          <w:b/>
          <w:sz w:val="24"/>
          <w:u w:val="single"/>
        </w:rPr>
        <w:t>U</w:t>
      </w:r>
      <w:r w:rsidR="004F784A">
        <w:rPr>
          <w:b/>
          <w:sz w:val="24"/>
          <w:u w:val="single"/>
        </w:rPr>
        <w:t>se</w:t>
      </w:r>
      <w:r w:rsidR="004F784A">
        <w:rPr>
          <w:b/>
          <w:spacing w:val="-2"/>
          <w:sz w:val="24"/>
          <w:u w:val="single"/>
        </w:rPr>
        <w:t xml:space="preserve"> </w:t>
      </w:r>
      <w:r w:rsidR="004F784A">
        <w:rPr>
          <w:b/>
          <w:sz w:val="24"/>
          <w:u w:val="single"/>
        </w:rPr>
        <w:t>of</w:t>
      </w:r>
      <w:r w:rsidR="004F784A">
        <w:rPr>
          <w:b/>
          <w:spacing w:val="-2"/>
          <w:sz w:val="24"/>
          <w:u w:val="single"/>
        </w:rPr>
        <w:t xml:space="preserve"> </w:t>
      </w:r>
      <w:r w:rsidR="004F784A">
        <w:rPr>
          <w:b/>
          <w:sz w:val="24"/>
          <w:u w:val="single"/>
        </w:rPr>
        <w:t>Funds</w:t>
      </w:r>
    </w:p>
    <w:p w14:paraId="3BE00588" w14:textId="77777777" w:rsidR="00C41E37" w:rsidRDefault="004F784A" w:rsidP="00905CB2">
      <w:pPr>
        <w:pStyle w:val="Heading2"/>
        <w:numPr>
          <w:ilvl w:val="0"/>
          <w:numId w:val="16"/>
        </w:numPr>
        <w:tabs>
          <w:tab w:val="left" w:pos="2560"/>
          <w:tab w:val="left" w:pos="2561"/>
        </w:tabs>
        <w:spacing w:before="5" w:line="303" w:lineRule="exact"/>
      </w:pPr>
      <w:r>
        <w:t>Budget</w:t>
      </w:r>
      <w:r>
        <w:rPr>
          <w:spacing w:val="-10"/>
        </w:rPr>
        <w:t xml:space="preserve"> </w:t>
      </w:r>
      <w:r>
        <w:t>Amendment</w:t>
      </w:r>
    </w:p>
    <w:p w14:paraId="3BE00589" w14:textId="77777777" w:rsidR="00C41E37" w:rsidRDefault="004F784A" w:rsidP="00905CB2">
      <w:pPr>
        <w:pStyle w:val="BodyText"/>
        <w:ind w:left="2520" w:right="1794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mended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vot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51"/>
        </w:rPr>
        <w:t xml:space="preserve"> </w:t>
      </w:r>
      <w:r>
        <w:t>membership</w:t>
      </w:r>
      <w:r>
        <w:rPr>
          <w:spacing w:val="7"/>
        </w:rPr>
        <w:t xml:space="preserve"> </w:t>
      </w:r>
      <w:r>
        <w:t>meeting.</w:t>
      </w:r>
    </w:p>
    <w:p w14:paraId="3BE0058A" w14:textId="77777777" w:rsidR="00C41E37" w:rsidRDefault="004F784A" w:rsidP="00905CB2">
      <w:pPr>
        <w:pStyle w:val="Heading2"/>
        <w:numPr>
          <w:ilvl w:val="0"/>
          <w:numId w:val="16"/>
        </w:numPr>
        <w:tabs>
          <w:tab w:val="left" w:pos="2560"/>
          <w:tab w:val="left" w:pos="2561"/>
        </w:tabs>
        <w:spacing w:before="1" w:line="303" w:lineRule="exact"/>
      </w:pPr>
      <w:r>
        <w:t>Expenditure</w:t>
      </w:r>
    </w:p>
    <w:p w14:paraId="3BE0058B" w14:textId="77777777" w:rsidR="00C41E37" w:rsidRDefault="004F784A" w:rsidP="00905CB2">
      <w:pPr>
        <w:pStyle w:val="BodyText"/>
        <w:ind w:left="2520" w:right="1328"/>
      </w:pPr>
      <w:r>
        <w:t>All</w:t>
      </w:r>
      <w:r>
        <w:rPr>
          <w:spacing w:val="-11"/>
        </w:rPr>
        <w:t xml:space="preserve"> </w:t>
      </w:r>
      <w:r>
        <w:t>expenditures</w:t>
      </w:r>
      <w:r>
        <w:rPr>
          <w:spacing w:val="-1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adoption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o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membership.</w:t>
      </w:r>
    </w:p>
    <w:p w14:paraId="3BE0058C" w14:textId="77777777" w:rsidR="00C41E37" w:rsidRDefault="00C41E37" w:rsidP="00905CB2">
      <w:pPr>
        <w:sectPr w:rsidR="00C41E37">
          <w:pgSz w:w="12240" w:h="15840"/>
          <w:pgMar w:top="1260" w:right="320" w:bottom="480" w:left="260" w:header="165" w:footer="284" w:gutter="0"/>
          <w:cols w:space="720"/>
        </w:sectPr>
      </w:pPr>
    </w:p>
    <w:p w14:paraId="3BE0058D" w14:textId="77777777" w:rsidR="00C41E37" w:rsidRDefault="00C41E37" w:rsidP="00905CB2">
      <w:pPr>
        <w:pStyle w:val="BodyText"/>
        <w:rPr>
          <w:sz w:val="20"/>
        </w:rPr>
      </w:pPr>
    </w:p>
    <w:p w14:paraId="3BE0058E" w14:textId="77777777" w:rsidR="00C41E37" w:rsidRDefault="00C41E37" w:rsidP="00905CB2">
      <w:pPr>
        <w:pStyle w:val="BodyText"/>
        <w:spacing w:before="1"/>
        <w:rPr>
          <w:sz w:val="23"/>
        </w:rPr>
      </w:pPr>
    </w:p>
    <w:p w14:paraId="3BE0058F" w14:textId="77777777" w:rsidR="00C41E37" w:rsidRDefault="004F784A" w:rsidP="00905CB2">
      <w:pPr>
        <w:pStyle w:val="Heading2"/>
        <w:numPr>
          <w:ilvl w:val="0"/>
          <w:numId w:val="16"/>
        </w:numPr>
        <w:tabs>
          <w:tab w:val="left" w:pos="2560"/>
          <w:tab w:val="left" w:pos="2561"/>
        </w:tabs>
        <w:spacing w:before="101"/>
      </w:pPr>
      <w:r>
        <w:rPr>
          <w:spacing w:val="-1"/>
        </w:rPr>
        <w:t>Emergency</w:t>
      </w:r>
      <w:r>
        <w:rPr>
          <w:spacing w:val="-14"/>
        </w:rPr>
        <w:t xml:space="preserve"> </w:t>
      </w:r>
      <w:r>
        <w:t>Expenditures</w:t>
      </w:r>
    </w:p>
    <w:p w14:paraId="3BE00590" w14:textId="77777777" w:rsidR="00C41E37" w:rsidRDefault="004F784A" w:rsidP="00905CB2">
      <w:pPr>
        <w:pStyle w:val="BodyText"/>
        <w:tabs>
          <w:tab w:val="left" w:pos="4204"/>
        </w:tabs>
        <w:ind w:left="2520" w:right="1516"/>
      </w:pPr>
      <w:r>
        <w:t>The executive board is authorized to make an emergency expenditure not to</w:t>
      </w:r>
      <w:r>
        <w:rPr>
          <w:spacing w:val="1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$</w:t>
      </w:r>
      <w:r>
        <w:rPr>
          <w:u w:val="single"/>
        </w:rPr>
        <w:tab/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two-thirds</w:t>
      </w:r>
      <w:r>
        <w:rPr>
          <w:spacing w:val="-14"/>
        </w:rPr>
        <w:t xml:space="preserve"> </w:t>
      </w:r>
      <w:r>
        <w:rPr>
          <w:spacing w:val="-1"/>
        </w:rPr>
        <w:t>approval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ecutive</w:t>
      </w:r>
      <w:r>
        <w:rPr>
          <w:spacing w:val="-9"/>
        </w:rPr>
        <w:t xml:space="preserve"> </w:t>
      </w:r>
      <w:r>
        <w:t>board.</w:t>
      </w:r>
      <w:r>
        <w:rPr>
          <w:spacing w:val="-9"/>
        </w:rPr>
        <w:t xml:space="preserve"> </w:t>
      </w:r>
      <w:r>
        <w:t>Emergency</w:t>
      </w:r>
      <w:r>
        <w:rPr>
          <w:spacing w:val="-52"/>
        </w:rPr>
        <w:t xml:space="preserve"> </w:t>
      </w:r>
      <w:r>
        <w:t>expenditures</w:t>
      </w:r>
      <w:r>
        <w:rPr>
          <w:spacing w:val="-7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purposes:</w:t>
      </w:r>
    </w:p>
    <w:p w14:paraId="3BE00591" w14:textId="77777777" w:rsidR="00C41E37" w:rsidRDefault="004F784A" w:rsidP="00905CB2">
      <w:pPr>
        <w:pStyle w:val="BodyText"/>
        <w:tabs>
          <w:tab w:val="left" w:pos="7822"/>
        </w:tabs>
        <w:ind w:left="2520" w:right="1214"/>
      </w:pPr>
      <w:r>
        <w:t>These expenditures 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repor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general</w:t>
      </w:r>
      <w:r>
        <w:rPr>
          <w:spacing w:val="-8"/>
        </w:rPr>
        <w:t xml:space="preserve"> </w:t>
      </w:r>
      <w:r>
        <w:rPr>
          <w:spacing w:val="-1"/>
        </w:rPr>
        <w:t>membership</w:t>
      </w:r>
      <w:r>
        <w:rPr>
          <w:spacing w:val="-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riting</w:t>
      </w:r>
      <w:r>
        <w:rPr>
          <w:spacing w:val="-51"/>
        </w:rPr>
        <w:t xml:space="preserve"> </w:t>
      </w:r>
      <w:r>
        <w:t>by the treasurer. The minutes of the meeting must reflect a vote taken by the</w:t>
      </w:r>
      <w:r>
        <w:rPr>
          <w:spacing w:val="1"/>
        </w:rPr>
        <w:t xml:space="preserve"> </w:t>
      </w:r>
      <w:r>
        <w:t>Association</w:t>
      </w:r>
      <w:r>
        <w:rPr>
          <w:spacing w:val="2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tion.</w:t>
      </w:r>
    </w:p>
    <w:p w14:paraId="3BE00592" w14:textId="77777777" w:rsidR="00E4142D" w:rsidRPr="00E4142D" w:rsidRDefault="00E4142D" w:rsidP="00905CB2">
      <w:pPr>
        <w:pStyle w:val="BodyText"/>
        <w:numPr>
          <w:ilvl w:val="0"/>
          <w:numId w:val="16"/>
        </w:numPr>
        <w:tabs>
          <w:tab w:val="left" w:pos="7822"/>
        </w:tabs>
        <w:ind w:right="1214"/>
      </w:pPr>
      <w:r>
        <w:rPr>
          <w:b/>
        </w:rPr>
        <w:t>Misuse of Funds</w:t>
      </w:r>
    </w:p>
    <w:p w14:paraId="3BE00593" w14:textId="77777777" w:rsidR="00E4142D" w:rsidRDefault="00E4142D" w:rsidP="00905CB2">
      <w:pPr>
        <w:pStyle w:val="BodyText"/>
        <w:spacing w:before="11"/>
        <w:ind w:left="2520" w:right="1240"/>
        <w:jc w:val="both"/>
      </w:pPr>
      <w:r>
        <w:t>Allegations of financial wrongdoing may result in a legal investigation. Misappropriation of</w:t>
      </w:r>
      <w:r>
        <w:rPr>
          <w:spacing w:val="1"/>
        </w:rPr>
        <w:t xml:space="preserve"> </w:t>
      </w:r>
      <w:r>
        <w:t>funds and the misuse of an ATM/Bank Card may be punishable by law. The Chancellor or</w:t>
      </w:r>
      <w:r>
        <w:rPr>
          <w:spacing w:val="1"/>
        </w:rPr>
        <w:t xml:space="preserve"> </w:t>
      </w:r>
      <w:r>
        <w:t>designe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complicit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vision.</w:t>
      </w:r>
    </w:p>
    <w:p w14:paraId="3BE00594" w14:textId="77777777" w:rsidR="0040783E" w:rsidRPr="00905CB2" w:rsidRDefault="004F784A" w:rsidP="00015AB3">
      <w:pPr>
        <w:pStyle w:val="Heading2"/>
        <w:numPr>
          <w:ilvl w:val="0"/>
          <w:numId w:val="5"/>
        </w:numPr>
        <w:tabs>
          <w:tab w:val="left" w:pos="1481"/>
        </w:tabs>
        <w:spacing w:before="8"/>
        <w:ind w:left="1480"/>
      </w:pPr>
      <w:r w:rsidRPr="00905CB2">
        <w:rPr>
          <w:spacing w:val="-4"/>
        </w:rPr>
        <w:t>Audit</w:t>
      </w:r>
    </w:p>
    <w:p w14:paraId="3BE00595" w14:textId="77777777" w:rsidR="00905CB2" w:rsidRDefault="00905CB2" w:rsidP="00905CB2">
      <w:pPr>
        <w:pStyle w:val="Heading2"/>
        <w:tabs>
          <w:tab w:val="left" w:pos="1481"/>
        </w:tabs>
        <w:spacing w:before="8"/>
        <w:ind w:firstLine="0"/>
      </w:pPr>
    </w:p>
    <w:p w14:paraId="3BE00596" w14:textId="77777777" w:rsidR="00C41E37" w:rsidRPr="0040783E" w:rsidRDefault="004F784A" w:rsidP="00905CB2">
      <w:pPr>
        <w:pStyle w:val="Heading2"/>
        <w:ind w:left="2160" w:firstLine="180"/>
        <w:rPr>
          <w:sz w:val="28"/>
        </w:rPr>
      </w:pPr>
      <w:r w:rsidRPr="0040783E">
        <w:t>Audit</w:t>
      </w:r>
      <w:r w:rsidRPr="0040783E">
        <w:rPr>
          <w:spacing w:val="-8"/>
        </w:rPr>
        <w:t xml:space="preserve"> </w:t>
      </w:r>
      <w:r w:rsidRPr="0040783E">
        <w:t>Committee</w:t>
      </w:r>
    </w:p>
    <w:p w14:paraId="3BE00597" w14:textId="77777777" w:rsidR="00C41E37" w:rsidRDefault="004F784A" w:rsidP="00905CB2">
      <w:pPr>
        <w:pStyle w:val="BodyText"/>
        <w:spacing w:line="256" w:lineRule="auto"/>
        <w:ind w:left="2524" w:right="893"/>
      </w:pPr>
      <w:r>
        <w:t>The president shall request volunteers to form an audit committee of 3 to 5</w:t>
      </w:r>
      <w:r>
        <w:rPr>
          <w:spacing w:val="1"/>
        </w:rPr>
        <w:t xml:space="preserve"> </w:t>
      </w:r>
      <w:r>
        <w:t>persons of the general membership. Executive board members who are not</w:t>
      </w:r>
      <w:r>
        <w:rPr>
          <w:spacing w:val="1"/>
        </w:rPr>
        <w:t xml:space="preserve"> </w:t>
      </w:r>
      <w:r>
        <w:rPr>
          <w:spacing w:val="-1"/>
        </w:rPr>
        <w:t>eligible</w:t>
      </w:r>
      <w:r>
        <w:rPr>
          <w:spacing w:val="-12"/>
        </w:rPr>
        <w:t xml:space="preserve"> </w:t>
      </w:r>
      <w:r>
        <w:rPr>
          <w:spacing w:val="-1"/>
        </w:rPr>
        <w:t>signatories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ssociation’s</w:t>
      </w:r>
      <w:r>
        <w:rPr>
          <w:spacing w:val="-11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account</w:t>
      </w:r>
      <w:r>
        <w:rPr>
          <w:spacing w:val="-10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serve</w:t>
      </w:r>
      <w:r>
        <w:rPr>
          <w:spacing w:val="-10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dit</w:t>
      </w:r>
      <w:r>
        <w:rPr>
          <w:spacing w:val="-52"/>
        </w:rPr>
        <w:t xml:space="preserve"> </w:t>
      </w:r>
      <w:r>
        <w:t>committee. The majority of the committee shall be comprised of general</w:t>
      </w:r>
      <w:r>
        <w:rPr>
          <w:spacing w:val="1"/>
        </w:rPr>
        <w:t xml:space="preserve"> </w:t>
      </w:r>
      <w:r>
        <w:t>members.</w:t>
      </w:r>
    </w:p>
    <w:p w14:paraId="3BE00598" w14:textId="77777777" w:rsidR="00C41E37" w:rsidRDefault="004F784A" w:rsidP="0040783E">
      <w:pPr>
        <w:pStyle w:val="Heading2"/>
        <w:tabs>
          <w:tab w:val="left" w:pos="2242"/>
        </w:tabs>
        <w:spacing w:before="150"/>
        <w:ind w:left="2524"/>
      </w:pPr>
      <w:r>
        <w:t>Duties</w:t>
      </w:r>
    </w:p>
    <w:p w14:paraId="3BE00599" w14:textId="77777777" w:rsidR="00C41E37" w:rsidRDefault="004F784A">
      <w:pPr>
        <w:pStyle w:val="ListParagraph"/>
        <w:numPr>
          <w:ilvl w:val="2"/>
          <w:numId w:val="5"/>
        </w:numPr>
        <w:tabs>
          <w:tab w:val="left" w:pos="2602"/>
        </w:tabs>
        <w:spacing w:before="24" w:line="256" w:lineRule="auto"/>
        <w:ind w:right="1423"/>
        <w:rPr>
          <w:sz w:val="24"/>
        </w:rPr>
      </w:pPr>
      <w:r>
        <w:rPr>
          <w:sz w:val="24"/>
        </w:rPr>
        <w:t>The audit committee shall conduct an audit of all financial affairs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el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make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book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51"/>
          <w:sz w:val="24"/>
        </w:rPr>
        <w:t xml:space="preserve"> </w:t>
      </w:r>
      <w:r>
        <w:rPr>
          <w:sz w:val="24"/>
        </w:rPr>
        <w:t>availab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m.</w:t>
      </w:r>
    </w:p>
    <w:p w14:paraId="3BE0059A" w14:textId="77777777" w:rsidR="00C41E37" w:rsidRDefault="004F784A">
      <w:pPr>
        <w:pStyle w:val="ListParagraph"/>
        <w:numPr>
          <w:ilvl w:val="2"/>
          <w:numId w:val="5"/>
        </w:numPr>
        <w:tabs>
          <w:tab w:val="left" w:pos="2602"/>
        </w:tabs>
        <w:spacing w:before="2" w:line="259" w:lineRule="auto"/>
        <w:ind w:right="1250"/>
        <w:jc w:val="both"/>
        <w:rPr>
          <w:sz w:val="24"/>
        </w:rPr>
      </w:pPr>
      <w:r>
        <w:rPr>
          <w:sz w:val="24"/>
        </w:rPr>
        <w:t>The audit committee may examine all relevant financial statements and records</w:t>
      </w:r>
      <w:r>
        <w:rPr>
          <w:spacing w:val="-52"/>
          <w:sz w:val="24"/>
        </w:rPr>
        <w:t xml:space="preserve"> </w:t>
      </w:r>
      <w:r>
        <w:rPr>
          <w:sz w:val="24"/>
        </w:rPr>
        <w:t>of disbursements, verify all Association equipment and ensure compliance with</w:t>
      </w:r>
      <w:r>
        <w:rPr>
          <w:spacing w:val="1"/>
          <w:sz w:val="24"/>
        </w:rPr>
        <w:t xml:space="preserve"> </w:t>
      </w:r>
      <w:r>
        <w:rPr>
          <w:sz w:val="24"/>
        </w:rPr>
        <w:t>bylaw</w:t>
      </w:r>
      <w:r>
        <w:rPr>
          <w:spacing w:val="-6"/>
          <w:sz w:val="24"/>
        </w:rPr>
        <w:t xml:space="preserve"> </w:t>
      </w:r>
      <w:r>
        <w:rPr>
          <w:sz w:val="24"/>
        </w:rPr>
        <w:t>provis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unds.</w:t>
      </w:r>
    </w:p>
    <w:p w14:paraId="3BE0059B" w14:textId="77777777" w:rsidR="00C41E37" w:rsidRDefault="004F784A">
      <w:pPr>
        <w:pStyle w:val="ListParagraph"/>
        <w:numPr>
          <w:ilvl w:val="2"/>
          <w:numId w:val="5"/>
        </w:numPr>
        <w:tabs>
          <w:tab w:val="left" w:pos="2602"/>
        </w:tabs>
        <w:spacing w:line="259" w:lineRule="auto"/>
        <w:ind w:right="1305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udi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mmittee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prepa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ritten</w:t>
      </w:r>
      <w:r>
        <w:rPr>
          <w:spacing w:val="-8"/>
          <w:sz w:val="24"/>
        </w:rPr>
        <w:t xml:space="preserve"> </w:t>
      </w:r>
      <w:r>
        <w:rPr>
          <w:sz w:val="24"/>
        </w:rPr>
        <w:t>audit</w:t>
      </w:r>
      <w:r>
        <w:rPr>
          <w:spacing w:val="-13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presen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mbershi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eting,</w:t>
      </w:r>
      <w:r>
        <w:rPr>
          <w:spacing w:val="-10"/>
          <w:sz w:val="24"/>
        </w:rPr>
        <w:t xml:space="preserve"> </w:t>
      </w:r>
      <w:r>
        <w:rPr>
          <w:sz w:val="24"/>
        </w:rPr>
        <w:t>upon</w:t>
      </w:r>
      <w:r>
        <w:rPr>
          <w:spacing w:val="-10"/>
          <w:sz w:val="24"/>
        </w:rPr>
        <w:t xml:space="preserve"> </w:t>
      </w:r>
      <w:r>
        <w:rPr>
          <w:sz w:val="24"/>
        </w:rPr>
        <w:t>comple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review</w:t>
      </w:r>
      <w:r>
        <w:rPr>
          <w:spacing w:val="-52"/>
          <w:sz w:val="24"/>
        </w:rPr>
        <w:t xml:space="preserve"> </w:t>
      </w:r>
      <w:r>
        <w:rPr>
          <w:sz w:val="24"/>
        </w:rPr>
        <w:t>and investigation. This report shall be included for review and discussion during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June</w:t>
      </w:r>
      <w:r>
        <w:rPr>
          <w:spacing w:val="-6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cords.</w:t>
      </w:r>
    </w:p>
    <w:p w14:paraId="3BE0059C" w14:textId="77777777" w:rsidR="00C41E37" w:rsidRDefault="00C41E37">
      <w:pPr>
        <w:pStyle w:val="BodyText"/>
        <w:spacing w:before="3"/>
        <w:rPr>
          <w:sz w:val="25"/>
        </w:rPr>
      </w:pPr>
    </w:p>
    <w:p w14:paraId="3BE0059D" w14:textId="77777777" w:rsidR="00C41E37" w:rsidRDefault="004F784A">
      <w:pPr>
        <w:pStyle w:val="Heading2"/>
        <w:numPr>
          <w:ilvl w:val="0"/>
          <w:numId w:val="5"/>
        </w:numPr>
        <w:tabs>
          <w:tab w:val="left" w:pos="1522"/>
        </w:tabs>
        <w:ind w:left="1521" w:hanging="364"/>
      </w:pPr>
      <w:r>
        <w:rPr>
          <w:spacing w:val="-1"/>
        </w:rPr>
        <w:t>Financial</w:t>
      </w:r>
      <w:r>
        <w:rPr>
          <w:spacing w:val="-13"/>
        </w:rPr>
        <w:t xml:space="preserve"> </w:t>
      </w:r>
      <w:r>
        <w:t>Accounting</w:t>
      </w:r>
    </w:p>
    <w:p w14:paraId="3BE0059E" w14:textId="77777777" w:rsidR="00C41E37" w:rsidRDefault="004F784A">
      <w:pPr>
        <w:pStyle w:val="ListParagraph"/>
        <w:numPr>
          <w:ilvl w:val="1"/>
          <w:numId w:val="5"/>
        </w:numPr>
        <w:tabs>
          <w:tab w:val="left" w:pos="2242"/>
        </w:tabs>
        <w:spacing w:before="26"/>
        <w:ind w:left="2241" w:hanging="364"/>
        <w:rPr>
          <w:b/>
          <w:sz w:val="24"/>
        </w:rPr>
      </w:pPr>
      <w:r>
        <w:rPr>
          <w:b/>
          <w:sz w:val="24"/>
        </w:rPr>
        <w:t>Financi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port</w:t>
      </w:r>
    </w:p>
    <w:p w14:paraId="3BE0059F" w14:textId="77777777" w:rsidR="00C41E37" w:rsidRDefault="004F784A">
      <w:pPr>
        <w:pStyle w:val="BodyText"/>
        <w:ind w:left="1881" w:right="999"/>
      </w:pPr>
      <w:r>
        <w:t>The treasurer shall prepare the Interim PA Financial Report by January 31st and the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-10"/>
        </w:rPr>
        <w:t xml:space="preserve"> </w:t>
      </w:r>
      <w:r>
        <w:rPr>
          <w:spacing w:val="-1"/>
        </w:rPr>
        <w:t>PA</w:t>
      </w:r>
      <w:r>
        <w:rPr>
          <w:spacing w:val="-11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June</w:t>
      </w:r>
      <w:r>
        <w:rPr>
          <w:spacing w:val="-10"/>
        </w:rPr>
        <w:t xml:space="preserve"> </w:t>
      </w:r>
      <w:r>
        <w:t>meeting,</w:t>
      </w:r>
      <w:r>
        <w:rPr>
          <w:spacing w:val="-13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come,</w:t>
      </w:r>
      <w:r>
        <w:rPr>
          <w:spacing w:val="-12"/>
        </w:rPr>
        <w:t xml:space="preserve"> </w:t>
      </w:r>
      <w:r>
        <w:t>expenditures,</w:t>
      </w:r>
      <w:r>
        <w:rPr>
          <w:spacing w:val="-10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ther transactions. These reports shall be presented and reviewed by general</w:t>
      </w:r>
      <w:r>
        <w:rPr>
          <w:spacing w:val="1"/>
        </w:rPr>
        <w:t xml:space="preserve"> </w:t>
      </w:r>
      <w:r>
        <w:t>membership.</w:t>
      </w:r>
      <w:r>
        <w:rPr>
          <w:spacing w:val="-7"/>
        </w:rPr>
        <w:t xml:space="preserve"> </w:t>
      </w:r>
      <w:r>
        <w:t>Cop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cipal.</w:t>
      </w:r>
    </w:p>
    <w:p w14:paraId="3BE005A0" w14:textId="77777777" w:rsidR="00C41E37" w:rsidRDefault="00C41E37">
      <w:pPr>
        <w:pStyle w:val="BodyText"/>
        <w:spacing w:before="2"/>
      </w:pPr>
    </w:p>
    <w:p w14:paraId="3BE005A1" w14:textId="77777777" w:rsidR="00905CB2" w:rsidRDefault="00905CB2">
      <w:pPr>
        <w:pStyle w:val="BodyText"/>
        <w:spacing w:before="2"/>
      </w:pPr>
    </w:p>
    <w:p w14:paraId="3BE005A2" w14:textId="77777777" w:rsidR="00905CB2" w:rsidRDefault="00905CB2">
      <w:pPr>
        <w:pStyle w:val="BodyText"/>
        <w:spacing w:before="2"/>
      </w:pPr>
    </w:p>
    <w:p w14:paraId="3BE005A3" w14:textId="77777777" w:rsidR="00905CB2" w:rsidRDefault="00905CB2">
      <w:pPr>
        <w:pStyle w:val="BodyText"/>
        <w:spacing w:before="2"/>
      </w:pPr>
    </w:p>
    <w:p w14:paraId="3BE005A4" w14:textId="77777777" w:rsidR="00905CB2" w:rsidRDefault="00905CB2">
      <w:pPr>
        <w:pStyle w:val="BodyText"/>
        <w:spacing w:before="2"/>
      </w:pPr>
    </w:p>
    <w:p w14:paraId="3BE005A5" w14:textId="77777777" w:rsidR="00905CB2" w:rsidRDefault="00905CB2">
      <w:pPr>
        <w:pStyle w:val="BodyText"/>
        <w:spacing w:before="2"/>
      </w:pPr>
    </w:p>
    <w:p w14:paraId="3BE005A6" w14:textId="77777777" w:rsidR="00905CB2" w:rsidRDefault="00905CB2">
      <w:pPr>
        <w:pStyle w:val="BodyText"/>
        <w:spacing w:before="2"/>
      </w:pPr>
    </w:p>
    <w:p w14:paraId="3BE005A7" w14:textId="77777777" w:rsidR="00905CB2" w:rsidRDefault="00905CB2">
      <w:pPr>
        <w:pStyle w:val="BodyText"/>
        <w:spacing w:before="2"/>
      </w:pPr>
    </w:p>
    <w:p w14:paraId="3BE005A8" w14:textId="77777777" w:rsidR="00C41E37" w:rsidRDefault="004F784A">
      <w:pPr>
        <w:pStyle w:val="Heading2"/>
        <w:numPr>
          <w:ilvl w:val="1"/>
          <w:numId w:val="5"/>
        </w:numPr>
        <w:tabs>
          <w:tab w:val="left" w:pos="2242"/>
        </w:tabs>
        <w:ind w:left="2241" w:hanging="364"/>
      </w:pPr>
      <w:r>
        <w:t>Record</w:t>
      </w:r>
      <w:r>
        <w:rPr>
          <w:spacing w:val="-8"/>
        </w:rPr>
        <w:t xml:space="preserve"> </w:t>
      </w:r>
      <w:r>
        <w:t>Keeping</w:t>
      </w:r>
    </w:p>
    <w:p w14:paraId="3BE005A9" w14:textId="77777777" w:rsidR="00C41E37" w:rsidRDefault="004F784A">
      <w:pPr>
        <w:pStyle w:val="BodyText"/>
        <w:spacing w:before="3"/>
        <w:ind w:left="1881" w:right="1276"/>
      </w:pPr>
      <w:r>
        <w:t>The treasurer shall be responsible for all funds of the Association and shall keep</w:t>
      </w:r>
      <w:r>
        <w:rPr>
          <w:spacing w:val="1"/>
        </w:rPr>
        <w:t xml:space="preserve"> </w:t>
      </w:r>
      <w:r>
        <w:t>accurate records in a form consistent with these bylaws and applicable Regulations of</w:t>
      </w:r>
      <w:r>
        <w:rPr>
          <w:spacing w:val="1"/>
        </w:rPr>
        <w:t xml:space="preserve"> </w:t>
      </w:r>
      <w:r>
        <w:t>the Chancellor. In accordance with Chancellor’s Regulation A-610, parents must obtain</w:t>
      </w:r>
      <w:r>
        <w:rPr>
          <w:spacing w:val="-52"/>
        </w:rPr>
        <w:t xml:space="preserve"> </w:t>
      </w:r>
      <w:r>
        <w:rPr>
          <w:spacing w:val="-1"/>
        </w:rPr>
        <w:t>written</w:t>
      </w:r>
      <w:r>
        <w:rPr>
          <w:spacing w:val="-13"/>
        </w:rPr>
        <w:t xml:space="preserve"> </w:t>
      </w:r>
      <w:r>
        <w:rPr>
          <w:spacing w:val="-1"/>
        </w:rPr>
        <w:t>approval</w:t>
      </w:r>
      <w:r>
        <w:rPr>
          <w:spacing w:val="-15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incipal</w:t>
      </w:r>
      <w:r>
        <w:rPr>
          <w:spacing w:val="-13"/>
        </w:rPr>
        <w:t xml:space="preserve"> </w:t>
      </w:r>
      <w:r>
        <w:rPr>
          <w:spacing w:val="-1"/>
        </w:rPr>
        <w:t>before</w:t>
      </w:r>
      <w:r>
        <w:rPr>
          <w:spacing w:val="-11"/>
        </w:rPr>
        <w:t xml:space="preserve"> </w:t>
      </w:r>
      <w:r>
        <w:rPr>
          <w:spacing w:val="-1"/>
        </w:rPr>
        <w:t>collecting</w:t>
      </w:r>
      <w:r>
        <w:rPr>
          <w:spacing w:val="-9"/>
        </w:rPr>
        <w:t xml:space="preserve"> </w:t>
      </w:r>
      <w:r>
        <w:rPr>
          <w:spacing w:val="-1"/>
        </w:rPr>
        <w:t>fundraiser</w:t>
      </w:r>
      <w:r>
        <w:rPr>
          <w:spacing w:val="-13"/>
        </w:rPr>
        <w:t xml:space="preserve"> </w:t>
      </w:r>
      <w:r>
        <w:rPr>
          <w:spacing w:val="-1"/>
        </w:rPr>
        <w:t>proceeds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reasurer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fund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nk.</w:t>
      </w:r>
    </w:p>
    <w:p w14:paraId="3BE005AA" w14:textId="77777777" w:rsidR="00905CB2" w:rsidRDefault="004F784A" w:rsidP="00905CB2">
      <w:pPr>
        <w:pStyle w:val="BodyText"/>
        <w:spacing w:before="1"/>
        <w:ind w:left="1881"/>
      </w:pPr>
      <w:r>
        <w:rPr>
          <w:spacing w:val="-1"/>
        </w:rPr>
        <w:t>Deposit</w:t>
      </w:r>
      <w:r>
        <w:rPr>
          <w:spacing w:val="-4"/>
        </w:rPr>
        <w:t xml:space="preserve"> </w:t>
      </w:r>
      <w:r>
        <w:rPr>
          <w:spacing w:val="-1"/>
        </w:rPr>
        <w:t>slip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deposited</w:t>
      </w:r>
      <w:r>
        <w:rPr>
          <w:spacing w:val="-8"/>
        </w:rPr>
        <w:t xml:space="preserve"> </w:t>
      </w:r>
      <w:r>
        <w:t>funds.</w:t>
      </w:r>
      <w:r>
        <w:rPr>
          <w:spacing w:val="35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 w:rsidR="00905CB2">
        <w:t xml:space="preserve"> </w:t>
      </w:r>
    </w:p>
    <w:p w14:paraId="3BE005AB" w14:textId="77777777" w:rsidR="00C41E37" w:rsidRDefault="004F784A" w:rsidP="00905CB2">
      <w:pPr>
        <w:pStyle w:val="BodyText"/>
        <w:spacing w:before="1"/>
        <w:ind w:left="1881"/>
      </w:pPr>
      <w:r>
        <w:t>financial transactions shall initial the deposit slips. All financial records of the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rPr>
          <w:spacing w:val="-1"/>
        </w:rPr>
        <w:t>checkbooks,</w:t>
      </w:r>
      <w:r>
        <w:rPr>
          <w:spacing w:val="-11"/>
        </w:rPr>
        <w:t xml:space="preserve"> </w:t>
      </w:r>
      <w:r>
        <w:rPr>
          <w:spacing w:val="-1"/>
        </w:rPr>
        <w:t>ledgers,</w:t>
      </w:r>
      <w:r>
        <w:rPr>
          <w:spacing w:val="-11"/>
        </w:rPr>
        <w:t xml:space="preserve"> </w:t>
      </w:r>
      <w:r>
        <w:rPr>
          <w:spacing w:val="-1"/>
        </w:rPr>
        <w:t>cancelled</w:t>
      </w:r>
      <w:r>
        <w:rPr>
          <w:spacing w:val="-3"/>
        </w:rPr>
        <w:t xml:space="preserve"> </w:t>
      </w:r>
      <w:r>
        <w:rPr>
          <w:spacing w:val="-1"/>
        </w:rPr>
        <w:t>checks,</w:t>
      </w:r>
      <w:r>
        <w:rPr>
          <w:spacing w:val="-9"/>
        </w:rPr>
        <w:t xml:space="preserve"> </w:t>
      </w:r>
      <w:r>
        <w:rPr>
          <w:spacing w:val="-1"/>
        </w:rPr>
        <w:t>invoices,</w:t>
      </w:r>
      <w:r>
        <w:rPr>
          <w:spacing w:val="-12"/>
        </w:rPr>
        <w:t xml:space="preserve"> </w:t>
      </w:r>
      <w:r>
        <w:rPr>
          <w:spacing w:val="-1"/>
        </w:rPr>
        <w:t>receipts</w:t>
      </w:r>
      <w:r>
        <w:rPr>
          <w:spacing w:val="-10"/>
        </w:rPr>
        <w:t xml:space="preserve"> </w:t>
      </w:r>
      <w:r>
        <w:rPr>
          <w:spacing w:val="-1"/>
        </w:rPr>
        <w:t>etc.,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5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cured on</w:t>
      </w:r>
      <w:r>
        <w:rPr>
          <w:spacing w:val="-2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premises.</w:t>
      </w:r>
    </w:p>
    <w:p w14:paraId="3BE005AC" w14:textId="77777777" w:rsidR="00C41E37" w:rsidRDefault="00C41E37">
      <w:pPr>
        <w:pStyle w:val="BodyText"/>
      </w:pPr>
    </w:p>
    <w:p w14:paraId="3BE005AD" w14:textId="77777777" w:rsidR="00C41E37" w:rsidRDefault="00C41E37">
      <w:pPr>
        <w:pStyle w:val="BodyText"/>
      </w:pPr>
    </w:p>
    <w:p w14:paraId="3BE005AE" w14:textId="77777777" w:rsidR="00C41E37" w:rsidRDefault="004F784A">
      <w:pPr>
        <w:pStyle w:val="Heading1"/>
        <w:spacing w:before="190"/>
        <w:ind w:left="1161"/>
      </w:pPr>
      <w:r>
        <w:t>Article</w:t>
      </w:r>
      <w:r>
        <w:rPr>
          <w:spacing w:val="-10"/>
        </w:rPr>
        <w:t xml:space="preserve"> </w:t>
      </w:r>
      <w:r>
        <w:t>IX</w:t>
      </w:r>
      <w:r>
        <w:rPr>
          <w:spacing w:val="-1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mendment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ylaws</w:t>
      </w:r>
    </w:p>
    <w:p w14:paraId="3BE005AF" w14:textId="77777777" w:rsidR="00C41E37" w:rsidRDefault="004F784A">
      <w:pPr>
        <w:pStyle w:val="BodyText"/>
        <w:spacing w:before="186"/>
        <w:ind w:left="1161" w:right="1349"/>
      </w:pPr>
      <w:r>
        <w:rPr>
          <w:spacing w:val="-1"/>
        </w:rPr>
        <w:t>These</w:t>
      </w:r>
      <w:r>
        <w:rPr>
          <w:spacing w:val="-13"/>
        </w:rPr>
        <w:t xml:space="preserve"> </w:t>
      </w:r>
      <w:r>
        <w:rPr>
          <w:spacing w:val="-1"/>
        </w:rPr>
        <w:t>bylaws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amended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gular</w:t>
      </w:r>
      <w:r>
        <w:rPr>
          <w:spacing w:val="-8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wo-thirds</w:t>
      </w:r>
      <w:r>
        <w:rPr>
          <w:spacing w:val="-9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f the members present, provided the amendment was presented in writing to the</w:t>
      </w:r>
      <w:r>
        <w:rPr>
          <w:spacing w:val="1"/>
        </w:rPr>
        <w:t xml:space="preserve"> </w:t>
      </w:r>
      <w:r>
        <w:t>membership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</w:t>
      </w:r>
      <w:r>
        <w:rPr>
          <w:spacing w:val="-10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ears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be amended. Amendments are effective immediately unless otherwise specified. A thorough</w:t>
      </w:r>
      <w:r>
        <w:rPr>
          <w:spacing w:val="-52"/>
        </w:rPr>
        <w:t xml:space="preserve"> </w:t>
      </w:r>
      <w:r>
        <w:t>review of these bylaws shall be conducted every 3 years. All provisions of these bylaws must</w:t>
      </w:r>
      <w:r>
        <w:rPr>
          <w:spacing w:val="1"/>
        </w:rPr>
        <w:t xml:space="preserve"> </w:t>
      </w:r>
      <w:r>
        <w:t>confor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</w:t>
      </w:r>
      <w:r>
        <w:rPr>
          <w:spacing w:val="-7"/>
        </w:rPr>
        <w:t xml:space="preserve"> </w:t>
      </w:r>
      <w:r>
        <w:t>A-660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guidelines.</w:t>
      </w:r>
    </w:p>
    <w:p w14:paraId="3BE005B0" w14:textId="77777777" w:rsidR="00C41E37" w:rsidRDefault="004F784A">
      <w:pPr>
        <w:pStyle w:val="BodyText"/>
        <w:spacing w:before="201"/>
        <w:ind w:left="1180" w:right="1328"/>
      </w:pP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member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present a</w:t>
      </w:r>
      <w:r>
        <w:rPr>
          <w:spacing w:val="-9"/>
        </w:rPr>
        <w:t xml:space="preserve"> </w:t>
      </w:r>
      <w:r>
        <w:rPr>
          <w:spacing w:val="-1"/>
        </w:rPr>
        <w:t>motion</w:t>
      </w:r>
      <w:r>
        <w:rPr>
          <w:spacing w:val="-10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membership</w:t>
      </w:r>
      <w:r>
        <w:rPr>
          <w:spacing w:val="-6"/>
        </w:rPr>
        <w:t xml:space="preserve"> </w:t>
      </w:r>
      <w:r>
        <w:t>meet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mend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the bylaws that is not in compliance with CR A-660. Amendments that bring the bylaws into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vot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immediately</w:t>
      </w:r>
      <w:r>
        <w:rPr>
          <w:spacing w:val="-9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presented.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wo-thirds</w:t>
      </w:r>
      <w:r>
        <w:rPr>
          <w:spacing w:val="-11"/>
        </w:rPr>
        <w:t xml:space="preserve"> </w:t>
      </w:r>
      <w:r>
        <w:t>vote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mbership is</w:t>
      </w:r>
      <w:r>
        <w:rPr>
          <w:spacing w:val="-7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pproval.</w:t>
      </w:r>
    </w:p>
    <w:p w14:paraId="3BE005B1" w14:textId="77777777" w:rsidR="00C41E37" w:rsidRDefault="00C41E37">
      <w:pPr>
        <w:pStyle w:val="BodyText"/>
      </w:pPr>
    </w:p>
    <w:p w14:paraId="3BE005B2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3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4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5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6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7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8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9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A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B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C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D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E" w14:textId="77777777" w:rsidR="00905CB2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</w:p>
    <w:p w14:paraId="3BE005BF" w14:textId="77777777" w:rsidR="00905CB2" w:rsidRPr="000D22B0" w:rsidRDefault="00905CB2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  <w:rPr>
          <w:b/>
          <w:sz w:val="32"/>
          <w:szCs w:val="32"/>
        </w:rPr>
      </w:pPr>
      <w:r w:rsidRPr="000D22B0">
        <w:rPr>
          <w:b/>
          <w:sz w:val="32"/>
          <w:szCs w:val="32"/>
        </w:rPr>
        <w:t>Signature Page</w:t>
      </w:r>
    </w:p>
    <w:p w14:paraId="3BE005C0" w14:textId="77777777" w:rsidR="00C41E37" w:rsidRDefault="004F784A">
      <w:pPr>
        <w:pStyle w:val="BodyText"/>
        <w:tabs>
          <w:tab w:val="left" w:pos="10196"/>
        </w:tabs>
        <w:spacing w:before="181" w:line="254" w:lineRule="auto"/>
        <w:ind w:left="1180" w:right="1250"/>
        <w:jc w:val="both"/>
      </w:pPr>
      <w:r>
        <w:t>These bylaws, as set forth above, have been voted on and approved by the membership. The</w:t>
      </w:r>
      <w:r>
        <w:rPr>
          <w:spacing w:val="1"/>
        </w:rPr>
        <w:t xml:space="preserve"> </w:t>
      </w:r>
      <w:r>
        <w:t>most recent amendment was approved, in accordance with the provisions of Article IX, at the</w:t>
      </w:r>
      <w:r>
        <w:rPr>
          <w:spacing w:val="1"/>
        </w:rPr>
        <w:t xml:space="preserve"> </w:t>
      </w:r>
      <w:r>
        <w:rPr>
          <w:spacing w:val="-1"/>
        </w:rPr>
        <w:t>membership</w:t>
      </w:r>
      <w:r>
        <w:rPr>
          <w:spacing w:val="-10"/>
        </w:rPr>
        <w:t xml:space="preserve"> </w:t>
      </w:r>
      <w:r>
        <w:t>meeting</w:t>
      </w:r>
      <w:r>
        <w:rPr>
          <w:spacing w:val="-14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on</w:t>
      </w:r>
      <w:r>
        <w:rPr>
          <w:u w:val="single"/>
        </w:rPr>
        <w:tab/>
      </w:r>
      <w:r>
        <w:t>.</w:t>
      </w:r>
    </w:p>
    <w:p w14:paraId="3BE005C1" w14:textId="77777777" w:rsidR="00C41E37" w:rsidRDefault="00C41E37">
      <w:pPr>
        <w:pStyle w:val="BodyText"/>
        <w:rPr>
          <w:sz w:val="20"/>
        </w:rPr>
      </w:pPr>
    </w:p>
    <w:p w14:paraId="3BE005C2" w14:textId="77777777" w:rsidR="00C41E37" w:rsidRDefault="00C41E37">
      <w:pPr>
        <w:pStyle w:val="BodyText"/>
        <w:rPr>
          <w:sz w:val="20"/>
        </w:rPr>
      </w:pPr>
    </w:p>
    <w:p w14:paraId="3BE005C3" w14:textId="77777777" w:rsidR="00C41E37" w:rsidRDefault="00C41E37">
      <w:pPr>
        <w:pStyle w:val="BodyText"/>
        <w:rPr>
          <w:sz w:val="20"/>
        </w:rPr>
      </w:pPr>
    </w:p>
    <w:p w14:paraId="3BE005C4" w14:textId="77777777" w:rsidR="00C41E37" w:rsidRDefault="00C41E37">
      <w:pPr>
        <w:pStyle w:val="BodyText"/>
        <w:rPr>
          <w:sz w:val="20"/>
        </w:rPr>
      </w:pPr>
    </w:p>
    <w:p w14:paraId="3BE005C5" w14:textId="77777777" w:rsidR="00905CB2" w:rsidRDefault="00905CB2">
      <w:pPr>
        <w:pStyle w:val="BodyText"/>
        <w:rPr>
          <w:sz w:val="20"/>
        </w:rPr>
      </w:pPr>
    </w:p>
    <w:p w14:paraId="3BE005C6" w14:textId="77777777" w:rsidR="00905CB2" w:rsidRDefault="00905CB2">
      <w:pPr>
        <w:pStyle w:val="BodyText"/>
        <w:rPr>
          <w:sz w:val="20"/>
        </w:rPr>
      </w:pPr>
    </w:p>
    <w:p w14:paraId="3BE005C7" w14:textId="77777777" w:rsidR="00905CB2" w:rsidRDefault="00905CB2">
      <w:pPr>
        <w:pStyle w:val="BodyText"/>
        <w:rPr>
          <w:sz w:val="20"/>
        </w:rPr>
      </w:pPr>
    </w:p>
    <w:p w14:paraId="3BE005C8" w14:textId="77777777" w:rsidR="00905CB2" w:rsidRDefault="00905CB2">
      <w:pPr>
        <w:pStyle w:val="BodyText"/>
        <w:rPr>
          <w:sz w:val="20"/>
        </w:rPr>
      </w:pPr>
    </w:p>
    <w:p w14:paraId="3BE005C9" w14:textId="77777777" w:rsidR="00905CB2" w:rsidRDefault="00905CB2">
      <w:pPr>
        <w:pStyle w:val="BodyText"/>
        <w:rPr>
          <w:sz w:val="20"/>
        </w:rPr>
      </w:pPr>
    </w:p>
    <w:p w14:paraId="3BE005CA" w14:textId="77777777" w:rsidR="00905CB2" w:rsidRDefault="00905CB2">
      <w:pPr>
        <w:pStyle w:val="BodyText"/>
        <w:rPr>
          <w:sz w:val="20"/>
        </w:rPr>
      </w:pPr>
    </w:p>
    <w:p w14:paraId="3BE005CB" w14:textId="77777777" w:rsidR="00905CB2" w:rsidRDefault="00905CB2">
      <w:pPr>
        <w:pStyle w:val="BodyText"/>
        <w:rPr>
          <w:sz w:val="20"/>
        </w:rPr>
      </w:pPr>
    </w:p>
    <w:p w14:paraId="3BE005CC" w14:textId="77777777" w:rsidR="00905CB2" w:rsidRDefault="00905CB2">
      <w:pPr>
        <w:pStyle w:val="BodyText"/>
        <w:rPr>
          <w:sz w:val="20"/>
        </w:rPr>
      </w:pPr>
    </w:p>
    <w:p w14:paraId="3BE005CD" w14:textId="77777777" w:rsidR="00905CB2" w:rsidRDefault="00905CB2">
      <w:pPr>
        <w:pStyle w:val="BodyText"/>
        <w:rPr>
          <w:sz w:val="20"/>
        </w:rPr>
      </w:pPr>
    </w:p>
    <w:p w14:paraId="3BE005CE" w14:textId="77777777" w:rsidR="00905CB2" w:rsidRDefault="00905CB2">
      <w:pPr>
        <w:pStyle w:val="BodyText"/>
        <w:rPr>
          <w:sz w:val="20"/>
        </w:rPr>
      </w:pPr>
    </w:p>
    <w:p w14:paraId="3BE005CF" w14:textId="77777777" w:rsidR="00905CB2" w:rsidRDefault="00905CB2">
      <w:pPr>
        <w:pStyle w:val="BodyText"/>
        <w:rPr>
          <w:sz w:val="20"/>
        </w:rPr>
      </w:pPr>
    </w:p>
    <w:p w14:paraId="3BE005D0" w14:textId="77777777" w:rsidR="00905CB2" w:rsidRDefault="00905CB2">
      <w:pPr>
        <w:pStyle w:val="BodyText"/>
        <w:rPr>
          <w:sz w:val="20"/>
        </w:rPr>
      </w:pPr>
    </w:p>
    <w:p w14:paraId="3BE005D1" w14:textId="77777777" w:rsidR="00905CB2" w:rsidRDefault="00905CB2">
      <w:pPr>
        <w:pStyle w:val="BodyText"/>
        <w:rPr>
          <w:sz w:val="20"/>
        </w:rPr>
      </w:pPr>
    </w:p>
    <w:p w14:paraId="3BE005D2" w14:textId="77777777" w:rsidR="00905CB2" w:rsidRDefault="00905CB2">
      <w:pPr>
        <w:pStyle w:val="BodyText"/>
        <w:rPr>
          <w:sz w:val="20"/>
        </w:rPr>
      </w:pPr>
    </w:p>
    <w:p w14:paraId="3BE005D3" w14:textId="77777777" w:rsidR="00905CB2" w:rsidRDefault="00905CB2">
      <w:pPr>
        <w:pStyle w:val="BodyText"/>
        <w:rPr>
          <w:sz w:val="20"/>
        </w:rPr>
      </w:pPr>
    </w:p>
    <w:p w14:paraId="3BE005D4" w14:textId="77777777" w:rsidR="00905CB2" w:rsidRDefault="00905CB2">
      <w:pPr>
        <w:pStyle w:val="BodyText"/>
        <w:rPr>
          <w:sz w:val="20"/>
        </w:rPr>
      </w:pPr>
    </w:p>
    <w:p w14:paraId="3BE005D5" w14:textId="77777777" w:rsidR="00905CB2" w:rsidRDefault="00905CB2">
      <w:pPr>
        <w:pStyle w:val="BodyText"/>
        <w:rPr>
          <w:sz w:val="20"/>
        </w:rPr>
      </w:pPr>
    </w:p>
    <w:p w14:paraId="3BE005D6" w14:textId="77777777" w:rsidR="00905CB2" w:rsidRDefault="00905CB2">
      <w:pPr>
        <w:pStyle w:val="BodyText"/>
        <w:rPr>
          <w:sz w:val="20"/>
        </w:rPr>
      </w:pPr>
    </w:p>
    <w:p w14:paraId="3BE005D7" w14:textId="77777777" w:rsidR="00905CB2" w:rsidRDefault="00905CB2">
      <w:pPr>
        <w:pStyle w:val="BodyText"/>
        <w:rPr>
          <w:sz w:val="20"/>
        </w:rPr>
      </w:pPr>
    </w:p>
    <w:p w14:paraId="3BE005D8" w14:textId="77777777" w:rsidR="00905CB2" w:rsidRDefault="00905CB2">
      <w:pPr>
        <w:pStyle w:val="BodyText"/>
        <w:rPr>
          <w:sz w:val="20"/>
        </w:rPr>
      </w:pPr>
    </w:p>
    <w:p w14:paraId="3BE005D9" w14:textId="77777777" w:rsidR="00905CB2" w:rsidRDefault="00905CB2">
      <w:pPr>
        <w:pStyle w:val="BodyText"/>
        <w:rPr>
          <w:sz w:val="20"/>
        </w:rPr>
      </w:pPr>
    </w:p>
    <w:p w14:paraId="3BE005DA" w14:textId="77777777" w:rsidR="00905CB2" w:rsidRDefault="00905CB2">
      <w:pPr>
        <w:pStyle w:val="BodyText"/>
        <w:rPr>
          <w:sz w:val="20"/>
        </w:rPr>
      </w:pPr>
    </w:p>
    <w:p w14:paraId="3BE005DB" w14:textId="77777777" w:rsidR="00905CB2" w:rsidRDefault="00905CB2">
      <w:pPr>
        <w:pStyle w:val="BodyText"/>
        <w:rPr>
          <w:sz w:val="20"/>
        </w:rPr>
      </w:pPr>
    </w:p>
    <w:p w14:paraId="3BE005DC" w14:textId="77777777" w:rsidR="00905CB2" w:rsidRDefault="00905CB2">
      <w:pPr>
        <w:pStyle w:val="BodyText"/>
        <w:rPr>
          <w:sz w:val="20"/>
        </w:rPr>
      </w:pPr>
    </w:p>
    <w:p w14:paraId="3BE005DD" w14:textId="77777777" w:rsidR="00905CB2" w:rsidRDefault="00905CB2">
      <w:pPr>
        <w:pStyle w:val="BodyText"/>
        <w:rPr>
          <w:sz w:val="20"/>
        </w:rPr>
      </w:pPr>
    </w:p>
    <w:p w14:paraId="3BE005DE" w14:textId="77777777" w:rsidR="00C41E37" w:rsidRDefault="00C41E37">
      <w:pPr>
        <w:pStyle w:val="BodyText"/>
        <w:spacing w:before="6"/>
        <w:rPr>
          <w:sz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3"/>
        <w:gridCol w:w="559"/>
        <w:gridCol w:w="5401"/>
      </w:tblGrid>
      <w:tr w:rsidR="00C41E37" w14:paraId="3BE005E2" w14:textId="77777777">
        <w:trPr>
          <w:trHeight w:val="940"/>
        </w:trPr>
        <w:tc>
          <w:tcPr>
            <w:tcW w:w="5473" w:type="dxa"/>
            <w:tcBorders>
              <w:bottom w:val="single" w:sz="6" w:space="0" w:color="000000"/>
            </w:tcBorders>
          </w:tcPr>
          <w:p w14:paraId="3BE005DF" w14:textId="77777777" w:rsidR="00C41E37" w:rsidRDefault="004F784A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  <w:tc>
          <w:tcPr>
            <w:tcW w:w="559" w:type="dxa"/>
          </w:tcPr>
          <w:p w14:paraId="3BE005E0" w14:textId="77777777" w:rsidR="00C41E37" w:rsidRDefault="00C41E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1" w:type="dxa"/>
            <w:tcBorders>
              <w:bottom w:val="single" w:sz="6" w:space="0" w:color="000000"/>
            </w:tcBorders>
          </w:tcPr>
          <w:p w14:paraId="3BE005E1" w14:textId="77777777" w:rsidR="00C41E37" w:rsidRDefault="004F784A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 w:rsidR="0040783E">
              <w:rPr>
                <w:sz w:val="24"/>
              </w:rPr>
              <w:t>:</w:t>
            </w:r>
          </w:p>
        </w:tc>
      </w:tr>
      <w:tr w:rsidR="00C41E37" w14:paraId="3BE005E6" w14:textId="77777777">
        <w:trPr>
          <w:trHeight w:val="992"/>
        </w:trPr>
        <w:tc>
          <w:tcPr>
            <w:tcW w:w="5473" w:type="dxa"/>
            <w:tcBorders>
              <w:top w:val="single" w:sz="6" w:space="0" w:color="000000"/>
              <w:bottom w:val="single" w:sz="6" w:space="0" w:color="000000"/>
            </w:tcBorders>
          </w:tcPr>
          <w:p w14:paraId="3BE005E3" w14:textId="77777777" w:rsidR="00C41E37" w:rsidRDefault="004F784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559" w:type="dxa"/>
          </w:tcPr>
          <w:p w14:paraId="3BE005E4" w14:textId="77777777" w:rsidR="00C41E37" w:rsidRDefault="00C41E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3BE005E5" w14:textId="77777777" w:rsidR="00C41E37" w:rsidRDefault="004F784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</w:tr>
      <w:tr w:rsidR="00C41E37" w14:paraId="3BE005EA" w14:textId="77777777">
        <w:trPr>
          <w:trHeight w:val="993"/>
        </w:trPr>
        <w:tc>
          <w:tcPr>
            <w:tcW w:w="5473" w:type="dxa"/>
            <w:tcBorders>
              <w:top w:val="single" w:sz="6" w:space="0" w:color="000000"/>
              <w:bottom w:val="single" w:sz="6" w:space="0" w:color="000000"/>
            </w:tcBorders>
          </w:tcPr>
          <w:p w14:paraId="3BE005E7" w14:textId="77777777" w:rsidR="00C41E37" w:rsidRDefault="004F784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Recor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cretary</w:t>
            </w:r>
          </w:p>
        </w:tc>
        <w:tc>
          <w:tcPr>
            <w:tcW w:w="559" w:type="dxa"/>
          </w:tcPr>
          <w:p w14:paraId="3BE005E8" w14:textId="77777777" w:rsidR="00C41E37" w:rsidRDefault="00C41E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3BE005E9" w14:textId="77777777" w:rsidR="00C41E37" w:rsidRDefault="004F784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Recor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cretary</w:t>
            </w:r>
          </w:p>
        </w:tc>
      </w:tr>
      <w:tr w:rsidR="00C41E37" w14:paraId="3BE005EE" w14:textId="77777777">
        <w:trPr>
          <w:trHeight w:val="278"/>
        </w:trPr>
        <w:tc>
          <w:tcPr>
            <w:tcW w:w="5473" w:type="dxa"/>
            <w:tcBorders>
              <w:top w:val="single" w:sz="6" w:space="0" w:color="000000"/>
            </w:tcBorders>
          </w:tcPr>
          <w:p w14:paraId="3BE005EB" w14:textId="77777777" w:rsidR="00C41E37" w:rsidRDefault="004F784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559" w:type="dxa"/>
          </w:tcPr>
          <w:p w14:paraId="3BE005EC" w14:textId="77777777" w:rsidR="00C41E37" w:rsidRDefault="00C41E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1" w:type="dxa"/>
            <w:tcBorders>
              <w:top w:val="single" w:sz="6" w:space="0" w:color="000000"/>
            </w:tcBorders>
          </w:tcPr>
          <w:p w14:paraId="3BE005ED" w14:textId="77777777" w:rsidR="00C41E37" w:rsidRDefault="004F784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14:paraId="3BE005EF" w14:textId="77777777" w:rsidR="00C41E37" w:rsidRDefault="00C41E37">
      <w:pPr>
        <w:pStyle w:val="BodyText"/>
        <w:rPr>
          <w:sz w:val="20"/>
        </w:rPr>
      </w:pPr>
    </w:p>
    <w:p w14:paraId="3BE005F0" w14:textId="77777777" w:rsidR="00C41E37" w:rsidRDefault="00C41E37">
      <w:pPr>
        <w:pStyle w:val="BodyText"/>
        <w:rPr>
          <w:sz w:val="20"/>
        </w:rPr>
      </w:pPr>
    </w:p>
    <w:p w14:paraId="3BE005F1" w14:textId="275A7B40" w:rsidR="00C41E37" w:rsidRDefault="00525FD2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BE00612" wp14:editId="4F090039">
                <wp:simplePos x="0" y="0"/>
                <wp:positionH relativeFrom="page">
                  <wp:posOffset>222250</wp:posOffset>
                </wp:positionH>
                <wp:positionV relativeFrom="paragraph">
                  <wp:posOffset>172085</wp:posOffset>
                </wp:positionV>
                <wp:extent cx="3905250" cy="18415"/>
                <wp:effectExtent l="0" t="0" r="0" b="0"/>
                <wp:wrapTopAndBottom/>
                <wp:docPr id="11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8415"/>
                          <a:chOff x="350" y="271"/>
                          <a:chExt cx="6150" cy="29"/>
                        </a:xfrm>
                      </wpg:grpSpPr>
                      <wps:wsp>
                        <wps:cNvPr id="12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350" y="270"/>
                            <a:ext cx="6150" cy="2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3" y="280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AE3B" id="docshapegroup100" o:spid="_x0000_s1026" style="position:absolute;margin-left:17.5pt;margin-top:13.55pt;width:307.5pt;height:1.45pt;z-index:-15719936;mso-wrap-distance-left:0;mso-wrap-distance-right:0;mso-position-horizontal-relative:page" coordorigin="350,271" coordsize="61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">
                <v:rect id="docshape101" o:spid="_x0000_s1027" style="position:absolute;left:350;top:270;width:615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" fillcolor="#e6e6e6" stroked="f"/>
                <v:line id="Line 3" o:spid="_x0000_s1028" style="position:absolute;visibility:visible;mso-wrap-style:square" from="363,280" to="648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aowAAAANsAAAAPAAAAZHJzL2Rvd25yZXYueG1sRE/NagIx&#10;EL4LfYcwBW+arYW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u1RmqMAAAADbAAAADwAAAAAA&#10;AAAAAAAAAAAHAgAAZHJzL2Rvd25yZXYueG1sUEsFBgAAAAADAAMAtwAAAPQCAAAAAA==&#10;" strokeweight=".58pt"/>
                <w10:wrap type="topAndBottom" anchorx="page"/>
              </v:group>
            </w:pict>
          </mc:Fallback>
        </mc:AlternateContent>
      </w:r>
    </w:p>
    <w:p w14:paraId="3BE005F2" w14:textId="77777777" w:rsidR="00C41E37" w:rsidRDefault="004F784A">
      <w:pPr>
        <w:pStyle w:val="BodyText"/>
        <w:tabs>
          <w:tab w:val="left" w:pos="3347"/>
        </w:tabs>
        <w:ind w:left="203"/>
      </w:pPr>
      <w:r>
        <w:t>Date</w:t>
      </w:r>
      <w:r>
        <w:rPr>
          <w:spacing w:val="-12"/>
        </w:rPr>
        <w:t xml:space="preserve"> </w:t>
      </w:r>
      <w:r w:rsidR="0040783E">
        <w:t>fil</w:t>
      </w:r>
      <w:r>
        <w:t>ed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rincipal</w:t>
      </w:r>
      <w:r>
        <w:tab/>
        <w:t>(Month)</w:t>
      </w:r>
      <w:r>
        <w:rPr>
          <w:spacing w:val="41"/>
        </w:rPr>
        <w:t xml:space="preserve"> </w:t>
      </w:r>
      <w:r>
        <w:t>(Day)</w:t>
      </w:r>
      <w:r>
        <w:rPr>
          <w:spacing w:val="37"/>
        </w:rPr>
        <w:t xml:space="preserve"> </w:t>
      </w:r>
      <w:r>
        <w:t>(Year)</w:t>
      </w:r>
    </w:p>
    <w:sectPr w:rsidR="00C41E37">
      <w:pgSz w:w="12240" w:h="15840"/>
      <w:pgMar w:top="1260" w:right="320" w:bottom="480" w:left="260" w:header="1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0615" w14:textId="77777777" w:rsidR="00FB247B" w:rsidRDefault="004F784A">
      <w:r>
        <w:separator/>
      </w:r>
    </w:p>
  </w:endnote>
  <w:endnote w:type="continuationSeparator" w:id="0">
    <w:p w14:paraId="3BE00616" w14:textId="77777777" w:rsidR="00FB247B" w:rsidRDefault="004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0618" w14:textId="0E71707B" w:rsidR="00C41E37" w:rsidRDefault="00525F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3BE00620" wp14:editId="07BA3AE1">
              <wp:simplePos x="0" y="0"/>
              <wp:positionH relativeFrom="page">
                <wp:posOffset>69850</wp:posOffset>
              </wp:positionH>
              <wp:positionV relativeFrom="page">
                <wp:posOffset>9700260</wp:posOffset>
              </wp:positionV>
              <wp:extent cx="7702550" cy="6350"/>
              <wp:effectExtent l="0" t="0" r="0" b="0"/>
              <wp:wrapNone/>
              <wp:docPr id="4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347ED" id="docshape82" o:spid="_x0000_s1026" style="position:absolute;margin-left:5.5pt;margin-top:763.8pt;width:606.5pt;height:.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3BE00621" wp14:editId="36E3AC05">
              <wp:simplePos x="0" y="0"/>
              <wp:positionH relativeFrom="page">
                <wp:posOffset>7040880</wp:posOffset>
              </wp:positionH>
              <wp:positionV relativeFrom="page">
                <wp:posOffset>9742170</wp:posOffset>
              </wp:positionV>
              <wp:extent cx="709295" cy="165735"/>
              <wp:effectExtent l="0" t="0" r="0" b="0"/>
              <wp:wrapNone/>
              <wp:docPr id="2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0623" w14:textId="72858A0F" w:rsidR="00C41E37" w:rsidRDefault="004F784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47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0621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27" type="#_x0000_t202" style="position:absolute;margin-left:554.4pt;margin-top:767.1pt;width:55.85pt;height:13.0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" filled="f" stroked="f">
              <v:textbox inset="0,0,0,0">
                <w:txbxContent>
                  <w:p w14:paraId="3BE00623" w14:textId="72858A0F" w:rsidR="00C41E37" w:rsidRDefault="004F784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447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P</w:t>
                    </w:r>
                    <w:r>
                      <w:rPr>
                        <w:color w:val="7D7D7D"/>
                        <w:spacing w:val="14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g</w:t>
                    </w:r>
                    <w:r>
                      <w:rPr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0613" w14:textId="77777777" w:rsidR="00FB247B" w:rsidRDefault="004F784A">
      <w:r>
        <w:separator/>
      </w:r>
    </w:p>
  </w:footnote>
  <w:footnote w:type="continuationSeparator" w:id="0">
    <w:p w14:paraId="3BE00614" w14:textId="77777777" w:rsidR="00FB247B" w:rsidRDefault="004F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0617" w14:textId="0C4A8A09" w:rsidR="00C41E37" w:rsidRDefault="004F78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00619" wp14:editId="3BE0061A">
              <wp:simplePos x="0" y="0"/>
              <wp:positionH relativeFrom="column">
                <wp:posOffset>323941</wp:posOffset>
              </wp:positionH>
              <wp:positionV relativeFrom="paragraph">
                <wp:posOffset>3810</wp:posOffset>
              </wp:positionV>
              <wp:extent cx="620486" cy="548640"/>
              <wp:effectExtent l="0" t="0" r="27305" b="22860"/>
              <wp:wrapNone/>
              <wp:docPr id="10" name="Isosceles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486" cy="54864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4519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0" o:spid="_x0000_s1026" type="#_x0000_t5" style="position:absolute;margin-left:25.5pt;margin-top:.3pt;width:48.85pt;height:4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" fillcolor="white [3212]" strokecolor="white [3212]" strokeweight="2pt"/>
          </w:pict>
        </mc:Fallback>
      </mc:AlternateContent>
    </w:r>
    <w:r>
      <w:rPr>
        <w:noProof/>
      </w:rPr>
      <w:drawing>
        <wp:anchor distT="0" distB="0" distL="0" distR="0" simplePos="0" relativeHeight="251670528" behindDoc="0" locked="0" layoutInCell="1" allowOverlap="1" wp14:anchorId="3BE0061B" wp14:editId="3BE0061C">
          <wp:simplePos x="0" y="0"/>
          <wp:positionH relativeFrom="page">
            <wp:posOffset>160020</wp:posOffset>
          </wp:positionH>
          <wp:positionV relativeFrom="page">
            <wp:posOffset>280035</wp:posOffset>
          </wp:positionV>
          <wp:extent cx="530415" cy="311150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415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BE0061D" wp14:editId="3BE0061E">
              <wp:simplePos x="0" y="0"/>
              <wp:positionH relativeFrom="column">
                <wp:posOffset>667657</wp:posOffset>
              </wp:positionH>
              <wp:positionV relativeFrom="paragraph">
                <wp:posOffset>4082</wp:posOffset>
              </wp:positionV>
              <wp:extent cx="6776357" cy="549184"/>
              <wp:effectExtent l="0" t="0" r="24765" b="2286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6357" cy="54918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419CD" id="Rectangle 8" o:spid="_x0000_s1026" style="position:absolute;margin-left:52.55pt;margin-top:.3pt;width:533.55pt;height:43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" fillcolor="#eeece1 [3214]" strokecolor="#eeece1 [3214]" strokeweight="2pt"/>
          </w:pict>
        </mc:Fallback>
      </mc:AlternateContent>
    </w:r>
    <w:r w:rsidR="00525FD2">
      <w:rPr>
        <w:noProof/>
      </w:rPr>
      <mc:AlternateContent>
        <mc:Choice Requires="wps">
          <w:drawing>
            <wp:anchor distT="0" distB="0" distL="114300" distR="114300" simplePos="0" relativeHeight="487238656" behindDoc="1" locked="0" layoutInCell="1" allowOverlap="1" wp14:anchorId="3BE0061F" wp14:editId="522FBBF5">
              <wp:simplePos x="0" y="0"/>
              <wp:positionH relativeFrom="page">
                <wp:posOffset>2451735</wp:posOffset>
              </wp:positionH>
              <wp:positionV relativeFrom="page">
                <wp:posOffset>100330</wp:posOffset>
              </wp:positionV>
              <wp:extent cx="3660775" cy="623570"/>
              <wp:effectExtent l="0" t="0" r="0" b="0"/>
              <wp:wrapNone/>
              <wp:docPr id="6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775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0622" w14:textId="77777777" w:rsidR="00C41E37" w:rsidRPr="00257088" w:rsidRDefault="004F784A" w:rsidP="004F784A">
                          <w:pPr>
                            <w:spacing w:before="20"/>
                            <w:ind w:left="20"/>
                            <w:jc w:val="center"/>
                            <w:rPr>
                              <w:rFonts w:ascii="Eras Light ITC" w:hAnsi="Eras Light ITC"/>
                              <w:b/>
                              <w:sz w:val="72"/>
                            </w:rPr>
                          </w:pPr>
                          <w:r w:rsidRPr="00257088">
                            <w:rPr>
                              <w:rFonts w:ascii="Eras Light ITC" w:hAnsi="Eras Light ITC"/>
                              <w:b/>
                              <w:color w:val="964604"/>
                              <w:sz w:val="72"/>
                            </w:rPr>
                            <w:t>PA/PTA</w:t>
                          </w:r>
                          <w:r w:rsidRPr="00257088">
                            <w:rPr>
                              <w:rFonts w:ascii="Eras Light ITC" w:hAnsi="Eras Light ITC"/>
                              <w:b/>
                              <w:color w:val="964604"/>
                              <w:spacing w:val="-21"/>
                              <w:sz w:val="72"/>
                            </w:rPr>
                            <w:t xml:space="preserve"> </w:t>
                          </w:r>
                          <w:r w:rsidRPr="00257088">
                            <w:rPr>
                              <w:rFonts w:ascii="Eras Light ITC" w:hAnsi="Eras Light ITC"/>
                              <w:b/>
                              <w:color w:val="964604"/>
                              <w:sz w:val="72"/>
                            </w:rPr>
                            <w:t>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061F" id="_x0000_t202" coordsize="21600,21600" o:spt="202" path="m,l,21600r21600,l21600,xe">
              <v:stroke joinstyle="miter"/>
              <v:path gradientshapeok="t" o:connecttype="rect"/>
            </v:shapetype>
            <v:shape id="docshape81" o:spid="_x0000_s1026" type="#_x0000_t202" style="position:absolute;margin-left:193.05pt;margin-top:7.9pt;width:288.25pt;height:49.1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" filled="f" stroked="f">
              <v:textbox inset="0,0,0,0">
                <w:txbxContent>
                  <w:p w14:paraId="3BE00622" w14:textId="77777777" w:rsidR="00C41E37" w:rsidRPr="00257088" w:rsidRDefault="004F784A" w:rsidP="004F784A">
                    <w:pPr>
                      <w:spacing w:before="20"/>
                      <w:ind w:left="20"/>
                      <w:jc w:val="center"/>
                      <w:rPr>
                        <w:rFonts w:ascii="Eras Light ITC" w:hAnsi="Eras Light ITC"/>
                        <w:b/>
                        <w:sz w:val="72"/>
                      </w:rPr>
                    </w:pPr>
                    <w:r w:rsidRPr="00257088">
                      <w:rPr>
                        <w:rFonts w:ascii="Eras Light ITC" w:hAnsi="Eras Light ITC"/>
                        <w:b/>
                        <w:color w:val="964604"/>
                        <w:sz w:val="72"/>
                      </w:rPr>
                      <w:t>PA/PTA</w:t>
                    </w:r>
                    <w:r w:rsidRPr="00257088">
                      <w:rPr>
                        <w:rFonts w:ascii="Eras Light ITC" w:hAnsi="Eras Light ITC"/>
                        <w:b/>
                        <w:color w:val="964604"/>
                        <w:spacing w:val="-21"/>
                        <w:sz w:val="72"/>
                      </w:rPr>
                      <w:t xml:space="preserve"> </w:t>
                    </w:r>
                    <w:r w:rsidRPr="00257088">
                      <w:rPr>
                        <w:rFonts w:ascii="Eras Light ITC" w:hAnsi="Eras Light ITC"/>
                        <w:b/>
                        <w:color w:val="964604"/>
                        <w:sz w:val="72"/>
                      </w:rPr>
                      <w:t>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CB4"/>
    <w:multiLevelType w:val="hybridMultilevel"/>
    <w:tmpl w:val="9EA81454"/>
    <w:lvl w:ilvl="0" w:tplc="555C1906">
      <w:start w:val="1"/>
      <w:numFmt w:val="upperLetter"/>
      <w:lvlText w:val="%1."/>
      <w:lvlJc w:val="left"/>
      <w:pPr>
        <w:ind w:left="1461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6F580174">
      <w:start w:val="1"/>
      <w:numFmt w:val="decimal"/>
      <w:lvlText w:val="%2."/>
      <w:lvlJc w:val="left"/>
      <w:pPr>
        <w:ind w:left="2092" w:hanging="274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2" w:tplc="3C6A0E0C">
      <w:start w:val="1"/>
      <w:numFmt w:val="lowerLetter"/>
      <w:lvlText w:val="%3."/>
      <w:lvlJc w:val="left"/>
      <w:pPr>
        <w:ind w:left="26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5AB09D7A">
      <w:numFmt w:val="bullet"/>
      <w:lvlText w:val="•"/>
      <w:lvlJc w:val="left"/>
      <w:pPr>
        <w:ind w:left="2600" w:hanging="360"/>
      </w:pPr>
      <w:rPr>
        <w:rFonts w:hint="default"/>
      </w:rPr>
    </w:lvl>
    <w:lvl w:ilvl="4" w:tplc="F9CED612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ECDC5064"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94147106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53043FCC">
      <w:numFmt w:val="bullet"/>
      <w:lvlText w:val="•"/>
      <w:lvlJc w:val="left"/>
      <w:pPr>
        <w:ind w:left="7777" w:hanging="360"/>
      </w:pPr>
      <w:rPr>
        <w:rFonts w:hint="default"/>
      </w:rPr>
    </w:lvl>
    <w:lvl w:ilvl="8" w:tplc="CD98C3AA">
      <w:numFmt w:val="bullet"/>
      <w:lvlText w:val="•"/>
      <w:lvlJc w:val="left"/>
      <w:pPr>
        <w:ind w:left="9071" w:hanging="360"/>
      </w:pPr>
      <w:rPr>
        <w:rFonts w:hint="default"/>
      </w:rPr>
    </w:lvl>
  </w:abstractNum>
  <w:abstractNum w:abstractNumId="1" w15:restartNumberingAfterBreak="0">
    <w:nsid w:val="02842410"/>
    <w:multiLevelType w:val="hybridMultilevel"/>
    <w:tmpl w:val="5342A530"/>
    <w:lvl w:ilvl="0" w:tplc="B3684900">
      <w:start w:val="1"/>
      <w:numFmt w:val="lowerLetter"/>
      <w:lvlText w:val="%1."/>
      <w:lvlJc w:val="left"/>
      <w:pPr>
        <w:ind w:left="2200" w:hanging="37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0784CDE">
      <w:numFmt w:val="bullet"/>
      <w:lvlText w:val="•"/>
      <w:lvlJc w:val="left"/>
      <w:pPr>
        <w:ind w:left="3146" w:hanging="377"/>
      </w:pPr>
      <w:rPr>
        <w:rFonts w:hint="default"/>
      </w:rPr>
    </w:lvl>
    <w:lvl w:ilvl="2" w:tplc="47C83CBE">
      <w:numFmt w:val="bullet"/>
      <w:lvlText w:val="•"/>
      <w:lvlJc w:val="left"/>
      <w:pPr>
        <w:ind w:left="4092" w:hanging="377"/>
      </w:pPr>
      <w:rPr>
        <w:rFonts w:hint="default"/>
      </w:rPr>
    </w:lvl>
    <w:lvl w:ilvl="3" w:tplc="9354A76A">
      <w:numFmt w:val="bullet"/>
      <w:lvlText w:val="•"/>
      <w:lvlJc w:val="left"/>
      <w:pPr>
        <w:ind w:left="5038" w:hanging="377"/>
      </w:pPr>
      <w:rPr>
        <w:rFonts w:hint="default"/>
      </w:rPr>
    </w:lvl>
    <w:lvl w:ilvl="4" w:tplc="19DED08E">
      <w:numFmt w:val="bullet"/>
      <w:lvlText w:val="•"/>
      <w:lvlJc w:val="left"/>
      <w:pPr>
        <w:ind w:left="5984" w:hanging="377"/>
      </w:pPr>
      <w:rPr>
        <w:rFonts w:hint="default"/>
      </w:rPr>
    </w:lvl>
    <w:lvl w:ilvl="5" w:tplc="7C368950">
      <w:numFmt w:val="bullet"/>
      <w:lvlText w:val="•"/>
      <w:lvlJc w:val="left"/>
      <w:pPr>
        <w:ind w:left="6930" w:hanging="377"/>
      </w:pPr>
      <w:rPr>
        <w:rFonts w:hint="default"/>
      </w:rPr>
    </w:lvl>
    <w:lvl w:ilvl="6" w:tplc="28FCD808">
      <w:numFmt w:val="bullet"/>
      <w:lvlText w:val="•"/>
      <w:lvlJc w:val="left"/>
      <w:pPr>
        <w:ind w:left="7876" w:hanging="377"/>
      </w:pPr>
      <w:rPr>
        <w:rFonts w:hint="default"/>
      </w:rPr>
    </w:lvl>
    <w:lvl w:ilvl="7" w:tplc="4E50D1F2">
      <w:numFmt w:val="bullet"/>
      <w:lvlText w:val="•"/>
      <w:lvlJc w:val="left"/>
      <w:pPr>
        <w:ind w:left="8822" w:hanging="377"/>
      </w:pPr>
      <w:rPr>
        <w:rFonts w:hint="default"/>
      </w:rPr>
    </w:lvl>
    <w:lvl w:ilvl="8" w:tplc="A65492C4">
      <w:numFmt w:val="bullet"/>
      <w:lvlText w:val="•"/>
      <w:lvlJc w:val="left"/>
      <w:pPr>
        <w:ind w:left="9768" w:hanging="377"/>
      </w:pPr>
      <w:rPr>
        <w:rFonts w:hint="default"/>
      </w:rPr>
    </w:lvl>
  </w:abstractNum>
  <w:abstractNum w:abstractNumId="2" w15:restartNumberingAfterBreak="0">
    <w:nsid w:val="0A5C244E"/>
    <w:multiLevelType w:val="hybridMultilevel"/>
    <w:tmpl w:val="1B16764C"/>
    <w:lvl w:ilvl="0" w:tplc="BDEC8726">
      <w:start w:val="1"/>
      <w:numFmt w:val="upperLetter"/>
      <w:lvlText w:val="%1."/>
      <w:lvlJc w:val="left"/>
      <w:pPr>
        <w:ind w:left="1593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26667FF0">
      <w:start w:val="1"/>
      <w:numFmt w:val="decimal"/>
      <w:lvlText w:val="%2."/>
      <w:lvlJc w:val="left"/>
      <w:pPr>
        <w:ind w:left="2162" w:hanging="360"/>
      </w:pPr>
      <w:rPr>
        <w:rFonts w:hint="default"/>
        <w:w w:val="100"/>
      </w:rPr>
    </w:lvl>
    <w:lvl w:ilvl="2" w:tplc="BE66C1DC">
      <w:start w:val="1"/>
      <w:numFmt w:val="lowerLetter"/>
      <w:lvlText w:val="%3."/>
      <w:lvlJc w:val="left"/>
      <w:pPr>
        <w:ind w:left="2522" w:hanging="360"/>
      </w:pPr>
      <w:rPr>
        <w:rFonts w:hint="default"/>
        <w:spacing w:val="-1"/>
        <w:w w:val="100"/>
      </w:rPr>
    </w:lvl>
    <w:lvl w:ilvl="3" w:tplc="89E0B9C2">
      <w:start w:val="1"/>
      <w:numFmt w:val="lowerRoman"/>
      <w:lvlText w:val="%4."/>
      <w:lvlJc w:val="left"/>
      <w:pPr>
        <w:ind w:left="330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4" w:tplc="EDB8493A">
      <w:numFmt w:val="bullet"/>
      <w:lvlText w:val="•"/>
      <w:lvlJc w:val="left"/>
      <w:pPr>
        <w:ind w:left="2520" w:hanging="360"/>
      </w:pPr>
      <w:rPr>
        <w:rFonts w:hint="default"/>
      </w:rPr>
    </w:lvl>
    <w:lvl w:ilvl="5" w:tplc="9A68FA74">
      <w:numFmt w:val="bullet"/>
      <w:lvlText w:val="•"/>
      <w:lvlJc w:val="left"/>
      <w:pPr>
        <w:ind w:left="2560" w:hanging="360"/>
      </w:pPr>
      <w:rPr>
        <w:rFonts w:hint="default"/>
      </w:rPr>
    </w:lvl>
    <w:lvl w:ilvl="6" w:tplc="F516F412">
      <w:numFmt w:val="bullet"/>
      <w:lvlText w:val="•"/>
      <w:lvlJc w:val="left"/>
      <w:pPr>
        <w:ind w:left="2580" w:hanging="360"/>
      </w:pPr>
      <w:rPr>
        <w:rFonts w:hint="default"/>
      </w:rPr>
    </w:lvl>
    <w:lvl w:ilvl="7" w:tplc="FA8ED7A4">
      <w:numFmt w:val="bullet"/>
      <w:lvlText w:val="•"/>
      <w:lvlJc w:val="left"/>
      <w:pPr>
        <w:ind w:left="2680" w:hanging="360"/>
      </w:pPr>
      <w:rPr>
        <w:rFonts w:hint="default"/>
      </w:rPr>
    </w:lvl>
    <w:lvl w:ilvl="8" w:tplc="469E95BC">
      <w:numFmt w:val="bullet"/>
      <w:lvlText w:val="•"/>
      <w:lvlJc w:val="left"/>
      <w:pPr>
        <w:ind w:left="2940" w:hanging="360"/>
      </w:pPr>
      <w:rPr>
        <w:rFonts w:hint="default"/>
      </w:rPr>
    </w:lvl>
  </w:abstractNum>
  <w:abstractNum w:abstractNumId="3" w15:restartNumberingAfterBreak="0">
    <w:nsid w:val="1B274DA1"/>
    <w:multiLevelType w:val="hybridMultilevel"/>
    <w:tmpl w:val="C804E84E"/>
    <w:lvl w:ilvl="0" w:tplc="A5D08B6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1FA"/>
    <w:multiLevelType w:val="hybridMultilevel"/>
    <w:tmpl w:val="333C0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0438DF"/>
    <w:multiLevelType w:val="hybridMultilevel"/>
    <w:tmpl w:val="0562F9D8"/>
    <w:lvl w:ilvl="0" w:tplc="6EC87B9E">
      <w:start w:val="1"/>
      <w:numFmt w:val="lowerLetter"/>
      <w:lvlText w:val="%1."/>
      <w:lvlJc w:val="left"/>
      <w:pPr>
        <w:ind w:left="2361" w:hanging="37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73ED276">
      <w:numFmt w:val="bullet"/>
      <w:lvlText w:val="•"/>
      <w:lvlJc w:val="left"/>
      <w:pPr>
        <w:ind w:left="3290" w:hanging="377"/>
      </w:pPr>
      <w:rPr>
        <w:rFonts w:hint="default"/>
      </w:rPr>
    </w:lvl>
    <w:lvl w:ilvl="2" w:tplc="92F2D774">
      <w:numFmt w:val="bullet"/>
      <w:lvlText w:val="•"/>
      <w:lvlJc w:val="left"/>
      <w:pPr>
        <w:ind w:left="4220" w:hanging="377"/>
      </w:pPr>
      <w:rPr>
        <w:rFonts w:hint="default"/>
      </w:rPr>
    </w:lvl>
    <w:lvl w:ilvl="3" w:tplc="33A6AE3A">
      <w:numFmt w:val="bullet"/>
      <w:lvlText w:val="•"/>
      <w:lvlJc w:val="left"/>
      <w:pPr>
        <w:ind w:left="5150" w:hanging="377"/>
      </w:pPr>
      <w:rPr>
        <w:rFonts w:hint="default"/>
      </w:rPr>
    </w:lvl>
    <w:lvl w:ilvl="4" w:tplc="6BDC3548">
      <w:numFmt w:val="bullet"/>
      <w:lvlText w:val="•"/>
      <w:lvlJc w:val="left"/>
      <w:pPr>
        <w:ind w:left="6080" w:hanging="377"/>
      </w:pPr>
      <w:rPr>
        <w:rFonts w:hint="default"/>
      </w:rPr>
    </w:lvl>
    <w:lvl w:ilvl="5" w:tplc="83082C74">
      <w:numFmt w:val="bullet"/>
      <w:lvlText w:val="•"/>
      <w:lvlJc w:val="left"/>
      <w:pPr>
        <w:ind w:left="7010" w:hanging="377"/>
      </w:pPr>
      <w:rPr>
        <w:rFonts w:hint="default"/>
      </w:rPr>
    </w:lvl>
    <w:lvl w:ilvl="6" w:tplc="C0FE8664">
      <w:numFmt w:val="bullet"/>
      <w:lvlText w:val="•"/>
      <w:lvlJc w:val="left"/>
      <w:pPr>
        <w:ind w:left="7940" w:hanging="377"/>
      </w:pPr>
      <w:rPr>
        <w:rFonts w:hint="default"/>
      </w:rPr>
    </w:lvl>
    <w:lvl w:ilvl="7" w:tplc="3558D0C0">
      <w:numFmt w:val="bullet"/>
      <w:lvlText w:val="•"/>
      <w:lvlJc w:val="left"/>
      <w:pPr>
        <w:ind w:left="8870" w:hanging="377"/>
      </w:pPr>
      <w:rPr>
        <w:rFonts w:hint="default"/>
      </w:rPr>
    </w:lvl>
    <w:lvl w:ilvl="8" w:tplc="FBA0DED4">
      <w:numFmt w:val="bullet"/>
      <w:lvlText w:val="•"/>
      <w:lvlJc w:val="left"/>
      <w:pPr>
        <w:ind w:left="9800" w:hanging="377"/>
      </w:pPr>
      <w:rPr>
        <w:rFonts w:hint="default"/>
      </w:rPr>
    </w:lvl>
  </w:abstractNum>
  <w:abstractNum w:abstractNumId="6" w15:restartNumberingAfterBreak="0">
    <w:nsid w:val="3DDA0FBC"/>
    <w:multiLevelType w:val="hybridMultilevel"/>
    <w:tmpl w:val="8AFA25E2"/>
    <w:lvl w:ilvl="0" w:tplc="A16E6C5A">
      <w:start w:val="1"/>
      <w:numFmt w:val="lowerLetter"/>
      <w:lvlText w:val="%1."/>
      <w:lvlJc w:val="left"/>
      <w:pPr>
        <w:ind w:left="2241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BDA56DC">
      <w:numFmt w:val="bullet"/>
      <w:lvlText w:val="•"/>
      <w:lvlJc w:val="left"/>
      <w:pPr>
        <w:ind w:left="3182" w:hanging="363"/>
      </w:pPr>
      <w:rPr>
        <w:rFonts w:hint="default"/>
      </w:rPr>
    </w:lvl>
    <w:lvl w:ilvl="2" w:tplc="A9CA4026">
      <w:numFmt w:val="bullet"/>
      <w:lvlText w:val="•"/>
      <w:lvlJc w:val="left"/>
      <w:pPr>
        <w:ind w:left="4124" w:hanging="363"/>
      </w:pPr>
      <w:rPr>
        <w:rFonts w:hint="default"/>
      </w:rPr>
    </w:lvl>
    <w:lvl w:ilvl="3" w:tplc="872C1516">
      <w:numFmt w:val="bullet"/>
      <w:lvlText w:val="•"/>
      <w:lvlJc w:val="left"/>
      <w:pPr>
        <w:ind w:left="5066" w:hanging="363"/>
      </w:pPr>
      <w:rPr>
        <w:rFonts w:hint="default"/>
      </w:rPr>
    </w:lvl>
    <w:lvl w:ilvl="4" w:tplc="5ACEF43C">
      <w:numFmt w:val="bullet"/>
      <w:lvlText w:val="•"/>
      <w:lvlJc w:val="left"/>
      <w:pPr>
        <w:ind w:left="6008" w:hanging="363"/>
      </w:pPr>
      <w:rPr>
        <w:rFonts w:hint="default"/>
      </w:rPr>
    </w:lvl>
    <w:lvl w:ilvl="5" w:tplc="4C98FC6A">
      <w:numFmt w:val="bullet"/>
      <w:lvlText w:val="•"/>
      <w:lvlJc w:val="left"/>
      <w:pPr>
        <w:ind w:left="6950" w:hanging="363"/>
      </w:pPr>
      <w:rPr>
        <w:rFonts w:hint="default"/>
      </w:rPr>
    </w:lvl>
    <w:lvl w:ilvl="6" w:tplc="39946498">
      <w:numFmt w:val="bullet"/>
      <w:lvlText w:val="•"/>
      <w:lvlJc w:val="left"/>
      <w:pPr>
        <w:ind w:left="7892" w:hanging="363"/>
      </w:pPr>
      <w:rPr>
        <w:rFonts w:hint="default"/>
      </w:rPr>
    </w:lvl>
    <w:lvl w:ilvl="7" w:tplc="781C337E">
      <w:numFmt w:val="bullet"/>
      <w:lvlText w:val="•"/>
      <w:lvlJc w:val="left"/>
      <w:pPr>
        <w:ind w:left="8834" w:hanging="363"/>
      </w:pPr>
      <w:rPr>
        <w:rFonts w:hint="default"/>
      </w:rPr>
    </w:lvl>
    <w:lvl w:ilvl="8" w:tplc="C6AE77EA">
      <w:numFmt w:val="bullet"/>
      <w:lvlText w:val="•"/>
      <w:lvlJc w:val="left"/>
      <w:pPr>
        <w:ind w:left="9776" w:hanging="363"/>
      </w:pPr>
      <w:rPr>
        <w:rFonts w:hint="default"/>
      </w:rPr>
    </w:lvl>
  </w:abstractNum>
  <w:abstractNum w:abstractNumId="7" w15:restartNumberingAfterBreak="0">
    <w:nsid w:val="3F2B2143"/>
    <w:multiLevelType w:val="hybridMultilevel"/>
    <w:tmpl w:val="628E7BFE"/>
    <w:lvl w:ilvl="0" w:tplc="22821844">
      <w:start w:val="1"/>
      <w:numFmt w:val="lowerLetter"/>
      <w:lvlText w:val="%1."/>
      <w:lvlJc w:val="left"/>
      <w:pPr>
        <w:ind w:left="2361" w:hanging="37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B46E0BA">
      <w:numFmt w:val="bullet"/>
      <w:lvlText w:val=""/>
      <w:lvlJc w:val="left"/>
      <w:pPr>
        <w:ind w:left="256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DA4ACAB8">
      <w:numFmt w:val="bullet"/>
      <w:lvlText w:val="•"/>
      <w:lvlJc w:val="left"/>
      <w:pPr>
        <w:ind w:left="3571" w:hanging="363"/>
      </w:pPr>
      <w:rPr>
        <w:rFonts w:hint="default"/>
      </w:rPr>
    </w:lvl>
    <w:lvl w:ilvl="3" w:tplc="7CB47322">
      <w:numFmt w:val="bullet"/>
      <w:lvlText w:val="•"/>
      <w:lvlJc w:val="left"/>
      <w:pPr>
        <w:ind w:left="4582" w:hanging="363"/>
      </w:pPr>
      <w:rPr>
        <w:rFonts w:hint="default"/>
      </w:rPr>
    </w:lvl>
    <w:lvl w:ilvl="4" w:tplc="678CF088">
      <w:numFmt w:val="bullet"/>
      <w:lvlText w:val="•"/>
      <w:lvlJc w:val="left"/>
      <w:pPr>
        <w:ind w:left="5593" w:hanging="363"/>
      </w:pPr>
      <w:rPr>
        <w:rFonts w:hint="default"/>
      </w:rPr>
    </w:lvl>
    <w:lvl w:ilvl="5" w:tplc="1082B6BE">
      <w:numFmt w:val="bullet"/>
      <w:lvlText w:val="•"/>
      <w:lvlJc w:val="left"/>
      <w:pPr>
        <w:ind w:left="6604" w:hanging="363"/>
      </w:pPr>
      <w:rPr>
        <w:rFonts w:hint="default"/>
      </w:rPr>
    </w:lvl>
    <w:lvl w:ilvl="6" w:tplc="3D3A46B8">
      <w:numFmt w:val="bullet"/>
      <w:lvlText w:val="•"/>
      <w:lvlJc w:val="left"/>
      <w:pPr>
        <w:ind w:left="7615" w:hanging="363"/>
      </w:pPr>
      <w:rPr>
        <w:rFonts w:hint="default"/>
      </w:rPr>
    </w:lvl>
    <w:lvl w:ilvl="7" w:tplc="8020D39A">
      <w:numFmt w:val="bullet"/>
      <w:lvlText w:val="•"/>
      <w:lvlJc w:val="left"/>
      <w:pPr>
        <w:ind w:left="8626" w:hanging="363"/>
      </w:pPr>
      <w:rPr>
        <w:rFonts w:hint="default"/>
      </w:rPr>
    </w:lvl>
    <w:lvl w:ilvl="8" w:tplc="3D988324">
      <w:numFmt w:val="bullet"/>
      <w:lvlText w:val="•"/>
      <w:lvlJc w:val="left"/>
      <w:pPr>
        <w:ind w:left="9637" w:hanging="363"/>
      </w:pPr>
      <w:rPr>
        <w:rFonts w:hint="default"/>
      </w:rPr>
    </w:lvl>
  </w:abstractNum>
  <w:abstractNum w:abstractNumId="8" w15:restartNumberingAfterBreak="0">
    <w:nsid w:val="43A54BED"/>
    <w:multiLevelType w:val="multilevel"/>
    <w:tmpl w:val="D30E37EC"/>
    <w:lvl w:ilvl="0">
      <w:start w:val="1"/>
      <w:numFmt w:val="lowerLetter"/>
      <w:lvlText w:val="%1."/>
      <w:lvlJc w:val="right"/>
      <w:pPr>
        <w:ind w:left="25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9" w15:restartNumberingAfterBreak="0">
    <w:nsid w:val="48D6754A"/>
    <w:multiLevelType w:val="hybridMultilevel"/>
    <w:tmpl w:val="ACA602D6"/>
    <w:lvl w:ilvl="0" w:tplc="A5D08B64">
      <w:start w:val="1"/>
      <w:numFmt w:val="lowerLetter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B413A7C"/>
    <w:multiLevelType w:val="hybridMultilevel"/>
    <w:tmpl w:val="E350363C"/>
    <w:lvl w:ilvl="0" w:tplc="F5DECD02">
      <w:start w:val="1"/>
      <w:numFmt w:val="upperLetter"/>
      <w:lvlText w:val="%1."/>
      <w:lvlJc w:val="left"/>
      <w:pPr>
        <w:ind w:left="1480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3964FC9E">
      <w:numFmt w:val="bullet"/>
      <w:lvlText w:val="•"/>
      <w:lvlJc w:val="left"/>
      <w:pPr>
        <w:ind w:left="2498" w:hanging="363"/>
      </w:pPr>
      <w:rPr>
        <w:rFonts w:hint="default"/>
      </w:rPr>
    </w:lvl>
    <w:lvl w:ilvl="2" w:tplc="D2B281B0">
      <w:numFmt w:val="bullet"/>
      <w:lvlText w:val="•"/>
      <w:lvlJc w:val="left"/>
      <w:pPr>
        <w:ind w:left="3516" w:hanging="363"/>
      </w:pPr>
      <w:rPr>
        <w:rFonts w:hint="default"/>
      </w:rPr>
    </w:lvl>
    <w:lvl w:ilvl="3" w:tplc="E55A67EA">
      <w:numFmt w:val="bullet"/>
      <w:lvlText w:val="•"/>
      <w:lvlJc w:val="left"/>
      <w:pPr>
        <w:ind w:left="4534" w:hanging="363"/>
      </w:pPr>
      <w:rPr>
        <w:rFonts w:hint="default"/>
      </w:rPr>
    </w:lvl>
    <w:lvl w:ilvl="4" w:tplc="EBD25ABA">
      <w:numFmt w:val="bullet"/>
      <w:lvlText w:val="•"/>
      <w:lvlJc w:val="left"/>
      <w:pPr>
        <w:ind w:left="5552" w:hanging="363"/>
      </w:pPr>
      <w:rPr>
        <w:rFonts w:hint="default"/>
      </w:rPr>
    </w:lvl>
    <w:lvl w:ilvl="5" w:tplc="E9DC39F4">
      <w:numFmt w:val="bullet"/>
      <w:lvlText w:val="•"/>
      <w:lvlJc w:val="left"/>
      <w:pPr>
        <w:ind w:left="6570" w:hanging="363"/>
      </w:pPr>
      <w:rPr>
        <w:rFonts w:hint="default"/>
      </w:rPr>
    </w:lvl>
    <w:lvl w:ilvl="6" w:tplc="95F8B3D6">
      <w:numFmt w:val="bullet"/>
      <w:lvlText w:val="•"/>
      <w:lvlJc w:val="left"/>
      <w:pPr>
        <w:ind w:left="7588" w:hanging="363"/>
      </w:pPr>
      <w:rPr>
        <w:rFonts w:hint="default"/>
      </w:rPr>
    </w:lvl>
    <w:lvl w:ilvl="7" w:tplc="8CC62CBC">
      <w:numFmt w:val="bullet"/>
      <w:lvlText w:val="•"/>
      <w:lvlJc w:val="left"/>
      <w:pPr>
        <w:ind w:left="8606" w:hanging="363"/>
      </w:pPr>
      <w:rPr>
        <w:rFonts w:hint="default"/>
      </w:rPr>
    </w:lvl>
    <w:lvl w:ilvl="8" w:tplc="7DAA86A0">
      <w:numFmt w:val="bullet"/>
      <w:lvlText w:val="•"/>
      <w:lvlJc w:val="left"/>
      <w:pPr>
        <w:ind w:left="9624" w:hanging="363"/>
      </w:pPr>
      <w:rPr>
        <w:rFonts w:hint="default"/>
      </w:rPr>
    </w:lvl>
  </w:abstractNum>
  <w:abstractNum w:abstractNumId="11" w15:restartNumberingAfterBreak="0">
    <w:nsid w:val="509227BE"/>
    <w:multiLevelType w:val="hybridMultilevel"/>
    <w:tmpl w:val="C75EEF1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7A05079"/>
    <w:multiLevelType w:val="hybridMultilevel"/>
    <w:tmpl w:val="0BD8CEDC"/>
    <w:lvl w:ilvl="0" w:tplc="6F9ACC2C">
      <w:start w:val="1"/>
      <w:numFmt w:val="upperLetter"/>
      <w:lvlText w:val="%1."/>
      <w:lvlJc w:val="left"/>
      <w:pPr>
        <w:ind w:left="1521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47D8B01C">
      <w:start w:val="1"/>
      <w:numFmt w:val="decimal"/>
      <w:lvlText w:val="%2."/>
      <w:lvlJc w:val="left"/>
      <w:pPr>
        <w:ind w:left="2241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2" w:tplc="CBD2CB94">
      <w:start w:val="1"/>
      <w:numFmt w:val="lowerLetter"/>
      <w:lvlText w:val="%3."/>
      <w:lvlJc w:val="left"/>
      <w:pPr>
        <w:ind w:left="2601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7AF47B12">
      <w:numFmt w:val="bullet"/>
      <w:lvlText w:val="•"/>
      <w:lvlJc w:val="left"/>
      <w:pPr>
        <w:ind w:left="3732" w:hanging="363"/>
      </w:pPr>
      <w:rPr>
        <w:rFonts w:hint="default"/>
      </w:rPr>
    </w:lvl>
    <w:lvl w:ilvl="4" w:tplc="CBB4402A">
      <w:numFmt w:val="bullet"/>
      <w:lvlText w:val="•"/>
      <w:lvlJc w:val="left"/>
      <w:pPr>
        <w:ind w:left="4865" w:hanging="363"/>
      </w:pPr>
      <w:rPr>
        <w:rFonts w:hint="default"/>
      </w:rPr>
    </w:lvl>
    <w:lvl w:ilvl="5" w:tplc="DD92BA22">
      <w:numFmt w:val="bullet"/>
      <w:lvlText w:val="•"/>
      <w:lvlJc w:val="left"/>
      <w:pPr>
        <w:ind w:left="5997" w:hanging="363"/>
      </w:pPr>
      <w:rPr>
        <w:rFonts w:hint="default"/>
      </w:rPr>
    </w:lvl>
    <w:lvl w:ilvl="6" w:tplc="4B6AA1C8">
      <w:numFmt w:val="bullet"/>
      <w:lvlText w:val="•"/>
      <w:lvlJc w:val="left"/>
      <w:pPr>
        <w:ind w:left="7130" w:hanging="363"/>
      </w:pPr>
      <w:rPr>
        <w:rFonts w:hint="default"/>
      </w:rPr>
    </w:lvl>
    <w:lvl w:ilvl="7" w:tplc="12BE51CC">
      <w:numFmt w:val="bullet"/>
      <w:lvlText w:val="•"/>
      <w:lvlJc w:val="left"/>
      <w:pPr>
        <w:ind w:left="8262" w:hanging="363"/>
      </w:pPr>
      <w:rPr>
        <w:rFonts w:hint="default"/>
      </w:rPr>
    </w:lvl>
    <w:lvl w:ilvl="8" w:tplc="6DCA62E0">
      <w:numFmt w:val="bullet"/>
      <w:lvlText w:val="•"/>
      <w:lvlJc w:val="left"/>
      <w:pPr>
        <w:ind w:left="9395" w:hanging="363"/>
      </w:pPr>
      <w:rPr>
        <w:rFonts w:hint="default"/>
      </w:rPr>
    </w:lvl>
  </w:abstractNum>
  <w:abstractNum w:abstractNumId="13" w15:restartNumberingAfterBreak="0">
    <w:nsid w:val="5D652A08"/>
    <w:multiLevelType w:val="hybridMultilevel"/>
    <w:tmpl w:val="6D803548"/>
    <w:lvl w:ilvl="0" w:tplc="7144A2EC">
      <w:start w:val="1"/>
      <w:numFmt w:val="decimal"/>
      <w:lvlText w:val="%1."/>
      <w:lvlJc w:val="left"/>
      <w:pPr>
        <w:ind w:left="2260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C8DE7628">
      <w:numFmt w:val="bullet"/>
      <w:lvlText w:val="•"/>
      <w:lvlJc w:val="left"/>
      <w:pPr>
        <w:ind w:left="2260" w:hanging="363"/>
      </w:pPr>
      <w:rPr>
        <w:rFonts w:hint="default"/>
      </w:rPr>
    </w:lvl>
    <w:lvl w:ilvl="2" w:tplc="6444F834">
      <w:numFmt w:val="bullet"/>
      <w:lvlText w:val="•"/>
      <w:lvlJc w:val="left"/>
      <w:pPr>
        <w:ind w:left="3304" w:hanging="363"/>
      </w:pPr>
      <w:rPr>
        <w:rFonts w:hint="default"/>
      </w:rPr>
    </w:lvl>
    <w:lvl w:ilvl="3" w:tplc="99FE0A76">
      <w:numFmt w:val="bullet"/>
      <w:lvlText w:val="•"/>
      <w:lvlJc w:val="left"/>
      <w:pPr>
        <w:ind w:left="4348" w:hanging="363"/>
      </w:pPr>
      <w:rPr>
        <w:rFonts w:hint="default"/>
      </w:rPr>
    </w:lvl>
    <w:lvl w:ilvl="4" w:tplc="8A625184">
      <w:numFmt w:val="bullet"/>
      <w:lvlText w:val="•"/>
      <w:lvlJc w:val="left"/>
      <w:pPr>
        <w:ind w:left="5393" w:hanging="363"/>
      </w:pPr>
      <w:rPr>
        <w:rFonts w:hint="default"/>
      </w:rPr>
    </w:lvl>
    <w:lvl w:ilvl="5" w:tplc="D01E88F0">
      <w:numFmt w:val="bullet"/>
      <w:lvlText w:val="•"/>
      <w:lvlJc w:val="left"/>
      <w:pPr>
        <w:ind w:left="6437" w:hanging="363"/>
      </w:pPr>
      <w:rPr>
        <w:rFonts w:hint="default"/>
      </w:rPr>
    </w:lvl>
    <w:lvl w:ilvl="6" w:tplc="E0C8E7B0">
      <w:numFmt w:val="bullet"/>
      <w:lvlText w:val="•"/>
      <w:lvlJc w:val="left"/>
      <w:pPr>
        <w:ind w:left="7482" w:hanging="363"/>
      </w:pPr>
      <w:rPr>
        <w:rFonts w:hint="default"/>
      </w:rPr>
    </w:lvl>
    <w:lvl w:ilvl="7" w:tplc="EFDA1D10">
      <w:numFmt w:val="bullet"/>
      <w:lvlText w:val="•"/>
      <w:lvlJc w:val="left"/>
      <w:pPr>
        <w:ind w:left="8526" w:hanging="363"/>
      </w:pPr>
      <w:rPr>
        <w:rFonts w:hint="default"/>
      </w:rPr>
    </w:lvl>
    <w:lvl w:ilvl="8" w:tplc="4A6A1B02">
      <w:numFmt w:val="bullet"/>
      <w:lvlText w:val="•"/>
      <w:lvlJc w:val="left"/>
      <w:pPr>
        <w:ind w:left="9571" w:hanging="363"/>
      </w:pPr>
      <w:rPr>
        <w:rFonts w:hint="default"/>
      </w:rPr>
    </w:lvl>
  </w:abstractNum>
  <w:abstractNum w:abstractNumId="14" w15:restartNumberingAfterBreak="0">
    <w:nsid w:val="5E7F0B52"/>
    <w:multiLevelType w:val="hybridMultilevel"/>
    <w:tmpl w:val="EC1CA61E"/>
    <w:lvl w:ilvl="0" w:tplc="4FC6C296">
      <w:start w:val="1"/>
      <w:numFmt w:val="upperLetter"/>
      <w:lvlText w:val="%1."/>
      <w:lvlJc w:val="left"/>
      <w:pPr>
        <w:ind w:left="1540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9C4A2AF6">
      <w:start w:val="1"/>
      <w:numFmt w:val="decimal"/>
      <w:lvlText w:val="%2."/>
      <w:lvlJc w:val="left"/>
      <w:pPr>
        <w:ind w:left="226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2" w:tplc="A838FD4A">
      <w:start w:val="1"/>
      <w:numFmt w:val="lowerRoman"/>
      <w:lvlText w:val="%3."/>
      <w:lvlJc w:val="left"/>
      <w:pPr>
        <w:ind w:left="3340" w:hanging="3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AEF21AE6">
      <w:numFmt w:val="bullet"/>
      <w:lvlText w:val="•"/>
      <w:lvlJc w:val="left"/>
      <w:pPr>
        <w:ind w:left="3340" w:hanging="300"/>
      </w:pPr>
      <w:rPr>
        <w:rFonts w:hint="default"/>
      </w:rPr>
    </w:lvl>
    <w:lvl w:ilvl="4" w:tplc="291C9E74">
      <w:numFmt w:val="bullet"/>
      <w:lvlText w:val="•"/>
      <w:lvlJc w:val="left"/>
      <w:pPr>
        <w:ind w:left="4528" w:hanging="300"/>
      </w:pPr>
      <w:rPr>
        <w:rFonts w:hint="default"/>
      </w:rPr>
    </w:lvl>
    <w:lvl w:ilvl="5" w:tplc="47AE58DA">
      <w:numFmt w:val="bullet"/>
      <w:lvlText w:val="•"/>
      <w:lvlJc w:val="left"/>
      <w:pPr>
        <w:ind w:left="5717" w:hanging="300"/>
      </w:pPr>
      <w:rPr>
        <w:rFonts w:hint="default"/>
      </w:rPr>
    </w:lvl>
    <w:lvl w:ilvl="6" w:tplc="2CEA9590">
      <w:numFmt w:val="bullet"/>
      <w:lvlText w:val="•"/>
      <w:lvlJc w:val="left"/>
      <w:pPr>
        <w:ind w:left="6905" w:hanging="300"/>
      </w:pPr>
      <w:rPr>
        <w:rFonts w:hint="default"/>
      </w:rPr>
    </w:lvl>
    <w:lvl w:ilvl="7" w:tplc="62B664D2">
      <w:numFmt w:val="bullet"/>
      <w:lvlText w:val="•"/>
      <w:lvlJc w:val="left"/>
      <w:pPr>
        <w:ind w:left="8094" w:hanging="300"/>
      </w:pPr>
      <w:rPr>
        <w:rFonts w:hint="default"/>
      </w:rPr>
    </w:lvl>
    <w:lvl w:ilvl="8" w:tplc="3D8CA9FC">
      <w:numFmt w:val="bullet"/>
      <w:lvlText w:val="•"/>
      <w:lvlJc w:val="left"/>
      <w:pPr>
        <w:ind w:left="9282" w:hanging="300"/>
      </w:pPr>
      <w:rPr>
        <w:rFonts w:hint="default"/>
      </w:rPr>
    </w:lvl>
  </w:abstractNum>
  <w:abstractNum w:abstractNumId="15" w15:restartNumberingAfterBreak="0">
    <w:nsid w:val="6F1011EA"/>
    <w:multiLevelType w:val="hybridMultilevel"/>
    <w:tmpl w:val="C2D27912"/>
    <w:lvl w:ilvl="0" w:tplc="46BAE51C">
      <w:start w:val="1"/>
      <w:numFmt w:val="lowerLetter"/>
      <w:lvlText w:val="%1."/>
      <w:lvlJc w:val="left"/>
      <w:pPr>
        <w:ind w:left="2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0CA6CE8">
      <w:numFmt w:val="bullet"/>
      <w:lvlText w:val="•"/>
      <w:lvlJc w:val="left"/>
      <w:pPr>
        <w:ind w:left="3128" w:hanging="360"/>
      </w:pPr>
      <w:rPr>
        <w:rFonts w:hint="default"/>
      </w:rPr>
    </w:lvl>
    <w:lvl w:ilvl="2" w:tplc="766EE586">
      <w:numFmt w:val="bullet"/>
      <w:lvlText w:val="•"/>
      <w:lvlJc w:val="left"/>
      <w:pPr>
        <w:ind w:left="4076" w:hanging="360"/>
      </w:pPr>
      <w:rPr>
        <w:rFonts w:hint="default"/>
      </w:rPr>
    </w:lvl>
    <w:lvl w:ilvl="3" w:tplc="E3C8FAF2">
      <w:numFmt w:val="bullet"/>
      <w:lvlText w:val="•"/>
      <w:lvlJc w:val="left"/>
      <w:pPr>
        <w:ind w:left="5024" w:hanging="360"/>
      </w:pPr>
      <w:rPr>
        <w:rFonts w:hint="default"/>
      </w:rPr>
    </w:lvl>
    <w:lvl w:ilvl="4" w:tplc="B54CA6CC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5A62C690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10865CD2">
      <w:numFmt w:val="bullet"/>
      <w:lvlText w:val="•"/>
      <w:lvlJc w:val="left"/>
      <w:pPr>
        <w:ind w:left="7868" w:hanging="360"/>
      </w:pPr>
      <w:rPr>
        <w:rFonts w:hint="default"/>
      </w:rPr>
    </w:lvl>
    <w:lvl w:ilvl="7" w:tplc="522A9996">
      <w:numFmt w:val="bullet"/>
      <w:lvlText w:val="•"/>
      <w:lvlJc w:val="left"/>
      <w:pPr>
        <w:ind w:left="8816" w:hanging="360"/>
      </w:pPr>
      <w:rPr>
        <w:rFonts w:hint="default"/>
      </w:rPr>
    </w:lvl>
    <w:lvl w:ilvl="8" w:tplc="99C83CCE">
      <w:numFmt w:val="bullet"/>
      <w:lvlText w:val="•"/>
      <w:lvlJc w:val="left"/>
      <w:pPr>
        <w:ind w:left="9764" w:hanging="360"/>
      </w:pPr>
      <w:rPr>
        <w:rFonts w:hint="default"/>
      </w:rPr>
    </w:lvl>
  </w:abstractNum>
  <w:abstractNum w:abstractNumId="16" w15:restartNumberingAfterBreak="0">
    <w:nsid w:val="701F2DAD"/>
    <w:multiLevelType w:val="hybridMultilevel"/>
    <w:tmpl w:val="0C30F5B4"/>
    <w:lvl w:ilvl="0" w:tplc="A5D08B64">
      <w:start w:val="1"/>
      <w:numFmt w:val="lowerLetter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40C3951"/>
    <w:multiLevelType w:val="hybridMultilevel"/>
    <w:tmpl w:val="38405FD0"/>
    <w:lvl w:ilvl="0" w:tplc="11F66E2E">
      <w:start w:val="1"/>
      <w:numFmt w:val="decimal"/>
      <w:lvlText w:val="%1."/>
      <w:lvlJc w:val="left"/>
      <w:pPr>
        <w:ind w:left="186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5E94AB9C">
      <w:start w:val="1"/>
      <w:numFmt w:val="lowerLetter"/>
      <w:lvlText w:val="%2."/>
      <w:lvlJc w:val="left"/>
      <w:pPr>
        <w:ind w:left="25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F2DCA154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A6F46306"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7D9682F2">
      <w:numFmt w:val="bullet"/>
      <w:lvlText w:val="•"/>
      <w:lvlJc w:val="left"/>
      <w:pPr>
        <w:ind w:left="3877" w:hanging="360"/>
      </w:pPr>
      <w:rPr>
        <w:rFonts w:hint="default"/>
      </w:rPr>
    </w:lvl>
    <w:lvl w:ilvl="5" w:tplc="1D78E652"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8C3671B4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6C7A0444"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EF02CCC6">
      <w:numFmt w:val="bullet"/>
      <w:lvlText w:val="•"/>
      <w:lvlJc w:val="left"/>
      <w:pPr>
        <w:ind w:left="9065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37"/>
    <w:rsid w:val="000D22B0"/>
    <w:rsid w:val="000D7A02"/>
    <w:rsid w:val="00257088"/>
    <w:rsid w:val="002C1CA6"/>
    <w:rsid w:val="0040783E"/>
    <w:rsid w:val="004F784A"/>
    <w:rsid w:val="00525FD2"/>
    <w:rsid w:val="0056624C"/>
    <w:rsid w:val="005A2589"/>
    <w:rsid w:val="00683358"/>
    <w:rsid w:val="006A63C6"/>
    <w:rsid w:val="007009B2"/>
    <w:rsid w:val="00905CB2"/>
    <w:rsid w:val="00A24475"/>
    <w:rsid w:val="00A453B3"/>
    <w:rsid w:val="00C41E37"/>
    <w:rsid w:val="00C76B3E"/>
    <w:rsid w:val="00D208AE"/>
    <w:rsid w:val="00E4142D"/>
    <w:rsid w:val="00FB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BE00406"/>
  <w15:docId w15:val="{3A009D3B-91E0-40AE-B93D-44E58E1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80" w:hanging="36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27"/>
      <w:ind w:left="4691" w:right="4490"/>
      <w:jc w:val="center"/>
    </w:pPr>
    <w:rPr>
      <w:b/>
      <w:bCs/>
      <w:sz w:val="110"/>
      <w:szCs w:val="110"/>
    </w:rPr>
  </w:style>
  <w:style w:type="paragraph" w:styleId="ListParagraph">
    <w:name w:val="List Paragraph"/>
    <w:basedOn w:val="Normal"/>
    <w:uiPriority w:val="1"/>
    <w:qFormat/>
    <w:pPr>
      <w:ind w:left="25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208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8A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4142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nycdoe.sharepoint.com/:f:/s/FACESupports/Eoa9vqZn4KZJjzxSsgvbgCQBsreSYsLekKTVJQ7Sne1hUg?e=3nthS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50965F213147B49B434955C9E1DE" ma:contentTypeVersion="7" ma:contentTypeDescription="Create a new document." ma:contentTypeScope="" ma:versionID="a888276017a375dc3fa23acffb2e5c88">
  <xsd:schema xmlns:xsd="http://www.w3.org/2001/XMLSchema" xmlns:xs="http://www.w3.org/2001/XMLSchema" xmlns:p="http://schemas.microsoft.com/office/2006/metadata/properties" xmlns:ns2="28373296-65b4-4a30-8c98-307d6e66a0b2" xmlns:ns3="a9114114-b805-45af-94e3-be727a51fb03" targetNamespace="http://schemas.microsoft.com/office/2006/metadata/properties" ma:root="true" ma:fieldsID="5281057952edf5ff23cfe4d344d53e72" ns2:_="" ns3:_="">
    <xsd:import namespace="28373296-65b4-4a30-8c98-307d6e66a0b2"/>
    <xsd:import namespace="a9114114-b805-45af-94e3-be727a51f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296-65b4-4a30-8c98-307d6e66a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114-b805-45af-94e3-be727a51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868BC-54C8-43EB-A8EA-14A5E327A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071A3-E6AE-423E-92D7-96F0B97C2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73296-65b4-4a30-8c98-307d6e66a0b2"/>
    <ds:schemaRef ds:uri="a9114114-b805-45af-94e3-be727a51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58202-81AA-42BE-A295-A74D8893353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114114-b805-45af-94e3-be727a51fb03"/>
    <ds:schemaRef ds:uri="http://purl.org/dc/elements/1.1/"/>
    <ds:schemaRef ds:uri="28373296-65b4-4a30-8c98-307d6e66a0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9C1E6-4AE0-4726-9046-D0C8AF6E3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 of [Name of PA/PTA ]</vt:lpstr>
    </vt:vector>
  </TitlesOfParts>
  <Company>NYCDoE</Company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 of [Name of PA/PTA ]</dc:title>
  <dc:creator>Approved by the Membership</dc:creator>
  <cp:keywords>DAExy-sEqDw,BABB3QmjlcY</cp:keywords>
  <cp:lastModifiedBy>Shirley Aubin</cp:lastModifiedBy>
  <cp:revision>2</cp:revision>
  <dcterms:created xsi:type="dcterms:W3CDTF">2022-01-22T23:23:00Z</dcterms:created>
  <dcterms:modified xsi:type="dcterms:W3CDTF">2022-01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Â® Word 2016</vt:lpwstr>
  </property>
  <property fmtid="{D5CDD505-2E9C-101B-9397-08002B2CF9AE}" pid="4" name="LastSaved">
    <vt:filetime>2021-12-06T00:00:00Z</vt:filetime>
  </property>
  <property fmtid="{D5CDD505-2E9C-101B-9397-08002B2CF9AE}" pid="5" name="ContentTypeId">
    <vt:lpwstr>0x0101009DBE50965F213147B49B434955C9E1DE</vt:lpwstr>
  </property>
</Properties>
</file>